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6709" w14:textId="77777777" w:rsidR="00A57683" w:rsidRDefault="00636211">
      <w:pPr>
        <w:pStyle w:val="BodyText"/>
        <w:spacing w:before="4"/>
        <w:rPr>
          <w:rFonts w:ascii="Times New Roman"/>
          <w:sz w:val="17"/>
        </w:rPr>
      </w:pPr>
      <w:r>
        <w:rPr>
          <w:noProof/>
        </w:rPr>
        <w:drawing>
          <wp:anchor distT="0" distB="0" distL="0" distR="0" simplePos="0" relativeHeight="15728640" behindDoc="0" locked="0" layoutInCell="1" allowOverlap="1" wp14:anchorId="53842738" wp14:editId="4C082093">
            <wp:simplePos x="0" y="0"/>
            <wp:positionH relativeFrom="page">
              <wp:posOffset>0</wp:posOffset>
            </wp:positionH>
            <wp:positionV relativeFrom="page">
              <wp:posOffset>0</wp:posOffset>
            </wp:positionV>
            <wp:extent cx="7555991" cy="1069657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5991" cy="10696574"/>
                    </a:xfrm>
                    <a:prstGeom prst="rect">
                      <a:avLst/>
                    </a:prstGeom>
                  </pic:spPr>
                </pic:pic>
              </a:graphicData>
            </a:graphic>
            <wp14:sizeRelH relativeFrom="margin">
              <wp14:pctWidth>0</wp14:pctWidth>
            </wp14:sizeRelH>
            <wp14:sizeRelV relativeFrom="margin">
              <wp14:pctHeight>0</wp14:pctHeight>
            </wp14:sizeRelV>
          </wp:anchor>
        </w:drawing>
      </w:r>
    </w:p>
    <w:p w14:paraId="40469D36" w14:textId="77777777" w:rsidR="00A57683" w:rsidRDefault="00A57683">
      <w:pPr>
        <w:rPr>
          <w:rFonts w:ascii="Times New Roman"/>
          <w:sz w:val="17"/>
        </w:rPr>
        <w:sectPr w:rsidR="00A57683" w:rsidSect="00A31503">
          <w:type w:val="continuous"/>
          <w:pgSz w:w="11900" w:h="16850"/>
          <w:pgMar w:top="1920" w:right="1080" w:bottom="280" w:left="1080" w:header="720" w:footer="720" w:gutter="0"/>
          <w:cols w:space="720"/>
        </w:sectPr>
      </w:pPr>
    </w:p>
    <w:p w14:paraId="7009EB65" w14:textId="77777777" w:rsidR="00A57683" w:rsidRDefault="00636211">
      <w:pPr>
        <w:spacing w:before="284"/>
        <w:ind w:left="1632" w:right="1626"/>
        <w:jc w:val="center"/>
        <w:rPr>
          <w:rFonts w:ascii="Arial"/>
          <w:b/>
          <w:sz w:val="46"/>
        </w:rPr>
      </w:pPr>
      <w:r>
        <w:rPr>
          <w:rFonts w:ascii="Arial"/>
          <w:b/>
          <w:color w:val="262626"/>
          <w:sz w:val="46"/>
        </w:rPr>
        <w:lastRenderedPageBreak/>
        <w:t>LEMBAR</w:t>
      </w:r>
      <w:r>
        <w:rPr>
          <w:rFonts w:ascii="Arial"/>
          <w:b/>
          <w:color w:val="262626"/>
          <w:spacing w:val="-20"/>
          <w:sz w:val="46"/>
        </w:rPr>
        <w:t xml:space="preserve"> </w:t>
      </w:r>
      <w:r>
        <w:rPr>
          <w:rFonts w:ascii="Arial"/>
          <w:b/>
          <w:color w:val="262626"/>
          <w:spacing w:val="-2"/>
          <w:sz w:val="46"/>
        </w:rPr>
        <w:t>PENGESAHAN</w:t>
      </w:r>
    </w:p>
    <w:p w14:paraId="4798662C" w14:textId="77777777" w:rsidR="00A57683" w:rsidRDefault="00636211">
      <w:pPr>
        <w:spacing w:before="319"/>
        <w:ind w:left="1632" w:right="1627"/>
        <w:jc w:val="center"/>
        <w:rPr>
          <w:sz w:val="32"/>
        </w:rPr>
      </w:pPr>
      <w:r>
        <w:rPr>
          <w:color w:val="262626"/>
          <w:spacing w:val="-12"/>
          <w:sz w:val="32"/>
        </w:rPr>
        <w:t>STUDI</w:t>
      </w:r>
      <w:r>
        <w:rPr>
          <w:color w:val="262626"/>
          <w:spacing w:val="-7"/>
          <w:sz w:val="32"/>
        </w:rPr>
        <w:t xml:space="preserve"> </w:t>
      </w:r>
      <w:r>
        <w:rPr>
          <w:color w:val="262626"/>
          <w:spacing w:val="-2"/>
          <w:sz w:val="32"/>
        </w:rPr>
        <w:t>PENTAS</w:t>
      </w:r>
    </w:p>
    <w:p w14:paraId="3C946FCA" w14:textId="77777777" w:rsidR="00A57683" w:rsidRDefault="00636211">
      <w:pPr>
        <w:spacing w:before="82" w:line="292" w:lineRule="auto"/>
        <w:ind w:left="1632" w:right="1624"/>
        <w:jc w:val="center"/>
        <w:rPr>
          <w:sz w:val="32"/>
        </w:rPr>
      </w:pPr>
      <w:r>
        <w:rPr>
          <w:color w:val="262626"/>
          <w:spacing w:val="-8"/>
          <w:sz w:val="32"/>
        </w:rPr>
        <w:t>UNIT</w:t>
      </w:r>
      <w:r>
        <w:rPr>
          <w:color w:val="262626"/>
          <w:spacing w:val="-15"/>
          <w:sz w:val="32"/>
        </w:rPr>
        <w:t xml:space="preserve"> </w:t>
      </w:r>
      <w:r>
        <w:rPr>
          <w:color w:val="262626"/>
          <w:spacing w:val="-8"/>
          <w:sz w:val="32"/>
        </w:rPr>
        <w:t>KEGIATAN</w:t>
      </w:r>
      <w:r>
        <w:rPr>
          <w:color w:val="262626"/>
          <w:spacing w:val="-14"/>
          <w:sz w:val="32"/>
        </w:rPr>
        <w:t xml:space="preserve"> </w:t>
      </w:r>
      <w:r>
        <w:rPr>
          <w:color w:val="262626"/>
          <w:spacing w:val="-8"/>
          <w:sz w:val="32"/>
        </w:rPr>
        <w:t>MAHASISWA</w:t>
      </w:r>
      <w:r>
        <w:rPr>
          <w:color w:val="262626"/>
          <w:spacing w:val="-14"/>
          <w:sz w:val="32"/>
        </w:rPr>
        <w:t xml:space="preserve"> </w:t>
      </w:r>
      <w:r>
        <w:rPr>
          <w:color w:val="262626"/>
          <w:spacing w:val="-8"/>
          <w:sz w:val="32"/>
        </w:rPr>
        <w:t xml:space="preserve">(UKM) </w:t>
      </w:r>
      <w:r>
        <w:rPr>
          <w:color w:val="262626"/>
          <w:sz w:val="32"/>
        </w:rPr>
        <w:t>TEATER ROEMPOET</w:t>
      </w:r>
    </w:p>
    <w:p w14:paraId="25916F00" w14:textId="77777777" w:rsidR="00A57683" w:rsidRDefault="00A57683">
      <w:pPr>
        <w:pStyle w:val="BodyText"/>
      </w:pPr>
    </w:p>
    <w:p w14:paraId="575C2BF0" w14:textId="77777777" w:rsidR="00A57683" w:rsidRDefault="00A57683">
      <w:pPr>
        <w:pStyle w:val="BodyText"/>
      </w:pPr>
    </w:p>
    <w:p w14:paraId="060E8755" w14:textId="77777777" w:rsidR="00A57683" w:rsidRDefault="00A57683">
      <w:pPr>
        <w:pStyle w:val="BodyText"/>
      </w:pPr>
    </w:p>
    <w:p w14:paraId="766A85FE" w14:textId="77777777" w:rsidR="00A57683" w:rsidRDefault="00A57683">
      <w:pPr>
        <w:pStyle w:val="BodyText"/>
      </w:pPr>
    </w:p>
    <w:p w14:paraId="6FA3515D" w14:textId="77777777" w:rsidR="00A57683" w:rsidRDefault="00A57683">
      <w:pPr>
        <w:pStyle w:val="BodyText"/>
        <w:spacing w:before="89"/>
      </w:pPr>
    </w:p>
    <w:p w14:paraId="677552CC" w14:textId="0234A5AE" w:rsidR="00A57683" w:rsidRPr="00BF7C14" w:rsidRDefault="00BF7C14">
      <w:pPr>
        <w:tabs>
          <w:tab w:val="left" w:pos="6261"/>
        </w:tabs>
        <w:spacing w:before="1"/>
        <w:ind w:left="689"/>
        <w:rPr>
          <w:rFonts w:ascii="Arial"/>
          <w:b/>
          <w:sz w:val="24"/>
          <w:lang w:val="en-US"/>
        </w:rPr>
      </w:pPr>
      <w:proofErr w:type="spellStart"/>
      <w:r>
        <w:rPr>
          <w:rFonts w:ascii="Arial"/>
          <w:b/>
          <w:w w:val="105"/>
          <w:sz w:val="24"/>
          <w:lang w:val="en-US"/>
        </w:rPr>
        <w:t>Pimpinan</w:t>
      </w:r>
      <w:proofErr w:type="spellEnd"/>
      <w:r>
        <w:rPr>
          <w:rFonts w:ascii="Arial"/>
          <w:b/>
          <w:w w:val="105"/>
          <w:sz w:val="24"/>
          <w:lang w:val="en-US"/>
        </w:rPr>
        <w:t xml:space="preserve"> </w:t>
      </w:r>
      <w:proofErr w:type="spellStart"/>
      <w:r>
        <w:rPr>
          <w:rFonts w:ascii="Arial"/>
          <w:b/>
          <w:w w:val="105"/>
          <w:sz w:val="24"/>
          <w:lang w:val="en-US"/>
        </w:rPr>
        <w:t>Produksi</w:t>
      </w:r>
      <w:proofErr w:type="spellEnd"/>
      <w:r w:rsidR="00636211">
        <w:rPr>
          <w:rFonts w:ascii="Arial"/>
          <w:b/>
          <w:sz w:val="24"/>
        </w:rPr>
        <w:tab/>
      </w:r>
      <w:r w:rsidR="00636211">
        <w:rPr>
          <w:rFonts w:ascii="Arial"/>
          <w:b/>
          <w:spacing w:val="2"/>
          <w:w w:val="105"/>
          <w:sz w:val="24"/>
        </w:rPr>
        <w:t>Sekertaris</w:t>
      </w:r>
      <w:r w:rsidR="00636211">
        <w:rPr>
          <w:rFonts w:ascii="Arial"/>
          <w:b/>
          <w:spacing w:val="14"/>
          <w:w w:val="110"/>
          <w:sz w:val="24"/>
        </w:rPr>
        <w:t xml:space="preserve"> </w:t>
      </w:r>
      <w:r w:rsidR="00636211">
        <w:rPr>
          <w:rFonts w:ascii="Arial"/>
          <w:b/>
          <w:spacing w:val="-2"/>
          <w:w w:val="110"/>
          <w:sz w:val="24"/>
        </w:rPr>
        <w:t>P</w:t>
      </w:r>
      <w:proofErr w:type="spellStart"/>
      <w:r>
        <w:rPr>
          <w:rFonts w:ascii="Arial"/>
          <w:b/>
          <w:spacing w:val="-2"/>
          <w:w w:val="110"/>
          <w:sz w:val="24"/>
          <w:lang w:val="en-US"/>
        </w:rPr>
        <w:t>roduksi</w:t>
      </w:r>
      <w:proofErr w:type="spellEnd"/>
    </w:p>
    <w:p w14:paraId="1AF6393F" w14:textId="77777777" w:rsidR="00A57683" w:rsidRDefault="00A57683">
      <w:pPr>
        <w:pStyle w:val="BodyText"/>
        <w:rPr>
          <w:rFonts w:ascii="Arial"/>
          <w:b/>
          <w:sz w:val="20"/>
        </w:rPr>
      </w:pPr>
    </w:p>
    <w:p w14:paraId="72FEF742" w14:textId="77777777" w:rsidR="00A57683" w:rsidRDefault="00A57683">
      <w:pPr>
        <w:pStyle w:val="BodyText"/>
        <w:rPr>
          <w:rFonts w:ascii="Arial"/>
          <w:b/>
          <w:sz w:val="20"/>
        </w:rPr>
      </w:pPr>
    </w:p>
    <w:p w14:paraId="3A6082DB" w14:textId="77777777" w:rsidR="00A57683" w:rsidRDefault="00A57683">
      <w:pPr>
        <w:pStyle w:val="BodyText"/>
        <w:rPr>
          <w:rFonts w:ascii="Arial"/>
          <w:b/>
          <w:sz w:val="20"/>
        </w:rPr>
      </w:pPr>
    </w:p>
    <w:p w14:paraId="2388EA58" w14:textId="77777777" w:rsidR="00A57683" w:rsidRDefault="00A57683">
      <w:pPr>
        <w:pStyle w:val="BodyText"/>
        <w:spacing w:before="69"/>
        <w:rPr>
          <w:rFonts w:ascii="Arial"/>
          <w:b/>
          <w:sz w:val="20"/>
        </w:rPr>
      </w:pPr>
    </w:p>
    <w:p w14:paraId="56930331" w14:textId="77777777" w:rsidR="00A57683" w:rsidRDefault="00A57683">
      <w:pPr>
        <w:rPr>
          <w:rFonts w:ascii="Arial"/>
          <w:sz w:val="20"/>
        </w:rPr>
        <w:sectPr w:rsidR="00A57683" w:rsidSect="00A31503">
          <w:headerReference w:type="default" r:id="rId9"/>
          <w:pgSz w:w="11900" w:h="16850"/>
          <w:pgMar w:top="2060" w:right="1080" w:bottom="0" w:left="1080" w:header="0" w:footer="0" w:gutter="0"/>
          <w:cols w:space="720"/>
        </w:sectPr>
      </w:pPr>
    </w:p>
    <w:p w14:paraId="60EE44BE" w14:textId="70A483D2" w:rsidR="00A57683" w:rsidRPr="00BF7C14" w:rsidRDefault="00BF7C14">
      <w:pPr>
        <w:spacing w:before="55"/>
        <w:ind w:left="689"/>
        <w:rPr>
          <w:rFonts w:ascii="Arial"/>
          <w:b/>
          <w:sz w:val="24"/>
          <w:lang w:val="en-US"/>
        </w:rPr>
      </w:pPr>
      <w:proofErr w:type="spellStart"/>
      <w:r>
        <w:rPr>
          <w:rFonts w:ascii="Arial"/>
          <w:b/>
          <w:sz w:val="24"/>
          <w:u w:val="single"/>
          <w:lang w:val="en-US"/>
        </w:rPr>
        <w:t>Sutisna</w:t>
      </w:r>
      <w:proofErr w:type="spellEnd"/>
    </w:p>
    <w:p w14:paraId="2FD013FA" w14:textId="59CB54ED" w:rsidR="00A57683" w:rsidRPr="00BF7C14" w:rsidRDefault="00636211">
      <w:pPr>
        <w:pStyle w:val="BodyText"/>
        <w:spacing w:before="54"/>
        <w:ind w:left="689"/>
        <w:rPr>
          <w:lang w:val="en-US"/>
        </w:rPr>
      </w:pPr>
      <w:r>
        <w:rPr>
          <w:w w:val="90"/>
        </w:rPr>
        <w:t>NIM:</w:t>
      </w:r>
      <w:r>
        <w:rPr>
          <w:spacing w:val="7"/>
        </w:rPr>
        <w:t xml:space="preserve"> </w:t>
      </w:r>
      <w:r>
        <w:rPr>
          <w:spacing w:val="-2"/>
        </w:rPr>
        <w:t>2</w:t>
      </w:r>
      <w:r w:rsidR="00BF7C14">
        <w:rPr>
          <w:spacing w:val="-2"/>
          <w:lang w:val="en-US"/>
        </w:rPr>
        <w:t>30211091</w:t>
      </w:r>
    </w:p>
    <w:p w14:paraId="5C9B2753" w14:textId="54EAC140" w:rsidR="00A57683" w:rsidRPr="00BF7C14" w:rsidRDefault="00636211">
      <w:pPr>
        <w:spacing w:before="55"/>
        <w:ind w:left="689"/>
        <w:rPr>
          <w:rFonts w:ascii="Arial"/>
          <w:b/>
          <w:sz w:val="24"/>
          <w:lang w:val="en-US"/>
        </w:rPr>
      </w:pPr>
      <w:r>
        <w:br w:type="column"/>
      </w:r>
      <w:r w:rsidR="00BF7C14" w:rsidRPr="00BF7C14">
        <w:rPr>
          <w:rFonts w:ascii="Arial"/>
          <w:b/>
          <w:sz w:val="24"/>
          <w:u w:val="single"/>
          <w:lang w:val="en-US"/>
        </w:rPr>
        <w:t>Naila</w:t>
      </w:r>
      <w:r w:rsidR="00BF7C14">
        <w:rPr>
          <w:rFonts w:ascii="Arial"/>
          <w:b/>
          <w:sz w:val="24"/>
          <w:u w:val="single"/>
          <w:lang w:val="en-US"/>
        </w:rPr>
        <w:t xml:space="preserve"> </w:t>
      </w:r>
      <w:proofErr w:type="spellStart"/>
      <w:r w:rsidR="00BF7C14">
        <w:rPr>
          <w:rFonts w:ascii="Arial"/>
          <w:b/>
          <w:sz w:val="24"/>
          <w:u w:val="single"/>
          <w:lang w:val="en-US"/>
        </w:rPr>
        <w:t>Aulia</w:t>
      </w:r>
      <w:proofErr w:type="spellEnd"/>
      <w:r w:rsidR="00BF7C14">
        <w:rPr>
          <w:rFonts w:ascii="Arial"/>
          <w:b/>
          <w:sz w:val="24"/>
          <w:u w:val="single"/>
          <w:lang w:val="en-US"/>
        </w:rPr>
        <w:t xml:space="preserve"> </w:t>
      </w:r>
      <w:proofErr w:type="spellStart"/>
      <w:r w:rsidR="00BF7C14">
        <w:rPr>
          <w:rFonts w:ascii="Arial"/>
          <w:b/>
          <w:sz w:val="24"/>
          <w:u w:val="single"/>
          <w:lang w:val="en-US"/>
        </w:rPr>
        <w:t>Chaerunnisa</w:t>
      </w:r>
      <w:proofErr w:type="spellEnd"/>
    </w:p>
    <w:p w14:paraId="47407C42" w14:textId="77777777" w:rsidR="00A57683" w:rsidRDefault="00636211">
      <w:pPr>
        <w:pStyle w:val="BodyText"/>
        <w:spacing w:before="54"/>
        <w:ind w:left="689"/>
      </w:pPr>
      <w:r>
        <w:rPr>
          <w:w w:val="90"/>
        </w:rPr>
        <w:t>NIM:</w:t>
      </w:r>
      <w:r>
        <w:rPr>
          <w:spacing w:val="7"/>
        </w:rPr>
        <w:t xml:space="preserve"> </w:t>
      </w:r>
      <w:r>
        <w:rPr>
          <w:spacing w:val="-2"/>
        </w:rPr>
        <w:t>200511071</w:t>
      </w:r>
    </w:p>
    <w:p w14:paraId="0FEBD967" w14:textId="77777777" w:rsidR="00A57683" w:rsidRDefault="00A57683">
      <w:pPr>
        <w:sectPr w:rsidR="00A57683" w:rsidSect="00A31503">
          <w:type w:val="continuous"/>
          <w:pgSz w:w="11900" w:h="16850"/>
          <w:pgMar w:top="1920" w:right="1080" w:bottom="280" w:left="1080" w:header="0" w:footer="0" w:gutter="0"/>
          <w:cols w:num="2" w:space="720" w:equalWidth="0">
            <w:col w:w="3475" w:space="2097"/>
            <w:col w:w="4168"/>
          </w:cols>
        </w:sectPr>
      </w:pPr>
    </w:p>
    <w:p w14:paraId="66000DB2" w14:textId="77777777" w:rsidR="00A57683" w:rsidRDefault="00636211">
      <w:pPr>
        <w:pStyle w:val="BodyText"/>
        <w:spacing w:before="183"/>
      </w:pPr>
      <w:r>
        <w:rPr>
          <w:noProof/>
        </w:rPr>
        <mc:AlternateContent>
          <mc:Choice Requires="wps">
            <w:drawing>
              <wp:anchor distT="0" distB="0" distL="0" distR="0" simplePos="0" relativeHeight="15729152" behindDoc="0" locked="0" layoutInCell="1" allowOverlap="1" wp14:anchorId="55286646" wp14:editId="09E85B9B">
                <wp:simplePos x="0" y="0"/>
                <wp:positionH relativeFrom="page">
                  <wp:posOffset>5954117</wp:posOffset>
                </wp:positionH>
                <wp:positionV relativeFrom="page">
                  <wp:posOffset>9161674</wp:posOffset>
                </wp:positionV>
                <wp:extent cx="1602105" cy="153543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1535430"/>
                        </a:xfrm>
                        <a:custGeom>
                          <a:avLst/>
                          <a:gdLst/>
                          <a:ahLst/>
                          <a:cxnLst/>
                          <a:rect l="l" t="t" r="r" b="b"/>
                          <a:pathLst>
                            <a:path w="1602105" h="1535430">
                              <a:moveTo>
                                <a:pt x="0" y="1534899"/>
                              </a:moveTo>
                              <a:lnTo>
                                <a:pt x="23719" y="1488297"/>
                              </a:lnTo>
                              <a:lnTo>
                                <a:pt x="45703" y="1442384"/>
                              </a:lnTo>
                              <a:lnTo>
                                <a:pt x="66768" y="1395978"/>
                              </a:lnTo>
                              <a:lnTo>
                                <a:pt x="87049" y="1349155"/>
                              </a:lnTo>
                              <a:lnTo>
                                <a:pt x="106681" y="1301987"/>
                              </a:lnTo>
                              <a:lnTo>
                                <a:pt x="125799" y="1254551"/>
                              </a:lnTo>
                              <a:lnTo>
                                <a:pt x="144538" y="1206921"/>
                              </a:lnTo>
                              <a:lnTo>
                                <a:pt x="163034" y="1159170"/>
                              </a:lnTo>
                              <a:lnTo>
                                <a:pt x="181422" y="1111375"/>
                              </a:lnTo>
                              <a:lnTo>
                                <a:pt x="199836" y="1063608"/>
                              </a:lnTo>
                              <a:lnTo>
                                <a:pt x="218413" y="1015945"/>
                              </a:lnTo>
                              <a:lnTo>
                                <a:pt x="237287" y="968461"/>
                              </a:lnTo>
                              <a:lnTo>
                                <a:pt x="256593" y="921229"/>
                              </a:lnTo>
                              <a:lnTo>
                                <a:pt x="276580" y="874169"/>
                              </a:lnTo>
                              <a:lnTo>
                                <a:pt x="297461" y="827251"/>
                              </a:lnTo>
                              <a:lnTo>
                                <a:pt x="319312" y="780624"/>
                              </a:lnTo>
                              <a:lnTo>
                                <a:pt x="342210" y="734435"/>
                              </a:lnTo>
                              <a:lnTo>
                                <a:pt x="366234" y="688836"/>
                              </a:lnTo>
                              <a:lnTo>
                                <a:pt x="391462" y="643973"/>
                              </a:lnTo>
                              <a:lnTo>
                                <a:pt x="417970" y="599998"/>
                              </a:lnTo>
                              <a:lnTo>
                                <a:pt x="445837" y="557058"/>
                              </a:lnTo>
                              <a:lnTo>
                                <a:pt x="475140" y="515302"/>
                              </a:lnTo>
                              <a:lnTo>
                                <a:pt x="505956" y="474880"/>
                              </a:lnTo>
                              <a:lnTo>
                                <a:pt x="538365" y="435940"/>
                              </a:lnTo>
                              <a:lnTo>
                                <a:pt x="572442" y="398633"/>
                              </a:lnTo>
                              <a:lnTo>
                                <a:pt x="608265" y="363106"/>
                              </a:lnTo>
                              <a:lnTo>
                                <a:pt x="645913" y="329508"/>
                              </a:lnTo>
                              <a:lnTo>
                                <a:pt x="685463" y="297990"/>
                              </a:lnTo>
                              <a:lnTo>
                                <a:pt x="726993" y="268699"/>
                              </a:lnTo>
                              <a:lnTo>
                                <a:pt x="769628" y="242244"/>
                              </a:lnTo>
                              <a:lnTo>
                                <a:pt x="813415" y="218346"/>
                              </a:lnTo>
                              <a:lnTo>
                                <a:pt x="858254" y="196783"/>
                              </a:lnTo>
                              <a:lnTo>
                                <a:pt x="904043" y="177337"/>
                              </a:lnTo>
                              <a:lnTo>
                                <a:pt x="950683" y="159786"/>
                              </a:lnTo>
                              <a:lnTo>
                                <a:pt x="998073" y="143913"/>
                              </a:lnTo>
                              <a:lnTo>
                                <a:pt x="1046113" y="129496"/>
                              </a:lnTo>
                              <a:lnTo>
                                <a:pt x="1094702" y="116317"/>
                              </a:lnTo>
                              <a:lnTo>
                                <a:pt x="1143741" y="104155"/>
                              </a:lnTo>
                              <a:lnTo>
                                <a:pt x="1193128" y="92790"/>
                              </a:lnTo>
                              <a:lnTo>
                                <a:pt x="1242764" y="82004"/>
                              </a:lnTo>
                              <a:lnTo>
                                <a:pt x="1292548" y="71576"/>
                              </a:lnTo>
                              <a:lnTo>
                                <a:pt x="1342379" y="61286"/>
                              </a:lnTo>
                              <a:lnTo>
                                <a:pt x="1392158" y="50916"/>
                              </a:lnTo>
                              <a:lnTo>
                                <a:pt x="1441784" y="40244"/>
                              </a:lnTo>
                              <a:lnTo>
                                <a:pt x="1491156" y="29051"/>
                              </a:lnTo>
                              <a:lnTo>
                                <a:pt x="1540175" y="17118"/>
                              </a:lnTo>
                              <a:lnTo>
                                <a:pt x="1586395" y="4674"/>
                              </a:lnTo>
                              <a:lnTo>
                                <a:pt x="1601873" y="0"/>
                              </a:lnTo>
                            </a:path>
                            <a:path w="1602105" h="1535430">
                              <a:moveTo>
                                <a:pt x="39200" y="1534899"/>
                              </a:moveTo>
                              <a:lnTo>
                                <a:pt x="60731" y="1493160"/>
                              </a:lnTo>
                              <a:lnTo>
                                <a:pt x="82129" y="1448552"/>
                              </a:lnTo>
                              <a:lnTo>
                                <a:pt x="102458" y="1403313"/>
                              </a:lnTo>
                              <a:lnTo>
                                <a:pt x="121888" y="1357544"/>
                              </a:lnTo>
                              <a:lnTo>
                                <a:pt x="140584" y="1311345"/>
                              </a:lnTo>
                              <a:lnTo>
                                <a:pt x="158716" y="1264817"/>
                              </a:lnTo>
                              <a:lnTo>
                                <a:pt x="176451" y="1218058"/>
                              </a:lnTo>
                              <a:lnTo>
                                <a:pt x="193956" y="1171171"/>
                              </a:lnTo>
                              <a:lnTo>
                                <a:pt x="211400" y="1124254"/>
                              </a:lnTo>
                              <a:lnTo>
                                <a:pt x="228951" y="1077409"/>
                              </a:lnTo>
                              <a:lnTo>
                                <a:pt x="246775" y="1030735"/>
                              </a:lnTo>
                              <a:lnTo>
                                <a:pt x="265040" y="984333"/>
                              </a:lnTo>
                              <a:lnTo>
                                <a:pt x="283916" y="938304"/>
                              </a:lnTo>
                              <a:lnTo>
                                <a:pt x="303568" y="892747"/>
                              </a:lnTo>
                              <a:lnTo>
                                <a:pt x="324197" y="847209"/>
                              </a:lnTo>
                              <a:lnTo>
                                <a:pt x="345682" y="801914"/>
                              </a:lnTo>
                              <a:lnTo>
                                <a:pt x="368095" y="756996"/>
                              </a:lnTo>
                              <a:lnTo>
                                <a:pt x="391507" y="712587"/>
                              </a:lnTo>
                              <a:lnTo>
                                <a:pt x="415991" y="668822"/>
                              </a:lnTo>
                              <a:lnTo>
                                <a:pt x="441618" y="625832"/>
                              </a:lnTo>
                              <a:lnTo>
                                <a:pt x="468460" y="583751"/>
                              </a:lnTo>
                              <a:lnTo>
                                <a:pt x="496590" y="542713"/>
                              </a:lnTo>
                              <a:lnTo>
                                <a:pt x="526079" y="502850"/>
                              </a:lnTo>
                              <a:lnTo>
                                <a:pt x="556999" y="464295"/>
                              </a:lnTo>
                              <a:lnTo>
                                <a:pt x="589423" y="427183"/>
                              </a:lnTo>
                              <a:lnTo>
                                <a:pt x="623421" y="391645"/>
                              </a:lnTo>
                              <a:lnTo>
                                <a:pt x="659066" y="357816"/>
                              </a:lnTo>
                              <a:lnTo>
                                <a:pt x="696431" y="325828"/>
                              </a:lnTo>
                              <a:lnTo>
                                <a:pt x="735586" y="295815"/>
                              </a:lnTo>
                              <a:lnTo>
                                <a:pt x="776604" y="267909"/>
                              </a:lnTo>
                              <a:lnTo>
                                <a:pt x="818636" y="242737"/>
                              </a:lnTo>
                              <a:lnTo>
                                <a:pt x="861726" y="219950"/>
                              </a:lnTo>
                              <a:lnTo>
                                <a:pt x="905779" y="199340"/>
                              </a:lnTo>
                              <a:lnTo>
                                <a:pt x="950702" y="180698"/>
                              </a:lnTo>
                              <a:lnTo>
                                <a:pt x="996402" y="163813"/>
                              </a:lnTo>
                              <a:lnTo>
                                <a:pt x="1042785" y="148478"/>
                              </a:lnTo>
                              <a:lnTo>
                                <a:pt x="1089758" y="134484"/>
                              </a:lnTo>
                              <a:lnTo>
                                <a:pt x="1137227" y="121621"/>
                              </a:lnTo>
                              <a:lnTo>
                                <a:pt x="1185098" y="109680"/>
                              </a:lnTo>
                              <a:lnTo>
                                <a:pt x="1233279" y="98453"/>
                              </a:lnTo>
                              <a:lnTo>
                                <a:pt x="1281675" y="87730"/>
                              </a:lnTo>
                              <a:lnTo>
                                <a:pt x="1330193" y="77303"/>
                              </a:lnTo>
                              <a:lnTo>
                                <a:pt x="1378740" y="66963"/>
                              </a:lnTo>
                              <a:lnTo>
                                <a:pt x="1427222" y="56500"/>
                              </a:lnTo>
                              <a:lnTo>
                                <a:pt x="1475546" y="45705"/>
                              </a:lnTo>
                              <a:lnTo>
                                <a:pt x="1523617" y="34370"/>
                              </a:lnTo>
                              <a:lnTo>
                                <a:pt x="1571343" y="22286"/>
                              </a:lnTo>
                              <a:lnTo>
                                <a:pt x="1601873" y="13693"/>
                              </a:lnTo>
                            </a:path>
                            <a:path w="1602105" h="1535430">
                              <a:moveTo>
                                <a:pt x="76569" y="1534899"/>
                              </a:moveTo>
                              <a:lnTo>
                                <a:pt x="102605" y="1485015"/>
                              </a:lnTo>
                              <a:lnTo>
                                <a:pt x="124470" y="1438870"/>
                              </a:lnTo>
                              <a:lnTo>
                                <a:pt x="145052" y="1391915"/>
                              </a:lnTo>
                              <a:lnTo>
                                <a:pt x="164578" y="1344288"/>
                              </a:lnTo>
                              <a:lnTo>
                                <a:pt x="183269" y="1296127"/>
                              </a:lnTo>
                              <a:lnTo>
                                <a:pt x="201350" y="1247569"/>
                              </a:lnTo>
                              <a:lnTo>
                                <a:pt x="219044" y="1198753"/>
                              </a:lnTo>
                              <a:lnTo>
                                <a:pt x="236577" y="1149815"/>
                              </a:lnTo>
                              <a:lnTo>
                                <a:pt x="254170" y="1100893"/>
                              </a:lnTo>
                              <a:lnTo>
                                <a:pt x="272048" y="1052125"/>
                              </a:lnTo>
                              <a:lnTo>
                                <a:pt x="290436" y="1003649"/>
                              </a:lnTo>
                              <a:lnTo>
                                <a:pt x="309556" y="955602"/>
                              </a:lnTo>
                              <a:lnTo>
                                <a:pt x="329632" y="908122"/>
                              </a:lnTo>
                              <a:lnTo>
                                <a:pt x="350889" y="861346"/>
                              </a:lnTo>
                              <a:lnTo>
                                <a:pt x="372040" y="817307"/>
                              </a:lnTo>
                              <a:lnTo>
                                <a:pt x="394045" y="773604"/>
                              </a:lnTo>
                              <a:lnTo>
                                <a:pt x="416965" y="730356"/>
                              </a:lnTo>
                              <a:lnTo>
                                <a:pt x="440865" y="687683"/>
                              </a:lnTo>
                              <a:lnTo>
                                <a:pt x="465809" y="645706"/>
                              </a:lnTo>
                              <a:lnTo>
                                <a:pt x="491860" y="604546"/>
                              </a:lnTo>
                              <a:lnTo>
                                <a:pt x="519082" y="564322"/>
                              </a:lnTo>
                              <a:lnTo>
                                <a:pt x="547539" y="525154"/>
                              </a:lnTo>
                              <a:lnTo>
                                <a:pt x="577294" y="487163"/>
                              </a:lnTo>
                              <a:lnTo>
                                <a:pt x="608411" y="450470"/>
                              </a:lnTo>
                              <a:lnTo>
                                <a:pt x="640954" y="415194"/>
                              </a:lnTo>
                              <a:lnTo>
                                <a:pt x="674987" y="381456"/>
                              </a:lnTo>
                              <a:lnTo>
                                <a:pt x="710573" y="349376"/>
                              </a:lnTo>
                              <a:lnTo>
                                <a:pt x="747777" y="319074"/>
                              </a:lnTo>
                              <a:lnTo>
                                <a:pt x="786660" y="290671"/>
                              </a:lnTo>
                              <a:lnTo>
                                <a:pt x="827289" y="264287"/>
                              </a:lnTo>
                              <a:lnTo>
                                <a:pt x="871213" y="239095"/>
                              </a:lnTo>
                              <a:lnTo>
                                <a:pt x="916265" y="216376"/>
                              </a:lnTo>
                              <a:lnTo>
                                <a:pt x="962334" y="195892"/>
                              </a:lnTo>
                              <a:lnTo>
                                <a:pt x="1009311" y="177402"/>
                              </a:lnTo>
                              <a:lnTo>
                                <a:pt x="1057085" y="160668"/>
                              </a:lnTo>
                              <a:lnTo>
                                <a:pt x="1105545" y="145449"/>
                              </a:lnTo>
                              <a:lnTo>
                                <a:pt x="1154582" y="131505"/>
                              </a:lnTo>
                              <a:lnTo>
                                <a:pt x="1204085" y="118598"/>
                              </a:lnTo>
                              <a:lnTo>
                                <a:pt x="1253944" y="106487"/>
                              </a:lnTo>
                              <a:lnTo>
                                <a:pt x="1304050" y="94934"/>
                              </a:lnTo>
                              <a:lnTo>
                                <a:pt x="1354290" y="83698"/>
                              </a:lnTo>
                              <a:lnTo>
                                <a:pt x="1404557" y="72539"/>
                              </a:lnTo>
                              <a:lnTo>
                                <a:pt x="1454738" y="61219"/>
                              </a:lnTo>
                              <a:lnTo>
                                <a:pt x="1504725" y="49498"/>
                              </a:lnTo>
                              <a:lnTo>
                                <a:pt x="1554406" y="37135"/>
                              </a:lnTo>
                              <a:lnTo>
                                <a:pt x="1601873" y="24376"/>
                              </a:lnTo>
                            </a:path>
                            <a:path w="1602105" h="1535430">
                              <a:moveTo>
                                <a:pt x="115586" y="1534899"/>
                              </a:moveTo>
                              <a:lnTo>
                                <a:pt x="140136" y="1488818"/>
                              </a:lnTo>
                              <a:lnTo>
                                <a:pt x="161639" y="1444014"/>
                              </a:lnTo>
                              <a:lnTo>
                                <a:pt x="181719" y="1398285"/>
                              </a:lnTo>
                              <a:lnTo>
                                <a:pt x="200613" y="1351780"/>
                              </a:lnTo>
                              <a:lnTo>
                                <a:pt x="218559" y="1304650"/>
                              </a:lnTo>
                              <a:lnTo>
                                <a:pt x="235793" y="1257047"/>
                              </a:lnTo>
                              <a:lnTo>
                                <a:pt x="252551" y="1209120"/>
                              </a:lnTo>
                              <a:lnTo>
                                <a:pt x="269072" y="1161020"/>
                              </a:lnTo>
                              <a:lnTo>
                                <a:pt x="285592" y="1112898"/>
                              </a:lnTo>
                              <a:lnTo>
                                <a:pt x="302347" y="1064905"/>
                              </a:lnTo>
                              <a:lnTo>
                                <a:pt x="319575" y="1017190"/>
                              </a:lnTo>
                              <a:lnTo>
                                <a:pt x="337512" y="969905"/>
                              </a:lnTo>
                              <a:lnTo>
                                <a:pt x="356396" y="923201"/>
                              </a:lnTo>
                              <a:lnTo>
                                <a:pt x="376463" y="877227"/>
                              </a:lnTo>
                              <a:lnTo>
                                <a:pt x="397950" y="832134"/>
                              </a:lnTo>
                              <a:lnTo>
                                <a:pt x="421074" y="786908"/>
                              </a:lnTo>
                              <a:lnTo>
                                <a:pt x="445153" y="742155"/>
                              </a:lnTo>
                              <a:lnTo>
                                <a:pt x="470258" y="698004"/>
                              </a:lnTo>
                              <a:lnTo>
                                <a:pt x="496458" y="654587"/>
                              </a:lnTo>
                              <a:lnTo>
                                <a:pt x="523825" y="612033"/>
                              </a:lnTo>
                              <a:lnTo>
                                <a:pt x="552426" y="570475"/>
                              </a:lnTo>
                              <a:lnTo>
                                <a:pt x="582334" y="530042"/>
                              </a:lnTo>
                              <a:lnTo>
                                <a:pt x="613617" y="490865"/>
                              </a:lnTo>
                              <a:lnTo>
                                <a:pt x="646345" y="453075"/>
                              </a:lnTo>
                              <a:lnTo>
                                <a:pt x="680589" y="416802"/>
                              </a:lnTo>
                              <a:lnTo>
                                <a:pt x="716418" y="382177"/>
                              </a:lnTo>
                              <a:lnTo>
                                <a:pt x="753902" y="349330"/>
                              </a:lnTo>
                              <a:lnTo>
                                <a:pt x="793112" y="318392"/>
                              </a:lnTo>
                              <a:lnTo>
                                <a:pt x="834116" y="289495"/>
                              </a:lnTo>
                              <a:lnTo>
                                <a:pt x="876986" y="262767"/>
                              </a:lnTo>
                              <a:lnTo>
                                <a:pt x="920274" y="238941"/>
                              </a:lnTo>
                              <a:lnTo>
                                <a:pt x="964595" y="217412"/>
                              </a:lnTo>
                              <a:lnTo>
                                <a:pt x="1009845" y="197951"/>
                              </a:lnTo>
                              <a:lnTo>
                                <a:pt x="1055919" y="180327"/>
                              </a:lnTo>
                              <a:lnTo>
                                <a:pt x="1102712" y="164311"/>
                              </a:lnTo>
                              <a:lnTo>
                                <a:pt x="1150120" y="149671"/>
                              </a:lnTo>
                              <a:lnTo>
                                <a:pt x="1198037" y="136178"/>
                              </a:lnTo>
                              <a:lnTo>
                                <a:pt x="1246359" y="123600"/>
                              </a:lnTo>
                              <a:lnTo>
                                <a:pt x="1294981" y="111709"/>
                              </a:lnTo>
                              <a:lnTo>
                                <a:pt x="1343798" y="100273"/>
                              </a:lnTo>
                              <a:lnTo>
                                <a:pt x="1392705" y="89063"/>
                              </a:lnTo>
                              <a:lnTo>
                                <a:pt x="1441598" y="77848"/>
                              </a:lnTo>
                              <a:lnTo>
                                <a:pt x="1490371" y="66397"/>
                              </a:lnTo>
                              <a:lnTo>
                                <a:pt x="1538920" y="54481"/>
                              </a:lnTo>
                              <a:lnTo>
                                <a:pt x="1587140" y="41869"/>
                              </a:lnTo>
                              <a:lnTo>
                                <a:pt x="1601873" y="37695"/>
                              </a:lnTo>
                            </a:path>
                            <a:path w="1602105" h="1535430">
                              <a:moveTo>
                                <a:pt x="153020" y="1534899"/>
                              </a:moveTo>
                              <a:lnTo>
                                <a:pt x="177292" y="1490599"/>
                              </a:lnTo>
                              <a:lnTo>
                                <a:pt x="198564" y="1447102"/>
                              </a:lnTo>
                              <a:lnTo>
                                <a:pt x="218294" y="1402582"/>
                              </a:lnTo>
                              <a:lnTo>
                                <a:pt x="236725" y="1357193"/>
                              </a:lnTo>
                              <a:lnTo>
                                <a:pt x="254100" y="1311091"/>
                              </a:lnTo>
                              <a:lnTo>
                                <a:pt x="270663" y="1264433"/>
                              </a:lnTo>
                              <a:lnTo>
                                <a:pt x="286658" y="1217373"/>
                              </a:lnTo>
                              <a:lnTo>
                                <a:pt x="302327" y="1170067"/>
                              </a:lnTo>
                              <a:lnTo>
                                <a:pt x="317915" y="1122672"/>
                              </a:lnTo>
                              <a:lnTo>
                                <a:pt x="333664" y="1075342"/>
                              </a:lnTo>
                              <a:lnTo>
                                <a:pt x="349819" y="1028234"/>
                              </a:lnTo>
                              <a:lnTo>
                                <a:pt x="366621" y="981503"/>
                              </a:lnTo>
                              <a:lnTo>
                                <a:pt x="384316" y="935304"/>
                              </a:lnTo>
                              <a:lnTo>
                                <a:pt x="403146" y="889795"/>
                              </a:lnTo>
                              <a:lnTo>
                                <a:pt x="423354" y="845129"/>
                              </a:lnTo>
                              <a:lnTo>
                                <a:pt x="445185" y="801463"/>
                              </a:lnTo>
                              <a:lnTo>
                                <a:pt x="468738" y="757825"/>
                              </a:lnTo>
                              <a:lnTo>
                                <a:pt x="493277" y="714766"/>
                              </a:lnTo>
                              <a:lnTo>
                                <a:pt x="518855" y="672401"/>
                              </a:lnTo>
                              <a:lnTo>
                                <a:pt x="545528" y="630845"/>
                              </a:lnTo>
                              <a:lnTo>
                                <a:pt x="573351" y="590212"/>
                              </a:lnTo>
                              <a:lnTo>
                                <a:pt x="602378" y="550616"/>
                              </a:lnTo>
                              <a:lnTo>
                                <a:pt x="632664" y="512171"/>
                              </a:lnTo>
                              <a:lnTo>
                                <a:pt x="664264" y="474992"/>
                              </a:lnTo>
                              <a:lnTo>
                                <a:pt x="697233" y="439193"/>
                              </a:lnTo>
                              <a:lnTo>
                                <a:pt x="731625" y="404889"/>
                              </a:lnTo>
                              <a:lnTo>
                                <a:pt x="767496" y="372193"/>
                              </a:lnTo>
                              <a:lnTo>
                                <a:pt x="804899" y="341221"/>
                              </a:lnTo>
                              <a:lnTo>
                                <a:pt x="843891" y="312087"/>
                              </a:lnTo>
                              <a:lnTo>
                                <a:pt x="884525" y="284905"/>
                              </a:lnTo>
                              <a:lnTo>
                                <a:pt x="926856" y="259788"/>
                              </a:lnTo>
                              <a:lnTo>
                                <a:pt x="972258" y="235893"/>
                              </a:lnTo>
                              <a:lnTo>
                                <a:pt x="1018756" y="214398"/>
                              </a:lnTo>
                              <a:lnTo>
                                <a:pt x="1066227" y="195033"/>
                              </a:lnTo>
                              <a:lnTo>
                                <a:pt x="1114545" y="177529"/>
                              </a:lnTo>
                              <a:lnTo>
                                <a:pt x="1163588" y="161615"/>
                              </a:lnTo>
                              <a:lnTo>
                                <a:pt x="1213229" y="147023"/>
                              </a:lnTo>
                              <a:lnTo>
                                <a:pt x="1263346" y="133481"/>
                              </a:lnTo>
                              <a:lnTo>
                                <a:pt x="1313812" y="120720"/>
                              </a:lnTo>
                              <a:lnTo>
                                <a:pt x="1364505" y="108469"/>
                              </a:lnTo>
                              <a:lnTo>
                                <a:pt x="1415300" y="96460"/>
                              </a:lnTo>
                              <a:lnTo>
                                <a:pt x="1466071" y="84422"/>
                              </a:lnTo>
                              <a:lnTo>
                                <a:pt x="1516695" y="72085"/>
                              </a:lnTo>
                              <a:lnTo>
                                <a:pt x="1567048" y="59178"/>
                              </a:lnTo>
                              <a:lnTo>
                                <a:pt x="1601873" y="49597"/>
                              </a:lnTo>
                            </a:path>
                            <a:path w="1602105" h="1535430">
                              <a:moveTo>
                                <a:pt x="191689" y="1534899"/>
                              </a:moveTo>
                              <a:lnTo>
                                <a:pt x="214491" y="1494364"/>
                              </a:lnTo>
                              <a:lnTo>
                                <a:pt x="235620" y="1452124"/>
                              </a:lnTo>
                              <a:lnTo>
                                <a:pt x="255086" y="1408758"/>
                              </a:lnTo>
                              <a:lnTo>
                                <a:pt x="273136" y="1364424"/>
                              </a:lnTo>
                              <a:lnTo>
                                <a:pt x="290019" y="1319281"/>
                              </a:lnTo>
                              <a:lnTo>
                                <a:pt x="305980" y="1273487"/>
                              </a:lnTo>
                              <a:lnTo>
                                <a:pt x="321269" y="1227201"/>
                              </a:lnTo>
                              <a:lnTo>
                                <a:pt x="336131" y="1180581"/>
                              </a:lnTo>
                              <a:lnTo>
                                <a:pt x="350814" y="1133787"/>
                              </a:lnTo>
                              <a:lnTo>
                                <a:pt x="365566" y="1086976"/>
                              </a:lnTo>
                              <a:lnTo>
                                <a:pt x="380633" y="1040307"/>
                              </a:lnTo>
                              <a:lnTo>
                                <a:pt x="396264" y="993940"/>
                              </a:lnTo>
                              <a:lnTo>
                                <a:pt x="412705" y="948032"/>
                              </a:lnTo>
                              <a:lnTo>
                                <a:pt x="430203" y="902741"/>
                              </a:lnTo>
                              <a:lnTo>
                                <a:pt x="449007" y="858228"/>
                              </a:lnTo>
                              <a:lnTo>
                                <a:pt x="469363" y="814649"/>
                              </a:lnTo>
                              <a:lnTo>
                                <a:pt x="491518" y="772165"/>
                              </a:lnTo>
                              <a:lnTo>
                                <a:pt x="517252" y="727146"/>
                              </a:lnTo>
                              <a:lnTo>
                                <a:pt x="544151" y="682942"/>
                              </a:lnTo>
                              <a:lnTo>
                                <a:pt x="572266" y="639668"/>
                              </a:lnTo>
                              <a:lnTo>
                                <a:pt x="601644" y="597440"/>
                              </a:lnTo>
                              <a:lnTo>
                                <a:pt x="632337" y="556373"/>
                              </a:lnTo>
                              <a:lnTo>
                                <a:pt x="664393" y="516585"/>
                              </a:lnTo>
                              <a:lnTo>
                                <a:pt x="697861" y="478190"/>
                              </a:lnTo>
                              <a:lnTo>
                                <a:pt x="732790" y="441305"/>
                              </a:lnTo>
                              <a:lnTo>
                                <a:pt x="769231" y="406045"/>
                              </a:lnTo>
                              <a:lnTo>
                                <a:pt x="807232" y="372527"/>
                              </a:lnTo>
                              <a:lnTo>
                                <a:pt x="846842" y="340866"/>
                              </a:lnTo>
                              <a:lnTo>
                                <a:pt x="888112" y="311177"/>
                              </a:lnTo>
                              <a:lnTo>
                                <a:pt x="931089" y="283578"/>
                              </a:lnTo>
                              <a:lnTo>
                                <a:pt x="975825" y="258183"/>
                              </a:lnTo>
                              <a:lnTo>
                                <a:pt x="1020519" y="235863"/>
                              </a:lnTo>
                              <a:lnTo>
                                <a:pt x="1066193" y="215708"/>
                              </a:lnTo>
                              <a:lnTo>
                                <a:pt x="1112731" y="197463"/>
                              </a:lnTo>
                              <a:lnTo>
                                <a:pt x="1160019" y="180874"/>
                              </a:lnTo>
                              <a:lnTo>
                                <a:pt x="1207943" y="165685"/>
                              </a:lnTo>
                              <a:lnTo>
                                <a:pt x="1256388" y="151644"/>
                              </a:lnTo>
                              <a:lnTo>
                                <a:pt x="1305240" y="138496"/>
                              </a:lnTo>
                              <a:lnTo>
                                <a:pt x="1354384" y="125986"/>
                              </a:lnTo>
                              <a:lnTo>
                                <a:pt x="1403706" y="113860"/>
                              </a:lnTo>
                              <a:lnTo>
                                <a:pt x="1453092" y="101864"/>
                              </a:lnTo>
                              <a:lnTo>
                                <a:pt x="1502426" y="89744"/>
                              </a:lnTo>
                              <a:lnTo>
                                <a:pt x="1551595" y="77244"/>
                              </a:lnTo>
                              <a:lnTo>
                                <a:pt x="1600485" y="64112"/>
                              </a:lnTo>
                              <a:lnTo>
                                <a:pt x="1601873" y="63711"/>
                              </a:lnTo>
                            </a:path>
                            <a:path w="1602105" h="1535430">
                              <a:moveTo>
                                <a:pt x="229113" y="1534899"/>
                              </a:moveTo>
                              <a:lnTo>
                                <a:pt x="257202" y="1486382"/>
                              </a:lnTo>
                              <a:lnTo>
                                <a:pt x="278870" y="1442928"/>
                              </a:lnTo>
                              <a:lnTo>
                                <a:pt x="298657" y="1398193"/>
                              </a:lnTo>
                              <a:lnTo>
                                <a:pt x="316853" y="1352363"/>
                              </a:lnTo>
                              <a:lnTo>
                                <a:pt x="333744" y="1305623"/>
                              </a:lnTo>
                              <a:lnTo>
                                <a:pt x="349619" y="1258156"/>
                              </a:lnTo>
                              <a:lnTo>
                                <a:pt x="364767" y="1210148"/>
                              </a:lnTo>
                              <a:lnTo>
                                <a:pt x="379474" y="1161782"/>
                              </a:lnTo>
                              <a:lnTo>
                                <a:pt x="394030" y="1113243"/>
                              </a:lnTo>
                              <a:lnTo>
                                <a:pt x="408722" y="1064716"/>
                              </a:lnTo>
                              <a:lnTo>
                                <a:pt x="423837" y="1016385"/>
                              </a:lnTo>
                              <a:lnTo>
                                <a:pt x="439665" y="968434"/>
                              </a:lnTo>
                              <a:lnTo>
                                <a:pt x="456493" y="921049"/>
                              </a:lnTo>
                              <a:lnTo>
                                <a:pt x="474610" y="874414"/>
                              </a:lnTo>
                              <a:lnTo>
                                <a:pt x="494302" y="828712"/>
                              </a:lnTo>
                              <a:lnTo>
                                <a:pt x="515859" y="784130"/>
                              </a:lnTo>
                              <a:lnTo>
                                <a:pt x="539567" y="740850"/>
                              </a:lnTo>
                              <a:lnTo>
                                <a:pt x="565618" y="697520"/>
                              </a:lnTo>
                              <a:lnTo>
                                <a:pt x="592892" y="655128"/>
                              </a:lnTo>
                              <a:lnTo>
                                <a:pt x="621419" y="613772"/>
                              </a:lnTo>
                              <a:lnTo>
                                <a:pt x="651233" y="573547"/>
                              </a:lnTo>
                              <a:lnTo>
                                <a:pt x="682366" y="534550"/>
                              </a:lnTo>
                              <a:lnTo>
                                <a:pt x="714851" y="496876"/>
                              </a:lnTo>
                              <a:lnTo>
                                <a:pt x="748718" y="460621"/>
                              </a:lnTo>
                              <a:lnTo>
                                <a:pt x="784002" y="425881"/>
                              </a:lnTo>
                              <a:lnTo>
                                <a:pt x="820733" y="392753"/>
                              </a:lnTo>
                              <a:lnTo>
                                <a:pt x="858945" y="361333"/>
                              </a:lnTo>
                              <a:lnTo>
                                <a:pt x="898669" y="331716"/>
                              </a:lnTo>
                              <a:lnTo>
                                <a:pt x="939938" y="303998"/>
                              </a:lnTo>
                              <a:lnTo>
                                <a:pt x="982784" y="278277"/>
                              </a:lnTo>
                              <a:lnTo>
                                <a:pt x="1027239" y="254647"/>
                              </a:lnTo>
                              <a:lnTo>
                                <a:pt x="1071124" y="233762"/>
                              </a:lnTo>
                              <a:lnTo>
                                <a:pt x="1115916" y="214846"/>
                              </a:lnTo>
                              <a:lnTo>
                                <a:pt x="1161505" y="197652"/>
                              </a:lnTo>
                              <a:lnTo>
                                <a:pt x="1207778" y="181937"/>
                              </a:lnTo>
                              <a:lnTo>
                                <a:pt x="1254624" y="167454"/>
                              </a:lnTo>
                              <a:lnTo>
                                <a:pt x="1301930" y="153961"/>
                              </a:lnTo>
                              <a:lnTo>
                                <a:pt x="1349587" y="141211"/>
                              </a:lnTo>
                              <a:lnTo>
                                <a:pt x="1397481" y="128961"/>
                              </a:lnTo>
                              <a:lnTo>
                                <a:pt x="1445501" y="116965"/>
                              </a:lnTo>
                              <a:lnTo>
                                <a:pt x="1493536" y="104978"/>
                              </a:lnTo>
                              <a:lnTo>
                                <a:pt x="1541474" y="92756"/>
                              </a:lnTo>
                              <a:lnTo>
                                <a:pt x="1589204" y="80055"/>
                              </a:lnTo>
                              <a:lnTo>
                                <a:pt x="1601873" y="76467"/>
                              </a:lnTo>
                            </a:path>
                            <a:path w="1602105" h="1535430">
                              <a:moveTo>
                                <a:pt x="267279" y="1534899"/>
                              </a:moveTo>
                              <a:lnTo>
                                <a:pt x="294665" y="1489137"/>
                              </a:lnTo>
                              <a:lnTo>
                                <a:pt x="316303" y="1446944"/>
                              </a:lnTo>
                              <a:lnTo>
                                <a:pt x="335954" y="1403392"/>
                              </a:lnTo>
                              <a:lnTo>
                                <a:pt x="353902" y="1358663"/>
                              </a:lnTo>
                              <a:lnTo>
                                <a:pt x="370433" y="1312941"/>
                              </a:lnTo>
                              <a:lnTo>
                                <a:pt x="385831" y="1266409"/>
                              </a:lnTo>
                              <a:lnTo>
                                <a:pt x="400381" y="1219250"/>
                              </a:lnTo>
                              <a:lnTo>
                                <a:pt x="414368" y="1171647"/>
                              </a:lnTo>
                              <a:lnTo>
                                <a:pt x="428076" y="1123785"/>
                              </a:lnTo>
                              <a:lnTo>
                                <a:pt x="441790" y="1075845"/>
                              </a:lnTo>
                              <a:lnTo>
                                <a:pt x="455795" y="1028012"/>
                              </a:lnTo>
                              <a:lnTo>
                                <a:pt x="470377" y="980468"/>
                              </a:lnTo>
                              <a:lnTo>
                                <a:pt x="485818" y="933397"/>
                              </a:lnTo>
                              <a:lnTo>
                                <a:pt x="502405" y="886982"/>
                              </a:lnTo>
                              <a:lnTo>
                                <a:pt x="520422" y="841407"/>
                              </a:lnTo>
                              <a:lnTo>
                                <a:pt x="540154" y="796855"/>
                              </a:lnTo>
                              <a:lnTo>
                                <a:pt x="561885" y="753509"/>
                              </a:lnTo>
                              <a:lnTo>
                                <a:pt x="585900" y="711552"/>
                              </a:lnTo>
                              <a:lnTo>
                                <a:pt x="612294" y="669786"/>
                              </a:lnTo>
                              <a:lnTo>
                                <a:pt x="639975" y="629144"/>
                              </a:lnTo>
                              <a:lnTo>
                                <a:pt x="668953" y="589691"/>
                              </a:lnTo>
                              <a:lnTo>
                                <a:pt x="699239" y="551493"/>
                              </a:lnTo>
                              <a:lnTo>
                                <a:pt x="730842" y="514617"/>
                              </a:lnTo>
                              <a:lnTo>
                                <a:pt x="763773" y="479126"/>
                              </a:lnTo>
                              <a:lnTo>
                                <a:pt x="798041" y="445089"/>
                              </a:lnTo>
                              <a:lnTo>
                                <a:pt x="833657" y="412570"/>
                              </a:lnTo>
                              <a:lnTo>
                                <a:pt x="870631" y="381636"/>
                              </a:lnTo>
                              <a:lnTo>
                                <a:pt x="908971" y="352353"/>
                              </a:lnTo>
                              <a:lnTo>
                                <a:pt x="948689" y="324785"/>
                              </a:lnTo>
                              <a:lnTo>
                                <a:pt x="989795" y="299000"/>
                              </a:lnTo>
                              <a:lnTo>
                                <a:pt x="1032297" y="275064"/>
                              </a:lnTo>
                              <a:lnTo>
                                <a:pt x="1076207" y="253041"/>
                              </a:lnTo>
                              <a:lnTo>
                                <a:pt x="1122511" y="232424"/>
                              </a:lnTo>
                              <a:lnTo>
                                <a:pt x="1169731" y="213778"/>
                              </a:lnTo>
                              <a:lnTo>
                                <a:pt x="1217737" y="196821"/>
                              </a:lnTo>
                              <a:lnTo>
                                <a:pt x="1266399" y="181269"/>
                              </a:lnTo>
                              <a:lnTo>
                                <a:pt x="1315587" y="166842"/>
                              </a:lnTo>
                              <a:lnTo>
                                <a:pt x="1365172" y="153256"/>
                              </a:lnTo>
                              <a:lnTo>
                                <a:pt x="1415024" y="140229"/>
                              </a:lnTo>
                              <a:lnTo>
                                <a:pt x="1465012" y="127478"/>
                              </a:lnTo>
                              <a:lnTo>
                                <a:pt x="1515008" y="114722"/>
                              </a:lnTo>
                              <a:lnTo>
                                <a:pt x="1564881" y="101678"/>
                              </a:lnTo>
                              <a:lnTo>
                                <a:pt x="1601873" y="91529"/>
                              </a:lnTo>
                            </a:path>
                            <a:path w="1602105" h="1535430">
                              <a:moveTo>
                                <a:pt x="306131" y="1534899"/>
                              </a:moveTo>
                              <a:lnTo>
                                <a:pt x="333795" y="1490440"/>
                              </a:lnTo>
                              <a:lnTo>
                                <a:pt x="355474" y="1449472"/>
                              </a:lnTo>
                              <a:lnTo>
                                <a:pt x="375081" y="1407064"/>
                              </a:lnTo>
                              <a:lnTo>
                                <a:pt x="392893" y="1363395"/>
                              </a:lnTo>
                              <a:lnTo>
                                <a:pt x="409191" y="1318648"/>
                              </a:lnTo>
                              <a:lnTo>
                                <a:pt x="424253" y="1273003"/>
                              </a:lnTo>
                              <a:lnTo>
                                <a:pt x="438358" y="1226641"/>
                              </a:lnTo>
                              <a:lnTo>
                                <a:pt x="451787" y="1179744"/>
                              </a:lnTo>
                              <a:lnTo>
                                <a:pt x="464818" y="1132493"/>
                              </a:lnTo>
                              <a:lnTo>
                                <a:pt x="477730" y="1085068"/>
                              </a:lnTo>
                              <a:lnTo>
                                <a:pt x="490802" y="1037651"/>
                              </a:lnTo>
                              <a:lnTo>
                                <a:pt x="504315" y="990423"/>
                              </a:lnTo>
                              <a:lnTo>
                                <a:pt x="518547" y="943564"/>
                              </a:lnTo>
                              <a:lnTo>
                                <a:pt x="533777" y="897257"/>
                              </a:lnTo>
                              <a:lnTo>
                                <a:pt x="550285" y="851682"/>
                              </a:lnTo>
                              <a:lnTo>
                                <a:pt x="568350" y="807020"/>
                              </a:lnTo>
                              <a:lnTo>
                                <a:pt x="588251" y="763452"/>
                              </a:lnTo>
                              <a:lnTo>
                                <a:pt x="610268" y="721159"/>
                              </a:lnTo>
                              <a:lnTo>
                                <a:pt x="634679" y="680323"/>
                              </a:lnTo>
                              <a:lnTo>
                                <a:pt x="663510" y="637228"/>
                              </a:lnTo>
                              <a:lnTo>
                                <a:pt x="693915" y="595606"/>
                              </a:lnTo>
                              <a:lnTo>
                                <a:pt x="725877" y="555508"/>
                              </a:lnTo>
                              <a:lnTo>
                                <a:pt x="759381" y="516985"/>
                              </a:lnTo>
                              <a:lnTo>
                                <a:pt x="794410" y="480088"/>
                              </a:lnTo>
                              <a:lnTo>
                                <a:pt x="830948" y="444867"/>
                              </a:lnTo>
                              <a:lnTo>
                                <a:pt x="868979" y="411373"/>
                              </a:lnTo>
                              <a:lnTo>
                                <a:pt x="908487" y="379656"/>
                              </a:lnTo>
                              <a:lnTo>
                                <a:pt x="949457" y="349767"/>
                              </a:lnTo>
                              <a:lnTo>
                                <a:pt x="991871" y="321757"/>
                              </a:lnTo>
                              <a:lnTo>
                                <a:pt x="1035714" y="295676"/>
                              </a:lnTo>
                              <a:lnTo>
                                <a:pt x="1080969" y="271575"/>
                              </a:lnTo>
                              <a:lnTo>
                                <a:pt x="1127621" y="249505"/>
                              </a:lnTo>
                              <a:lnTo>
                                <a:pt x="1173190" y="230434"/>
                              </a:lnTo>
                              <a:lnTo>
                                <a:pt x="1219553" y="213104"/>
                              </a:lnTo>
                              <a:lnTo>
                                <a:pt x="1266588" y="197246"/>
                              </a:lnTo>
                              <a:lnTo>
                                <a:pt x="1314174" y="182589"/>
                              </a:lnTo>
                              <a:lnTo>
                                <a:pt x="1362191" y="168862"/>
                              </a:lnTo>
                              <a:lnTo>
                                <a:pt x="1410515" y="155797"/>
                              </a:lnTo>
                              <a:lnTo>
                                <a:pt x="1459025" y="143123"/>
                              </a:lnTo>
                              <a:lnTo>
                                <a:pt x="1507601" y="130570"/>
                              </a:lnTo>
                              <a:lnTo>
                                <a:pt x="1556119" y="117867"/>
                              </a:lnTo>
                              <a:lnTo>
                                <a:pt x="1601873" y="105448"/>
                              </a:lnTo>
                            </a:path>
                            <a:path w="1602105" h="1535430">
                              <a:moveTo>
                                <a:pt x="343900" y="1534899"/>
                              </a:moveTo>
                              <a:lnTo>
                                <a:pt x="371303" y="1492374"/>
                              </a:lnTo>
                              <a:lnTo>
                                <a:pt x="393053" y="1452540"/>
                              </a:lnTo>
                              <a:lnTo>
                                <a:pt x="412651" y="1411211"/>
                              </a:lnTo>
                              <a:lnTo>
                                <a:pt x="430370" y="1368562"/>
                              </a:lnTo>
                              <a:lnTo>
                                <a:pt x="446483" y="1324771"/>
                              </a:lnTo>
                              <a:lnTo>
                                <a:pt x="461264" y="1280014"/>
                              </a:lnTo>
                              <a:lnTo>
                                <a:pt x="474984" y="1234468"/>
                              </a:lnTo>
                              <a:lnTo>
                                <a:pt x="487917" y="1188310"/>
                              </a:lnTo>
                              <a:lnTo>
                                <a:pt x="500335" y="1141717"/>
                              </a:lnTo>
                              <a:lnTo>
                                <a:pt x="512512" y="1094865"/>
                              </a:lnTo>
                              <a:lnTo>
                                <a:pt x="524720" y="1047932"/>
                              </a:lnTo>
                              <a:lnTo>
                                <a:pt x="537232" y="1001093"/>
                              </a:lnTo>
                              <a:lnTo>
                                <a:pt x="550321" y="954527"/>
                              </a:lnTo>
                              <a:lnTo>
                                <a:pt x="564259" y="908409"/>
                              </a:lnTo>
                              <a:lnTo>
                                <a:pt x="579320" y="862917"/>
                              </a:lnTo>
                              <a:lnTo>
                                <a:pt x="595776" y="818227"/>
                              </a:lnTo>
                              <a:lnTo>
                                <a:pt x="613901" y="774516"/>
                              </a:lnTo>
                              <a:lnTo>
                                <a:pt x="633966" y="731961"/>
                              </a:lnTo>
                              <a:lnTo>
                                <a:pt x="656245" y="690738"/>
                              </a:lnTo>
                              <a:lnTo>
                                <a:pt x="681012" y="651025"/>
                              </a:lnTo>
                              <a:lnTo>
                                <a:pt x="710216" y="609611"/>
                              </a:lnTo>
                              <a:lnTo>
                                <a:pt x="741072" y="569862"/>
                              </a:lnTo>
                              <a:lnTo>
                                <a:pt x="773538" y="531797"/>
                              </a:lnTo>
                              <a:lnTo>
                                <a:pt x="807570" y="495435"/>
                              </a:lnTo>
                              <a:lnTo>
                                <a:pt x="843126" y="460795"/>
                              </a:lnTo>
                              <a:lnTo>
                                <a:pt x="880163" y="427897"/>
                              </a:lnTo>
                              <a:lnTo>
                                <a:pt x="918639" y="396759"/>
                              </a:lnTo>
                              <a:lnTo>
                                <a:pt x="958511" y="367402"/>
                              </a:lnTo>
                              <a:lnTo>
                                <a:pt x="999736" y="339843"/>
                              </a:lnTo>
                              <a:lnTo>
                                <a:pt x="1042272" y="314103"/>
                              </a:lnTo>
                              <a:lnTo>
                                <a:pt x="1086077" y="290201"/>
                              </a:lnTo>
                              <a:lnTo>
                                <a:pt x="1131106" y="268155"/>
                              </a:lnTo>
                              <a:lnTo>
                                <a:pt x="1177319" y="247986"/>
                              </a:lnTo>
                              <a:lnTo>
                                <a:pt x="1225459" y="229292"/>
                              </a:lnTo>
                              <a:lnTo>
                                <a:pt x="1274402" y="212268"/>
                              </a:lnTo>
                              <a:lnTo>
                                <a:pt x="1324006" y="196605"/>
                              </a:lnTo>
                              <a:lnTo>
                                <a:pt x="1374127" y="181996"/>
                              </a:lnTo>
                              <a:lnTo>
                                <a:pt x="1424622" y="168132"/>
                              </a:lnTo>
                              <a:lnTo>
                                <a:pt x="1475348" y="154706"/>
                              </a:lnTo>
                              <a:lnTo>
                                <a:pt x="1526161" y="141409"/>
                              </a:lnTo>
                              <a:lnTo>
                                <a:pt x="1576919" y="127935"/>
                              </a:lnTo>
                              <a:lnTo>
                                <a:pt x="1601873" y="121044"/>
                              </a:lnTo>
                            </a:path>
                            <a:path w="1602105" h="1535430">
                              <a:moveTo>
                                <a:pt x="381948" y="1534899"/>
                              </a:moveTo>
                              <a:lnTo>
                                <a:pt x="409631" y="1493575"/>
                              </a:lnTo>
                              <a:lnTo>
                                <a:pt x="431496" y="1454852"/>
                              </a:lnTo>
                              <a:lnTo>
                                <a:pt x="451147" y="1414577"/>
                              </a:lnTo>
                              <a:lnTo>
                                <a:pt x="468851" y="1372923"/>
                              </a:lnTo>
                              <a:lnTo>
                                <a:pt x="484872" y="1330062"/>
                              </a:lnTo>
                              <a:lnTo>
                                <a:pt x="499475" y="1286168"/>
                              </a:lnTo>
                              <a:lnTo>
                                <a:pt x="512926" y="1241413"/>
                              </a:lnTo>
                              <a:lnTo>
                                <a:pt x="525491" y="1195970"/>
                              </a:lnTo>
                              <a:lnTo>
                                <a:pt x="537434" y="1150011"/>
                              </a:lnTo>
                              <a:lnTo>
                                <a:pt x="549021" y="1103709"/>
                              </a:lnTo>
                              <a:lnTo>
                                <a:pt x="560518" y="1057238"/>
                              </a:lnTo>
                              <a:lnTo>
                                <a:pt x="572190" y="1010769"/>
                              </a:lnTo>
                              <a:lnTo>
                                <a:pt x="584302" y="964475"/>
                              </a:lnTo>
                              <a:lnTo>
                                <a:pt x="597119" y="918530"/>
                              </a:lnTo>
                              <a:lnTo>
                                <a:pt x="610908" y="873106"/>
                              </a:lnTo>
                              <a:lnTo>
                                <a:pt x="625932" y="828375"/>
                              </a:lnTo>
                              <a:lnTo>
                                <a:pt x="642459" y="784510"/>
                              </a:lnTo>
                              <a:lnTo>
                                <a:pt x="660752" y="741685"/>
                              </a:lnTo>
                              <a:lnTo>
                                <a:pt x="681078" y="700071"/>
                              </a:lnTo>
                              <a:lnTo>
                                <a:pt x="703702" y="659842"/>
                              </a:lnTo>
                              <a:lnTo>
                                <a:pt x="728888" y="621170"/>
                              </a:lnTo>
                              <a:lnTo>
                                <a:pt x="758294" y="581563"/>
                              </a:lnTo>
                              <a:lnTo>
                                <a:pt x="789458" y="543768"/>
                              </a:lnTo>
                              <a:lnTo>
                                <a:pt x="822310" y="507780"/>
                              </a:lnTo>
                              <a:lnTo>
                                <a:pt x="856778" y="473592"/>
                              </a:lnTo>
                              <a:lnTo>
                                <a:pt x="892790" y="441197"/>
                              </a:lnTo>
                              <a:lnTo>
                                <a:pt x="930273" y="410589"/>
                              </a:lnTo>
                              <a:lnTo>
                                <a:pt x="969157" y="381762"/>
                              </a:lnTo>
                              <a:lnTo>
                                <a:pt x="1009368" y="354708"/>
                              </a:lnTo>
                              <a:lnTo>
                                <a:pt x="1050836" y="329422"/>
                              </a:lnTo>
                              <a:lnTo>
                                <a:pt x="1093488" y="305897"/>
                              </a:lnTo>
                              <a:lnTo>
                                <a:pt x="1137252" y="284127"/>
                              </a:lnTo>
                              <a:lnTo>
                                <a:pt x="1182057" y="264104"/>
                              </a:lnTo>
                              <a:lnTo>
                                <a:pt x="1227831" y="245823"/>
                              </a:lnTo>
                              <a:lnTo>
                                <a:pt x="1275191" y="228641"/>
                              </a:lnTo>
                              <a:lnTo>
                                <a:pt x="1323208" y="212909"/>
                              </a:lnTo>
                              <a:lnTo>
                                <a:pt x="1371751" y="198329"/>
                              </a:lnTo>
                              <a:lnTo>
                                <a:pt x="1420688" y="184601"/>
                              </a:lnTo>
                              <a:lnTo>
                                <a:pt x="1469886" y="171428"/>
                              </a:lnTo>
                              <a:lnTo>
                                <a:pt x="1519214" y="158511"/>
                              </a:lnTo>
                              <a:lnTo>
                                <a:pt x="1568538" y="145551"/>
                              </a:lnTo>
                              <a:lnTo>
                                <a:pt x="1601873" y="136537"/>
                              </a:lnTo>
                            </a:path>
                            <a:path w="1602105" h="1535430">
                              <a:moveTo>
                                <a:pt x="419283" y="1534899"/>
                              </a:moveTo>
                              <a:lnTo>
                                <a:pt x="447418" y="1494589"/>
                              </a:lnTo>
                              <a:lnTo>
                                <a:pt x="469441" y="1456931"/>
                              </a:lnTo>
                              <a:lnTo>
                                <a:pt x="489187" y="1417660"/>
                              </a:lnTo>
                              <a:lnTo>
                                <a:pt x="506915" y="1376945"/>
                              </a:lnTo>
                              <a:lnTo>
                                <a:pt x="522883" y="1334956"/>
                              </a:lnTo>
                              <a:lnTo>
                                <a:pt x="537350" y="1291861"/>
                              </a:lnTo>
                              <a:lnTo>
                                <a:pt x="550572" y="1247831"/>
                              </a:lnTo>
                              <a:lnTo>
                                <a:pt x="562810" y="1203035"/>
                              </a:lnTo>
                              <a:lnTo>
                                <a:pt x="574322" y="1157643"/>
                              </a:lnTo>
                              <a:lnTo>
                                <a:pt x="585365" y="1111824"/>
                              </a:lnTo>
                              <a:lnTo>
                                <a:pt x="596198" y="1065748"/>
                              </a:lnTo>
                              <a:lnTo>
                                <a:pt x="607079" y="1019584"/>
                              </a:lnTo>
                              <a:lnTo>
                                <a:pt x="618268" y="973501"/>
                              </a:lnTo>
                              <a:lnTo>
                                <a:pt x="630021" y="927670"/>
                              </a:lnTo>
                              <a:lnTo>
                                <a:pt x="642598" y="882260"/>
                              </a:lnTo>
                              <a:lnTo>
                                <a:pt x="656257" y="837440"/>
                              </a:lnTo>
                              <a:lnTo>
                                <a:pt x="671255" y="793380"/>
                              </a:lnTo>
                              <a:lnTo>
                                <a:pt x="687853" y="750250"/>
                              </a:lnTo>
                              <a:lnTo>
                                <a:pt x="706307" y="708218"/>
                              </a:lnTo>
                              <a:lnTo>
                                <a:pt x="726876" y="667455"/>
                              </a:lnTo>
                              <a:lnTo>
                                <a:pt x="749819" y="628130"/>
                              </a:lnTo>
                              <a:lnTo>
                                <a:pt x="775394" y="590412"/>
                              </a:lnTo>
                              <a:lnTo>
                                <a:pt x="807583" y="549413"/>
                              </a:lnTo>
                              <a:lnTo>
                                <a:pt x="841967" y="510790"/>
                              </a:lnTo>
                              <a:lnTo>
                                <a:pt x="878412" y="474488"/>
                              </a:lnTo>
                              <a:lnTo>
                                <a:pt x="916783" y="440448"/>
                              </a:lnTo>
                              <a:lnTo>
                                <a:pt x="956946" y="408615"/>
                              </a:lnTo>
                              <a:lnTo>
                                <a:pt x="998767" y="378930"/>
                              </a:lnTo>
                              <a:lnTo>
                                <a:pt x="1042111" y="351337"/>
                              </a:lnTo>
                              <a:lnTo>
                                <a:pt x="1086843" y="325780"/>
                              </a:lnTo>
                              <a:lnTo>
                                <a:pt x="1132830" y="302200"/>
                              </a:lnTo>
                              <a:lnTo>
                                <a:pt x="1179937" y="280541"/>
                              </a:lnTo>
                              <a:lnTo>
                                <a:pt x="1228029" y="260746"/>
                              </a:lnTo>
                              <a:lnTo>
                                <a:pt x="1276972" y="242758"/>
                              </a:lnTo>
                              <a:lnTo>
                                <a:pt x="1323374" y="227358"/>
                              </a:lnTo>
                              <a:lnTo>
                                <a:pt x="1370345" y="213104"/>
                              </a:lnTo>
                              <a:lnTo>
                                <a:pt x="1417755" y="199721"/>
                              </a:lnTo>
                              <a:lnTo>
                                <a:pt x="1465477" y="186933"/>
                              </a:lnTo>
                              <a:lnTo>
                                <a:pt x="1513381" y="174463"/>
                              </a:lnTo>
                              <a:lnTo>
                                <a:pt x="1561338" y="162036"/>
                              </a:lnTo>
                              <a:lnTo>
                                <a:pt x="1601873" y="151319"/>
                              </a:lnTo>
                            </a:path>
                            <a:path w="1602105" h="1535430">
                              <a:moveTo>
                                <a:pt x="457007" y="1534899"/>
                              </a:moveTo>
                              <a:lnTo>
                                <a:pt x="485927" y="1495105"/>
                              </a:lnTo>
                              <a:lnTo>
                                <a:pt x="508127" y="1458414"/>
                              </a:lnTo>
                              <a:lnTo>
                                <a:pt x="527996" y="1420064"/>
                              </a:lnTo>
                              <a:lnTo>
                                <a:pt x="545785" y="1380224"/>
                              </a:lnTo>
                              <a:lnTo>
                                <a:pt x="561746" y="1339058"/>
                              </a:lnTo>
                              <a:lnTo>
                                <a:pt x="576131" y="1296732"/>
                              </a:lnTo>
                              <a:lnTo>
                                <a:pt x="589191" y="1253412"/>
                              </a:lnTo>
                              <a:lnTo>
                                <a:pt x="601178" y="1209265"/>
                              </a:lnTo>
                              <a:lnTo>
                                <a:pt x="612343" y="1164456"/>
                              </a:lnTo>
                              <a:lnTo>
                                <a:pt x="622938" y="1119151"/>
                              </a:lnTo>
                              <a:lnTo>
                                <a:pt x="633214" y="1073515"/>
                              </a:lnTo>
                              <a:lnTo>
                                <a:pt x="643424" y="1027716"/>
                              </a:lnTo>
                              <a:lnTo>
                                <a:pt x="653819" y="981919"/>
                              </a:lnTo>
                              <a:lnTo>
                                <a:pt x="664649" y="936290"/>
                              </a:lnTo>
                              <a:lnTo>
                                <a:pt x="676168" y="890994"/>
                              </a:lnTo>
                              <a:lnTo>
                                <a:pt x="688626" y="846198"/>
                              </a:lnTo>
                              <a:lnTo>
                                <a:pt x="702275" y="802068"/>
                              </a:lnTo>
                              <a:lnTo>
                                <a:pt x="717367" y="758769"/>
                              </a:lnTo>
                              <a:lnTo>
                                <a:pt x="734153" y="716468"/>
                              </a:lnTo>
                              <a:lnTo>
                                <a:pt x="752885" y="675331"/>
                              </a:lnTo>
                              <a:lnTo>
                                <a:pt x="773814" y="635522"/>
                              </a:lnTo>
                              <a:lnTo>
                                <a:pt x="797192" y="597209"/>
                              </a:lnTo>
                              <a:lnTo>
                                <a:pt x="823271" y="560557"/>
                              </a:lnTo>
                              <a:lnTo>
                                <a:pt x="855562" y="521352"/>
                              </a:lnTo>
                              <a:lnTo>
                                <a:pt x="890240" y="484758"/>
                              </a:lnTo>
                              <a:lnTo>
                                <a:pt x="927121" y="450675"/>
                              </a:lnTo>
                              <a:lnTo>
                                <a:pt x="966019" y="419004"/>
                              </a:lnTo>
                              <a:lnTo>
                                <a:pt x="1006747" y="389646"/>
                              </a:lnTo>
                              <a:lnTo>
                                <a:pt x="1049120" y="362503"/>
                              </a:lnTo>
                              <a:lnTo>
                                <a:pt x="1092951" y="337475"/>
                              </a:lnTo>
                              <a:lnTo>
                                <a:pt x="1138055" y="314463"/>
                              </a:lnTo>
                              <a:lnTo>
                                <a:pt x="1184247" y="293368"/>
                              </a:lnTo>
                              <a:lnTo>
                                <a:pt x="1231340" y="274092"/>
                              </a:lnTo>
                              <a:lnTo>
                                <a:pt x="1279148" y="256533"/>
                              </a:lnTo>
                              <a:lnTo>
                                <a:pt x="1327485" y="240595"/>
                              </a:lnTo>
                              <a:lnTo>
                                <a:pt x="1376911" y="225748"/>
                              </a:lnTo>
                              <a:lnTo>
                                <a:pt x="1426831" y="211911"/>
                              </a:lnTo>
                              <a:lnTo>
                                <a:pt x="1477097" y="198751"/>
                              </a:lnTo>
                              <a:lnTo>
                                <a:pt x="1527561" y="185939"/>
                              </a:lnTo>
                              <a:lnTo>
                                <a:pt x="1578074" y="173142"/>
                              </a:lnTo>
                              <a:lnTo>
                                <a:pt x="1601873" y="166953"/>
                              </a:lnTo>
                            </a:path>
                            <a:path w="1602105" h="1535430">
                              <a:moveTo>
                                <a:pt x="494723" y="1534899"/>
                              </a:moveTo>
                              <a:lnTo>
                                <a:pt x="523794" y="1496509"/>
                              </a:lnTo>
                              <a:lnTo>
                                <a:pt x="546220" y="1460813"/>
                              </a:lnTo>
                              <a:lnTo>
                                <a:pt x="566263" y="1423405"/>
                              </a:lnTo>
                              <a:lnTo>
                                <a:pt x="584167" y="1384448"/>
                              </a:lnTo>
                              <a:lnTo>
                                <a:pt x="600177" y="1344105"/>
                              </a:lnTo>
                              <a:lnTo>
                                <a:pt x="614536" y="1302540"/>
                              </a:lnTo>
                              <a:lnTo>
                                <a:pt x="627490" y="1259914"/>
                              </a:lnTo>
                              <a:lnTo>
                                <a:pt x="639284" y="1216393"/>
                              </a:lnTo>
                              <a:lnTo>
                                <a:pt x="650160" y="1172137"/>
                              </a:lnTo>
                              <a:lnTo>
                                <a:pt x="660365" y="1127312"/>
                              </a:lnTo>
                              <a:lnTo>
                                <a:pt x="670142" y="1082080"/>
                              </a:lnTo>
                              <a:lnTo>
                                <a:pt x="679737" y="1036604"/>
                              </a:lnTo>
                              <a:lnTo>
                                <a:pt x="689393" y="991047"/>
                              </a:lnTo>
                              <a:lnTo>
                                <a:pt x="699355" y="945573"/>
                              </a:lnTo>
                              <a:lnTo>
                                <a:pt x="709868" y="900344"/>
                              </a:lnTo>
                              <a:lnTo>
                                <a:pt x="721176" y="855524"/>
                              </a:lnTo>
                              <a:lnTo>
                                <a:pt x="733523" y="811276"/>
                              </a:lnTo>
                              <a:lnTo>
                                <a:pt x="747155" y="767763"/>
                              </a:lnTo>
                              <a:lnTo>
                                <a:pt x="762315" y="725149"/>
                              </a:lnTo>
                              <a:lnTo>
                                <a:pt x="779248" y="683595"/>
                              </a:lnTo>
                              <a:lnTo>
                                <a:pt x="798199" y="643267"/>
                              </a:lnTo>
                              <a:lnTo>
                                <a:pt x="819413" y="604326"/>
                              </a:lnTo>
                              <a:lnTo>
                                <a:pt x="843133" y="566935"/>
                              </a:lnTo>
                              <a:lnTo>
                                <a:pt x="869604" y="531259"/>
                              </a:lnTo>
                              <a:lnTo>
                                <a:pt x="902152" y="493726"/>
                              </a:lnTo>
                              <a:lnTo>
                                <a:pt x="937199" y="459103"/>
                              </a:lnTo>
                              <a:lnTo>
                                <a:pt x="974527" y="427238"/>
                              </a:lnTo>
                              <a:lnTo>
                                <a:pt x="1013919" y="397976"/>
                              </a:lnTo>
                              <a:lnTo>
                                <a:pt x="1055155" y="371163"/>
                              </a:lnTo>
                              <a:lnTo>
                                <a:pt x="1098019" y="346644"/>
                              </a:lnTo>
                              <a:lnTo>
                                <a:pt x="1142293" y="324265"/>
                              </a:lnTo>
                              <a:lnTo>
                                <a:pt x="1187759" y="303873"/>
                              </a:lnTo>
                              <a:lnTo>
                                <a:pt x="1234198" y="285311"/>
                              </a:lnTo>
                              <a:lnTo>
                                <a:pt x="1281394" y="268428"/>
                              </a:lnTo>
                              <a:lnTo>
                                <a:pt x="1329128" y="253067"/>
                              </a:lnTo>
                              <a:lnTo>
                                <a:pt x="1377182" y="239076"/>
                              </a:lnTo>
                              <a:lnTo>
                                <a:pt x="1425571" y="225990"/>
                              </a:lnTo>
                              <a:lnTo>
                                <a:pt x="1474321" y="213611"/>
                              </a:lnTo>
                              <a:lnTo>
                                <a:pt x="1523295" y="201628"/>
                              </a:lnTo>
                              <a:lnTo>
                                <a:pt x="1572359" y="189732"/>
                              </a:lnTo>
                              <a:lnTo>
                                <a:pt x="1601873" y="182437"/>
                              </a:lnTo>
                            </a:path>
                            <a:path w="1602105" h="1535430">
                              <a:moveTo>
                                <a:pt x="530738" y="1534899"/>
                              </a:moveTo>
                              <a:lnTo>
                                <a:pt x="561612" y="1495941"/>
                              </a:lnTo>
                              <a:lnTo>
                                <a:pt x="584256" y="1461165"/>
                              </a:lnTo>
                              <a:lnTo>
                                <a:pt x="604481" y="1424640"/>
                              </a:lnTo>
                              <a:lnTo>
                                <a:pt x="622524" y="1386524"/>
                              </a:lnTo>
                              <a:lnTo>
                                <a:pt x="638621" y="1346978"/>
                              </a:lnTo>
                              <a:lnTo>
                                <a:pt x="653008" y="1306160"/>
                              </a:lnTo>
                              <a:lnTo>
                                <a:pt x="665922" y="1264229"/>
                              </a:lnTo>
                              <a:lnTo>
                                <a:pt x="677599" y="1221344"/>
                              </a:lnTo>
                              <a:lnTo>
                                <a:pt x="688277" y="1177664"/>
                              </a:lnTo>
                              <a:lnTo>
                                <a:pt x="698191" y="1133349"/>
                              </a:lnTo>
                              <a:lnTo>
                                <a:pt x="707578" y="1088558"/>
                              </a:lnTo>
                              <a:lnTo>
                                <a:pt x="716675" y="1043448"/>
                              </a:lnTo>
                              <a:lnTo>
                                <a:pt x="725717" y="998181"/>
                              </a:lnTo>
                              <a:lnTo>
                                <a:pt x="734942" y="952913"/>
                              </a:lnTo>
                              <a:lnTo>
                                <a:pt x="744587" y="907806"/>
                              </a:lnTo>
                              <a:lnTo>
                                <a:pt x="754886" y="863017"/>
                              </a:lnTo>
                              <a:lnTo>
                                <a:pt x="766078" y="818706"/>
                              </a:lnTo>
                              <a:lnTo>
                                <a:pt x="778399" y="775032"/>
                              </a:lnTo>
                              <a:lnTo>
                                <a:pt x="792084" y="732153"/>
                              </a:lnTo>
                              <a:lnTo>
                                <a:pt x="807371" y="690229"/>
                              </a:lnTo>
                              <a:lnTo>
                                <a:pt x="824497" y="649420"/>
                              </a:lnTo>
                              <a:lnTo>
                                <a:pt x="843697" y="609883"/>
                              </a:lnTo>
                              <a:lnTo>
                                <a:pt x="865208" y="571778"/>
                              </a:lnTo>
                              <a:lnTo>
                                <a:pt x="889266" y="535265"/>
                              </a:lnTo>
                              <a:lnTo>
                                <a:pt x="916109" y="500501"/>
                              </a:lnTo>
                              <a:lnTo>
                                <a:pt x="948912" y="464780"/>
                              </a:lnTo>
                              <a:lnTo>
                                <a:pt x="984354" y="432198"/>
                              </a:lnTo>
                              <a:lnTo>
                                <a:pt x="1022173" y="402559"/>
                              </a:lnTo>
                              <a:lnTo>
                                <a:pt x="1062107" y="375668"/>
                              </a:lnTo>
                              <a:lnTo>
                                <a:pt x="1103895" y="351329"/>
                              </a:lnTo>
                              <a:lnTo>
                                <a:pt x="1147274" y="329347"/>
                              </a:lnTo>
                              <a:lnTo>
                                <a:pt x="1191984" y="309527"/>
                              </a:lnTo>
                              <a:lnTo>
                                <a:pt x="1237762" y="291673"/>
                              </a:lnTo>
                              <a:lnTo>
                                <a:pt x="1284346" y="275589"/>
                              </a:lnTo>
                              <a:lnTo>
                                <a:pt x="1331476" y="261082"/>
                              </a:lnTo>
                              <a:lnTo>
                                <a:pt x="1378889" y="247954"/>
                              </a:lnTo>
                              <a:lnTo>
                                <a:pt x="1426323" y="236010"/>
                              </a:lnTo>
                              <a:lnTo>
                                <a:pt x="1473824" y="224859"/>
                              </a:lnTo>
                              <a:lnTo>
                                <a:pt x="1521527" y="214051"/>
                              </a:lnTo>
                              <a:lnTo>
                                <a:pt x="1569311" y="203303"/>
                              </a:lnTo>
                              <a:lnTo>
                                <a:pt x="1601873" y="195822"/>
                              </a:lnTo>
                            </a:path>
                          </a:pathLst>
                        </a:custGeom>
                        <a:ln w="73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DD85DB" id="Graphic 7" o:spid="_x0000_s1026" style="position:absolute;margin-left:468.85pt;margin-top:721.4pt;width:126.15pt;height:120.9pt;z-index:15729152;visibility:visible;mso-wrap-style:square;mso-wrap-distance-left:0;mso-wrap-distance-top:0;mso-wrap-distance-right:0;mso-wrap-distance-bottom:0;mso-position-horizontal:absolute;mso-position-horizontal-relative:page;mso-position-vertical:absolute;mso-position-vertical-relative:page;v-text-anchor:top" coordsize="1602105,153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" path="m,1534899r23719,-46602l45703,1442384r21065,-46406l87049,1349155r19632,-47168l125799,1254551r18739,-47630l163034,1159170r18388,-47795l199836,1063608r18577,-47663l237287,968461r19306,-47232l276580,874169r20881,-46918l319312,780624r22898,-46189l366234,688836r25228,-44863l417970,599998r27867,-42940l475140,515302r30816,-40422l538365,435940r34077,-37307l608265,363106r37648,-33598l685463,297990r41530,-29291l769628,242244r43787,-23898l858254,196783r45789,-19446l950683,159786r47390,-15873l1046113,129496r48589,-13179l1143741,104155r49387,-11365l1242764,82004r49784,-10428l1342379,61286r49779,-10370l1441784,40244r49372,-11193l1540175,17118,1586395,4674,1601873,em39200,1534899r21531,-41739l82129,1448552r20329,-45239l121888,1357544r18696,-46199l158716,1264817r17735,-46759l193956,1171171r17444,-46917l228951,1077409r17824,-46674l265040,984333r18876,-46029l303568,892747r20629,-45538l345682,801914r22413,-44918l391507,712587r24484,-43765l441618,625832r26842,-42081l496590,542713r29489,-39863l556999,464295r32424,-37112l623421,391645r35645,-33829l696431,325828r39155,-30013l776604,267909r42032,-25172l861726,219950r44053,-20610l950702,180698r45700,-16885l1042785,148478r46973,-13994l1137227,121621r47871,-11941l1233279,98453r48396,-10723l1330193,77303r48547,-10340l1427222,56500r48324,-10795l1523617,34370r47726,-12084l1601873,13693em76569,1534899r26036,-49884l124470,1438870r20582,-46955l164578,1344288r18691,-48161l201350,1247569r17694,-48816l236577,1149815r17593,-48922l272048,1052125r18388,-48476l309556,955602r20076,-47480l350889,861346r21151,-44039l394045,773604r22920,-43248l440865,687683r24944,-41977l491860,604546r27222,-40224l547539,525154r29755,-37991l608411,450470r32543,-35276l674987,381456r35586,-32080l747777,319074r38883,-28403l827289,264287r43924,-25192l916265,216376r46069,-20484l1009311,177402r47774,-16734l1105545,145449r49037,-13944l1204085,118598r49859,-12111l1304050,94934r50240,-11236l1404557,72539r50181,-11320l1504725,49498r49681,-12363l1601873,24376em115586,1534899r24550,-46081l161639,1444014r20080,-45729l200613,1351780r17946,-47130l235793,1257047r16758,-47927l269072,1161020r16520,-48122l302347,1064905r17228,-47715l337512,969905r18884,-46704l376463,877227r21487,-45093l421074,786908r24079,-44753l470258,698004r26200,-43417l523825,612033r28601,-41558l582334,530042r31283,-39177l646345,453075r34244,-36273l716418,382177r37484,-32847l793112,318392r41004,-28897l876986,262767r43288,-23826l964595,217412r45250,-19461l1055919,180327r46793,-16016l1150120,149671r47917,-13493l1246359,123600r48622,-11891l1343798,100273r48907,-11210l1441598,77848r48773,-11451l1538920,54481r48220,-12612l1601873,37695em153020,1534899r24272,-44300l198564,1447102r19730,-44520l236725,1357193r17375,-46102l270663,1264433r15995,-47060l302327,1170067r15588,-47395l333664,1075342r16155,-47108l366621,981503r17695,-46199l403146,889795r20208,-44666l445185,801463r23553,-43638l493277,714766r25578,-42365l545528,630845r27823,-40633l602378,550616r30286,-38445l664264,474992r32969,-35799l731625,404889r35871,-32696l804899,341221r38992,-29134l884525,284905r42331,-25117l972258,235893r46498,-21495l1066227,195033r48318,-17504l1163588,161615r49641,-14592l1263346,133481r50466,-12761l1364505,108469r50795,-12009l1466071,84422r50624,-12337l1567048,59178r34825,-9581em191689,1534899r22802,-40535l235620,1452124r19466,-43366l273136,1364424r16883,-45143l305980,1273487r15289,-46286l336131,1180581r14683,-46794l365566,1086976r15067,-46669l396264,993940r16441,-45908l430203,902741r18804,-44513l469363,814649r22155,-42484l517252,727146r26899,-44204l572266,639668r29378,-42228l632337,556373r32056,-39788l697861,478190r34929,-36885l769231,406045r38001,-33518l846842,340866r41270,-29689l931089,283578r44736,-25395l1020519,235863r45674,-20155l1112731,197463r47288,-16589l1207943,165685r48445,-14041l1305240,138496r49144,-12510l1403706,113860r49386,-11996l1502426,89744r49169,-12500l1600485,64112r1388,-401em229113,1534899r28089,-48517l278870,1442928r19787,-44735l316853,1352363r16891,-46740l349619,1258156r15148,-48008l379474,1161782r14556,-48539l408722,1064716r15115,-48331l439665,968434r16828,-47385l474610,874414r19692,-45702l515859,784130r23708,-43280l565618,697520r27274,-42392l621419,613772r29814,-40225l682366,534550r32485,-37674l748718,460621r35284,-34740l820733,392753r38212,-31420l898669,331716r41269,-27718l982784,278277r44455,-23630l1071124,233762r44792,-18916l1161505,197652r46273,-15715l1254624,167454r47306,-13493l1349587,141211r47894,-12250l1445501,116965r48035,-11987l1541474,92756r47730,-12701l1601873,76467em267279,1534899r27386,-45762l316303,1446944r19651,-43552l353902,1358663r16531,-45722l385831,1266409r14550,-47159l414368,1171647r13708,-47862l441790,1075845r14005,-47833l470377,980468r15441,-47071l502405,886982r18017,-45575l540154,796855r21731,-43346l585900,711552r26394,-41766l639975,629144r28978,-39453l699239,551493r31603,-36876l763773,479126r34268,-34037l833657,412570r36974,-30934l908971,352353r39718,-27568l989795,299000r42502,-23936l1076207,253041r46304,-20617l1169731,213778r48006,-16957l1266399,181269r49188,-14427l1365172,153256r49852,-13027l1465012,127478r49996,-12756l1564881,101678r36992,-10149em306131,1534899r27664,-44459l355474,1449472r19607,-42408l392893,1363395r16298,-44747l424253,1273003r14105,-46362l451787,1179744r13031,-47251l477730,1085068r13072,-47417l504315,990423r14232,-46859l533777,897257r16508,-45575l568350,807020r19901,-43568l610268,721159r24411,-40836l663510,637228r30405,-41622l725877,555508r33504,-38523l794410,480088r36538,-35221l868979,411373r39508,-31717l949457,349767r42414,-28010l1035714,295676r45255,-24101l1127621,249505r45569,-19071l1219553,213104r47035,-15858l1314174,182589r48017,-13727l1410515,155797r48510,-12674l1507601,130570r48518,-12703l1601873,105448em343900,1534899r27403,-42525l393053,1452540r19598,-41329l430370,1368562r16113,-43791l461264,1280014r13720,-45546l487917,1188310r12418,-46593l512512,1094865r12208,-46933l537232,1001093r13089,-46566l564259,908409r15061,-45492l595776,818227r18125,-43711l633966,731961r22279,-41223l681012,651025r29204,-41414l741072,569862r32466,-38065l807570,495435r35556,-34640l880163,427897r38476,-31138l958511,367402r41225,-27559l1042272,314103r43805,-23902l1131106,268155r46213,-20169l1225459,229292r48943,-17024l1324006,196605r50121,-14609l1424622,168132r50726,-13426l1526161,141409r50758,-13474l1601873,121044em381948,1534899r27683,-41324l431496,1454852r19651,-40275l468851,1372923r16021,-42861l499475,1286168r13451,-44755l525491,1195970r11943,-45959l549021,1103709r11497,-46471l572190,1010769r12112,-46294l597119,918530r13789,-45424l625932,828375r16527,-43865l660752,741685r20326,-41614l703702,659842r25186,-38672l758294,581563r31164,-37795l822310,507780r34468,-34188l892790,441197r37483,-30608l969157,381762r40211,-27054l1050836,329422r42652,-23525l1137252,284127r44805,-20023l1227831,245823r47360,-17182l1323208,212909r48543,-14580l1420688,184601r49198,-13173l1519214,158511r49324,-12960l1601873,136537em419283,1534899r28135,-40310l469441,1456931r19746,-39271l506915,1376945r15968,-41989l537350,1291861r13222,-44030l562810,1203035r11512,-45392l585365,1111824r10833,-46076l607079,1019584r11189,-46083l630021,927670r12577,-45410l656257,837440r14998,-44060l687853,750250r18454,-42032l726876,667455r22943,-39325l775394,590412r32189,-40999l841967,510790r36445,-36302l916783,440448r40163,-31833l998767,378930r43344,-27593l1086843,325780r45987,-23580l1179937,280541r48092,-19795l1276972,242758r46402,-15400l1370345,213104r47410,-13383l1465477,186933r47904,-12470l1561338,162036r40535,-10717em457007,1534899r28920,-39794l508127,1458414r19869,-38350l545785,1380224r15961,-41166l576131,1296732r13060,-43320l601178,1209265r11165,-44809l622938,1119151r10276,-45636l643424,1027716r10395,-45797l664649,936290r11519,-45296l688626,846198r13649,-44130l717367,758769r16786,-42301l752885,675331r20929,-39809l797192,597209r26079,-36652l855562,521352r34678,-36594l927121,450675r38898,-31671l1006747,389646r42373,-27143l1092951,337475r45104,-23012l1184247,293368r47093,-19276l1279148,256533r48337,-15938l1376911,225748r49920,-13837l1477097,198751r50464,-12812l1578074,173142r23799,-6189em494723,1534899r29071,-38390l546220,1460813r20043,-37408l584167,1384448r16010,-40343l614536,1302540r12954,-42626l639284,1216393r10876,-44256l660365,1127312r9777,-45232l679737,1036604r9656,-45557l699355,945573r10513,-45229l721176,855524r12347,-44248l747155,767763r15160,-42614l779248,683595r18951,-40328l819413,604326r23720,-37391l869604,531259r32548,-37533l937199,459103r37328,-31865l1013919,397976r41236,-26813l1098019,346644r44274,-22379l1187759,303873r46439,-18562l1281394,268428r47734,-15361l1377182,239076r48389,-13086l1474321,213611r48974,-11983l1572359,189732r29514,-7295em530738,1534899r30874,-38958l584256,1461165r20225,-36525l622524,1386524r16097,-39546l653008,1306160r12914,-41931l677599,1221344r10678,-43680l698191,1133349r9387,-44791l716675,1043448r9042,-45267l734942,952913r9645,-45107l754886,863017r11192,-44311l778399,775032r13685,-42879l807371,690229r17126,-40809l843697,609883r21511,-38105l889266,535265r26843,-34764l948912,464780r35442,-32582l1022173,402559r39934,-26891l1103895,351329r43379,-21982l1191984,309527r45778,-17854l1284346,275589r47130,-14507l1378889,247954r47434,-11944l1473824,224859r47703,-10808l1569311,203303r32562,-7481e" filled="f" strokeweight=".204mm">
                <v:path arrowok="t"/>
                <w10:wrap anchorx="page" anchory="page"/>
              </v:shape>
            </w:pict>
          </mc:Fallback>
        </mc:AlternateContent>
      </w:r>
      <w:r>
        <w:rPr>
          <w:noProof/>
        </w:rPr>
        <mc:AlternateContent>
          <mc:Choice Requires="wps">
            <w:drawing>
              <wp:anchor distT="0" distB="0" distL="0" distR="0" simplePos="0" relativeHeight="15729664" behindDoc="0" locked="0" layoutInCell="1" allowOverlap="1" wp14:anchorId="320F0A6C" wp14:editId="060FA528">
                <wp:simplePos x="0" y="0"/>
                <wp:positionH relativeFrom="page">
                  <wp:posOffset>4781699</wp:posOffset>
                </wp:positionH>
                <wp:positionV relativeFrom="page">
                  <wp:posOffset>10613119</wp:posOffset>
                </wp:positionV>
                <wp:extent cx="705485" cy="838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83820"/>
                        </a:xfrm>
                        <a:custGeom>
                          <a:avLst/>
                          <a:gdLst/>
                          <a:ahLst/>
                          <a:cxnLst/>
                          <a:rect l="l" t="t" r="r" b="b"/>
                          <a:pathLst>
                            <a:path w="705485" h="83820">
                              <a:moveTo>
                                <a:pt x="57157" y="83454"/>
                              </a:moveTo>
                              <a:lnTo>
                                <a:pt x="82211" y="76926"/>
                              </a:lnTo>
                              <a:lnTo>
                                <a:pt x="129087" y="68555"/>
                              </a:lnTo>
                              <a:lnTo>
                                <a:pt x="176160" y="64220"/>
                              </a:lnTo>
                              <a:lnTo>
                                <a:pt x="223348" y="63538"/>
                              </a:lnTo>
                              <a:lnTo>
                                <a:pt x="270627" y="66158"/>
                              </a:lnTo>
                              <a:lnTo>
                                <a:pt x="317974" y="71731"/>
                              </a:lnTo>
                              <a:lnTo>
                                <a:pt x="365367" y="79906"/>
                              </a:lnTo>
                              <a:lnTo>
                                <a:pt x="381505" y="83454"/>
                              </a:lnTo>
                            </a:path>
                            <a:path w="705485" h="83820">
                              <a:moveTo>
                                <a:pt x="18382" y="83454"/>
                              </a:moveTo>
                              <a:lnTo>
                                <a:pt x="66790" y="65299"/>
                              </a:lnTo>
                              <a:lnTo>
                                <a:pt x="112077" y="51736"/>
                              </a:lnTo>
                              <a:lnTo>
                                <a:pt x="158138" y="41652"/>
                              </a:lnTo>
                              <a:lnTo>
                                <a:pt x="205868" y="35265"/>
                              </a:lnTo>
                              <a:lnTo>
                                <a:pt x="253639" y="32709"/>
                              </a:lnTo>
                              <a:lnTo>
                                <a:pt x="301430" y="33643"/>
                              </a:lnTo>
                              <a:lnTo>
                                <a:pt x="349222" y="37726"/>
                              </a:lnTo>
                              <a:lnTo>
                                <a:pt x="396998" y="44619"/>
                              </a:lnTo>
                              <a:lnTo>
                                <a:pt x="444738" y="53981"/>
                              </a:lnTo>
                              <a:lnTo>
                                <a:pt x="492422" y="65472"/>
                              </a:lnTo>
                              <a:lnTo>
                                <a:pt x="540033" y="78751"/>
                              </a:lnTo>
                              <a:lnTo>
                                <a:pt x="555210" y="83454"/>
                              </a:lnTo>
                            </a:path>
                            <a:path w="705485" h="83820">
                              <a:moveTo>
                                <a:pt x="0" y="83454"/>
                              </a:moveTo>
                              <a:lnTo>
                                <a:pt x="53177" y="58144"/>
                              </a:lnTo>
                              <a:lnTo>
                                <a:pt x="97207" y="40209"/>
                              </a:lnTo>
                              <a:lnTo>
                                <a:pt x="141907" y="25099"/>
                              </a:lnTo>
                              <a:lnTo>
                                <a:pt x="187361" y="13289"/>
                              </a:lnTo>
                              <a:lnTo>
                                <a:pt x="235616" y="4973"/>
                              </a:lnTo>
                              <a:lnTo>
                                <a:pt x="283887" y="653"/>
                              </a:lnTo>
                              <a:lnTo>
                                <a:pt x="332153" y="0"/>
                              </a:lnTo>
                              <a:lnTo>
                                <a:pt x="380391" y="2681"/>
                              </a:lnTo>
                              <a:lnTo>
                                <a:pt x="428579" y="8368"/>
                              </a:lnTo>
                              <a:lnTo>
                                <a:pt x="476692" y="16730"/>
                              </a:lnTo>
                              <a:lnTo>
                                <a:pt x="524710" y="27437"/>
                              </a:lnTo>
                              <a:lnTo>
                                <a:pt x="572608" y="40159"/>
                              </a:lnTo>
                              <a:lnTo>
                                <a:pt x="620366" y="54565"/>
                              </a:lnTo>
                              <a:lnTo>
                                <a:pt x="667959" y="70324"/>
                              </a:lnTo>
                              <a:lnTo>
                                <a:pt x="705045" y="83454"/>
                              </a:lnTo>
                            </a:path>
                          </a:pathLst>
                        </a:custGeom>
                        <a:ln w="73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746BBF" id="Graphic 8" o:spid="_x0000_s1026" style="position:absolute;margin-left:376.5pt;margin-top:835.7pt;width:55.55pt;height:6.6pt;z-index:15729664;visibility:visible;mso-wrap-style:square;mso-wrap-distance-left:0;mso-wrap-distance-top:0;mso-wrap-distance-right:0;mso-wrap-distance-bottom:0;mso-position-horizontal:absolute;mso-position-horizontal-relative:page;mso-position-vertical:absolute;mso-position-vertical-relative:page;v-text-anchor:top" coordsize="70548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" path="m57157,83454l82211,76926r46876,-8371l176160,64220r47188,-682l270627,66158r47347,5573l365367,79906r16138,3548em18382,83454l66790,65299,112077,51736,158138,41652r47730,-6387l253639,32709r47791,934l349222,37726r47776,6893l444738,53981r47684,11491l540033,78751r15177,4703em,83454l53177,58144,97207,40209,141907,25099,187361,13289,235616,4973,283887,653,332153,r48238,2681l428579,8368r48113,8362l524710,27437r47898,12722l620366,54565r47593,15759l705045,83454e" filled="f" strokeweight=".204mm">
                <v:path arrowok="t"/>
                <w10:wrap anchorx="page" anchory="page"/>
              </v:shape>
            </w:pict>
          </mc:Fallback>
        </mc:AlternateContent>
      </w:r>
      <w:r>
        <w:rPr>
          <w:noProof/>
        </w:rPr>
        <w:drawing>
          <wp:anchor distT="0" distB="0" distL="0" distR="0" simplePos="0" relativeHeight="15730176" behindDoc="0" locked="0" layoutInCell="1" allowOverlap="1" wp14:anchorId="213FB3CB" wp14:editId="23E1386E">
            <wp:simplePos x="0" y="0"/>
            <wp:positionH relativeFrom="page">
              <wp:posOffset>-1839</wp:posOffset>
            </wp:positionH>
            <wp:positionV relativeFrom="page">
              <wp:posOffset>9468956</wp:posOffset>
            </wp:positionV>
            <wp:extent cx="2564466" cy="122945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2564466" cy="1229457"/>
                    </a:xfrm>
                    <a:prstGeom prst="rect">
                      <a:avLst/>
                    </a:prstGeom>
                  </pic:spPr>
                </pic:pic>
              </a:graphicData>
            </a:graphic>
          </wp:anchor>
        </w:drawing>
      </w:r>
    </w:p>
    <w:p w14:paraId="2B1A583B" w14:textId="77777777" w:rsidR="00A57683" w:rsidRDefault="00636211">
      <w:pPr>
        <w:pStyle w:val="BodyText"/>
        <w:ind w:left="1632" w:right="1626"/>
        <w:jc w:val="center"/>
      </w:pPr>
      <w:r>
        <w:rPr>
          <w:spacing w:val="-2"/>
          <w:w w:val="105"/>
        </w:rPr>
        <w:t>Mengetahui,</w:t>
      </w:r>
    </w:p>
    <w:p w14:paraId="2CB79EDC" w14:textId="77777777" w:rsidR="00A57683" w:rsidRDefault="00636211">
      <w:pPr>
        <w:spacing w:before="54"/>
        <w:ind w:left="1632" w:right="1627"/>
        <w:jc w:val="center"/>
        <w:rPr>
          <w:rFonts w:ascii="Arial"/>
          <w:b/>
          <w:sz w:val="24"/>
        </w:rPr>
      </w:pPr>
      <w:r>
        <w:rPr>
          <w:rFonts w:ascii="Arial"/>
          <w:b/>
          <w:w w:val="105"/>
          <w:sz w:val="24"/>
        </w:rPr>
        <w:t>Ketua</w:t>
      </w:r>
      <w:r>
        <w:rPr>
          <w:rFonts w:ascii="Arial"/>
          <w:b/>
          <w:spacing w:val="-6"/>
          <w:w w:val="105"/>
          <w:sz w:val="24"/>
        </w:rPr>
        <w:t xml:space="preserve"> </w:t>
      </w:r>
      <w:r>
        <w:rPr>
          <w:rFonts w:ascii="Arial"/>
          <w:b/>
          <w:spacing w:val="-4"/>
          <w:w w:val="110"/>
          <w:sz w:val="24"/>
        </w:rPr>
        <w:t>Umum</w:t>
      </w:r>
    </w:p>
    <w:p w14:paraId="1B562615" w14:textId="77777777" w:rsidR="00A57683" w:rsidRDefault="00636211">
      <w:pPr>
        <w:spacing w:before="54" w:line="288" w:lineRule="auto"/>
        <w:ind w:left="2650" w:right="2642"/>
        <w:jc w:val="center"/>
        <w:rPr>
          <w:rFonts w:ascii="Arial"/>
          <w:b/>
          <w:sz w:val="24"/>
        </w:rPr>
      </w:pPr>
      <w:r>
        <w:rPr>
          <w:rFonts w:ascii="Arial"/>
          <w:b/>
          <w:spacing w:val="-2"/>
          <w:w w:val="105"/>
          <w:sz w:val="24"/>
        </w:rPr>
        <w:t>Unit</w:t>
      </w:r>
      <w:r>
        <w:rPr>
          <w:rFonts w:ascii="Arial"/>
          <w:b/>
          <w:spacing w:val="-20"/>
          <w:w w:val="105"/>
          <w:sz w:val="24"/>
        </w:rPr>
        <w:t xml:space="preserve"> </w:t>
      </w:r>
      <w:r>
        <w:rPr>
          <w:rFonts w:ascii="Arial"/>
          <w:b/>
          <w:spacing w:val="-2"/>
          <w:w w:val="105"/>
          <w:sz w:val="24"/>
        </w:rPr>
        <w:t>Kegiatan</w:t>
      </w:r>
      <w:r>
        <w:rPr>
          <w:rFonts w:ascii="Arial"/>
          <w:b/>
          <w:spacing w:val="-17"/>
          <w:w w:val="105"/>
          <w:sz w:val="24"/>
        </w:rPr>
        <w:t xml:space="preserve"> </w:t>
      </w:r>
      <w:r>
        <w:rPr>
          <w:rFonts w:ascii="Arial"/>
          <w:b/>
          <w:spacing w:val="-2"/>
          <w:w w:val="105"/>
          <w:sz w:val="24"/>
        </w:rPr>
        <w:t>Mahasiswa</w:t>
      </w:r>
      <w:r>
        <w:rPr>
          <w:rFonts w:ascii="Arial"/>
          <w:b/>
          <w:spacing w:val="-17"/>
          <w:w w:val="105"/>
          <w:sz w:val="24"/>
        </w:rPr>
        <w:t xml:space="preserve"> </w:t>
      </w:r>
      <w:r>
        <w:rPr>
          <w:rFonts w:ascii="Arial"/>
          <w:b/>
          <w:spacing w:val="-2"/>
          <w:w w:val="105"/>
          <w:sz w:val="24"/>
        </w:rPr>
        <w:t xml:space="preserve">(UKM) </w:t>
      </w:r>
      <w:r>
        <w:rPr>
          <w:rFonts w:ascii="Arial"/>
          <w:b/>
          <w:w w:val="105"/>
          <w:sz w:val="24"/>
        </w:rPr>
        <w:t>Teater</w:t>
      </w:r>
      <w:r>
        <w:rPr>
          <w:rFonts w:ascii="Arial"/>
          <w:b/>
          <w:spacing w:val="-5"/>
          <w:w w:val="105"/>
          <w:sz w:val="24"/>
        </w:rPr>
        <w:t xml:space="preserve"> </w:t>
      </w:r>
      <w:r>
        <w:rPr>
          <w:rFonts w:ascii="Arial"/>
          <w:b/>
          <w:w w:val="105"/>
          <w:sz w:val="24"/>
        </w:rPr>
        <w:t>RoemPoet</w:t>
      </w:r>
    </w:p>
    <w:p w14:paraId="52FFA408" w14:textId="77777777" w:rsidR="00A57683" w:rsidRDefault="00A57683">
      <w:pPr>
        <w:pStyle w:val="BodyText"/>
        <w:rPr>
          <w:rFonts w:ascii="Arial"/>
          <w:b/>
        </w:rPr>
      </w:pPr>
    </w:p>
    <w:p w14:paraId="3444ADC9" w14:textId="77777777" w:rsidR="00A57683" w:rsidRDefault="00A57683">
      <w:pPr>
        <w:pStyle w:val="BodyText"/>
        <w:rPr>
          <w:rFonts w:ascii="Arial"/>
          <w:b/>
        </w:rPr>
      </w:pPr>
    </w:p>
    <w:p w14:paraId="49CBBA8E" w14:textId="77777777" w:rsidR="00A57683" w:rsidRDefault="00A57683">
      <w:pPr>
        <w:pStyle w:val="BodyText"/>
        <w:rPr>
          <w:rFonts w:ascii="Arial"/>
          <w:b/>
        </w:rPr>
      </w:pPr>
    </w:p>
    <w:p w14:paraId="27C0BED1" w14:textId="77777777" w:rsidR="00A57683" w:rsidRDefault="00A57683">
      <w:pPr>
        <w:pStyle w:val="BodyText"/>
        <w:spacing w:before="213"/>
        <w:rPr>
          <w:rFonts w:ascii="Arial"/>
          <w:b/>
        </w:rPr>
      </w:pPr>
    </w:p>
    <w:p w14:paraId="28651A9D" w14:textId="77777777" w:rsidR="00A57683" w:rsidRDefault="00636211">
      <w:pPr>
        <w:spacing w:before="1"/>
        <w:ind w:left="1632" w:right="1626"/>
        <w:jc w:val="center"/>
        <w:rPr>
          <w:rFonts w:ascii="Arial"/>
          <w:b/>
          <w:sz w:val="24"/>
        </w:rPr>
      </w:pPr>
      <w:r>
        <w:rPr>
          <w:rFonts w:ascii="Arial"/>
          <w:b/>
          <w:sz w:val="24"/>
          <w:u w:val="single"/>
        </w:rPr>
        <w:t>Alan</w:t>
      </w:r>
      <w:r>
        <w:rPr>
          <w:rFonts w:ascii="Arial"/>
          <w:b/>
          <w:spacing w:val="-13"/>
          <w:sz w:val="24"/>
          <w:u w:val="single"/>
        </w:rPr>
        <w:t xml:space="preserve"> </w:t>
      </w:r>
      <w:r>
        <w:rPr>
          <w:rFonts w:ascii="Arial"/>
          <w:b/>
          <w:spacing w:val="-2"/>
          <w:sz w:val="24"/>
          <w:u w:val="single"/>
        </w:rPr>
        <w:t>Maulana</w:t>
      </w:r>
    </w:p>
    <w:p w14:paraId="49BAC5D6" w14:textId="77777777" w:rsidR="00A57683" w:rsidRDefault="00636211">
      <w:pPr>
        <w:pStyle w:val="BodyText"/>
        <w:spacing w:before="54"/>
        <w:ind w:left="1632" w:right="1627"/>
        <w:jc w:val="center"/>
      </w:pPr>
      <w:r>
        <w:rPr>
          <w:w w:val="90"/>
        </w:rPr>
        <w:t>NIM:</w:t>
      </w:r>
      <w:r>
        <w:rPr>
          <w:spacing w:val="7"/>
        </w:rPr>
        <w:t xml:space="preserve"> </w:t>
      </w:r>
      <w:r>
        <w:rPr>
          <w:spacing w:val="-2"/>
        </w:rPr>
        <w:t>200411071</w:t>
      </w:r>
    </w:p>
    <w:p w14:paraId="1D44838D" w14:textId="77777777" w:rsidR="00A57683" w:rsidRDefault="00A57683">
      <w:pPr>
        <w:jc w:val="center"/>
        <w:sectPr w:rsidR="00A57683" w:rsidSect="00A31503">
          <w:type w:val="continuous"/>
          <w:pgSz w:w="11900" w:h="16850"/>
          <w:pgMar w:top="1920" w:right="1080" w:bottom="280" w:left="1080" w:header="0" w:footer="0" w:gutter="0"/>
          <w:cols w:space="720"/>
        </w:sectPr>
      </w:pPr>
    </w:p>
    <w:p w14:paraId="687785C5" w14:textId="77777777" w:rsidR="00A57683" w:rsidRDefault="00636211">
      <w:pPr>
        <w:spacing w:before="284"/>
        <w:ind w:left="1632" w:right="1626"/>
        <w:jc w:val="center"/>
        <w:rPr>
          <w:rFonts w:ascii="Arial"/>
          <w:b/>
          <w:sz w:val="46"/>
        </w:rPr>
      </w:pPr>
      <w:r>
        <w:rPr>
          <w:noProof/>
        </w:rPr>
        <w:lastRenderedPageBreak/>
        <mc:AlternateContent>
          <mc:Choice Requires="wps">
            <w:drawing>
              <wp:anchor distT="0" distB="0" distL="0" distR="0" simplePos="0" relativeHeight="15730688" behindDoc="0" locked="0" layoutInCell="1" allowOverlap="1" wp14:anchorId="123EAAF5" wp14:editId="09312810">
                <wp:simplePos x="0" y="0"/>
                <wp:positionH relativeFrom="page">
                  <wp:posOffset>5954117</wp:posOffset>
                </wp:positionH>
                <wp:positionV relativeFrom="page">
                  <wp:posOffset>9161674</wp:posOffset>
                </wp:positionV>
                <wp:extent cx="1602105" cy="15354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1535430"/>
                        </a:xfrm>
                        <a:custGeom>
                          <a:avLst/>
                          <a:gdLst/>
                          <a:ahLst/>
                          <a:cxnLst/>
                          <a:rect l="l" t="t" r="r" b="b"/>
                          <a:pathLst>
                            <a:path w="1602105" h="1535430">
                              <a:moveTo>
                                <a:pt x="0" y="1534899"/>
                              </a:moveTo>
                              <a:lnTo>
                                <a:pt x="23719" y="1488297"/>
                              </a:lnTo>
                              <a:lnTo>
                                <a:pt x="45703" y="1442384"/>
                              </a:lnTo>
                              <a:lnTo>
                                <a:pt x="66768" y="1395978"/>
                              </a:lnTo>
                              <a:lnTo>
                                <a:pt x="87049" y="1349155"/>
                              </a:lnTo>
                              <a:lnTo>
                                <a:pt x="106681" y="1301987"/>
                              </a:lnTo>
                              <a:lnTo>
                                <a:pt x="125799" y="1254551"/>
                              </a:lnTo>
                              <a:lnTo>
                                <a:pt x="144538" y="1206921"/>
                              </a:lnTo>
                              <a:lnTo>
                                <a:pt x="163034" y="1159170"/>
                              </a:lnTo>
                              <a:lnTo>
                                <a:pt x="181422" y="1111375"/>
                              </a:lnTo>
                              <a:lnTo>
                                <a:pt x="199836" y="1063608"/>
                              </a:lnTo>
                              <a:lnTo>
                                <a:pt x="218413" y="1015945"/>
                              </a:lnTo>
                              <a:lnTo>
                                <a:pt x="237287" y="968461"/>
                              </a:lnTo>
                              <a:lnTo>
                                <a:pt x="256593" y="921229"/>
                              </a:lnTo>
                              <a:lnTo>
                                <a:pt x="276580" y="874169"/>
                              </a:lnTo>
                              <a:lnTo>
                                <a:pt x="297461" y="827251"/>
                              </a:lnTo>
                              <a:lnTo>
                                <a:pt x="319312" y="780624"/>
                              </a:lnTo>
                              <a:lnTo>
                                <a:pt x="342210" y="734435"/>
                              </a:lnTo>
                              <a:lnTo>
                                <a:pt x="366234" y="688836"/>
                              </a:lnTo>
                              <a:lnTo>
                                <a:pt x="391462" y="643973"/>
                              </a:lnTo>
                              <a:lnTo>
                                <a:pt x="417970" y="599998"/>
                              </a:lnTo>
                              <a:lnTo>
                                <a:pt x="445837" y="557058"/>
                              </a:lnTo>
                              <a:lnTo>
                                <a:pt x="475140" y="515302"/>
                              </a:lnTo>
                              <a:lnTo>
                                <a:pt x="505956" y="474880"/>
                              </a:lnTo>
                              <a:lnTo>
                                <a:pt x="538364" y="435940"/>
                              </a:lnTo>
                              <a:lnTo>
                                <a:pt x="572442" y="398633"/>
                              </a:lnTo>
                              <a:lnTo>
                                <a:pt x="608265" y="363106"/>
                              </a:lnTo>
                              <a:lnTo>
                                <a:pt x="645913" y="329508"/>
                              </a:lnTo>
                              <a:lnTo>
                                <a:pt x="685463" y="297990"/>
                              </a:lnTo>
                              <a:lnTo>
                                <a:pt x="726993" y="268699"/>
                              </a:lnTo>
                              <a:lnTo>
                                <a:pt x="769628" y="242244"/>
                              </a:lnTo>
                              <a:lnTo>
                                <a:pt x="813415" y="218346"/>
                              </a:lnTo>
                              <a:lnTo>
                                <a:pt x="858254" y="196783"/>
                              </a:lnTo>
                              <a:lnTo>
                                <a:pt x="904043" y="177337"/>
                              </a:lnTo>
                              <a:lnTo>
                                <a:pt x="950683" y="159786"/>
                              </a:lnTo>
                              <a:lnTo>
                                <a:pt x="998073" y="143913"/>
                              </a:lnTo>
                              <a:lnTo>
                                <a:pt x="1046113" y="129496"/>
                              </a:lnTo>
                              <a:lnTo>
                                <a:pt x="1094702" y="116317"/>
                              </a:lnTo>
                              <a:lnTo>
                                <a:pt x="1143741" y="104155"/>
                              </a:lnTo>
                              <a:lnTo>
                                <a:pt x="1193128" y="92790"/>
                              </a:lnTo>
                              <a:lnTo>
                                <a:pt x="1242764" y="82004"/>
                              </a:lnTo>
                              <a:lnTo>
                                <a:pt x="1292548" y="71576"/>
                              </a:lnTo>
                              <a:lnTo>
                                <a:pt x="1342379" y="61286"/>
                              </a:lnTo>
                              <a:lnTo>
                                <a:pt x="1392158" y="50916"/>
                              </a:lnTo>
                              <a:lnTo>
                                <a:pt x="1441784" y="40244"/>
                              </a:lnTo>
                              <a:lnTo>
                                <a:pt x="1491156" y="29051"/>
                              </a:lnTo>
                              <a:lnTo>
                                <a:pt x="1540175" y="17118"/>
                              </a:lnTo>
                              <a:lnTo>
                                <a:pt x="1586395" y="4674"/>
                              </a:lnTo>
                              <a:lnTo>
                                <a:pt x="1601873" y="0"/>
                              </a:lnTo>
                            </a:path>
                            <a:path w="1602105" h="1535430">
                              <a:moveTo>
                                <a:pt x="39200" y="1534899"/>
                              </a:moveTo>
                              <a:lnTo>
                                <a:pt x="60731" y="1493160"/>
                              </a:lnTo>
                              <a:lnTo>
                                <a:pt x="82129" y="1448552"/>
                              </a:lnTo>
                              <a:lnTo>
                                <a:pt x="102458" y="1403313"/>
                              </a:lnTo>
                              <a:lnTo>
                                <a:pt x="121888" y="1357544"/>
                              </a:lnTo>
                              <a:lnTo>
                                <a:pt x="140584" y="1311345"/>
                              </a:lnTo>
                              <a:lnTo>
                                <a:pt x="158716" y="1264817"/>
                              </a:lnTo>
                              <a:lnTo>
                                <a:pt x="176451" y="1218058"/>
                              </a:lnTo>
                              <a:lnTo>
                                <a:pt x="193956" y="1171171"/>
                              </a:lnTo>
                              <a:lnTo>
                                <a:pt x="211400" y="1124254"/>
                              </a:lnTo>
                              <a:lnTo>
                                <a:pt x="228951" y="1077409"/>
                              </a:lnTo>
                              <a:lnTo>
                                <a:pt x="246775" y="1030735"/>
                              </a:lnTo>
                              <a:lnTo>
                                <a:pt x="265040" y="984333"/>
                              </a:lnTo>
                              <a:lnTo>
                                <a:pt x="283916" y="938304"/>
                              </a:lnTo>
                              <a:lnTo>
                                <a:pt x="303568" y="892747"/>
                              </a:lnTo>
                              <a:lnTo>
                                <a:pt x="324197" y="847209"/>
                              </a:lnTo>
                              <a:lnTo>
                                <a:pt x="345682" y="801914"/>
                              </a:lnTo>
                              <a:lnTo>
                                <a:pt x="368095" y="756996"/>
                              </a:lnTo>
                              <a:lnTo>
                                <a:pt x="391507" y="712587"/>
                              </a:lnTo>
                              <a:lnTo>
                                <a:pt x="415991" y="668822"/>
                              </a:lnTo>
                              <a:lnTo>
                                <a:pt x="441618" y="625832"/>
                              </a:lnTo>
                              <a:lnTo>
                                <a:pt x="468460" y="583751"/>
                              </a:lnTo>
                              <a:lnTo>
                                <a:pt x="496590" y="542713"/>
                              </a:lnTo>
                              <a:lnTo>
                                <a:pt x="526079" y="502850"/>
                              </a:lnTo>
                              <a:lnTo>
                                <a:pt x="556999" y="464295"/>
                              </a:lnTo>
                              <a:lnTo>
                                <a:pt x="589423" y="427183"/>
                              </a:lnTo>
                              <a:lnTo>
                                <a:pt x="623421" y="391645"/>
                              </a:lnTo>
                              <a:lnTo>
                                <a:pt x="659066" y="357816"/>
                              </a:lnTo>
                              <a:lnTo>
                                <a:pt x="696431" y="325828"/>
                              </a:lnTo>
                              <a:lnTo>
                                <a:pt x="735586" y="295815"/>
                              </a:lnTo>
                              <a:lnTo>
                                <a:pt x="776604" y="267909"/>
                              </a:lnTo>
                              <a:lnTo>
                                <a:pt x="818636" y="242737"/>
                              </a:lnTo>
                              <a:lnTo>
                                <a:pt x="861726" y="219950"/>
                              </a:lnTo>
                              <a:lnTo>
                                <a:pt x="905779" y="199340"/>
                              </a:lnTo>
                              <a:lnTo>
                                <a:pt x="950702" y="180698"/>
                              </a:lnTo>
                              <a:lnTo>
                                <a:pt x="996402" y="163813"/>
                              </a:lnTo>
                              <a:lnTo>
                                <a:pt x="1042785" y="148478"/>
                              </a:lnTo>
                              <a:lnTo>
                                <a:pt x="1089758" y="134484"/>
                              </a:lnTo>
                              <a:lnTo>
                                <a:pt x="1137227" y="121621"/>
                              </a:lnTo>
                              <a:lnTo>
                                <a:pt x="1185098" y="109680"/>
                              </a:lnTo>
                              <a:lnTo>
                                <a:pt x="1233279" y="98453"/>
                              </a:lnTo>
                              <a:lnTo>
                                <a:pt x="1281675" y="87730"/>
                              </a:lnTo>
                              <a:lnTo>
                                <a:pt x="1330193" y="77303"/>
                              </a:lnTo>
                              <a:lnTo>
                                <a:pt x="1378740" y="66963"/>
                              </a:lnTo>
                              <a:lnTo>
                                <a:pt x="1427222" y="56500"/>
                              </a:lnTo>
                              <a:lnTo>
                                <a:pt x="1475546" y="45705"/>
                              </a:lnTo>
                              <a:lnTo>
                                <a:pt x="1523617" y="34370"/>
                              </a:lnTo>
                              <a:lnTo>
                                <a:pt x="1571343" y="22286"/>
                              </a:lnTo>
                              <a:lnTo>
                                <a:pt x="1601873" y="13693"/>
                              </a:lnTo>
                            </a:path>
                            <a:path w="1602105" h="1535430">
                              <a:moveTo>
                                <a:pt x="76569" y="1534899"/>
                              </a:moveTo>
                              <a:lnTo>
                                <a:pt x="102605" y="1485015"/>
                              </a:lnTo>
                              <a:lnTo>
                                <a:pt x="124469" y="1438870"/>
                              </a:lnTo>
                              <a:lnTo>
                                <a:pt x="145052" y="1391915"/>
                              </a:lnTo>
                              <a:lnTo>
                                <a:pt x="164577" y="1344288"/>
                              </a:lnTo>
                              <a:lnTo>
                                <a:pt x="183269" y="1296127"/>
                              </a:lnTo>
                              <a:lnTo>
                                <a:pt x="201350" y="1247569"/>
                              </a:lnTo>
                              <a:lnTo>
                                <a:pt x="219044" y="1198753"/>
                              </a:lnTo>
                              <a:lnTo>
                                <a:pt x="236577" y="1149815"/>
                              </a:lnTo>
                              <a:lnTo>
                                <a:pt x="254170" y="1100893"/>
                              </a:lnTo>
                              <a:lnTo>
                                <a:pt x="272048" y="1052125"/>
                              </a:lnTo>
                              <a:lnTo>
                                <a:pt x="290436" y="1003649"/>
                              </a:lnTo>
                              <a:lnTo>
                                <a:pt x="309556" y="955602"/>
                              </a:lnTo>
                              <a:lnTo>
                                <a:pt x="329632" y="908122"/>
                              </a:lnTo>
                              <a:lnTo>
                                <a:pt x="350889" y="861346"/>
                              </a:lnTo>
                              <a:lnTo>
                                <a:pt x="372040" y="817307"/>
                              </a:lnTo>
                              <a:lnTo>
                                <a:pt x="394045" y="773604"/>
                              </a:lnTo>
                              <a:lnTo>
                                <a:pt x="416965" y="730356"/>
                              </a:lnTo>
                              <a:lnTo>
                                <a:pt x="440865" y="687683"/>
                              </a:lnTo>
                              <a:lnTo>
                                <a:pt x="465809" y="645706"/>
                              </a:lnTo>
                              <a:lnTo>
                                <a:pt x="491860" y="604546"/>
                              </a:lnTo>
                              <a:lnTo>
                                <a:pt x="519082" y="564322"/>
                              </a:lnTo>
                              <a:lnTo>
                                <a:pt x="547539" y="525154"/>
                              </a:lnTo>
                              <a:lnTo>
                                <a:pt x="577294" y="487163"/>
                              </a:lnTo>
                              <a:lnTo>
                                <a:pt x="608411" y="450470"/>
                              </a:lnTo>
                              <a:lnTo>
                                <a:pt x="640954" y="415194"/>
                              </a:lnTo>
                              <a:lnTo>
                                <a:pt x="674987" y="381456"/>
                              </a:lnTo>
                              <a:lnTo>
                                <a:pt x="710573" y="349376"/>
                              </a:lnTo>
                              <a:lnTo>
                                <a:pt x="747777" y="319074"/>
                              </a:lnTo>
                              <a:lnTo>
                                <a:pt x="786660" y="290671"/>
                              </a:lnTo>
                              <a:lnTo>
                                <a:pt x="827289" y="264287"/>
                              </a:lnTo>
                              <a:lnTo>
                                <a:pt x="871213" y="239095"/>
                              </a:lnTo>
                              <a:lnTo>
                                <a:pt x="916265" y="216376"/>
                              </a:lnTo>
                              <a:lnTo>
                                <a:pt x="962334" y="195892"/>
                              </a:lnTo>
                              <a:lnTo>
                                <a:pt x="1009311" y="177402"/>
                              </a:lnTo>
                              <a:lnTo>
                                <a:pt x="1057085" y="160668"/>
                              </a:lnTo>
                              <a:lnTo>
                                <a:pt x="1105545" y="145449"/>
                              </a:lnTo>
                              <a:lnTo>
                                <a:pt x="1154582" y="131505"/>
                              </a:lnTo>
                              <a:lnTo>
                                <a:pt x="1204085" y="118598"/>
                              </a:lnTo>
                              <a:lnTo>
                                <a:pt x="1253944" y="106487"/>
                              </a:lnTo>
                              <a:lnTo>
                                <a:pt x="1304050" y="94934"/>
                              </a:lnTo>
                              <a:lnTo>
                                <a:pt x="1354290" y="83698"/>
                              </a:lnTo>
                              <a:lnTo>
                                <a:pt x="1404557" y="72539"/>
                              </a:lnTo>
                              <a:lnTo>
                                <a:pt x="1454738" y="61219"/>
                              </a:lnTo>
                              <a:lnTo>
                                <a:pt x="1504725" y="49498"/>
                              </a:lnTo>
                              <a:lnTo>
                                <a:pt x="1554406" y="37135"/>
                              </a:lnTo>
                              <a:lnTo>
                                <a:pt x="1601873" y="24376"/>
                              </a:lnTo>
                            </a:path>
                            <a:path w="1602105" h="1535430">
                              <a:moveTo>
                                <a:pt x="115586" y="1534899"/>
                              </a:moveTo>
                              <a:lnTo>
                                <a:pt x="140136" y="1488818"/>
                              </a:lnTo>
                              <a:lnTo>
                                <a:pt x="161639" y="1444014"/>
                              </a:lnTo>
                              <a:lnTo>
                                <a:pt x="181719" y="1398285"/>
                              </a:lnTo>
                              <a:lnTo>
                                <a:pt x="200613" y="1351780"/>
                              </a:lnTo>
                              <a:lnTo>
                                <a:pt x="218559" y="1304650"/>
                              </a:lnTo>
                              <a:lnTo>
                                <a:pt x="235793" y="1257047"/>
                              </a:lnTo>
                              <a:lnTo>
                                <a:pt x="252551" y="1209120"/>
                              </a:lnTo>
                              <a:lnTo>
                                <a:pt x="269072" y="1161020"/>
                              </a:lnTo>
                              <a:lnTo>
                                <a:pt x="285592" y="1112898"/>
                              </a:lnTo>
                              <a:lnTo>
                                <a:pt x="302347" y="1064905"/>
                              </a:lnTo>
                              <a:lnTo>
                                <a:pt x="319575" y="1017190"/>
                              </a:lnTo>
                              <a:lnTo>
                                <a:pt x="337512" y="969905"/>
                              </a:lnTo>
                              <a:lnTo>
                                <a:pt x="356396" y="923201"/>
                              </a:lnTo>
                              <a:lnTo>
                                <a:pt x="376463" y="877227"/>
                              </a:lnTo>
                              <a:lnTo>
                                <a:pt x="397950" y="832134"/>
                              </a:lnTo>
                              <a:lnTo>
                                <a:pt x="421074" y="786908"/>
                              </a:lnTo>
                              <a:lnTo>
                                <a:pt x="445153" y="742155"/>
                              </a:lnTo>
                              <a:lnTo>
                                <a:pt x="470258" y="698004"/>
                              </a:lnTo>
                              <a:lnTo>
                                <a:pt x="496458" y="654587"/>
                              </a:lnTo>
                              <a:lnTo>
                                <a:pt x="523825" y="612033"/>
                              </a:lnTo>
                              <a:lnTo>
                                <a:pt x="552426" y="570475"/>
                              </a:lnTo>
                              <a:lnTo>
                                <a:pt x="582334" y="530042"/>
                              </a:lnTo>
                              <a:lnTo>
                                <a:pt x="613617" y="490865"/>
                              </a:lnTo>
                              <a:lnTo>
                                <a:pt x="646345" y="453075"/>
                              </a:lnTo>
                              <a:lnTo>
                                <a:pt x="680589" y="416802"/>
                              </a:lnTo>
                              <a:lnTo>
                                <a:pt x="716418" y="382177"/>
                              </a:lnTo>
                              <a:lnTo>
                                <a:pt x="753902" y="349330"/>
                              </a:lnTo>
                              <a:lnTo>
                                <a:pt x="793112" y="318392"/>
                              </a:lnTo>
                              <a:lnTo>
                                <a:pt x="834116" y="289495"/>
                              </a:lnTo>
                              <a:lnTo>
                                <a:pt x="876986" y="262767"/>
                              </a:lnTo>
                              <a:lnTo>
                                <a:pt x="920274" y="238941"/>
                              </a:lnTo>
                              <a:lnTo>
                                <a:pt x="964595" y="217412"/>
                              </a:lnTo>
                              <a:lnTo>
                                <a:pt x="1009845" y="197951"/>
                              </a:lnTo>
                              <a:lnTo>
                                <a:pt x="1055919" y="180327"/>
                              </a:lnTo>
                              <a:lnTo>
                                <a:pt x="1102712" y="164311"/>
                              </a:lnTo>
                              <a:lnTo>
                                <a:pt x="1150120" y="149671"/>
                              </a:lnTo>
                              <a:lnTo>
                                <a:pt x="1198037" y="136178"/>
                              </a:lnTo>
                              <a:lnTo>
                                <a:pt x="1246359" y="123600"/>
                              </a:lnTo>
                              <a:lnTo>
                                <a:pt x="1294981" y="111709"/>
                              </a:lnTo>
                              <a:lnTo>
                                <a:pt x="1343798" y="100273"/>
                              </a:lnTo>
                              <a:lnTo>
                                <a:pt x="1392705" y="89063"/>
                              </a:lnTo>
                              <a:lnTo>
                                <a:pt x="1441598" y="77848"/>
                              </a:lnTo>
                              <a:lnTo>
                                <a:pt x="1490371" y="66397"/>
                              </a:lnTo>
                              <a:lnTo>
                                <a:pt x="1538920" y="54481"/>
                              </a:lnTo>
                              <a:lnTo>
                                <a:pt x="1587140" y="41869"/>
                              </a:lnTo>
                              <a:lnTo>
                                <a:pt x="1601873" y="37695"/>
                              </a:lnTo>
                            </a:path>
                            <a:path w="1602105" h="1535430">
                              <a:moveTo>
                                <a:pt x="153020" y="1534899"/>
                              </a:moveTo>
                              <a:lnTo>
                                <a:pt x="177292" y="1490599"/>
                              </a:lnTo>
                              <a:lnTo>
                                <a:pt x="198564" y="1447102"/>
                              </a:lnTo>
                              <a:lnTo>
                                <a:pt x="218294" y="1402582"/>
                              </a:lnTo>
                              <a:lnTo>
                                <a:pt x="236725" y="1357193"/>
                              </a:lnTo>
                              <a:lnTo>
                                <a:pt x="254100" y="1311091"/>
                              </a:lnTo>
                              <a:lnTo>
                                <a:pt x="270663" y="1264433"/>
                              </a:lnTo>
                              <a:lnTo>
                                <a:pt x="286658" y="1217373"/>
                              </a:lnTo>
                              <a:lnTo>
                                <a:pt x="302327" y="1170067"/>
                              </a:lnTo>
                              <a:lnTo>
                                <a:pt x="317915" y="1122672"/>
                              </a:lnTo>
                              <a:lnTo>
                                <a:pt x="333664" y="1075342"/>
                              </a:lnTo>
                              <a:lnTo>
                                <a:pt x="349819" y="1028234"/>
                              </a:lnTo>
                              <a:lnTo>
                                <a:pt x="366621" y="981503"/>
                              </a:lnTo>
                              <a:lnTo>
                                <a:pt x="384316" y="935304"/>
                              </a:lnTo>
                              <a:lnTo>
                                <a:pt x="403146" y="889795"/>
                              </a:lnTo>
                              <a:lnTo>
                                <a:pt x="423354" y="845129"/>
                              </a:lnTo>
                              <a:lnTo>
                                <a:pt x="445185" y="801463"/>
                              </a:lnTo>
                              <a:lnTo>
                                <a:pt x="468738" y="757825"/>
                              </a:lnTo>
                              <a:lnTo>
                                <a:pt x="493277" y="714766"/>
                              </a:lnTo>
                              <a:lnTo>
                                <a:pt x="518855" y="672401"/>
                              </a:lnTo>
                              <a:lnTo>
                                <a:pt x="545528" y="630845"/>
                              </a:lnTo>
                              <a:lnTo>
                                <a:pt x="573351" y="590212"/>
                              </a:lnTo>
                              <a:lnTo>
                                <a:pt x="602378" y="550616"/>
                              </a:lnTo>
                              <a:lnTo>
                                <a:pt x="632664" y="512171"/>
                              </a:lnTo>
                              <a:lnTo>
                                <a:pt x="664264" y="474992"/>
                              </a:lnTo>
                              <a:lnTo>
                                <a:pt x="697233" y="439193"/>
                              </a:lnTo>
                              <a:lnTo>
                                <a:pt x="731625" y="404889"/>
                              </a:lnTo>
                              <a:lnTo>
                                <a:pt x="767496" y="372193"/>
                              </a:lnTo>
                              <a:lnTo>
                                <a:pt x="804899" y="341221"/>
                              </a:lnTo>
                              <a:lnTo>
                                <a:pt x="843891" y="312087"/>
                              </a:lnTo>
                              <a:lnTo>
                                <a:pt x="884525" y="284905"/>
                              </a:lnTo>
                              <a:lnTo>
                                <a:pt x="926856" y="259788"/>
                              </a:lnTo>
                              <a:lnTo>
                                <a:pt x="972258" y="235893"/>
                              </a:lnTo>
                              <a:lnTo>
                                <a:pt x="1018756" y="214398"/>
                              </a:lnTo>
                              <a:lnTo>
                                <a:pt x="1066227" y="195033"/>
                              </a:lnTo>
                              <a:lnTo>
                                <a:pt x="1114545" y="177529"/>
                              </a:lnTo>
                              <a:lnTo>
                                <a:pt x="1163588" y="161615"/>
                              </a:lnTo>
                              <a:lnTo>
                                <a:pt x="1213229" y="147023"/>
                              </a:lnTo>
                              <a:lnTo>
                                <a:pt x="1263346" y="133481"/>
                              </a:lnTo>
                              <a:lnTo>
                                <a:pt x="1313812" y="120720"/>
                              </a:lnTo>
                              <a:lnTo>
                                <a:pt x="1364505" y="108469"/>
                              </a:lnTo>
                              <a:lnTo>
                                <a:pt x="1415300" y="96460"/>
                              </a:lnTo>
                              <a:lnTo>
                                <a:pt x="1466071" y="84422"/>
                              </a:lnTo>
                              <a:lnTo>
                                <a:pt x="1516695" y="72085"/>
                              </a:lnTo>
                              <a:lnTo>
                                <a:pt x="1567048" y="59178"/>
                              </a:lnTo>
                              <a:lnTo>
                                <a:pt x="1601873" y="49597"/>
                              </a:lnTo>
                            </a:path>
                            <a:path w="1602105" h="1535430">
                              <a:moveTo>
                                <a:pt x="191689" y="1534899"/>
                              </a:moveTo>
                              <a:lnTo>
                                <a:pt x="214491" y="1494364"/>
                              </a:lnTo>
                              <a:lnTo>
                                <a:pt x="235620" y="1452124"/>
                              </a:lnTo>
                              <a:lnTo>
                                <a:pt x="255086" y="1408758"/>
                              </a:lnTo>
                              <a:lnTo>
                                <a:pt x="273136" y="1364424"/>
                              </a:lnTo>
                              <a:lnTo>
                                <a:pt x="290019" y="1319281"/>
                              </a:lnTo>
                              <a:lnTo>
                                <a:pt x="305980" y="1273487"/>
                              </a:lnTo>
                              <a:lnTo>
                                <a:pt x="321269" y="1227201"/>
                              </a:lnTo>
                              <a:lnTo>
                                <a:pt x="336131" y="1180581"/>
                              </a:lnTo>
                              <a:lnTo>
                                <a:pt x="350814" y="1133787"/>
                              </a:lnTo>
                              <a:lnTo>
                                <a:pt x="365566" y="1086976"/>
                              </a:lnTo>
                              <a:lnTo>
                                <a:pt x="380633" y="1040307"/>
                              </a:lnTo>
                              <a:lnTo>
                                <a:pt x="396264" y="993940"/>
                              </a:lnTo>
                              <a:lnTo>
                                <a:pt x="412705" y="948032"/>
                              </a:lnTo>
                              <a:lnTo>
                                <a:pt x="430203" y="902741"/>
                              </a:lnTo>
                              <a:lnTo>
                                <a:pt x="449007" y="858228"/>
                              </a:lnTo>
                              <a:lnTo>
                                <a:pt x="469363" y="814649"/>
                              </a:lnTo>
                              <a:lnTo>
                                <a:pt x="491518" y="772165"/>
                              </a:lnTo>
                              <a:lnTo>
                                <a:pt x="517251" y="727146"/>
                              </a:lnTo>
                              <a:lnTo>
                                <a:pt x="544151" y="682942"/>
                              </a:lnTo>
                              <a:lnTo>
                                <a:pt x="572266" y="639668"/>
                              </a:lnTo>
                              <a:lnTo>
                                <a:pt x="601644" y="597440"/>
                              </a:lnTo>
                              <a:lnTo>
                                <a:pt x="632337" y="556373"/>
                              </a:lnTo>
                              <a:lnTo>
                                <a:pt x="664393" y="516585"/>
                              </a:lnTo>
                              <a:lnTo>
                                <a:pt x="697861" y="478190"/>
                              </a:lnTo>
                              <a:lnTo>
                                <a:pt x="732790" y="441305"/>
                              </a:lnTo>
                              <a:lnTo>
                                <a:pt x="769231" y="406045"/>
                              </a:lnTo>
                              <a:lnTo>
                                <a:pt x="807232" y="372527"/>
                              </a:lnTo>
                              <a:lnTo>
                                <a:pt x="846842" y="340866"/>
                              </a:lnTo>
                              <a:lnTo>
                                <a:pt x="888112" y="311177"/>
                              </a:lnTo>
                              <a:lnTo>
                                <a:pt x="931089" y="283578"/>
                              </a:lnTo>
                              <a:lnTo>
                                <a:pt x="975825" y="258183"/>
                              </a:lnTo>
                              <a:lnTo>
                                <a:pt x="1020519" y="235863"/>
                              </a:lnTo>
                              <a:lnTo>
                                <a:pt x="1066193" y="215708"/>
                              </a:lnTo>
                              <a:lnTo>
                                <a:pt x="1112731" y="197463"/>
                              </a:lnTo>
                              <a:lnTo>
                                <a:pt x="1160019" y="180874"/>
                              </a:lnTo>
                              <a:lnTo>
                                <a:pt x="1207943" y="165685"/>
                              </a:lnTo>
                              <a:lnTo>
                                <a:pt x="1256388" y="151644"/>
                              </a:lnTo>
                              <a:lnTo>
                                <a:pt x="1305240" y="138496"/>
                              </a:lnTo>
                              <a:lnTo>
                                <a:pt x="1354384" y="125986"/>
                              </a:lnTo>
                              <a:lnTo>
                                <a:pt x="1403706" y="113860"/>
                              </a:lnTo>
                              <a:lnTo>
                                <a:pt x="1453092" y="101864"/>
                              </a:lnTo>
                              <a:lnTo>
                                <a:pt x="1502426" y="89744"/>
                              </a:lnTo>
                              <a:lnTo>
                                <a:pt x="1551595" y="77244"/>
                              </a:lnTo>
                              <a:lnTo>
                                <a:pt x="1600485" y="64112"/>
                              </a:lnTo>
                              <a:lnTo>
                                <a:pt x="1601873" y="63711"/>
                              </a:lnTo>
                            </a:path>
                            <a:path w="1602105" h="1535430">
                              <a:moveTo>
                                <a:pt x="229113" y="1534899"/>
                              </a:moveTo>
                              <a:lnTo>
                                <a:pt x="257202" y="1486382"/>
                              </a:lnTo>
                              <a:lnTo>
                                <a:pt x="278870" y="1442928"/>
                              </a:lnTo>
                              <a:lnTo>
                                <a:pt x="298657" y="1398193"/>
                              </a:lnTo>
                              <a:lnTo>
                                <a:pt x="316853" y="1352363"/>
                              </a:lnTo>
                              <a:lnTo>
                                <a:pt x="333744" y="1305623"/>
                              </a:lnTo>
                              <a:lnTo>
                                <a:pt x="349619" y="1258156"/>
                              </a:lnTo>
                              <a:lnTo>
                                <a:pt x="364767" y="1210148"/>
                              </a:lnTo>
                              <a:lnTo>
                                <a:pt x="379474" y="1161782"/>
                              </a:lnTo>
                              <a:lnTo>
                                <a:pt x="394030" y="1113243"/>
                              </a:lnTo>
                              <a:lnTo>
                                <a:pt x="408722" y="1064716"/>
                              </a:lnTo>
                              <a:lnTo>
                                <a:pt x="423837" y="1016385"/>
                              </a:lnTo>
                              <a:lnTo>
                                <a:pt x="439665" y="968434"/>
                              </a:lnTo>
                              <a:lnTo>
                                <a:pt x="456493" y="921049"/>
                              </a:lnTo>
                              <a:lnTo>
                                <a:pt x="474609" y="874414"/>
                              </a:lnTo>
                              <a:lnTo>
                                <a:pt x="494302" y="828712"/>
                              </a:lnTo>
                              <a:lnTo>
                                <a:pt x="515859" y="784130"/>
                              </a:lnTo>
                              <a:lnTo>
                                <a:pt x="539567" y="740850"/>
                              </a:lnTo>
                              <a:lnTo>
                                <a:pt x="565618" y="697520"/>
                              </a:lnTo>
                              <a:lnTo>
                                <a:pt x="592892" y="655128"/>
                              </a:lnTo>
                              <a:lnTo>
                                <a:pt x="621419" y="613772"/>
                              </a:lnTo>
                              <a:lnTo>
                                <a:pt x="651233" y="573547"/>
                              </a:lnTo>
                              <a:lnTo>
                                <a:pt x="682366" y="534550"/>
                              </a:lnTo>
                              <a:lnTo>
                                <a:pt x="714851" y="496876"/>
                              </a:lnTo>
                              <a:lnTo>
                                <a:pt x="748718" y="460621"/>
                              </a:lnTo>
                              <a:lnTo>
                                <a:pt x="784002" y="425881"/>
                              </a:lnTo>
                              <a:lnTo>
                                <a:pt x="820733" y="392753"/>
                              </a:lnTo>
                              <a:lnTo>
                                <a:pt x="858945" y="361333"/>
                              </a:lnTo>
                              <a:lnTo>
                                <a:pt x="898669" y="331716"/>
                              </a:lnTo>
                              <a:lnTo>
                                <a:pt x="939938" y="303998"/>
                              </a:lnTo>
                              <a:lnTo>
                                <a:pt x="982784" y="278277"/>
                              </a:lnTo>
                              <a:lnTo>
                                <a:pt x="1027239" y="254647"/>
                              </a:lnTo>
                              <a:lnTo>
                                <a:pt x="1071124" y="233762"/>
                              </a:lnTo>
                              <a:lnTo>
                                <a:pt x="1115916" y="214846"/>
                              </a:lnTo>
                              <a:lnTo>
                                <a:pt x="1161505" y="197652"/>
                              </a:lnTo>
                              <a:lnTo>
                                <a:pt x="1207778" y="181937"/>
                              </a:lnTo>
                              <a:lnTo>
                                <a:pt x="1254624" y="167454"/>
                              </a:lnTo>
                              <a:lnTo>
                                <a:pt x="1301930" y="153961"/>
                              </a:lnTo>
                              <a:lnTo>
                                <a:pt x="1349587" y="141211"/>
                              </a:lnTo>
                              <a:lnTo>
                                <a:pt x="1397481" y="128961"/>
                              </a:lnTo>
                              <a:lnTo>
                                <a:pt x="1445501" y="116965"/>
                              </a:lnTo>
                              <a:lnTo>
                                <a:pt x="1493536" y="104978"/>
                              </a:lnTo>
                              <a:lnTo>
                                <a:pt x="1541474" y="92756"/>
                              </a:lnTo>
                              <a:lnTo>
                                <a:pt x="1589204" y="80055"/>
                              </a:lnTo>
                              <a:lnTo>
                                <a:pt x="1601873" y="76467"/>
                              </a:lnTo>
                            </a:path>
                            <a:path w="1602105" h="1535430">
                              <a:moveTo>
                                <a:pt x="267279" y="1534899"/>
                              </a:moveTo>
                              <a:lnTo>
                                <a:pt x="294665" y="1489137"/>
                              </a:lnTo>
                              <a:lnTo>
                                <a:pt x="316303" y="1446944"/>
                              </a:lnTo>
                              <a:lnTo>
                                <a:pt x="335954" y="1403392"/>
                              </a:lnTo>
                              <a:lnTo>
                                <a:pt x="353902" y="1358663"/>
                              </a:lnTo>
                              <a:lnTo>
                                <a:pt x="370433" y="1312941"/>
                              </a:lnTo>
                              <a:lnTo>
                                <a:pt x="385831" y="1266409"/>
                              </a:lnTo>
                              <a:lnTo>
                                <a:pt x="400381" y="1219250"/>
                              </a:lnTo>
                              <a:lnTo>
                                <a:pt x="414368" y="1171647"/>
                              </a:lnTo>
                              <a:lnTo>
                                <a:pt x="428076" y="1123785"/>
                              </a:lnTo>
                              <a:lnTo>
                                <a:pt x="441790" y="1075845"/>
                              </a:lnTo>
                              <a:lnTo>
                                <a:pt x="455795" y="1028012"/>
                              </a:lnTo>
                              <a:lnTo>
                                <a:pt x="470377" y="980468"/>
                              </a:lnTo>
                              <a:lnTo>
                                <a:pt x="485818" y="933397"/>
                              </a:lnTo>
                              <a:lnTo>
                                <a:pt x="502405" y="886982"/>
                              </a:lnTo>
                              <a:lnTo>
                                <a:pt x="520422" y="841407"/>
                              </a:lnTo>
                              <a:lnTo>
                                <a:pt x="540154" y="796855"/>
                              </a:lnTo>
                              <a:lnTo>
                                <a:pt x="561885" y="753509"/>
                              </a:lnTo>
                              <a:lnTo>
                                <a:pt x="585900" y="711552"/>
                              </a:lnTo>
                              <a:lnTo>
                                <a:pt x="612294" y="669786"/>
                              </a:lnTo>
                              <a:lnTo>
                                <a:pt x="639974" y="629144"/>
                              </a:lnTo>
                              <a:lnTo>
                                <a:pt x="668953" y="589691"/>
                              </a:lnTo>
                              <a:lnTo>
                                <a:pt x="699239" y="551493"/>
                              </a:lnTo>
                              <a:lnTo>
                                <a:pt x="730842" y="514617"/>
                              </a:lnTo>
                              <a:lnTo>
                                <a:pt x="763773" y="479126"/>
                              </a:lnTo>
                              <a:lnTo>
                                <a:pt x="798041" y="445089"/>
                              </a:lnTo>
                              <a:lnTo>
                                <a:pt x="833657" y="412570"/>
                              </a:lnTo>
                              <a:lnTo>
                                <a:pt x="870631" y="381636"/>
                              </a:lnTo>
                              <a:lnTo>
                                <a:pt x="908971" y="352353"/>
                              </a:lnTo>
                              <a:lnTo>
                                <a:pt x="948689" y="324785"/>
                              </a:lnTo>
                              <a:lnTo>
                                <a:pt x="989795" y="299000"/>
                              </a:lnTo>
                              <a:lnTo>
                                <a:pt x="1032297" y="275064"/>
                              </a:lnTo>
                              <a:lnTo>
                                <a:pt x="1076207" y="253041"/>
                              </a:lnTo>
                              <a:lnTo>
                                <a:pt x="1122511" y="232424"/>
                              </a:lnTo>
                              <a:lnTo>
                                <a:pt x="1169731" y="213778"/>
                              </a:lnTo>
                              <a:lnTo>
                                <a:pt x="1217737" y="196821"/>
                              </a:lnTo>
                              <a:lnTo>
                                <a:pt x="1266399" y="181269"/>
                              </a:lnTo>
                              <a:lnTo>
                                <a:pt x="1315587" y="166842"/>
                              </a:lnTo>
                              <a:lnTo>
                                <a:pt x="1365172" y="153256"/>
                              </a:lnTo>
                              <a:lnTo>
                                <a:pt x="1415024" y="140229"/>
                              </a:lnTo>
                              <a:lnTo>
                                <a:pt x="1465012" y="127478"/>
                              </a:lnTo>
                              <a:lnTo>
                                <a:pt x="1515008" y="114722"/>
                              </a:lnTo>
                              <a:lnTo>
                                <a:pt x="1564881" y="101678"/>
                              </a:lnTo>
                              <a:lnTo>
                                <a:pt x="1601873" y="91529"/>
                              </a:lnTo>
                            </a:path>
                            <a:path w="1602105" h="1535430">
                              <a:moveTo>
                                <a:pt x="306131" y="1534899"/>
                              </a:moveTo>
                              <a:lnTo>
                                <a:pt x="333795" y="1490440"/>
                              </a:lnTo>
                              <a:lnTo>
                                <a:pt x="355474" y="1449472"/>
                              </a:lnTo>
                              <a:lnTo>
                                <a:pt x="375081" y="1407064"/>
                              </a:lnTo>
                              <a:lnTo>
                                <a:pt x="392893" y="1363395"/>
                              </a:lnTo>
                              <a:lnTo>
                                <a:pt x="409191" y="1318648"/>
                              </a:lnTo>
                              <a:lnTo>
                                <a:pt x="424253" y="1273003"/>
                              </a:lnTo>
                              <a:lnTo>
                                <a:pt x="438358" y="1226641"/>
                              </a:lnTo>
                              <a:lnTo>
                                <a:pt x="451787" y="1179744"/>
                              </a:lnTo>
                              <a:lnTo>
                                <a:pt x="464818" y="1132493"/>
                              </a:lnTo>
                              <a:lnTo>
                                <a:pt x="477730" y="1085068"/>
                              </a:lnTo>
                              <a:lnTo>
                                <a:pt x="490802" y="1037651"/>
                              </a:lnTo>
                              <a:lnTo>
                                <a:pt x="504315" y="990423"/>
                              </a:lnTo>
                              <a:lnTo>
                                <a:pt x="518547" y="943564"/>
                              </a:lnTo>
                              <a:lnTo>
                                <a:pt x="533777" y="897257"/>
                              </a:lnTo>
                              <a:lnTo>
                                <a:pt x="550285" y="851682"/>
                              </a:lnTo>
                              <a:lnTo>
                                <a:pt x="568350" y="807020"/>
                              </a:lnTo>
                              <a:lnTo>
                                <a:pt x="588251" y="763452"/>
                              </a:lnTo>
                              <a:lnTo>
                                <a:pt x="610268" y="721159"/>
                              </a:lnTo>
                              <a:lnTo>
                                <a:pt x="634679" y="680323"/>
                              </a:lnTo>
                              <a:lnTo>
                                <a:pt x="663510" y="637228"/>
                              </a:lnTo>
                              <a:lnTo>
                                <a:pt x="693915" y="595606"/>
                              </a:lnTo>
                              <a:lnTo>
                                <a:pt x="725877" y="555508"/>
                              </a:lnTo>
                              <a:lnTo>
                                <a:pt x="759381" y="516985"/>
                              </a:lnTo>
                              <a:lnTo>
                                <a:pt x="794410" y="480088"/>
                              </a:lnTo>
                              <a:lnTo>
                                <a:pt x="830948" y="444867"/>
                              </a:lnTo>
                              <a:lnTo>
                                <a:pt x="868979" y="411373"/>
                              </a:lnTo>
                              <a:lnTo>
                                <a:pt x="908487" y="379656"/>
                              </a:lnTo>
                              <a:lnTo>
                                <a:pt x="949457" y="349767"/>
                              </a:lnTo>
                              <a:lnTo>
                                <a:pt x="991871" y="321757"/>
                              </a:lnTo>
                              <a:lnTo>
                                <a:pt x="1035714" y="295676"/>
                              </a:lnTo>
                              <a:lnTo>
                                <a:pt x="1080969" y="271575"/>
                              </a:lnTo>
                              <a:lnTo>
                                <a:pt x="1127621" y="249505"/>
                              </a:lnTo>
                              <a:lnTo>
                                <a:pt x="1173190" y="230434"/>
                              </a:lnTo>
                              <a:lnTo>
                                <a:pt x="1219553" y="213104"/>
                              </a:lnTo>
                              <a:lnTo>
                                <a:pt x="1266588" y="197246"/>
                              </a:lnTo>
                              <a:lnTo>
                                <a:pt x="1314174" y="182589"/>
                              </a:lnTo>
                              <a:lnTo>
                                <a:pt x="1362191" y="168862"/>
                              </a:lnTo>
                              <a:lnTo>
                                <a:pt x="1410515" y="155797"/>
                              </a:lnTo>
                              <a:lnTo>
                                <a:pt x="1459025" y="143123"/>
                              </a:lnTo>
                              <a:lnTo>
                                <a:pt x="1507601" y="130570"/>
                              </a:lnTo>
                              <a:lnTo>
                                <a:pt x="1556119" y="117867"/>
                              </a:lnTo>
                              <a:lnTo>
                                <a:pt x="1601873" y="105448"/>
                              </a:lnTo>
                            </a:path>
                            <a:path w="1602105" h="1535430">
                              <a:moveTo>
                                <a:pt x="343900" y="1534899"/>
                              </a:moveTo>
                              <a:lnTo>
                                <a:pt x="371303" y="1492374"/>
                              </a:lnTo>
                              <a:lnTo>
                                <a:pt x="393053" y="1452540"/>
                              </a:lnTo>
                              <a:lnTo>
                                <a:pt x="412651" y="1411211"/>
                              </a:lnTo>
                              <a:lnTo>
                                <a:pt x="430370" y="1368562"/>
                              </a:lnTo>
                              <a:lnTo>
                                <a:pt x="446483" y="1324771"/>
                              </a:lnTo>
                              <a:lnTo>
                                <a:pt x="461264" y="1280014"/>
                              </a:lnTo>
                              <a:lnTo>
                                <a:pt x="474984" y="1234468"/>
                              </a:lnTo>
                              <a:lnTo>
                                <a:pt x="487917" y="1188310"/>
                              </a:lnTo>
                              <a:lnTo>
                                <a:pt x="500335" y="1141717"/>
                              </a:lnTo>
                              <a:lnTo>
                                <a:pt x="512512" y="1094865"/>
                              </a:lnTo>
                              <a:lnTo>
                                <a:pt x="524720" y="1047932"/>
                              </a:lnTo>
                              <a:lnTo>
                                <a:pt x="537232" y="1001093"/>
                              </a:lnTo>
                              <a:lnTo>
                                <a:pt x="550320" y="954527"/>
                              </a:lnTo>
                              <a:lnTo>
                                <a:pt x="564259" y="908409"/>
                              </a:lnTo>
                              <a:lnTo>
                                <a:pt x="579320" y="862917"/>
                              </a:lnTo>
                              <a:lnTo>
                                <a:pt x="595776" y="818227"/>
                              </a:lnTo>
                              <a:lnTo>
                                <a:pt x="613901" y="774516"/>
                              </a:lnTo>
                              <a:lnTo>
                                <a:pt x="633966" y="731961"/>
                              </a:lnTo>
                              <a:lnTo>
                                <a:pt x="656245" y="690738"/>
                              </a:lnTo>
                              <a:lnTo>
                                <a:pt x="681011" y="651025"/>
                              </a:lnTo>
                              <a:lnTo>
                                <a:pt x="710216" y="609611"/>
                              </a:lnTo>
                              <a:lnTo>
                                <a:pt x="741072" y="569862"/>
                              </a:lnTo>
                              <a:lnTo>
                                <a:pt x="773538" y="531797"/>
                              </a:lnTo>
                              <a:lnTo>
                                <a:pt x="807570" y="495435"/>
                              </a:lnTo>
                              <a:lnTo>
                                <a:pt x="843126" y="460795"/>
                              </a:lnTo>
                              <a:lnTo>
                                <a:pt x="880163" y="427897"/>
                              </a:lnTo>
                              <a:lnTo>
                                <a:pt x="918639" y="396759"/>
                              </a:lnTo>
                              <a:lnTo>
                                <a:pt x="958511" y="367402"/>
                              </a:lnTo>
                              <a:lnTo>
                                <a:pt x="999736" y="339843"/>
                              </a:lnTo>
                              <a:lnTo>
                                <a:pt x="1042272" y="314103"/>
                              </a:lnTo>
                              <a:lnTo>
                                <a:pt x="1086077" y="290201"/>
                              </a:lnTo>
                              <a:lnTo>
                                <a:pt x="1131106" y="268155"/>
                              </a:lnTo>
                              <a:lnTo>
                                <a:pt x="1177319" y="247986"/>
                              </a:lnTo>
                              <a:lnTo>
                                <a:pt x="1225459" y="229292"/>
                              </a:lnTo>
                              <a:lnTo>
                                <a:pt x="1274402" y="212268"/>
                              </a:lnTo>
                              <a:lnTo>
                                <a:pt x="1324006" y="196605"/>
                              </a:lnTo>
                              <a:lnTo>
                                <a:pt x="1374127" y="181996"/>
                              </a:lnTo>
                              <a:lnTo>
                                <a:pt x="1424622" y="168132"/>
                              </a:lnTo>
                              <a:lnTo>
                                <a:pt x="1475348" y="154706"/>
                              </a:lnTo>
                              <a:lnTo>
                                <a:pt x="1526161" y="141409"/>
                              </a:lnTo>
                              <a:lnTo>
                                <a:pt x="1576919" y="127935"/>
                              </a:lnTo>
                              <a:lnTo>
                                <a:pt x="1601873" y="121044"/>
                              </a:lnTo>
                            </a:path>
                            <a:path w="1602105" h="1535430">
                              <a:moveTo>
                                <a:pt x="381948" y="1534899"/>
                              </a:moveTo>
                              <a:lnTo>
                                <a:pt x="409631" y="1493575"/>
                              </a:lnTo>
                              <a:lnTo>
                                <a:pt x="431496" y="1454852"/>
                              </a:lnTo>
                              <a:lnTo>
                                <a:pt x="451147" y="1414577"/>
                              </a:lnTo>
                              <a:lnTo>
                                <a:pt x="468851" y="1372923"/>
                              </a:lnTo>
                              <a:lnTo>
                                <a:pt x="484872" y="1330062"/>
                              </a:lnTo>
                              <a:lnTo>
                                <a:pt x="499475" y="1286168"/>
                              </a:lnTo>
                              <a:lnTo>
                                <a:pt x="512926" y="1241413"/>
                              </a:lnTo>
                              <a:lnTo>
                                <a:pt x="525491" y="1195970"/>
                              </a:lnTo>
                              <a:lnTo>
                                <a:pt x="537434" y="1150011"/>
                              </a:lnTo>
                              <a:lnTo>
                                <a:pt x="549021" y="1103709"/>
                              </a:lnTo>
                              <a:lnTo>
                                <a:pt x="560518" y="1057238"/>
                              </a:lnTo>
                              <a:lnTo>
                                <a:pt x="572190" y="1010769"/>
                              </a:lnTo>
                              <a:lnTo>
                                <a:pt x="584302" y="964475"/>
                              </a:lnTo>
                              <a:lnTo>
                                <a:pt x="597119" y="918530"/>
                              </a:lnTo>
                              <a:lnTo>
                                <a:pt x="610908" y="873106"/>
                              </a:lnTo>
                              <a:lnTo>
                                <a:pt x="625932" y="828375"/>
                              </a:lnTo>
                              <a:lnTo>
                                <a:pt x="642459" y="784510"/>
                              </a:lnTo>
                              <a:lnTo>
                                <a:pt x="660752" y="741685"/>
                              </a:lnTo>
                              <a:lnTo>
                                <a:pt x="681078" y="700071"/>
                              </a:lnTo>
                              <a:lnTo>
                                <a:pt x="703702" y="659842"/>
                              </a:lnTo>
                              <a:lnTo>
                                <a:pt x="728888" y="621170"/>
                              </a:lnTo>
                              <a:lnTo>
                                <a:pt x="758293" y="581563"/>
                              </a:lnTo>
                              <a:lnTo>
                                <a:pt x="789458" y="543768"/>
                              </a:lnTo>
                              <a:lnTo>
                                <a:pt x="822310" y="507780"/>
                              </a:lnTo>
                              <a:lnTo>
                                <a:pt x="856778" y="473592"/>
                              </a:lnTo>
                              <a:lnTo>
                                <a:pt x="892790" y="441197"/>
                              </a:lnTo>
                              <a:lnTo>
                                <a:pt x="930273" y="410589"/>
                              </a:lnTo>
                              <a:lnTo>
                                <a:pt x="969157" y="381762"/>
                              </a:lnTo>
                              <a:lnTo>
                                <a:pt x="1009368" y="354708"/>
                              </a:lnTo>
                              <a:lnTo>
                                <a:pt x="1050836" y="329422"/>
                              </a:lnTo>
                              <a:lnTo>
                                <a:pt x="1093488" y="305897"/>
                              </a:lnTo>
                              <a:lnTo>
                                <a:pt x="1137252" y="284127"/>
                              </a:lnTo>
                              <a:lnTo>
                                <a:pt x="1182057" y="264104"/>
                              </a:lnTo>
                              <a:lnTo>
                                <a:pt x="1227831" y="245823"/>
                              </a:lnTo>
                              <a:lnTo>
                                <a:pt x="1275191" y="228641"/>
                              </a:lnTo>
                              <a:lnTo>
                                <a:pt x="1323208" y="212909"/>
                              </a:lnTo>
                              <a:lnTo>
                                <a:pt x="1371751" y="198329"/>
                              </a:lnTo>
                              <a:lnTo>
                                <a:pt x="1420688" y="184601"/>
                              </a:lnTo>
                              <a:lnTo>
                                <a:pt x="1469886" y="171428"/>
                              </a:lnTo>
                              <a:lnTo>
                                <a:pt x="1519214" y="158511"/>
                              </a:lnTo>
                              <a:lnTo>
                                <a:pt x="1568538" y="145551"/>
                              </a:lnTo>
                              <a:lnTo>
                                <a:pt x="1601873" y="136537"/>
                              </a:lnTo>
                            </a:path>
                            <a:path w="1602105" h="1535430">
                              <a:moveTo>
                                <a:pt x="419283" y="1534899"/>
                              </a:moveTo>
                              <a:lnTo>
                                <a:pt x="447418" y="1494589"/>
                              </a:lnTo>
                              <a:lnTo>
                                <a:pt x="469441" y="1456931"/>
                              </a:lnTo>
                              <a:lnTo>
                                <a:pt x="489187" y="1417660"/>
                              </a:lnTo>
                              <a:lnTo>
                                <a:pt x="506915" y="1376945"/>
                              </a:lnTo>
                              <a:lnTo>
                                <a:pt x="522883" y="1334956"/>
                              </a:lnTo>
                              <a:lnTo>
                                <a:pt x="537350" y="1291861"/>
                              </a:lnTo>
                              <a:lnTo>
                                <a:pt x="550572" y="1247831"/>
                              </a:lnTo>
                              <a:lnTo>
                                <a:pt x="562810" y="1203035"/>
                              </a:lnTo>
                              <a:lnTo>
                                <a:pt x="574322" y="1157643"/>
                              </a:lnTo>
                              <a:lnTo>
                                <a:pt x="585365" y="1111824"/>
                              </a:lnTo>
                              <a:lnTo>
                                <a:pt x="596198" y="1065748"/>
                              </a:lnTo>
                              <a:lnTo>
                                <a:pt x="607079" y="1019584"/>
                              </a:lnTo>
                              <a:lnTo>
                                <a:pt x="618268" y="973501"/>
                              </a:lnTo>
                              <a:lnTo>
                                <a:pt x="630021" y="927670"/>
                              </a:lnTo>
                              <a:lnTo>
                                <a:pt x="642598" y="882260"/>
                              </a:lnTo>
                              <a:lnTo>
                                <a:pt x="656257" y="837440"/>
                              </a:lnTo>
                              <a:lnTo>
                                <a:pt x="671255" y="793380"/>
                              </a:lnTo>
                              <a:lnTo>
                                <a:pt x="687853" y="750250"/>
                              </a:lnTo>
                              <a:lnTo>
                                <a:pt x="706307" y="708218"/>
                              </a:lnTo>
                              <a:lnTo>
                                <a:pt x="726876" y="667455"/>
                              </a:lnTo>
                              <a:lnTo>
                                <a:pt x="749819" y="628130"/>
                              </a:lnTo>
                              <a:lnTo>
                                <a:pt x="775394" y="590412"/>
                              </a:lnTo>
                              <a:lnTo>
                                <a:pt x="807583" y="549413"/>
                              </a:lnTo>
                              <a:lnTo>
                                <a:pt x="841967" y="510790"/>
                              </a:lnTo>
                              <a:lnTo>
                                <a:pt x="878412" y="474488"/>
                              </a:lnTo>
                              <a:lnTo>
                                <a:pt x="916783" y="440448"/>
                              </a:lnTo>
                              <a:lnTo>
                                <a:pt x="956946" y="408615"/>
                              </a:lnTo>
                              <a:lnTo>
                                <a:pt x="998767" y="378930"/>
                              </a:lnTo>
                              <a:lnTo>
                                <a:pt x="1042111" y="351337"/>
                              </a:lnTo>
                              <a:lnTo>
                                <a:pt x="1086843" y="325780"/>
                              </a:lnTo>
                              <a:lnTo>
                                <a:pt x="1132830" y="302200"/>
                              </a:lnTo>
                              <a:lnTo>
                                <a:pt x="1179937" y="280541"/>
                              </a:lnTo>
                              <a:lnTo>
                                <a:pt x="1228029" y="260746"/>
                              </a:lnTo>
                              <a:lnTo>
                                <a:pt x="1276972" y="242758"/>
                              </a:lnTo>
                              <a:lnTo>
                                <a:pt x="1323374" y="227358"/>
                              </a:lnTo>
                              <a:lnTo>
                                <a:pt x="1370345" y="213104"/>
                              </a:lnTo>
                              <a:lnTo>
                                <a:pt x="1417755" y="199721"/>
                              </a:lnTo>
                              <a:lnTo>
                                <a:pt x="1465477" y="186933"/>
                              </a:lnTo>
                              <a:lnTo>
                                <a:pt x="1513381" y="174463"/>
                              </a:lnTo>
                              <a:lnTo>
                                <a:pt x="1561338" y="162036"/>
                              </a:lnTo>
                              <a:lnTo>
                                <a:pt x="1601873" y="151319"/>
                              </a:lnTo>
                            </a:path>
                            <a:path w="1602105" h="1535430">
                              <a:moveTo>
                                <a:pt x="457007" y="1534899"/>
                              </a:moveTo>
                              <a:lnTo>
                                <a:pt x="485927" y="1495105"/>
                              </a:lnTo>
                              <a:lnTo>
                                <a:pt x="508127" y="1458414"/>
                              </a:lnTo>
                              <a:lnTo>
                                <a:pt x="527996" y="1420064"/>
                              </a:lnTo>
                              <a:lnTo>
                                <a:pt x="545785" y="1380224"/>
                              </a:lnTo>
                              <a:lnTo>
                                <a:pt x="561746" y="1339058"/>
                              </a:lnTo>
                              <a:lnTo>
                                <a:pt x="576131" y="1296732"/>
                              </a:lnTo>
                              <a:lnTo>
                                <a:pt x="589191" y="1253412"/>
                              </a:lnTo>
                              <a:lnTo>
                                <a:pt x="601178" y="1209265"/>
                              </a:lnTo>
                              <a:lnTo>
                                <a:pt x="612343" y="1164456"/>
                              </a:lnTo>
                              <a:lnTo>
                                <a:pt x="622938" y="1119151"/>
                              </a:lnTo>
                              <a:lnTo>
                                <a:pt x="633214" y="1073515"/>
                              </a:lnTo>
                              <a:lnTo>
                                <a:pt x="643424" y="1027716"/>
                              </a:lnTo>
                              <a:lnTo>
                                <a:pt x="653819" y="981919"/>
                              </a:lnTo>
                              <a:lnTo>
                                <a:pt x="664649" y="936290"/>
                              </a:lnTo>
                              <a:lnTo>
                                <a:pt x="676168" y="890994"/>
                              </a:lnTo>
                              <a:lnTo>
                                <a:pt x="688626" y="846198"/>
                              </a:lnTo>
                              <a:lnTo>
                                <a:pt x="702275" y="802068"/>
                              </a:lnTo>
                              <a:lnTo>
                                <a:pt x="717367" y="758769"/>
                              </a:lnTo>
                              <a:lnTo>
                                <a:pt x="734153" y="716468"/>
                              </a:lnTo>
                              <a:lnTo>
                                <a:pt x="752885" y="675331"/>
                              </a:lnTo>
                              <a:lnTo>
                                <a:pt x="773814" y="635522"/>
                              </a:lnTo>
                              <a:lnTo>
                                <a:pt x="797192" y="597209"/>
                              </a:lnTo>
                              <a:lnTo>
                                <a:pt x="823271" y="560557"/>
                              </a:lnTo>
                              <a:lnTo>
                                <a:pt x="855562" y="521352"/>
                              </a:lnTo>
                              <a:lnTo>
                                <a:pt x="890240" y="484758"/>
                              </a:lnTo>
                              <a:lnTo>
                                <a:pt x="927121" y="450675"/>
                              </a:lnTo>
                              <a:lnTo>
                                <a:pt x="966019" y="419004"/>
                              </a:lnTo>
                              <a:lnTo>
                                <a:pt x="1006747" y="389646"/>
                              </a:lnTo>
                              <a:lnTo>
                                <a:pt x="1049120" y="362503"/>
                              </a:lnTo>
                              <a:lnTo>
                                <a:pt x="1092951" y="337475"/>
                              </a:lnTo>
                              <a:lnTo>
                                <a:pt x="1138055" y="314463"/>
                              </a:lnTo>
                              <a:lnTo>
                                <a:pt x="1184247" y="293368"/>
                              </a:lnTo>
                              <a:lnTo>
                                <a:pt x="1231340" y="274092"/>
                              </a:lnTo>
                              <a:lnTo>
                                <a:pt x="1279148" y="256533"/>
                              </a:lnTo>
                              <a:lnTo>
                                <a:pt x="1327485" y="240595"/>
                              </a:lnTo>
                              <a:lnTo>
                                <a:pt x="1376911" y="225748"/>
                              </a:lnTo>
                              <a:lnTo>
                                <a:pt x="1426831" y="211911"/>
                              </a:lnTo>
                              <a:lnTo>
                                <a:pt x="1477097" y="198751"/>
                              </a:lnTo>
                              <a:lnTo>
                                <a:pt x="1527561" y="185939"/>
                              </a:lnTo>
                              <a:lnTo>
                                <a:pt x="1578074" y="173142"/>
                              </a:lnTo>
                              <a:lnTo>
                                <a:pt x="1601873" y="166953"/>
                              </a:lnTo>
                            </a:path>
                            <a:path w="1602105" h="1535430">
                              <a:moveTo>
                                <a:pt x="494723" y="1534899"/>
                              </a:moveTo>
                              <a:lnTo>
                                <a:pt x="523794" y="1496509"/>
                              </a:lnTo>
                              <a:lnTo>
                                <a:pt x="546220" y="1460813"/>
                              </a:lnTo>
                              <a:lnTo>
                                <a:pt x="566263" y="1423405"/>
                              </a:lnTo>
                              <a:lnTo>
                                <a:pt x="584167" y="1384448"/>
                              </a:lnTo>
                              <a:lnTo>
                                <a:pt x="600177" y="1344105"/>
                              </a:lnTo>
                              <a:lnTo>
                                <a:pt x="614536" y="1302540"/>
                              </a:lnTo>
                              <a:lnTo>
                                <a:pt x="627490" y="1259914"/>
                              </a:lnTo>
                              <a:lnTo>
                                <a:pt x="639284" y="1216393"/>
                              </a:lnTo>
                              <a:lnTo>
                                <a:pt x="650160" y="1172137"/>
                              </a:lnTo>
                              <a:lnTo>
                                <a:pt x="660365" y="1127312"/>
                              </a:lnTo>
                              <a:lnTo>
                                <a:pt x="670142" y="1082080"/>
                              </a:lnTo>
                              <a:lnTo>
                                <a:pt x="679737" y="1036604"/>
                              </a:lnTo>
                              <a:lnTo>
                                <a:pt x="689393" y="991047"/>
                              </a:lnTo>
                              <a:lnTo>
                                <a:pt x="699355" y="945573"/>
                              </a:lnTo>
                              <a:lnTo>
                                <a:pt x="709868" y="900344"/>
                              </a:lnTo>
                              <a:lnTo>
                                <a:pt x="721176" y="855524"/>
                              </a:lnTo>
                              <a:lnTo>
                                <a:pt x="733523" y="811276"/>
                              </a:lnTo>
                              <a:lnTo>
                                <a:pt x="747155" y="767763"/>
                              </a:lnTo>
                              <a:lnTo>
                                <a:pt x="762315" y="725149"/>
                              </a:lnTo>
                              <a:lnTo>
                                <a:pt x="779248" y="683595"/>
                              </a:lnTo>
                              <a:lnTo>
                                <a:pt x="798199" y="643267"/>
                              </a:lnTo>
                              <a:lnTo>
                                <a:pt x="819413" y="604326"/>
                              </a:lnTo>
                              <a:lnTo>
                                <a:pt x="843133" y="566935"/>
                              </a:lnTo>
                              <a:lnTo>
                                <a:pt x="869604" y="531259"/>
                              </a:lnTo>
                              <a:lnTo>
                                <a:pt x="902152" y="493726"/>
                              </a:lnTo>
                              <a:lnTo>
                                <a:pt x="937199" y="459103"/>
                              </a:lnTo>
                              <a:lnTo>
                                <a:pt x="974527" y="427238"/>
                              </a:lnTo>
                              <a:lnTo>
                                <a:pt x="1013919" y="397976"/>
                              </a:lnTo>
                              <a:lnTo>
                                <a:pt x="1055155" y="371163"/>
                              </a:lnTo>
                              <a:lnTo>
                                <a:pt x="1098019" y="346644"/>
                              </a:lnTo>
                              <a:lnTo>
                                <a:pt x="1142293" y="324265"/>
                              </a:lnTo>
                              <a:lnTo>
                                <a:pt x="1187759" y="303873"/>
                              </a:lnTo>
                              <a:lnTo>
                                <a:pt x="1234198" y="285311"/>
                              </a:lnTo>
                              <a:lnTo>
                                <a:pt x="1281394" y="268428"/>
                              </a:lnTo>
                              <a:lnTo>
                                <a:pt x="1329128" y="253067"/>
                              </a:lnTo>
                              <a:lnTo>
                                <a:pt x="1377182" y="239076"/>
                              </a:lnTo>
                              <a:lnTo>
                                <a:pt x="1425571" y="225990"/>
                              </a:lnTo>
                              <a:lnTo>
                                <a:pt x="1474321" y="213611"/>
                              </a:lnTo>
                              <a:lnTo>
                                <a:pt x="1523295" y="201628"/>
                              </a:lnTo>
                              <a:lnTo>
                                <a:pt x="1572359" y="189732"/>
                              </a:lnTo>
                              <a:lnTo>
                                <a:pt x="1601873" y="182437"/>
                              </a:lnTo>
                            </a:path>
                            <a:path w="1602105" h="1535430">
                              <a:moveTo>
                                <a:pt x="530738" y="1534899"/>
                              </a:moveTo>
                              <a:lnTo>
                                <a:pt x="561611" y="1495941"/>
                              </a:lnTo>
                              <a:lnTo>
                                <a:pt x="584256" y="1461165"/>
                              </a:lnTo>
                              <a:lnTo>
                                <a:pt x="604481" y="1424640"/>
                              </a:lnTo>
                              <a:lnTo>
                                <a:pt x="622524" y="1386524"/>
                              </a:lnTo>
                              <a:lnTo>
                                <a:pt x="638621" y="1346978"/>
                              </a:lnTo>
                              <a:lnTo>
                                <a:pt x="653008" y="1306160"/>
                              </a:lnTo>
                              <a:lnTo>
                                <a:pt x="665922" y="1264229"/>
                              </a:lnTo>
                              <a:lnTo>
                                <a:pt x="677599" y="1221344"/>
                              </a:lnTo>
                              <a:lnTo>
                                <a:pt x="688277" y="1177664"/>
                              </a:lnTo>
                              <a:lnTo>
                                <a:pt x="698191" y="1133349"/>
                              </a:lnTo>
                              <a:lnTo>
                                <a:pt x="707578" y="1088558"/>
                              </a:lnTo>
                              <a:lnTo>
                                <a:pt x="716675" y="1043448"/>
                              </a:lnTo>
                              <a:lnTo>
                                <a:pt x="725717" y="998181"/>
                              </a:lnTo>
                              <a:lnTo>
                                <a:pt x="734942" y="952913"/>
                              </a:lnTo>
                              <a:lnTo>
                                <a:pt x="744586" y="907806"/>
                              </a:lnTo>
                              <a:lnTo>
                                <a:pt x="754886" y="863017"/>
                              </a:lnTo>
                              <a:lnTo>
                                <a:pt x="766078" y="818706"/>
                              </a:lnTo>
                              <a:lnTo>
                                <a:pt x="778399" y="775032"/>
                              </a:lnTo>
                              <a:lnTo>
                                <a:pt x="792084" y="732153"/>
                              </a:lnTo>
                              <a:lnTo>
                                <a:pt x="807371" y="690229"/>
                              </a:lnTo>
                              <a:lnTo>
                                <a:pt x="824497" y="649420"/>
                              </a:lnTo>
                              <a:lnTo>
                                <a:pt x="843697" y="609883"/>
                              </a:lnTo>
                              <a:lnTo>
                                <a:pt x="865208" y="571778"/>
                              </a:lnTo>
                              <a:lnTo>
                                <a:pt x="889266" y="535265"/>
                              </a:lnTo>
                              <a:lnTo>
                                <a:pt x="916109" y="500501"/>
                              </a:lnTo>
                              <a:lnTo>
                                <a:pt x="948912" y="464780"/>
                              </a:lnTo>
                              <a:lnTo>
                                <a:pt x="984354" y="432198"/>
                              </a:lnTo>
                              <a:lnTo>
                                <a:pt x="1022173" y="402559"/>
                              </a:lnTo>
                              <a:lnTo>
                                <a:pt x="1062107" y="375668"/>
                              </a:lnTo>
                              <a:lnTo>
                                <a:pt x="1103894" y="351329"/>
                              </a:lnTo>
                              <a:lnTo>
                                <a:pt x="1147274" y="329347"/>
                              </a:lnTo>
                              <a:lnTo>
                                <a:pt x="1191984" y="309527"/>
                              </a:lnTo>
                              <a:lnTo>
                                <a:pt x="1237762" y="291673"/>
                              </a:lnTo>
                              <a:lnTo>
                                <a:pt x="1284346" y="275589"/>
                              </a:lnTo>
                              <a:lnTo>
                                <a:pt x="1331476" y="261082"/>
                              </a:lnTo>
                              <a:lnTo>
                                <a:pt x="1378889" y="247954"/>
                              </a:lnTo>
                              <a:lnTo>
                                <a:pt x="1426323" y="236010"/>
                              </a:lnTo>
                              <a:lnTo>
                                <a:pt x="1473824" y="224859"/>
                              </a:lnTo>
                              <a:lnTo>
                                <a:pt x="1521527" y="214051"/>
                              </a:lnTo>
                              <a:lnTo>
                                <a:pt x="1569311" y="203303"/>
                              </a:lnTo>
                              <a:lnTo>
                                <a:pt x="1601873" y="195822"/>
                              </a:lnTo>
                            </a:path>
                          </a:pathLst>
                        </a:custGeom>
                        <a:ln w="73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5657FD" id="Graphic 10" o:spid="_x0000_s1026" style="position:absolute;margin-left:468.85pt;margin-top:721.4pt;width:126.15pt;height:120.9pt;z-index:15730688;visibility:visible;mso-wrap-style:square;mso-wrap-distance-left:0;mso-wrap-distance-top:0;mso-wrap-distance-right:0;mso-wrap-distance-bottom:0;mso-position-horizontal:absolute;mso-position-horizontal-relative:page;mso-position-vertical:absolute;mso-position-vertical-relative:page;v-text-anchor:top" coordsize="1602105,153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" path="m,1534899r23719,-46602l45703,1442384r21065,-46406l87049,1349155r19632,-47168l125799,1254551r18739,-47630l163034,1159170r18388,-47795l199836,1063608r18577,-47663l237287,968461r19306,-47232l276580,874169r20881,-46918l319312,780624r22898,-46189l366234,688836r25228,-44863l417970,599998r27867,-42940l475140,515302r30816,-40422l538364,435940r34078,-37307l608265,363106r37648,-33598l685463,297990r41530,-29291l769628,242244r43787,-23898l858254,196783r45789,-19446l950683,159786r47390,-15873l1046113,129496r48589,-13179l1143741,104155r49387,-11365l1242764,82004r49784,-10428l1342379,61286r49779,-10370l1441784,40244r49372,-11193l1540175,17118,1586395,4674,1601873,em39200,1534899r21531,-41739l82129,1448552r20329,-45239l121888,1357544r18696,-46199l158716,1264817r17735,-46759l193956,1171171r17444,-46917l228951,1077409r17824,-46674l265040,984333r18876,-46029l303568,892747r20629,-45538l345682,801914r22413,-44918l391507,712587r24484,-43765l441618,625832r26842,-42081l496590,542713r29489,-39863l556999,464295r32424,-37112l623421,391645r35645,-33829l696431,325828r39155,-30013l776604,267909r42032,-25172l861726,219950r44053,-20610l950702,180698r45700,-16885l1042785,148478r46973,-13994l1137227,121621r47871,-11941l1233279,98453r48396,-10723l1330193,77303r48547,-10340l1427222,56500r48324,-10795l1523617,34370r47726,-12084l1601873,13693em76569,1534899r26036,-49884l124469,1438870r20583,-46955l164577,1344288r18692,-48161l201350,1247569r17694,-48816l236577,1149815r17593,-48922l272048,1052125r18388,-48476l309556,955602r20076,-47480l350889,861346r21151,-44039l394045,773604r22920,-43248l440865,687683r24944,-41977l491860,604546r27222,-40224l547539,525154r29755,-37991l608411,450470r32543,-35276l674987,381456r35586,-32080l747777,319074r38883,-28403l827289,264287r43924,-25192l916265,216376r46069,-20484l1009311,177402r47774,-16734l1105545,145449r49037,-13944l1204085,118598r49859,-12111l1304050,94934r50240,-11236l1404557,72539r50181,-11320l1504725,49498r49681,-12363l1601873,24376em115586,1534899r24550,-46081l161639,1444014r20080,-45729l200613,1351780r17946,-47130l235793,1257047r16758,-47927l269072,1161020r16520,-48122l302347,1064905r17228,-47715l337512,969905r18884,-46704l376463,877227r21487,-45093l421074,786908r24079,-44753l470258,698004r26200,-43417l523825,612033r28601,-41558l582334,530042r31283,-39177l646345,453075r34244,-36273l716418,382177r37484,-32847l793112,318392r41004,-28897l876986,262767r43288,-23826l964595,217412r45250,-19461l1055919,180327r46793,-16016l1150120,149671r47917,-13493l1246359,123600r48622,-11891l1343798,100273r48907,-11210l1441598,77848r48773,-11451l1538920,54481r48220,-12612l1601873,37695em153020,1534899r24272,-44300l198564,1447102r19730,-44520l236725,1357193r17375,-46102l270663,1264433r15995,-47060l302327,1170067r15588,-47395l333664,1075342r16155,-47108l366621,981503r17695,-46199l403146,889795r20208,-44666l445185,801463r23553,-43638l493277,714766r25578,-42365l545528,630845r27823,-40633l602378,550616r30286,-38445l664264,474992r32969,-35799l731625,404889r35871,-32696l804899,341221r38992,-29134l884525,284905r42331,-25117l972258,235893r46498,-21495l1066227,195033r48318,-17504l1163588,161615r49641,-14592l1263346,133481r50466,-12761l1364505,108469r50795,-12009l1466071,84422r50624,-12337l1567048,59178r34825,-9581em191689,1534899r22802,-40535l235620,1452124r19466,-43366l273136,1364424r16883,-45143l305980,1273487r15289,-46286l336131,1180581r14683,-46794l365566,1086976r15067,-46669l396264,993940r16441,-45908l430203,902741r18804,-44513l469363,814649r22155,-42484l517251,727146r26900,-44204l572266,639668r29378,-42228l632337,556373r32056,-39788l697861,478190r34929,-36885l769231,406045r38001,-33518l846842,340866r41270,-29689l931089,283578r44736,-25395l1020519,235863r45674,-20155l1112731,197463r47288,-16589l1207943,165685r48445,-14041l1305240,138496r49144,-12510l1403706,113860r49386,-11996l1502426,89744r49169,-12500l1600485,64112r1388,-401em229113,1534899r28089,-48517l278870,1442928r19787,-44735l316853,1352363r16891,-46740l349619,1258156r15148,-48008l379474,1161782r14556,-48539l408722,1064716r15115,-48331l439665,968434r16828,-47385l474609,874414r19693,-45702l515859,784130r23708,-43280l565618,697520r27274,-42392l621419,613772r29814,-40225l682366,534550r32485,-37674l748718,460621r35284,-34740l820733,392753r38212,-31420l898669,331716r41269,-27718l982784,278277r44455,-23630l1071124,233762r44792,-18916l1161505,197652r46273,-15715l1254624,167454r47306,-13493l1349587,141211r47894,-12250l1445501,116965r48035,-11987l1541474,92756r47730,-12701l1601873,76467em267279,1534899r27386,-45762l316303,1446944r19651,-43552l353902,1358663r16531,-45722l385831,1266409r14550,-47159l414368,1171647r13708,-47862l441790,1075845r14005,-47833l470377,980468r15441,-47071l502405,886982r18017,-45575l540154,796855r21731,-43346l585900,711552r26394,-41766l639974,629144r28979,-39453l699239,551493r31603,-36876l763773,479126r34268,-34037l833657,412570r36974,-30934l908971,352353r39718,-27568l989795,299000r42502,-23936l1076207,253041r46304,-20617l1169731,213778r48006,-16957l1266399,181269r49188,-14427l1365172,153256r49852,-13027l1465012,127478r49996,-12756l1564881,101678r36992,-10149em306131,1534899r27664,-44459l355474,1449472r19607,-42408l392893,1363395r16298,-44747l424253,1273003r14105,-46362l451787,1179744r13031,-47251l477730,1085068r13072,-47417l504315,990423r14232,-46859l533777,897257r16508,-45575l568350,807020r19901,-43568l610268,721159r24411,-40836l663510,637228r30405,-41622l725877,555508r33504,-38523l794410,480088r36538,-35221l868979,411373r39508,-31717l949457,349767r42414,-28010l1035714,295676r45255,-24101l1127621,249505r45569,-19071l1219553,213104r47035,-15858l1314174,182589r48017,-13727l1410515,155797r48510,-12674l1507601,130570r48518,-12703l1601873,105448em343900,1534899r27403,-42525l393053,1452540r19598,-41329l430370,1368562r16113,-43791l461264,1280014r13720,-45546l487917,1188310r12418,-46593l512512,1094865r12208,-46933l537232,1001093r13088,-46566l564259,908409r15061,-45492l595776,818227r18125,-43711l633966,731961r22279,-41223l681011,651025r29205,-41414l741072,569862r32466,-38065l807570,495435r35556,-34640l880163,427897r38476,-31138l958511,367402r41225,-27559l1042272,314103r43805,-23902l1131106,268155r46213,-20169l1225459,229292r48943,-17024l1324006,196605r50121,-14609l1424622,168132r50726,-13426l1526161,141409r50758,-13474l1601873,121044em381948,1534899r27683,-41324l431496,1454852r19651,-40275l468851,1372923r16021,-42861l499475,1286168r13451,-44755l525491,1195970r11943,-45959l549021,1103709r11497,-46471l572190,1010769r12112,-46294l597119,918530r13789,-45424l625932,828375r16527,-43865l660752,741685r20326,-41614l703702,659842r25186,-38672l758293,581563r31165,-37795l822310,507780r34468,-34188l892790,441197r37483,-30608l969157,381762r40211,-27054l1050836,329422r42652,-23525l1137252,284127r44805,-20023l1227831,245823r47360,-17182l1323208,212909r48543,-14580l1420688,184601r49198,-13173l1519214,158511r49324,-12960l1601873,136537em419283,1534899r28135,-40310l469441,1456931r19746,-39271l506915,1376945r15968,-41989l537350,1291861r13222,-44030l562810,1203035r11512,-45392l585365,1111824r10833,-46076l607079,1019584r11189,-46083l630021,927670r12577,-45410l656257,837440r14998,-44060l687853,750250r18454,-42032l726876,667455r22943,-39325l775394,590412r32189,-40999l841967,510790r36445,-36302l916783,440448r40163,-31833l998767,378930r43344,-27593l1086843,325780r45987,-23580l1179937,280541r48092,-19795l1276972,242758r46402,-15400l1370345,213104r47410,-13383l1465477,186933r47904,-12470l1561338,162036r40535,-10717em457007,1534899r28920,-39794l508127,1458414r19869,-38350l545785,1380224r15961,-41166l576131,1296732r13060,-43320l601178,1209265r11165,-44809l622938,1119151r10276,-45636l643424,1027716r10395,-45797l664649,936290r11519,-45296l688626,846198r13649,-44130l717367,758769r16786,-42301l752885,675331r20929,-39809l797192,597209r26079,-36652l855562,521352r34678,-36594l927121,450675r38898,-31671l1006747,389646r42373,-27143l1092951,337475r45104,-23012l1184247,293368r47093,-19276l1279148,256533r48337,-15938l1376911,225748r49920,-13837l1477097,198751r50464,-12812l1578074,173142r23799,-6189em494723,1534899r29071,-38390l546220,1460813r20043,-37408l584167,1384448r16010,-40343l614536,1302540r12954,-42626l639284,1216393r10876,-44256l660365,1127312r9777,-45232l679737,1036604r9656,-45557l699355,945573r10513,-45229l721176,855524r12347,-44248l747155,767763r15160,-42614l779248,683595r18951,-40328l819413,604326r23720,-37391l869604,531259r32548,-37533l937199,459103r37328,-31865l1013919,397976r41236,-26813l1098019,346644r44274,-22379l1187759,303873r46439,-18562l1281394,268428r47734,-15361l1377182,239076r48389,-13086l1474321,213611r48974,-11983l1572359,189732r29514,-7295em530738,1534899r30873,-38958l584256,1461165r20225,-36525l622524,1386524r16097,-39546l653008,1306160r12914,-41931l677599,1221344r10678,-43680l698191,1133349r9387,-44791l716675,1043448r9042,-45267l734942,952913r9644,-45107l754886,863017r11192,-44311l778399,775032r13685,-42879l807371,690229r17126,-40809l843697,609883r21511,-38105l889266,535265r26843,-34764l948912,464780r35442,-32582l1022173,402559r39934,-26891l1103894,351329r43380,-21982l1191984,309527r45778,-17854l1284346,275589r47130,-14507l1378889,247954r47434,-11944l1473824,224859r47703,-10808l1569311,203303r32562,-7481e" filled="f" strokeweight=".204mm">
                <v:path arrowok="t"/>
                <w10:wrap anchorx="page" anchory="page"/>
              </v:shape>
            </w:pict>
          </mc:Fallback>
        </mc:AlternateContent>
      </w:r>
      <w:r>
        <w:rPr>
          <w:noProof/>
        </w:rPr>
        <mc:AlternateContent>
          <mc:Choice Requires="wps">
            <w:drawing>
              <wp:anchor distT="0" distB="0" distL="0" distR="0" simplePos="0" relativeHeight="15731200" behindDoc="0" locked="0" layoutInCell="1" allowOverlap="1" wp14:anchorId="3DDAA3FC" wp14:editId="07D1E0E7">
                <wp:simplePos x="0" y="0"/>
                <wp:positionH relativeFrom="page">
                  <wp:posOffset>4781699</wp:posOffset>
                </wp:positionH>
                <wp:positionV relativeFrom="page">
                  <wp:posOffset>10613119</wp:posOffset>
                </wp:positionV>
                <wp:extent cx="705485" cy="838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83820"/>
                        </a:xfrm>
                        <a:custGeom>
                          <a:avLst/>
                          <a:gdLst/>
                          <a:ahLst/>
                          <a:cxnLst/>
                          <a:rect l="l" t="t" r="r" b="b"/>
                          <a:pathLst>
                            <a:path w="705485" h="83820">
                              <a:moveTo>
                                <a:pt x="57157" y="83454"/>
                              </a:moveTo>
                              <a:lnTo>
                                <a:pt x="82211" y="76926"/>
                              </a:lnTo>
                              <a:lnTo>
                                <a:pt x="129087" y="68555"/>
                              </a:lnTo>
                              <a:lnTo>
                                <a:pt x="176160" y="64220"/>
                              </a:lnTo>
                              <a:lnTo>
                                <a:pt x="223348" y="63538"/>
                              </a:lnTo>
                              <a:lnTo>
                                <a:pt x="270627" y="66158"/>
                              </a:lnTo>
                              <a:lnTo>
                                <a:pt x="317974" y="71731"/>
                              </a:lnTo>
                              <a:lnTo>
                                <a:pt x="365367" y="79906"/>
                              </a:lnTo>
                              <a:lnTo>
                                <a:pt x="381505" y="83454"/>
                              </a:lnTo>
                            </a:path>
                            <a:path w="705485" h="83820">
                              <a:moveTo>
                                <a:pt x="18382" y="83454"/>
                              </a:moveTo>
                              <a:lnTo>
                                <a:pt x="66790" y="65299"/>
                              </a:lnTo>
                              <a:lnTo>
                                <a:pt x="112077" y="51736"/>
                              </a:lnTo>
                              <a:lnTo>
                                <a:pt x="158138" y="41652"/>
                              </a:lnTo>
                              <a:lnTo>
                                <a:pt x="205868" y="35265"/>
                              </a:lnTo>
                              <a:lnTo>
                                <a:pt x="253639" y="32709"/>
                              </a:lnTo>
                              <a:lnTo>
                                <a:pt x="301430" y="33643"/>
                              </a:lnTo>
                              <a:lnTo>
                                <a:pt x="349222" y="37726"/>
                              </a:lnTo>
                              <a:lnTo>
                                <a:pt x="396998" y="44619"/>
                              </a:lnTo>
                              <a:lnTo>
                                <a:pt x="444737" y="53981"/>
                              </a:lnTo>
                              <a:lnTo>
                                <a:pt x="492422" y="65472"/>
                              </a:lnTo>
                              <a:lnTo>
                                <a:pt x="540033" y="78751"/>
                              </a:lnTo>
                              <a:lnTo>
                                <a:pt x="555210" y="83454"/>
                              </a:lnTo>
                            </a:path>
                            <a:path w="705485" h="83820">
                              <a:moveTo>
                                <a:pt x="0" y="83454"/>
                              </a:moveTo>
                              <a:lnTo>
                                <a:pt x="53177" y="58144"/>
                              </a:lnTo>
                              <a:lnTo>
                                <a:pt x="97207" y="40209"/>
                              </a:lnTo>
                              <a:lnTo>
                                <a:pt x="141907" y="25099"/>
                              </a:lnTo>
                              <a:lnTo>
                                <a:pt x="187361" y="13289"/>
                              </a:lnTo>
                              <a:lnTo>
                                <a:pt x="235616" y="4973"/>
                              </a:lnTo>
                              <a:lnTo>
                                <a:pt x="283887" y="653"/>
                              </a:lnTo>
                              <a:lnTo>
                                <a:pt x="332153" y="0"/>
                              </a:lnTo>
                              <a:lnTo>
                                <a:pt x="380391" y="2681"/>
                              </a:lnTo>
                              <a:lnTo>
                                <a:pt x="428578" y="8368"/>
                              </a:lnTo>
                              <a:lnTo>
                                <a:pt x="476692" y="16730"/>
                              </a:lnTo>
                              <a:lnTo>
                                <a:pt x="524710" y="27437"/>
                              </a:lnTo>
                              <a:lnTo>
                                <a:pt x="572608" y="40159"/>
                              </a:lnTo>
                              <a:lnTo>
                                <a:pt x="620366" y="54565"/>
                              </a:lnTo>
                              <a:lnTo>
                                <a:pt x="667959" y="70324"/>
                              </a:lnTo>
                              <a:lnTo>
                                <a:pt x="705045" y="83454"/>
                              </a:lnTo>
                            </a:path>
                          </a:pathLst>
                        </a:custGeom>
                        <a:ln w="73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330D10" id="Graphic 11" o:spid="_x0000_s1026" style="position:absolute;margin-left:376.5pt;margin-top:835.7pt;width:55.55pt;height:6.6pt;z-index:15731200;visibility:visible;mso-wrap-style:square;mso-wrap-distance-left:0;mso-wrap-distance-top:0;mso-wrap-distance-right:0;mso-wrap-distance-bottom:0;mso-position-horizontal:absolute;mso-position-horizontal-relative:page;mso-position-vertical:absolute;mso-position-vertical-relative:page;v-text-anchor:top" coordsize="70548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" path="m57157,83454l82211,76926r46876,-8371l176160,64220r47188,-682l270627,66158r47347,5573l365367,79906r16138,3548em18382,83454l66790,65299,112077,51736,158138,41652r47730,-6387l253639,32709r47791,934l349222,37726r47776,6893l444737,53981r47685,11491l540033,78751r15177,4703em,83454l53177,58144,97207,40209,141907,25099,187361,13289,235616,4973,283887,653,332153,r48238,2681l428578,8368r48114,8362l524710,27437r47898,12722l620366,54565r47593,15759l705045,83454e" filled="f" strokeweight=".204mm">
                <v:path arrowok="t"/>
                <w10:wrap anchorx="page" anchory="page"/>
              </v:shape>
            </w:pict>
          </mc:Fallback>
        </mc:AlternateContent>
      </w:r>
      <w:r>
        <w:rPr>
          <w:noProof/>
        </w:rPr>
        <w:drawing>
          <wp:anchor distT="0" distB="0" distL="0" distR="0" simplePos="0" relativeHeight="15731712" behindDoc="0" locked="0" layoutInCell="1" allowOverlap="1" wp14:anchorId="19ADB60B" wp14:editId="382D7959">
            <wp:simplePos x="0" y="0"/>
            <wp:positionH relativeFrom="page">
              <wp:posOffset>-1838</wp:posOffset>
            </wp:positionH>
            <wp:positionV relativeFrom="page">
              <wp:posOffset>9468956</wp:posOffset>
            </wp:positionV>
            <wp:extent cx="2564466" cy="1229457"/>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2564466" cy="1229457"/>
                    </a:xfrm>
                    <a:prstGeom prst="rect">
                      <a:avLst/>
                    </a:prstGeom>
                  </pic:spPr>
                </pic:pic>
              </a:graphicData>
            </a:graphic>
          </wp:anchor>
        </w:drawing>
      </w:r>
      <w:r>
        <w:rPr>
          <w:rFonts w:ascii="Arial"/>
          <w:b/>
          <w:color w:val="262626"/>
          <w:sz w:val="46"/>
        </w:rPr>
        <w:t>KATA</w:t>
      </w:r>
      <w:r>
        <w:rPr>
          <w:rFonts w:ascii="Arial"/>
          <w:b/>
          <w:color w:val="262626"/>
          <w:spacing w:val="75"/>
          <w:sz w:val="46"/>
        </w:rPr>
        <w:t xml:space="preserve"> </w:t>
      </w:r>
      <w:r>
        <w:rPr>
          <w:rFonts w:ascii="Arial"/>
          <w:b/>
          <w:color w:val="262626"/>
          <w:spacing w:val="-2"/>
          <w:sz w:val="46"/>
        </w:rPr>
        <w:t>PENGANTAR</w:t>
      </w:r>
    </w:p>
    <w:p w14:paraId="4C53D6B1" w14:textId="77777777" w:rsidR="00A57683" w:rsidRDefault="00A57683">
      <w:pPr>
        <w:pStyle w:val="BodyText"/>
        <w:spacing w:before="330"/>
        <w:rPr>
          <w:rFonts w:ascii="Arial"/>
          <w:b/>
          <w:sz w:val="46"/>
        </w:rPr>
      </w:pPr>
    </w:p>
    <w:p w14:paraId="4760355E" w14:textId="77777777" w:rsidR="00A57683" w:rsidRDefault="00636211">
      <w:pPr>
        <w:pStyle w:val="BodyText"/>
        <w:spacing w:line="288" w:lineRule="auto"/>
        <w:ind w:left="110" w:right="102"/>
        <w:jc w:val="both"/>
      </w:pPr>
      <w:r>
        <w:rPr>
          <w:color w:val="231F20"/>
        </w:rPr>
        <w:t>Alhamdulillah, segala puji bagi Allah, Tuhan Yang Maha Esa. Atas segala karunia-Nya, sehingga kami dapat menyusun proposal Studi Pentas Angkatan 23. Pada dasarnya</w:t>
      </w:r>
      <w:r>
        <w:rPr>
          <w:color w:val="231F20"/>
          <w:spacing w:val="40"/>
        </w:rPr>
        <w:t xml:space="preserve"> </w:t>
      </w:r>
      <w:r>
        <w:rPr>
          <w:color w:val="231F20"/>
        </w:rPr>
        <w:t>kami menyusun proposal ini bermaksud untuk melaksanakan program tahunan Unit Kegiatan Mahasiswa (UKM) Teater RoemPoet.</w:t>
      </w:r>
    </w:p>
    <w:p w14:paraId="50EC34A9" w14:textId="77777777" w:rsidR="00A57683" w:rsidRDefault="00A57683">
      <w:pPr>
        <w:pStyle w:val="BodyText"/>
        <w:spacing w:before="49"/>
      </w:pPr>
    </w:p>
    <w:p w14:paraId="10AD0540" w14:textId="77777777" w:rsidR="00A57683" w:rsidRDefault="00636211">
      <w:pPr>
        <w:pStyle w:val="BodyText"/>
        <w:spacing w:line="288" w:lineRule="auto"/>
        <w:ind w:left="110" w:right="102"/>
        <w:jc w:val="both"/>
      </w:pPr>
      <w:r>
        <w:rPr>
          <w:color w:val="231F20"/>
          <w:w w:val="105"/>
        </w:rPr>
        <w:t>Unit Kegiatan Mahasiswa (UKM) Teater RoemPoet sebagai salah satu Unit Kegiatan Mahasiswa</w:t>
      </w:r>
      <w:r>
        <w:rPr>
          <w:color w:val="231F20"/>
          <w:spacing w:val="-10"/>
          <w:w w:val="105"/>
        </w:rPr>
        <w:t xml:space="preserve"> </w:t>
      </w:r>
      <w:r>
        <w:rPr>
          <w:color w:val="231F20"/>
          <w:w w:val="105"/>
        </w:rPr>
        <w:t>(UKM)</w:t>
      </w:r>
      <w:r>
        <w:rPr>
          <w:color w:val="231F20"/>
          <w:spacing w:val="-10"/>
          <w:w w:val="105"/>
        </w:rPr>
        <w:t xml:space="preserve"> </w:t>
      </w:r>
      <w:r>
        <w:rPr>
          <w:color w:val="231F20"/>
          <w:w w:val="105"/>
        </w:rPr>
        <w:t>yang</w:t>
      </w:r>
      <w:r>
        <w:rPr>
          <w:color w:val="231F20"/>
          <w:spacing w:val="-10"/>
          <w:w w:val="105"/>
        </w:rPr>
        <w:t xml:space="preserve"> </w:t>
      </w:r>
      <w:r>
        <w:rPr>
          <w:color w:val="231F20"/>
          <w:w w:val="105"/>
        </w:rPr>
        <w:t>beraktifitas</w:t>
      </w:r>
      <w:r>
        <w:rPr>
          <w:color w:val="231F20"/>
          <w:spacing w:val="-10"/>
          <w:w w:val="105"/>
        </w:rPr>
        <w:t xml:space="preserve"> </w:t>
      </w:r>
      <w:r>
        <w:rPr>
          <w:color w:val="231F20"/>
          <w:w w:val="105"/>
        </w:rPr>
        <w:t>dalam</w:t>
      </w:r>
      <w:r>
        <w:rPr>
          <w:color w:val="231F20"/>
          <w:spacing w:val="-10"/>
          <w:w w:val="105"/>
        </w:rPr>
        <w:t xml:space="preserve"> </w:t>
      </w:r>
      <w:r>
        <w:rPr>
          <w:color w:val="231F20"/>
          <w:w w:val="105"/>
        </w:rPr>
        <w:t>bidang</w:t>
      </w:r>
      <w:r>
        <w:rPr>
          <w:color w:val="231F20"/>
          <w:spacing w:val="-10"/>
          <w:w w:val="105"/>
        </w:rPr>
        <w:t xml:space="preserve"> </w:t>
      </w:r>
      <w:r>
        <w:rPr>
          <w:color w:val="231F20"/>
          <w:w w:val="105"/>
        </w:rPr>
        <w:t>seni</w:t>
      </w:r>
      <w:r>
        <w:rPr>
          <w:color w:val="231F20"/>
          <w:spacing w:val="-10"/>
          <w:w w:val="105"/>
        </w:rPr>
        <w:t xml:space="preserve"> </w:t>
      </w:r>
      <w:r>
        <w:rPr>
          <w:color w:val="231F20"/>
          <w:w w:val="105"/>
        </w:rPr>
        <w:t>dan</w:t>
      </w:r>
      <w:r>
        <w:rPr>
          <w:color w:val="231F20"/>
          <w:spacing w:val="-10"/>
          <w:w w:val="105"/>
        </w:rPr>
        <w:t xml:space="preserve"> </w:t>
      </w:r>
      <w:r>
        <w:rPr>
          <w:color w:val="231F20"/>
          <w:w w:val="105"/>
        </w:rPr>
        <w:t>budaya</w:t>
      </w:r>
      <w:r>
        <w:rPr>
          <w:color w:val="231F20"/>
          <w:spacing w:val="-10"/>
          <w:w w:val="105"/>
        </w:rPr>
        <w:t xml:space="preserve"> </w:t>
      </w:r>
      <w:r>
        <w:rPr>
          <w:color w:val="231F20"/>
          <w:w w:val="105"/>
        </w:rPr>
        <w:t>di</w:t>
      </w:r>
      <w:r>
        <w:rPr>
          <w:color w:val="231F20"/>
          <w:spacing w:val="-10"/>
          <w:w w:val="105"/>
        </w:rPr>
        <w:t xml:space="preserve"> </w:t>
      </w:r>
      <w:r>
        <w:rPr>
          <w:color w:val="231F20"/>
          <w:w w:val="105"/>
        </w:rPr>
        <w:t>bawah</w:t>
      </w:r>
      <w:r>
        <w:rPr>
          <w:color w:val="231F20"/>
          <w:spacing w:val="-10"/>
          <w:w w:val="105"/>
        </w:rPr>
        <w:t xml:space="preserve"> </w:t>
      </w:r>
      <w:r>
        <w:rPr>
          <w:color w:val="231F20"/>
          <w:w w:val="105"/>
        </w:rPr>
        <w:t>naungan Universitas Muhammadiyah Cirebon, Unit Kegiatan Mahasiswa (UKM) Teater RoemPoet dalam melakukan aktifitasnya berupaya selalu melestarikan kebudayaan yang ada dan tercipta oleh para pendahulu sampai sekarang.</w:t>
      </w:r>
    </w:p>
    <w:p w14:paraId="58AF1129" w14:textId="77777777" w:rsidR="00A57683" w:rsidRDefault="00A57683">
      <w:pPr>
        <w:pStyle w:val="BodyText"/>
        <w:spacing w:before="48"/>
      </w:pPr>
    </w:p>
    <w:p w14:paraId="4F32327A" w14:textId="77777777" w:rsidR="00A57683" w:rsidRDefault="00636211">
      <w:pPr>
        <w:pStyle w:val="BodyText"/>
        <w:spacing w:line="288" w:lineRule="auto"/>
        <w:ind w:left="110" w:right="102" w:firstLine="79"/>
        <w:jc w:val="both"/>
      </w:pPr>
      <w:r>
        <w:rPr>
          <w:color w:val="231F20"/>
          <w:w w:val="105"/>
        </w:rPr>
        <w:t>Hal itu menjadi kekuatan kami untuk dapat terus belajar serta mengembangkan ide untuk berkreatifitas dan dengan kegiatan rutin ini kami mencoba mengaplikasikan azas Caturdarma Perguruan Tinggi dalam proses berkesenian dengan mengadakan Kegiatan Studi Pentas Angkatan 23 ini secara langsung.</w:t>
      </w:r>
    </w:p>
    <w:p w14:paraId="53C75154" w14:textId="77777777" w:rsidR="00A57683" w:rsidRDefault="00A57683">
      <w:pPr>
        <w:pStyle w:val="BodyText"/>
        <w:spacing w:before="49"/>
      </w:pPr>
    </w:p>
    <w:p w14:paraId="2087E9A5" w14:textId="77777777" w:rsidR="00A57683" w:rsidRDefault="00636211">
      <w:pPr>
        <w:pStyle w:val="BodyText"/>
        <w:spacing w:before="1" w:line="288" w:lineRule="auto"/>
        <w:ind w:left="110" w:right="102"/>
        <w:jc w:val="both"/>
      </w:pPr>
      <w:r>
        <w:rPr>
          <w:color w:val="231F20"/>
          <w:w w:val="105"/>
        </w:rPr>
        <w:t>Semoga dengan seringnya diadakan kegiatan seperti ini dapat mendorong masyarakat untuk tetap menjaga seni dan kebudayaan di Negeri ini, yang</w:t>
      </w:r>
      <w:r>
        <w:rPr>
          <w:color w:val="231F20"/>
          <w:spacing w:val="40"/>
          <w:w w:val="105"/>
        </w:rPr>
        <w:t xml:space="preserve"> </w:t>
      </w:r>
      <w:r>
        <w:rPr>
          <w:color w:val="231F20"/>
          <w:w w:val="105"/>
        </w:rPr>
        <w:t>merupakan kekayaan intelektual yang tak ternilai dan warisan yang dapat terus dilestarikan serta dinikmati generasi selanjutnya.</w:t>
      </w:r>
    </w:p>
    <w:p w14:paraId="191B2886" w14:textId="77777777" w:rsidR="00A57683" w:rsidRDefault="00A57683">
      <w:pPr>
        <w:spacing w:line="288" w:lineRule="auto"/>
        <w:jc w:val="both"/>
        <w:sectPr w:rsidR="00A57683" w:rsidSect="00A31503">
          <w:pgSz w:w="11900" w:h="16850"/>
          <w:pgMar w:top="2060" w:right="1080" w:bottom="0" w:left="1080" w:header="0" w:footer="0" w:gutter="0"/>
          <w:cols w:space="720"/>
        </w:sectPr>
      </w:pPr>
    </w:p>
    <w:p w14:paraId="41EE5E64" w14:textId="77777777" w:rsidR="00A57683" w:rsidRDefault="00636211">
      <w:pPr>
        <w:spacing w:before="266"/>
        <w:ind w:left="1632" w:right="1626"/>
        <w:jc w:val="center"/>
        <w:rPr>
          <w:rFonts w:ascii="Arial"/>
          <w:b/>
          <w:sz w:val="46"/>
        </w:rPr>
      </w:pPr>
      <w:r>
        <w:rPr>
          <w:noProof/>
        </w:rPr>
        <w:lastRenderedPageBreak/>
        <mc:AlternateContent>
          <mc:Choice Requires="wps">
            <w:drawing>
              <wp:anchor distT="0" distB="0" distL="0" distR="0" simplePos="0" relativeHeight="487492608" behindDoc="1" locked="0" layoutInCell="1" allowOverlap="1" wp14:anchorId="43950B65" wp14:editId="47E30725">
                <wp:simplePos x="0" y="0"/>
                <wp:positionH relativeFrom="page">
                  <wp:posOffset>5954117</wp:posOffset>
                </wp:positionH>
                <wp:positionV relativeFrom="page">
                  <wp:posOffset>9161674</wp:posOffset>
                </wp:positionV>
                <wp:extent cx="1602105" cy="153543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1535430"/>
                        </a:xfrm>
                        <a:custGeom>
                          <a:avLst/>
                          <a:gdLst/>
                          <a:ahLst/>
                          <a:cxnLst/>
                          <a:rect l="l" t="t" r="r" b="b"/>
                          <a:pathLst>
                            <a:path w="1602105" h="1535430">
                              <a:moveTo>
                                <a:pt x="0" y="1534899"/>
                              </a:moveTo>
                              <a:lnTo>
                                <a:pt x="23719" y="1488297"/>
                              </a:lnTo>
                              <a:lnTo>
                                <a:pt x="45703" y="1442384"/>
                              </a:lnTo>
                              <a:lnTo>
                                <a:pt x="66768" y="1395978"/>
                              </a:lnTo>
                              <a:lnTo>
                                <a:pt x="87049" y="1349155"/>
                              </a:lnTo>
                              <a:lnTo>
                                <a:pt x="106681" y="1301987"/>
                              </a:lnTo>
                              <a:lnTo>
                                <a:pt x="125799" y="1254551"/>
                              </a:lnTo>
                              <a:lnTo>
                                <a:pt x="144538" y="1206921"/>
                              </a:lnTo>
                              <a:lnTo>
                                <a:pt x="163034" y="1159170"/>
                              </a:lnTo>
                              <a:lnTo>
                                <a:pt x="181422" y="1111375"/>
                              </a:lnTo>
                              <a:lnTo>
                                <a:pt x="199836" y="1063608"/>
                              </a:lnTo>
                              <a:lnTo>
                                <a:pt x="218413" y="1015945"/>
                              </a:lnTo>
                              <a:lnTo>
                                <a:pt x="237287" y="968461"/>
                              </a:lnTo>
                              <a:lnTo>
                                <a:pt x="256593" y="921229"/>
                              </a:lnTo>
                              <a:lnTo>
                                <a:pt x="276580" y="874169"/>
                              </a:lnTo>
                              <a:lnTo>
                                <a:pt x="297461" y="827251"/>
                              </a:lnTo>
                              <a:lnTo>
                                <a:pt x="319312" y="780624"/>
                              </a:lnTo>
                              <a:lnTo>
                                <a:pt x="342210" y="734435"/>
                              </a:lnTo>
                              <a:lnTo>
                                <a:pt x="366234" y="688836"/>
                              </a:lnTo>
                              <a:lnTo>
                                <a:pt x="391462" y="643973"/>
                              </a:lnTo>
                              <a:lnTo>
                                <a:pt x="417970" y="599998"/>
                              </a:lnTo>
                              <a:lnTo>
                                <a:pt x="445837" y="557058"/>
                              </a:lnTo>
                              <a:lnTo>
                                <a:pt x="475140" y="515302"/>
                              </a:lnTo>
                              <a:lnTo>
                                <a:pt x="505956" y="474880"/>
                              </a:lnTo>
                              <a:lnTo>
                                <a:pt x="538364" y="435940"/>
                              </a:lnTo>
                              <a:lnTo>
                                <a:pt x="572442" y="398633"/>
                              </a:lnTo>
                              <a:lnTo>
                                <a:pt x="608265" y="363106"/>
                              </a:lnTo>
                              <a:lnTo>
                                <a:pt x="645913" y="329508"/>
                              </a:lnTo>
                              <a:lnTo>
                                <a:pt x="685463" y="297990"/>
                              </a:lnTo>
                              <a:lnTo>
                                <a:pt x="726993" y="268699"/>
                              </a:lnTo>
                              <a:lnTo>
                                <a:pt x="769628" y="242244"/>
                              </a:lnTo>
                              <a:lnTo>
                                <a:pt x="813415" y="218346"/>
                              </a:lnTo>
                              <a:lnTo>
                                <a:pt x="858254" y="196783"/>
                              </a:lnTo>
                              <a:lnTo>
                                <a:pt x="904043" y="177337"/>
                              </a:lnTo>
                              <a:lnTo>
                                <a:pt x="950683" y="159786"/>
                              </a:lnTo>
                              <a:lnTo>
                                <a:pt x="998073" y="143913"/>
                              </a:lnTo>
                              <a:lnTo>
                                <a:pt x="1046113" y="129496"/>
                              </a:lnTo>
                              <a:lnTo>
                                <a:pt x="1094702" y="116317"/>
                              </a:lnTo>
                              <a:lnTo>
                                <a:pt x="1143741" y="104155"/>
                              </a:lnTo>
                              <a:lnTo>
                                <a:pt x="1193128" y="92790"/>
                              </a:lnTo>
                              <a:lnTo>
                                <a:pt x="1242764" y="82004"/>
                              </a:lnTo>
                              <a:lnTo>
                                <a:pt x="1292548" y="71576"/>
                              </a:lnTo>
                              <a:lnTo>
                                <a:pt x="1342379" y="61286"/>
                              </a:lnTo>
                              <a:lnTo>
                                <a:pt x="1392158" y="50916"/>
                              </a:lnTo>
                              <a:lnTo>
                                <a:pt x="1441784" y="40244"/>
                              </a:lnTo>
                              <a:lnTo>
                                <a:pt x="1491156" y="29051"/>
                              </a:lnTo>
                              <a:lnTo>
                                <a:pt x="1540175" y="17118"/>
                              </a:lnTo>
                              <a:lnTo>
                                <a:pt x="1586395" y="4674"/>
                              </a:lnTo>
                              <a:lnTo>
                                <a:pt x="1601873" y="0"/>
                              </a:lnTo>
                            </a:path>
                            <a:path w="1602105" h="1535430">
                              <a:moveTo>
                                <a:pt x="39200" y="1534899"/>
                              </a:moveTo>
                              <a:lnTo>
                                <a:pt x="60731" y="1493160"/>
                              </a:lnTo>
                              <a:lnTo>
                                <a:pt x="82129" y="1448552"/>
                              </a:lnTo>
                              <a:lnTo>
                                <a:pt x="102458" y="1403313"/>
                              </a:lnTo>
                              <a:lnTo>
                                <a:pt x="121888" y="1357544"/>
                              </a:lnTo>
                              <a:lnTo>
                                <a:pt x="140584" y="1311345"/>
                              </a:lnTo>
                              <a:lnTo>
                                <a:pt x="158716" y="1264817"/>
                              </a:lnTo>
                              <a:lnTo>
                                <a:pt x="176451" y="1218058"/>
                              </a:lnTo>
                              <a:lnTo>
                                <a:pt x="193956" y="1171171"/>
                              </a:lnTo>
                              <a:lnTo>
                                <a:pt x="211400" y="1124254"/>
                              </a:lnTo>
                              <a:lnTo>
                                <a:pt x="228951" y="1077409"/>
                              </a:lnTo>
                              <a:lnTo>
                                <a:pt x="246775" y="1030735"/>
                              </a:lnTo>
                              <a:lnTo>
                                <a:pt x="265040" y="984333"/>
                              </a:lnTo>
                              <a:lnTo>
                                <a:pt x="283916" y="938304"/>
                              </a:lnTo>
                              <a:lnTo>
                                <a:pt x="303568" y="892747"/>
                              </a:lnTo>
                              <a:lnTo>
                                <a:pt x="324197" y="847209"/>
                              </a:lnTo>
                              <a:lnTo>
                                <a:pt x="345682" y="801914"/>
                              </a:lnTo>
                              <a:lnTo>
                                <a:pt x="368095" y="756996"/>
                              </a:lnTo>
                              <a:lnTo>
                                <a:pt x="391507" y="712587"/>
                              </a:lnTo>
                              <a:lnTo>
                                <a:pt x="415991" y="668822"/>
                              </a:lnTo>
                              <a:lnTo>
                                <a:pt x="441618" y="625832"/>
                              </a:lnTo>
                              <a:lnTo>
                                <a:pt x="468460" y="583751"/>
                              </a:lnTo>
                              <a:lnTo>
                                <a:pt x="496590" y="542713"/>
                              </a:lnTo>
                              <a:lnTo>
                                <a:pt x="526079" y="502850"/>
                              </a:lnTo>
                              <a:lnTo>
                                <a:pt x="556999" y="464295"/>
                              </a:lnTo>
                              <a:lnTo>
                                <a:pt x="589423" y="427183"/>
                              </a:lnTo>
                              <a:lnTo>
                                <a:pt x="623421" y="391645"/>
                              </a:lnTo>
                              <a:lnTo>
                                <a:pt x="659066" y="357816"/>
                              </a:lnTo>
                              <a:lnTo>
                                <a:pt x="696431" y="325828"/>
                              </a:lnTo>
                              <a:lnTo>
                                <a:pt x="735586" y="295815"/>
                              </a:lnTo>
                              <a:lnTo>
                                <a:pt x="776604" y="267909"/>
                              </a:lnTo>
                              <a:lnTo>
                                <a:pt x="818636" y="242737"/>
                              </a:lnTo>
                              <a:lnTo>
                                <a:pt x="861726" y="219950"/>
                              </a:lnTo>
                              <a:lnTo>
                                <a:pt x="905779" y="199340"/>
                              </a:lnTo>
                              <a:lnTo>
                                <a:pt x="950702" y="180698"/>
                              </a:lnTo>
                              <a:lnTo>
                                <a:pt x="996402" y="163813"/>
                              </a:lnTo>
                              <a:lnTo>
                                <a:pt x="1042785" y="148478"/>
                              </a:lnTo>
                              <a:lnTo>
                                <a:pt x="1089758" y="134484"/>
                              </a:lnTo>
                              <a:lnTo>
                                <a:pt x="1137227" y="121621"/>
                              </a:lnTo>
                              <a:lnTo>
                                <a:pt x="1185098" y="109680"/>
                              </a:lnTo>
                              <a:lnTo>
                                <a:pt x="1233279" y="98453"/>
                              </a:lnTo>
                              <a:lnTo>
                                <a:pt x="1281675" y="87730"/>
                              </a:lnTo>
                              <a:lnTo>
                                <a:pt x="1330193" y="77303"/>
                              </a:lnTo>
                              <a:lnTo>
                                <a:pt x="1378740" y="66963"/>
                              </a:lnTo>
                              <a:lnTo>
                                <a:pt x="1427222" y="56500"/>
                              </a:lnTo>
                              <a:lnTo>
                                <a:pt x="1475546" y="45705"/>
                              </a:lnTo>
                              <a:lnTo>
                                <a:pt x="1523617" y="34370"/>
                              </a:lnTo>
                              <a:lnTo>
                                <a:pt x="1571343" y="22286"/>
                              </a:lnTo>
                              <a:lnTo>
                                <a:pt x="1601873" y="13693"/>
                              </a:lnTo>
                            </a:path>
                            <a:path w="1602105" h="1535430">
                              <a:moveTo>
                                <a:pt x="76569" y="1534899"/>
                              </a:moveTo>
                              <a:lnTo>
                                <a:pt x="102605" y="1485015"/>
                              </a:lnTo>
                              <a:lnTo>
                                <a:pt x="124469" y="1438870"/>
                              </a:lnTo>
                              <a:lnTo>
                                <a:pt x="145052" y="1391915"/>
                              </a:lnTo>
                              <a:lnTo>
                                <a:pt x="164577" y="1344288"/>
                              </a:lnTo>
                              <a:lnTo>
                                <a:pt x="183269" y="1296127"/>
                              </a:lnTo>
                              <a:lnTo>
                                <a:pt x="201350" y="1247569"/>
                              </a:lnTo>
                              <a:lnTo>
                                <a:pt x="219044" y="1198753"/>
                              </a:lnTo>
                              <a:lnTo>
                                <a:pt x="236577" y="1149815"/>
                              </a:lnTo>
                              <a:lnTo>
                                <a:pt x="254170" y="1100893"/>
                              </a:lnTo>
                              <a:lnTo>
                                <a:pt x="272048" y="1052125"/>
                              </a:lnTo>
                              <a:lnTo>
                                <a:pt x="290436" y="1003649"/>
                              </a:lnTo>
                              <a:lnTo>
                                <a:pt x="309556" y="955602"/>
                              </a:lnTo>
                              <a:lnTo>
                                <a:pt x="329632" y="908122"/>
                              </a:lnTo>
                              <a:lnTo>
                                <a:pt x="350889" y="861346"/>
                              </a:lnTo>
                              <a:lnTo>
                                <a:pt x="372040" y="817307"/>
                              </a:lnTo>
                              <a:lnTo>
                                <a:pt x="394045" y="773604"/>
                              </a:lnTo>
                              <a:lnTo>
                                <a:pt x="416965" y="730356"/>
                              </a:lnTo>
                              <a:lnTo>
                                <a:pt x="440865" y="687683"/>
                              </a:lnTo>
                              <a:lnTo>
                                <a:pt x="465809" y="645706"/>
                              </a:lnTo>
                              <a:lnTo>
                                <a:pt x="491860" y="604546"/>
                              </a:lnTo>
                              <a:lnTo>
                                <a:pt x="519082" y="564322"/>
                              </a:lnTo>
                              <a:lnTo>
                                <a:pt x="547539" y="525154"/>
                              </a:lnTo>
                              <a:lnTo>
                                <a:pt x="577294" y="487163"/>
                              </a:lnTo>
                              <a:lnTo>
                                <a:pt x="608411" y="450470"/>
                              </a:lnTo>
                              <a:lnTo>
                                <a:pt x="640954" y="415194"/>
                              </a:lnTo>
                              <a:lnTo>
                                <a:pt x="674987" y="381456"/>
                              </a:lnTo>
                              <a:lnTo>
                                <a:pt x="710573" y="349376"/>
                              </a:lnTo>
                              <a:lnTo>
                                <a:pt x="747777" y="319074"/>
                              </a:lnTo>
                              <a:lnTo>
                                <a:pt x="786660" y="290671"/>
                              </a:lnTo>
                              <a:lnTo>
                                <a:pt x="827289" y="264287"/>
                              </a:lnTo>
                              <a:lnTo>
                                <a:pt x="871213" y="239095"/>
                              </a:lnTo>
                              <a:lnTo>
                                <a:pt x="916265" y="216376"/>
                              </a:lnTo>
                              <a:lnTo>
                                <a:pt x="962334" y="195892"/>
                              </a:lnTo>
                              <a:lnTo>
                                <a:pt x="1009311" y="177402"/>
                              </a:lnTo>
                              <a:lnTo>
                                <a:pt x="1057085" y="160668"/>
                              </a:lnTo>
                              <a:lnTo>
                                <a:pt x="1105545" y="145449"/>
                              </a:lnTo>
                              <a:lnTo>
                                <a:pt x="1154582" y="131505"/>
                              </a:lnTo>
                              <a:lnTo>
                                <a:pt x="1204085" y="118598"/>
                              </a:lnTo>
                              <a:lnTo>
                                <a:pt x="1253944" y="106487"/>
                              </a:lnTo>
                              <a:lnTo>
                                <a:pt x="1304050" y="94934"/>
                              </a:lnTo>
                              <a:lnTo>
                                <a:pt x="1354290" y="83698"/>
                              </a:lnTo>
                              <a:lnTo>
                                <a:pt x="1404557" y="72539"/>
                              </a:lnTo>
                              <a:lnTo>
                                <a:pt x="1454738" y="61219"/>
                              </a:lnTo>
                              <a:lnTo>
                                <a:pt x="1504725" y="49498"/>
                              </a:lnTo>
                              <a:lnTo>
                                <a:pt x="1554406" y="37135"/>
                              </a:lnTo>
                              <a:lnTo>
                                <a:pt x="1601873" y="24376"/>
                              </a:lnTo>
                            </a:path>
                            <a:path w="1602105" h="1535430">
                              <a:moveTo>
                                <a:pt x="115586" y="1534899"/>
                              </a:moveTo>
                              <a:lnTo>
                                <a:pt x="140136" y="1488818"/>
                              </a:lnTo>
                              <a:lnTo>
                                <a:pt x="161639" y="1444014"/>
                              </a:lnTo>
                              <a:lnTo>
                                <a:pt x="181719" y="1398285"/>
                              </a:lnTo>
                              <a:lnTo>
                                <a:pt x="200613" y="1351780"/>
                              </a:lnTo>
                              <a:lnTo>
                                <a:pt x="218559" y="1304650"/>
                              </a:lnTo>
                              <a:lnTo>
                                <a:pt x="235793" y="1257047"/>
                              </a:lnTo>
                              <a:lnTo>
                                <a:pt x="252551" y="1209120"/>
                              </a:lnTo>
                              <a:lnTo>
                                <a:pt x="269072" y="1161020"/>
                              </a:lnTo>
                              <a:lnTo>
                                <a:pt x="285592" y="1112898"/>
                              </a:lnTo>
                              <a:lnTo>
                                <a:pt x="302347" y="1064905"/>
                              </a:lnTo>
                              <a:lnTo>
                                <a:pt x="319575" y="1017190"/>
                              </a:lnTo>
                              <a:lnTo>
                                <a:pt x="337512" y="969905"/>
                              </a:lnTo>
                              <a:lnTo>
                                <a:pt x="356396" y="923201"/>
                              </a:lnTo>
                              <a:lnTo>
                                <a:pt x="376463" y="877227"/>
                              </a:lnTo>
                              <a:lnTo>
                                <a:pt x="397950" y="832134"/>
                              </a:lnTo>
                              <a:lnTo>
                                <a:pt x="421074" y="786908"/>
                              </a:lnTo>
                              <a:lnTo>
                                <a:pt x="445153" y="742155"/>
                              </a:lnTo>
                              <a:lnTo>
                                <a:pt x="470258" y="698004"/>
                              </a:lnTo>
                              <a:lnTo>
                                <a:pt x="496458" y="654587"/>
                              </a:lnTo>
                              <a:lnTo>
                                <a:pt x="523825" y="612033"/>
                              </a:lnTo>
                              <a:lnTo>
                                <a:pt x="552426" y="570475"/>
                              </a:lnTo>
                              <a:lnTo>
                                <a:pt x="582334" y="530042"/>
                              </a:lnTo>
                              <a:lnTo>
                                <a:pt x="613617" y="490865"/>
                              </a:lnTo>
                              <a:lnTo>
                                <a:pt x="646345" y="453075"/>
                              </a:lnTo>
                              <a:lnTo>
                                <a:pt x="680589" y="416802"/>
                              </a:lnTo>
                              <a:lnTo>
                                <a:pt x="716418" y="382177"/>
                              </a:lnTo>
                              <a:lnTo>
                                <a:pt x="753902" y="349330"/>
                              </a:lnTo>
                              <a:lnTo>
                                <a:pt x="793112" y="318392"/>
                              </a:lnTo>
                              <a:lnTo>
                                <a:pt x="834116" y="289495"/>
                              </a:lnTo>
                              <a:lnTo>
                                <a:pt x="876986" y="262767"/>
                              </a:lnTo>
                              <a:lnTo>
                                <a:pt x="920274" y="238941"/>
                              </a:lnTo>
                              <a:lnTo>
                                <a:pt x="964595" y="217412"/>
                              </a:lnTo>
                              <a:lnTo>
                                <a:pt x="1009845" y="197951"/>
                              </a:lnTo>
                              <a:lnTo>
                                <a:pt x="1055919" y="180327"/>
                              </a:lnTo>
                              <a:lnTo>
                                <a:pt x="1102712" y="164311"/>
                              </a:lnTo>
                              <a:lnTo>
                                <a:pt x="1150120" y="149671"/>
                              </a:lnTo>
                              <a:lnTo>
                                <a:pt x="1198037" y="136178"/>
                              </a:lnTo>
                              <a:lnTo>
                                <a:pt x="1246359" y="123600"/>
                              </a:lnTo>
                              <a:lnTo>
                                <a:pt x="1294981" y="111709"/>
                              </a:lnTo>
                              <a:lnTo>
                                <a:pt x="1343798" y="100273"/>
                              </a:lnTo>
                              <a:lnTo>
                                <a:pt x="1392705" y="89063"/>
                              </a:lnTo>
                              <a:lnTo>
                                <a:pt x="1441598" y="77848"/>
                              </a:lnTo>
                              <a:lnTo>
                                <a:pt x="1490371" y="66397"/>
                              </a:lnTo>
                              <a:lnTo>
                                <a:pt x="1538920" y="54481"/>
                              </a:lnTo>
                              <a:lnTo>
                                <a:pt x="1587140" y="41869"/>
                              </a:lnTo>
                              <a:lnTo>
                                <a:pt x="1601873" y="37695"/>
                              </a:lnTo>
                            </a:path>
                            <a:path w="1602105" h="1535430">
                              <a:moveTo>
                                <a:pt x="153020" y="1534899"/>
                              </a:moveTo>
                              <a:lnTo>
                                <a:pt x="177292" y="1490599"/>
                              </a:lnTo>
                              <a:lnTo>
                                <a:pt x="198564" y="1447102"/>
                              </a:lnTo>
                              <a:lnTo>
                                <a:pt x="218294" y="1402582"/>
                              </a:lnTo>
                              <a:lnTo>
                                <a:pt x="236725" y="1357193"/>
                              </a:lnTo>
                              <a:lnTo>
                                <a:pt x="254100" y="1311091"/>
                              </a:lnTo>
                              <a:lnTo>
                                <a:pt x="270663" y="1264433"/>
                              </a:lnTo>
                              <a:lnTo>
                                <a:pt x="286658" y="1217373"/>
                              </a:lnTo>
                              <a:lnTo>
                                <a:pt x="302327" y="1170067"/>
                              </a:lnTo>
                              <a:lnTo>
                                <a:pt x="317915" y="1122672"/>
                              </a:lnTo>
                              <a:lnTo>
                                <a:pt x="333664" y="1075342"/>
                              </a:lnTo>
                              <a:lnTo>
                                <a:pt x="349819" y="1028234"/>
                              </a:lnTo>
                              <a:lnTo>
                                <a:pt x="366621" y="981503"/>
                              </a:lnTo>
                              <a:lnTo>
                                <a:pt x="384316" y="935304"/>
                              </a:lnTo>
                              <a:lnTo>
                                <a:pt x="403146" y="889795"/>
                              </a:lnTo>
                              <a:lnTo>
                                <a:pt x="423354" y="845129"/>
                              </a:lnTo>
                              <a:lnTo>
                                <a:pt x="445185" y="801463"/>
                              </a:lnTo>
                              <a:lnTo>
                                <a:pt x="468738" y="757825"/>
                              </a:lnTo>
                              <a:lnTo>
                                <a:pt x="493277" y="714766"/>
                              </a:lnTo>
                              <a:lnTo>
                                <a:pt x="518855" y="672401"/>
                              </a:lnTo>
                              <a:lnTo>
                                <a:pt x="545528" y="630845"/>
                              </a:lnTo>
                              <a:lnTo>
                                <a:pt x="573351" y="590212"/>
                              </a:lnTo>
                              <a:lnTo>
                                <a:pt x="602378" y="550616"/>
                              </a:lnTo>
                              <a:lnTo>
                                <a:pt x="632664" y="512171"/>
                              </a:lnTo>
                              <a:lnTo>
                                <a:pt x="664264" y="474992"/>
                              </a:lnTo>
                              <a:lnTo>
                                <a:pt x="697233" y="439193"/>
                              </a:lnTo>
                              <a:lnTo>
                                <a:pt x="731625" y="404889"/>
                              </a:lnTo>
                              <a:lnTo>
                                <a:pt x="767496" y="372193"/>
                              </a:lnTo>
                              <a:lnTo>
                                <a:pt x="804899" y="341221"/>
                              </a:lnTo>
                              <a:lnTo>
                                <a:pt x="843891" y="312087"/>
                              </a:lnTo>
                              <a:lnTo>
                                <a:pt x="884525" y="284905"/>
                              </a:lnTo>
                              <a:lnTo>
                                <a:pt x="926856" y="259788"/>
                              </a:lnTo>
                              <a:lnTo>
                                <a:pt x="972258" y="235893"/>
                              </a:lnTo>
                              <a:lnTo>
                                <a:pt x="1018756" y="214398"/>
                              </a:lnTo>
                              <a:lnTo>
                                <a:pt x="1066227" y="195033"/>
                              </a:lnTo>
                              <a:lnTo>
                                <a:pt x="1114545" y="177529"/>
                              </a:lnTo>
                              <a:lnTo>
                                <a:pt x="1163588" y="161615"/>
                              </a:lnTo>
                              <a:lnTo>
                                <a:pt x="1213229" y="147023"/>
                              </a:lnTo>
                              <a:lnTo>
                                <a:pt x="1263346" y="133481"/>
                              </a:lnTo>
                              <a:lnTo>
                                <a:pt x="1313812" y="120720"/>
                              </a:lnTo>
                              <a:lnTo>
                                <a:pt x="1364505" y="108469"/>
                              </a:lnTo>
                              <a:lnTo>
                                <a:pt x="1415300" y="96460"/>
                              </a:lnTo>
                              <a:lnTo>
                                <a:pt x="1466071" y="84422"/>
                              </a:lnTo>
                              <a:lnTo>
                                <a:pt x="1516695" y="72085"/>
                              </a:lnTo>
                              <a:lnTo>
                                <a:pt x="1567048" y="59178"/>
                              </a:lnTo>
                              <a:lnTo>
                                <a:pt x="1601873" y="49597"/>
                              </a:lnTo>
                            </a:path>
                            <a:path w="1602105" h="1535430">
                              <a:moveTo>
                                <a:pt x="191689" y="1534899"/>
                              </a:moveTo>
                              <a:lnTo>
                                <a:pt x="214491" y="1494364"/>
                              </a:lnTo>
                              <a:lnTo>
                                <a:pt x="235620" y="1452124"/>
                              </a:lnTo>
                              <a:lnTo>
                                <a:pt x="255086" y="1408758"/>
                              </a:lnTo>
                              <a:lnTo>
                                <a:pt x="273136" y="1364424"/>
                              </a:lnTo>
                              <a:lnTo>
                                <a:pt x="290019" y="1319281"/>
                              </a:lnTo>
                              <a:lnTo>
                                <a:pt x="305980" y="1273487"/>
                              </a:lnTo>
                              <a:lnTo>
                                <a:pt x="321269" y="1227201"/>
                              </a:lnTo>
                              <a:lnTo>
                                <a:pt x="336131" y="1180581"/>
                              </a:lnTo>
                              <a:lnTo>
                                <a:pt x="350814" y="1133787"/>
                              </a:lnTo>
                              <a:lnTo>
                                <a:pt x="365566" y="1086976"/>
                              </a:lnTo>
                              <a:lnTo>
                                <a:pt x="380633" y="1040307"/>
                              </a:lnTo>
                              <a:lnTo>
                                <a:pt x="396264" y="993940"/>
                              </a:lnTo>
                              <a:lnTo>
                                <a:pt x="412705" y="948032"/>
                              </a:lnTo>
                              <a:lnTo>
                                <a:pt x="430203" y="902741"/>
                              </a:lnTo>
                              <a:lnTo>
                                <a:pt x="449007" y="858228"/>
                              </a:lnTo>
                              <a:lnTo>
                                <a:pt x="469363" y="814649"/>
                              </a:lnTo>
                              <a:lnTo>
                                <a:pt x="491518" y="772165"/>
                              </a:lnTo>
                              <a:lnTo>
                                <a:pt x="517251" y="727146"/>
                              </a:lnTo>
                              <a:lnTo>
                                <a:pt x="544151" y="682942"/>
                              </a:lnTo>
                              <a:lnTo>
                                <a:pt x="572266" y="639668"/>
                              </a:lnTo>
                              <a:lnTo>
                                <a:pt x="601644" y="597440"/>
                              </a:lnTo>
                              <a:lnTo>
                                <a:pt x="632337" y="556373"/>
                              </a:lnTo>
                              <a:lnTo>
                                <a:pt x="664393" y="516585"/>
                              </a:lnTo>
                              <a:lnTo>
                                <a:pt x="697861" y="478190"/>
                              </a:lnTo>
                              <a:lnTo>
                                <a:pt x="732790" y="441305"/>
                              </a:lnTo>
                              <a:lnTo>
                                <a:pt x="769231" y="406045"/>
                              </a:lnTo>
                              <a:lnTo>
                                <a:pt x="807232" y="372527"/>
                              </a:lnTo>
                              <a:lnTo>
                                <a:pt x="846842" y="340866"/>
                              </a:lnTo>
                              <a:lnTo>
                                <a:pt x="888112" y="311177"/>
                              </a:lnTo>
                              <a:lnTo>
                                <a:pt x="931089" y="283578"/>
                              </a:lnTo>
                              <a:lnTo>
                                <a:pt x="975825" y="258183"/>
                              </a:lnTo>
                              <a:lnTo>
                                <a:pt x="1020519" y="235863"/>
                              </a:lnTo>
                              <a:lnTo>
                                <a:pt x="1066193" y="215708"/>
                              </a:lnTo>
                              <a:lnTo>
                                <a:pt x="1112731" y="197463"/>
                              </a:lnTo>
                              <a:lnTo>
                                <a:pt x="1160019" y="180874"/>
                              </a:lnTo>
                              <a:lnTo>
                                <a:pt x="1207943" y="165685"/>
                              </a:lnTo>
                              <a:lnTo>
                                <a:pt x="1256388" y="151644"/>
                              </a:lnTo>
                              <a:lnTo>
                                <a:pt x="1305240" y="138496"/>
                              </a:lnTo>
                              <a:lnTo>
                                <a:pt x="1354384" y="125986"/>
                              </a:lnTo>
                              <a:lnTo>
                                <a:pt x="1403706" y="113860"/>
                              </a:lnTo>
                              <a:lnTo>
                                <a:pt x="1453092" y="101864"/>
                              </a:lnTo>
                              <a:lnTo>
                                <a:pt x="1502426" y="89744"/>
                              </a:lnTo>
                              <a:lnTo>
                                <a:pt x="1551595" y="77244"/>
                              </a:lnTo>
                              <a:lnTo>
                                <a:pt x="1600485" y="64112"/>
                              </a:lnTo>
                              <a:lnTo>
                                <a:pt x="1601873" y="63711"/>
                              </a:lnTo>
                            </a:path>
                            <a:path w="1602105" h="1535430">
                              <a:moveTo>
                                <a:pt x="229113" y="1534899"/>
                              </a:moveTo>
                              <a:lnTo>
                                <a:pt x="257202" y="1486382"/>
                              </a:lnTo>
                              <a:lnTo>
                                <a:pt x="278870" y="1442928"/>
                              </a:lnTo>
                              <a:lnTo>
                                <a:pt x="298657" y="1398193"/>
                              </a:lnTo>
                              <a:lnTo>
                                <a:pt x="316853" y="1352363"/>
                              </a:lnTo>
                              <a:lnTo>
                                <a:pt x="333744" y="1305623"/>
                              </a:lnTo>
                              <a:lnTo>
                                <a:pt x="349619" y="1258156"/>
                              </a:lnTo>
                              <a:lnTo>
                                <a:pt x="364767" y="1210148"/>
                              </a:lnTo>
                              <a:lnTo>
                                <a:pt x="379474" y="1161782"/>
                              </a:lnTo>
                              <a:lnTo>
                                <a:pt x="394030" y="1113243"/>
                              </a:lnTo>
                              <a:lnTo>
                                <a:pt x="408722" y="1064716"/>
                              </a:lnTo>
                              <a:lnTo>
                                <a:pt x="423837" y="1016385"/>
                              </a:lnTo>
                              <a:lnTo>
                                <a:pt x="439665" y="968434"/>
                              </a:lnTo>
                              <a:lnTo>
                                <a:pt x="456493" y="921049"/>
                              </a:lnTo>
                              <a:lnTo>
                                <a:pt x="474609" y="874414"/>
                              </a:lnTo>
                              <a:lnTo>
                                <a:pt x="494302" y="828712"/>
                              </a:lnTo>
                              <a:lnTo>
                                <a:pt x="515859" y="784130"/>
                              </a:lnTo>
                              <a:lnTo>
                                <a:pt x="539567" y="740850"/>
                              </a:lnTo>
                              <a:lnTo>
                                <a:pt x="565618" y="697520"/>
                              </a:lnTo>
                              <a:lnTo>
                                <a:pt x="592892" y="655128"/>
                              </a:lnTo>
                              <a:lnTo>
                                <a:pt x="621419" y="613772"/>
                              </a:lnTo>
                              <a:lnTo>
                                <a:pt x="651233" y="573547"/>
                              </a:lnTo>
                              <a:lnTo>
                                <a:pt x="682366" y="534550"/>
                              </a:lnTo>
                              <a:lnTo>
                                <a:pt x="714851" y="496876"/>
                              </a:lnTo>
                              <a:lnTo>
                                <a:pt x="748718" y="460621"/>
                              </a:lnTo>
                              <a:lnTo>
                                <a:pt x="784002" y="425881"/>
                              </a:lnTo>
                              <a:lnTo>
                                <a:pt x="820733" y="392753"/>
                              </a:lnTo>
                              <a:lnTo>
                                <a:pt x="858945" y="361333"/>
                              </a:lnTo>
                              <a:lnTo>
                                <a:pt x="898669" y="331716"/>
                              </a:lnTo>
                              <a:lnTo>
                                <a:pt x="939938" y="303998"/>
                              </a:lnTo>
                              <a:lnTo>
                                <a:pt x="982784" y="278277"/>
                              </a:lnTo>
                              <a:lnTo>
                                <a:pt x="1027239" y="254647"/>
                              </a:lnTo>
                              <a:lnTo>
                                <a:pt x="1071124" y="233762"/>
                              </a:lnTo>
                              <a:lnTo>
                                <a:pt x="1115916" y="214846"/>
                              </a:lnTo>
                              <a:lnTo>
                                <a:pt x="1161505" y="197652"/>
                              </a:lnTo>
                              <a:lnTo>
                                <a:pt x="1207778" y="181937"/>
                              </a:lnTo>
                              <a:lnTo>
                                <a:pt x="1254624" y="167454"/>
                              </a:lnTo>
                              <a:lnTo>
                                <a:pt x="1301930" y="153961"/>
                              </a:lnTo>
                              <a:lnTo>
                                <a:pt x="1349587" y="141211"/>
                              </a:lnTo>
                              <a:lnTo>
                                <a:pt x="1397481" y="128961"/>
                              </a:lnTo>
                              <a:lnTo>
                                <a:pt x="1445501" y="116965"/>
                              </a:lnTo>
                              <a:lnTo>
                                <a:pt x="1493536" y="104978"/>
                              </a:lnTo>
                              <a:lnTo>
                                <a:pt x="1541474" y="92756"/>
                              </a:lnTo>
                              <a:lnTo>
                                <a:pt x="1589204" y="80055"/>
                              </a:lnTo>
                              <a:lnTo>
                                <a:pt x="1601873" y="76467"/>
                              </a:lnTo>
                            </a:path>
                            <a:path w="1602105" h="1535430">
                              <a:moveTo>
                                <a:pt x="267279" y="1534899"/>
                              </a:moveTo>
                              <a:lnTo>
                                <a:pt x="294665" y="1489137"/>
                              </a:lnTo>
                              <a:lnTo>
                                <a:pt x="316303" y="1446944"/>
                              </a:lnTo>
                              <a:lnTo>
                                <a:pt x="335954" y="1403392"/>
                              </a:lnTo>
                              <a:lnTo>
                                <a:pt x="353902" y="1358663"/>
                              </a:lnTo>
                              <a:lnTo>
                                <a:pt x="370433" y="1312941"/>
                              </a:lnTo>
                              <a:lnTo>
                                <a:pt x="385831" y="1266409"/>
                              </a:lnTo>
                              <a:lnTo>
                                <a:pt x="400381" y="1219250"/>
                              </a:lnTo>
                              <a:lnTo>
                                <a:pt x="414368" y="1171647"/>
                              </a:lnTo>
                              <a:lnTo>
                                <a:pt x="428076" y="1123785"/>
                              </a:lnTo>
                              <a:lnTo>
                                <a:pt x="441790" y="1075845"/>
                              </a:lnTo>
                              <a:lnTo>
                                <a:pt x="455795" y="1028012"/>
                              </a:lnTo>
                              <a:lnTo>
                                <a:pt x="470377" y="980468"/>
                              </a:lnTo>
                              <a:lnTo>
                                <a:pt x="485818" y="933397"/>
                              </a:lnTo>
                              <a:lnTo>
                                <a:pt x="502405" y="886982"/>
                              </a:lnTo>
                              <a:lnTo>
                                <a:pt x="520422" y="841407"/>
                              </a:lnTo>
                              <a:lnTo>
                                <a:pt x="540154" y="796855"/>
                              </a:lnTo>
                              <a:lnTo>
                                <a:pt x="561885" y="753509"/>
                              </a:lnTo>
                              <a:lnTo>
                                <a:pt x="585900" y="711552"/>
                              </a:lnTo>
                              <a:lnTo>
                                <a:pt x="612294" y="669786"/>
                              </a:lnTo>
                              <a:lnTo>
                                <a:pt x="639974" y="629144"/>
                              </a:lnTo>
                              <a:lnTo>
                                <a:pt x="668953" y="589691"/>
                              </a:lnTo>
                              <a:lnTo>
                                <a:pt x="699239" y="551493"/>
                              </a:lnTo>
                              <a:lnTo>
                                <a:pt x="730842" y="514617"/>
                              </a:lnTo>
                              <a:lnTo>
                                <a:pt x="763773" y="479126"/>
                              </a:lnTo>
                              <a:lnTo>
                                <a:pt x="798041" y="445089"/>
                              </a:lnTo>
                              <a:lnTo>
                                <a:pt x="833657" y="412570"/>
                              </a:lnTo>
                              <a:lnTo>
                                <a:pt x="870631" y="381636"/>
                              </a:lnTo>
                              <a:lnTo>
                                <a:pt x="908971" y="352353"/>
                              </a:lnTo>
                              <a:lnTo>
                                <a:pt x="948689" y="324785"/>
                              </a:lnTo>
                              <a:lnTo>
                                <a:pt x="989795" y="299000"/>
                              </a:lnTo>
                              <a:lnTo>
                                <a:pt x="1032297" y="275064"/>
                              </a:lnTo>
                              <a:lnTo>
                                <a:pt x="1076207" y="253041"/>
                              </a:lnTo>
                              <a:lnTo>
                                <a:pt x="1122511" y="232424"/>
                              </a:lnTo>
                              <a:lnTo>
                                <a:pt x="1169731" y="213778"/>
                              </a:lnTo>
                              <a:lnTo>
                                <a:pt x="1217737" y="196821"/>
                              </a:lnTo>
                              <a:lnTo>
                                <a:pt x="1266399" y="181269"/>
                              </a:lnTo>
                              <a:lnTo>
                                <a:pt x="1315587" y="166842"/>
                              </a:lnTo>
                              <a:lnTo>
                                <a:pt x="1365172" y="153256"/>
                              </a:lnTo>
                              <a:lnTo>
                                <a:pt x="1415024" y="140229"/>
                              </a:lnTo>
                              <a:lnTo>
                                <a:pt x="1465012" y="127478"/>
                              </a:lnTo>
                              <a:lnTo>
                                <a:pt x="1515008" y="114722"/>
                              </a:lnTo>
                              <a:lnTo>
                                <a:pt x="1564881" y="101678"/>
                              </a:lnTo>
                              <a:lnTo>
                                <a:pt x="1601873" y="91529"/>
                              </a:lnTo>
                            </a:path>
                            <a:path w="1602105" h="1535430">
                              <a:moveTo>
                                <a:pt x="306131" y="1534899"/>
                              </a:moveTo>
                              <a:lnTo>
                                <a:pt x="333795" y="1490440"/>
                              </a:lnTo>
                              <a:lnTo>
                                <a:pt x="355474" y="1449472"/>
                              </a:lnTo>
                              <a:lnTo>
                                <a:pt x="375081" y="1407064"/>
                              </a:lnTo>
                              <a:lnTo>
                                <a:pt x="392893" y="1363395"/>
                              </a:lnTo>
                              <a:lnTo>
                                <a:pt x="409191" y="1318648"/>
                              </a:lnTo>
                              <a:lnTo>
                                <a:pt x="424253" y="1273003"/>
                              </a:lnTo>
                              <a:lnTo>
                                <a:pt x="438358" y="1226641"/>
                              </a:lnTo>
                              <a:lnTo>
                                <a:pt x="451787" y="1179744"/>
                              </a:lnTo>
                              <a:lnTo>
                                <a:pt x="464818" y="1132493"/>
                              </a:lnTo>
                              <a:lnTo>
                                <a:pt x="477730" y="1085068"/>
                              </a:lnTo>
                              <a:lnTo>
                                <a:pt x="490802" y="1037651"/>
                              </a:lnTo>
                              <a:lnTo>
                                <a:pt x="504315" y="990423"/>
                              </a:lnTo>
                              <a:lnTo>
                                <a:pt x="518547" y="943564"/>
                              </a:lnTo>
                              <a:lnTo>
                                <a:pt x="533777" y="897257"/>
                              </a:lnTo>
                              <a:lnTo>
                                <a:pt x="550285" y="851682"/>
                              </a:lnTo>
                              <a:lnTo>
                                <a:pt x="568350" y="807020"/>
                              </a:lnTo>
                              <a:lnTo>
                                <a:pt x="588251" y="763452"/>
                              </a:lnTo>
                              <a:lnTo>
                                <a:pt x="610268" y="721159"/>
                              </a:lnTo>
                              <a:lnTo>
                                <a:pt x="634679" y="680323"/>
                              </a:lnTo>
                              <a:lnTo>
                                <a:pt x="663510" y="637228"/>
                              </a:lnTo>
                              <a:lnTo>
                                <a:pt x="693915" y="595606"/>
                              </a:lnTo>
                              <a:lnTo>
                                <a:pt x="725877" y="555508"/>
                              </a:lnTo>
                              <a:lnTo>
                                <a:pt x="759381" y="516985"/>
                              </a:lnTo>
                              <a:lnTo>
                                <a:pt x="794410" y="480088"/>
                              </a:lnTo>
                              <a:lnTo>
                                <a:pt x="830948" y="444867"/>
                              </a:lnTo>
                              <a:lnTo>
                                <a:pt x="868979" y="411373"/>
                              </a:lnTo>
                              <a:lnTo>
                                <a:pt x="908487" y="379656"/>
                              </a:lnTo>
                              <a:lnTo>
                                <a:pt x="949457" y="349767"/>
                              </a:lnTo>
                              <a:lnTo>
                                <a:pt x="991871" y="321757"/>
                              </a:lnTo>
                              <a:lnTo>
                                <a:pt x="1035714" y="295676"/>
                              </a:lnTo>
                              <a:lnTo>
                                <a:pt x="1080969" y="271575"/>
                              </a:lnTo>
                              <a:lnTo>
                                <a:pt x="1127621" y="249505"/>
                              </a:lnTo>
                              <a:lnTo>
                                <a:pt x="1173190" y="230434"/>
                              </a:lnTo>
                              <a:lnTo>
                                <a:pt x="1219553" y="213104"/>
                              </a:lnTo>
                              <a:lnTo>
                                <a:pt x="1266588" y="197246"/>
                              </a:lnTo>
                              <a:lnTo>
                                <a:pt x="1314174" y="182589"/>
                              </a:lnTo>
                              <a:lnTo>
                                <a:pt x="1362191" y="168862"/>
                              </a:lnTo>
                              <a:lnTo>
                                <a:pt x="1410515" y="155797"/>
                              </a:lnTo>
                              <a:lnTo>
                                <a:pt x="1459025" y="143123"/>
                              </a:lnTo>
                              <a:lnTo>
                                <a:pt x="1507601" y="130570"/>
                              </a:lnTo>
                              <a:lnTo>
                                <a:pt x="1556119" y="117867"/>
                              </a:lnTo>
                              <a:lnTo>
                                <a:pt x="1601873" y="105448"/>
                              </a:lnTo>
                            </a:path>
                            <a:path w="1602105" h="1535430">
                              <a:moveTo>
                                <a:pt x="343900" y="1534899"/>
                              </a:moveTo>
                              <a:lnTo>
                                <a:pt x="371303" y="1492374"/>
                              </a:lnTo>
                              <a:lnTo>
                                <a:pt x="393053" y="1452540"/>
                              </a:lnTo>
                              <a:lnTo>
                                <a:pt x="412651" y="1411211"/>
                              </a:lnTo>
                              <a:lnTo>
                                <a:pt x="430370" y="1368562"/>
                              </a:lnTo>
                              <a:lnTo>
                                <a:pt x="446483" y="1324771"/>
                              </a:lnTo>
                              <a:lnTo>
                                <a:pt x="461264" y="1280014"/>
                              </a:lnTo>
                              <a:lnTo>
                                <a:pt x="474984" y="1234468"/>
                              </a:lnTo>
                              <a:lnTo>
                                <a:pt x="487917" y="1188310"/>
                              </a:lnTo>
                              <a:lnTo>
                                <a:pt x="500335" y="1141717"/>
                              </a:lnTo>
                              <a:lnTo>
                                <a:pt x="512512" y="1094865"/>
                              </a:lnTo>
                              <a:lnTo>
                                <a:pt x="524720" y="1047932"/>
                              </a:lnTo>
                              <a:lnTo>
                                <a:pt x="537232" y="1001093"/>
                              </a:lnTo>
                              <a:lnTo>
                                <a:pt x="550320" y="954527"/>
                              </a:lnTo>
                              <a:lnTo>
                                <a:pt x="564259" y="908409"/>
                              </a:lnTo>
                              <a:lnTo>
                                <a:pt x="579320" y="862917"/>
                              </a:lnTo>
                              <a:lnTo>
                                <a:pt x="595776" y="818227"/>
                              </a:lnTo>
                              <a:lnTo>
                                <a:pt x="613901" y="774516"/>
                              </a:lnTo>
                              <a:lnTo>
                                <a:pt x="633966" y="731961"/>
                              </a:lnTo>
                              <a:lnTo>
                                <a:pt x="656245" y="690738"/>
                              </a:lnTo>
                              <a:lnTo>
                                <a:pt x="681011" y="651025"/>
                              </a:lnTo>
                              <a:lnTo>
                                <a:pt x="710216" y="609611"/>
                              </a:lnTo>
                              <a:lnTo>
                                <a:pt x="741072" y="569862"/>
                              </a:lnTo>
                              <a:lnTo>
                                <a:pt x="773538" y="531797"/>
                              </a:lnTo>
                              <a:lnTo>
                                <a:pt x="807570" y="495435"/>
                              </a:lnTo>
                              <a:lnTo>
                                <a:pt x="843126" y="460795"/>
                              </a:lnTo>
                              <a:lnTo>
                                <a:pt x="880163" y="427897"/>
                              </a:lnTo>
                              <a:lnTo>
                                <a:pt x="918639" y="396759"/>
                              </a:lnTo>
                              <a:lnTo>
                                <a:pt x="958511" y="367402"/>
                              </a:lnTo>
                              <a:lnTo>
                                <a:pt x="999736" y="339843"/>
                              </a:lnTo>
                              <a:lnTo>
                                <a:pt x="1042272" y="314103"/>
                              </a:lnTo>
                              <a:lnTo>
                                <a:pt x="1086077" y="290201"/>
                              </a:lnTo>
                              <a:lnTo>
                                <a:pt x="1131106" y="268155"/>
                              </a:lnTo>
                              <a:lnTo>
                                <a:pt x="1177319" y="247986"/>
                              </a:lnTo>
                              <a:lnTo>
                                <a:pt x="1225459" y="229292"/>
                              </a:lnTo>
                              <a:lnTo>
                                <a:pt x="1274402" y="212268"/>
                              </a:lnTo>
                              <a:lnTo>
                                <a:pt x="1324006" y="196605"/>
                              </a:lnTo>
                              <a:lnTo>
                                <a:pt x="1374127" y="181996"/>
                              </a:lnTo>
                              <a:lnTo>
                                <a:pt x="1424622" y="168132"/>
                              </a:lnTo>
                              <a:lnTo>
                                <a:pt x="1475348" y="154706"/>
                              </a:lnTo>
                              <a:lnTo>
                                <a:pt x="1526161" y="141409"/>
                              </a:lnTo>
                              <a:lnTo>
                                <a:pt x="1576919" y="127935"/>
                              </a:lnTo>
                              <a:lnTo>
                                <a:pt x="1601873" y="121044"/>
                              </a:lnTo>
                            </a:path>
                            <a:path w="1602105" h="1535430">
                              <a:moveTo>
                                <a:pt x="381948" y="1534899"/>
                              </a:moveTo>
                              <a:lnTo>
                                <a:pt x="409631" y="1493575"/>
                              </a:lnTo>
                              <a:lnTo>
                                <a:pt x="431496" y="1454852"/>
                              </a:lnTo>
                              <a:lnTo>
                                <a:pt x="451147" y="1414577"/>
                              </a:lnTo>
                              <a:lnTo>
                                <a:pt x="468851" y="1372923"/>
                              </a:lnTo>
                              <a:lnTo>
                                <a:pt x="484872" y="1330062"/>
                              </a:lnTo>
                              <a:lnTo>
                                <a:pt x="499475" y="1286168"/>
                              </a:lnTo>
                              <a:lnTo>
                                <a:pt x="512926" y="1241413"/>
                              </a:lnTo>
                              <a:lnTo>
                                <a:pt x="525491" y="1195970"/>
                              </a:lnTo>
                              <a:lnTo>
                                <a:pt x="537434" y="1150011"/>
                              </a:lnTo>
                              <a:lnTo>
                                <a:pt x="549021" y="1103709"/>
                              </a:lnTo>
                              <a:lnTo>
                                <a:pt x="560518" y="1057238"/>
                              </a:lnTo>
                              <a:lnTo>
                                <a:pt x="572190" y="1010769"/>
                              </a:lnTo>
                              <a:lnTo>
                                <a:pt x="584302" y="964475"/>
                              </a:lnTo>
                              <a:lnTo>
                                <a:pt x="597119" y="918530"/>
                              </a:lnTo>
                              <a:lnTo>
                                <a:pt x="610908" y="873106"/>
                              </a:lnTo>
                              <a:lnTo>
                                <a:pt x="625932" y="828375"/>
                              </a:lnTo>
                              <a:lnTo>
                                <a:pt x="642459" y="784510"/>
                              </a:lnTo>
                              <a:lnTo>
                                <a:pt x="660752" y="741685"/>
                              </a:lnTo>
                              <a:lnTo>
                                <a:pt x="681078" y="700071"/>
                              </a:lnTo>
                              <a:lnTo>
                                <a:pt x="703702" y="659842"/>
                              </a:lnTo>
                              <a:lnTo>
                                <a:pt x="728888" y="621170"/>
                              </a:lnTo>
                              <a:lnTo>
                                <a:pt x="758293" y="581563"/>
                              </a:lnTo>
                              <a:lnTo>
                                <a:pt x="789458" y="543768"/>
                              </a:lnTo>
                              <a:lnTo>
                                <a:pt x="822310" y="507780"/>
                              </a:lnTo>
                              <a:lnTo>
                                <a:pt x="856778" y="473592"/>
                              </a:lnTo>
                              <a:lnTo>
                                <a:pt x="892790" y="441197"/>
                              </a:lnTo>
                              <a:lnTo>
                                <a:pt x="930273" y="410589"/>
                              </a:lnTo>
                              <a:lnTo>
                                <a:pt x="969157" y="381762"/>
                              </a:lnTo>
                              <a:lnTo>
                                <a:pt x="1009368" y="354708"/>
                              </a:lnTo>
                              <a:lnTo>
                                <a:pt x="1050836" y="329422"/>
                              </a:lnTo>
                              <a:lnTo>
                                <a:pt x="1093488" y="305897"/>
                              </a:lnTo>
                              <a:lnTo>
                                <a:pt x="1137252" y="284127"/>
                              </a:lnTo>
                              <a:lnTo>
                                <a:pt x="1182057" y="264104"/>
                              </a:lnTo>
                              <a:lnTo>
                                <a:pt x="1227831" y="245823"/>
                              </a:lnTo>
                              <a:lnTo>
                                <a:pt x="1275191" y="228641"/>
                              </a:lnTo>
                              <a:lnTo>
                                <a:pt x="1323208" y="212909"/>
                              </a:lnTo>
                              <a:lnTo>
                                <a:pt x="1371751" y="198329"/>
                              </a:lnTo>
                              <a:lnTo>
                                <a:pt x="1420688" y="184601"/>
                              </a:lnTo>
                              <a:lnTo>
                                <a:pt x="1469886" y="171428"/>
                              </a:lnTo>
                              <a:lnTo>
                                <a:pt x="1519214" y="158511"/>
                              </a:lnTo>
                              <a:lnTo>
                                <a:pt x="1568538" y="145551"/>
                              </a:lnTo>
                              <a:lnTo>
                                <a:pt x="1601873" y="136537"/>
                              </a:lnTo>
                            </a:path>
                            <a:path w="1602105" h="1535430">
                              <a:moveTo>
                                <a:pt x="419283" y="1534899"/>
                              </a:moveTo>
                              <a:lnTo>
                                <a:pt x="447418" y="1494589"/>
                              </a:lnTo>
                              <a:lnTo>
                                <a:pt x="469441" y="1456931"/>
                              </a:lnTo>
                              <a:lnTo>
                                <a:pt x="489187" y="1417660"/>
                              </a:lnTo>
                              <a:lnTo>
                                <a:pt x="506915" y="1376945"/>
                              </a:lnTo>
                              <a:lnTo>
                                <a:pt x="522883" y="1334956"/>
                              </a:lnTo>
                              <a:lnTo>
                                <a:pt x="537350" y="1291861"/>
                              </a:lnTo>
                              <a:lnTo>
                                <a:pt x="550572" y="1247831"/>
                              </a:lnTo>
                              <a:lnTo>
                                <a:pt x="562810" y="1203035"/>
                              </a:lnTo>
                              <a:lnTo>
                                <a:pt x="574322" y="1157643"/>
                              </a:lnTo>
                              <a:lnTo>
                                <a:pt x="585365" y="1111824"/>
                              </a:lnTo>
                              <a:lnTo>
                                <a:pt x="596198" y="1065748"/>
                              </a:lnTo>
                              <a:lnTo>
                                <a:pt x="607079" y="1019584"/>
                              </a:lnTo>
                              <a:lnTo>
                                <a:pt x="618268" y="973501"/>
                              </a:lnTo>
                              <a:lnTo>
                                <a:pt x="630021" y="927670"/>
                              </a:lnTo>
                              <a:lnTo>
                                <a:pt x="642598" y="882260"/>
                              </a:lnTo>
                              <a:lnTo>
                                <a:pt x="656257" y="837440"/>
                              </a:lnTo>
                              <a:lnTo>
                                <a:pt x="671255" y="793380"/>
                              </a:lnTo>
                              <a:lnTo>
                                <a:pt x="687853" y="750250"/>
                              </a:lnTo>
                              <a:lnTo>
                                <a:pt x="706307" y="708218"/>
                              </a:lnTo>
                              <a:lnTo>
                                <a:pt x="726876" y="667455"/>
                              </a:lnTo>
                              <a:lnTo>
                                <a:pt x="749819" y="628130"/>
                              </a:lnTo>
                              <a:lnTo>
                                <a:pt x="775394" y="590412"/>
                              </a:lnTo>
                              <a:lnTo>
                                <a:pt x="807583" y="549413"/>
                              </a:lnTo>
                              <a:lnTo>
                                <a:pt x="841967" y="510790"/>
                              </a:lnTo>
                              <a:lnTo>
                                <a:pt x="878412" y="474488"/>
                              </a:lnTo>
                              <a:lnTo>
                                <a:pt x="916783" y="440448"/>
                              </a:lnTo>
                              <a:lnTo>
                                <a:pt x="956946" y="408615"/>
                              </a:lnTo>
                              <a:lnTo>
                                <a:pt x="998767" y="378930"/>
                              </a:lnTo>
                              <a:lnTo>
                                <a:pt x="1042111" y="351337"/>
                              </a:lnTo>
                              <a:lnTo>
                                <a:pt x="1086843" y="325780"/>
                              </a:lnTo>
                              <a:lnTo>
                                <a:pt x="1132830" y="302200"/>
                              </a:lnTo>
                              <a:lnTo>
                                <a:pt x="1179937" y="280541"/>
                              </a:lnTo>
                              <a:lnTo>
                                <a:pt x="1228029" y="260746"/>
                              </a:lnTo>
                              <a:lnTo>
                                <a:pt x="1276972" y="242758"/>
                              </a:lnTo>
                              <a:lnTo>
                                <a:pt x="1323374" y="227358"/>
                              </a:lnTo>
                              <a:lnTo>
                                <a:pt x="1370345" y="213104"/>
                              </a:lnTo>
                              <a:lnTo>
                                <a:pt x="1417755" y="199721"/>
                              </a:lnTo>
                              <a:lnTo>
                                <a:pt x="1465477" y="186933"/>
                              </a:lnTo>
                              <a:lnTo>
                                <a:pt x="1513381" y="174463"/>
                              </a:lnTo>
                              <a:lnTo>
                                <a:pt x="1561338" y="162036"/>
                              </a:lnTo>
                              <a:lnTo>
                                <a:pt x="1601873" y="151319"/>
                              </a:lnTo>
                            </a:path>
                            <a:path w="1602105" h="1535430">
                              <a:moveTo>
                                <a:pt x="457007" y="1534899"/>
                              </a:moveTo>
                              <a:lnTo>
                                <a:pt x="485927" y="1495105"/>
                              </a:lnTo>
                              <a:lnTo>
                                <a:pt x="508127" y="1458414"/>
                              </a:lnTo>
                              <a:lnTo>
                                <a:pt x="527996" y="1420064"/>
                              </a:lnTo>
                              <a:lnTo>
                                <a:pt x="545785" y="1380224"/>
                              </a:lnTo>
                              <a:lnTo>
                                <a:pt x="561746" y="1339058"/>
                              </a:lnTo>
                              <a:lnTo>
                                <a:pt x="576131" y="1296732"/>
                              </a:lnTo>
                              <a:lnTo>
                                <a:pt x="589191" y="1253412"/>
                              </a:lnTo>
                              <a:lnTo>
                                <a:pt x="601178" y="1209265"/>
                              </a:lnTo>
                              <a:lnTo>
                                <a:pt x="612343" y="1164456"/>
                              </a:lnTo>
                              <a:lnTo>
                                <a:pt x="622938" y="1119151"/>
                              </a:lnTo>
                              <a:lnTo>
                                <a:pt x="633214" y="1073515"/>
                              </a:lnTo>
                              <a:lnTo>
                                <a:pt x="643424" y="1027716"/>
                              </a:lnTo>
                              <a:lnTo>
                                <a:pt x="653819" y="981919"/>
                              </a:lnTo>
                              <a:lnTo>
                                <a:pt x="664649" y="936290"/>
                              </a:lnTo>
                              <a:lnTo>
                                <a:pt x="676168" y="890994"/>
                              </a:lnTo>
                              <a:lnTo>
                                <a:pt x="688626" y="846198"/>
                              </a:lnTo>
                              <a:lnTo>
                                <a:pt x="702275" y="802068"/>
                              </a:lnTo>
                              <a:lnTo>
                                <a:pt x="717367" y="758769"/>
                              </a:lnTo>
                              <a:lnTo>
                                <a:pt x="734153" y="716468"/>
                              </a:lnTo>
                              <a:lnTo>
                                <a:pt x="752885" y="675331"/>
                              </a:lnTo>
                              <a:lnTo>
                                <a:pt x="773814" y="635522"/>
                              </a:lnTo>
                              <a:lnTo>
                                <a:pt x="797192" y="597209"/>
                              </a:lnTo>
                              <a:lnTo>
                                <a:pt x="823271" y="560557"/>
                              </a:lnTo>
                              <a:lnTo>
                                <a:pt x="855562" y="521352"/>
                              </a:lnTo>
                              <a:lnTo>
                                <a:pt x="890240" y="484758"/>
                              </a:lnTo>
                              <a:lnTo>
                                <a:pt x="927121" y="450675"/>
                              </a:lnTo>
                              <a:lnTo>
                                <a:pt x="966019" y="419004"/>
                              </a:lnTo>
                              <a:lnTo>
                                <a:pt x="1006747" y="389646"/>
                              </a:lnTo>
                              <a:lnTo>
                                <a:pt x="1049120" y="362503"/>
                              </a:lnTo>
                              <a:lnTo>
                                <a:pt x="1092951" y="337475"/>
                              </a:lnTo>
                              <a:lnTo>
                                <a:pt x="1138055" y="314463"/>
                              </a:lnTo>
                              <a:lnTo>
                                <a:pt x="1184247" y="293368"/>
                              </a:lnTo>
                              <a:lnTo>
                                <a:pt x="1231340" y="274092"/>
                              </a:lnTo>
                              <a:lnTo>
                                <a:pt x="1279148" y="256533"/>
                              </a:lnTo>
                              <a:lnTo>
                                <a:pt x="1327485" y="240595"/>
                              </a:lnTo>
                              <a:lnTo>
                                <a:pt x="1376911" y="225748"/>
                              </a:lnTo>
                              <a:lnTo>
                                <a:pt x="1426831" y="211911"/>
                              </a:lnTo>
                              <a:lnTo>
                                <a:pt x="1477097" y="198751"/>
                              </a:lnTo>
                              <a:lnTo>
                                <a:pt x="1527561" y="185939"/>
                              </a:lnTo>
                              <a:lnTo>
                                <a:pt x="1578074" y="173142"/>
                              </a:lnTo>
                              <a:lnTo>
                                <a:pt x="1601873" y="166953"/>
                              </a:lnTo>
                            </a:path>
                            <a:path w="1602105" h="1535430">
                              <a:moveTo>
                                <a:pt x="494723" y="1534899"/>
                              </a:moveTo>
                              <a:lnTo>
                                <a:pt x="523794" y="1496509"/>
                              </a:lnTo>
                              <a:lnTo>
                                <a:pt x="546220" y="1460813"/>
                              </a:lnTo>
                              <a:lnTo>
                                <a:pt x="566263" y="1423405"/>
                              </a:lnTo>
                              <a:lnTo>
                                <a:pt x="584167" y="1384448"/>
                              </a:lnTo>
                              <a:lnTo>
                                <a:pt x="600177" y="1344105"/>
                              </a:lnTo>
                              <a:lnTo>
                                <a:pt x="614536" y="1302540"/>
                              </a:lnTo>
                              <a:lnTo>
                                <a:pt x="627490" y="1259914"/>
                              </a:lnTo>
                              <a:lnTo>
                                <a:pt x="639284" y="1216393"/>
                              </a:lnTo>
                              <a:lnTo>
                                <a:pt x="650160" y="1172137"/>
                              </a:lnTo>
                              <a:lnTo>
                                <a:pt x="660365" y="1127312"/>
                              </a:lnTo>
                              <a:lnTo>
                                <a:pt x="670142" y="1082080"/>
                              </a:lnTo>
                              <a:lnTo>
                                <a:pt x="679737" y="1036604"/>
                              </a:lnTo>
                              <a:lnTo>
                                <a:pt x="689393" y="991047"/>
                              </a:lnTo>
                              <a:lnTo>
                                <a:pt x="699355" y="945573"/>
                              </a:lnTo>
                              <a:lnTo>
                                <a:pt x="709868" y="900344"/>
                              </a:lnTo>
                              <a:lnTo>
                                <a:pt x="721176" y="855524"/>
                              </a:lnTo>
                              <a:lnTo>
                                <a:pt x="733523" y="811276"/>
                              </a:lnTo>
                              <a:lnTo>
                                <a:pt x="747155" y="767763"/>
                              </a:lnTo>
                              <a:lnTo>
                                <a:pt x="762315" y="725149"/>
                              </a:lnTo>
                              <a:lnTo>
                                <a:pt x="779248" y="683595"/>
                              </a:lnTo>
                              <a:lnTo>
                                <a:pt x="798199" y="643267"/>
                              </a:lnTo>
                              <a:lnTo>
                                <a:pt x="819413" y="604326"/>
                              </a:lnTo>
                              <a:lnTo>
                                <a:pt x="843133" y="566935"/>
                              </a:lnTo>
                              <a:lnTo>
                                <a:pt x="869604" y="531259"/>
                              </a:lnTo>
                              <a:lnTo>
                                <a:pt x="902152" y="493726"/>
                              </a:lnTo>
                              <a:lnTo>
                                <a:pt x="937199" y="459103"/>
                              </a:lnTo>
                              <a:lnTo>
                                <a:pt x="974527" y="427238"/>
                              </a:lnTo>
                              <a:lnTo>
                                <a:pt x="1013919" y="397976"/>
                              </a:lnTo>
                              <a:lnTo>
                                <a:pt x="1055155" y="371163"/>
                              </a:lnTo>
                              <a:lnTo>
                                <a:pt x="1098019" y="346644"/>
                              </a:lnTo>
                              <a:lnTo>
                                <a:pt x="1142293" y="324265"/>
                              </a:lnTo>
                              <a:lnTo>
                                <a:pt x="1187759" y="303873"/>
                              </a:lnTo>
                              <a:lnTo>
                                <a:pt x="1234198" y="285311"/>
                              </a:lnTo>
                              <a:lnTo>
                                <a:pt x="1281394" y="268428"/>
                              </a:lnTo>
                              <a:lnTo>
                                <a:pt x="1329128" y="253067"/>
                              </a:lnTo>
                              <a:lnTo>
                                <a:pt x="1377182" y="239076"/>
                              </a:lnTo>
                              <a:lnTo>
                                <a:pt x="1425571" y="225990"/>
                              </a:lnTo>
                              <a:lnTo>
                                <a:pt x="1474321" y="213611"/>
                              </a:lnTo>
                              <a:lnTo>
                                <a:pt x="1523295" y="201628"/>
                              </a:lnTo>
                              <a:lnTo>
                                <a:pt x="1572359" y="189732"/>
                              </a:lnTo>
                              <a:lnTo>
                                <a:pt x="1601873" y="182437"/>
                              </a:lnTo>
                            </a:path>
                            <a:path w="1602105" h="1535430">
                              <a:moveTo>
                                <a:pt x="530738" y="1534899"/>
                              </a:moveTo>
                              <a:lnTo>
                                <a:pt x="561611" y="1495941"/>
                              </a:lnTo>
                              <a:lnTo>
                                <a:pt x="584256" y="1461165"/>
                              </a:lnTo>
                              <a:lnTo>
                                <a:pt x="604481" y="1424640"/>
                              </a:lnTo>
                              <a:lnTo>
                                <a:pt x="622524" y="1386524"/>
                              </a:lnTo>
                              <a:lnTo>
                                <a:pt x="638621" y="1346978"/>
                              </a:lnTo>
                              <a:lnTo>
                                <a:pt x="653008" y="1306160"/>
                              </a:lnTo>
                              <a:lnTo>
                                <a:pt x="665922" y="1264229"/>
                              </a:lnTo>
                              <a:lnTo>
                                <a:pt x="677599" y="1221344"/>
                              </a:lnTo>
                              <a:lnTo>
                                <a:pt x="688277" y="1177664"/>
                              </a:lnTo>
                              <a:lnTo>
                                <a:pt x="698191" y="1133349"/>
                              </a:lnTo>
                              <a:lnTo>
                                <a:pt x="707578" y="1088558"/>
                              </a:lnTo>
                              <a:lnTo>
                                <a:pt x="716675" y="1043448"/>
                              </a:lnTo>
                              <a:lnTo>
                                <a:pt x="725717" y="998181"/>
                              </a:lnTo>
                              <a:lnTo>
                                <a:pt x="734942" y="952913"/>
                              </a:lnTo>
                              <a:lnTo>
                                <a:pt x="744586" y="907806"/>
                              </a:lnTo>
                              <a:lnTo>
                                <a:pt x="754886" y="863017"/>
                              </a:lnTo>
                              <a:lnTo>
                                <a:pt x="766078" y="818706"/>
                              </a:lnTo>
                              <a:lnTo>
                                <a:pt x="778399" y="775032"/>
                              </a:lnTo>
                              <a:lnTo>
                                <a:pt x="792084" y="732153"/>
                              </a:lnTo>
                              <a:lnTo>
                                <a:pt x="807371" y="690229"/>
                              </a:lnTo>
                              <a:lnTo>
                                <a:pt x="824497" y="649420"/>
                              </a:lnTo>
                              <a:lnTo>
                                <a:pt x="843697" y="609883"/>
                              </a:lnTo>
                              <a:lnTo>
                                <a:pt x="865208" y="571778"/>
                              </a:lnTo>
                              <a:lnTo>
                                <a:pt x="889266" y="535265"/>
                              </a:lnTo>
                              <a:lnTo>
                                <a:pt x="916109" y="500501"/>
                              </a:lnTo>
                              <a:lnTo>
                                <a:pt x="948912" y="464780"/>
                              </a:lnTo>
                              <a:lnTo>
                                <a:pt x="984354" y="432198"/>
                              </a:lnTo>
                              <a:lnTo>
                                <a:pt x="1022173" y="402559"/>
                              </a:lnTo>
                              <a:lnTo>
                                <a:pt x="1062107" y="375668"/>
                              </a:lnTo>
                              <a:lnTo>
                                <a:pt x="1103894" y="351329"/>
                              </a:lnTo>
                              <a:lnTo>
                                <a:pt x="1147274" y="329347"/>
                              </a:lnTo>
                              <a:lnTo>
                                <a:pt x="1191984" y="309527"/>
                              </a:lnTo>
                              <a:lnTo>
                                <a:pt x="1237762" y="291673"/>
                              </a:lnTo>
                              <a:lnTo>
                                <a:pt x="1284346" y="275589"/>
                              </a:lnTo>
                              <a:lnTo>
                                <a:pt x="1331476" y="261082"/>
                              </a:lnTo>
                              <a:lnTo>
                                <a:pt x="1378889" y="247954"/>
                              </a:lnTo>
                              <a:lnTo>
                                <a:pt x="1426323" y="236010"/>
                              </a:lnTo>
                              <a:lnTo>
                                <a:pt x="1473824" y="224859"/>
                              </a:lnTo>
                              <a:lnTo>
                                <a:pt x="1521527" y="214051"/>
                              </a:lnTo>
                              <a:lnTo>
                                <a:pt x="1569311" y="203303"/>
                              </a:lnTo>
                              <a:lnTo>
                                <a:pt x="1601873" y="195822"/>
                              </a:lnTo>
                            </a:path>
                          </a:pathLst>
                        </a:custGeom>
                        <a:ln w="73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878CAF" id="Graphic 13" o:spid="_x0000_s1026" style="position:absolute;margin-left:468.85pt;margin-top:721.4pt;width:126.15pt;height:120.9pt;z-index:-15823872;visibility:visible;mso-wrap-style:square;mso-wrap-distance-left:0;mso-wrap-distance-top:0;mso-wrap-distance-right:0;mso-wrap-distance-bottom:0;mso-position-horizontal:absolute;mso-position-horizontal-relative:page;mso-position-vertical:absolute;mso-position-vertical-relative:page;v-text-anchor:top" coordsize="1602105,153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" path="m,1534899r23719,-46602l45703,1442384r21065,-46406l87049,1349155r19632,-47168l125799,1254551r18739,-47630l163034,1159170r18388,-47795l199836,1063608r18577,-47663l237287,968461r19306,-47232l276580,874169r20881,-46918l319312,780624r22898,-46189l366234,688836r25228,-44863l417970,599998r27867,-42940l475140,515302r30816,-40422l538364,435940r34078,-37307l608265,363106r37648,-33598l685463,297990r41530,-29291l769628,242244r43787,-23898l858254,196783r45789,-19446l950683,159786r47390,-15873l1046113,129496r48589,-13179l1143741,104155r49387,-11365l1242764,82004r49784,-10428l1342379,61286r49779,-10370l1441784,40244r49372,-11193l1540175,17118,1586395,4674,1601873,em39200,1534899r21531,-41739l82129,1448552r20329,-45239l121888,1357544r18696,-46199l158716,1264817r17735,-46759l193956,1171171r17444,-46917l228951,1077409r17824,-46674l265040,984333r18876,-46029l303568,892747r20629,-45538l345682,801914r22413,-44918l391507,712587r24484,-43765l441618,625832r26842,-42081l496590,542713r29489,-39863l556999,464295r32424,-37112l623421,391645r35645,-33829l696431,325828r39155,-30013l776604,267909r42032,-25172l861726,219950r44053,-20610l950702,180698r45700,-16885l1042785,148478r46973,-13994l1137227,121621r47871,-11941l1233279,98453r48396,-10723l1330193,77303r48547,-10340l1427222,56500r48324,-10795l1523617,34370r47726,-12084l1601873,13693em76569,1534899r26036,-49884l124469,1438870r20583,-46955l164577,1344288r18692,-48161l201350,1247569r17694,-48816l236577,1149815r17593,-48922l272048,1052125r18388,-48476l309556,955602r20076,-47480l350889,861346r21151,-44039l394045,773604r22920,-43248l440865,687683r24944,-41977l491860,604546r27222,-40224l547539,525154r29755,-37991l608411,450470r32543,-35276l674987,381456r35586,-32080l747777,319074r38883,-28403l827289,264287r43924,-25192l916265,216376r46069,-20484l1009311,177402r47774,-16734l1105545,145449r49037,-13944l1204085,118598r49859,-12111l1304050,94934r50240,-11236l1404557,72539r50181,-11320l1504725,49498r49681,-12363l1601873,24376em115586,1534899r24550,-46081l161639,1444014r20080,-45729l200613,1351780r17946,-47130l235793,1257047r16758,-47927l269072,1161020r16520,-48122l302347,1064905r17228,-47715l337512,969905r18884,-46704l376463,877227r21487,-45093l421074,786908r24079,-44753l470258,698004r26200,-43417l523825,612033r28601,-41558l582334,530042r31283,-39177l646345,453075r34244,-36273l716418,382177r37484,-32847l793112,318392r41004,-28897l876986,262767r43288,-23826l964595,217412r45250,-19461l1055919,180327r46793,-16016l1150120,149671r47917,-13493l1246359,123600r48622,-11891l1343798,100273r48907,-11210l1441598,77848r48773,-11451l1538920,54481r48220,-12612l1601873,37695em153020,1534899r24272,-44300l198564,1447102r19730,-44520l236725,1357193r17375,-46102l270663,1264433r15995,-47060l302327,1170067r15588,-47395l333664,1075342r16155,-47108l366621,981503r17695,-46199l403146,889795r20208,-44666l445185,801463r23553,-43638l493277,714766r25578,-42365l545528,630845r27823,-40633l602378,550616r30286,-38445l664264,474992r32969,-35799l731625,404889r35871,-32696l804899,341221r38992,-29134l884525,284905r42331,-25117l972258,235893r46498,-21495l1066227,195033r48318,-17504l1163588,161615r49641,-14592l1263346,133481r50466,-12761l1364505,108469r50795,-12009l1466071,84422r50624,-12337l1567048,59178r34825,-9581em191689,1534899r22802,-40535l235620,1452124r19466,-43366l273136,1364424r16883,-45143l305980,1273487r15289,-46286l336131,1180581r14683,-46794l365566,1086976r15067,-46669l396264,993940r16441,-45908l430203,902741r18804,-44513l469363,814649r22155,-42484l517251,727146r26900,-44204l572266,639668r29378,-42228l632337,556373r32056,-39788l697861,478190r34929,-36885l769231,406045r38001,-33518l846842,340866r41270,-29689l931089,283578r44736,-25395l1020519,235863r45674,-20155l1112731,197463r47288,-16589l1207943,165685r48445,-14041l1305240,138496r49144,-12510l1403706,113860r49386,-11996l1502426,89744r49169,-12500l1600485,64112r1388,-401em229113,1534899r28089,-48517l278870,1442928r19787,-44735l316853,1352363r16891,-46740l349619,1258156r15148,-48008l379474,1161782r14556,-48539l408722,1064716r15115,-48331l439665,968434r16828,-47385l474609,874414r19693,-45702l515859,784130r23708,-43280l565618,697520r27274,-42392l621419,613772r29814,-40225l682366,534550r32485,-37674l748718,460621r35284,-34740l820733,392753r38212,-31420l898669,331716r41269,-27718l982784,278277r44455,-23630l1071124,233762r44792,-18916l1161505,197652r46273,-15715l1254624,167454r47306,-13493l1349587,141211r47894,-12250l1445501,116965r48035,-11987l1541474,92756r47730,-12701l1601873,76467em267279,1534899r27386,-45762l316303,1446944r19651,-43552l353902,1358663r16531,-45722l385831,1266409r14550,-47159l414368,1171647r13708,-47862l441790,1075845r14005,-47833l470377,980468r15441,-47071l502405,886982r18017,-45575l540154,796855r21731,-43346l585900,711552r26394,-41766l639974,629144r28979,-39453l699239,551493r31603,-36876l763773,479126r34268,-34037l833657,412570r36974,-30934l908971,352353r39718,-27568l989795,299000r42502,-23936l1076207,253041r46304,-20617l1169731,213778r48006,-16957l1266399,181269r49188,-14427l1365172,153256r49852,-13027l1465012,127478r49996,-12756l1564881,101678r36992,-10149em306131,1534899r27664,-44459l355474,1449472r19607,-42408l392893,1363395r16298,-44747l424253,1273003r14105,-46362l451787,1179744r13031,-47251l477730,1085068r13072,-47417l504315,990423r14232,-46859l533777,897257r16508,-45575l568350,807020r19901,-43568l610268,721159r24411,-40836l663510,637228r30405,-41622l725877,555508r33504,-38523l794410,480088r36538,-35221l868979,411373r39508,-31717l949457,349767r42414,-28010l1035714,295676r45255,-24101l1127621,249505r45569,-19071l1219553,213104r47035,-15858l1314174,182589r48017,-13727l1410515,155797r48510,-12674l1507601,130570r48518,-12703l1601873,105448em343900,1534899r27403,-42525l393053,1452540r19598,-41329l430370,1368562r16113,-43791l461264,1280014r13720,-45546l487917,1188310r12418,-46593l512512,1094865r12208,-46933l537232,1001093r13088,-46566l564259,908409r15061,-45492l595776,818227r18125,-43711l633966,731961r22279,-41223l681011,651025r29205,-41414l741072,569862r32466,-38065l807570,495435r35556,-34640l880163,427897r38476,-31138l958511,367402r41225,-27559l1042272,314103r43805,-23902l1131106,268155r46213,-20169l1225459,229292r48943,-17024l1324006,196605r50121,-14609l1424622,168132r50726,-13426l1526161,141409r50758,-13474l1601873,121044em381948,1534899r27683,-41324l431496,1454852r19651,-40275l468851,1372923r16021,-42861l499475,1286168r13451,-44755l525491,1195970r11943,-45959l549021,1103709r11497,-46471l572190,1010769r12112,-46294l597119,918530r13789,-45424l625932,828375r16527,-43865l660752,741685r20326,-41614l703702,659842r25186,-38672l758293,581563r31165,-37795l822310,507780r34468,-34188l892790,441197r37483,-30608l969157,381762r40211,-27054l1050836,329422r42652,-23525l1137252,284127r44805,-20023l1227831,245823r47360,-17182l1323208,212909r48543,-14580l1420688,184601r49198,-13173l1519214,158511r49324,-12960l1601873,136537em419283,1534899r28135,-40310l469441,1456931r19746,-39271l506915,1376945r15968,-41989l537350,1291861r13222,-44030l562810,1203035r11512,-45392l585365,1111824r10833,-46076l607079,1019584r11189,-46083l630021,927670r12577,-45410l656257,837440r14998,-44060l687853,750250r18454,-42032l726876,667455r22943,-39325l775394,590412r32189,-40999l841967,510790r36445,-36302l916783,440448r40163,-31833l998767,378930r43344,-27593l1086843,325780r45987,-23580l1179937,280541r48092,-19795l1276972,242758r46402,-15400l1370345,213104r47410,-13383l1465477,186933r47904,-12470l1561338,162036r40535,-10717em457007,1534899r28920,-39794l508127,1458414r19869,-38350l545785,1380224r15961,-41166l576131,1296732r13060,-43320l601178,1209265r11165,-44809l622938,1119151r10276,-45636l643424,1027716r10395,-45797l664649,936290r11519,-45296l688626,846198r13649,-44130l717367,758769r16786,-42301l752885,675331r20929,-39809l797192,597209r26079,-36652l855562,521352r34678,-36594l927121,450675r38898,-31671l1006747,389646r42373,-27143l1092951,337475r45104,-23012l1184247,293368r47093,-19276l1279148,256533r48337,-15938l1376911,225748r49920,-13837l1477097,198751r50464,-12812l1578074,173142r23799,-6189em494723,1534899r29071,-38390l546220,1460813r20043,-37408l584167,1384448r16010,-40343l614536,1302540r12954,-42626l639284,1216393r10876,-44256l660365,1127312r9777,-45232l679737,1036604r9656,-45557l699355,945573r10513,-45229l721176,855524r12347,-44248l747155,767763r15160,-42614l779248,683595r18951,-40328l819413,604326r23720,-37391l869604,531259r32548,-37533l937199,459103r37328,-31865l1013919,397976r41236,-26813l1098019,346644r44274,-22379l1187759,303873r46439,-18562l1281394,268428r47734,-15361l1377182,239076r48389,-13086l1474321,213611r48974,-11983l1572359,189732r29514,-7295em530738,1534899r30873,-38958l584256,1461165r20225,-36525l622524,1386524r16097,-39546l653008,1306160r12914,-41931l677599,1221344r10678,-43680l698191,1133349r9387,-44791l716675,1043448r9042,-45267l734942,952913r9644,-45107l754886,863017r11192,-44311l778399,775032r13685,-42879l807371,690229r17126,-40809l843697,609883r21511,-38105l889266,535265r26843,-34764l948912,464780r35442,-32582l1022173,402559r39934,-26891l1103894,351329r43380,-21982l1191984,309527r45778,-17854l1284346,275589r47130,-14507l1378889,247954r47434,-11944l1473824,224859r47703,-10808l1569311,203303r32562,-7481e" filled="f" strokeweight=".204mm">
                <v:path arrowok="t"/>
                <w10:wrap anchorx="page" anchory="page"/>
              </v:shape>
            </w:pict>
          </mc:Fallback>
        </mc:AlternateContent>
      </w:r>
      <w:r>
        <w:rPr>
          <w:noProof/>
        </w:rPr>
        <w:drawing>
          <wp:anchor distT="0" distB="0" distL="0" distR="0" simplePos="0" relativeHeight="487493632" behindDoc="1" locked="0" layoutInCell="1" allowOverlap="1" wp14:anchorId="6B95EE08" wp14:editId="71D98FB5">
            <wp:simplePos x="0" y="0"/>
            <wp:positionH relativeFrom="page">
              <wp:posOffset>-1839</wp:posOffset>
            </wp:positionH>
            <wp:positionV relativeFrom="page">
              <wp:posOffset>9468959</wp:posOffset>
            </wp:positionV>
            <wp:extent cx="2564466" cy="1229454"/>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2564466" cy="1229454"/>
                    </a:xfrm>
                    <a:prstGeom prst="rect">
                      <a:avLst/>
                    </a:prstGeom>
                  </pic:spPr>
                </pic:pic>
              </a:graphicData>
            </a:graphic>
          </wp:anchor>
        </w:drawing>
      </w:r>
      <w:r>
        <w:rPr>
          <w:rFonts w:ascii="Arial"/>
          <w:b/>
          <w:color w:val="262626"/>
          <w:spacing w:val="-2"/>
          <w:sz w:val="46"/>
        </w:rPr>
        <w:t>PENGENALAN</w:t>
      </w:r>
    </w:p>
    <w:p w14:paraId="70A807A1" w14:textId="77777777" w:rsidR="00A57683" w:rsidRDefault="00A57683">
      <w:pPr>
        <w:pStyle w:val="BodyText"/>
        <w:spacing w:before="324"/>
        <w:rPr>
          <w:rFonts w:ascii="Arial"/>
          <w:b/>
          <w:sz w:val="46"/>
        </w:rPr>
      </w:pPr>
    </w:p>
    <w:p w14:paraId="79399B81" w14:textId="77777777" w:rsidR="00A57683" w:rsidRDefault="00636211">
      <w:pPr>
        <w:pStyle w:val="Heading1"/>
        <w:numPr>
          <w:ilvl w:val="0"/>
          <w:numId w:val="2"/>
        </w:numPr>
        <w:tabs>
          <w:tab w:val="left" w:pos="490"/>
        </w:tabs>
        <w:spacing w:before="1"/>
        <w:ind w:left="490" w:hanging="380"/>
      </w:pPr>
      <w:r>
        <w:rPr>
          <w:color w:val="231F20"/>
          <w:spacing w:val="6"/>
        </w:rPr>
        <w:t>Tentang</w:t>
      </w:r>
      <w:r>
        <w:rPr>
          <w:color w:val="231F20"/>
          <w:spacing w:val="42"/>
        </w:rPr>
        <w:t xml:space="preserve"> </w:t>
      </w:r>
      <w:r>
        <w:rPr>
          <w:color w:val="231F20"/>
          <w:spacing w:val="6"/>
        </w:rPr>
        <w:t>Teater</w:t>
      </w:r>
      <w:r>
        <w:rPr>
          <w:color w:val="231F20"/>
          <w:spacing w:val="42"/>
        </w:rPr>
        <w:t xml:space="preserve"> </w:t>
      </w:r>
      <w:r>
        <w:rPr>
          <w:color w:val="231F20"/>
          <w:spacing w:val="-2"/>
        </w:rPr>
        <w:t>RoemPoet</w:t>
      </w:r>
    </w:p>
    <w:p w14:paraId="320F92FC" w14:textId="1DF0868D" w:rsidR="00A57683" w:rsidRDefault="00636211">
      <w:pPr>
        <w:pStyle w:val="BodyText"/>
        <w:spacing w:before="82" w:line="288" w:lineRule="auto"/>
        <w:ind w:left="110" w:right="102"/>
        <w:jc w:val="both"/>
      </w:pPr>
      <w:r>
        <w:rPr>
          <w:color w:val="231F20"/>
          <w:w w:val="105"/>
        </w:rPr>
        <w:t>Teater Roem</w:t>
      </w:r>
      <w:r w:rsidR="00343BF5">
        <w:rPr>
          <w:color w:val="231F20"/>
          <w:w w:val="105"/>
          <w:lang w:val="en-US"/>
        </w:rPr>
        <w:t>P</w:t>
      </w:r>
      <w:r>
        <w:rPr>
          <w:color w:val="231F20"/>
          <w:w w:val="105"/>
        </w:rPr>
        <w:t>oet didirikan pada tanggal 11 April 2001 yang dimulai dari kreativitas beberapa mahasiswa Universitas Muhammadiyah Cirebon yang memiliki keinginan untuk bersama-sama menyalurkan informasi dan daya imajinasi guna menciptakan kreasi yang bersifat positif dan kreatif. Nama RoemPoet dipilih karena</w:t>
      </w:r>
      <w:r>
        <w:rPr>
          <w:color w:val="231F20"/>
          <w:spacing w:val="80"/>
          <w:w w:val="105"/>
        </w:rPr>
        <w:t xml:space="preserve"> </w:t>
      </w:r>
      <w:r>
        <w:rPr>
          <w:color w:val="231F20"/>
          <w:w w:val="105"/>
        </w:rPr>
        <w:t>mencerminkan semangat dan tujuan yang terus tumbuh seperti rumput yang</w:t>
      </w:r>
      <w:r>
        <w:rPr>
          <w:color w:val="231F20"/>
          <w:spacing w:val="40"/>
          <w:w w:val="105"/>
        </w:rPr>
        <w:t xml:space="preserve"> </w:t>
      </w:r>
      <w:r>
        <w:rPr>
          <w:color w:val="231F20"/>
          <w:w w:val="105"/>
        </w:rPr>
        <w:t xml:space="preserve">sanggup hidup di mana pun, bertahan dalam segala suasana baik panas maupun </w:t>
      </w:r>
      <w:r>
        <w:rPr>
          <w:color w:val="231F20"/>
          <w:spacing w:val="-2"/>
          <w:w w:val="105"/>
        </w:rPr>
        <w:t>dingin.</w:t>
      </w:r>
    </w:p>
    <w:p w14:paraId="1A868F69" w14:textId="77777777" w:rsidR="00A57683" w:rsidRDefault="00A57683">
      <w:pPr>
        <w:pStyle w:val="BodyText"/>
        <w:spacing w:before="30"/>
      </w:pPr>
    </w:p>
    <w:p w14:paraId="37387C06" w14:textId="77777777" w:rsidR="00A57683" w:rsidRDefault="00636211">
      <w:pPr>
        <w:pStyle w:val="Heading1"/>
        <w:numPr>
          <w:ilvl w:val="0"/>
          <w:numId w:val="2"/>
        </w:numPr>
        <w:tabs>
          <w:tab w:val="left" w:pos="482"/>
        </w:tabs>
        <w:spacing w:before="1"/>
        <w:ind w:left="482" w:hanging="372"/>
      </w:pPr>
      <w:r>
        <w:rPr>
          <w:color w:val="231F20"/>
          <w:w w:val="105"/>
        </w:rPr>
        <w:t>Tentang</w:t>
      </w:r>
      <w:r>
        <w:rPr>
          <w:color w:val="231F20"/>
          <w:spacing w:val="-19"/>
          <w:w w:val="105"/>
        </w:rPr>
        <w:t xml:space="preserve"> </w:t>
      </w:r>
      <w:r>
        <w:rPr>
          <w:color w:val="231F20"/>
          <w:spacing w:val="-2"/>
          <w:w w:val="105"/>
        </w:rPr>
        <w:t>STUPEN</w:t>
      </w:r>
    </w:p>
    <w:p w14:paraId="0CFAB398" w14:textId="77777777" w:rsidR="00A57683" w:rsidRDefault="00636211">
      <w:pPr>
        <w:pStyle w:val="BodyText"/>
        <w:spacing w:before="82" w:line="288" w:lineRule="auto"/>
        <w:ind w:left="110" w:right="102"/>
        <w:jc w:val="both"/>
      </w:pPr>
      <w:r>
        <w:rPr>
          <w:color w:val="231F20"/>
          <w:w w:val="105"/>
        </w:rPr>
        <w:t>Stupen, kepanjangan dari Studi Pentas, dikenal sebagai pembelajaran pembuatan karya dalam bentuk pementasan teater, menjadi salah satu syarat menjadi anggota Teater RoemPoet. Selain itu, tujuan Stupen adalah membentuk, mengembangkan kreativitas, serta menjalin dan mempererat tali silaturahmi seluruh anggota Teater RoemPoet dan seluruh elemen penikmat seni</w:t>
      </w:r>
    </w:p>
    <w:p w14:paraId="08C897A7" w14:textId="77777777" w:rsidR="00A57683" w:rsidRDefault="00A57683">
      <w:pPr>
        <w:pStyle w:val="BodyText"/>
        <w:spacing w:before="33"/>
      </w:pPr>
    </w:p>
    <w:p w14:paraId="126E9572" w14:textId="77777777" w:rsidR="00A57683" w:rsidRDefault="00636211">
      <w:pPr>
        <w:pStyle w:val="Heading1"/>
        <w:numPr>
          <w:ilvl w:val="0"/>
          <w:numId w:val="2"/>
        </w:numPr>
        <w:tabs>
          <w:tab w:val="left" w:pos="512"/>
        </w:tabs>
        <w:ind w:left="512" w:hanging="402"/>
      </w:pPr>
      <w:r>
        <w:rPr>
          <w:color w:val="231F20"/>
        </w:rPr>
        <w:t>Maksud</w:t>
      </w:r>
      <w:r>
        <w:rPr>
          <w:color w:val="231F20"/>
          <w:spacing w:val="16"/>
        </w:rPr>
        <w:t xml:space="preserve"> </w:t>
      </w:r>
      <w:r>
        <w:rPr>
          <w:color w:val="231F20"/>
        </w:rPr>
        <w:t>Dan</w:t>
      </w:r>
      <w:r>
        <w:rPr>
          <w:color w:val="231F20"/>
          <w:spacing w:val="16"/>
        </w:rPr>
        <w:t xml:space="preserve"> </w:t>
      </w:r>
      <w:r>
        <w:rPr>
          <w:color w:val="231F20"/>
          <w:spacing w:val="-2"/>
        </w:rPr>
        <w:t>Tujuan</w:t>
      </w:r>
    </w:p>
    <w:p w14:paraId="14BF0D12" w14:textId="77777777" w:rsidR="00EA3A92" w:rsidRDefault="00636211" w:rsidP="00EA3A92">
      <w:pPr>
        <w:pStyle w:val="BodyText"/>
        <w:numPr>
          <w:ilvl w:val="0"/>
          <w:numId w:val="14"/>
        </w:numPr>
        <w:spacing w:before="82"/>
      </w:pPr>
      <w:r>
        <w:rPr>
          <w:color w:val="231F20"/>
          <w:w w:val="105"/>
        </w:rPr>
        <w:t>Mengembangkan</w:t>
      </w:r>
      <w:r>
        <w:rPr>
          <w:color w:val="231F20"/>
          <w:spacing w:val="-15"/>
          <w:w w:val="105"/>
        </w:rPr>
        <w:t xml:space="preserve"> </w:t>
      </w:r>
      <w:r>
        <w:rPr>
          <w:color w:val="231F20"/>
          <w:w w:val="105"/>
        </w:rPr>
        <w:t>potensi</w:t>
      </w:r>
      <w:r>
        <w:rPr>
          <w:color w:val="231F20"/>
          <w:spacing w:val="-15"/>
          <w:w w:val="105"/>
        </w:rPr>
        <w:t xml:space="preserve"> </w:t>
      </w:r>
      <w:r>
        <w:rPr>
          <w:color w:val="231F20"/>
          <w:w w:val="105"/>
        </w:rPr>
        <w:t>dan</w:t>
      </w:r>
      <w:r>
        <w:rPr>
          <w:color w:val="231F20"/>
          <w:spacing w:val="-15"/>
          <w:w w:val="105"/>
        </w:rPr>
        <w:t xml:space="preserve"> </w:t>
      </w:r>
      <w:r>
        <w:rPr>
          <w:color w:val="231F20"/>
          <w:w w:val="105"/>
        </w:rPr>
        <w:t>bakat</w:t>
      </w:r>
      <w:r>
        <w:rPr>
          <w:color w:val="231F20"/>
          <w:spacing w:val="-15"/>
          <w:w w:val="105"/>
        </w:rPr>
        <w:t xml:space="preserve"> </w:t>
      </w:r>
      <w:r>
        <w:rPr>
          <w:color w:val="231F20"/>
          <w:w w:val="105"/>
        </w:rPr>
        <w:t>generasi</w:t>
      </w:r>
      <w:r>
        <w:rPr>
          <w:color w:val="231F20"/>
          <w:spacing w:val="-15"/>
          <w:w w:val="105"/>
        </w:rPr>
        <w:t xml:space="preserve"> </w:t>
      </w:r>
      <w:r>
        <w:rPr>
          <w:color w:val="231F20"/>
          <w:w w:val="105"/>
        </w:rPr>
        <w:t>muda</w:t>
      </w:r>
      <w:r>
        <w:rPr>
          <w:color w:val="231F20"/>
          <w:spacing w:val="-15"/>
          <w:w w:val="105"/>
        </w:rPr>
        <w:t xml:space="preserve"> </w:t>
      </w:r>
      <w:r>
        <w:rPr>
          <w:color w:val="231F20"/>
          <w:w w:val="105"/>
        </w:rPr>
        <w:t>Indonesia</w:t>
      </w:r>
      <w:r>
        <w:rPr>
          <w:color w:val="231F20"/>
          <w:spacing w:val="-15"/>
          <w:w w:val="105"/>
        </w:rPr>
        <w:t xml:space="preserve"> </w:t>
      </w:r>
      <w:r>
        <w:rPr>
          <w:color w:val="231F20"/>
          <w:w w:val="105"/>
        </w:rPr>
        <w:t>dalam</w:t>
      </w:r>
      <w:r>
        <w:rPr>
          <w:color w:val="231F20"/>
          <w:spacing w:val="-15"/>
          <w:w w:val="105"/>
        </w:rPr>
        <w:t xml:space="preserve"> </w:t>
      </w:r>
      <w:r>
        <w:rPr>
          <w:color w:val="231F20"/>
          <w:w w:val="105"/>
        </w:rPr>
        <w:t>bidang</w:t>
      </w:r>
      <w:r>
        <w:rPr>
          <w:color w:val="231F20"/>
          <w:spacing w:val="-15"/>
          <w:w w:val="105"/>
        </w:rPr>
        <w:t xml:space="preserve"> </w:t>
      </w:r>
      <w:r>
        <w:rPr>
          <w:color w:val="231F20"/>
          <w:spacing w:val="-4"/>
          <w:w w:val="105"/>
        </w:rPr>
        <w:t>seni</w:t>
      </w:r>
    </w:p>
    <w:p w14:paraId="4CA01F89" w14:textId="77777777" w:rsidR="00EA3A92" w:rsidRPr="00EA3A92" w:rsidRDefault="00636211" w:rsidP="00EA3A92">
      <w:pPr>
        <w:pStyle w:val="BodyText"/>
        <w:numPr>
          <w:ilvl w:val="0"/>
          <w:numId w:val="14"/>
        </w:numPr>
        <w:spacing w:before="82"/>
      </w:pPr>
      <w:r w:rsidRPr="00EA3A92">
        <w:rPr>
          <w:color w:val="231F20"/>
          <w:w w:val="105"/>
        </w:rPr>
        <w:t>Wadah</w:t>
      </w:r>
      <w:r w:rsidRPr="00EA3A92">
        <w:rPr>
          <w:color w:val="231F20"/>
          <w:spacing w:val="-4"/>
          <w:w w:val="105"/>
        </w:rPr>
        <w:t xml:space="preserve"> </w:t>
      </w:r>
      <w:r w:rsidRPr="00EA3A92">
        <w:rPr>
          <w:color w:val="231F20"/>
          <w:w w:val="105"/>
        </w:rPr>
        <w:t>apresiasi</w:t>
      </w:r>
      <w:r w:rsidRPr="00EA3A92">
        <w:rPr>
          <w:color w:val="231F20"/>
          <w:spacing w:val="-4"/>
          <w:w w:val="105"/>
        </w:rPr>
        <w:t xml:space="preserve"> </w:t>
      </w:r>
      <w:r w:rsidRPr="00EA3A92">
        <w:rPr>
          <w:color w:val="231F20"/>
          <w:w w:val="105"/>
        </w:rPr>
        <w:t>terhadap</w:t>
      </w:r>
      <w:r w:rsidRPr="00EA3A92">
        <w:rPr>
          <w:color w:val="231F20"/>
          <w:spacing w:val="-5"/>
          <w:w w:val="105"/>
        </w:rPr>
        <w:t xml:space="preserve"> </w:t>
      </w:r>
      <w:r w:rsidRPr="00EA3A92">
        <w:rPr>
          <w:color w:val="231F20"/>
          <w:w w:val="105"/>
        </w:rPr>
        <w:t>seni</w:t>
      </w:r>
      <w:r w:rsidRPr="00EA3A92">
        <w:rPr>
          <w:color w:val="231F20"/>
          <w:spacing w:val="-4"/>
          <w:w w:val="105"/>
        </w:rPr>
        <w:t xml:space="preserve"> </w:t>
      </w:r>
      <w:r w:rsidRPr="00EA3A92">
        <w:rPr>
          <w:color w:val="231F20"/>
          <w:w w:val="105"/>
        </w:rPr>
        <w:t>dan</w:t>
      </w:r>
      <w:r w:rsidRPr="00EA3A92">
        <w:rPr>
          <w:color w:val="231F20"/>
          <w:spacing w:val="-4"/>
          <w:w w:val="105"/>
        </w:rPr>
        <w:t xml:space="preserve"> </w:t>
      </w:r>
      <w:r w:rsidRPr="00EA3A92">
        <w:rPr>
          <w:color w:val="231F20"/>
          <w:spacing w:val="-2"/>
          <w:w w:val="105"/>
        </w:rPr>
        <w:t>budaya.</w:t>
      </w:r>
    </w:p>
    <w:p w14:paraId="32B8C7D8" w14:textId="77777777" w:rsidR="00EA3A92" w:rsidRPr="00EA3A92" w:rsidRDefault="00636211" w:rsidP="00EA3A92">
      <w:pPr>
        <w:pStyle w:val="BodyText"/>
        <w:numPr>
          <w:ilvl w:val="0"/>
          <w:numId w:val="14"/>
        </w:numPr>
        <w:spacing w:before="82"/>
      </w:pPr>
      <w:r w:rsidRPr="00EA3A92">
        <w:rPr>
          <w:color w:val="231F20"/>
          <w:w w:val="105"/>
        </w:rPr>
        <w:t>Sebagai</w:t>
      </w:r>
      <w:r w:rsidRPr="00EA3A92">
        <w:rPr>
          <w:color w:val="231F20"/>
          <w:spacing w:val="-14"/>
          <w:w w:val="105"/>
        </w:rPr>
        <w:t xml:space="preserve"> </w:t>
      </w:r>
      <w:r w:rsidRPr="00EA3A92">
        <w:rPr>
          <w:color w:val="231F20"/>
          <w:w w:val="105"/>
        </w:rPr>
        <w:t>salah</w:t>
      </w:r>
      <w:r w:rsidRPr="00EA3A92">
        <w:rPr>
          <w:color w:val="231F20"/>
          <w:spacing w:val="-14"/>
          <w:w w:val="105"/>
        </w:rPr>
        <w:t xml:space="preserve"> </w:t>
      </w:r>
      <w:r w:rsidRPr="00EA3A92">
        <w:rPr>
          <w:color w:val="231F20"/>
          <w:w w:val="105"/>
        </w:rPr>
        <w:t>satu</w:t>
      </w:r>
      <w:r w:rsidRPr="00EA3A92">
        <w:rPr>
          <w:color w:val="231F20"/>
          <w:spacing w:val="-14"/>
          <w:w w:val="105"/>
        </w:rPr>
        <w:t xml:space="preserve"> </w:t>
      </w:r>
      <w:r w:rsidRPr="00EA3A92">
        <w:rPr>
          <w:color w:val="231F20"/>
          <w:w w:val="105"/>
        </w:rPr>
        <w:t>syarat</w:t>
      </w:r>
      <w:r w:rsidRPr="00EA3A92">
        <w:rPr>
          <w:color w:val="231F20"/>
          <w:spacing w:val="-14"/>
          <w:w w:val="105"/>
        </w:rPr>
        <w:t xml:space="preserve"> </w:t>
      </w:r>
      <w:r w:rsidRPr="00EA3A92">
        <w:rPr>
          <w:color w:val="231F20"/>
          <w:w w:val="105"/>
        </w:rPr>
        <w:t>untuk</w:t>
      </w:r>
      <w:r w:rsidRPr="00EA3A92">
        <w:rPr>
          <w:color w:val="231F20"/>
          <w:spacing w:val="-14"/>
          <w:w w:val="105"/>
        </w:rPr>
        <w:t xml:space="preserve"> </w:t>
      </w:r>
      <w:r w:rsidRPr="00EA3A92">
        <w:rPr>
          <w:color w:val="231F20"/>
          <w:w w:val="105"/>
        </w:rPr>
        <w:t>menjadi</w:t>
      </w:r>
      <w:r w:rsidRPr="00EA3A92">
        <w:rPr>
          <w:color w:val="231F20"/>
          <w:spacing w:val="-14"/>
          <w:w w:val="105"/>
        </w:rPr>
        <w:t xml:space="preserve"> </w:t>
      </w:r>
      <w:r w:rsidRPr="00EA3A92">
        <w:rPr>
          <w:color w:val="231F20"/>
          <w:w w:val="105"/>
        </w:rPr>
        <w:t>Anggota</w:t>
      </w:r>
      <w:r w:rsidRPr="00EA3A92">
        <w:rPr>
          <w:color w:val="231F20"/>
          <w:spacing w:val="-14"/>
          <w:w w:val="105"/>
        </w:rPr>
        <w:t xml:space="preserve"> </w:t>
      </w:r>
      <w:r w:rsidRPr="00EA3A92">
        <w:rPr>
          <w:color w:val="231F20"/>
          <w:w w:val="105"/>
        </w:rPr>
        <w:t>Unit</w:t>
      </w:r>
      <w:r w:rsidRPr="00EA3A92">
        <w:rPr>
          <w:color w:val="231F20"/>
          <w:spacing w:val="-14"/>
          <w:w w:val="105"/>
        </w:rPr>
        <w:t xml:space="preserve"> </w:t>
      </w:r>
      <w:r w:rsidRPr="00EA3A92">
        <w:rPr>
          <w:color w:val="231F20"/>
          <w:w w:val="105"/>
        </w:rPr>
        <w:t>Kegiatan</w:t>
      </w:r>
      <w:r w:rsidRPr="00EA3A92">
        <w:rPr>
          <w:color w:val="231F20"/>
          <w:spacing w:val="-14"/>
          <w:w w:val="105"/>
        </w:rPr>
        <w:t xml:space="preserve"> </w:t>
      </w:r>
      <w:r w:rsidRPr="00EA3A92">
        <w:rPr>
          <w:color w:val="231F20"/>
          <w:w w:val="105"/>
        </w:rPr>
        <w:t>Mahasiswa</w:t>
      </w:r>
      <w:r w:rsidRPr="00EA3A92">
        <w:rPr>
          <w:color w:val="231F20"/>
          <w:spacing w:val="-14"/>
          <w:w w:val="105"/>
        </w:rPr>
        <w:t xml:space="preserve"> </w:t>
      </w:r>
      <w:r w:rsidRPr="00EA3A92">
        <w:rPr>
          <w:color w:val="231F20"/>
          <w:w w:val="105"/>
        </w:rPr>
        <w:t>(UKM) Teater RoemPoet.</w:t>
      </w:r>
    </w:p>
    <w:p w14:paraId="74415261" w14:textId="77271E0D" w:rsidR="00A57683" w:rsidRPr="00EA3A92" w:rsidRDefault="00636211" w:rsidP="00EA3A92">
      <w:pPr>
        <w:pStyle w:val="BodyText"/>
        <w:numPr>
          <w:ilvl w:val="0"/>
          <w:numId w:val="14"/>
        </w:numPr>
        <w:spacing w:before="82"/>
      </w:pPr>
      <w:r w:rsidRPr="00EA3A92">
        <w:rPr>
          <w:color w:val="231F20"/>
          <w:w w:val="105"/>
        </w:rPr>
        <w:t>Menjalin</w:t>
      </w:r>
      <w:r w:rsidRPr="00EA3A92">
        <w:rPr>
          <w:color w:val="231F20"/>
          <w:spacing w:val="3"/>
          <w:w w:val="105"/>
        </w:rPr>
        <w:t xml:space="preserve"> </w:t>
      </w:r>
      <w:r w:rsidRPr="00EA3A92">
        <w:rPr>
          <w:color w:val="231F20"/>
          <w:w w:val="105"/>
        </w:rPr>
        <w:t>silaturahmi</w:t>
      </w:r>
      <w:r w:rsidRPr="00EA3A92">
        <w:rPr>
          <w:color w:val="231F20"/>
          <w:spacing w:val="3"/>
          <w:w w:val="105"/>
        </w:rPr>
        <w:t xml:space="preserve"> </w:t>
      </w:r>
      <w:r w:rsidRPr="00EA3A92">
        <w:rPr>
          <w:color w:val="231F20"/>
          <w:w w:val="105"/>
        </w:rPr>
        <w:t>antar</w:t>
      </w:r>
      <w:r w:rsidRPr="00EA3A92">
        <w:rPr>
          <w:color w:val="231F20"/>
          <w:spacing w:val="4"/>
          <w:w w:val="105"/>
        </w:rPr>
        <w:t xml:space="preserve"> </w:t>
      </w:r>
      <w:r w:rsidRPr="00EA3A92">
        <w:rPr>
          <w:color w:val="231F20"/>
          <w:w w:val="105"/>
        </w:rPr>
        <w:t>keluarga</w:t>
      </w:r>
      <w:r w:rsidRPr="00EA3A92">
        <w:rPr>
          <w:color w:val="231F20"/>
          <w:spacing w:val="3"/>
          <w:w w:val="105"/>
        </w:rPr>
        <w:t xml:space="preserve"> </w:t>
      </w:r>
      <w:r w:rsidRPr="00EA3A92">
        <w:rPr>
          <w:color w:val="231F20"/>
          <w:w w:val="105"/>
        </w:rPr>
        <w:t>Teater</w:t>
      </w:r>
      <w:r w:rsidRPr="00EA3A92">
        <w:rPr>
          <w:color w:val="231F20"/>
          <w:spacing w:val="3"/>
          <w:w w:val="105"/>
        </w:rPr>
        <w:t xml:space="preserve"> </w:t>
      </w:r>
      <w:r w:rsidRPr="00EA3A92">
        <w:rPr>
          <w:color w:val="231F20"/>
          <w:w w:val="105"/>
        </w:rPr>
        <w:t>RoemPoet</w:t>
      </w:r>
      <w:r w:rsidRPr="00EA3A92">
        <w:rPr>
          <w:color w:val="231F20"/>
          <w:spacing w:val="4"/>
          <w:w w:val="105"/>
        </w:rPr>
        <w:t xml:space="preserve"> </w:t>
      </w:r>
      <w:r w:rsidRPr="00EA3A92">
        <w:rPr>
          <w:color w:val="231F20"/>
          <w:w w:val="105"/>
        </w:rPr>
        <w:t>dengan</w:t>
      </w:r>
      <w:r w:rsidRPr="00EA3A92">
        <w:rPr>
          <w:color w:val="231F20"/>
          <w:spacing w:val="3"/>
          <w:w w:val="105"/>
        </w:rPr>
        <w:t xml:space="preserve"> </w:t>
      </w:r>
      <w:r w:rsidRPr="00EA3A92">
        <w:rPr>
          <w:color w:val="231F20"/>
          <w:w w:val="105"/>
        </w:rPr>
        <w:t>berbagai</w:t>
      </w:r>
      <w:r w:rsidRPr="00EA3A92">
        <w:rPr>
          <w:color w:val="231F20"/>
          <w:spacing w:val="3"/>
          <w:w w:val="105"/>
        </w:rPr>
        <w:t xml:space="preserve"> </w:t>
      </w:r>
      <w:r w:rsidRPr="00EA3A92">
        <w:rPr>
          <w:color w:val="231F20"/>
          <w:spacing w:val="-2"/>
          <w:w w:val="105"/>
        </w:rPr>
        <w:t>pihak.</w:t>
      </w:r>
    </w:p>
    <w:p w14:paraId="09023FE3" w14:textId="77777777" w:rsidR="00A57683" w:rsidRDefault="00A57683">
      <w:pPr>
        <w:pStyle w:val="BodyText"/>
        <w:spacing w:before="93"/>
      </w:pPr>
    </w:p>
    <w:p w14:paraId="3659A9A1" w14:textId="77777777" w:rsidR="00A57683" w:rsidRDefault="00636211">
      <w:pPr>
        <w:pStyle w:val="Heading1"/>
        <w:numPr>
          <w:ilvl w:val="0"/>
          <w:numId w:val="2"/>
        </w:numPr>
        <w:tabs>
          <w:tab w:val="left" w:pos="500"/>
        </w:tabs>
        <w:ind w:left="500" w:hanging="390"/>
      </w:pPr>
      <w:r>
        <w:rPr>
          <w:color w:val="231F20"/>
        </w:rPr>
        <w:t>Nama,</w:t>
      </w:r>
      <w:r>
        <w:rPr>
          <w:color w:val="231F20"/>
          <w:spacing w:val="49"/>
        </w:rPr>
        <w:t xml:space="preserve"> </w:t>
      </w:r>
      <w:r>
        <w:rPr>
          <w:color w:val="231F20"/>
        </w:rPr>
        <w:t>Waktu</w:t>
      </w:r>
      <w:r>
        <w:rPr>
          <w:color w:val="231F20"/>
          <w:spacing w:val="50"/>
        </w:rPr>
        <w:t xml:space="preserve"> </w:t>
      </w:r>
      <w:r>
        <w:rPr>
          <w:color w:val="231F20"/>
        </w:rPr>
        <w:t>dan</w:t>
      </w:r>
      <w:r>
        <w:rPr>
          <w:color w:val="231F20"/>
          <w:spacing w:val="50"/>
        </w:rPr>
        <w:t xml:space="preserve"> </w:t>
      </w:r>
      <w:r>
        <w:rPr>
          <w:color w:val="231F20"/>
        </w:rPr>
        <w:t>Tempat</w:t>
      </w:r>
      <w:r>
        <w:rPr>
          <w:color w:val="231F20"/>
          <w:spacing w:val="50"/>
        </w:rPr>
        <w:t xml:space="preserve"> </w:t>
      </w:r>
      <w:r>
        <w:rPr>
          <w:color w:val="231F20"/>
          <w:spacing w:val="-2"/>
        </w:rPr>
        <w:t>Kegiatan</w:t>
      </w:r>
    </w:p>
    <w:p w14:paraId="28CD47E0" w14:textId="77777777" w:rsidR="00A57683" w:rsidRDefault="00636211">
      <w:pPr>
        <w:pStyle w:val="BodyText"/>
        <w:tabs>
          <w:tab w:val="left" w:pos="1161"/>
        </w:tabs>
        <w:spacing w:before="82" w:line="288" w:lineRule="auto"/>
        <w:ind w:left="110" w:right="1965"/>
      </w:pPr>
      <w:r>
        <w:rPr>
          <w:color w:val="231F20"/>
          <w:spacing w:val="-4"/>
        </w:rPr>
        <w:t>Nama</w:t>
      </w:r>
      <w:r>
        <w:rPr>
          <w:color w:val="231F20"/>
        </w:rPr>
        <w:tab/>
        <w:t>: Studi pentas dengan naskah “ Pelangi” karya N. Riantiarno Tanggal</w:t>
      </w:r>
      <w:r>
        <w:rPr>
          <w:color w:val="231F20"/>
          <w:spacing w:val="40"/>
        </w:rPr>
        <w:t xml:space="preserve">  </w:t>
      </w:r>
      <w:r>
        <w:rPr>
          <w:color w:val="231F20"/>
        </w:rPr>
        <w:t>: Sabtu, 02 Maret 2024</w:t>
      </w:r>
    </w:p>
    <w:p w14:paraId="664B33AA" w14:textId="77777777" w:rsidR="00A57683" w:rsidRDefault="00636211">
      <w:pPr>
        <w:pStyle w:val="BodyText"/>
        <w:tabs>
          <w:tab w:val="left" w:pos="1172"/>
        </w:tabs>
        <w:spacing w:line="274" w:lineRule="exact"/>
        <w:ind w:left="110"/>
      </w:pPr>
      <w:r>
        <w:rPr>
          <w:color w:val="231F20"/>
          <w:spacing w:val="-2"/>
        </w:rPr>
        <w:t>Waktu</w:t>
      </w:r>
      <w:r>
        <w:rPr>
          <w:color w:val="231F20"/>
        </w:rPr>
        <w:tab/>
        <w:t>:</w:t>
      </w:r>
      <w:r>
        <w:rPr>
          <w:color w:val="231F20"/>
          <w:spacing w:val="-13"/>
        </w:rPr>
        <w:t xml:space="preserve"> </w:t>
      </w:r>
      <w:r>
        <w:rPr>
          <w:color w:val="231F20"/>
        </w:rPr>
        <w:t>Show</w:t>
      </w:r>
      <w:r>
        <w:rPr>
          <w:color w:val="231F20"/>
          <w:spacing w:val="-12"/>
        </w:rPr>
        <w:t xml:space="preserve"> </w:t>
      </w:r>
      <w:r>
        <w:rPr>
          <w:color w:val="231F20"/>
        </w:rPr>
        <w:t>(1)</w:t>
      </w:r>
      <w:r>
        <w:rPr>
          <w:color w:val="231F20"/>
          <w:spacing w:val="-12"/>
        </w:rPr>
        <w:t xml:space="preserve"> </w:t>
      </w:r>
      <w:r>
        <w:rPr>
          <w:color w:val="231F20"/>
        </w:rPr>
        <w:t>14.30</w:t>
      </w:r>
      <w:r>
        <w:rPr>
          <w:color w:val="231F20"/>
          <w:spacing w:val="-12"/>
        </w:rPr>
        <w:t xml:space="preserve"> </w:t>
      </w:r>
      <w:r>
        <w:rPr>
          <w:color w:val="231F20"/>
        </w:rPr>
        <w:t>WIB</w:t>
      </w:r>
      <w:r>
        <w:rPr>
          <w:color w:val="231F20"/>
          <w:spacing w:val="-13"/>
        </w:rPr>
        <w:t xml:space="preserve"> </w:t>
      </w:r>
      <w:r>
        <w:rPr>
          <w:color w:val="231F20"/>
        </w:rPr>
        <w:t>&amp;</w:t>
      </w:r>
      <w:r>
        <w:rPr>
          <w:color w:val="231F20"/>
          <w:spacing w:val="-12"/>
        </w:rPr>
        <w:t xml:space="preserve"> </w:t>
      </w:r>
      <w:r>
        <w:rPr>
          <w:color w:val="231F20"/>
        </w:rPr>
        <w:t>Show</w:t>
      </w:r>
      <w:r>
        <w:rPr>
          <w:color w:val="231F20"/>
          <w:spacing w:val="-12"/>
        </w:rPr>
        <w:t xml:space="preserve"> </w:t>
      </w:r>
      <w:r>
        <w:rPr>
          <w:color w:val="231F20"/>
        </w:rPr>
        <w:t>(2)</w:t>
      </w:r>
      <w:r>
        <w:rPr>
          <w:color w:val="231F20"/>
          <w:spacing w:val="-12"/>
        </w:rPr>
        <w:t xml:space="preserve"> </w:t>
      </w:r>
      <w:r>
        <w:rPr>
          <w:color w:val="231F20"/>
        </w:rPr>
        <w:t>19.30</w:t>
      </w:r>
      <w:r>
        <w:rPr>
          <w:color w:val="231F20"/>
          <w:spacing w:val="-13"/>
        </w:rPr>
        <w:t xml:space="preserve"> </w:t>
      </w:r>
      <w:r>
        <w:rPr>
          <w:color w:val="231F20"/>
          <w:spacing w:val="-5"/>
        </w:rPr>
        <w:t>WIB</w:t>
      </w:r>
    </w:p>
    <w:p w14:paraId="6E09F20C" w14:textId="77777777" w:rsidR="00A57683" w:rsidRDefault="00636211">
      <w:pPr>
        <w:pStyle w:val="BodyText"/>
        <w:spacing w:before="54"/>
        <w:ind w:left="110"/>
      </w:pPr>
      <w:r>
        <w:rPr>
          <w:color w:val="231F20"/>
        </w:rPr>
        <w:t>Tempat</w:t>
      </w:r>
      <w:r>
        <w:rPr>
          <w:color w:val="231F20"/>
          <w:spacing w:val="65"/>
        </w:rPr>
        <w:t xml:space="preserve">  </w:t>
      </w:r>
      <w:r>
        <w:rPr>
          <w:color w:val="231F20"/>
        </w:rPr>
        <w:t>:</w:t>
      </w:r>
      <w:r>
        <w:rPr>
          <w:color w:val="231F20"/>
          <w:spacing w:val="20"/>
        </w:rPr>
        <w:t xml:space="preserve"> </w:t>
      </w:r>
      <w:r>
        <w:rPr>
          <w:color w:val="231F20"/>
        </w:rPr>
        <w:t>Gedung</w:t>
      </w:r>
      <w:r>
        <w:rPr>
          <w:color w:val="231F20"/>
          <w:spacing w:val="21"/>
        </w:rPr>
        <w:t xml:space="preserve"> </w:t>
      </w:r>
      <w:r>
        <w:rPr>
          <w:color w:val="231F20"/>
        </w:rPr>
        <w:t>Kesenian</w:t>
      </w:r>
      <w:r>
        <w:rPr>
          <w:color w:val="231F20"/>
          <w:spacing w:val="20"/>
        </w:rPr>
        <w:t xml:space="preserve"> </w:t>
      </w:r>
      <w:r>
        <w:rPr>
          <w:color w:val="231F20"/>
        </w:rPr>
        <w:t>Nyimas</w:t>
      </w:r>
      <w:r>
        <w:rPr>
          <w:color w:val="231F20"/>
          <w:spacing w:val="21"/>
        </w:rPr>
        <w:t xml:space="preserve"> </w:t>
      </w:r>
      <w:r>
        <w:rPr>
          <w:color w:val="231F20"/>
        </w:rPr>
        <w:t>Rarasantang</w:t>
      </w:r>
      <w:r>
        <w:rPr>
          <w:color w:val="231F20"/>
          <w:spacing w:val="20"/>
        </w:rPr>
        <w:t xml:space="preserve"> </w:t>
      </w:r>
      <w:r>
        <w:rPr>
          <w:color w:val="231F20"/>
        </w:rPr>
        <w:t>Kota</w:t>
      </w:r>
      <w:r>
        <w:rPr>
          <w:color w:val="231F20"/>
          <w:spacing w:val="21"/>
        </w:rPr>
        <w:t xml:space="preserve"> </w:t>
      </w:r>
      <w:r>
        <w:rPr>
          <w:color w:val="231F20"/>
          <w:spacing w:val="-2"/>
        </w:rPr>
        <w:t>Cirebon</w:t>
      </w:r>
    </w:p>
    <w:p w14:paraId="0E97A8C7" w14:textId="77777777" w:rsidR="00A57683" w:rsidRDefault="00A57683">
      <w:pPr>
        <w:pStyle w:val="BodyText"/>
        <w:spacing w:before="93"/>
      </w:pPr>
    </w:p>
    <w:p w14:paraId="6B329BDA" w14:textId="77777777" w:rsidR="00A57683" w:rsidRDefault="00636211">
      <w:pPr>
        <w:pStyle w:val="Heading1"/>
        <w:numPr>
          <w:ilvl w:val="0"/>
          <w:numId w:val="2"/>
        </w:numPr>
        <w:tabs>
          <w:tab w:val="left" w:pos="445"/>
        </w:tabs>
        <w:ind w:left="445" w:hanging="335"/>
      </w:pPr>
      <w:r>
        <w:rPr>
          <w:color w:val="231F20"/>
          <w:spacing w:val="4"/>
        </w:rPr>
        <w:t>Sasaran</w:t>
      </w:r>
      <w:r>
        <w:rPr>
          <w:color w:val="231F20"/>
          <w:spacing w:val="42"/>
        </w:rPr>
        <w:t xml:space="preserve"> </w:t>
      </w:r>
      <w:r>
        <w:rPr>
          <w:color w:val="231F20"/>
          <w:spacing w:val="-2"/>
        </w:rPr>
        <w:t>Kegiatan</w:t>
      </w:r>
    </w:p>
    <w:p w14:paraId="0F91F7EE" w14:textId="77777777" w:rsidR="00A57683" w:rsidRDefault="00636211">
      <w:pPr>
        <w:pStyle w:val="BodyText"/>
        <w:spacing w:before="82" w:line="288" w:lineRule="auto"/>
        <w:ind w:left="110" w:right="102"/>
        <w:jc w:val="both"/>
      </w:pPr>
      <w:r>
        <w:rPr>
          <w:noProof/>
        </w:rPr>
        <mc:AlternateContent>
          <mc:Choice Requires="wps">
            <w:drawing>
              <wp:anchor distT="0" distB="0" distL="0" distR="0" simplePos="0" relativeHeight="15732736" behindDoc="0" locked="0" layoutInCell="1" allowOverlap="1" wp14:anchorId="426AF4AF" wp14:editId="1C39C700">
                <wp:simplePos x="0" y="0"/>
                <wp:positionH relativeFrom="page">
                  <wp:posOffset>4781699</wp:posOffset>
                </wp:positionH>
                <wp:positionV relativeFrom="paragraph">
                  <wp:posOffset>1676812</wp:posOffset>
                </wp:positionV>
                <wp:extent cx="705485" cy="838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83820"/>
                        </a:xfrm>
                        <a:custGeom>
                          <a:avLst/>
                          <a:gdLst/>
                          <a:ahLst/>
                          <a:cxnLst/>
                          <a:rect l="l" t="t" r="r" b="b"/>
                          <a:pathLst>
                            <a:path w="705485" h="83820">
                              <a:moveTo>
                                <a:pt x="57157" y="83454"/>
                              </a:moveTo>
                              <a:lnTo>
                                <a:pt x="82211" y="76926"/>
                              </a:lnTo>
                              <a:lnTo>
                                <a:pt x="129087" y="68555"/>
                              </a:lnTo>
                              <a:lnTo>
                                <a:pt x="176160" y="64220"/>
                              </a:lnTo>
                              <a:lnTo>
                                <a:pt x="223348" y="63538"/>
                              </a:lnTo>
                              <a:lnTo>
                                <a:pt x="270627" y="66158"/>
                              </a:lnTo>
                              <a:lnTo>
                                <a:pt x="317974" y="71731"/>
                              </a:lnTo>
                              <a:lnTo>
                                <a:pt x="365367" y="79906"/>
                              </a:lnTo>
                              <a:lnTo>
                                <a:pt x="381505" y="83454"/>
                              </a:lnTo>
                            </a:path>
                            <a:path w="705485" h="83820">
                              <a:moveTo>
                                <a:pt x="18382" y="83454"/>
                              </a:moveTo>
                              <a:lnTo>
                                <a:pt x="66790" y="65299"/>
                              </a:lnTo>
                              <a:lnTo>
                                <a:pt x="112077" y="51736"/>
                              </a:lnTo>
                              <a:lnTo>
                                <a:pt x="158138" y="41652"/>
                              </a:lnTo>
                              <a:lnTo>
                                <a:pt x="205868" y="35265"/>
                              </a:lnTo>
                              <a:lnTo>
                                <a:pt x="253639" y="32709"/>
                              </a:lnTo>
                              <a:lnTo>
                                <a:pt x="301430" y="33643"/>
                              </a:lnTo>
                              <a:lnTo>
                                <a:pt x="349222" y="37726"/>
                              </a:lnTo>
                              <a:lnTo>
                                <a:pt x="396998" y="44619"/>
                              </a:lnTo>
                              <a:lnTo>
                                <a:pt x="444737" y="53981"/>
                              </a:lnTo>
                              <a:lnTo>
                                <a:pt x="492422" y="65472"/>
                              </a:lnTo>
                              <a:lnTo>
                                <a:pt x="540033" y="78751"/>
                              </a:lnTo>
                              <a:lnTo>
                                <a:pt x="555210" y="83454"/>
                              </a:lnTo>
                            </a:path>
                            <a:path w="705485" h="83820">
                              <a:moveTo>
                                <a:pt x="0" y="83454"/>
                              </a:moveTo>
                              <a:lnTo>
                                <a:pt x="53177" y="58144"/>
                              </a:lnTo>
                              <a:lnTo>
                                <a:pt x="97207" y="40209"/>
                              </a:lnTo>
                              <a:lnTo>
                                <a:pt x="141907" y="25099"/>
                              </a:lnTo>
                              <a:lnTo>
                                <a:pt x="187361" y="13289"/>
                              </a:lnTo>
                              <a:lnTo>
                                <a:pt x="235616" y="4973"/>
                              </a:lnTo>
                              <a:lnTo>
                                <a:pt x="283887" y="653"/>
                              </a:lnTo>
                              <a:lnTo>
                                <a:pt x="332153" y="0"/>
                              </a:lnTo>
                              <a:lnTo>
                                <a:pt x="380391" y="2681"/>
                              </a:lnTo>
                              <a:lnTo>
                                <a:pt x="428578" y="8368"/>
                              </a:lnTo>
                              <a:lnTo>
                                <a:pt x="476692" y="16730"/>
                              </a:lnTo>
                              <a:lnTo>
                                <a:pt x="524710" y="27437"/>
                              </a:lnTo>
                              <a:lnTo>
                                <a:pt x="572608" y="40159"/>
                              </a:lnTo>
                              <a:lnTo>
                                <a:pt x="620366" y="54565"/>
                              </a:lnTo>
                              <a:lnTo>
                                <a:pt x="667959" y="70324"/>
                              </a:lnTo>
                              <a:lnTo>
                                <a:pt x="705045" y="83454"/>
                              </a:lnTo>
                            </a:path>
                          </a:pathLst>
                        </a:custGeom>
                        <a:ln w="73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3879BE" id="Graphic 15" o:spid="_x0000_s1026" style="position:absolute;margin-left:376.5pt;margin-top:132.05pt;width:55.55pt;height:6.6pt;z-index:15732736;visibility:visible;mso-wrap-style:square;mso-wrap-distance-left:0;mso-wrap-distance-top:0;mso-wrap-distance-right:0;mso-wrap-distance-bottom:0;mso-position-horizontal:absolute;mso-position-horizontal-relative:page;mso-position-vertical:absolute;mso-position-vertical-relative:text;v-text-anchor:top" coordsize="705485,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" path="m57157,83454l82211,76926r46876,-8371l176160,64220r47188,-682l270627,66158r47347,5573l365367,79906r16138,3548em18382,83454l66790,65299,112077,51736,158138,41652r47730,-6387l253639,32709r47791,934l349222,37726r47776,6893l444737,53981r47685,11491l540033,78751r15177,4703em,83454l53177,58144,97207,40209,141907,25099,187361,13289,235616,4973,283887,653,332153,r48238,2681l428578,8368r48114,8362l524710,27437r47898,12722l620366,54565r47593,15759l705045,83454e" filled="f" strokeweight=".204mm">
                <v:path arrowok="t"/>
                <w10:wrap anchorx="page"/>
              </v:shape>
            </w:pict>
          </mc:Fallback>
        </mc:AlternateContent>
      </w:r>
      <w:r>
        <w:rPr>
          <w:color w:val="231F20"/>
          <w:w w:val="105"/>
        </w:rPr>
        <w:t>Sasaran pada kegiatan ini yaitu pelajar, mahasiswa, dan masyarakat umum untuk mengembangkan kreativitas seni dan budaya serta menjunjung tinggi budaya leluhur Bangsa Indonesia.</w:t>
      </w:r>
    </w:p>
    <w:p w14:paraId="6DE11124" w14:textId="77777777" w:rsidR="00A57683" w:rsidRDefault="00A57683">
      <w:pPr>
        <w:spacing w:line="288" w:lineRule="auto"/>
        <w:jc w:val="both"/>
        <w:sectPr w:rsidR="00A57683" w:rsidSect="00A31503">
          <w:pgSz w:w="11900" w:h="16850"/>
          <w:pgMar w:top="2060" w:right="1080" w:bottom="0" w:left="1080" w:header="0" w:footer="0" w:gutter="0"/>
          <w:cols w:space="720"/>
        </w:sectPr>
      </w:pPr>
    </w:p>
    <w:p w14:paraId="182078B1" w14:textId="77777777" w:rsidR="00A57683" w:rsidRDefault="002E046E" w:rsidP="002E046E">
      <w:pPr>
        <w:jc w:val="center"/>
        <w:rPr>
          <w:rFonts w:ascii="Arial"/>
          <w:b/>
          <w:color w:val="262626"/>
          <w:sz w:val="46"/>
          <w:lang w:val="en-US"/>
        </w:rPr>
      </w:pPr>
      <w:r>
        <w:rPr>
          <w:rFonts w:ascii="Arial"/>
          <w:b/>
          <w:color w:val="262626"/>
          <w:sz w:val="46"/>
          <w:lang w:val="en-US"/>
        </w:rPr>
        <w:lastRenderedPageBreak/>
        <w:t>STRUKTUR PANITIA</w:t>
      </w:r>
    </w:p>
    <w:p w14:paraId="09C0C06B" w14:textId="77777777" w:rsidR="002E046E" w:rsidRDefault="002E046E" w:rsidP="002E046E">
      <w:pPr>
        <w:jc w:val="center"/>
        <w:rPr>
          <w:rFonts w:ascii="Arial"/>
          <w:b/>
          <w:color w:val="262626"/>
          <w:sz w:val="46"/>
          <w:lang w:val="en-US"/>
        </w:rPr>
      </w:pPr>
    </w:p>
    <w:tbl>
      <w:tblPr>
        <w:tblStyle w:val="TableGrid"/>
        <w:tblW w:w="0" w:type="auto"/>
        <w:tblInd w:w="0" w:type="dxa"/>
        <w:tblLook w:val="0000" w:firstRow="0" w:lastRow="0" w:firstColumn="0" w:lastColumn="0" w:noHBand="0" w:noVBand="0"/>
      </w:tblPr>
      <w:tblGrid>
        <w:gridCol w:w="3205"/>
        <w:gridCol w:w="458"/>
        <w:gridCol w:w="4488"/>
      </w:tblGrid>
      <w:tr w:rsidR="002E046E" w:rsidRPr="0065537F" w14:paraId="4A7705C7" w14:textId="77777777" w:rsidTr="00484A73">
        <w:trPr>
          <w:trHeight w:val="774"/>
        </w:trPr>
        <w:tc>
          <w:tcPr>
            <w:tcW w:w="3205" w:type="dxa"/>
            <w:tcBorders>
              <w:top w:val="nil"/>
              <w:left w:val="nil"/>
              <w:bottom w:val="nil"/>
              <w:right w:val="nil"/>
            </w:tcBorders>
          </w:tcPr>
          <w:p w14:paraId="43C971DD"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proofErr w:type="spellStart"/>
            <w:r w:rsidRPr="0065537F">
              <w:rPr>
                <w:rFonts w:ascii="Arial" w:hAnsi="Arial" w:cs="Arial"/>
                <w:sz w:val="24"/>
                <w:szCs w:val="24"/>
                <w:lang w:val="en-US"/>
              </w:rPr>
              <w:t>Pelindung</w:t>
            </w:r>
            <w:proofErr w:type="spellEnd"/>
            <w:r w:rsidRPr="0065537F">
              <w:rPr>
                <w:rFonts w:ascii="Arial" w:hAnsi="Arial" w:cs="Arial"/>
                <w:sz w:val="24"/>
                <w:szCs w:val="24"/>
                <w:lang w:val="en-US"/>
              </w:rPr>
              <w:t xml:space="preserve">                  </w:t>
            </w:r>
          </w:p>
        </w:tc>
        <w:tc>
          <w:tcPr>
            <w:tcW w:w="458" w:type="dxa"/>
            <w:tcBorders>
              <w:top w:val="nil"/>
              <w:left w:val="nil"/>
              <w:bottom w:val="nil"/>
              <w:right w:val="nil"/>
            </w:tcBorders>
          </w:tcPr>
          <w:p w14:paraId="2221F398"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88" w:type="dxa"/>
            <w:tcBorders>
              <w:top w:val="nil"/>
              <w:left w:val="nil"/>
              <w:bottom w:val="nil"/>
              <w:right w:val="nil"/>
            </w:tcBorders>
          </w:tcPr>
          <w:p w14:paraId="0B8ACC90" w14:textId="77777777" w:rsidR="002E046E" w:rsidRPr="0065537F" w:rsidRDefault="002E046E" w:rsidP="00484A73">
            <w:pPr>
              <w:pStyle w:val="ListParagraph"/>
              <w:spacing w:line="360" w:lineRule="auto"/>
              <w:ind w:left="0" w:firstLine="0"/>
              <w:outlineLvl w:val="1"/>
              <w:rPr>
                <w:rFonts w:ascii="Arial" w:hAnsi="Arial" w:cs="Arial"/>
                <w:b/>
                <w:bCs/>
                <w:sz w:val="24"/>
                <w:szCs w:val="24"/>
                <w:lang w:val="en-US"/>
              </w:rPr>
            </w:pPr>
            <w:r w:rsidRPr="0065537F">
              <w:rPr>
                <w:rFonts w:ascii="Arial" w:hAnsi="Arial" w:cs="Arial"/>
                <w:sz w:val="24"/>
                <w:szCs w:val="24"/>
                <w:lang w:val="en-US"/>
              </w:rPr>
              <w:t xml:space="preserve"> </w:t>
            </w:r>
            <w:proofErr w:type="spellStart"/>
            <w:r w:rsidRPr="0065537F">
              <w:rPr>
                <w:rFonts w:ascii="Arial" w:hAnsi="Arial" w:cs="Arial"/>
                <w:b/>
                <w:bCs/>
                <w:sz w:val="24"/>
                <w:szCs w:val="24"/>
                <w:lang w:val="en-US"/>
              </w:rPr>
              <w:t>Rektor</w:t>
            </w:r>
            <w:proofErr w:type="spellEnd"/>
            <w:r w:rsidRPr="0065537F">
              <w:rPr>
                <w:rFonts w:ascii="Arial" w:hAnsi="Arial" w:cs="Arial"/>
                <w:b/>
                <w:bCs/>
                <w:sz w:val="24"/>
                <w:szCs w:val="24"/>
                <w:lang w:val="en-US"/>
              </w:rPr>
              <w:t xml:space="preserve"> Universitas Muhammadiyah Cirebon</w:t>
            </w:r>
          </w:p>
          <w:p w14:paraId="66D66895" w14:textId="77777777" w:rsidR="002E046E" w:rsidRPr="0065537F" w:rsidRDefault="002E046E" w:rsidP="00484A73">
            <w:pPr>
              <w:pStyle w:val="ListParagraph"/>
              <w:spacing w:line="360" w:lineRule="auto"/>
              <w:ind w:left="0" w:firstLine="0"/>
              <w:outlineLvl w:val="1"/>
              <w:rPr>
                <w:rFonts w:ascii="Arial" w:hAnsi="Arial" w:cs="Arial"/>
                <w:b/>
                <w:bCs/>
                <w:sz w:val="24"/>
                <w:szCs w:val="24"/>
                <w:lang w:val="en-US"/>
              </w:rPr>
            </w:pPr>
            <w:r w:rsidRPr="0065537F">
              <w:rPr>
                <w:rFonts w:ascii="Arial" w:hAnsi="Arial" w:cs="Arial"/>
                <w:b/>
                <w:bCs/>
                <w:sz w:val="24"/>
                <w:szCs w:val="24"/>
                <w:lang w:val="en-US"/>
              </w:rPr>
              <w:t>Arif Nurudin, M.T(0412027702)</w:t>
            </w:r>
          </w:p>
        </w:tc>
      </w:tr>
      <w:tr w:rsidR="002E046E" w:rsidRPr="0065537F" w14:paraId="39FB6906" w14:textId="77777777" w:rsidTr="00484A73">
        <w:tc>
          <w:tcPr>
            <w:tcW w:w="3205" w:type="dxa"/>
            <w:tcBorders>
              <w:top w:val="nil"/>
              <w:left w:val="nil"/>
              <w:bottom w:val="nil"/>
              <w:right w:val="nil"/>
            </w:tcBorders>
          </w:tcPr>
          <w:p w14:paraId="5325817A"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proofErr w:type="spellStart"/>
            <w:r w:rsidRPr="0065537F">
              <w:rPr>
                <w:rFonts w:ascii="Arial" w:hAnsi="Arial" w:cs="Arial"/>
                <w:sz w:val="24"/>
                <w:szCs w:val="24"/>
                <w:lang w:val="en-US"/>
              </w:rPr>
              <w:t>Penanggung</w:t>
            </w:r>
            <w:proofErr w:type="spellEnd"/>
            <w:r w:rsidRPr="0065537F">
              <w:rPr>
                <w:rFonts w:ascii="Arial" w:hAnsi="Arial" w:cs="Arial"/>
                <w:sz w:val="24"/>
                <w:szCs w:val="24"/>
                <w:lang w:val="en-US"/>
              </w:rPr>
              <w:t xml:space="preserve"> Jawab </w:t>
            </w:r>
          </w:p>
        </w:tc>
        <w:tc>
          <w:tcPr>
            <w:tcW w:w="458" w:type="dxa"/>
            <w:tcBorders>
              <w:top w:val="nil"/>
              <w:left w:val="nil"/>
              <w:bottom w:val="nil"/>
              <w:right w:val="nil"/>
            </w:tcBorders>
          </w:tcPr>
          <w:p w14:paraId="60E50B85"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 xml:space="preserve">: </w:t>
            </w:r>
          </w:p>
        </w:tc>
        <w:tc>
          <w:tcPr>
            <w:tcW w:w="4488" w:type="dxa"/>
            <w:tcBorders>
              <w:top w:val="nil"/>
              <w:left w:val="nil"/>
              <w:bottom w:val="nil"/>
              <w:right w:val="nil"/>
            </w:tcBorders>
          </w:tcPr>
          <w:p w14:paraId="4DF7E43A"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Alan Maulana (200411071)</w:t>
            </w:r>
          </w:p>
        </w:tc>
      </w:tr>
      <w:tr w:rsidR="002E046E" w:rsidRPr="0065537F" w14:paraId="422E1CCF" w14:textId="77777777" w:rsidTr="00484A73">
        <w:tc>
          <w:tcPr>
            <w:tcW w:w="3205" w:type="dxa"/>
            <w:tcBorders>
              <w:top w:val="nil"/>
              <w:left w:val="nil"/>
              <w:bottom w:val="nil"/>
              <w:right w:val="nil"/>
            </w:tcBorders>
          </w:tcPr>
          <w:p w14:paraId="7CF8F0DB"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proofErr w:type="spellStart"/>
            <w:r w:rsidRPr="0065537F">
              <w:rPr>
                <w:rFonts w:ascii="Arial" w:hAnsi="Arial" w:cs="Arial"/>
                <w:sz w:val="24"/>
                <w:szCs w:val="24"/>
                <w:lang w:val="en-US"/>
              </w:rPr>
              <w:t>Pimpinan</w:t>
            </w:r>
            <w:proofErr w:type="spellEnd"/>
            <w:r w:rsidRPr="0065537F">
              <w:rPr>
                <w:rFonts w:ascii="Arial" w:hAnsi="Arial" w:cs="Arial"/>
                <w:sz w:val="24"/>
                <w:szCs w:val="24"/>
                <w:lang w:val="en-US"/>
              </w:rPr>
              <w:t xml:space="preserve"> </w:t>
            </w:r>
            <w:proofErr w:type="spellStart"/>
            <w:r w:rsidRPr="0065537F">
              <w:rPr>
                <w:rFonts w:ascii="Arial" w:hAnsi="Arial" w:cs="Arial"/>
                <w:sz w:val="24"/>
                <w:szCs w:val="24"/>
                <w:lang w:val="en-US"/>
              </w:rPr>
              <w:t>Produksi</w:t>
            </w:r>
            <w:proofErr w:type="spellEnd"/>
            <w:r w:rsidRPr="0065537F">
              <w:rPr>
                <w:rFonts w:ascii="Arial" w:hAnsi="Arial" w:cs="Arial"/>
                <w:sz w:val="24"/>
                <w:szCs w:val="24"/>
                <w:lang w:val="en-US"/>
              </w:rPr>
              <w:t xml:space="preserve"> </w:t>
            </w:r>
          </w:p>
        </w:tc>
        <w:tc>
          <w:tcPr>
            <w:tcW w:w="458" w:type="dxa"/>
            <w:tcBorders>
              <w:top w:val="nil"/>
              <w:left w:val="nil"/>
              <w:bottom w:val="nil"/>
              <w:right w:val="nil"/>
            </w:tcBorders>
          </w:tcPr>
          <w:p w14:paraId="753CEE0D"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 xml:space="preserve">: </w:t>
            </w:r>
          </w:p>
        </w:tc>
        <w:tc>
          <w:tcPr>
            <w:tcW w:w="4488" w:type="dxa"/>
            <w:tcBorders>
              <w:top w:val="nil"/>
              <w:left w:val="nil"/>
              <w:bottom w:val="nil"/>
              <w:right w:val="nil"/>
            </w:tcBorders>
          </w:tcPr>
          <w:p w14:paraId="3D856986"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proofErr w:type="spellStart"/>
            <w:r w:rsidRPr="0065537F">
              <w:rPr>
                <w:rFonts w:ascii="Arial" w:hAnsi="Arial" w:cs="Arial"/>
                <w:sz w:val="24"/>
                <w:szCs w:val="24"/>
                <w:lang w:val="en-US"/>
              </w:rPr>
              <w:t>Sutisna</w:t>
            </w:r>
            <w:proofErr w:type="spellEnd"/>
            <w:r w:rsidRPr="0065537F">
              <w:rPr>
                <w:rFonts w:ascii="Arial" w:hAnsi="Arial" w:cs="Arial"/>
                <w:sz w:val="24"/>
                <w:szCs w:val="24"/>
                <w:lang w:val="en-US"/>
              </w:rPr>
              <w:t xml:space="preserve"> (230211091) </w:t>
            </w:r>
          </w:p>
        </w:tc>
      </w:tr>
      <w:tr w:rsidR="002E046E" w:rsidRPr="0065537F" w14:paraId="12D7F2E9" w14:textId="77777777" w:rsidTr="00484A73">
        <w:tc>
          <w:tcPr>
            <w:tcW w:w="3205" w:type="dxa"/>
            <w:tcBorders>
              <w:top w:val="nil"/>
              <w:left w:val="nil"/>
              <w:bottom w:val="nil"/>
              <w:right w:val="nil"/>
            </w:tcBorders>
          </w:tcPr>
          <w:p w14:paraId="7E1416F3"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proofErr w:type="spellStart"/>
            <w:r w:rsidRPr="0065537F">
              <w:rPr>
                <w:rFonts w:ascii="Arial" w:hAnsi="Arial" w:cs="Arial"/>
                <w:sz w:val="24"/>
                <w:szCs w:val="24"/>
                <w:lang w:val="en-US"/>
              </w:rPr>
              <w:t>Sekertaris</w:t>
            </w:r>
            <w:proofErr w:type="spellEnd"/>
            <w:r w:rsidRPr="0065537F">
              <w:rPr>
                <w:rFonts w:ascii="Arial" w:hAnsi="Arial" w:cs="Arial"/>
                <w:sz w:val="24"/>
                <w:szCs w:val="24"/>
                <w:lang w:val="en-US"/>
              </w:rPr>
              <w:t xml:space="preserve"> </w:t>
            </w:r>
            <w:proofErr w:type="spellStart"/>
            <w:r w:rsidRPr="0065537F">
              <w:rPr>
                <w:rFonts w:ascii="Arial" w:hAnsi="Arial" w:cs="Arial"/>
                <w:sz w:val="24"/>
                <w:szCs w:val="24"/>
                <w:lang w:val="en-US"/>
              </w:rPr>
              <w:t>Produksi</w:t>
            </w:r>
            <w:proofErr w:type="spellEnd"/>
            <w:r w:rsidRPr="0065537F">
              <w:rPr>
                <w:rFonts w:ascii="Arial" w:hAnsi="Arial" w:cs="Arial"/>
                <w:sz w:val="24"/>
                <w:szCs w:val="24"/>
                <w:lang w:val="en-US"/>
              </w:rPr>
              <w:t xml:space="preserve"> </w:t>
            </w:r>
          </w:p>
        </w:tc>
        <w:tc>
          <w:tcPr>
            <w:tcW w:w="458" w:type="dxa"/>
            <w:tcBorders>
              <w:top w:val="nil"/>
              <w:left w:val="nil"/>
              <w:bottom w:val="nil"/>
              <w:right w:val="nil"/>
            </w:tcBorders>
          </w:tcPr>
          <w:p w14:paraId="63C15BBD"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 xml:space="preserve">: </w:t>
            </w:r>
          </w:p>
        </w:tc>
        <w:tc>
          <w:tcPr>
            <w:tcW w:w="4488" w:type="dxa"/>
            <w:tcBorders>
              <w:top w:val="nil"/>
              <w:left w:val="nil"/>
              <w:bottom w:val="nil"/>
              <w:right w:val="nil"/>
            </w:tcBorders>
          </w:tcPr>
          <w:p w14:paraId="0BE95E6B"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 xml:space="preserve">Naila </w:t>
            </w:r>
            <w:proofErr w:type="spellStart"/>
            <w:r w:rsidRPr="0065537F">
              <w:rPr>
                <w:rFonts w:ascii="Arial" w:hAnsi="Arial" w:cs="Arial"/>
                <w:sz w:val="24"/>
                <w:szCs w:val="24"/>
                <w:lang w:val="en-US"/>
              </w:rPr>
              <w:t>Aulia</w:t>
            </w:r>
            <w:proofErr w:type="spellEnd"/>
            <w:r w:rsidRPr="0065537F">
              <w:rPr>
                <w:rFonts w:ascii="Arial" w:hAnsi="Arial" w:cs="Arial"/>
                <w:sz w:val="24"/>
                <w:szCs w:val="24"/>
                <w:lang w:val="en-US"/>
              </w:rPr>
              <w:t xml:space="preserve"> </w:t>
            </w:r>
            <w:proofErr w:type="spellStart"/>
            <w:r w:rsidRPr="0065537F">
              <w:rPr>
                <w:rFonts w:ascii="Arial" w:hAnsi="Arial" w:cs="Arial"/>
                <w:sz w:val="24"/>
                <w:szCs w:val="24"/>
                <w:lang w:val="en-US"/>
              </w:rPr>
              <w:t>Chaerunisa</w:t>
            </w:r>
            <w:proofErr w:type="spellEnd"/>
            <w:r w:rsidRPr="0065537F">
              <w:rPr>
                <w:rFonts w:ascii="Arial" w:hAnsi="Arial" w:cs="Arial"/>
                <w:sz w:val="24"/>
                <w:szCs w:val="24"/>
                <w:lang w:val="en-US"/>
              </w:rPr>
              <w:t xml:space="preserve"> (230211099)</w:t>
            </w:r>
          </w:p>
        </w:tc>
      </w:tr>
      <w:tr w:rsidR="002E046E" w:rsidRPr="0065537F" w14:paraId="671FE05E" w14:textId="77777777" w:rsidTr="00484A73">
        <w:tc>
          <w:tcPr>
            <w:tcW w:w="3205" w:type="dxa"/>
            <w:tcBorders>
              <w:top w:val="nil"/>
              <w:left w:val="nil"/>
              <w:bottom w:val="nil"/>
              <w:right w:val="nil"/>
            </w:tcBorders>
          </w:tcPr>
          <w:p w14:paraId="018E856D"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proofErr w:type="spellStart"/>
            <w:r w:rsidRPr="0065537F">
              <w:rPr>
                <w:rFonts w:ascii="Arial" w:hAnsi="Arial" w:cs="Arial"/>
                <w:sz w:val="24"/>
                <w:szCs w:val="24"/>
                <w:lang w:val="en-US"/>
              </w:rPr>
              <w:t>Bendahara</w:t>
            </w:r>
            <w:proofErr w:type="spellEnd"/>
            <w:r w:rsidRPr="0065537F">
              <w:rPr>
                <w:rFonts w:ascii="Arial" w:hAnsi="Arial" w:cs="Arial"/>
                <w:sz w:val="24"/>
                <w:szCs w:val="24"/>
                <w:lang w:val="en-US"/>
              </w:rPr>
              <w:t xml:space="preserve"> </w:t>
            </w:r>
            <w:proofErr w:type="spellStart"/>
            <w:r w:rsidRPr="0065537F">
              <w:rPr>
                <w:rFonts w:ascii="Arial" w:hAnsi="Arial" w:cs="Arial"/>
                <w:sz w:val="24"/>
                <w:szCs w:val="24"/>
                <w:lang w:val="en-US"/>
              </w:rPr>
              <w:t>Produksi</w:t>
            </w:r>
            <w:proofErr w:type="spellEnd"/>
            <w:r w:rsidRPr="0065537F">
              <w:rPr>
                <w:rFonts w:ascii="Arial" w:hAnsi="Arial" w:cs="Arial"/>
                <w:sz w:val="24"/>
                <w:szCs w:val="24"/>
                <w:lang w:val="en-US"/>
              </w:rPr>
              <w:t xml:space="preserve"> </w:t>
            </w:r>
          </w:p>
        </w:tc>
        <w:tc>
          <w:tcPr>
            <w:tcW w:w="458" w:type="dxa"/>
            <w:tcBorders>
              <w:top w:val="nil"/>
              <w:left w:val="nil"/>
              <w:bottom w:val="nil"/>
              <w:right w:val="nil"/>
            </w:tcBorders>
          </w:tcPr>
          <w:p w14:paraId="53A16397"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88" w:type="dxa"/>
            <w:tcBorders>
              <w:top w:val="nil"/>
              <w:left w:val="nil"/>
              <w:bottom w:val="nil"/>
              <w:right w:val="nil"/>
            </w:tcBorders>
          </w:tcPr>
          <w:p w14:paraId="71766C26" w14:textId="2F668EC3"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Siti Nur Hidayah (230611007)</w:t>
            </w:r>
          </w:p>
        </w:tc>
      </w:tr>
      <w:tr w:rsidR="002E046E" w:rsidRPr="0065537F" w14:paraId="1DFE0B41" w14:textId="77777777" w:rsidTr="00484A73">
        <w:tc>
          <w:tcPr>
            <w:tcW w:w="3205" w:type="dxa"/>
            <w:tcBorders>
              <w:top w:val="nil"/>
              <w:left w:val="nil"/>
              <w:bottom w:val="nil"/>
              <w:right w:val="nil"/>
            </w:tcBorders>
          </w:tcPr>
          <w:p w14:paraId="4CEF6C03"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 xml:space="preserve">Dana Usaha </w:t>
            </w:r>
          </w:p>
        </w:tc>
        <w:tc>
          <w:tcPr>
            <w:tcW w:w="458" w:type="dxa"/>
            <w:tcBorders>
              <w:top w:val="nil"/>
              <w:left w:val="nil"/>
              <w:bottom w:val="nil"/>
              <w:right w:val="nil"/>
            </w:tcBorders>
          </w:tcPr>
          <w:p w14:paraId="180F7E38"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88" w:type="dxa"/>
            <w:tcBorders>
              <w:top w:val="nil"/>
              <w:left w:val="nil"/>
              <w:bottom w:val="nil"/>
              <w:right w:val="nil"/>
            </w:tcBorders>
          </w:tcPr>
          <w:p w14:paraId="2569D6A1" w14:textId="2B718473"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1.</w:t>
            </w:r>
            <w:r w:rsidR="00343BF5">
              <w:rPr>
                <w:rFonts w:ascii="Arial" w:hAnsi="Arial" w:cs="Arial"/>
                <w:sz w:val="24"/>
                <w:szCs w:val="24"/>
                <w:lang w:val="en-US"/>
              </w:rPr>
              <w:t xml:space="preserve">   </w:t>
            </w:r>
            <w:r w:rsidRPr="0065537F">
              <w:rPr>
                <w:rFonts w:ascii="Arial" w:hAnsi="Arial" w:cs="Arial"/>
                <w:sz w:val="24"/>
                <w:szCs w:val="24"/>
                <w:lang w:val="en-US"/>
              </w:rPr>
              <w:t xml:space="preserve"> </w:t>
            </w:r>
            <w:proofErr w:type="spellStart"/>
            <w:r w:rsidRPr="0065537F">
              <w:rPr>
                <w:rFonts w:ascii="Arial" w:hAnsi="Arial" w:cs="Arial"/>
                <w:sz w:val="24"/>
                <w:szCs w:val="24"/>
                <w:lang w:val="en-US"/>
              </w:rPr>
              <w:t>Nurhasanah</w:t>
            </w:r>
            <w:proofErr w:type="spellEnd"/>
            <w:r w:rsidRPr="0065537F">
              <w:rPr>
                <w:rFonts w:ascii="Arial" w:hAnsi="Arial" w:cs="Arial"/>
                <w:sz w:val="24"/>
                <w:szCs w:val="24"/>
                <w:lang w:val="en-US"/>
              </w:rPr>
              <w:t xml:space="preserve"> (2307110070)</w:t>
            </w:r>
          </w:p>
          <w:p w14:paraId="685B9F60" w14:textId="0A131499"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2.</w:t>
            </w:r>
            <w:r w:rsidR="00343BF5">
              <w:rPr>
                <w:rFonts w:ascii="Arial" w:hAnsi="Arial" w:cs="Arial"/>
                <w:sz w:val="24"/>
                <w:szCs w:val="24"/>
                <w:lang w:val="en-US"/>
              </w:rPr>
              <w:t xml:space="preserve">    </w:t>
            </w:r>
            <w:r w:rsidRPr="0065537F">
              <w:rPr>
                <w:rFonts w:ascii="Arial" w:hAnsi="Arial" w:cs="Arial"/>
                <w:sz w:val="24"/>
                <w:szCs w:val="24"/>
                <w:lang w:val="en-US"/>
              </w:rPr>
              <w:t xml:space="preserve">Nur </w:t>
            </w:r>
            <w:proofErr w:type="spellStart"/>
            <w:r w:rsidRPr="0065537F">
              <w:rPr>
                <w:rFonts w:ascii="Arial" w:hAnsi="Arial" w:cs="Arial"/>
                <w:sz w:val="24"/>
                <w:szCs w:val="24"/>
                <w:lang w:val="en-US"/>
              </w:rPr>
              <w:t>Ba’iyyah</w:t>
            </w:r>
            <w:proofErr w:type="spellEnd"/>
            <w:r w:rsidRPr="0065537F">
              <w:rPr>
                <w:rFonts w:ascii="Arial" w:hAnsi="Arial" w:cs="Arial"/>
                <w:sz w:val="24"/>
                <w:szCs w:val="24"/>
                <w:lang w:val="en-US"/>
              </w:rPr>
              <w:t xml:space="preserve"> Hakimah (230711030)</w:t>
            </w:r>
          </w:p>
        </w:tc>
      </w:tr>
      <w:tr w:rsidR="002E046E" w:rsidRPr="0065537F" w14:paraId="7C325503" w14:textId="77777777" w:rsidTr="00484A73">
        <w:tc>
          <w:tcPr>
            <w:tcW w:w="3205" w:type="dxa"/>
            <w:tcBorders>
              <w:top w:val="nil"/>
              <w:left w:val="nil"/>
              <w:bottom w:val="nil"/>
              <w:right w:val="nil"/>
            </w:tcBorders>
          </w:tcPr>
          <w:p w14:paraId="36028D3D"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proofErr w:type="spellStart"/>
            <w:r w:rsidRPr="0065537F">
              <w:rPr>
                <w:rFonts w:ascii="Arial" w:hAnsi="Arial" w:cs="Arial"/>
                <w:sz w:val="24"/>
                <w:szCs w:val="24"/>
                <w:lang w:val="en-US"/>
              </w:rPr>
              <w:t>Pubdekdok</w:t>
            </w:r>
            <w:proofErr w:type="spellEnd"/>
            <w:r w:rsidRPr="0065537F">
              <w:rPr>
                <w:rFonts w:ascii="Arial" w:hAnsi="Arial" w:cs="Arial"/>
                <w:sz w:val="24"/>
                <w:szCs w:val="24"/>
                <w:lang w:val="en-US"/>
              </w:rPr>
              <w:t xml:space="preserve"> </w:t>
            </w:r>
          </w:p>
        </w:tc>
        <w:tc>
          <w:tcPr>
            <w:tcW w:w="458" w:type="dxa"/>
            <w:tcBorders>
              <w:top w:val="nil"/>
              <w:left w:val="nil"/>
              <w:bottom w:val="nil"/>
              <w:right w:val="nil"/>
            </w:tcBorders>
          </w:tcPr>
          <w:p w14:paraId="1AF121B9"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88" w:type="dxa"/>
            <w:tcBorders>
              <w:top w:val="nil"/>
              <w:left w:val="nil"/>
              <w:bottom w:val="nil"/>
              <w:right w:val="nil"/>
            </w:tcBorders>
          </w:tcPr>
          <w:p w14:paraId="2FA77167" w14:textId="77777777" w:rsidR="002E046E" w:rsidRPr="0065537F" w:rsidRDefault="002E046E" w:rsidP="002E046E">
            <w:pPr>
              <w:pStyle w:val="ListParagraph"/>
              <w:numPr>
                <w:ilvl w:val="0"/>
                <w:numId w:val="4"/>
              </w:numPr>
              <w:tabs>
                <w:tab w:val="left" w:pos="425"/>
              </w:tabs>
              <w:spacing w:line="360" w:lineRule="auto"/>
              <w:contextualSpacing/>
              <w:outlineLvl w:val="1"/>
              <w:rPr>
                <w:rFonts w:ascii="Arial" w:hAnsi="Arial" w:cs="Arial"/>
                <w:sz w:val="24"/>
                <w:szCs w:val="24"/>
                <w:lang w:val="en-US"/>
              </w:rPr>
            </w:pPr>
            <w:r w:rsidRPr="0065537F">
              <w:rPr>
                <w:rFonts w:ascii="Arial" w:hAnsi="Arial" w:cs="Arial"/>
                <w:sz w:val="24"/>
                <w:szCs w:val="24"/>
                <w:lang w:val="en-US"/>
              </w:rPr>
              <w:t xml:space="preserve">Aman </w:t>
            </w:r>
            <w:proofErr w:type="spellStart"/>
            <w:r w:rsidRPr="0065537F">
              <w:rPr>
                <w:rFonts w:ascii="Arial" w:hAnsi="Arial" w:cs="Arial"/>
                <w:sz w:val="24"/>
                <w:szCs w:val="24"/>
                <w:lang w:val="en-US"/>
              </w:rPr>
              <w:t>Abdurohman</w:t>
            </w:r>
            <w:proofErr w:type="spellEnd"/>
            <w:r w:rsidRPr="0065537F">
              <w:rPr>
                <w:rFonts w:ascii="Arial" w:hAnsi="Arial" w:cs="Arial"/>
                <w:sz w:val="24"/>
                <w:szCs w:val="24"/>
                <w:lang w:val="en-US"/>
              </w:rPr>
              <w:t xml:space="preserve"> (230511148) </w:t>
            </w:r>
          </w:p>
          <w:p w14:paraId="45B642ED" w14:textId="77777777" w:rsidR="002E046E" w:rsidRPr="0065537F" w:rsidRDefault="002E046E" w:rsidP="002E046E">
            <w:pPr>
              <w:pStyle w:val="ListParagraph"/>
              <w:numPr>
                <w:ilvl w:val="0"/>
                <w:numId w:val="4"/>
              </w:numPr>
              <w:tabs>
                <w:tab w:val="left" w:pos="425"/>
              </w:tabs>
              <w:spacing w:line="360" w:lineRule="auto"/>
              <w:contextualSpacing/>
              <w:outlineLvl w:val="1"/>
              <w:rPr>
                <w:rFonts w:ascii="Arial" w:hAnsi="Arial" w:cs="Arial"/>
                <w:sz w:val="24"/>
                <w:szCs w:val="24"/>
                <w:lang w:val="en-US"/>
              </w:rPr>
            </w:pPr>
            <w:r w:rsidRPr="0065537F">
              <w:rPr>
                <w:rFonts w:ascii="Arial" w:hAnsi="Arial" w:cs="Arial"/>
                <w:sz w:val="24"/>
                <w:szCs w:val="24"/>
                <w:lang w:val="en-US"/>
              </w:rPr>
              <w:t xml:space="preserve">Nur </w:t>
            </w:r>
            <w:proofErr w:type="spellStart"/>
            <w:r w:rsidRPr="0065537F">
              <w:rPr>
                <w:rFonts w:ascii="Arial" w:hAnsi="Arial" w:cs="Arial"/>
                <w:sz w:val="24"/>
                <w:szCs w:val="24"/>
                <w:lang w:val="en-US"/>
              </w:rPr>
              <w:t>Fadillah</w:t>
            </w:r>
            <w:proofErr w:type="spellEnd"/>
            <w:r w:rsidRPr="0065537F">
              <w:rPr>
                <w:rFonts w:ascii="Arial" w:hAnsi="Arial" w:cs="Arial"/>
                <w:sz w:val="24"/>
                <w:szCs w:val="24"/>
                <w:lang w:val="en-US"/>
              </w:rPr>
              <w:t xml:space="preserve"> (230210010)</w:t>
            </w:r>
          </w:p>
        </w:tc>
      </w:tr>
      <w:tr w:rsidR="002E046E" w:rsidRPr="0065537F" w14:paraId="6B445BDD" w14:textId="77777777" w:rsidTr="00484A73">
        <w:tc>
          <w:tcPr>
            <w:tcW w:w="3205" w:type="dxa"/>
            <w:tcBorders>
              <w:top w:val="nil"/>
              <w:left w:val="nil"/>
              <w:bottom w:val="nil"/>
              <w:right w:val="nil"/>
            </w:tcBorders>
          </w:tcPr>
          <w:p w14:paraId="31F448E7"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 xml:space="preserve">Humas </w:t>
            </w:r>
          </w:p>
        </w:tc>
        <w:tc>
          <w:tcPr>
            <w:tcW w:w="458" w:type="dxa"/>
            <w:tcBorders>
              <w:top w:val="nil"/>
              <w:left w:val="nil"/>
              <w:bottom w:val="nil"/>
              <w:right w:val="nil"/>
            </w:tcBorders>
          </w:tcPr>
          <w:p w14:paraId="039DA6A8"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88" w:type="dxa"/>
            <w:tcBorders>
              <w:top w:val="nil"/>
              <w:left w:val="nil"/>
              <w:bottom w:val="nil"/>
              <w:right w:val="nil"/>
            </w:tcBorders>
          </w:tcPr>
          <w:p w14:paraId="520F1B40" w14:textId="77777777" w:rsidR="002E046E" w:rsidRPr="0065537F" w:rsidRDefault="002E046E" w:rsidP="002E046E">
            <w:pPr>
              <w:pStyle w:val="ListParagraph"/>
              <w:numPr>
                <w:ilvl w:val="0"/>
                <w:numId w:val="5"/>
              </w:numPr>
              <w:tabs>
                <w:tab w:val="left" w:pos="425"/>
              </w:tabs>
              <w:spacing w:line="360" w:lineRule="auto"/>
              <w:contextualSpacing/>
              <w:outlineLvl w:val="1"/>
              <w:rPr>
                <w:rFonts w:ascii="Arial" w:hAnsi="Arial" w:cs="Arial"/>
                <w:sz w:val="24"/>
                <w:szCs w:val="24"/>
                <w:lang w:val="en-US"/>
              </w:rPr>
            </w:pPr>
            <w:r w:rsidRPr="0065537F">
              <w:rPr>
                <w:rFonts w:ascii="Arial" w:hAnsi="Arial" w:cs="Arial"/>
                <w:sz w:val="24"/>
                <w:szCs w:val="24"/>
                <w:lang w:val="en-US"/>
              </w:rPr>
              <w:t xml:space="preserve"> Ayu </w:t>
            </w:r>
            <w:proofErr w:type="spellStart"/>
            <w:r w:rsidRPr="0065537F">
              <w:rPr>
                <w:rFonts w:ascii="Arial" w:hAnsi="Arial" w:cs="Arial"/>
                <w:sz w:val="24"/>
                <w:szCs w:val="24"/>
                <w:lang w:val="en-US"/>
              </w:rPr>
              <w:t>Linatin</w:t>
            </w:r>
            <w:proofErr w:type="spellEnd"/>
            <w:r w:rsidRPr="0065537F">
              <w:rPr>
                <w:rFonts w:ascii="Arial" w:hAnsi="Arial" w:cs="Arial"/>
                <w:sz w:val="24"/>
                <w:szCs w:val="24"/>
                <w:lang w:val="en-US"/>
              </w:rPr>
              <w:t xml:space="preserve"> (230711114)</w:t>
            </w:r>
          </w:p>
          <w:p w14:paraId="28954423" w14:textId="77777777" w:rsidR="002E046E" w:rsidRPr="0065537F" w:rsidRDefault="002E046E" w:rsidP="002E046E">
            <w:pPr>
              <w:pStyle w:val="ListParagraph"/>
              <w:numPr>
                <w:ilvl w:val="0"/>
                <w:numId w:val="5"/>
              </w:numPr>
              <w:tabs>
                <w:tab w:val="left" w:pos="425"/>
              </w:tabs>
              <w:spacing w:line="360" w:lineRule="auto"/>
              <w:contextualSpacing/>
              <w:outlineLvl w:val="1"/>
              <w:rPr>
                <w:rFonts w:ascii="Arial" w:hAnsi="Arial" w:cs="Arial"/>
                <w:sz w:val="24"/>
                <w:szCs w:val="24"/>
                <w:lang w:val="en-US"/>
              </w:rPr>
            </w:pPr>
            <w:r w:rsidRPr="0065537F">
              <w:rPr>
                <w:rFonts w:ascii="Arial" w:hAnsi="Arial" w:cs="Arial"/>
                <w:sz w:val="24"/>
                <w:szCs w:val="24"/>
                <w:lang w:val="en-US"/>
              </w:rPr>
              <w:t xml:space="preserve">Anisa </w:t>
            </w:r>
            <w:proofErr w:type="spellStart"/>
            <w:r w:rsidRPr="0065537F">
              <w:rPr>
                <w:rFonts w:ascii="Arial" w:hAnsi="Arial" w:cs="Arial"/>
                <w:sz w:val="24"/>
                <w:szCs w:val="24"/>
                <w:lang w:val="en-US"/>
              </w:rPr>
              <w:t>Ropaidah</w:t>
            </w:r>
            <w:proofErr w:type="spellEnd"/>
            <w:r w:rsidRPr="0065537F">
              <w:rPr>
                <w:rFonts w:ascii="Arial" w:hAnsi="Arial" w:cs="Arial"/>
                <w:sz w:val="24"/>
                <w:szCs w:val="24"/>
                <w:lang w:val="en-US"/>
              </w:rPr>
              <w:t xml:space="preserve"> (230741006)</w:t>
            </w:r>
          </w:p>
          <w:p w14:paraId="0163BD0C" w14:textId="77777777" w:rsidR="002E046E" w:rsidRPr="0065537F" w:rsidRDefault="002E046E" w:rsidP="002E046E">
            <w:pPr>
              <w:pStyle w:val="ListParagraph"/>
              <w:numPr>
                <w:ilvl w:val="0"/>
                <w:numId w:val="5"/>
              </w:numPr>
              <w:tabs>
                <w:tab w:val="left" w:pos="425"/>
              </w:tabs>
              <w:spacing w:line="360" w:lineRule="auto"/>
              <w:contextualSpacing/>
              <w:outlineLvl w:val="1"/>
              <w:rPr>
                <w:rFonts w:ascii="Arial" w:hAnsi="Arial" w:cs="Arial"/>
                <w:sz w:val="24"/>
                <w:szCs w:val="24"/>
                <w:lang w:val="en-US"/>
              </w:rPr>
            </w:pPr>
            <w:proofErr w:type="spellStart"/>
            <w:r w:rsidRPr="0065537F">
              <w:rPr>
                <w:rFonts w:ascii="Arial" w:hAnsi="Arial" w:cs="Arial"/>
                <w:sz w:val="24"/>
                <w:szCs w:val="24"/>
                <w:lang w:val="en-US"/>
              </w:rPr>
              <w:t>Roslinah</w:t>
            </w:r>
            <w:proofErr w:type="spellEnd"/>
            <w:r w:rsidRPr="0065537F">
              <w:rPr>
                <w:rFonts w:ascii="Arial" w:hAnsi="Arial" w:cs="Arial"/>
                <w:sz w:val="24"/>
                <w:szCs w:val="24"/>
                <w:lang w:val="en-US"/>
              </w:rPr>
              <w:t xml:space="preserve"> </w:t>
            </w:r>
            <w:proofErr w:type="gramStart"/>
            <w:r w:rsidRPr="0065537F">
              <w:rPr>
                <w:rFonts w:ascii="Arial" w:hAnsi="Arial" w:cs="Arial"/>
                <w:sz w:val="24"/>
                <w:szCs w:val="24"/>
                <w:lang w:val="en-US"/>
              </w:rPr>
              <w:t>( 230711019</w:t>
            </w:r>
            <w:proofErr w:type="gramEnd"/>
            <w:r w:rsidRPr="0065537F">
              <w:rPr>
                <w:rFonts w:ascii="Arial" w:hAnsi="Arial" w:cs="Arial"/>
                <w:sz w:val="24"/>
                <w:szCs w:val="24"/>
                <w:lang w:val="en-US"/>
              </w:rPr>
              <w:t>)</w:t>
            </w:r>
          </w:p>
          <w:p w14:paraId="6A583007" w14:textId="77777777" w:rsidR="002E046E" w:rsidRPr="0065537F" w:rsidRDefault="002E046E" w:rsidP="002E046E">
            <w:pPr>
              <w:pStyle w:val="ListParagraph"/>
              <w:numPr>
                <w:ilvl w:val="0"/>
                <w:numId w:val="5"/>
              </w:numPr>
              <w:tabs>
                <w:tab w:val="left" w:pos="425"/>
              </w:tabs>
              <w:spacing w:line="360" w:lineRule="auto"/>
              <w:contextualSpacing/>
              <w:outlineLvl w:val="1"/>
              <w:rPr>
                <w:rFonts w:ascii="Arial" w:hAnsi="Arial" w:cs="Arial"/>
                <w:sz w:val="24"/>
                <w:szCs w:val="24"/>
                <w:lang w:val="en-US"/>
              </w:rPr>
            </w:pPr>
            <w:proofErr w:type="spellStart"/>
            <w:r w:rsidRPr="0065537F">
              <w:rPr>
                <w:rFonts w:ascii="Arial" w:hAnsi="Arial" w:cs="Arial"/>
                <w:sz w:val="24"/>
                <w:szCs w:val="24"/>
                <w:lang w:val="en-US"/>
              </w:rPr>
              <w:t>Nauli</w:t>
            </w:r>
            <w:proofErr w:type="spellEnd"/>
            <w:r w:rsidRPr="0065537F">
              <w:rPr>
                <w:rFonts w:ascii="Arial" w:hAnsi="Arial" w:cs="Arial"/>
                <w:sz w:val="24"/>
                <w:szCs w:val="24"/>
                <w:lang w:val="en-US"/>
              </w:rPr>
              <w:t xml:space="preserve"> </w:t>
            </w:r>
            <w:proofErr w:type="spellStart"/>
            <w:r w:rsidRPr="0065537F">
              <w:rPr>
                <w:rFonts w:ascii="Arial" w:hAnsi="Arial" w:cs="Arial"/>
                <w:sz w:val="24"/>
                <w:szCs w:val="24"/>
                <w:lang w:val="en-US"/>
              </w:rPr>
              <w:t>Auliani</w:t>
            </w:r>
            <w:proofErr w:type="spellEnd"/>
            <w:r w:rsidRPr="0065537F">
              <w:rPr>
                <w:rFonts w:ascii="Arial" w:hAnsi="Arial" w:cs="Arial"/>
                <w:sz w:val="24"/>
                <w:szCs w:val="24"/>
                <w:lang w:val="en-US"/>
              </w:rPr>
              <w:t xml:space="preserve"> </w:t>
            </w:r>
            <w:proofErr w:type="gramStart"/>
            <w:r w:rsidRPr="0065537F">
              <w:rPr>
                <w:rFonts w:ascii="Arial" w:hAnsi="Arial" w:cs="Arial"/>
                <w:sz w:val="24"/>
                <w:szCs w:val="24"/>
                <w:lang w:val="en-US"/>
              </w:rPr>
              <w:t>( 230711077</w:t>
            </w:r>
            <w:proofErr w:type="gramEnd"/>
            <w:r w:rsidRPr="0065537F">
              <w:rPr>
                <w:rFonts w:ascii="Arial" w:hAnsi="Arial" w:cs="Arial"/>
                <w:sz w:val="24"/>
                <w:szCs w:val="24"/>
                <w:lang w:val="en-US"/>
              </w:rPr>
              <w:t>)</w:t>
            </w:r>
          </w:p>
          <w:p w14:paraId="54375F00" w14:textId="77777777" w:rsidR="002E046E" w:rsidRPr="0065537F" w:rsidRDefault="002E046E" w:rsidP="002E046E">
            <w:pPr>
              <w:pStyle w:val="ListParagraph"/>
              <w:numPr>
                <w:ilvl w:val="0"/>
                <w:numId w:val="5"/>
              </w:numPr>
              <w:tabs>
                <w:tab w:val="left" w:pos="425"/>
              </w:tabs>
              <w:spacing w:line="360" w:lineRule="auto"/>
              <w:contextualSpacing/>
              <w:outlineLvl w:val="1"/>
              <w:rPr>
                <w:rFonts w:ascii="Arial" w:hAnsi="Arial" w:cs="Arial"/>
                <w:sz w:val="24"/>
                <w:szCs w:val="24"/>
                <w:lang w:val="en-US"/>
              </w:rPr>
            </w:pPr>
            <w:proofErr w:type="spellStart"/>
            <w:r w:rsidRPr="0065537F">
              <w:rPr>
                <w:rFonts w:ascii="Arial" w:hAnsi="Arial" w:cs="Arial"/>
                <w:sz w:val="24"/>
                <w:szCs w:val="24"/>
                <w:lang w:val="en-US"/>
              </w:rPr>
              <w:t>Risthi</w:t>
            </w:r>
            <w:proofErr w:type="spellEnd"/>
            <w:r w:rsidRPr="0065537F">
              <w:rPr>
                <w:rFonts w:ascii="Arial" w:hAnsi="Arial" w:cs="Arial"/>
                <w:sz w:val="24"/>
                <w:szCs w:val="24"/>
                <w:lang w:val="en-US"/>
              </w:rPr>
              <w:t xml:space="preserve"> </w:t>
            </w:r>
            <w:proofErr w:type="spellStart"/>
            <w:r w:rsidRPr="0065537F">
              <w:rPr>
                <w:rFonts w:ascii="Arial" w:hAnsi="Arial" w:cs="Arial"/>
                <w:sz w:val="24"/>
                <w:szCs w:val="24"/>
                <w:lang w:val="en-US"/>
              </w:rPr>
              <w:t>Aulia</w:t>
            </w:r>
            <w:proofErr w:type="spellEnd"/>
            <w:r w:rsidRPr="0065537F">
              <w:rPr>
                <w:rFonts w:ascii="Arial" w:hAnsi="Arial" w:cs="Arial"/>
                <w:sz w:val="24"/>
                <w:szCs w:val="24"/>
                <w:lang w:val="en-US"/>
              </w:rPr>
              <w:t xml:space="preserve"> Amanda (230641098)</w:t>
            </w:r>
          </w:p>
        </w:tc>
      </w:tr>
    </w:tbl>
    <w:p w14:paraId="38851776" w14:textId="77777777" w:rsidR="002E046E" w:rsidRDefault="002E046E" w:rsidP="002E046E">
      <w:pPr>
        <w:jc w:val="center"/>
        <w:rPr>
          <w:b/>
          <w:bCs/>
          <w:lang w:val="en-US"/>
        </w:rPr>
      </w:pPr>
    </w:p>
    <w:p w14:paraId="64E1CC2D" w14:textId="68C18284" w:rsidR="002E046E" w:rsidRPr="009667FF" w:rsidRDefault="002E046E" w:rsidP="002E046E">
      <w:pPr>
        <w:jc w:val="center"/>
        <w:rPr>
          <w:rFonts w:ascii="Arial" w:hAnsi="Arial" w:cs="Arial"/>
          <w:b/>
          <w:bCs/>
          <w:sz w:val="32"/>
          <w:szCs w:val="32"/>
          <w:lang w:val="en-US"/>
        </w:rPr>
      </w:pPr>
      <w:r w:rsidRPr="009667FF">
        <w:rPr>
          <w:rFonts w:ascii="Arial" w:hAnsi="Arial" w:cs="Arial"/>
          <w:b/>
          <w:bCs/>
          <w:sz w:val="32"/>
          <w:szCs w:val="32"/>
          <w:lang w:val="en-US"/>
        </w:rPr>
        <w:t>TIM PANGGUNG</w:t>
      </w:r>
    </w:p>
    <w:p w14:paraId="62B8E382" w14:textId="77777777" w:rsidR="002E046E" w:rsidRDefault="002E046E" w:rsidP="002E046E">
      <w:pPr>
        <w:jc w:val="center"/>
        <w:rPr>
          <w:rFonts w:ascii="Times New Roman" w:hAnsi="Times New Roman"/>
          <w:sz w:val="24"/>
          <w:szCs w:val="24"/>
          <w:lang w:val="en-US"/>
        </w:rPr>
      </w:pPr>
    </w:p>
    <w:tbl>
      <w:tblPr>
        <w:tblStyle w:val="TableGrid"/>
        <w:tblW w:w="81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58"/>
        <w:gridCol w:w="450"/>
        <w:gridCol w:w="4442"/>
      </w:tblGrid>
      <w:tr w:rsidR="002E046E" w:rsidRPr="0065537F" w14:paraId="0734DEC2" w14:textId="77777777" w:rsidTr="006A7701">
        <w:tc>
          <w:tcPr>
            <w:tcW w:w="3258" w:type="dxa"/>
          </w:tcPr>
          <w:p w14:paraId="4562D109"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proofErr w:type="spellStart"/>
            <w:r w:rsidRPr="0065537F">
              <w:rPr>
                <w:rFonts w:ascii="Arial" w:hAnsi="Arial" w:cs="Arial"/>
                <w:sz w:val="24"/>
                <w:szCs w:val="24"/>
                <w:lang w:val="en-US"/>
              </w:rPr>
              <w:t>Sutradara</w:t>
            </w:r>
            <w:proofErr w:type="spellEnd"/>
            <w:r w:rsidRPr="0065537F">
              <w:rPr>
                <w:rFonts w:ascii="Arial" w:hAnsi="Arial" w:cs="Arial"/>
                <w:sz w:val="24"/>
                <w:szCs w:val="24"/>
                <w:lang w:val="en-US"/>
              </w:rPr>
              <w:t xml:space="preserve"> </w:t>
            </w:r>
          </w:p>
        </w:tc>
        <w:tc>
          <w:tcPr>
            <w:tcW w:w="450" w:type="dxa"/>
          </w:tcPr>
          <w:p w14:paraId="7AFA1551"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42" w:type="dxa"/>
          </w:tcPr>
          <w:p w14:paraId="6710B677"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 xml:space="preserve">Raden Amar </w:t>
            </w:r>
            <w:proofErr w:type="spellStart"/>
            <w:r w:rsidRPr="0065537F">
              <w:rPr>
                <w:rFonts w:ascii="Arial" w:hAnsi="Arial" w:cs="Arial"/>
                <w:sz w:val="24"/>
                <w:szCs w:val="24"/>
                <w:lang w:val="en-US"/>
              </w:rPr>
              <w:t>Fauzan</w:t>
            </w:r>
            <w:proofErr w:type="spellEnd"/>
            <w:r w:rsidRPr="0065537F">
              <w:rPr>
                <w:rFonts w:ascii="Arial" w:hAnsi="Arial" w:cs="Arial"/>
                <w:sz w:val="24"/>
                <w:szCs w:val="24"/>
                <w:lang w:val="en-US"/>
              </w:rPr>
              <w:t xml:space="preserve"> (210221050)</w:t>
            </w:r>
          </w:p>
        </w:tc>
      </w:tr>
      <w:tr w:rsidR="002E046E" w:rsidRPr="0065537F" w14:paraId="3878837A" w14:textId="77777777" w:rsidTr="006A7701">
        <w:tc>
          <w:tcPr>
            <w:tcW w:w="3258" w:type="dxa"/>
          </w:tcPr>
          <w:p w14:paraId="12525EB1"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proofErr w:type="spellStart"/>
            <w:r w:rsidRPr="0065537F">
              <w:rPr>
                <w:rFonts w:ascii="Arial" w:hAnsi="Arial" w:cs="Arial"/>
                <w:sz w:val="24"/>
                <w:szCs w:val="24"/>
                <w:lang w:val="en-US"/>
              </w:rPr>
              <w:t>Asisten</w:t>
            </w:r>
            <w:proofErr w:type="spellEnd"/>
            <w:r w:rsidRPr="0065537F">
              <w:rPr>
                <w:rFonts w:ascii="Arial" w:hAnsi="Arial" w:cs="Arial"/>
                <w:sz w:val="24"/>
                <w:szCs w:val="24"/>
                <w:lang w:val="en-US"/>
              </w:rPr>
              <w:t xml:space="preserve"> </w:t>
            </w:r>
            <w:proofErr w:type="spellStart"/>
            <w:r w:rsidRPr="0065537F">
              <w:rPr>
                <w:rFonts w:ascii="Arial" w:hAnsi="Arial" w:cs="Arial"/>
                <w:sz w:val="24"/>
                <w:szCs w:val="24"/>
                <w:lang w:val="en-US"/>
              </w:rPr>
              <w:t>Sutradara</w:t>
            </w:r>
            <w:proofErr w:type="spellEnd"/>
            <w:r w:rsidRPr="0065537F">
              <w:rPr>
                <w:rFonts w:ascii="Arial" w:hAnsi="Arial" w:cs="Arial"/>
                <w:sz w:val="24"/>
                <w:szCs w:val="24"/>
                <w:lang w:val="en-US"/>
              </w:rPr>
              <w:t xml:space="preserve"> </w:t>
            </w:r>
          </w:p>
        </w:tc>
        <w:tc>
          <w:tcPr>
            <w:tcW w:w="450" w:type="dxa"/>
          </w:tcPr>
          <w:p w14:paraId="7D077833"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42" w:type="dxa"/>
          </w:tcPr>
          <w:p w14:paraId="229B3CCF"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proofErr w:type="spellStart"/>
            <w:r w:rsidRPr="0065537F">
              <w:rPr>
                <w:rFonts w:ascii="Arial" w:hAnsi="Arial" w:cs="Arial"/>
                <w:sz w:val="24"/>
                <w:szCs w:val="24"/>
                <w:lang w:val="en-US"/>
              </w:rPr>
              <w:t>Firda</w:t>
            </w:r>
            <w:proofErr w:type="spellEnd"/>
            <w:r w:rsidRPr="0065537F">
              <w:rPr>
                <w:rFonts w:ascii="Arial" w:hAnsi="Arial" w:cs="Arial"/>
                <w:sz w:val="24"/>
                <w:szCs w:val="24"/>
                <w:lang w:val="en-US"/>
              </w:rPr>
              <w:t xml:space="preserve"> </w:t>
            </w:r>
            <w:proofErr w:type="spellStart"/>
            <w:r w:rsidRPr="0065537F">
              <w:rPr>
                <w:rFonts w:ascii="Arial" w:hAnsi="Arial" w:cs="Arial"/>
                <w:sz w:val="24"/>
                <w:szCs w:val="24"/>
                <w:lang w:val="en-US"/>
              </w:rPr>
              <w:t>Nisabila</w:t>
            </w:r>
            <w:proofErr w:type="spellEnd"/>
            <w:r w:rsidRPr="0065537F">
              <w:rPr>
                <w:rFonts w:ascii="Arial" w:hAnsi="Arial" w:cs="Arial"/>
                <w:sz w:val="24"/>
                <w:szCs w:val="24"/>
                <w:lang w:val="en-US"/>
              </w:rPr>
              <w:t xml:space="preserve"> (220711048)</w:t>
            </w:r>
          </w:p>
        </w:tc>
      </w:tr>
      <w:tr w:rsidR="002E046E" w:rsidRPr="0065537F" w14:paraId="2D5DFE78" w14:textId="77777777" w:rsidTr="006A7701">
        <w:trPr>
          <w:trHeight w:val="814"/>
        </w:trPr>
        <w:tc>
          <w:tcPr>
            <w:tcW w:w="3258" w:type="dxa"/>
          </w:tcPr>
          <w:p w14:paraId="0258B498"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 xml:space="preserve">Aktor </w:t>
            </w:r>
          </w:p>
        </w:tc>
        <w:tc>
          <w:tcPr>
            <w:tcW w:w="450" w:type="dxa"/>
          </w:tcPr>
          <w:p w14:paraId="2014D375"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42" w:type="dxa"/>
          </w:tcPr>
          <w:p w14:paraId="5A00F7BC" w14:textId="77777777" w:rsidR="002E046E" w:rsidRPr="0065537F" w:rsidRDefault="002E046E" w:rsidP="002E046E">
            <w:pPr>
              <w:pStyle w:val="ListParagraph"/>
              <w:numPr>
                <w:ilvl w:val="0"/>
                <w:numId w:val="6"/>
              </w:numPr>
              <w:spacing w:line="360" w:lineRule="auto"/>
              <w:ind w:left="0" w:firstLine="0"/>
              <w:contextualSpacing/>
              <w:outlineLvl w:val="1"/>
              <w:rPr>
                <w:rFonts w:ascii="Arial" w:hAnsi="Arial" w:cs="Arial"/>
                <w:sz w:val="24"/>
                <w:szCs w:val="24"/>
                <w:lang w:val="en-US"/>
              </w:rPr>
            </w:pPr>
            <w:r w:rsidRPr="0065537F">
              <w:rPr>
                <w:rFonts w:ascii="Arial" w:hAnsi="Arial" w:cs="Arial"/>
                <w:sz w:val="24"/>
                <w:szCs w:val="24"/>
                <w:lang w:val="en-US"/>
              </w:rPr>
              <w:t xml:space="preserve">Nadia Ayu </w:t>
            </w:r>
            <w:proofErr w:type="spellStart"/>
            <w:r w:rsidRPr="0065537F">
              <w:rPr>
                <w:rFonts w:ascii="Arial" w:hAnsi="Arial" w:cs="Arial"/>
                <w:sz w:val="24"/>
                <w:szCs w:val="24"/>
                <w:lang w:val="en-US"/>
              </w:rPr>
              <w:t>Azzahrah</w:t>
            </w:r>
            <w:proofErr w:type="spellEnd"/>
            <w:r w:rsidRPr="0065537F">
              <w:rPr>
                <w:rFonts w:ascii="Arial" w:hAnsi="Arial" w:cs="Arial"/>
                <w:sz w:val="24"/>
                <w:szCs w:val="24"/>
                <w:lang w:val="en-US"/>
              </w:rPr>
              <w:t xml:space="preserve"> (230211044)</w:t>
            </w:r>
          </w:p>
          <w:p w14:paraId="722CDC08" w14:textId="77777777" w:rsidR="002E046E" w:rsidRPr="0065537F" w:rsidRDefault="002E046E" w:rsidP="002E046E">
            <w:pPr>
              <w:pStyle w:val="ListParagraph"/>
              <w:numPr>
                <w:ilvl w:val="0"/>
                <w:numId w:val="6"/>
              </w:numPr>
              <w:spacing w:line="360" w:lineRule="auto"/>
              <w:ind w:left="0" w:firstLine="0"/>
              <w:contextualSpacing/>
              <w:outlineLvl w:val="1"/>
              <w:rPr>
                <w:rFonts w:ascii="Arial" w:hAnsi="Arial" w:cs="Arial"/>
                <w:sz w:val="24"/>
                <w:szCs w:val="24"/>
                <w:lang w:val="en-US"/>
              </w:rPr>
            </w:pPr>
            <w:r w:rsidRPr="0065537F">
              <w:rPr>
                <w:rFonts w:ascii="Arial" w:hAnsi="Arial" w:cs="Arial"/>
                <w:sz w:val="24"/>
                <w:szCs w:val="24"/>
                <w:lang w:val="en-US"/>
              </w:rPr>
              <w:t xml:space="preserve">Siti </w:t>
            </w:r>
            <w:proofErr w:type="spellStart"/>
            <w:r w:rsidRPr="0065537F">
              <w:rPr>
                <w:rFonts w:ascii="Arial" w:hAnsi="Arial" w:cs="Arial"/>
                <w:sz w:val="24"/>
                <w:szCs w:val="24"/>
                <w:lang w:val="en-US"/>
              </w:rPr>
              <w:t>Khoirunisa</w:t>
            </w:r>
            <w:proofErr w:type="spellEnd"/>
            <w:r w:rsidRPr="0065537F">
              <w:rPr>
                <w:rFonts w:ascii="Arial" w:hAnsi="Arial" w:cs="Arial"/>
                <w:sz w:val="24"/>
                <w:szCs w:val="24"/>
                <w:lang w:val="en-US"/>
              </w:rPr>
              <w:t xml:space="preserve"> (230711128)</w:t>
            </w:r>
          </w:p>
          <w:p w14:paraId="3E021EF6" w14:textId="77777777" w:rsidR="002E046E" w:rsidRPr="0065537F" w:rsidRDefault="002E046E" w:rsidP="002E046E">
            <w:pPr>
              <w:pStyle w:val="ListParagraph"/>
              <w:numPr>
                <w:ilvl w:val="0"/>
                <w:numId w:val="6"/>
              </w:numPr>
              <w:spacing w:line="360" w:lineRule="auto"/>
              <w:ind w:left="0" w:firstLine="0"/>
              <w:contextualSpacing/>
              <w:outlineLvl w:val="1"/>
              <w:rPr>
                <w:rFonts w:ascii="Arial" w:hAnsi="Arial" w:cs="Arial"/>
                <w:sz w:val="24"/>
                <w:szCs w:val="24"/>
                <w:lang w:val="en-US"/>
              </w:rPr>
            </w:pPr>
            <w:r w:rsidRPr="0065537F">
              <w:rPr>
                <w:rFonts w:ascii="Arial" w:hAnsi="Arial" w:cs="Arial"/>
                <w:sz w:val="24"/>
                <w:szCs w:val="24"/>
                <w:lang w:val="en-US"/>
              </w:rPr>
              <w:t xml:space="preserve">Bella </w:t>
            </w:r>
            <w:proofErr w:type="spellStart"/>
            <w:r w:rsidRPr="0065537F">
              <w:rPr>
                <w:rFonts w:ascii="Arial" w:hAnsi="Arial" w:cs="Arial"/>
                <w:sz w:val="24"/>
                <w:szCs w:val="24"/>
                <w:lang w:val="en-US"/>
              </w:rPr>
              <w:t>Meilida</w:t>
            </w:r>
            <w:proofErr w:type="spellEnd"/>
            <w:r w:rsidRPr="0065537F">
              <w:rPr>
                <w:rFonts w:ascii="Arial" w:hAnsi="Arial" w:cs="Arial"/>
                <w:sz w:val="24"/>
                <w:szCs w:val="24"/>
                <w:lang w:val="en-US"/>
              </w:rPr>
              <w:t xml:space="preserve"> Amaliyah (230661002)</w:t>
            </w:r>
          </w:p>
          <w:p w14:paraId="726A872D" w14:textId="77777777" w:rsidR="002E046E" w:rsidRPr="0065537F" w:rsidRDefault="002E046E" w:rsidP="002E046E">
            <w:pPr>
              <w:pStyle w:val="ListParagraph"/>
              <w:numPr>
                <w:ilvl w:val="0"/>
                <w:numId w:val="6"/>
              </w:numPr>
              <w:spacing w:line="360" w:lineRule="auto"/>
              <w:ind w:left="0" w:firstLine="0"/>
              <w:contextualSpacing/>
              <w:outlineLvl w:val="1"/>
              <w:rPr>
                <w:rFonts w:ascii="Arial" w:hAnsi="Arial" w:cs="Arial"/>
                <w:sz w:val="24"/>
                <w:szCs w:val="24"/>
                <w:lang w:val="en-US"/>
              </w:rPr>
            </w:pPr>
            <w:r w:rsidRPr="0065537F">
              <w:rPr>
                <w:rFonts w:ascii="Arial" w:hAnsi="Arial" w:cs="Arial"/>
                <w:sz w:val="24"/>
                <w:szCs w:val="24"/>
                <w:lang w:val="en-US"/>
              </w:rPr>
              <w:t>Muhammad Hanif Zaidan (230411071)</w:t>
            </w:r>
          </w:p>
          <w:p w14:paraId="7BD0B1F2" w14:textId="77777777" w:rsidR="002E046E" w:rsidRPr="0065537F" w:rsidRDefault="002E046E" w:rsidP="002E046E">
            <w:pPr>
              <w:pStyle w:val="ListParagraph"/>
              <w:numPr>
                <w:ilvl w:val="0"/>
                <w:numId w:val="6"/>
              </w:numPr>
              <w:spacing w:line="360" w:lineRule="auto"/>
              <w:ind w:left="0" w:firstLine="0"/>
              <w:contextualSpacing/>
              <w:outlineLvl w:val="1"/>
              <w:rPr>
                <w:rFonts w:ascii="Arial" w:hAnsi="Arial" w:cs="Arial"/>
                <w:sz w:val="24"/>
                <w:szCs w:val="24"/>
                <w:lang w:val="en-US"/>
              </w:rPr>
            </w:pPr>
            <w:proofErr w:type="spellStart"/>
            <w:r w:rsidRPr="0065537F">
              <w:rPr>
                <w:rFonts w:ascii="Arial" w:hAnsi="Arial" w:cs="Arial"/>
                <w:sz w:val="24"/>
                <w:szCs w:val="24"/>
                <w:lang w:val="en-US"/>
              </w:rPr>
              <w:t>Geulis</w:t>
            </w:r>
            <w:proofErr w:type="spellEnd"/>
            <w:r w:rsidRPr="0065537F">
              <w:rPr>
                <w:rFonts w:ascii="Arial" w:hAnsi="Arial" w:cs="Arial"/>
                <w:sz w:val="24"/>
                <w:szCs w:val="24"/>
                <w:lang w:val="en-US"/>
              </w:rPr>
              <w:t xml:space="preserve"> Diah Rosalia (230711018)</w:t>
            </w:r>
          </w:p>
          <w:p w14:paraId="104780A3" w14:textId="77777777" w:rsidR="002E046E" w:rsidRPr="0065537F" w:rsidRDefault="002E046E" w:rsidP="002E046E">
            <w:pPr>
              <w:pStyle w:val="ListParagraph"/>
              <w:numPr>
                <w:ilvl w:val="0"/>
                <w:numId w:val="6"/>
              </w:numPr>
              <w:spacing w:line="360" w:lineRule="auto"/>
              <w:ind w:left="0" w:firstLine="0"/>
              <w:contextualSpacing/>
              <w:outlineLvl w:val="1"/>
              <w:rPr>
                <w:rFonts w:ascii="Arial" w:hAnsi="Arial" w:cs="Arial"/>
                <w:sz w:val="24"/>
                <w:szCs w:val="24"/>
                <w:lang w:val="en-US"/>
              </w:rPr>
            </w:pPr>
            <w:r w:rsidRPr="0065537F">
              <w:rPr>
                <w:rFonts w:ascii="Arial" w:hAnsi="Arial" w:cs="Arial"/>
                <w:sz w:val="24"/>
                <w:szCs w:val="24"/>
                <w:lang w:val="en-US"/>
              </w:rPr>
              <w:t>Dinar (230111026)</w:t>
            </w:r>
          </w:p>
          <w:p w14:paraId="221E9A19" w14:textId="77777777" w:rsidR="002E046E" w:rsidRPr="0065537F" w:rsidRDefault="002E046E" w:rsidP="002E046E">
            <w:pPr>
              <w:pStyle w:val="ListParagraph"/>
              <w:numPr>
                <w:ilvl w:val="0"/>
                <w:numId w:val="6"/>
              </w:numPr>
              <w:spacing w:line="360" w:lineRule="auto"/>
              <w:ind w:leftChars="-200" w:left="-440" w:firstLineChars="183" w:firstLine="439"/>
              <w:contextualSpacing/>
              <w:outlineLvl w:val="1"/>
              <w:rPr>
                <w:rFonts w:ascii="Arial" w:hAnsi="Arial" w:cs="Arial"/>
                <w:sz w:val="24"/>
                <w:szCs w:val="24"/>
                <w:lang w:val="en-US"/>
              </w:rPr>
            </w:pPr>
            <w:r w:rsidRPr="0065537F">
              <w:rPr>
                <w:rFonts w:ascii="Arial" w:hAnsi="Arial" w:cs="Arial"/>
                <w:sz w:val="24"/>
                <w:szCs w:val="24"/>
                <w:lang w:val="en-US"/>
              </w:rPr>
              <w:t xml:space="preserve">Muhammad </w:t>
            </w:r>
            <w:proofErr w:type="spellStart"/>
            <w:r w:rsidRPr="0065537F">
              <w:rPr>
                <w:rFonts w:ascii="Arial" w:hAnsi="Arial" w:cs="Arial"/>
                <w:sz w:val="24"/>
                <w:szCs w:val="24"/>
                <w:lang w:val="en-US"/>
              </w:rPr>
              <w:t>Syifa</w:t>
            </w:r>
            <w:proofErr w:type="spellEnd"/>
            <w:r w:rsidRPr="0065537F">
              <w:rPr>
                <w:rFonts w:ascii="Arial" w:hAnsi="Arial" w:cs="Arial"/>
                <w:sz w:val="24"/>
                <w:szCs w:val="24"/>
                <w:lang w:val="en-US"/>
              </w:rPr>
              <w:t xml:space="preserve"> N. A (230731019)</w:t>
            </w:r>
          </w:p>
          <w:p w14:paraId="0B0A835B" w14:textId="77777777" w:rsidR="002E046E" w:rsidRPr="0065537F" w:rsidRDefault="002E046E" w:rsidP="002E046E">
            <w:pPr>
              <w:pStyle w:val="ListParagraph"/>
              <w:numPr>
                <w:ilvl w:val="0"/>
                <w:numId w:val="6"/>
              </w:numPr>
              <w:spacing w:line="360" w:lineRule="auto"/>
              <w:ind w:left="0" w:firstLine="0"/>
              <w:contextualSpacing/>
              <w:outlineLvl w:val="1"/>
              <w:rPr>
                <w:rFonts w:ascii="Arial" w:hAnsi="Arial" w:cs="Arial"/>
                <w:sz w:val="24"/>
                <w:szCs w:val="24"/>
                <w:lang w:val="en-US"/>
              </w:rPr>
            </w:pPr>
            <w:proofErr w:type="spellStart"/>
            <w:r w:rsidRPr="0065537F">
              <w:rPr>
                <w:rFonts w:ascii="Arial" w:hAnsi="Arial" w:cs="Arial"/>
                <w:sz w:val="24"/>
                <w:szCs w:val="24"/>
                <w:lang w:val="en-US"/>
              </w:rPr>
              <w:t>Isoludin</w:t>
            </w:r>
            <w:proofErr w:type="spellEnd"/>
            <w:r w:rsidRPr="0065537F">
              <w:rPr>
                <w:rFonts w:ascii="Arial" w:hAnsi="Arial" w:cs="Arial"/>
                <w:sz w:val="24"/>
                <w:szCs w:val="24"/>
                <w:lang w:val="en-US"/>
              </w:rPr>
              <w:t xml:space="preserve"> (230211088)</w:t>
            </w:r>
          </w:p>
        </w:tc>
      </w:tr>
      <w:tr w:rsidR="002E046E" w:rsidRPr="0065537F" w14:paraId="277D2D89" w14:textId="77777777" w:rsidTr="006A7701">
        <w:tc>
          <w:tcPr>
            <w:tcW w:w="3258" w:type="dxa"/>
          </w:tcPr>
          <w:p w14:paraId="09F81538"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 xml:space="preserve">Lighting </w:t>
            </w:r>
          </w:p>
        </w:tc>
        <w:tc>
          <w:tcPr>
            <w:tcW w:w="450" w:type="dxa"/>
          </w:tcPr>
          <w:p w14:paraId="0D52ADBC"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42" w:type="dxa"/>
          </w:tcPr>
          <w:p w14:paraId="37DFB51A" w14:textId="77777777" w:rsidR="002E046E" w:rsidRPr="0065537F" w:rsidRDefault="002E046E" w:rsidP="002E046E">
            <w:pPr>
              <w:pStyle w:val="ListParagraph"/>
              <w:numPr>
                <w:ilvl w:val="0"/>
                <w:numId w:val="7"/>
              </w:numPr>
              <w:spacing w:line="360" w:lineRule="auto"/>
              <w:ind w:left="0" w:firstLine="0"/>
              <w:contextualSpacing/>
              <w:outlineLvl w:val="1"/>
              <w:rPr>
                <w:rFonts w:ascii="Arial" w:hAnsi="Arial" w:cs="Arial"/>
                <w:sz w:val="24"/>
                <w:szCs w:val="24"/>
                <w:lang w:val="en-US"/>
              </w:rPr>
            </w:pPr>
            <w:proofErr w:type="spellStart"/>
            <w:r w:rsidRPr="0065537F">
              <w:rPr>
                <w:rFonts w:ascii="Arial" w:hAnsi="Arial" w:cs="Arial"/>
                <w:sz w:val="24"/>
                <w:szCs w:val="24"/>
                <w:lang w:val="en-US"/>
              </w:rPr>
              <w:t>Nurlela</w:t>
            </w:r>
            <w:proofErr w:type="spellEnd"/>
            <w:r w:rsidRPr="0065537F">
              <w:rPr>
                <w:rFonts w:ascii="Arial" w:hAnsi="Arial" w:cs="Arial"/>
                <w:sz w:val="24"/>
                <w:szCs w:val="24"/>
                <w:lang w:val="en-US"/>
              </w:rPr>
              <w:t xml:space="preserve"> (23071141)</w:t>
            </w:r>
          </w:p>
          <w:p w14:paraId="1C337BF1" w14:textId="77777777" w:rsidR="002E046E" w:rsidRPr="0065537F" w:rsidRDefault="002E046E" w:rsidP="002E046E">
            <w:pPr>
              <w:pStyle w:val="ListParagraph"/>
              <w:numPr>
                <w:ilvl w:val="0"/>
                <w:numId w:val="7"/>
              </w:numPr>
              <w:spacing w:line="360" w:lineRule="auto"/>
              <w:ind w:left="0" w:firstLine="0"/>
              <w:contextualSpacing/>
              <w:outlineLvl w:val="1"/>
              <w:rPr>
                <w:rFonts w:ascii="Arial" w:hAnsi="Arial" w:cs="Arial"/>
                <w:sz w:val="24"/>
                <w:szCs w:val="24"/>
                <w:lang w:val="en-US"/>
              </w:rPr>
            </w:pPr>
            <w:r w:rsidRPr="0065537F">
              <w:rPr>
                <w:rFonts w:ascii="Arial" w:hAnsi="Arial" w:cs="Arial"/>
                <w:sz w:val="24"/>
                <w:szCs w:val="24"/>
                <w:lang w:val="en-US"/>
              </w:rPr>
              <w:t xml:space="preserve">Cindy </w:t>
            </w:r>
            <w:proofErr w:type="spellStart"/>
            <w:r w:rsidRPr="0065537F">
              <w:rPr>
                <w:rFonts w:ascii="Arial" w:hAnsi="Arial" w:cs="Arial"/>
                <w:sz w:val="24"/>
                <w:szCs w:val="24"/>
                <w:lang w:val="en-US"/>
              </w:rPr>
              <w:t>Anjellina</w:t>
            </w:r>
            <w:proofErr w:type="spellEnd"/>
            <w:r w:rsidRPr="0065537F">
              <w:rPr>
                <w:rFonts w:ascii="Arial" w:hAnsi="Arial" w:cs="Arial"/>
                <w:sz w:val="24"/>
                <w:szCs w:val="24"/>
                <w:lang w:val="en-US"/>
              </w:rPr>
              <w:t xml:space="preserve"> (220711072)</w:t>
            </w:r>
          </w:p>
          <w:p w14:paraId="17EB6014" w14:textId="77777777" w:rsidR="002E046E" w:rsidRPr="0065537F" w:rsidRDefault="002E046E" w:rsidP="002E046E">
            <w:pPr>
              <w:pStyle w:val="ListParagraph"/>
              <w:numPr>
                <w:ilvl w:val="0"/>
                <w:numId w:val="7"/>
              </w:numPr>
              <w:spacing w:line="360" w:lineRule="auto"/>
              <w:ind w:left="0" w:firstLine="0"/>
              <w:contextualSpacing/>
              <w:outlineLvl w:val="1"/>
              <w:rPr>
                <w:rFonts w:ascii="Arial" w:hAnsi="Arial" w:cs="Arial"/>
                <w:sz w:val="24"/>
                <w:szCs w:val="24"/>
                <w:lang w:val="en-US"/>
              </w:rPr>
            </w:pPr>
            <w:r w:rsidRPr="0065537F">
              <w:rPr>
                <w:rFonts w:ascii="Arial" w:hAnsi="Arial" w:cs="Arial"/>
                <w:sz w:val="24"/>
                <w:szCs w:val="24"/>
                <w:lang w:val="en-US"/>
              </w:rPr>
              <w:t xml:space="preserve">Putri Sekar </w:t>
            </w:r>
            <w:proofErr w:type="spellStart"/>
            <w:r w:rsidRPr="0065537F">
              <w:rPr>
                <w:rFonts w:ascii="Arial" w:hAnsi="Arial" w:cs="Arial"/>
                <w:sz w:val="24"/>
                <w:szCs w:val="24"/>
                <w:lang w:val="en-US"/>
              </w:rPr>
              <w:t>Thaji</w:t>
            </w:r>
            <w:proofErr w:type="spellEnd"/>
            <w:r w:rsidRPr="0065537F">
              <w:rPr>
                <w:rFonts w:ascii="Arial" w:hAnsi="Arial" w:cs="Arial"/>
                <w:sz w:val="24"/>
                <w:szCs w:val="24"/>
                <w:lang w:val="en-US"/>
              </w:rPr>
              <w:t xml:space="preserve"> (230641968)</w:t>
            </w:r>
          </w:p>
          <w:p w14:paraId="7CCB9CD4" w14:textId="77777777" w:rsidR="004145B6" w:rsidRPr="0065537F" w:rsidRDefault="004145B6" w:rsidP="004145B6">
            <w:pPr>
              <w:spacing w:line="360" w:lineRule="auto"/>
              <w:contextualSpacing/>
              <w:outlineLvl w:val="1"/>
              <w:rPr>
                <w:rFonts w:ascii="Arial" w:hAnsi="Arial" w:cs="Arial"/>
                <w:sz w:val="24"/>
                <w:szCs w:val="24"/>
                <w:lang w:val="en-US"/>
              </w:rPr>
            </w:pPr>
          </w:p>
          <w:p w14:paraId="7E2689B0" w14:textId="684D6940" w:rsidR="004145B6" w:rsidRPr="0065537F" w:rsidRDefault="004145B6" w:rsidP="004145B6">
            <w:pPr>
              <w:spacing w:line="360" w:lineRule="auto"/>
              <w:contextualSpacing/>
              <w:outlineLvl w:val="1"/>
              <w:rPr>
                <w:rFonts w:ascii="Arial" w:hAnsi="Arial" w:cs="Arial"/>
                <w:sz w:val="24"/>
                <w:szCs w:val="24"/>
                <w:lang w:val="en-US"/>
              </w:rPr>
            </w:pPr>
          </w:p>
        </w:tc>
      </w:tr>
      <w:tr w:rsidR="002E046E" w:rsidRPr="0065537F" w14:paraId="52673CF7" w14:textId="77777777" w:rsidTr="006A7701">
        <w:tc>
          <w:tcPr>
            <w:tcW w:w="3258" w:type="dxa"/>
          </w:tcPr>
          <w:p w14:paraId="08489958"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lastRenderedPageBreak/>
              <w:t xml:space="preserve">Musik </w:t>
            </w:r>
          </w:p>
        </w:tc>
        <w:tc>
          <w:tcPr>
            <w:tcW w:w="450" w:type="dxa"/>
          </w:tcPr>
          <w:p w14:paraId="642F7DC3"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42" w:type="dxa"/>
          </w:tcPr>
          <w:p w14:paraId="0CF895E8" w14:textId="77777777" w:rsidR="002E046E" w:rsidRPr="0065537F" w:rsidRDefault="002E046E" w:rsidP="004145B6">
            <w:pPr>
              <w:pStyle w:val="ListParagraph"/>
              <w:numPr>
                <w:ilvl w:val="0"/>
                <w:numId w:val="8"/>
              </w:numPr>
              <w:tabs>
                <w:tab w:val="clear" w:pos="425"/>
              </w:tabs>
              <w:spacing w:line="360" w:lineRule="auto"/>
              <w:contextualSpacing/>
              <w:outlineLvl w:val="1"/>
              <w:rPr>
                <w:rFonts w:ascii="Arial" w:hAnsi="Arial" w:cs="Arial"/>
                <w:sz w:val="24"/>
                <w:szCs w:val="24"/>
                <w:lang w:val="en-US"/>
              </w:rPr>
            </w:pPr>
            <w:proofErr w:type="spellStart"/>
            <w:r w:rsidRPr="0065537F">
              <w:rPr>
                <w:rFonts w:ascii="Arial" w:hAnsi="Arial" w:cs="Arial"/>
                <w:sz w:val="24"/>
                <w:szCs w:val="24"/>
                <w:lang w:val="en-US"/>
              </w:rPr>
              <w:t>Azraha</w:t>
            </w:r>
            <w:proofErr w:type="spellEnd"/>
            <w:r w:rsidRPr="0065537F">
              <w:rPr>
                <w:rFonts w:ascii="Arial" w:hAnsi="Arial" w:cs="Arial"/>
                <w:sz w:val="24"/>
                <w:szCs w:val="24"/>
                <w:lang w:val="en-US"/>
              </w:rPr>
              <w:t xml:space="preserve"> </w:t>
            </w:r>
            <w:proofErr w:type="spellStart"/>
            <w:r w:rsidRPr="0065537F">
              <w:rPr>
                <w:rFonts w:ascii="Arial" w:hAnsi="Arial" w:cs="Arial"/>
                <w:sz w:val="24"/>
                <w:szCs w:val="24"/>
                <w:lang w:val="en-US"/>
              </w:rPr>
              <w:t>Khaterin</w:t>
            </w:r>
            <w:proofErr w:type="spellEnd"/>
            <w:r w:rsidRPr="0065537F">
              <w:rPr>
                <w:rFonts w:ascii="Arial" w:hAnsi="Arial" w:cs="Arial"/>
                <w:sz w:val="24"/>
                <w:szCs w:val="24"/>
                <w:lang w:val="en-US"/>
              </w:rPr>
              <w:t xml:space="preserve"> L. (230641114)</w:t>
            </w:r>
          </w:p>
          <w:p w14:paraId="379BA69F" w14:textId="77777777" w:rsidR="002E046E" w:rsidRPr="0065537F" w:rsidRDefault="002E046E" w:rsidP="004145B6">
            <w:pPr>
              <w:pStyle w:val="ListParagraph"/>
              <w:numPr>
                <w:ilvl w:val="0"/>
                <w:numId w:val="8"/>
              </w:numPr>
              <w:tabs>
                <w:tab w:val="clear" w:pos="425"/>
              </w:tabs>
              <w:spacing w:line="360" w:lineRule="auto"/>
              <w:contextualSpacing/>
              <w:outlineLvl w:val="1"/>
              <w:rPr>
                <w:rFonts w:ascii="Arial" w:hAnsi="Arial" w:cs="Arial"/>
                <w:sz w:val="24"/>
                <w:szCs w:val="24"/>
                <w:lang w:val="en-US"/>
              </w:rPr>
            </w:pPr>
            <w:proofErr w:type="spellStart"/>
            <w:r w:rsidRPr="0065537F">
              <w:rPr>
                <w:rFonts w:ascii="Arial" w:hAnsi="Arial" w:cs="Arial"/>
                <w:sz w:val="24"/>
                <w:szCs w:val="24"/>
                <w:lang w:val="en-US"/>
              </w:rPr>
              <w:t>Fiqiriyandi</w:t>
            </w:r>
            <w:proofErr w:type="spellEnd"/>
            <w:r w:rsidRPr="0065537F">
              <w:rPr>
                <w:rFonts w:ascii="Arial" w:hAnsi="Arial" w:cs="Arial"/>
                <w:sz w:val="24"/>
                <w:szCs w:val="24"/>
                <w:lang w:val="en-US"/>
              </w:rPr>
              <w:t xml:space="preserve"> (230211083)</w:t>
            </w:r>
          </w:p>
          <w:p w14:paraId="6953E439" w14:textId="77777777" w:rsidR="002E046E" w:rsidRPr="0065537F" w:rsidRDefault="002E046E" w:rsidP="004145B6">
            <w:pPr>
              <w:pStyle w:val="ListParagraph"/>
              <w:numPr>
                <w:ilvl w:val="0"/>
                <w:numId w:val="8"/>
              </w:numPr>
              <w:tabs>
                <w:tab w:val="clear" w:pos="425"/>
              </w:tabs>
              <w:spacing w:line="360" w:lineRule="auto"/>
              <w:contextualSpacing/>
              <w:outlineLvl w:val="1"/>
              <w:rPr>
                <w:rFonts w:ascii="Arial" w:hAnsi="Arial" w:cs="Arial"/>
                <w:sz w:val="24"/>
                <w:szCs w:val="24"/>
                <w:lang w:val="en-US"/>
              </w:rPr>
            </w:pPr>
            <w:proofErr w:type="spellStart"/>
            <w:r w:rsidRPr="0065537F">
              <w:rPr>
                <w:rFonts w:ascii="Arial" w:hAnsi="Arial" w:cs="Arial"/>
                <w:sz w:val="24"/>
                <w:szCs w:val="24"/>
                <w:lang w:val="en-US"/>
              </w:rPr>
              <w:t>Rosmala</w:t>
            </w:r>
            <w:proofErr w:type="spellEnd"/>
            <w:r w:rsidRPr="0065537F">
              <w:rPr>
                <w:rFonts w:ascii="Arial" w:hAnsi="Arial" w:cs="Arial"/>
                <w:sz w:val="24"/>
                <w:szCs w:val="24"/>
                <w:lang w:val="en-US"/>
              </w:rPr>
              <w:t xml:space="preserve"> Adawiyah A. (230711009)</w:t>
            </w:r>
          </w:p>
        </w:tc>
      </w:tr>
      <w:tr w:rsidR="002E046E" w:rsidRPr="0065537F" w14:paraId="645D971A" w14:textId="77777777" w:rsidTr="006A7701">
        <w:tc>
          <w:tcPr>
            <w:tcW w:w="3258" w:type="dxa"/>
          </w:tcPr>
          <w:p w14:paraId="5D9ABCE6"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proofErr w:type="spellStart"/>
            <w:r w:rsidRPr="0065537F">
              <w:rPr>
                <w:rFonts w:ascii="Arial" w:hAnsi="Arial" w:cs="Arial"/>
                <w:sz w:val="24"/>
                <w:szCs w:val="24"/>
                <w:lang w:val="en-US"/>
              </w:rPr>
              <w:t>Artistik</w:t>
            </w:r>
            <w:proofErr w:type="spellEnd"/>
          </w:p>
        </w:tc>
        <w:tc>
          <w:tcPr>
            <w:tcW w:w="450" w:type="dxa"/>
          </w:tcPr>
          <w:p w14:paraId="144DB659"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42" w:type="dxa"/>
          </w:tcPr>
          <w:p w14:paraId="0459324D" w14:textId="77777777" w:rsidR="002E046E" w:rsidRPr="0065537F" w:rsidRDefault="002E046E" w:rsidP="0065537F">
            <w:pPr>
              <w:pStyle w:val="ListParagraph"/>
              <w:numPr>
                <w:ilvl w:val="0"/>
                <w:numId w:val="9"/>
              </w:numPr>
              <w:tabs>
                <w:tab w:val="left" w:pos="660"/>
              </w:tabs>
              <w:spacing w:line="360" w:lineRule="auto"/>
              <w:ind w:left="117" w:hanging="90"/>
              <w:contextualSpacing/>
              <w:outlineLvl w:val="1"/>
              <w:rPr>
                <w:rFonts w:ascii="Arial" w:hAnsi="Arial" w:cs="Arial"/>
                <w:sz w:val="24"/>
                <w:szCs w:val="24"/>
                <w:lang w:val="en-US"/>
              </w:rPr>
            </w:pPr>
            <w:r w:rsidRPr="0065537F">
              <w:rPr>
                <w:rFonts w:ascii="Arial" w:hAnsi="Arial" w:cs="Arial"/>
                <w:sz w:val="24"/>
                <w:szCs w:val="24"/>
                <w:lang w:val="en-US"/>
              </w:rPr>
              <w:t xml:space="preserve">Deo </w:t>
            </w:r>
            <w:proofErr w:type="spellStart"/>
            <w:r w:rsidRPr="0065537F">
              <w:rPr>
                <w:rFonts w:ascii="Arial" w:hAnsi="Arial" w:cs="Arial"/>
                <w:sz w:val="24"/>
                <w:szCs w:val="24"/>
                <w:lang w:val="en-US"/>
              </w:rPr>
              <w:t>Prasetio</w:t>
            </w:r>
            <w:proofErr w:type="spellEnd"/>
            <w:r w:rsidRPr="0065537F">
              <w:rPr>
                <w:rFonts w:ascii="Arial" w:hAnsi="Arial" w:cs="Arial"/>
                <w:sz w:val="24"/>
                <w:szCs w:val="24"/>
                <w:lang w:val="en-US"/>
              </w:rPr>
              <w:t xml:space="preserve"> (230511058)</w:t>
            </w:r>
          </w:p>
          <w:p w14:paraId="6CEB6FC3" w14:textId="77777777" w:rsidR="002E046E" w:rsidRPr="0065537F" w:rsidRDefault="002E046E" w:rsidP="0065537F">
            <w:pPr>
              <w:pStyle w:val="ListParagraph"/>
              <w:numPr>
                <w:ilvl w:val="0"/>
                <w:numId w:val="9"/>
              </w:numPr>
              <w:tabs>
                <w:tab w:val="left" w:pos="660"/>
              </w:tabs>
              <w:spacing w:line="360" w:lineRule="auto"/>
              <w:ind w:left="207" w:hanging="179"/>
              <w:contextualSpacing/>
              <w:outlineLvl w:val="1"/>
              <w:rPr>
                <w:rFonts w:ascii="Arial" w:hAnsi="Arial" w:cs="Arial"/>
                <w:sz w:val="24"/>
                <w:szCs w:val="24"/>
                <w:lang w:val="en-US"/>
              </w:rPr>
            </w:pPr>
            <w:proofErr w:type="spellStart"/>
            <w:r w:rsidRPr="0065537F">
              <w:rPr>
                <w:rFonts w:ascii="Arial" w:hAnsi="Arial" w:cs="Arial"/>
                <w:sz w:val="24"/>
                <w:szCs w:val="24"/>
                <w:lang w:val="en-US"/>
              </w:rPr>
              <w:t>Puput</w:t>
            </w:r>
            <w:proofErr w:type="spellEnd"/>
            <w:r w:rsidRPr="0065537F">
              <w:rPr>
                <w:rFonts w:ascii="Arial" w:hAnsi="Arial" w:cs="Arial"/>
                <w:sz w:val="24"/>
                <w:szCs w:val="24"/>
                <w:lang w:val="en-US"/>
              </w:rPr>
              <w:t xml:space="preserve"> </w:t>
            </w:r>
            <w:proofErr w:type="spellStart"/>
            <w:r w:rsidRPr="0065537F">
              <w:rPr>
                <w:rFonts w:ascii="Arial" w:hAnsi="Arial" w:cs="Arial"/>
                <w:sz w:val="24"/>
                <w:szCs w:val="24"/>
                <w:lang w:val="en-US"/>
              </w:rPr>
              <w:t>Novitasari</w:t>
            </w:r>
            <w:proofErr w:type="spellEnd"/>
            <w:r w:rsidRPr="0065537F">
              <w:rPr>
                <w:rFonts w:ascii="Arial" w:hAnsi="Arial" w:cs="Arial"/>
                <w:sz w:val="24"/>
                <w:szCs w:val="24"/>
                <w:lang w:val="en-US"/>
              </w:rPr>
              <w:t xml:space="preserve"> (230711094)</w:t>
            </w:r>
          </w:p>
          <w:p w14:paraId="1F2B8A19" w14:textId="77777777" w:rsidR="002E046E" w:rsidRPr="0065537F" w:rsidRDefault="002E046E" w:rsidP="0065537F">
            <w:pPr>
              <w:pStyle w:val="ListParagraph"/>
              <w:numPr>
                <w:ilvl w:val="0"/>
                <w:numId w:val="9"/>
              </w:numPr>
              <w:tabs>
                <w:tab w:val="left" w:pos="660"/>
              </w:tabs>
              <w:spacing w:line="360" w:lineRule="auto"/>
              <w:ind w:left="207" w:hanging="179"/>
              <w:contextualSpacing/>
              <w:jc w:val="both"/>
              <w:outlineLvl w:val="1"/>
              <w:rPr>
                <w:rFonts w:ascii="Arial" w:hAnsi="Arial" w:cs="Arial"/>
                <w:sz w:val="24"/>
                <w:szCs w:val="24"/>
                <w:lang w:val="en-US"/>
              </w:rPr>
            </w:pPr>
            <w:proofErr w:type="spellStart"/>
            <w:r w:rsidRPr="0065537F">
              <w:rPr>
                <w:rFonts w:ascii="Arial" w:hAnsi="Arial" w:cs="Arial"/>
                <w:sz w:val="24"/>
                <w:szCs w:val="24"/>
                <w:lang w:val="en-US"/>
              </w:rPr>
              <w:t>Asep</w:t>
            </w:r>
            <w:proofErr w:type="spellEnd"/>
            <w:r w:rsidRPr="0065537F">
              <w:rPr>
                <w:rFonts w:ascii="Arial" w:hAnsi="Arial" w:cs="Arial"/>
                <w:sz w:val="24"/>
                <w:szCs w:val="24"/>
                <w:lang w:val="en-US"/>
              </w:rPr>
              <w:t xml:space="preserve"> Rahmat Hidayat (230211098)</w:t>
            </w:r>
          </w:p>
        </w:tc>
      </w:tr>
      <w:tr w:rsidR="002E046E" w:rsidRPr="0065537F" w14:paraId="7999E19E" w14:textId="77777777" w:rsidTr="006A7701">
        <w:tc>
          <w:tcPr>
            <w:tcW w:w="3258" w:type="dxa"/>
          </w:tcPr>
          <w:p w14:paraId="757ABF39"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 xml:space="preserve">Make Up &amp; </w:t>
            </w:r>
            <w:proofErr w:type="spellStart"/>
            <w:r w:rsidRPr="0065537F">
              <w:rPr>
                <w:rFonts w:ascii="Arial" w:hAnsi="Arial" w:cs="Arial"/>
                <w:sz w:val="24"/>
                <w:szCs w:val="24"/>
                <w:lang w:val="en-US"/>
              </w:rPr>
              <w:t>Kostum</w:t>
            </w:r>
            <w:proofErr w:type="spellEnd"/>
            <w:r w:rsidRPr="0065537F">
              <w:rPr>
                <w:rFonts w:ascii="Arial" w:hAnsi="Arial" w:cs="Arial"/>
                <w:sz w:val="24"/>
                <w:szCs w:val="24"/>
                <w:lang w:val="en-US"/>
              </w:rPr>
              <w:t xml:space="preserve"> </w:t>
            </w:r>
          </w:p>
        </w:tc>
        <w:tc>
          <w:tcPr>
            <w:tcW w:w="450" w:type="dxa"/>
          </w:tcPr>
          <w:p w14:paraId="0106D470" w14:textId="77777777" w:rsidR="002E046E" w:rsidRPr="0065537F" w:rsidRDefault="002E046E" w:rsidP="00484A73">
            <w:pPr>
              <w:pStyle w:val="ListParagraph"/>
              <w:spacing w:line="360" w:lineRule="auto"/>
              <w:ind w:left="0" w:firstLine="0"/>
              <w:outlineLvl w:val="1"/>
              <w:rPr>
                <w:rFonts w:ascii="Arial" w:hAnsi="Arial" w:cs="Arial"/>
                <w:sz w:val="24"/>
                <w:szCs w:val="24"/>
                <w:lang w:val="en-US"/>
              </w:rPr>
            </w:pPr>
            <w:r w:rsidRPr="0065537F">
              <w:rPr>
                <w:rFonts w:ascii="Arial" w:hAnsi="Arial" w:cs="Arial"/>
                <w:sz w:val="24"/>
                <w:szCs w:val="24"/>
                <w:lang w:val="en-US"/>
              </w:rPr>
              <w:t>:</w:t>
            </w:r>
          </w:p>
        </w:tc>
        <w:tc>
          <w:tcPr>
            <w:tcW w:w="4442" w:type="dxa"/>
          </w:tcPr>
          <w:p w14:paraId="7E10815C" w14:textId="77777777" w:rsidR="002E046E" w:rsidRPr="0065537F" w:rsidRDefault="002E046E" w:rsidP="002E046E">
            <w:pPr>
              <w:pStyle w:val="ListParagraph"/>
              <w:numPr>
                <w:ilvl w:val="0"/>
                <w:numId w:val="10"/>
              </w:numPr>
              <w:tabs>
                <w:tab w:val="left" w:pos="0"/>
                <w:tab w:val="left" w:pos="880"/>
              </w:tabs>
              <w:spacing w:line="360" w:lineRule="auto"/>
              <w:ind w:left="0" w:firstLine="0"/>
              <w:contextualSpacing/>
              <w:outlineLvl w:val="1"/>
              <w:rPr>
                <w:rFonts w:ascii="Arial" w:hAnsi="Arial" w:cs="Arial"/>
                <w:sz w:val="24"/>
                <w:szCs w:val="24"/>
                <w:lang w:val="en-US"/>
              </w:rPr>
            </w:pPr>
            <w:proofErr w:type="spellStart"/>
            <w:r w:rsidRPr="0065537F">
              <w:rPr>
                <w:rFonts w:ascii="Arial" w:hAnsi="Arial" w:cs="Arial"/>
                <w:sz w:val="24"/>
                <w:szCs w:val="24"/>
                <w:lang w:val="en-US"/>
              </w:rPr>
              <w:t>Noorisma</w:t>
            </w:r>
            <w:proofErr w:type="spellEnd"/>
            <w:r w:rsidRPr="0065537F">
              <w:rPr>
                <w:rFonts w:ascii="Arial" w:hAnsi="Arial" w:cs="Arial"/>
                <w:sz w:val="24"/>
                <w:szCs w:val="24"/>
                <w:lang w:val="en-US"/>
              </w:rPr>
              <w:t xml:space="preserve"> Natasha </w:t>
            </w:r>
            <w:proofErr w:type="gramStart"/>
            <w:r w:rsidRPr="0065537F">
              <w:rPr>
                <w:rFonts w:ascii="Arial" w:hAnsi="Arial" w:cs="Arial"/>
                <w:sz w:val="24"/>
                <w:szCs w:val="24"/>
                <w:lang w:val="en-US"/>
              </w:rPr>
              <w:t>( 230210004</w:t>
            </w:r>
            <w:proofErr w:type="gramEnd"/>
            <w:r w:rsidRPr="0065537F">
              <w:rPr>
                <w:rFonts w:ascii="Arial" w:hAnsi="Arial" w:cs="Arial"/>
                <w:sz w:val="24"/>
                <w:szCs w:val="24"/>
                <w:lang w:val="en-US"/>
              </w:rPr>
              <w:t>)</w:t>
            </w:r>
          </w:p>
          <w:p w14:paraId="5A3F9ADC" w14:textId="77777777" w:rsidR="002E046E" w:rsidRPr="0065537F" w:rsidRDefault="002E046E" w:rsidP="002E046E">
            <w:pPr>
              <w:pStyle w:val="ListParagraph"/>
              <w:numPr>
                <w:ilvl w:val="0"/>
                <w:numId w:val="10"/>
              </w:numPr>
              <w:tabs>
                <w:tab w:val="left" w:pos="0"/>
                <w:tab w:val="left" w:pos="880"/>
              </w:tabs>
              <w:spacing w:line="360" w:lineRule="auto"/>
              <w:ind w:left="0" w:firstLine="0"/>
              <w:contextualSpacing/>
              <w:outlineLvl w:val="1"/>
              <w:rPr>
                <w:rFonts w:ascii="Arial" w:hAnsi="Arial" w:cs="Arial"/>
                <w:sz w:val="24"/>
                <w:szCs w:val="24"/>
                <w:lang w:val="en-US"/>
              </w:rPr>
            </w:pPr>
            <w:r w:rsidRPr="0065537F">
              <w:rPr>
                <w:rFonts w:ascii="Arial" w:hAnsi="Arial" w:cs="Arial"/>
                <w:sz w:val="24"/>
                <w:szCs w:val="24"/>
                <w:lang w:val="en-US"/>
              </w:rPr>
              <w:t xml:space="preserve">Sofi Riva </w:t>
            </w:r>
            <w:proofErr w:type="spellStart"/>
            <w:r w:rsidRPr="0065537F">
              <w:rPr>
                <w:rFonts w:ascii="Arial" w:hAnsi="Arial" w:cs="Arial"/>
                <w:sz w:val="24"/>
                <w:szCs w:val="24"/>
                <w:lang w:val="en-US"/>
              </w:rPr>
              <w:t>Indriani</w:t>
            </w:r>
            <w:proofErr w:type="spellEnd"/>
            <w:r w:rsidRPr="0065537F">
              <w:rPr>
                <w:rFonts w:ascii="Arial" w:hAnsi="Arial" w:cs="Arial"/>
                <w:sz w:val="24"/>
                <w:szCs w:val="24"/>
                <w:lang w:val="en-US"/>
              </w:rPr>
              <w:t xml:space="preserve"> (230711116)</w:t>
            </w:r>
          </w:p>
          <w:p w14:paraId="5524D9A4" w14:textId="77777777" w:rsidR="002E046E" w:rsidRPr="0065537F" w:rsidRDefault="002E046E" w:rsidP="002E046E">
            <w:pPr>
              <w:pStyle w:val="ListParagraph"/>
              <w:numPr>
                <w:ilvl w:val="0"/>
                <w:numId w:val="10"/>
              </w:numPr>
              <w:tabs>
                <w:tab w:val="left" w:pos="0"/>
                <w:tab w:val="left" w:pos="880"/>
              </w:tabs>
              <w:spacing w:line="360" w:lineRule="auto"/>
              <w:ind w:left="0" w:firstLine="0"/>
              <w:contextualSpacing/>
              <w:outlineLvl w:val="1"/>
              <w:rPr>
                <w:rFonts w:ascii="Arial" w:hAnsi="Arial" w:cs="Arial"/>
                <w:sz w:val="24"/>
                <w:szCs w:val="24"/>
                <w:lang w:val="en-US"/>
              </w:rPr>
            </w:pPr>
            <w:proofErr w:type="spellStart"/>
            <w:r w:rsidRPr="0065537F">
              <w:rPr>
                <w:rFonts w:ascii="Arial" w:hAnsi="Arial" w:cs="Arial"/>
                <w:sz w:val="24"/>
                <w:szCs w:val="24"/>
                <w:lang w:val="en-US"/>
              </w:rPr>
              <w:t>Khoirunisa</w:t>
            </w:r>
            <w:proofErr w:type="spellEnd"/>
            <w:r w:rsidRPr="0065537F">
              <w:rPr>
                <w:rFonts w:ascii="Arial" w:hAnsi="Arial" w:cs="Arial"/>
                <w:sz w:val="24"/>
                <w:szCs w:val="24"/>
                <w:lang w:val="en-US"/>
              </w:rPr>
              <w:t xml:space="preserve"> (230711037)</w:t>
            </w:r>
          </w:p>
          <w:p w14:paraId="01BE3BC1" w14:textId="77777777" w:rsidR="002E046E" w:rsidRPr="0065537F" w:rsidRDefault="002E046E" w:rsidP="002E046E">
            <w:pPr>
              <w:pStyle w:val="ListParagraph"/>
              <w:numPr>
                <w:ilvl w:val="0"/>
                <w:numId w:val="10"/>
              </w:numPr>
              <w:tabs>
                <w:tab w:val="left" w:pos="0"/>
                <w:tab w:val="left" w:pos="880"/>
              </w:tabs>
              <w:spacing w:line="360" w:lineRule="auto"/>
              <w:ind w:left="0" w:firstLine="0"/>
              <w:contextualSpacing/>
              <w:outlineLvl w:val="1"/>
              <w:rPr>
                <w:rFonts w:ascii="Arial" w:hAnsi="Arial" w:cs="Arial"/>
                <w:sz w:val="24"/>
                <w:szCs w:val="24"/>
                <w:lang w:val="en-US"/>
              </w:rPr>
            </w:pPr>
            <w:r w:rsidRPr="0065537F">
              <w:rPr>
                <w:rFonts w:ascii="Arial" w:hAnsi="Arial" w:cs="Arial"/>
                <w:sz w:val="24"/>
                <w:szCs w:val="24"/>
                <w:lang w:val="en-US"/>
              </w:rPr>
              <w:t>Amelda Dwi Andini (220111162)</w:t>
            </w:r>
          </w:p>
          <w:p w14:paraId="7A07000D" w14:textId="77777777" w:rsidR="002E046E" w:rsidRPr="0065537F" w:rsidRDefault="002E046E" w:rsidP="002E046E">
            <w:pPr>
              <w:pStyle w:val="ListParagraph"/>
              <w:numPr>
                <w:ilvl w:val="0"/>
                <w:numId w:val="10"/>
              </w:numPr>
              <w:tabs>
                <w:tab w:val="left" w:pos="0"/>
                <w:tab w:val="left" w:pos="880"/>
              </w:tabs>
              <w:spacing w:line="360" w:lineRule="auto"/>
              <w:ind w:left="0" w:firstLine="0"/>
              <w:contextualSpacing/>
              <w:outlineLvl w:val="1"/>
              <w:rPr>
                <w:rFonts w:ascii="Arial" w:hAnsi="Arial" w:cs="Arial"/>
                <w:sz w:val="24"/>
                <w:szCs w:val="24"/>
                <w:lang w:val="en-US"/>
              </w:rPr>
            </w:pPr>
            <w:r w:rsidRPr="0065537F">
              <w:rPr>
                <w:rFonts w:ascii="Arial" w:hAnsi="Arial" w:cs="Arial"/>
                <w:sz w:val="24"/>
                <w:szCs w:val="24"/>
                <w:lang w:val="en-US"/>
              </w:rPr>
              <w:t>Fuzi Nur Fauziah (230711112)</w:t>
            </w:r>
          </w:p>
        </w:tc>
      </w:tr>
    </w:tbl>
    <w:p w14:paraId="496F4CD5" w14:textId="2848BE7E" w:rsidR="002E046E" w:rsidRPr="002E046E" w:rsidRDefault="002E046E" w:rsidP="002E046E">
      <w:pPr>
        <w:jc w:val="center"/>
        <w:rPr>
          <w:rFonts w:ascii="Arial"/>
          <w:sz w:val="46"/>
          <w:lang w:val="en-US"/>
        </w:rPr>
        <w:sectPr w:rsidR="002E046E" w:rsidRPr="002E046E" w:rsidSect="00A31503">
          <w:pgSz w:w="11900" w:h="16850"/>
          <w:pgMar w:top="2060" w:right="1080" w:bottom="0" w:left="1080" w:header="0" w:footer="0" w:gutter="0"/>
          <w:cols w:space="720"/>
        </w:sectPr>
      </w:pPr>
    </w:p>
    <w:p w14:paraId="189CF03D" w14:textId="77777777" w:rsidR="002E046E" w:rsidRDefault="002E046E" w:rsidP="00313288">
      <w:pPr>
        <w:spacing w:line="298" w:lineRule="exact"/>
        <w:ind w:left="450" w:right="2"/>
        <w:rPr>
          <w:rFonts w:ascii="Arial"/>
          <w:b/>
          <w:color w:val="262626"/>
          <w:spacing w:val="-2"/>
          <w:sz w:val="44"/>
          <w:szCs w:val="44"/>
        </w:rPr>
      </w:pPr>
    </w:p>
    <w:p w14:paraId="275A6FEA" w14:textId="6FD7B34B" w:rsidR="00A57683" w:rsidRPr="00343BF5" w:rsidRDefault="00343BF5">
      <w:pPr>
        <w:spacing w:line="497" w:lineRule="exact"/>
        <w:ind w:right="2"/>
        <w:jc w:val="center"/>
        <w:rPr>
          <w:rFonts w:ascii="Arial" w:hAnsi="Arial" w:cs="Arial"/>
          <w:b/>
          <w:bCs/>
          <w:color w:val="262626"/>
          <w:spacing w:val="-2"/>
          <w:w w:val="105"/>
          <w:sz w:val="44"/>
          <w:szCs w:val="44"/>
          <w:lang w:val="en-US"/>
        </w:rPr>
      </w:pPr>
      <w:r w:rsidRPr="00343BF5">
        <w:rPr>
          <w:rFonts w:ascii="Arial" w:hAnsi="Arial" w:cs="Arial"/>
          <w:b/>
          <w:bCs/>
          <w:noProof/>
          <w:sz w:val="46"/>
          <w:szCs w:val="46"/>
          <w:lang w:val="en-US"/>
        </w:rPr>
        <w:t>PENAWARAN KERJASAMA SPONSORSHIP</w:t>
      </w:r>
    </w:p>
    <w:p w14:paraId="0DEC5D5C" w14:textId="1DFDF767" w:rsidR="00E13E18" w:rsidRPr="00CE53E1" w:rsidRDefault="00E13E18">
      <w:pPr>
        <w:spacing w:line="497" w:lineRule="exact"/>
        <w:ind w:right="2"/>
        <w:jc w:val="center"/>
        <w:rPr>
          <w:rFonts w:asciiTheme="minorHAnsi" w:hAnsiTheme="minorHAnsi" w:cstheme="minorHAnsi"/>
          <w:b/>
          <w:color w:val="262626"/>
          <w:spacing w:val="-2"/>
          <w:w w:val="105"/>
          <w:sz w:val="32"/>
          <w:szCs w:val="32"/>
        </w:rPr>
      </w:pPr>
    </w:p>
    <w:p w14:paraId="3308DD98" w14:textId="0B038C15" w:rsidR="00CE53E1" w:rsidRPr="006A7701" w:rsidRDefault="00CE53E1" w:rsidP="00CE53E1">
      <w:pPr>
        <w:pStyle w:val="Heading3"/>
        <w:rPr>
          <w:rFonts w:ascii="Arial" w:hAnsi="Arial" w:cs="Arial"/>
          <w:b/>
          <w:bCs/>
          <w:sz w:val="32"/>
          <w:szCs w:val="32"/>
        </w:rPr>
      </w:pPr>
      <w:r w:rsidRPr="006A7701">
        <w:rPr>
          <w:rFonts w:ascii="Arial" w:hAnsi="Arial" w:cs="Arial"/>
          <w:b/>
          <w:bCs/>
          <w:color w:val="4A4549"/>
          <w:w w:val="95"/>
          <w:sz w:val="40"/>
          <w:szCs w:val="40"/>
        </w:rPr>
        <w:t>DIAMOND</w:t>
      </w:r>
      <w:r w:rsidRPr="006A7701">
        <w:rPr>
          <w:rFonts w:ascii="Arial" w:hAnsi="Arial" w:cs="Arial"/>
          <w:b/>
          <w:bCs/>
          <w:color w:val="4A4549"/>
          <w:spacing w:val="7"/>
          <w:w w:val="95"/>
          <w:sz w:val="32"/>
          <w:szCs w:val="32"/>
        </w:rPr>
        <w:t xml:space="preserve"> </w:t>
      </w:r>
      <w:r w:rsidRPr="006A7701">
        <w:rPr>
          <w:rFonts w:ascii="Arial" w:hAnsi="Arial" w:cs="Arial"/>
          <w:b/>
          <w:bCs/>
          <w:color w:val="4A4549"/>
          <w:w w:val="95"/>
          <w:sz w:val="40"/>
          <w:szCs w:val="40"/>
        </w:rPr>
        <w:t>SPONSOR</w:t>
      </w:r>
    </w:p>
    <w:p w14:paraId="717B4A7D" w14:textId="7457DD8C" w:rsidR="00313288" w:rsidRPr="0065537F" w:rsidRDefault="00313288" w:rsidP="00CE53E1">
      <w:pPr>
        <w:pStyle w:val="BodyText"/>
        <w:spacing w:before="224" w:line="360" w:lineRule="auto"/>
        <w:ind w:left="810"/>
        <w:rPr>
          <w:rFonts w:ascii="Arial" w:hAnsi="Arial" w:cs="Arial"/>
        </w:rPr>
      </w:pPr>
      <w:r w:rsidRPr="0065537F">
        <w:rPr>
          <w:rFonts w:ascii="Arial" w:hAnsi="Arial" w:cs="Arial"/>
        </w:rPr>
        <w:t>Kesempatan</w:t>
      </w:r>
      <w:r w:rsidRPr="0065537F">
        <w:rPr>
          <w:rFonts w:ascii="Arial" w:hAnsi="Arial" w:cs="Arial"/>
          <w:spacing w:val="5"/>
        </w:rPr>
        <w:t xml:space="preserve"> </w:t>
      </w:r>
      <w:r w:rsidRPr="0065537F">
        <w:rPr>
          <w:rFonts w:ascii="Arial" w:hAnsi="Arial" w:cs="Arial"/>
        </w:rPr>
        <w:t>menjadi</w:t>
      </w:r>
      <w:r w:rsidRPr="0065537F">
        <w:rPr>
          <w:rFonts w:ascii="Arial" w:hAnsi="Arial" w:cs="Arial"/>
          <w:spacing w:val="5"/>
        </w:rPr>
        <w:t xml:space="preserve"> </w:t>
      </w:r>
      <w:r w:rsidR="00CE53E1" w:rsidRPr="0065537F">
        <w:rPr>
          <w:rFonts w:ascii="Arial" w:hAnsi="Arial" w:cs="Arial"/>
          <w:lang w:val="en-US"/>
        </w:rPr>
        <w:t>DIAMOND</w:t>
      </w:r>
      <w:r w:rsidRPr="0065537F">
        <w:rPr>
          <w:rFonts w:ascii="Arial" w:hAnsi="Arial" w:cs="Arial"/>
          <w:spacing w:val="6"/>
        </w:rPr>
        <w:t xml:space="preserve"> </w:t>
      </w:r>
      <w:r w:rsidRPr="0065537F">
        <w:rPr>
          <w:rFonts w:ascii="Arial" w:hAnsi="Arial" w:cs="Arial"/>
        </w:rPr>
        <w:t>SPONSOR</w:t>
      </w:r>
      <w:r w:rsidRPr="0065537F">
        <w:rPr>
          <w:rFonts w:ascii="Arial" w:hAnsi="Arial" w:cs="Arial"/>
          <w:spacing w:val="5"/>
        </w:rPr>
        <w:t xml:space="preserve"> </w:t>
      </w:r>
      <w:r w:rsidRPr="0065537F">
        <w:rPr>
          <w:rFonts w:ascii="Arial" w:hAnsi="Arial" w:cs="Arial"/>
        </w:rPr>
        <w:t>diberikan</w:t>
      </w:r>
      <w:r w:rsidRPr="0065537F">
        <w:rPr>
          <w:rFonts w:ascii="Arial" w:hAnsi="Arial" w:cs="Arial"/>
          <w:spacing w:val="6"/>
        </w:rPr>
        <w:t xml:space="preserve"> </w:t>
      </w:r>
      <w:r w:rsidRPr="0065537F">
        <w:rPr>
          <w:rFonts w:ascii="Arial" w:hAnsi="Arial" w:cs="Arial"/>
        </w:rPr>
        <w:t>kepada</w:t>
      </w:r>
      <w:r w:rsidRPr="0065537F">
        <w:rPr>
          <w:rFonts w:ascii="Arial" w:hAnsi="Arial" w:cs="Arial"/>
          <w:spacing w:val="5"/>
        </w:rPr>
        <w:t xml:space="preserve"> </w:t>
      </w:r>
      <w:r w:rsidRPr="0065537F">
        <w:rPr>
          <w:rFonts w:ascii="Arial" w:hAnsi="Arial" w:cs="Arial"/>
        </w:rPr>
        <w:t>intasi/perusahaan</w:t>
      </w:r>
      <w:r w:rsidRPr="0065537F">
        <w:rPr>
          <w:rFonts w:ascii="Arial" w:hAnsi="Arial" w:cs="Arial"/>
          <w:spacing w:val="-81"/>
        </w:rPr>
        <w:t xml:space="preserve"> </w:t>
      </w:r>
      <w:r w:rsidRPr="0065537F">
        <w:rPr>
          <w:rFonts w:ascii="Arial" w:hAnsi="Arial" w:cs="Arial"/>
        </w:rPr>
        <w:t>yang</w:t>
      </w:r>
      <w:r w:rsidRPr="0065537F">
        <w:rPr>
          <w:rFonts w:ascii="Arial" w:hAnsi="Arial" w:cs="Arial"/>
          <w:spacing w:val="-20"/>
        </w:rPr>
        <w:t xml:space="preserve"> </w:t>
      </w:r>
      <w:r w:rsidRPr="0065537F">
        <w:rPr>
          <w:rFonts w:ascii="Arial" w:hAnsi="Arial" w:cs="Arial"/>
        </w:rPr>
        <w:t>masing</w:t>
      </w:r>
      <w:r w:rsidRPr="0065537F">
        <w:rPr>
          <w:rFonts w:ascii="Arial" w:hAnsi="Arial" w:cs="Arial"/>
          <w:spacing w:val="-19"/>
        </w:rPr>
        <w:t xml:space="preserve"> </w:t>
      </w:r>
      <w:r w:rsidRPr="0065537F">
        <w:rPr>
          <w:rFonts w:ascii="Arial" w:hAnsi="Arial" w:cs="Arial"/>
        </w:rPr>
        <w:t>–</w:t>
      </w:r>
      <w:r w:rsidRPr="0065537F">
        <w:rPr>
          <w:rFonts w:ascii="Arial" w:hAnsi="Arial" w:cs="Arial"/>
          <w:spacing w:val="-20"/>
        </w:rPr>
        <w:t xml:space="preserve"> </w:t>
      </w:r>
      <w:r w:rsidRPr="0065537F">
        <w:rPr>
          <w:rFonts w:ascii="Arial" w:hAnsi="Arial" w:cs="Arial"/>
        </w:rPr>
        <w:t>masing</w:t>
      </w:r>
      <w:r w:rsidRPr="0065537F">
        <w:rPr>
          <w:rFonts w:ascii="Arial" w:hAnsi="Arial" w:cs="Arial"/>
          <w:spacing w:val="-19"/>
        </w:rPr>
        <w:t xml:space="preserve"> </w:t>
      </w:r>
      <w:r w:rsidRPr="0065537F">
        <w:rPr>
          <w:rFonts w:ascii="Arial" w:hAnsi="Arial" w:cs="Arial"/>
        </w:rPr>
        <w:t>bersedia</w:t>
      </w:r>
      <w:r w:rsidRPr="0065537F">
        <w:rPr>
          <w:rFonts w:ascii="Arial" w:hAnsi="Arial" w:cs="Arial"/>
          <w:spacing w:val="-20"/>
        </w:rPr>
        <w:t xml:space="preserve"> </w:t>
      </w:r>
      <w:r w:rsidRPr="0065537F">
        <w:rPr>
          <w:rFonts w:ascii="Arial" w:hAnsi="Arial" w:cs="Arial"/>
        </w:rPr>
        <w:t>menanggung</w:t>
      </w:r>
      <w:r w:rsidRPr="0065537F">
        <w:rPr>
          <w:rFonts w:ascii="Arial" w:hAnsi="Arial" w:cs="Arial"/>
          <w:spacing w:val="-19"/>
        </w:rPr>
        <w:t xml:space="preserve"> </w:t>
      </w:r>
      <w:r w:rsidRPr="0065537F">
        <w:rPr>
          <w:rFonts w:ascii="Arial" w:hAnsi="Arial" w:cs="Arial"/>
        </w:rPr>
        <w:t>50%</w:t>
      </w:r>
      <w:r w:rsidRPr="0065537F">
        <w:rPr>
          <w:rFonts w:ascii="Arial" w:hAnsi="Arial" w:cs="Arial"/>
          <w:spacing w:val="-19"/>
        </w:rPr>
        <w:t xml:space="preserve"> </w:t>
      </w:r>
      <w:r w:rsidRPr="0065537F">
        <w:rPr>
          <w:rFonts w:ascii="Arial" w:hAnsi="Arial" w:cs="Arial"/>
        </w:rPr>
        <w:t>dari</w:t>
      </w:r>
      <w:r w:rsidRPr="0065537F">
        <w:rPr>
          <w:rFonts w:ascii="Arial" w:hAnsi="Arial" w:cs="Arial"/>
          <w:spacing w:val="-20"/>
        </w:rPr>
        <w:t xml:space="preserve"> </w:t>
      </w:r>
      <w:r w:rsidRPr="0065537F">
        <w:rPr>
          <w:rFonts w:ascii="Arial" w:hAnsi="Arial" w:cs="Arial"/>
        </w:rPr>
        <w:t>anggaran</w:t>
      </w:r>
      <w:r w:rsidRPr="0065537F">
        <w:rPr>
          <w:rFonts w:ascii="Arial" w:hAnsi="Arial" w:cs="Arial"/>
          <w:spacing w:val="-19"/>
        </w:rPr>
        <w:t xml:space="preserve"> </w:t>
      </w:r>
      <w:r w:rsidRPr="0065537F">
        <w:rPr>
          <w:rFonts w:ascii="Arial" w:hAnsi="Arial" w:cs="Arial"/>
        </w:rPr>
        <w:t>sponsor.</w:t>
      </w:r>
    </w:p>
    <w:p w14:paraId="21E5918D" w14:textId="09BE303F" w:rsidR="00313288" w:rsidRPr="0065537F" w:rsidRDefault="00343BF5" w:rsidP="00343BF5">
      <w:pPr>
        <w:pStyle w:val="BodyText"/>
        <w:tabs>
          <w:tab w:val="left" w:pos="3735"/>
        </w:tabs>
        <w:spacing w:before="6" w:line="360" w:lineRule="auto"/>
        <w:rPr>
          <w:rFonts w:ascii="Arial" w:hAnsi="Arial" w:cs="Arial"/>
        </w:rPr>
      </w:pPr>
      <w:r>
        <w:rPr>
          <w:rFonts w:ascii="Arial" w:hAnsi="Arial" w:cs="Arial"/>
        </w:rPr>
        <w:tab/>
      </w:r>
    </w:p>
    <w:p w14:paraId="7F0D96AD" w14:textId="580D54CB" w:rsidR="00313288" w:rsidRPr="0065537F" w:rsidRDefault="00313288" w:rsidP="00CE53E1">
      <w:pPr>
        <w:pStyle w:val="BodyText"/>
        <w:spacing w:line="360" w:lineRule="auto"/>
        <w:ind w:left="3809"/>
        <w:rPr>
          <w:rFonts w:ascii="Arial" w:hAnsi="Arial" w:cs="Arial"/>
        </w:rPr>
      </w:pPr>
      <w:r w:rsidRPr="0065537F">
        <w:rPr>
          <w:rFonts w:ascii="Arial" w:hAnsi="Arial" w:cs="Arial"/>
          <w:w w:val="85"/>
        </w:rPr>
        <w:t>50%</w:t>
      </w:r>
      <w:r w:rsidRPr="0065537F">
        <w:rPr>
          <w:rFonts w:ascii="Arial" w:hAnsi="Arial" w:cs="Arial"/>
          <w:spacing w:val="14"/>
          <w:w w:val="85"/>
        </w:rPr>
        <w:t xml:space="preserve"> </w:t>
      </w:r>
      <w:r w:rsidRPr="0065537F">
        <w:rPr>
          <w:rFonts w:ascii="Arial" w:hAnsi="Arial" w:cs="Arial"/>
          <w:w w:val="85"/>
        </w:rPr>
        <w:t>x</w:t>
      </w:r>
      <w:r w:rsidRPr="0065537F">
        <w:rPr>
          <w:rFonts w:ascii="Arial" w:hAnsi="Arial" w:cs="Arial"/>
          <w:spacing w:val="14"/>
          <w:w w:val="85"/>
        </w:rPr>
        <w:t xml:space="preserve"> </w:t>
      </w:r>
      <w:r w:rsidRPr="0065537F">
        <w:rPr>
          <w:rFonts w:ascii="Arial" w:hAnsi="Arial" w:cs="Arial"/>
          <w:w w:val="85"/>
        </w:rPr>
        <w:t>Rp.</w:t>
      </w:r>
      <w:r w:rsidRPr="0065537F">
        <w:rPr>
          <w:rFonts w:ascii="Arial" w:hAnsi="Arial" w:cs="Arial"/>
          <w:spacing w:val="15"/>
          <w:w w:val="85"/>
        </w:rPr>
        <w:t xml:space="preserve"> </w:t>
      </w:r>
    </w:p>
    <w:p w14:paraId="475A5D7D" w14:textId="77777777" w:rsidR="00313288" w:rsidRPr="0065537F" w:rsidRDefault="00313288" w:rsidP="00CE53E1">
      <w:pPr>
        <w:pStyle w:val="BodyText"/>
        <w:spacing w:before="8" w:line="360" w:lineRule="auto"/>
        <w:rPr>
          <w:rFonts w:ascii="Arial" w:hAnsi="Arial" w:cs="Arial"/>
        </w:rPr>
      </w:pPr>
    </w:p>
    <w:p w14:paraId="405AF8A9" w14:textId="0990F1ED" w:rsidR="00313288" w:rsidRPr="0065537F" w:rsidRDefault="00313288" w:rsidP="00CE53E1">
      <w:pPr>
        <w:pStyle w:val="BodyText"/>
        <w:spacing w:before="68" w:line="360" w:lineRule="auto"/>
        <w:ind w:left="810" w:right="304"/>
        <w:rPr>
          <w:rFonts w:ascii="Arial" w:hAnsi="Arial" w:cs="Arial"/>
        </w:rPr>
      </w:pPr>
      <w:r w:rsidRPr="0065537F">
        <w:rPr>
          <w:rFonts w:ascii="Arial" w:hAnsi="Arial" w:cs="Arial"/>
          <w:noProof/>
        </w:rPr>
        <mc:AlternateContent>
          <mc:Choice Requires="wps">
            <w:drawing>
              <wp:anchor distT="0" distB="0" distL="114300" distR="114300" simplePos="0" relativeHeight="251644416" behindDoc="0" locked="0" layoutInCell="1" allowOverlap="1" wp14:anchorId="46750DEA" wp14:editId="58ECA55E">
                <wp:simplePos x="0" y="0"/>
                <wp:positionH relativeFrom="page">
                  <wp:posOffset>1205865</wp:posOffset>
                </wp:positionH>
                <wp:positionV relativeFrom="paragraph">
                  <wp:posOffset>120015</wp:posOffset>
                </wp:positionV>
                <wp:extent cx="47625" cy="47625"/>
                <wp:effectExtent l="0" t="0" r="0" b="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941 1899"/>
                            <a:gd name="T1" fmla="*/ T0 w 75"/>
                            <a:gd name="T2" fmla="+- 0 264 189"/>
                            <a:gd name="T3" fmla="*/ 264 h 75"/>
                            <a:gd name="T4" fmla="+- 0 1931 1899"/>
                            <a:gd name="T5" fmla="*/ T4 w 75"/>
                            <a:gd name="T6" fmla="+- 0 264 189"/>
                            <a:gd name="T7" fmla="*/ 264 h 75"/>
                            <a:gd name="T8" fmla="+- 0 1926 1899"/>
                            <a:gd name="T9" fmla="*/ T8 w 75"/>
                            <a:gd name="T10" fmla="+- 0 263 189"/>
                            <a:gd name="T11" fmla="*/ 263 h 75"/>
                            <a:gd name="T12" fmla="+- 0 1899 1899"/>
                            <a:gd name="T13" fmla="*/ T12 w 75"/>
                            <a:gd name="T14" fmla="+- 0 232 189"/>
                            <a:gd name="T15" fmla="*/ 232 h 75"/>
                            <a:gd name="T16" fmla="+- 0 1899 1899"/>
                            <a:gd name="T17" fmla="*/ T16 w 75"/>
                            <a:gd name="T18" fmla="+- 0 222 189"/>
                            <a:gd name="T19" fmla="*/ 222 h 75"/>
                            <a:gd name="T20" fmla="+- 0 1931 1899"/>
                            <a:gd name="T21" fmla="*/ T20 w 75"/>
                            <a:gd name="T22" fmla="+- 0 189 189"/>
                            <a:gd name="T23" fmla="*/ 189 h 75"/>
                            <a:gd name="T24" fmla="+- 0 1941 1899"/>
                            <a:gd name="T25" fmla="*/ T24 w 75"/>
                            <a:gd name="T26" fmla="+- 0 189 189"/>
                            <a:gd name="T27" fmla="*/ 189 h 75"/>
                            <a:gd name="T28" fmla="+- 0 1974 1899"/>
                            <a:gd name="T29" fmla="*/ T28 w 75"/>
                            <a:gd name="T30" fmla="+- 0 222 189"/>
                            <a:gd name="T31" fmla="*/ 222 h 75"/>
                            <a:gd name="T32" fmla="+- 0 1974 1899"/>
                            <a:gd name="T33" fmla="*/ T32 w 75"/>
                            <a:gd name="T34" fmla="+- 0 227 189"/>
                            <a:gd name="T35" fmla="*/ 227 h 75"/>
                            <a:gd name="T36" fmla="+- 0 1974 1899"/>
                            <a:gd name="T37" fmla="*/ T36 w 75"/>
                            <a:gd name="T38" fmla="+- 0 232 189"/>
                            <a:gd name="T39" fmla="*/ 232 h 75"/>
                            <a:gd name="T40" fmla="+- 0 1946 1899"/>
                            <a:gd name="T41" fmla="*/ T40 w 75"/>
                            <a:gd name="T42" fmla="+- 0 263 189"/>
                            <a:gd name="T43" fmla="*/ 263 h 75"/>
                            <a:gd name="T44" fmla="+- 0 1941 1899"/>
                            <a:gd name="T45" fmla="*/ T44 w 75"/>
                            <a:gd name="T46" fmla="+- 0 264 189"/>
                            <a:gd name="T47" fmla="*/ 26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2" y="75"/>
                              </a:lnTo>
                              <a:lnTo>
                                <a:pt x="27" y="74"/>
                              </a:lnTo>
                              <a:lnTo>
                                <a:pt x="0" y="43"/>
                              </a:lnTo>
                              <a:lnTo>
                                <a:pt x="0" y="33"/>
                              </a:lnTo>
                              <a:lnTo>
                                <a:pt x="32"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3D17" id="Freeform: Shape 48" o:spid="_x0000_s1026" style="position:absolute;margin-left:94.95pt;margin-top:9.45pt;width:3.75pt;height:3.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" path="m42,75r-10,l27,74,,43,,33,32,,42,,75,33r,5l75,43,47,74r-5,1xe" fillcolor="black" stroked="f">
                <v:path arrowok="t" o:connecttype="custom" o:connectlocs="26670,167640;20320,167640;17145,167005;0,147320;0,140970;20320,120015;26670,120015;47625,140970;47625,144145;47625,147320;29845,167005;26670,167640" o:connectangles="0,0,0,0,0,0,0,0,0,0,0,0"/>
                <w10:wrap anchorx="page"/>
              </v:shape>
            </w:pict>
          </mc:Fallback>
        </mc:AlternateContent>
      </w:r>
      <w:r w:rsidRPr="0065537F">
        <w:rPr>
          <w:rFonts w:ascii="Arial" w:hAnsi="Arial" w:cs="Arial"/>
        </w:rPr>
        <w:t>Pencantuman logo perusahaan/lembaga pada semua media promosi</w:t>
      </w:r>
      <w:r w:rsidRPr="0065537F">
        <w:rPr>
          <w:rFonts w:ascii="Arial" w:hAnsi="Arial" w:cs="Arial"/>
          <w:spacing w:val="1"/>
        </w:rPr>
        <w:t xml:space="preserve"> </w:t>
      </w:r>
      <w:r w:rsidRPr="0065537F">
        <w:rPr>
          <w:rFonts w:ascii="Arial" w:hAnsi="Arial" w:cs="Arial"/>
          <w:w w:val="95"/>
        </w:rPr>
        <w:t>kegiatan</w:t>
      </w:r>
      <w:r w:rsidRPr="0065537F">
        <w:rPr>
          <w:rFonts w:ascii="Arial" w:hAnsi="Arial" w:cs="Arial"/>
          <w:spacing w:val="22"/>
          <w:w w:val="95"/>
        </w:rPr>
        <w:t xml:space="preserve"> </w:t>
      </w:r>
      <w:r w:rsidRPr="0065537F">
        <w:rPr>
          <w:rFonts w:ascii="Arial" w:hAnsi="Arial" w:cs="Arial"/>
          <w:w w:val="95"/>
        </w:rPr>
        <w:t>(spanduk,</w:t>
      </w:r>
      <w:r w:rsidRPr="0065537F">
        <w:rPr>
          <w:rFonts w:ascii="Arial" w:hAnsi="Arial" w:cs="Arial"/>
          <w:spacing w:val="23"/>
          <w:w w:val="95"/>
        </w:rPr>
        <w:t xml:space="preserve"> </w:t>
      </w:r>
      <w:r w:rsidRPr="0065537F">
        <w:rPr>
          <w:rFonts w:ascii="Arial" w:hAnsi="Arial" w:cs="Arial"/>
          <w:w w:val="95"/>
        </w:rPr>
        <w:t>poster,</w:t>
      </w:r>
      <w:r w:rsidRPr="0065537F">
        <w:rPr>
          <w:rFonts w:ascii="Arial" w:hAnsi="Arial" w:cs="Arial"/>
          <w:spacing w:val="23"/>
          <w:w w:val="95"/>
        </w:rPr>
        <w:t xml:space="preserve"> </w:t>
      </w:r>
      <w:r w:rsidRPr="0065537F">
        <w:rPr>
          <w:rFonts w:ascii="Arial" w:hAnsi="Arial" w:cs="Arial"/>
          <w:w w:val="95"/>
        </w:rPr>
        <w:t>id</w:t>
      </w:r>
      <w:r w:rsidRPr="0065537F">
        <w:rPr>
          <w:rFonts w:ascii="Arial" w:hAnsi="Arial" w:cs="Arial"/>
          <w:spacing w:val="22"/>
          <w:w w:val="95"/>
        </w:rPr>
        <w:t xml:space="preserve"> </w:t>
      </w:r>
      <w:r w:rsidRPr="0065537F">
        <w:rPr>
          <w:rFonts w:ascii="Arial" w:hAnsi="Arial" w:cs="Arial"/>
          <w:w w:val="95"/>
        </w:rPr>
        <w:t>card</w:t>
      </w:r>
      <w:r w:rsidRPr="0065537F">
        <w:rPr>
          <w:rFonts w:ascii="Arial" w:hAnsi="Arial" w:cs="Arial"/>
          <w:spacing w:val="23"/>
          <w:w w:val="95"/>
        </w:rPr>
        <w:t xml:space="preserve"> </w:t>
      </w:r>
      <w:r w:rsidRPr="0065537F">
        <w:rPr>
          <w:rFonts w:ascii="Arial" w:hAnsi="Arial" w:cs="Arial"/>
          <w:w w:val="95"/>
        </w:rPr>
        <w:t>panitia,</w:t>
      </w:r>
      <w:r w:rsidRPr="0065537F">
        <w:rPr>
          <w:rFonts w:ascii="Arial" w:hAnsi="Arial" w:cs="Arial"/>
          <w:spacing w:val="23"/>
          <w:w w:val="95"/>
        </w:rPr>
        <w:t xml:space="preserve"> </w:t>
      </w:r>
      <w:r w:rsidRPr="0065537F">
        <w:rPr>
          <w:rFonts w:ascii="Arial" w:hAnsi="Arial" w:cs="Arial"/>
          <w:w w:val="95"/>
        </w:rPr>
        <w:t>Ticket)</w:t>
      </w:r>
      <w:r w:rsidRPr="0065537F">
        <w:rPr>
          <w:rFonts w:ascii="Arial" w:hAnsi="Arial" w:cs="Arial"/>
          <w:spacing w:val="22"/>
          <w:w w:val="95"/>
        </w:rPr>
        <w:t xml:space="preserve"> </w:t>
      </w:r>
      <w:r w:rsidRPr="0065537F">
        <w:rPr>
          <w:rFonts w:ascii="Arial" w:hAnsi="Arial" w:cs="Arial"/>
          <w:w w:val="95"/>
        </w:rPr>
        <w:t>dengan</w:t>
      </w:r>
      <w:r w:rsidRPr="0065537F">
        <w:rPr>
          <w:rFonts w:ascii="Arial" w:hAnsi="Arial" w:cs="Arial"/>
          <w:spacing w:val="23"/>
          <w:w w:val="95"/>
        </w:rPr>
        <w:t xml:space="preserve"> </w:t>
      </w:r>
      <w:r w:rsidRPr="0065537F">
        <w:rPr>
          <w:rFonts w:ascii="Arial" w:hAnsi="Arial" w:cs="Arial"/>
          <w:w w:val="95"/>
        </w:rPr>
        <w:t>alokasi</w:t>
      </w:r>
      <w:r w:rsidRPr="0065537F">
        <w:rPr>
          <w:rFonts w:ascii="Arial" w:hAnsi="Arial" w:cs="Arial"/>
          <w:spacing w:val="23"/>
          <w:w w:val="95"/>
        </w:rPr>
        <w:t xml:space="preserve"> </w:t>
      </w:r>
      <w:r w:rsidRPr="0065537F">
        <w:rPr>
          <w:rFonts w:ascii="Arial" w:hAnsi="Arial" w:cs="Arial"/>
          <w:w w:val="95"/>
        </w:rPr>
        <w:t>Terbesar</w:t>
      </w:r>
      <w:r w:rsidRPr="0065537F">
        <w:rPr>
          <w:rFonts w:ascii="Arial" w:hAnsi="Arial" w:cs="Arial"/>
          <w:spacing w:val="-78"/>
          <w:w w:val="95"/>
        </w:rPr>
        <w:t xml:space="preserve"> </w:t>
      </w:r>
      <w:r w:rsidRPr="0065537F">
        <w:rPr>
          <w:rFonts w:ascii="Arial" w:hAnsi="Arial" w:cs="Arial"/>
        </w:rPr>
        <w:t>dari</w:t>
      </w:r>
      <w:r w:rsidRPr="0065537F">
        <w:rPr>
          <w:rFonts w:ascii="Arial" w:hAnsi="Arial" w:cs="Arial"/>
          <w:spacing w:val="-21"/>
        </w:rPr>
        <w:t xml:space="preserve"> </w:t>
      </w:r>
      <w:r w:rsidRPr="0065537F">
        <w:rPr>
          <w:rFonts w:ascii="Arial" w:hAnsi="Arial" w:cs="Arial"/>
        </w:rPr>
        <w:t>ruang</w:t>
      </w:r>
      <w:r w:rsidRPr="0065537F">
        <w:rPr>
          <w:rFonts w:ascii="Arial" w:hAnsi="Arial" w:cs="Arial"/>
          <w:spacing w:val="-21"/>
        </w:rPr>
        <w:t xml:space="preserve"> </w:t>
      </w:r>
      <w:r w:rsidRPr="0065537F">
        <w:rPr>
          <w:rFonts w:ascii="Arial" w:hAnsi="Arial" w:cs="Arial"/>
        </w:rPr>
        <w:t>logo</w:t>
      </w:r>
      <w:r w:rsidRPr="0065537F">
        <w:rPr>
          <w:rFonts w:ascii="Arial" w:hAnsi="Arial" w:cs="Arial"/>
          <w:spacing w:val="-20"/>
        </w:rPr>
        <w:t xml:space="preserve"> </w:t>
      </w:r>
      <w:r w:rsidRPr="0065537F">
        <w:rPr>
          <w:rFonts w:ascii="Arial" w:hAnsi="Arial" w:cs="Arial"/>
        </w:rPr>
        <w:t>yang</w:t>
      </w:r>
      <w:r w:rsidRPr="0065537F">
        <w:rPr>
          <w:rFonts w:ascii="Arial" w:hAnsi="Arial" w:cs="Arial"/>
          <w:spacing w:val="-21"/>
        </w:rPr>
        <w:t xml:space="preserve"> </w:t>
      </w:r>
      <w:r w:rsidRPr="0065537F">
        <w:rPr>
          <w:rFonts w:ascii="Arial" w:hAnsi="Arial" w:cs="Arial"/>
        </w:rPr>
        <w:t>dapat</w:t>
      </w:r>
      <w:r w:rsidRPr="0065537F">
        <w:rPr>
          <w:rFonts w:ascii="Arial" w:hAnsi="Arial" w:cs="Arial"/>
          <w:spacing w:val="-21"/>
        </w:rPr>
        <w:t xml:space="preserve"> </w:t>
      </w:r>
      <w:r w:rsidRPr="0065537F">
        <w:rPr>
          <w:rFonts w:ascii="Arial" w:hAnsi="Arial" w:cs="Arial"/>
        </w:rPr>
        <w:t>ditentukan.</w:t>
      </w:r>
    </w:p>
    <w:p w14:paraId="7D02520B" w14:textId="7D6559BE" w:rsidR="00313288" w:rsidRPr="0065537F" w:rsidRDefault="00313288" w:rsidP="00125EC8">
      <w:pPr>
        <w:pStyle w:val="BodyText"/>
        <w:spacing w:before="3" w:line="360" w:lineRule="auto"/>
        <w:ind w:left="810" w:right="-630"/>
        <w:rPr>
          <w:rFonts w:ascii="Arial" w:hAnsi="Arial" w:cs="Arial"/>
        </w:rPr>
      </w:pPr>
      <w:r w:rsidRPr="0065537F">
        <w:rPr>
          <w:rFonts w:ascii="Arial" w:hAnsi="Arial" w:cs="Arial"/>
          <w:noProof/>
        </w:rPr>
        <mc:AlternateContent>
          <mc:Choice Requires="wps">
            <w:drawing>
              <wp:anchor distT="0" distB="0" distL="114300" distR="114300" simplePos="0" relativeHeight="251646464" behindDoc="0" locked="0" layoutInCell="1" allowOverlap="1" wp14:anchorId="13A3AC8B" wp14:editId="6A0282EB">
                <wp:simplePos x="0" y="0"/>
                <wp:positionH relativeFrom="page">
                  <wp:posOffset>1205865</wp:posOffset>
                </wp:positionH>
                <wp:positionV relativeFrom="paragraph">
                  <wp:posOffset>78740</wp:posOffset>
                </wp:positionV>
                <wp:extent cx="47625" cy="47625"/>
                <wp:effectExtent l="0" t="0" r="0" b="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941 1899"/>
                            <a:gd name="T1" fmla="*/ T0 w 75"/>
                            <a:gd name="T2" fmla="+- 0 199 124"/>
                            <a:gd name="T3" fmla="*/ 199 h 75"/>
                            <a:gd name="T4" fmla="+- 0 1931 1899"/>
                            <a:gd name="T5" fmla="*/ T4 w 75"/>
                            <a:gd name="T6" fmla="+- 0 199 124"/>
                            <a:gd name="T7" fmla="*/ 199 h 75"/>
                            <a:gd name="T8" fmla="+- 0 1926 1899"/>
                            <a:gd name="T9" fmla="*/ T8 w 75"/>
                            <a:gd name="T10" fmla="+- 0 198 124"/>
                            <a:gd name="T11" fmla="*/ 198 h 75"/>
                            <a:gd name="T12" fmla="+- 0 1899 1899"/>
                            <a:gd name="T13" fmla="*/ T12 w 75"/>
                            <a:gd name="T14" fmla="+- 0 167 124"/>
                            <a:gd name="T15" fmla="*/ 167 h 75"/>
                            <a:gd name="T16" fmla="+- 0 1899 1899"/>
                            <a:gd name="T17" fmla="*/ T16 w 75"/>
                            <a:gd name="T18" fmla="+- 0 157 124"/>
                            <a:gd name="T19" fmla="*/ 157 h 75"/>
                            <a:gd name="T20" fmla="+- 0 1931 1899"/>
                            <a:gd name="T21" fmla="*/ T20 w 75"/>
                            <a:gd name="T22" fmla="+- 0 124 124"/>
                            <a:gd name="T23" fmla="*/ 124 h 75"/>
                            <a:gd name="T24" fmla="+- 0 1941 1899"/>
                            <a:gd name="T25" fmla="*/ T24 w 75"/>
                            <a:gd name="T26" fmla="+- 0 124 124"/>
                            <a:gd name="T27" fmla="*/ 124 h 75"/>
                            <a:gd name="T28" fmla="+- 0 1974 1899"/>
                            <a:gd name="T29" fmla="*/ T28 w 75"/>
                            <a:gd name="T30" fmla="+- 0 157 124"/>
                            <a:gd name="T31" fmla="*/ 157 h 75"/>
                            <a:gd name="T32" fmla="+- 0 1974 1899"/>
                            <a:gd name="T33" fmla="*/ T32 w 75"/>
                            <a:gd name="T34" fmla="+- 0 162 124"/>
                            <a:gd name="T35" fmla="*/ 162 h 75"/>
                            <a:gd name="T36" fmla="+- 0 1974 1899"/>
                            <a:gd name="T37" fmla="*/ T36 w 75"/>
                            <a:gd name="T38" fmla="+- 0 167 124"/>
                            <a:gd name="T39" fmla="*/ 167 h 75"/>
                            <a:gd name="T40" fmla="+- 0 1946 1899"/>
                            <a:gd name="T41" fmla="*/ T40 w 75"/>
                            <a:gd name="T42" fmla="+- 0 198 124"/>
                            <a:gd name="T43" fmla="*/ 198 h 75"/>
                            <a:gd name="T44" fmla="+- 0 1941 1899"/>
                            <a:gd name="T45" fmla="*/ T44 w 75"/>
                            <a:gd name="T46" fmla="+- 0 199 124"/>
                            <a:gd name="T47" fmla="*/ 19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2" y="75"/>
                              </a:lnTo>
                              <a:lnTo>
                                <a:pt x="27" y="74"/>
                              </a:lnTo>
                              <a:lnTo>
                                <a:pt x="0" y="43"/>
                              </a:lnTo>
                              <a:lnTo>
                                <a:pt x="0" y="33"/>
                              </a:lnTo>
                              <a:lnTo>
                                <a:pt x="32"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94F0" id="Freeform: Shape 47" o:spid="_x0000_s1026" style="position:absolute;margin-left:94.95pt;margin-top:6.2pt;width:3.75pt;height:3.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" path="m42,75r-10,l27,74,,43,,33,32,,42,,75,33r,5l75,43,47,74r-5,1xe" fillcolor="black" stroked="f">
                <v:path arrowok="t" o:connecttype="custom" o:connectlocs="26670,126365;20320,126365;17145,125730;0,106045;0,99695;20320,78740;26670,78740;47625,99695;47625,102870;47625,106045;29845,125730;26670,126365" o:connectangles="0,0,0,0,0,0,0,0,0,0,0,0"/>
                <w10:wrap anchorx="page"/>
              </v:shape>
            </w:pict>
          </mc:Fallback>
        </mc:AlternateContent>
      </w:r>
      <w:r w:rsidRPr="0065537F">
        <w:rPr>
          <w:rFonts w:ascii="Arial" w:hAnsi="Arial" w:cs="Arial"/>
          <w:noProof/>
        </w:rPr>
        <mc:AlternateContent>
          <mc:Choice Requires="wps">
            <w:drawing>
              <wp:anchor distT="0" distB="0" distL="114300" distR="114300" simplePos="0" relativeHeight="251648512" behindDoc="0" locked="0" layoutInCell="1" allowOverlap="1" wp14:anchorId="091EFE81" wp14:editId="4DA78C7E">
                <wp:simplePos x="0" y="0"/>
                <wp:positionH relativeFrom="page">
                  <wp:posOffset>1205865</wp:posOffset>
                </wp:positionH>
                <wp:positionV relativeFrom="paragraph">
                  <wp:posOffset>307340</wp:posOffset>
                </wp:positionV>
                <wp:extent cx="47625" cy="47625"/>
                <wp:effectExtent l="0" t="0" r="0"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941 1899"/>
                            <a:gd name="T1" fmla="*/ T0 w 75"/>
                            <a:gd name="T2" fmla="+- 0 559 484"/>
                            <a:gd name="T3" fmla="*/ 559 h 75"/>
                            <a:gd name="T4" fmla="+- 0 1931 1899"/>
                            <a:gd name="T5" fmla="*/ T4 w 75"/>
                            <a:gd name="T6" fmla="+- 0 559 484"/>
                            <a:gd name="T7" fmla="*/ 559 h 75"/>
                            <a:gd name="T8" fmla="+- 0 1926 1899"/>
                            <a:gd name="T9" fmla="*/ T8 w 75"/>
                            <a:gd name="T10" fmla="+- 0 558 484"/>
                            <a:gd name="T11" fmla="*/ 558 h 75"/>
                            <a:gd name="T12" fmla="+- 0 1899 1899"/>
                            <a:gd name="T13" fmla="*/ T12 w 75"/>
                            <a:gd name="T14" fmla="+- 0 527 484"/>
                            <a:gd name="T15" fmla="*/ 527 h 75"/>
                            <a:gd name="T16" fmla="+- 0 1899 1899"/>
                            <a:gd name="T17" fmla="*/ T16 w 75"/>
                            <a:gd name="T18" fmla="+- 0 517 484"/>
                            <a:gd name="T19" fmla="*/ 517 h 75"/>
                            <a:gd name="T20" fmla="+- 0 1931 1899"/>
                            <a:gd name="T21" fmla="*/ T20 w 75"/>
                            <a:gd name="T22" fmla="+- 0 484 484"/>
                            <a:gd name="T23" fmla="*/ 484 h 75"/>
                            <a:gd name="T24" fmla="+- 0 1941 1899"/>
                            <a:gd name="T25" fmla="*/ T24 w 75"/>
                            <a:gd name="T26" fmla="+- 0 484 484"/>
                            <a:gd name="T27" fmla="*/ 484 h 75"/>
                            <a:gd name="T28" fmla="+- 0 1974 1899"/>
                            <a:gd name="T29" fmla="*/ T28 w 75"/>
                            <a:gd name="T30" fmla="+- 0 517 484"/>
                            <a:gd name="T31" fmla="*/ 517 h 75"/>
                            <a:gd name="T32" fmla="+- 0 1974 1899"/>
                            <a:gd name="T33" fmla="*/ T32 w 75"/>
                            <a:gd name="T34" fmla="+- 0 522 484"/>
                            <a:gd name="T35" fmla="*/ 522 h 75"/>
                            <a:gd name="T36" fmla="+- 0 1974 1899"/>
                            <a:gd name="T37" fmla="*/ T36 w 75"/>
                            <a:gd name="T38" fmla="+- 0 527 484"/>
                            <a:gd name="T39" fmla="*/ 527 h 75"/>
                            <a:gd name="T40" fmla="+- 0 1946 1899"/>
                            <a:gd name="T41" fmla="*/ T40 w 75"/>
                            <a:gd name="T42" fmla="+- 0 558 484"/>
                            <a:gd name="T43" fmla="*/ 558 h 75"/>
                            <a:gd name="T44" fmla="+- 0 1941 1899"/>
                            <a:gd name="T45" fmla="*/ T44 w 75"/>
                            <a:gd name="T46" fmla="+- 0 559 484"/>
                            <a:gd name="T47" fmla="*/ 55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2" y="75"/>
                              </a:lnTo>
                              <a:lnTo>
                                <a:pt x="27" y="74"/>
                              </a:lnTo>
                              <a:lnTo>
                                <a:pt x="0" y="43"/>
                              </a:lnTo>
                              <a:lnTo>
                                <a:pt x="0" y="33"/>
                              </a:lnTo>
                              <a:lnTo>
                                <a:pt x="32"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6B1D" id="Freeform: Shape 46" o:spid="_x0000_s1026" style="position:absolute;margin-left:94.95pt;margin-top:24.2pt;width:3.75pt;height:3.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" path="m42,75r-10,l27,74,,43,,33,32,,42,,75,33r,5l75,43,47,74r-5,1xe" fillcolor="black" stroked="f">
                <v:path arrowok="t" o:connecttype="custom" o:connectlocs="26670,354965;20320,354965;17145,354330;0,334645;0,328295;20320,307340;26670,307340;47625,328295;47625,331470;47625,334645;29845,354330;26670,354965" o:connectangles="0,0,0,0,0,0,0,0,0,0,0,0"/>
                <w10:wrap anchorx="page"/>
              </v:shape>
            </w:pict>
          </mc:Fallback>
        </mc:AlternateContent>
      </w:r>
      <w:r w:rsidRPr="0065537F">
        <w:rPr>
          <w:rFonts w:ascii="Arial" w:hAnsi="Arial" w:cs="Arial"/>
        </w:rPr>
        <w:t>Penyebutan</w:t>
      </w:r>
      <w:r w:rsidRPr="0065537F">
        <w:rPr>
          <w:rFonts w:ascii="Arial" w:hAnsi="Arial" w:cs="Arial"/>
          <w:spacing w:val="-4"/>
        </w:rPr>
        <w:t xml:space="preserve"> </w:t>
      </w:r>
      <w:r w:rsidRPr="0065537F">
        <w:rPr>
          <w:rFonts w:ascii="Arial" w:hAnsi="Arial" w:cs="Arial"/>
        </w:rPr>
        <w:t>nama</w:t>
      </w:r>
      <w:r w:rsidRPr="0065537F">
        <w:rPr>
          <w:rFonts w:ascii="Arial" w:hAnsi="Arial" w:cs="Arial"/>
          <w:spacing w:val="-4"/>
        </w:rPr>
        <w:t xml:space="preserve"> </w:t>
      </w:r>
      <w:r w:rsidRPr="0065537F">
        <w:rPr>
          <w:rFonts w:ascii="Arial" w:hAnsi="Arial" w:cs="Arial"/>
        </w:rPr>
        <w:t>instasi/perusahaan</w:t>
      </w:r>
      <w:r w:rsidRPr="0065537F">
        <w:rPr>
          <w:rFonts w:ascii="Arial" w:hAnsi="Arial" w:cs="Arial"/>
          <w:spacing w:val="-3"/>
        </w:rPr>
        <w:t xml:space="preserve"> </w:t>
      </w:r>
      <w:r w:rsidRPr="0065537F">
        <w:rPr>
          <w:rFonts w:ascii="Arial" w:hAnsi="Arial" w:cs="Arial"/>
        </w:rPr>
        <w:t>oleh</w:t>
      </w:r>
      <w:r w:rsidRPr="0065537F">
        <w:rPr>
          <w:rFonts w:ascii="Arial" w:hAnsi="Arial" w:cs="Arial"/>
          <w:spacing w:val="-4"/>
        </w:rPr>
        <w:t xml:space="preserve"> </w:t>
      </w:r>
      <w:r w:rsidRPr="0065537F">
        <w:rPr>
          <w:rFonts w:ascii="Arial" w:hAnsi="Arial" w:cs="Arial"/>
        </w:rPr>
        <w:t>MC</w:t>
      </w:r>
      <w:r w:rsidRPr="0065537F">
        <w:rPr>
          <w:rFonts w:ascii="Arial" w:hAnsi="Arial" w:cs="Arial"/>
          <w:spacing w:val="-4"/>
        </w:rPr>
        <w:t xml:space="preserve"> </w:t>
      </w:r>
      <w:r w:rsidRPr="0065537F">
        <w:rPr>
          <w:rFonts w:ascii="Arial" w:hAnsi="Arial" w:cs="Arial"/>
        </w:rPr>
        <w:t>selama</w:t>
      </w:r>
      <w:r w:rsidRPr="0065537F">
        <w:rPr>
          <w:rFonts w:ascii="Arial" w:hAnsi="Arial" w:cs="Arial"/>
          <w:spacing w:val="-3"/>
        </w:rPr>
        <w:t xml:space="preserve"> </w:t>
      </w:r>
      <w:r w:rsidRPr="0065537F">
        <w:rPr>
          <w:rFonts w:ascii="Arial" w:hAnsi="Arial" w:cs="Arial"/>
        </w:rPr>
        <w:t>acara</w:t>
      </w:r>
      <w:r w:rsidRPr="0065537F">
        <w:rPr>
          <w:rFonts w:ascii="Arial" w:hAnsi="Arial" w:cs="Arial"/>
          <w:spacing w:val="-4"/>
        </w:rPr>
        <w:t xml:space="preserve"> </w:t>
      </w:r>
      <w:r w:rsidRPr="0065537F">
        <w:rPr>
          <w:rFonts w:ascii="Arial" w:hAnsi="Arial" w:cs="Arial"/>
        </w:rPr>
        <w:t>berlangsung.</w:t>
      </w:r>
      <w:r w:rsidRPr="0065537F">
        <w:rPr>
          <w:rFonts w:ascii="Arial" w:hAnsi="Arial" w:cs="Arial"/>
          <w:spacing w:val="-82"/>
        </w:rPr>
        <w:t xml:space="preserve"> </w:t>
      </w:r>
      <w:r w:rsidRPr="0065537F">
        <w:rPr>
          <w:rFonts w:ascii="Arial" w:hAnsi="Arial" w:cs="Arial"/>
        </w:rPr>
        <w:t>Promosi</w:t>
      </w:r>
      <w:r w:rsidRPr="0065537F">
        <w:rPr>
          <w:rFonts w:ascii="Arial" w:hAnsi="Arial" w:cs="Arial"/>
          <w:spacing w:val="-19"/>
        </w:rPr>
        <w:t xml:space="preserve"> </w:t>
      </w:r>
      <w:r w:rsidRPr="0065537F">
        <w:rPr>
          <w:rFonts w:ascii="Arial" w:hAnsi="Arial" w:cs="Arial"/>
        </w:rPr>
        <w:t>Produk</w:t>
      </w:r>
      <w:r w:rsidRPr="0065537F">
        <w:rPr>
          <w:rFonts w:ascii="Arial" w:hAnsi="Arial" w:cs="Arial"/>
          <w:spacing w:val="-18"/>
        </w:rPr>
        <w:t xml:space="preserve"> </w:t>
      </w:r>
      <w:r w:rsidRPr="0065537F">
        <w:rPr>
          <w:rFonts w:ascii="Arial" w:hAnsi="Arial" w:cs="Arial"/>
        </w:rPr>
        <w:t>oleh</w:t>
      </w:r>
      <w:r w:rsidRPr="0065537F">
        <w:rPr>
          <w:rFonts w:ascii="Arial" w:hAnsi="Arial" w:cs="Arial"/>
          <w:spacing w:val="-18"/>
        </w:rPr>
        <w:t xml:space="preserve"> </w:t>
      </w:r>
      <w:r w:rsidRPr="0065537F">
        <w:rPr>
          <w:rFonts w:ascii="Arial" w:hAnsi="Arial" w:cs="Arial"/>
        </w:rPr>
        <w:t>MC</w:t>
      </w:r>
      <w:r w:rsidRPr="0065537F">
        <w:rPr>
          <w:rFonts w:ascii="Arial" w:hAnsi="Arial" w:cs="Arial"/>
          <w:spacing w:val="-18"/>
        </w:rPr>
        <w:t xml:space="preserve"> </w:t>
      </w:r>
      <w:r w:rsidRPr="0065537F">
        <w:rPr>
          <w:rFonts w:ascii="Arial" w:hAnsi="Arial" w:cs="Arial"/>
        </w:rPr>
        <w:t>saat</w:t>
      </w:r>
      <w:r w:rsidRPr="0065537F">
        <w:rPr>
          <w:rFonts w:ascii="Arial" w:hAnsi="Arial" w:cs="Arial"/>
          <w:spacing w:val="-18"/>
        </w:rPr>
        <w:t xml:space="preserve"> </w:t>
      </w:r>
      <w:r w:rsidRPr="0065537F">
        <w:rPr>
          <w:rFonts w:ascii="Arial" w:hAnsi="Arial" w:cs="Arial"/>
        </w:rPr>
        <w:t>Kegiatan</w:t>
      </w:r>
      <w:r w:rsidRPr="0065537F">
        <w:rPr>
          <w:rFonts w:ascii="Arial" w:hAnsi="Arial" w:cs="Arial"/>
          <w:spacing w:val="-18"/>
        </w:rPr>
        <w:t xml:space="preserve"> </w:t>
      </w:r>
      <w:r w:rsidRPr="0065537F">
        <w:rPr>
          <w:rFonts w:ascii="Arial" w:hAnsi="Arial" w:cs="Arial"/>
        </w:rPr>
        <w:t>Berlangsung.</w:t>
      </w:r>
    </w:p>
    <w:p w14:paraId="5D126A5A" w14:textId="5DBE4B4A" w:rsidR="00313288" w:rsidRPr="0065537F" w:rsidRDefault="00313288" w:rsidP="00CE53E1">
      <w:pPr>
        <w:pStyle w:val="BodyText"/>
        <w:spacing w:before="1" w:line="360" w:lineRule="auto"/>
        <w:ind w:left="810" w:right="304"/>
        <w:rPr>
          <w:rFonts w:ascii="Arial" w:hAnsi="Arial" w:cs="Arial"/>
        </w:rPr>
      </w:pPr>
      <w:r w:rsidRPr="0065537F">
        <w:rPr>
          <w:rFonts w:ascii="Arial" w:hAnsi="Arial" w:cs="Arial"/>
          <w:noProof/>
        </w:rPr>
        <mc:AlternateContent>
          <mc:Choice Requires="wps">
            <w:drawing>
              <wp:anchor distT="0" distB="0" distL="114300" distR="114300" simplePos="0" relativeHeight="251650560" behindDoc="0" locked="0" layoutInCell="1" allowOverlap="1" wp14:anchorId="05166293" wp14:editId="3755919D">
                <wp:simplePos x="0" y="0"/>
                <wp:positionH relativeFrom="page">
                  <wp:posOffset>1205865</wp:posOffset>
                </wp:positionH>
                <wp:positionV relativeFrom="paragraph">
                  <wp:posOffset>77470</wp:posOffset>
                </wp:positionV>
                <wp:extent cx="47625" cy="47625"/>
                <wp:effectExtent l="0" t="0" r="0" b="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941 1899"/>
                            <a:gd name="T1" fmla="*/ T0 w 75"/>
                            <a:gd name="T2" fmla="+- 0 197 122"/>
                            <a:gd name="T3" fmla="*/ 197 h 75"/>
                            <a:gd name="T4" fmla="+- 0 1931 1899"/>
                            <a:gd name="T5" fmla="*/ T4 w 75"/>
                            <a:gd name="T6" fmla="+- 0 197 122"/>
                            <a:gd name="T7" fmla="*/ 197 h 75"/>
                            <a:gd name="T8" fmla="+- 0 1926 1899"/>
                            <a:gd name="T9" fmla="*/ T8 w 75"/>
                            <a:gd name="T10" fmla="+- 0 196 122"/>
                            <a:gd name="T11" fmla="*/ 196 h 75"/>
                            <a:gd name="T12" fmla="+- 0 1899 1899"/>
                            <a:gd name="T13" fmla="*/ T12 w 75"/>
                            <a:gd name="T14" fmla="+- 0 165 122"/>
                            <a:gd name="T15" fmla="*/ 165 h 75"/>
                            <a:gd name="T16" fmla="+- 0 1899 1899"/>
                            <a:gd name="T17" fmla="*/ T16 w 75"/>
                            <a:gd name="T18" fmla="+- 0 155 122"/>
                            <a:gd name="T19" fmla="*/ 155 h 75"/>
                            <a:gd name="T20" fmla="+- 0 1931 1899"/>
                            <a:gd name="T21" fmla="*/ T20 w 75"/>
                            <a:gd name="T22" fmla="+- 0 122 122"/>
                            <a:gd name="T23" fmla="*/ 122 h 75"/>
                            <a:gd name="T24" fmla="+- 0 1941 1899"/>
                            <a:gd name="T25" fmla="*/ T24 w 75"/>
                            <a:gd name="T26" fmla="+- 0 122 122"/>
                            <a:gd name="T27" fmla="*/ 122 h 75"/>
                            <a:gd name="T28" fmla="+- 0 1974 1899"/>
                            <a:gd name="T29" fmla="*/ T28 w 75"/>
                            <a:gd name="T30" fmla="+- 0 155 122"/>
                            <a:gd name="T31" fmla="*/ 155 h 75"/>
                            <a:gd name="T32" fmla="+- 0 1974 1899"/>
                            <a:gd name="T33" fmla="*/ T32 w 75"/>
                            <a:gd name="T34" fmla="+- 0 160 122"/>
                            <a:gd name="T35" fmla="*/ 160 h 75"/>
                            <a:gd name="T36" fmla="+- 0 1974 1899"/>
                            <a:gd name="T37" fmla="*/ T36 w 75"/>
                            <a:gd name="T38" fmla="+- 0 165 122"/>
                            <a:gd name="T39" fmla="*/ 165 h 75"/>
                            <a:gd name="T40" fmla="+- 0 1946 1899"/>
                            <a:gd name="T41" fmla="*/ T40 w 75"/>
                            <a:gd name="T42" fmla="+- 0 196 122"/>
                            <a:gd name="T43" fmla="*/ 196 h 75"/>
                            <a:gd name="T44" fmla="+- 0 1941 1899"/>
                            <a:gd name="T45" fmla="*/ T44 w 75"/>
                            <a:gd name="T46" fmla="+- 0 197 122"/>
                            <a:gd name="T47" fmla="*/ 19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2" y="75"/>
                              </a:lnTo>
                              <a:lnTo>
                                <a:pt x="27" y="74"/>
                              </a:lnTo>
                              <a:lnTo>
                                <a:pt x="0" y="43"/>
                              </a:lnTo>
                              <a:lnTo>
                                <a:pt x="0" y="33"/>
                              </a:lnTo>
                              <a:lnTo>
                                <a:pt x="32"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F652" id="Freeform: Shape 45" o:spid="_x0000_s1026" style="position:absolute;margin-left:94.95pt;margin-top:6.1pt;width:3.75pt;height:3.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" path="m42,75r-10,l27,74,,43,,33,32,,42,,75,33r,5l75,43,47,74r-5,1xe" fillcolor="black" stroked="f">
                <v:path arrowok="t" o:connecttype="custom" o:connectlocs="26670,125095;20320,125095;17145,124460;0,104775;0,98425;20320,77470;26670,77470;47625,98425;47625,101600;47625,104775;29845,124460;26670,125095" o:connectangles="0,0,0,0,0,0,0,0,0,0,0,0"/>
                <w10:wrap anchorx="page"/>
              </v:shape>
            </w:pict>
          </mc:Fallback>
        </mc:AlternateContent>
      </w:r>
      <w:r w:rsidRPr="0065537F">
        <w:rPr>
          <w:rFonts w:ascii="Arial" w:hAnsi="Arial" w:cs="Arial"/>
          <w:noProof/>
        </w:rPr>
        <mc:AlternateContent>
          <mc:Choice Requires="wps">
            <w:drawing>
              <wp:anchor distT="0" distB="0" distL="114300" distR="114300" simplePos="0" relativeHeight="251652608" behindDoc="0" locked="0" layoutInCell="1" allowOverlap="1" wp14:anchorId="46D04E5C" wp14:editId="641A3152">
                <wp:simplePos x="0" y="0"/>
                <wp:positionH relativeFrom="page">
                  <wp:posOffset>1205865</wp:posOffset>
                </wp:positionH>
                <wp:positionV relativeFrom="paragraph">
                  <wp:posOffset>306070</wp:posOffset>
                </wp:positionV>
                <wp:extent cx="47625" cy="47625"/>
                <wp:effectExtent l="0" t="0" r="0" b="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941 1899"/>
                            <a:gd name="T1" fmla="*/ T0 w 75"/>
                            <a:gd name="T2" fmla="+- 0 557 482"/>
                            <a:gd name="T3" fmla="*/ 557 h 75"/>
                            <a:gd name="T4" fmla="+- 0 1931 1899"/>
                            <a:gd name="T5" fmla="*/ T4 w 75"/>
                            <a:gd name="T6" fmla="+- 0 557 482"/>
                            <a:gd name="T7" fmla="*/ 557 h 75"/>
                            <a:gd name="T8" fmla="+- 0 1926 1899"/>
                            <a:gd name="T9" fmla="*/ T8 w 75"/>
                            <a:gd name="T10" fmla="+- 0 556 482"/>
                            <a:gd name="T11" fmla="*/ 556 h 75"/>
                            <a:gd name="T12" fmla="+- 0 1899 1899"/>
                            <a:gd name="T13" fmla="*/ T12 w 75"/>
                            <a:gd name="T14" fmla="+- 0 525 482"/>
                            <a:gd name="T15" fmla="*/ 525 h 75"/>
                            <a:gd name="T16" fmla="+- 0 1899 1899"/>
                            <a:gd name="T17" fmla="*/ T16 w 75"/>
                            <a:gd name="T18" fmla="+- 0 515 482"/>
                            <a:gd name="T19" fmla="*/ 515 h 75"/>
                            <a:gd name="T20" fmla="+- 0 1931 1899"/>
                            <a:gd name="T21" fmla="*/ T20 w 75"/>
                            <a:gd name="T22" fmla="+- 0 482 482"/>
                            <a:gd name="T23" fmla="*/ 482 h 75"/>
                            <a:gd name="T24" fmla="+- 0 1941 1899"/>
                            <a:gd name="T25" fmla="*/ T24 w 75"/>
                            <a:gd name="T26" fmla="+- 0 482 482"/>
                            <a:gd name="T27" fmla="*/ 482 h 75"/>
                            <a:gd name="T28" fmla="+- 0 1974 1899"/>
                            <a:gd name="T29" fmla="*/ T28 w 75"/>
                            <a:gd name="T30" fmla="+- 0 515 482"/>
                            <a:gd name="T31" fmla="*/ 515 h 75"/>
                            <a:gd name="T32" fmla="+- 0 1974 1899"/>
                            <a:gd name="T33" fmla="*/ T32 w 75"/>
                            <a:gd name="T34" fmla="+- 0 520 482"/>
                            <a:gd name="T35" fmla="*/ 520 h 75"/>
                            <a:gd name="T36" fmla="+- 0 1974 1899"/>
                            <a:gd name="T37" fmla="*/ T36 w 75"/>
                            <a:gd name="T38" fmla="+- 0 525 482"/>
                            <a:gd name="T39" fmla="*/ 525 h 75"/>
                            <a:gd name="T40" fmla="+- 0 1946 1899"/>
                            <a:gd name="T41" fmla="*/ T40 w 75"/>
                            <a:gd name="T42" fmla="+- 0 556 482"/>
                            <a:gd name="T43" fmla="*/ 556 h 75"/>
                            <a:gd name="T44" fmla="+- 0 1941 1899"/>
                            <a:gd name="T45" fmla="*/ T44 w 75"/>
                            <a:gd name="T46" fmla="+- 0 557 482"/>
                            <a:gd name="T47" fmla="*/ 55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2" y="75"/>
                              </a:lnTo>
                              <a:lnTo>
                                <a:pt x="27" y="74"/>
                              </a:lnTo>
                              <a:lnTo>
                                <a:pt x="0" y="43"/>
                              </a:lnTo>
                              <a:lnTo>
                                <a:pt x="0" y="33"/>
                              </a:lnTo>
                              <a:lnTo>
                                <a:pt x="32"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FFEF" id="Freeform: Shape 44" o:spid="_x0000_s1026" style="position:absolute;margin-left:94.95pt;margin-top:24.1pt;width:3.75pt;height:3.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" path="m42,75r-10,l27,74,,43,,33,32,,42,,75,33r,5l75,43,47,74r-5,1xe" fillcolor="black" stroked="f">
                <v:path arrowok="t" o:connecttype="custom" o:connectlocs="26670,353695;20320,353695;17145,353060;0,333375;0,327025;20320,306070;26670,306070;47625,327025;47625,330200;47625,333375;29845,353060;26670,353695" o:connectangles="0,0,0,0,0,0,0,0,0,0,0,0"/>
                <w10:wrap anchorx="page"/>
              </v:shape>
            </w:pict>
          </mc:Fallback>
        </mc:AlternateContent>
      </w:r>
      <w:r w:rsidRPr="0065537F">
        <w:rPr>
          <w:rFonts w:ascii="Arial" w:hAnsi="Arial" w:cs="Arial"/>
          <w:w w:val="93"/>
        </w:rPr>
        <w:t>T</w:t>
      </w:r>
      <w:r w:rsidRPr="0065537F">
        <w:rPr>
          <w:rFonts w:ascii="Arial" w:hAnsi="Arial" w:cs="Arial"/>
          <w:w w:val="97"/>
        </w:rPr>
        <w:t>i</w:t>
      </w:r>
      <w:r w:rsidRPr="0065537F">
        <w:rPr>
          <w:rFonts w:ascii="Arial" w:hAnsi="Arial" w:cs="Arial"/>
          <w:w w:val="101"/>
        </w:rPr>
        <w:t>ke</w:t>
      </w:r>
      <w:r w:rsidRPr="0065537F">
        <w:rPr>
          <w:rFonts w:ascii="Arial" w:hAnsi="Arial" w:cs="Arial"/>
          <w:w w:val="102"/>
        </w:rPr>
        <w:t>t</w:t>
      </w:r>
      <w:r w:rsidRPr="0065537F">
        <w:rPr>
          <w:rFonts w:ascii="Arial" w:hAnsi="Arial" w:cs="Arial"/>
          <w:spacing w:val="-22"/>
        </w:rPr>
        <w:t xml:space="preserve"> </w:t>
      </w:r>
      <w:r w:rsidRPr="0065537F">
        <w:rPr>
          <w:rFonts w:ascii="Arial" w:hAnsi="Arial" w:cs="Arial"/>
          <w:w w:val="110"/>
        </w:rPr>
        <w:t>F</w:t>
      </w:r>
      <w:r w:rsidRPr="0065537F">
        <w:rPr>
          <w:rFonts w:ascii="Arial" w:hAnsi="Arial" w:cs="Arial"/>
          <w:w w:val="93"/>
        </w:rPr>
        <w:t>r</w:t>
      </w:r>
      <w:r w:rsidRPr="0065537F">
        <w:rPr>
          <w:rFonts w:ascii="Arial" w:hAnsi="Arial" w:cs="Arial"/>
          <w:w w:val="101"/>
        </w:rPr>
        <w:t>ee</w:t>
      </w:r>
      <w:r w:rsidRPr="0065537F">
        <w:rPr>
          <w:rFonts w:ascii="Arial" w:hAnsi="Arial" w:cs="Arial"/>
          <w:spacing w:val="-22"/>
        </w:rPr>
        <w:t xml:space="preserve"> </w:t>
      </w:r>
      <w:r w:rsidRPr="0065537F">
        <w:rPr>
          <w:rFonts w:ascii="Arial" w:hAnsi="Arial" w:cs="Arial"/>
          <w:w w:val="108"/>
        </w:rPr>
        <w:t>p</w:t>
      </w:r>
      <w:r w:rsidRPr="0065537F">
        <w:rPr>
          <w:rFonts w:ascii="Arial" w:hAnsi="Arial" w:cs="Arial"/>
          <w:w w:val="98"/>
        </w:rPr>
        <w:t>a</w:t>
      </w:r>
      <w:r w:rsidRPr="0065537F">
        <w:rPr>
          <w:rFonts w:ascii="Arial" w:hAnsi="Arial" w:cs="Arial"/>
          <w:w w:val="93"/>
        </w:rPr>
        <w:t>ss</w:t>
      </w:r>
      <w:r w:rsidRPr="0065537F">
        <w:rPr>
          <w:rFonts w:ascii="Arial" w:hAnsi="Arial" w:cs="Arial"/>
          <w:spacing w:val="-22"/>
        </w:rPr>
        <w:t xml:space="preserve"> </w:t>
      </w:r>
      <w:r w:rsidRPr="0065537F">
        <w:rPr>
          <w:rFonts w:ascii="Arial" w:hAnsi="Arial" w:cs="Arial"/>
          <w:w w:val="72"/>
        </w:rPr>
        <w:t>(</w:t>
      </w:r>
      <w:r w:rsidRPr="0065537F">
        <w:rPr>
          <w:rFonts w:ascii="Arial" w:hAnsi="Arial" w:cs="Arial"/>
          <w:w w:val="113"/>
        </w:rPr>
        <w:t>M</w:t>
      </w:r>
      <w:r w:rsidRPr="0065537F">
        <w:rPr>
          <w:rFonts w:ascii="Arial" w:hAnsi="Arial" w:cs="Arial"/>
          <w:w w:val="98"/>
        </w:rPr>
        <w:t>a</w:t>
      </w:r>
      <w:r w:rsidRPr="0065537F">
        <w:rPr>
          <w:rFonts w:ascii="Arial" w:hAnsi="Arial" w:cs="Arial"/>
          <w:w w:val="93"/>
        </w:rPr>
        <w:t>s</w:t>
      </w:r>
      <w:r w:rsidRPr="0065537F">
        <w:rPr>
          <w:rFonts w:ascii="Arial" w:hAnsi="Arial" w:cs="Arial"/>
          <w:w w:val="106"/>
        </w:rPr>
        <w:t>u</w:t>
      </w:r>
      <w:r w:rsidRPr="0065537F">
        <w:rPr>
          <w:rFonts w:ascii="Arial" w:hAnsi="Arial" w:cs="Arial"/>
          <w:w w:val="101"/>
        </w:rPr>
        <w:t>k</w:t>
      </w:r>
      <w:r w:rsidRPr="0065537F">
        <w:rPr>
          <w:rFonts w:ascii="Arial" w:hAnsi="Arial" w:cs="Arial"/>
          <w:spacing w:val="-22"/>
        </w:rPr>
        <w:t xml:space="preserve"> </w:t>
      </w:r>
      <w:r w:rsidRPr="0065537F">
        <w:rPr>
          <w:rFonts w:ascii="Arial" w:hAnsi="Arial" w:cs="Arial"/>
          <w:w w:val="108"/>
        </w:rPr>
        <w:t>d</w:t>
      </w:r>
      <w:r w:rsidRPr="0065537F">
        <w:rPr>
          <w:rFonts w:ascii="Arial" w:hAnsi="Arial" w:cs="Arial"/>
          <w:w w:val="98"/>
        </w:rPr>
        <w:t>a</w:t>
      </w:r>
      <w:r w:rsidRPr="0065537F">
        <w:rPr>
          <w:rFonts w:ascii="Arial" w:hAnsi="Arial" w:cs="Arial"/>
          <w:w w:val="97"/>
        </w:rPr>
        <w:t>l</w:t>
      </w:r>
      <w:r w:rsidRPr="0065537F">
        <w:rPr>
          <w:rFonts w:ascii="Arial" w:hAnsi="Arial" w:cs="Arial"/>
          <w:w w:val="98"/>
        </w:rPr>
        <w:t>a</w:t>
      </w:r>
      <w:r w:rsidRPr="0065537F">
        <w:rPr>
          <w:rFonts w:ascii="Arial" w:hAnsi="Arial" w:cs="Arial"/>
          <w:w w:val="108"/>
        </w:rPr>
        <w:t>m</w:t>
      </w:r>
      <w:r w:rsidRPr="0065537F">
        <w:rPr>
          <w:rFonts w:ascii="Arial" w:hAnsi="Arial" w:cs="Arial"/>
          <w:spacing w:val="-22"/>
        </w:rPr>
        <w:t xml:space="preserve"> </w:t>
      </w:r>
      <w:r w:rsidRPr="0065537F">
        <w:rPr>
          <w:rFonts w:ascii="Arial" w:hAnsi="Arial" w:cs="Arial"/>
          <w:w w:val="102"/>
        </w:rPr>
        <w:t>K</w:t>
      </w:r>
      <w:r w:rsidRPr="0065537F">
        <w:rPr>
          <w:rFonts w:ascii="Arial" w:hAnsi="Arial" w:cs="Arial"/>
          <w:w w:val="101"/>
        </w:rPr>
        <w:t>e</w:t>
      </w:r>
      <w:r w:rsidRPr="0065537F">
        <w:rPr>
          <w:rFonts w:ascii="Arial" w:hAnsi="Arial" w:cs="Arial"/>
          <w:w w:val="110"/>
        </w:rPr>
        <w:t>g</w:t>
      </w:r>
      <w:r w:rsidRPr="0065537F">
        <w:rPr>
          <w:rFonts w:ascii="Arial" w:hAnsi="Arial" w:cs="Arial"/>
          <w:w w:val="97"/>
        </w:rPr>
        <w:t>i</w:t>
      </w:r>
      <w:r w:rsidRPr="0065537F">
        <w:rPr>
          <w:rFonts w:ascii="Arial" w:hAnsi="Arial" w:cs="Arial"/>
          <w:w w:val="98"/>
        </w:rPr>
        <w:t>a</w:t>
      </w:r>
      <w:r w:rsidRPr="0065537F">
        <w:rPr>
          <w:rFonts w:ascii="Arial" w:hAnsi="Arial" w:cs="Arial"/>
          <w:w w:val="102"/>
        </w:rPr>
        <w:t>t</w:t>
      </w:r>
      <w:r w:rsidRPr="0065537F">
        <w:rPr>
          <w:rFonts w:ascii="Arial" w:hAnsi="Arial" w:cs="Arial"/>
          <w:w w:val="98"/>
        </w:rPr>
        <w:t>a</w:t>
      </w:r>
      <w:r w:rsidRPr="0065537F">
        <w:rPr>
          <w:rFonts w:ascii="Arial" w:hAnsi="Arial" w:cs="Arial"/>
          <w:w w:val="106"/>
        </w:rPr>
        <w:t>n</w:t>
      </w:r>
      <w:r w:rsidRPr="0065537F">
        <w:rPr>
          <w:rFonts w:ascii="Arial" w:hAnsi="Arial" w:cs="Arial"/>
          <w:w w:val="72"/>
        </w:rPr>
        <w:t>)</w:t>
      </w:r>
      <w:r w:rsidRPr="0065537F">
        <w:rPr>
          <w:rFonts w:ascii="Arial" w:hAnsi="Arial" w:cs="Arial"/>
          <w:spacing w:val="-22"/>
        </w:rPr>
        <w:t xml:space="preserve"> </w:t>
      </w:r>
      <w:r w:rsidRPr="0065537F">
        <w:rPr>
          <w:rFonts w:ascii="Arial" w:hAnsi="Arial" w:cs="Arial"/>
          <w:w w:val="108"/>
        </w:rPr>
        <w:t>d</w:t>
      </w:r>
      <w:r w:rsidRPr="0065537F">
        <w:rPr>
          <w:rFonts w:ascii="Arial" w:hAnsi="Arial" w:cs="Arial"/>
          <w:w w:val="98"/>
        </w:rPr>
        <w:t>a</w:t>
      </w:r>
      <w:r w:rsidRPr="0065537F">
        <w:rPr>
          <w:rFonts w:ascii="Arial" w:hAnsi="Arial" w:cs="Arial"/>
          <w:w w:val="106"/>
        </w:rPr>
        <w:t>n</w:t>
      </w:r>
      <w:r w:rsidRPr="0065537F">
        <w:rPr>
          <w:rFonts w:ascii="Arial" w:hAnsi="Arial" w:cs="Arial"/>
          <w:spacing w:val="-22"/>
        </w:rPr>
        <w:t xml:space="preserve"> </w:t>
      </w:r>
      <w:r w:rsidRPr="0065537F">
        <w:rPr>
          <w:rFonts w:ascii="Arial" w:hAnsi="Arial" w:cs="Arial"/>
          <w:w w:val="108"/>
        </w:rPr>
        <w:t>m</w:t>
      </w:r>
      <w:r w:rsidRPr="0065537F">
        <w:rPr>
          <w:rFonts w:ascii="Arial" w:hAnsi="Arial" w:cs="Arial"/>
          <w:w w:val="101"/>
        </w:rPr>
        <w:t>e</w:t>
      </w:r>
      <w:r w:rsidRPr="0065537F">
        <w:rPr>
          <w:rFonts w:ascii="Arial" w:hAnsi="Arial" w:cs="Arial"/>
          <w:w w:val="97"/>
        </w:rPr>
        <w:t>l</w:t>
      </w:r>
      <w:r w:rsidRPr="0065537F">
        <w:rPr>
          <w:rFonts w:ascii="Arial" w:hAnsi="Arial" w:cs="Arial"/>
          <w:w w:val="98"/>
        </w:rPr>
        <w:t>a</w:t>
      </w:r>
      <w:r w:rsidRPr="0065537F">
        <w:rPr>
          <w:rFonts w:ascii="Arial" w:hAnsi="Arial" w:cs="Arial"/>
          <w:w w:val="101"/>
        </w:rPr>
        <w:t>k</w:t>
      </w:r>
      <w:r w:rsidRPr="0065537F">
        <w:rPr>
          <w:rFonts w:ascii="Arial" w:hAnsi="Arial" w:cs="Arial"/>
          <w:w w:val="106"/>
        </w:rPr>
        <w:t>u</w:t>
      </w:r>
      <w:r w:rsidRPr="0065537F">
        <w:rPr>
          <w:rFonts w:ascii="Arial" w:hAnsi="Arial" w:cs="Arial"/>
          <w:w w:val="101"/>
        </w:rPr>
        <w:t>k</w:t>
      </w:r>
      <w:r w:rsidRPr="0065537F">
        <w:rPr>
          <w:rFonts w:ascii="Arial" w:hAnsi="Arial" w:cs="Arial"/>
          <w:w w:val="98"/>
        </w:rPr>
        <w:t>a</w:t>
      </w:r>
      <w:r w:rsidRPr="0065537F">
        <w:rPr>
          <w:rFonts w:ascii="Arial" w:hAnsi="Arial" w:cs="Arial"/>
          <w:w w:val="106"/>
        </w:rPr>
        <w:t>n</w:t>
      </w:r>
      <w:r w:rsidRPr="0065537F">
        <w:rPr>
          <w:rFonts w:ascii="Arial" w:hAnsi="Arial" w:cs="Arial"/>
          <w:spacing w:val="-22"/>
        </w:rPr>
        <w:t xml:space="preserve"> </w:t>
      </w:r>
      <w:r w:rsidRPr="0065537F">
        <w:rPr>
          <w:rFonts w:ascii="Arial" w:hAnsi="Arial" w:cs="Arial"/>
          <w:spacing w:val="-2"/>
          <w:w w:val="118"/>
        </w:rPr>
        <w:t>P</w:t>
      </w:r>
      <w:r w:rsidRPr="0065537F">
        <w:rPr>
          <w:rFonts w:ascii="Arial" w:hAnsi="Arial" w:cs="Arial"/>
          <w:spacing w:val="-2"/>
          <w:w w:val="93"/>
        </w:rPr>
        <w:t>r</w:t>
      </w:r>
      <w:r w:rsidRPr="0065537F">
        <w:rPr>
          <w:rFonts w:ascii="Arial" w:hAnsi="Arial" w:cs="Arial"/>
          <w:spacing w:val="-2"/>
          <w:w w:val="103"/>
        </w:rPr>
        <w:t>o</w:t>
      </w:r>
      <w:r w:rsidRPr="0065537F">
        <w:rPr>
          <w:rFonts w:ascii="Arial" w:hAnsi="Arial" w:cs="Arial"/>
          <w:spacing w:val="-2"/>
          <w:w w:val="108"/>
        </w:rPr>
        <w:t>m</w:t>
      </w:r>
      <w:r w:rsidRPr="0065537F">
        <w:rPr>
          <w:rFonts w:ascii="Arial" w:hAnsi="Arial" w:cs="Arial"/>
          <w:spacing w:val="-2"/>
          <w:w w:val="103"/>
        </w:rPr>
        <w:t>o</w:t>
      </w:r>
      <w:r w:rsidRPr="0065537F">
        <w:rPr>
          <w:rFonts w:ascii="Arial" w:hAnsi="Arial" w:cs="Arial"/>
          <w:spacing w:val="-2"/>
          <w:w w:val="93"/>
        </w:rPr>
        <w:t>s</w:t>
      </w:r>
      <w:r w:rsidRPr="0065537F">
        <w:rPr>
          <w:rFonts w:ascii="Arial" w:hAnsi="Arial" w:cs="Arial"/>
          <w:spacing w:val="-2"/>
          <w:w w:val="97"/>
        </w:rPr>
        <w:t>i</w:t>
      </w:r>
      <w:r w:rsidRPr="0065537F">
        <w:rPr>
          <w:rFonts w:ascii="Arial" w:hAnsi="Arial" w:cs="Arial"/>
          <w:spacing w:val="-2"/>
          <w:w w:val="58"/>
        </w:rPr>
        <w:t>.</w:t>
      </w:r>
      <w:r w:rsidRPr="0065537F">
        <w:rPr>
          <w:rFonts w:ascii="Arial" w:hAnsi="Arial" w:cs="Arial"/>
          <w:w w:val="58"/>
        </w:rPr>
        <w:t xml:space="preserve"> </w:t>
      </w:r>
      <w:r w:rsidRPr="0065537F">
        <w:rPr>
          <w:rFonts w:ascii="Arial" w:hAnsi="Arial" w:cs="Arial"/>
        </w:rPr>
        <w:t>Mendapatkan</w:t>
      </w:r>
      <w:r w:rsidRPr="0065537F">
        <w:rPr>
          <w:rFonts w:ascii="Arial" w:hAnsi="Arial" w:cs="Arial"/>
          <w:spacing w:val="-21"/>
        </w:rPr>
        <w:t xml:space="preserve"> </w:t>
      </w:r>
      <w:r w:rsidRPr="0065537F">
        <w:rPr>
          <w:rFonts w:ascii="Arial" w:hAnsi="Arial" w:cs="Arial"/>
        </w:rPr>
        <w:t>Both</w:t>
      </w:r>
      <w:r w:rsidRPr="0065537F">
        <w:rPr>
          <w:rFonts w:ascii="Arial" w:hAnsi="Arial" w:cs="Arial"/>
          <w:spacing w:val="-21"/>
        </w:rPr>
        <w:t xml:space="preserve"> </w:t>
      </w:r>
      <w:r w:rsidRPr="0065537F">
        <w:rPr>
          <w:rFonts w:ascii="Arial" w:hAnsi="Arial" w:cs="Arial"/>
        </w:rPr>
        <w:t>(Stand)</w:t>
      </w:r>
      <w:r w:rsidRPr="0065537F">
        <w:rPr>
          <w:rFonts w:ascii="Arial" w:hAnsi="Arial" w:cs="Arial"/>
          <w:spacing w:val="-21"/>
        </w:rPr>
        <w:t xml:space="preserve"> </w:t>
      </w:r>
      <w:r w:rsidRPr="0065537F">
        <w:rPr>
          <w:rFonts w:ascii="Arial" w:hAnsi="Arial" w:cs="Arial"/>
        </w:rPr>
        <w:t>saat</w:t>
      </w:r>
      <w:r w:rsidRPr="0065537F">
        <w:rPr>
          <w:rFonts w:ascii="Arial" w:hAnsi="Arial" w:cs="Arial"/>
          <w:spacing w:val="-21"/>
        </w:rPr>
        <w:t xml:space="preserve"> </w:t>
      </w:r>
      <w:r w:rsidRPr="0065537F">
        <w:rPr>
          <w:rFonts w:ascii="Arial" w:hAnsi="Arial" w:cs="Arial"/>
        </w:rPr>
        <w:t>acara</w:t>
      </w:r>
      <w:r w:rsidRPr="0065537F">
        <w:rPr>
          <w:rFonts w:ascii="Arial" w:hAnsi="Arial" w:cs="Arial"/>
          <w:spacing w:val="-21"/>
        </w:rPr>
        <w:t xml:space="preserve"> </w:t>
      </w:r>
      <w:r w:rsidRPr="0065537F">
        <w:rPr>
          <w:rFonts w:ascii="Arial" w:hAnsi="Arial" w:cs="Arial"/>
        </w:rPr>
        <w:t>puncak.</w:t>
      </w:r>
    </w:p>
    <w:p w14:paraId="685B3903" w14:textId="0EA724D9" w:rsidR="00CE53E1" w:rsidRDefault="00CE53E1" w:rsidP="00CE53E1">
      <w:pPr>
        <w:pStyle w:val="BodyText"/>
        <w:spacing w:before="1" w:line="360" w:lineRule="auto"/>
        <w:ind w:left="810" w:right="304"/>
      </w:pPr>
    </w:p>
    <w:p w14:paraId="1B53107C" w14:textId="77777777" w:rsidR="00CE53E1" w:rsidRPr="00CE53E1" w:rsidRDefault="00CE53E1" w:rsidP="00CE53E1">
      <w:pPr>
        <w:pStyle w:val="Heading3"/>
        <w:spacing w:before="153"/>
        <w:rPr>
          <w:rFonts w:ascii="Arial" w:hAnsi="Arial" w:cs="Arial"/>
          <w:b/>
          <w:bCs/>
          <w:sz w:val="40"/>
          <w:szCs w:val="40"/>
        </w:rPr>
      </w:pPr>
      <w:r w:rsidRPr="00CE53E1">
        <w:rPr>
          <w:rFonts w:ascii="Arial" w:hAnsi="Arial" w:cs="Arial"/>
          <w:b/>
          <w:bCs/>
          <w:color w:val="4A4549"/>
          <w:w w:val="95"/>
          <w:sz w:val="40"/>
          <w:szCs w:val="40"/>
        </w:rPr>
        <w:t>GOLD</w:t>
      </w:r>
      <w:r w:rsidRPr="00CE53E1">
        <w:rPr>
          <w:rFonts w:ascii="Arial" w:hAnsi="Arial" w:cs="Arial"/>
          <w:b/>
          <w:bCs/>
          <w:color w:val="4A4549"/>
          <w:spacing w:val="-7"/>
          <w:w w:val="95"/>
          <w:sz w:val="40"/>
          <w:szCs w:val="40"/>
        </w:rPr>
        <w:t xml:space="preserve"> </w:t>
      </w:r>
      <w:r w:rsidRPr="00CE53E1">
        <w:rPr>
          <w:rFonts w:ascii="Arial" w:hAnsi="Arial" w:cs="Arial"/>
          <w:b/>
          <w:bCs/>
          <w:color w:val="4A4549"/>
          <w:w w:val="95"/>
          <w:sz w:val="40"/>
          <w:szCs w:val="40"/>
        </w:rPr>
        <w:t>SPONSOR</w:t>
      </w:r>
    </w:p>
    <w:p w14:paraId="5CAC343F" w14:textId="77777777" w:rsidR="00CE53E1" w:rsidRPr="0065537F" w:rsidRDefault="00CE53E1" w:rsidP="00CE53E1">
      <w:pPr>
        <w:pStyle w:val="BodyText"/>
        <w:spacing w:before="287" w:line="283" w:lineRule="auto"/>
        <w:ind w:left="1213" w:right="304"/>
        <w:rPr>
          <w:rFonts w:ascii="Arial" w:hAnsi="Arial" w:cs="Arial"/>
        </w:rPr>
      </w:pPr>
      <w:r w:rsidRPr="0065537F">
        <w:rPr>
          <w:rFonts w:ascii="Arial" w:hAnsi="Arial" w:cs="Arial"/>
        </w:rPr>
        <w:t>Kesempatan</w:t>
      </w:r>
      <w:r w:rsidRPr="0065537F">
        <w:rPr>
          <w:rFonts w:ascii="Arial" w:hAnsi="Arial" w:cs="Arial"/>
          <w:spacing w:val="17"/>
        </w:rPr>
        <w:t xml:space="preserve"> </w:t>
      </w:r>
      <w:r w:rsidRPr="0065537F">
        <w:rPr>
          <w:rFonts w:ascii="Arial" w:hAnsi="Arial" w:cs="Arial"/>
        </w:rPr>
        <w:t>menjadi</w:t>
      </w:r>
      <w:r w:rsidRPr="0065537F">
        <w:rPr>
          <w:rFonts w:ascii="Arial" w:hAnsi="Arial" w:cs="Arial"/>
          <w:spacing w:val="17"/>
        </w:rPr>
        <w:t xml:space="preserve"> </w:t>
      </w:r>
      <w:r w:rsidRPr="0065537F">
        <w:rPr>
          <w:rFonts w:ascii="Arial" w:hAnsi="Arial" w:cs="Arial"/>
        </w:rPr>
        <w:t>GOLD</w:t>
      </w:r>
      <w:r w:rsidRPr="0065537F">
        <w:rPr>
          <w:rFonts w:ascii="Arial" w:hAnsi="Arial" w:cs="Arial"/>
          <w:spacing w:val="17"/>
        </w:rPr>
        <w:t xml:space="preserve"> </w:t>
      </w:r>
      <w:r w:rsidRPr="0065537F">
        <w:rPr>
          <w:rFonts w:ascii="Arial" w:hAnsi="Arial" w:cs="Arial"/>
        </w:rPr>
        <w:t>SPONSOR</w:t>
      </w:r>
      <w:r w:rsidRPr="0065537F">
        <w:rPr>
          <w:rFonts w:ascii="Arial" w:hAnsi="Arial" w:cs="Arial"/>
          <w:spacing w:val="17"/>
        </w:rPr>
        <w:t xml:space="preserve"> </w:t>
      </w:r>
      <w:r w:rsidRPr="0065537F">
        <w:rPr>
          <w:rFonts w:ascii="Arial" w:hAnsi="Arial" w:cs="Arial"/>
        </w:rPr>
        <w:t>diberikan</w:t>
      </w:r>
      <w:r w:rsidRPr="0065537F">
        <w:rPr>
          <w:rFonts w:ascii="Arial" w:hAnsi="Arial" w:cs="Arial"/>
          <w:spacing w:val="17"/>
        </w:rPr>
        <w:t xml:space="preserve"> </w:t>
      </w:r>
      <w:r w:rsidRPr="0065537F">
        <w:rPr>
          <w:rFonts w:ascii="Arial" w:hAnsi="Arial" w:cs="Arial"/>
        </w:rPr>
        <w:t>kepada</w:t>
      </w:r>
      <w:r w:rsidRPr="0065537F">
        <w:rPr>
          <w:rFonts w:ascii="Arial" w:hAnsi="Arial" w:cs="Arial"/>
          <w:spacing w:val="17"/>
        </w:rPr>
        <w:t xml:space="preserve"> </w:t>
      </w:r>
      <w:r w:rsidRPr="0065537F">
        <w:rPr>
          <w:rFonts w:ascii="Arial" w:hAnsi="Arial" w:cs="Arial"/>
        </w:rPr>
        <w:t>intasi/perusahaan</w:t>
      </w:r>
      <w:r w:rsidRPr="0065537F">
        <w:rPr>
          <w:rFonts w:ascii="Arial" w:hAnsi="Arial" w:cs="Arial"/>
          <w:spacing w:val="-82"/>
        </w:rPr>
        <w:t xml:space="preserve"> </w:t>
      </w:r>
      <w:r w:rsidRPr="0065537F">
        <w:rPr>
          <w:rFonts w:ascii="Arial" w:hAnsi="Arial" w:cs="Arial"/>
        </w:rPr>
        <w:t>yang</w:t>
      </w:r>
      <w:r w:rsidRPr="0065537F">
        <w:rPr>
          <w:rFonts w:ascii="Arial" w:hAnsi="Arial" w:cs="Arial"/>
          <w:spacing w:val="-21"/>
        </w:rPr>
        <w:t xml:space="preserve"> </w:t>
      </w:r>
      <w:r w:rsidRPr="0065537F">
        <w:rPr>
          <w:rFonts w:ascii="Arial" w:hAnsi="Arial" w:cs="Arial"/>
        </w:rPr>
        <w:t>masing</w:t>
      </w:r>
      <w:r w:rsidRPr="0065537F">
        <w:rPr>
          <w:rFonts w:ascii="Arial" w:hAnsi="Arial" w:cs="Arial"/>
          <w:spacing w:val="-20"/>
        </w:rPr>
        <w:t xml:space="preserve"> </w:t>
      </w:r>
      <w:r w:rsidRPr="0065537F">
        <w:rPr>
          <w:rFonts w:ascii="Arial" w:hAnsi="Arial" w:cs="Arial"/>
        </w:rPr>
        <w:t>–</w:t>
      </w:r>
      <w:r w:rsidRPr="0065537F">
        <w:rPr>
          <w:rFonts w:ascii="Arial" w:hAnsi="Arial" w:cs="Arial"/>
          <w:spacing w:val="-21"/>
        </w:rPr>
        <w:t xml:space="preserve"> </w:t>
      </w:r>
      <w:r w:rsidRPr="0065537F">
        <w:rPr>
          <w:rFonts w:ascii="Arial" w:hAnsi="Arial" w:cs="Arial"/>
        </w:rPr>
        <w:t>masing</w:t>
      </w:r>
      <w:r w:rsidRPr="0065537F">
        <w:rPr>
          <w:rFonts w:ascii="Arial" w:hAnsi="Arial" w:cs="Arial"/>
          <w:spacing w:val="-20"/>
        </w:rPr>
        <w:t xml:space="preserve"> </w:t>
      </w:r>
      <w:r w:rsidRPr="0065537F">
        <w:rPr>
          <w:rFonts w:ascii="Arial" w:hAnsi="Arial" w:cs="Arial"/>
        </w:rPr>
        <w:t>bersedia</w:t>
      </w:r>
      <w:r w:rsidRPr="0065537F">
        <w:rPr>
          <w:rFonts w:ascii="Arial" w:hAnsi="Arial" w:cs="Arial"/>
          <w:spacing w:val="-21"/>
        </w:rPr>
        <w:t xml:space="preserve"> </w:t>
      </w:r>
      <w:r w:rsidRPr="0065537F">
        <w:rPr>
          <w:rFonts w:ascii="Arial" w:hAnsi="Arial" w:cs="Arial"/>
        </w:rPr>
        <w:t>menanggung</w:t>
      </w:r>
      <w:r w:rsidRPr="0065537F">
        <w:rPr>
          <w:rFonts w:ascii="Arial" w:hAnsi="Arial" w:cs="Arial"/>
          <w:spacing w:val="-20"/>
        </w:rPr>
        <w:t xml:space="preserve"> </w:t>
      </w:r>
      <w:r w:rsidRPr="0065537F">
        <w:rPr>
          <w:rFonts w:ascii="Arial" w:hAnsi="Arial" w:cs="Arial"/>
        </w:rPr>
        <w:t>25%</w:t>
      </w:r>
      <w:r w:rsidRPr="0065537F">
        <w:rPr>
          <w:rFonts w:ascii="Arial" w:hAnsi="Arial" w:cs="Arial"/>
          <w:spacing w:val="-21"/>
        </w:rPr>
        <w:t xml:space="preserve"> </w:t>
      </w:r>
      <w:r w:rsidRPr="0065537F">
        <w:rPr>
          <w:rFonts w:ascii="Arial" w:hAnsi="Arial" w:cs="Arial"/>
        </w:rPr>
        <w:t>dari</w:t>
      </w:r>
      <w:r w:rsidRPr="0065537F">
        <w:rPr>
          <w:rFonts w:ascii="Arial" w:hAnsi="Arial" w:cs="Arial"/>
          <w:spacing w:val="-20"/>
        </w:rPr>
        <w:t xml:space="preserve"> </w:t>
      </w:r>
      <w:r w:rsidRPr="0065537F">
        <w:rPr>
          <w:rFonts w:ascii="Arial" w:hAnsi="Arial" w:cs="Arial"/>
        </w:rPr>
        <w:t>anggaran</w:t>
      </w:r>
      <w:r w:rsidRPr="0065537F">
        <w:rPr>
          <w:rFonts w:ascii="Arial" w:hAnsi="Arial" w:cs="Arial"/>
          <w:spacing w:val="-21"/>
        </w:rPr>
        <w:t xml:space="preserve"> </w:t>
      </w:r>
      <w:r w:rsidRPr="0065537F">
        <w:rPr>
          <w:rFonts w:ascii="Arial" w:hAnsi="Arial" w:cs="Arial"/>
        </w:rPr>
        <w:t>sponsor.</w:t>
      </w:r>
    </w:p>
    <w:p w14:paraId="555D2E80" w14:textId="77777777" w:rsidR="00CE53E1" w:rsidRPr="0065537F" w:rsidRDefault="00CE53E1" w:rsidP="00CE53E1">
      <w:pPr>
        <w:pStyle w:val="BodyText"/>
        <w:spacing w:before="5"/>
        <w:rPr>
          <w:rFonts w:ascii="Arial" w:hAnsi="Arial" w:cs="Arial"/>
        </w:rPr>
      </w:pPr>
    </w:p>
    <w:p w14:paraId="72CDC7A1" w14:textId="0DF5B5C0" w:rsidR="00CE53E1" w:rsidRPr="0065537F" w:rsidRDefault="00CE53E1" w:rsidP="00CE53E1">
      <w:pPr>
        <w:pStyle w:val="BodyText"/>
        <w:ind w:left="3626"/>
        <w:rPr>
          <w:rFonts w:ascii="Arial" w:hAnsi="Arial" w:cs="Arial"/>
        </w:rPr>
      </w:pPr>
      <w:r w:rsidRPr="0065537F">
        <w:rPr>
          <w:rFonts w:ascii="Arial" w:hAnsi="Arial" w:cs="Arial"/>
          <w:w w:val="85"/>
        </w:rPr>
        <w:t>25%</w:t>
      </w:r>
      <w:r w:rsidRPr="0065537F">
        <w:rPr>
          <w:rFonts w:ascii="Arial" w:hAnsi="Arial" w:cs="Arial"/>
          <w:spacing w:val="13"/>
          <w:w w:val="85"/>
        </w:rPr>
        <w:t xml:space="preserve"> </w:t>
      </w:r>
      <w:r w:rsidRPr="0065537F">
        <w:rPr>
          <w:rFonts w:ascii="Arial" w:hAnsi="Arial" w:cs="Arial"/>
          <w:w w:val="85"/>
        </w:rPr>
        <w:t>x</w:t>
      </w:r>
      <w:r w:rsidRPr="0065537F">
        <w:rPr>
          <w:rFonts w:ascii="Arial" w:hAnsi="Arial" w:cs="Arial"/>
          <w:spacing w:val="14"/>
          <w:w w:val="85"/>
        </w:rPr>
        <w:t xml:space="preserve"> </w:t>
      </w:r>
      <w:r w:rsidRPr="0065537F">
        <w:rPr>
          <w:rFonts w:ascii="Arial" w:hAnsi="Arial" w:cs="Arial"/>
          <w:w w:val="85"/>
        </w:rPr>
        <w:t>Rp.</w:t>
      </w:r>
      <w:r w:rsidRPr="0065537F">
        <w:rPr>
          <w:rFonts w:ascii="Arial" w:hAnsi="Arial" w:cs="Arial"/>
          <w:spacing w:val="14"/>
          <w:w w:val="85"/>
        </w:rPr>
        <w:t xml:space="preserve"> </w:t>
      </w:r>
    </w:p>
    <w:p w14:paraId="5B70513D" w14:textId="77777777" w:rsidR="00CE53E1" w:rsidRPr="0065537F" w:rsidRDefault="00CE53E1" w:rsidP="00CE53E1">
      <w:pPr>
        <w:pStyle w:val="BodyText"/>
        <w:spacing w:before="9"/>
        <w:rPr>
          <w:rFonts w:ascii="Arial" w:hAnsi="Arial" w:cs="Arial"/>
        </w:rPr>
      </w:pPr>
    </w:p>
    <w:p w14:paraId="7EE984C5" w14:textId="77777777" w:rsidR="00CE53E1" w:rsidRPr="0065537F" w:rsidRDefault="00CE53E1" w:rsidP="00CE53E1">
      <w:pPr>
        <w:pStyle w:val="BodyText"/>
        <w:ind w:left="1213"/>
        <w:rPr>
          <w:rFonts w:ascii="Arial" w:hAnsi="Arial" w:cs="Arial"/>
        </w:rPr>
      </w:pPr>
      <w:r w:rsidRPr="0065537F">
        <w:rPr>
          <w:rFonts w:ascii="Arial" w:hAnsi="Arial" w:cs="Arial"/>
          <w:spacing w:val="-1"/>
          <w:w w:val="95"/>
        </w:rPr>
        <w:t>Hak</w:t>
      </w:r>
      <w:r w:rsidRPr="0065537F">
        <w:rPr>
          <w:rFonts w:ascii="Arial" w:hAnsi="Arial" w:cs="Arial"/>
          <w:spacing w:val="-18"/>
          <w:w w:val="95"/>
        </w:rPr>
        <w:t xml:space="preserve"> </w:t>
      </w:r>
      <w:r w:rsidRPr="0065537F">
        <w:rPr>
          <w:rFonts w:ascii="Arial" w:hAnsi="Arial" w:cs="Arial"/>
          <w:spacing w:val="-1"/>
          <w:w w:val="95"/>
        </w:rPr>
        <w:t>–</w:t>
      </w:r>
      <w:r w:rsidRPr="0065537F">
        <w:rPr>
          <w:rFonts w:ascii="Arial" w:hAnsi="Arial" w:cs="Arial"/>
          <w:spacing w:val="-17"/>
          <w:w w:val="95"/>
        </w:rPr>
        <w:t xml:space="preserve"> </w:t>
      </w:r>
      <w:r w:rsidRPr="0065537F">
        <w:rPr>
          <w:rFonts w:ascii="Arial" w:hAnsi="Arial" w:cs="Arial"/>
          <w:spacing w:val="-1"/>
          <w:w w:val="95"/>
        </w:rPr>
        <w:t>hak</w:t>
      </w:r>
      <w:r w:rsidRPr="0065537F">
        <w:rPr>
          <w:rFonts w:ascii="Arial" w:hAnsi="Arial" w:cs="Arial"/>
          <w:spacing w:val="-17"/>
          <w:w w:val="95"/>
        </w:rPr>
        <w:t xml:space="preserve"> </w:t>
      </w:r>
      <w:r w:rsidRPr="0065537F">
        <w:rPr>
          <w:rFonts w:ascii="Arial" w:hAnsi="Arial" w:cs="Arial"/>
          <w:spacing w:val="-1"/>
          <w:w w:val="95"/>
        </w:rPr>
        <w:t>/</w:t>
      </w:r>
      <w:r w:rsidRPr="0065537F">
        <w:rPr>
          <w:rFonts w:ascii="Arial" w:hAnsi="Arial" w:cs="Arial"/>
          <w:spacing w:val="-17"/>
          <w:w w:val="95"/>
        </w:rPr>
        <w:t xml:space="preserve"> </w:t>
      </w:r>
      <w:r w:rsidRPr="0065537F">
        <w:rPr>
          <w:rFonts w:ascii="Arial" w:hAnsi="Arial" w:cs="Arial"/>
          <w:spacing w:val="-1"/>
          <w:w w:val="95"/>
        </w:rPr>
        <w:t>fasilitas</w:t>
      </w:r>
      <w:r w:rsidRPr="0065537F">
        <w:rPr>
          <w:rFonts w:ascii="Arial" w:hAnsi="Arial" w:cs="Arial"/>
          <w:spacing w:val="-18"/>
          <w:w w:val="95"/>
        </w:rPr>
        <w:t xml:space="preserve"> </w:t>
      </w:r>
      <w:r w:rsidRPr="0065537F">
        <w:rPr>
          <w:rFonts w:ascii="Arial" w:hAnsi="Arial" w:cs="Arial"/>
          <w:w w:val="85"/>
        </w:rPr>
        <w:t>:</w:t>
      </w:r>
    </w:p>
    <w:p w14:paraId="5F97842F" w14:textId="67A20433" w:rsidR="00CE53E1" w:rsidRPr="0065537F" w:rsidRDefault="00CE53E1" w:rsidP="00125EC8">
      <w:pPr>
        <w:pStyle w:val="BodyText"/>
        <w:spacing w:before="53" w:line="283" w:lineRule="auto"/>
        <w:ind w:left="1170"/>
        <w:rPr>
          <w:rFonts w:ascii="Arial" w:hAnsi="Arial" w:cs="Arial"/>
        </w:rPr>
      </w:pPr>
      <w:r w:rsidRPr="0065537F">
        <w:rPr>
          <w:rFonts w:ascii="Arial" w:hAnsi="Arial" w:cs="Arial"/>
          <w:noProof/>
        </w:rPr>
        <mc:AlternateContent>
          <mc:Choice Requires="wps">
            <w:drawing>
              <wp:anchor distT="0" distB="0" distL="114300" distR="114300" simplePos="0" relativeHeight="251654656" behindDoc="0" locked="0" layoutInCell="1" allowOverlap="1" wp14:anchorId="762087C9" wp14:editId="7B6187C1">
                <wp:simplePos x="0" y="0"/>
                <wp:positionH relativeFrom="page">
                  <wp:posOffset>1183640</wp:posOffset>
                </wp:positionH>
                <wp:positionV relativeFrom="paragraph">
                  <wp:posOffset>110490</wp:posOffset>
                </wp:positionV>
                <wp:extent cx="47625" cy="47625"/>
                <wp:effectExtent l="0" t="0" r="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906 1864"/>
                            <a:gd name="T1" fmla="*/ T0 w 75"/>
                            <a:gd name="T2" fmla="+- 0 249 174"/>
                            <a:gd name="T3" fmla="*/ 249 h 75"/>
                            <a:gd name="T4" fmla="+- 0 1896 1864"/>
                            <a:gd name="T5" fmla="*/ T4 w 75"/>
                            <a:gd name="T6" fmla="+- 0 249 174"/>
                            <a:gd name="T7" fmla="*/ 249 h 75"/>
                            <a:gd name="T8" fmla="+- 0 1891 1864"/>
                            <a:gd name="T9" fmla="*/ T8 w 75"/>
                            <a:gd name="T10" fmla="+- 0 248 174"/>
                            <a:gd name="T11" fmla="*/ 248 h 75"/>
                            <a:gd name="T12" fmla="+- 0 1864 1864"/>
                            <a:gd name="T13" fmla="*/ T12 w 75"/>
                            <a:gd name="T14" fmla="+- 0 217 174"/>
                            <a:gd name="T15" fmla="*/ 217 h 75"/>
                            <a:gd name="T16" fmla="+- 0 1864 1864"/>
                            <a:gd name="T17" fmla="*/ T16 w 75"/>
                            <a:gd name="T18" fmla="+- 0 207 174"/>
                            <a:gd name="T19" fmla="*/ 207 h 75"/>
                            <a:gd name="T20" fmla="+- 0 1896 1864"/>
                            <a:gd name="T21" fmla="*/ T20 w 75"/>
                            <a:gd name="T22" fmla="+- 0 174 174"/>
                            <a:gd name="T23" fmla="*/ 174 h 75"/>
                            <a:gd name="T24" fmla="+- 0 1906 1864"/>
                            <a:gd name="T25" fmla="*/ T24 w 75"/>
                            <a:gd name="T26" fmla="+- 0 174 174"/>
                            <a:gd name="T27" fmla="*/ 174 h 75"/>
                            <a:gd name="T28" fmla="+- 0 1939 1864"/>
                            <a:gd name="T29" fmla="*/ T28 w 75"/>
                            <a:gd name="T30" fmla="+- 0 207 174"/>
                            <a:gd name="T31" fmla="*/ 207 h 75"/>
                            <a:gd name="T32" fmla="+- 0 1939 1864"/>
                            <a:gd name="T33" fmla="*/ T32 w 75"/>
                            <a:gd name="T34" fmla="+- 0 212 174"/>
                            <a:gd name="T35" fmla="*/ 212 h 75"/>
                            <a:gd name="T36" fmla="+- 0 1939 1864"/>
                            <a:gd name="T37" fmla="*/ T36 w 75"/>
                            <a:gd name="T38" fmla="+- 0 217 174"/>
                            <a:gd name="T39" fmla="*/ 217 h 75"/>
                            <a:gd name="T40" fmla="+- 0 1911 1864"/>
                            <a:gd name="T41" fmla="*/ T40 w 75"/>
                            <a:gd name="T42" fmla="+- 0 248 174"/>
                            <a:gd name="T43" fmla="*/ 248 h 75"/>
                            <a:gd name="T44" fmla="+- 0 1906 1864"/>
                            <a:gd name="T45" fmla="*/ T44 w 75"/>
                            <a:gd name="T46" fmla="+- 0 249 174"/>
                            <a:gd name="T47" fmla="*/ 24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2" y="75"/>
                              </a:lnTo>
                              <a:lnTo>
                                <a:pt x="27" y="74"/>
                              </a:lnTo>
                              <a:lnTo>
                                <a:pt x="0" y="43"/>
                              </a:lnTo>
                              <a:lnTo>
                                <a:pt x="0" y="33"/>
                              </a:lnTo>
                              <a:lnTo>
                                <a:pt x="32"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6FAA" id="Freeform: Shape 51" o:spid="_x0000_s1026" style="position:absolute;margin-left:93.2pt;margin-top:8.7pt;width:3.75pt;height: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" path="m42,75r-10,l27,74,,43,,33,32,,42,,75,33r,5l75,43,47,74r-5,1xe" fillcolor="black" stroked="f">
                <v:path arrowok="t" o:connecttype="custom" o:connectlocs="26670,158115;20320,158115;17145,157480;0,137795;0,131445;20320,110490;26670,110490;47625,131445;47625,134620;47625,137795;29845,157480;26670,158115" o:connectangles="0,0,0,0,0,0,0,0,0,0,0,0"/>
                <w10:wrap anchorx="page"/>
              </v:shape>
            </w:pict>
          </mc:Fallback>
        </mc:AlternateContent>
      </w:r>
      <w:r w:rsidRPr="0065537F">
        <w:rPr>
          <w:rFonts w:ascii="Arial" w:hAnsi="Arial" w:cs="Arial"/>
        </w:rPr>
        <w:t>Pencantuman</w:t>
      </w:r>
      <w:r w:rsidRPr="0065537F">
        <w:rPr>
          <w:rFonts w:ascii="Arial" w:hAnsi="Arial" w:cs="Arial"/>
          <w:spacing w:val="30"/>
        </w:rPr>
        <w:t xml:space="preserve"> </w:t>
      </w:r>
      <w:r w:rsidRPr="0065537F">
        <w:rPr>
          <w:rFonts w:ascii="Arial" w:hAnsi="Arial" w:cs="Arial"/>
        </w:rPr>
        <w:t>logo</w:t>
      </w:r>
      <w:r w:rsidRPr="0065537F">
        <w:rPr>
          <w:rFonts w:ascii="Arial" w:hAnsi="Arial" w:cs="Arial"/>
          <w:spacing w:val="30"/>
        </w:rPr>
        <w:t xml:space="preserve"> </w:t>
      </w:r>
      <w:r w:rsidRPr="0065537F">
        <w:rPr>
          <w:rFonts w:ascii="Arial" w:hAnsi="Arial" w:cs="Arial"/>
        </w:rPr>
        <w:t>perusahaan/lembaga</w:t>
      </w:r>
      <w:r w:rsidRPr="0065537F">
        <w:rPr>
          <w:rFonts w:ascii="Arial" w:hAnsi="Arial" w:cs="Arial"/>
          <w:spacing w:val="30"/>
        </w:rPr>
        <w:t xml:space="preserve"> </w:t>
      </w:r>
      <w:r w:rsidRPr="0065537F">
        <w:rPr>
          <w:rFonts w:ascii="Arial" w:hAnsi="Arial" w:cs="Arial"/>
        </w:rPr>
        <w:t>pada</w:t>
      </w:r>
      <w:r w:rsidRPr="0065537F">
        <w:rPr>
          <w:rFonts w:ascii="Arial" w:hAnsi="Arial" w:cs="Arial"/>
          <w:spacing w:val="30"/>
        </w:rPr>
        <w:t xml:space="preserve"> </w:t>
      </w:r>
      <w:r w:rsidRPr="0065537F">
        <w:rPr>
          <w:rFonts w:ascii="Arial" w:hAnsi="Arial" w:cs="Arial"/>
        </w:rPr>
        <w:t>media</w:t>
      </w:r>
      <w:r w:rsidRPr="0065537F">
        <w:rPr>
          <w:rFonts w:ascii="Arial" w:hAnsi="Arial" w:cs="Arial"/>
          <w:spacing w:val="30"/>
        </w:rPr>
        <w:t xml:space="preserve"> </w:t>
      </w:r>
      <w:r w:rsidRPr="0065537F">
        <w:rPr>
          <w:rFonts w:ascii="Arial" w:hAnsi="Arial" w:cs="Arial"/>
        </w:rPr>
        <w:t>promosi</w:t>
      </w:r>
      <w:r w:rsidRPr="0065537F">
        <w:rPr>
          <w:rFonts w:ascii="Arial" w:hAnsi="Arial" w:cs="Arial"/>
          <w:spacing w:val="30"/>
        </w:rPr>
        <w:t xml:space="preserve"> </w:t>
      </w:r>
      <w:r w:rsidRPr="0065537F">
        <w:rPr>
          <w:rFonts w:ascii="Arial" w:hAnsi="Arial" w:cs="Arial"/>
        </w:rPr>
        <w:t>kegiatan</w:t>
      </w:r>
      <w:r w:rsidRPr="0065537F">
        <w:rPr>
          <w:rFonts w:ascii="Arial" w:hAnsi="Arial" w:cs="Arial"/>
          <w:spacing w:val="-82"/>
        </w:rPr>
        <w:t xml:space="preserve"> </w:t>
      </w:r>
      <w:r w:rsidRPr="0065537F">
        <w:rPr>
          <w:rFonts w:ascii="Arial" w:hAnsi="Arial" w:cs="Arial"/>
        </w:rPr>
        <w:t>(Spanduk,</w:t>
      </w:r>
      <w:r w:rsidRPr="0065537F">
        <w:rPr>
          <w:rFonts w:ascii="Arial" w:hAnsi="Arial" w:cs="Arial"/>
          <w:spacing w:val="-23"/>
        </w:rPr>
        <w:t xml:space="preserve"> </w:t>
      </w:r>
      <w:r w:rsidRPr="0065537F">
        <w:rPr>
          <w:rFonts w:ascii="Arial" w:hAnsi="Arial" w:cs="Arial"/>
        </w:rPr>
        <w:t>Poster)</w:t>
      </w:r>
    </w:p>
    <w:p w14:paraId="52B6DA69" w14:textId="619181BE" w:rsidR="00CE53E1" w:rsidRPr="0065537F" w:rsidRDefault="00CE53E1" w:rsidP="00125EC8">
      <w:pPr>
        <w:pStyle w:val="BodyText"/>
        <w:spacing w:before="1" w:line="283" w:lineRule="auto"/>
        <w:ind w:left="1170"/>
        <w:rPr>
          <w:rFonts w:ascii="Arial" w:hAnsi="Arial" w:cs="Arial"/>
        </w:rPr>
      </w:pPr>
      <w:r w:rsidRPr="0065537F">
        <w:rPr>
          <w:rFonts w:ascii="Arial" w:hAnsi="Arial" w:cs="Arial"/>
          <w:noProof/>
        </w:rPr>
        <mc:AlternateContent>
          <mc:Choice Requires="wps">
            <w:drawing>
              <wp:anchor distT="0" distB="0" distL="114300" distR="114300" simplePos="0" relativeHeight="251656704" behindDoc="0" locked="0" layoutInCell="1" allowOverlap="1" wp14:anchorId="590633BD" wp14:editId="253C18E6">
                <wp:simplePos x="0" y="0"/>
                <wp:positionH relativeFrom="page">
                  <wp:posOffset>1183640</wp:posOffset>
                </wp:positionH>
                <wp:positionV relativeFrom="paragraph">
                  <wp:posOffset>77470</wp:posOffset>
                </wp:positionV>
                <wp:extent cx="47625" cy="47625"/>
                <wp:effectExtent l="0" t="0" r="0" b="0"/>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906 1864"/>
                            <a:gd name="T1" fmla="*/ T0 w 75"/>
                            <a:gd name="T2" fmla="+- 0 197 122"/>
                            <a:gd name="T3" fmla="*/ 197 h 75"/>
                            <a:gd name="T4" fmla="+- 0 1896 1864"/>
                            <a:gd name="T5" fmla="*/ T4 w 75"/>
                            <a:gd name="T6" fmla="+- 0 197 122"/>
                            <a:gd name="T7" fmla="*/ 197 h 75"/>
                            <a:gd name="T8" fmla="+- 0 1891 1864"/>
                            <a:gd name="T9" fmla="*/ T8 w 75"/>
                            <a:gd name="T10" fmla="+- 0 196 122"/>
                            <a:gd name="T11" fmla="*/ 196 h 75"/>
                            <a:gd name="T12" fmla="+- 0 1864 1864"/>
                            <a:gd name="T13" fmla="*/ T12 w 75"/>
                            <a:gd name="T14" fmla="+- 0 165 122"/>
                            <a:gd name="T15" fmla="*/ 165 h 75"/>
                            <a:gd name="T16" fmla="+- 0 1864 1864"/>
                            <a:gd name="T17" fmla="*/ T16 w 75"/>
                            <a:gd name="T18" fmla="+- 0 155 122"/>
                            <a:gd name="T19" fmla="*/ 155 h 75"/>
                            <a:gd name="T20" fmla="+- 0 1896 1864"/>
                            <a:gd name="T21" fmla="*/ T20 w 75"/>
                            <a:gd name="T22" fmla="+- 0 122 122"/>
                            <a:gd name="T23" fmla="*/ 122 h 75"/>
                            <a:gd name="T24" fmla="+- 0 1906 1864"/>
                            <a:gd name="T25" fmla="*/ T24 w 75"/>
                            <a:gd name="T26" fmla="+- 0 122 122"/>
                            <a:gd name="T27" fmla="*/ 122 h 75"/>
                            <a:gd name="T28" fmla="+- 0 1939 1864"/>
                            <a:gd name="T29" fmla="*/ T28 w 75"/>
                            <a:gd name="T30" fmla="+- 0 155 122"/>
                            <a:gd name="T31" fmla="*/ 155 h 75"/>
                            <a:gd name="T32" fmla="+- 0 1939 1864"/>
                            <a:gd name="T33" fmla="*/ T32 w 75"/>
                            <a:gd name="T34" fmla="+- 0 160 122"/>
                            <a:gd name="T35" fmla="*/ 160 h 75"/>
                            <a:gd name="T36" fmla="+- 0 1939 1864"/>
                            <a:gd name="T37" fmla="*/ T36 w 75"/>
                            <a:gd name="T38" fmla="+- 0 165 122"/>
                            <a:gd name="T39" fmla="*/ 165 h 75"/>
                            <a:gd name="T40" fmla="+- 0 1911 1864"/>
                            <a:gd name="T41" fmla="*/ T40 w 75"/>
                            <a:gd name="T42" fmla="+- 0 196 122"/>
                            <a:gd name="T43" fmla="*/ 196 h 75"/>
                            <a:gd name="T44" fmla="+- 0 1906 1864"/>
                            <a:gd name="T45" fmla="*/ T44 w 75"/>
                            <a:gd name="T46" fmla="+- 0 197 122"/>
                            <a:gd name="T47" fmla="*/ 19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2" y="75"/>
                              </a:lnTo>
                              <a:lnTo>
                                <a:pt x="27" y="74"/>
                              </a:lnTo>
                              <a:lnTo>
                                <a:pt x="0" y="43"/>
                              </a:lnTo>
                              <a:lnTo>
                                <a:pt x="0" y="33"/>
                              </a:lnTo>
                              <a:lnTo>
                                <a:pt x="32"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B851" id="Freeform: Shape 50" o:spid="_x0000_s1026" style="position:absolute;margin-left:93.2pt;margin-top:6.1pt;width:3.75pt;height:3.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" path="m42,75r-10,l27,74,,43,,33,32,,42,,75,33r,5l75,43,47,74r-5,1xe" fillcolor="black" stroked="f">
                <v:path arrowok="t" o:connecttype="custom" o:connectlocs="26670,125095;20320,125095;17145,124460;0,104775;0,98425;20320,77470;26670,77470;47625,98425;47625,101600;47625,104775;29845,124460;26670,125095" o:connectangles="0,0,0,0,0,0,0,0,0,0,0,0"/>
                <w10:wrap anchorx="page"/>
              </v:shape>
            </w:pict>
          </mc:Fallback>
        </mc:AlternateContent>
      </w:r>
      <w:r w:rsidRPr="0065537F">
        <w:rPr>
          <w:rFonts w:ascii="Arial" w:hAnsi="Arial" w:cs="Arial"/>
          <w:noProof/>
        </w:rPr>
        <mc:AlternateContent>
          <mc:Choice Requires="wps">
            <w:drawing>
              <wp:anchor distT="0" distB="0" distL="114300" distR="114300" simplePos="0" relativeHeight="251658752" behindDoc="0" locked="0" layoutInCell="1" allowOverlap="1" wp14:anchorId="5DFBAE1A" wp14:editId="6F07BE08">
                <wp:simplePos x="0" y="0"/>
                <wp:positionH relativeFrom="page">
                  <wp:posOffset>1183640</wp:posOffset>
                </wp:positionH>
                <wp:positionV relativeFrom="paragraph">
                  <wp:posOffset>296545</wp:posOffset>
                </wp:positionV>
                <wp:extent cx="47625" cy="47625"/>
                <wp:effectExtent l="0" t="0" r="0" b="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906 1864"/>
                            <a:gd name="T1" fmla="*/ T0 w 75"/>
                            <a:gd name="T2" fmla="+- 0 542 467"/>
                            <a:gd name="T3" fmla="*/ 542 h 75"/>
                            <a:gd name="T4" fmla="+- 0 1896 1864"/>
                            <a:gd name="T5" fmla="*/ T4 w 75"/>
                            <a:gd name="T6" fmla="+- 0 542 467"/>
                            <a:gd name="T7" fmla="*/ 542 h 75"/>
                            <a:gd name="T8" fmla="+- 0 1891 1864"/>
                            <a:gd name="T9" fmla="*/ T8 w 75"/>
                            <a:gd name="T10" fmla="+- 0 541 467"/>
                            <a:gd name="T11" fmla="*/ 541 h 75"/>
                            <a:gd name="T12" fmla="+- 0 1864 1864"/>
                            <a:gd name="T13" fmla="*/ T12 w 75"/>
                            <a:gd name="T14" fmla="+- 0 510 467"/>
                            <a:gd name="T15" fmla="*/ 510 h 75"/>
                            <a:gd name="T16" fmla="+- 0 1864 1864"/>
                            <a:gd name="T17" fmla="*/ T16 w 75"/>
                            <a:gd name="T18" fmla="+- 0 500 467"/>
                            <a:gd name="T19" fmla="*/ 500 h 75"/>
                            <a:gd name="T20" fmla="+- 0 1896 1864"/>
                            <a:gd name="T21" fmla="*/ T20 w 75"/>
                            <a:gd name="T22" fmla="+- 0 467 467"/>
                            <a:gd name="T23" fmla="*/ 467 h 75"/>
                            <a:gd name="T24" fmla="+- 0 1906 1864"/>
                            <a:gd name="T25" fmla="*/ T24 w 75"/>
                            <a:gd name="T26" fmla="+- 0 467 467"/>
                            <a:gd name="T27" fmla="*/ 467 h 75"/>
                            <a:gd name="T28" fmla="+- 0 1939 1864"/>
                            <a:gd name="T29" fmla="*/ T28 w 75"/>
                            <a:gd name="T30" fmla="+- 0 500 467"/>
                            <a:gd name="T31" fmla="*/ 500 h 75"/>
                            <a:gd name="T32" fmla="+- 0 1939 1864"/>
                            <a:gd name="T33" fmla="*/ T32 w 75"/>
                            <a:gd name="T34" fmla="+- 0 505 467"/>
                            <a:gd name="T35" fmla="*/ 505 h 75"/>
                            <a:gd name="T36" fmla="+- 0 1939 1864"/>
                            <a:gd name="T37" fmla="*/ T36 w 75"/>
                            <a:gd name="T38" fmla="+- 0 510 467"/>
                            <a:gd name="T39" fmla="*/ 510 h 75"/>
                            <a:gd name="T40" fmla="+- 0 1911 1864"/>
                            <a:gd name="T41" fmla="*/ T40 w 75"/>
                            <a:gd name="T42" fmla="+- 0 541 467"/>
                            <a:gd name="T43" fmla="*/ 541 h 75"/>
                            <a:gd name="T44" fmla="+- 0 1906 1864"/>
                            <a:gd name="T45" fmla="*/ T44 w 75"/>
                            <a:gd name="T46" fmla="+- 0 542 467"/>
                            <a:gd name="T47" fmla="*/ 5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2" y="75"/>
                              </a:lnTo>
                              <a:lnTo>
                                <a:pt x="27" y="74"/>
                              </a:lnTo>
                              <a:lnTo>
                                <a:pt x="0" y="43"/>
                              </a:lnTo>
                              <a:lnTo>
                                <a:pt x="0" y="33"/>
                              </a:lnTo>
                              <a:lnTo>
                                <a:pt x="32"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4231" id="Freeform: Shape 49" o:spid="_x0000_s1026" style="position:absolute;margin-left:93.2pt;margin-top:23.35pt;width:3.75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" path="m42,75r-10,l27,74,,43,,33,32,,42,,75,33r,5l75,43,47,74r-5,1xe" fillcolor="black" stroked="f">
                <v:path arrowok="t" o:connecttype="custom" o:connectlocs="26670,344170;20320,344170;17145,343535;0,323850;0,317500;20320,296545;26670,296545;47625,317500;47625,320675;47625,323850;29845,343535;26670,344170" o:connectangles="0,0,0,0,0,0,0,0,0,0,0,0"/>
                <w10:wrap anchorx="page"/>
              </v:shape>
            </w:pict>
          </mc:Fallback>
        </mc:AlternateContent>
      </w:r>
      <w:r w:rsidRPr="0065537F">
        <w:rPr>
          <w:rFonts w:ascii="Arial" w:hAnsi="Arial" w:cs="Arial"/>
        </w:rPr>
        <w:t>Penyebutan nama instasi/perusahaan oleh MC selama acara berlangsung.</w:t>
      </w:r>
      <w:r w:rsidRPr="0065537F">
        <w:rPr>
          <w:rFonts w:ascii="Arial" w:hAnsi="Arial" w:cs="Arial"/>
          <w:spacing w:val="1"/>
        </w:rPr>
        <w:t xml:space="preserve"> </w:t>
      </w:r>
      <w:r w:rsidRPr="0065537F">
        <w:rPr>
          <w:rFonts w:ascii="Arial" w:hAnsi="Arial" w:cs="Arial"/>
          <w:spacing w:val="-1"/>
        </w:rPr>
        <w:t>Mendapatkan</w:t>
      </w:r>
      <w:r w:rsidRPr="0065537F">
        <w:rPr>
          <w:rFonts w:ascii="Arial" w:hAnsi="Arial" w:cs="Arial"/>
          <w:spacing w:val="-22"/>
        </w:rPr>
        <w:t xml:space="preserve"> </w:t>
      </w:r>
      <w:r w:rsidRPr="0065537F">
        <w:rPr>
          <w:rFonts w:ascii="Arial" w:hAnsi="Arial" w:cs="Arial"/>
          <w:spacing w:val="-1"/>
        </w:rPr>
        <w:t>potongan</w:t>
      </w:r>
      <w:r w:rsidRPr="0065537F">
        <w:rPr>
          <w:rFonts w:ascii="Arial" w:hAnsi="Arial" w:cs="Arial"/>
          <w:spacing w:val="-22"/>
        </w:rPr>
        <w:t xml:space="preserve"> </w:t>
      </w:r>
      <w:r w:rsidRPr="0065537F">
        <w:rPr>
          <w:rFonts w:ascii="Arial" w:hAnsi="Arial" w:cs="Arial"/>
          <w:spacing w:val="-1"/>
        </w:rPr>
        <w:t>sewa</w:t>
      </w:r>
      <w:r w:rsidRPr="0065537F">
        <w:rPr>
          <w:rFonts w:ascii="Arial" w:hAnsi="Arial" w:cs="Arial"/>
          <w:spacing w:val="-22"/>
        </w:rPr>
        <w:t xml:space="preserve"> </w:t>
      </w:r>
      <w:r w:rsidRPr="0065537F">
        <w:rPr>
          <w:rFonts w:ascii="Arial" w:hAnsi="Arial" w:cs="Arial"/>
          <w:spacing w:val="-1"/>
        </w:rPr>
        <w:t>Both</w:t>
      </w:r>
      <w:r w:rsidRPr="0065537F">
        <w:rPr>
          <w:rFonts w:ascii="Arial" w:hAnsi="Arial" w:cs="Arial"/>
          <w:spacing w:val="-21"/>
        </w:rPr>
        <w:t xml:space="preserve"> </w:t>
      </w:r>
      <w:r w:rsidRPr="0065537F">
        <w:rPr>
          <w:rFonts w:ascii="Arial" w:hAnsi="Arial" w:cs="Arial"/>
          <w:spacing w:val="-1"/>
        </w:rPr>
        <w:t>(Stand)</w:t>
      </w:r>
      <w:r w:rsidRPr="0065537F">
        <w:rPr>
          <w:rFonts w:ascii="Arial" w:hAnsi="Arial" w:cs="Arial"/>
          <w:spacing w:val="-22"/>
        </w:rPr>
        <w:t xml:space="preserve"> </w:t>
      </w:r>
      <w:r w:rsidRPr="0065537F">
        <w:rPr>
          <w:rFonts w:ascii="Arial" w:hAnsi="Arial" w:cs="Arial"/>
        </w:rPr>
        <w:t>saat</w:t>
      </w:r>
      <w:r w:rsidRPr="0065537F">
        <w:rPr>
          <w:rFonts w:ascii="Arial" w:hAnsi="Arial" w:cs="Arial"/>
          <w:spacing w:val="-22"/>
        </w:rPr>
        <w:t xml:space="preserve"> </w:t>
      </w:r>
      <w:r w:rsidRPr="0065537F">
        <w:rPr>
          <w:rFonts w:ascii="Arial" w:hAnsi="Arial" w:cs="Arial"/>
        </w:rPr>
        <w:t>acara</w:t>
      </w:r>
      <w:r w:rsidRPr="0065537F">
        <w:rPr>
          <w:rFonts w:ascii="Arial" w:hAnsi="Arial" w:cs="Arial"/>
          <w:spacing w:val="-21"/>
        </w:rPr>
        <w:t xml:space="preserve"> </w:t>
      </w:r>
      <w:r w:rsidRPr="0065537F">
        <w:rPr>
          <w:rFonts w:ascii="Arial" w:hAnsi="Arial" w:cs="Arial"/>
        </w:rPr>
        <w:t>puncak</w:t>
      </w:r>
      <w:r w:rsidRPr="0065537F">
        <w:rPr>
          <w:rFonts w:ascii="Arial" w:hAnsi="Arial" w:cs="Arial"/>
          <w:spacing w:val="-22"/>
        </w:rPr>
        <w:t xml:space="preserve"> </w:t>
      </w:r>
      <w:r w:rsidRPr="0065537F">
        <w:rPr>
          <w:rFonts w:ascii="Arial" w:hAnsi="Arial" w:cs="Arial"/>
        </w:rPr>
        <w:t>sebersar</w:t>
      </w:r>
      <w:r w:rsidRPr="0065537F">
        <w:rPr>
          <w:rFonts w:ascii="Arial" w:hAnsi="Arial" w:cs="Arial"/>
          <w:spacing w:val="-22"/>
        </w:rPr>
        <w:t xml:space="preserve"> </w:t>
      </w:r>
      <w:r w:rsidRPr="0065537F">
        <w:rPr>
          <w:rFonts w:ascii="Arial" w:hAnsi="Arial" w:cs="Arial"/>
        </w:rPr>
        <w:t>50%.</w:t>
      </w:r>
    </w:p>
    <w:p w14:paraId="262B47C4" w14:textId="77777777" w:rsidR="00CE53E1" w:rsidRDefault="00CE53E1">
      <w:pPr>
        <w:rPr>
          <w:rFonts w:ascii="Arial" w:hAnsi="Arial" w:cs="Arial"/>
          <w:sz w:val="26"/>
          <w:szCs w:val="26"/>
        </w:rPr>
      </w:pPr>
      <w:r>
        <w:rPr>
          <w:rFonts w:ascii="Arial" w:hAnsi="Arial" w:cs="Arial"/>
          <w:sz w:val="26"/>
          <w:szCs w:val="26"/>
        </w:rPr>
        <w:br w:type="page"/>
      </w:r>
    </w:p>
    <w:p w14:paraId="430CEA9E" w14:textId="3DA8C399" w:rsidR="00CE53E1" w:rsidRDefault="00CE53E1" w:rsidP="00CE53E1">
      <w:pPr>
        <w:pStyle w:val="BodyText"/>
        <w:spacing w:before="1" w:line="283" w:lineRule="auto"/>
        <w:ind w:left="1620"/>
        <w:rPr>
          <w:rFonts w:ascii="Arial" w:hAnsi="Arial" w:cs="Arial"/>
          <w:sz w:val="26"/>
          <w:szCs w:val="26"/>
        </w:rPr>
      </w:pPr>
    </w:p>
    <w:p w14:paraId="556ADC3C" w14:textId="77777777" w:rsidR="00CE53E1" w:rsidRPr="00CE53E1" w:rsidRDefault="00CE53E1" w:rsidP="00CE53E1">
      <w:pPr>
        <w:pStyle w:val="Heading3"/>
        <w:spacing w:before="152"/>
        <w:rPr>
          <w:rFonts w:ascii="Arial" w:hAnsi="Arial" w:cs="Arial"/>
          <w:b/>
          <w:bCs/>
          <w:sz w:val="40"/>
          <w:szCs w:val="40"/>
        </w:rPr>
      </w:pPr>
      <w:r w:rsidRPr="00CE53E1">
        <w:rPr>
          <w:rFonts w:ascii="Arial" w:hAnsi="Arial" w:cs="Arial"/>
          <w:b/>
          <w:bCs/>
          <w:color w:val="4A4549"/>
          <w:spacing w:val="-1"/>
          <w:w w:val="95"/>
          <w:sz w:val="40"/>
          <w:szCs w:val="40"/>
        </w:rPr>
        <w:t>SILVER</w:t>
      </w:r>
      <w:r w:rsidRPr="00CE53E1">
        <w:rPr>
          <w:rFonts w:ascii="Arial" w:hAnsi="Arial" w:cs="Arial"/>
          <w:b/>
          <w:bCs/>
          <w:color w:val="4A4549"/>
          <w:spacing w:val="-24"/>
          <w:w w:val="95"/>
          <w:sz w:val="40"/>
          <w:szCs w:val="40"/>
        </w:rPr>
        <w:t xml:space="preserve"> </w:t>
      </w:r>
      <w:r w:rsidRPr="00CE53E1">
        <w:rPr>
          <w:rFonts w:ascii="Arial" w:hAnsi="Arial" w:cs="Arial"/>
          <w:b/>
          <w:bCs/>
          <w:color w:val="4A4549"/>
          <w:spacing w:val="-1"/>
          <w:w w:val="95"/>
          <w:sz w:val="40"/>
          <w:szCs w:val="40"/>
        </w:rPr>
        <w:t>SPONSOR</w:t>
      </w:r>
    </w:p>
    <w:p w14:paraId="7F8FBACA" w14:textId="77777777" w:rsidR="00CE53E1" w:rsidRDefault="00CE53E1" w:rsidP="00CE53E1">
      <w:pPr>
        <w:pStyle w:val="BodyText"/>
        <w:spacing w:before="7"/>
        <w:rPr>
          <w:rFonts w:ascii="Arial"/>
          <w:b/>
          <w:sz w:val="29"/>
        </w:rPr>
      </w:pPr>
    </w:p>
    <w:p w14:paraId="47FDE526" w14:textId="77777777" w:rsidR="00CE53E1" w:rsidRPr="00CE53E1" w:rsidRDefault="00CE53E1" w:rsidP="00CE53E1">
      <w:pPr>
        <w:spacing w:before="91" w:line="360" w:lineRule="auto"/>
        <w:ind w:left="1213"/>
        <w:rPr>
          <w:rFonts w:asciiTheme="minorHAnsi" w:hAnsiTheme="minorHAnsi" w:cstheme="minorHAnsi"/>
          <w:sz w:val="28"/>
          <w:szCs w:val="28"/>
        </w:rPr>
      </w:pPr>
      <w:r w:rsidRPr="00CE53E1">
        <w:rPr>
          <w:rFonts w:asciiTheme="minorHAnsi" w:hAnsiTheme="minorHAnsi" w:cstheme="minorHAnsi"/>
          <w:sz w:val="28"/>
          <w:szCs w:val="28"/>
        </w:rPr>
        <w:t>Kesempatan</w:t>
      </w:r>
      <w:r w:rsidRPr="00CE53E1">
        <w:rPr>
          <w:rFonts w:asciiTheme="minorHAnsi" w:hAnsiTheme="minorHAnsi" w:cstheme="minorHAnsi"/>
          <w:spacing w:val="60"/>
          <w:sz w:val="28"/>
          <w:szCs w:val="28"/>
        </w:rPr>
        <w:t xml:space="preserve"> </w:t>
      </w:r>
      <w:r w:rsidRPr="00CE53E1">
        <w:rPr>
          <w:rFonts w:asciiTheme="minorHAnsi" w:hAnsiTheme="minorHAnsi" w:cstheme="minorHAnsi"/>
          <w:sz w:val="28"/>
          <w:szCs w:val="28"/>
        </w:rPr>
        <w:t>menjadi</w:t>
      </w:r>
      <w:r w:rsidRPr="00CE53E1">
        <w:rPr>
          <w:rFonts w:asciiTheme="minorHAnsi" w:hAnsiTheme="minorHAnsi" w:cstheme="minorHAnsi"/>
          <w:spacing w:val="61"/>
          <w:sz w:val="28"/>
          <w:szCs w:val="28"/>
        </w:rPr>
        <w:t xml:space="preserve"> </w:t>
      </w:r>
      <w:r w:rsidRPr="00CE53E1">
        <w:rPr>
          <w:rFonts w:asciiTheme="minorHAnsi" w:hAnsiTheme="minorHAnsi" w:cstheme="minorHAnsi"/>
          <w:sz w:val="28"/>
          <w:szCs w:val="28"/>
        </w:rPr>
        <w:t>SILVER</w:t>
      </w:r>
      <w:r w:rsidRPr="00CE53E1">
        <w:rPr>
          <w:rFonts w:asciiTheme="minorHAnsi" w:hAnsiTheme="minorHAnsi" w:cstheme="minorHAnsi"/>
          <w:spacing w:val="60"/>
          <w:sz w:val="28"/>
          <w:szCs w:val="28"/>
        </w:rPr>
        <w:t xml:space="preserve"> </w:t>
      </w:r>
      <w:r w:rsidRPr="00CE53E1">
        <w:rPr>
          <w:rFonts w:asciiTheme="minorHAnsi" w:hAnsiTheme="minorHAnsi" w:cstheme="minorHAnsi"/>
          <w:sz w:val="28"/>
          <w:szCs w:val="28"/>
        </w:rPr>
        <w:t>SPONSOR</w:t>
      </w:r>
      <w:r w:rsidRPr="00CE53E1">
        <w:rPr>
          <w:rFonts w:asciiTheme="minorHAnsi" w:hAnsiTheme="minorHAnsi" w:cstheme="minorHAnsi"/>
          <w:spacing w:val="61"/>
          <w:sz w:val="28"/>
          <w:szCs w:val="28"/>
        </w:rPr>
        <w:t xml:space="preserve"> </w:t>
      </w:r>
      <w:r w:rsidRPr="00CE53E1">
        <w:rPr>
          <w:rFonts w:asciiTheme="minorHAnsi" w:hAnsiTheme="minorHAnsi" w:cstheme="minorHAnsi"/>
          <w:sz w:val="28"/>
          <w:szCs w:val="28"/>
        </w:rPr>
        <w:t>diberikan</w:t>
      </w:r>
      <w:r w:rsidRPr="00CE53E1">
        <w:rPr>
          <w:rFonts w:asciiTheme="minorHAnsi" w:hAnsiTheme="minorHAnsi" w:cstheme="minorHAnsi"/>
          <w:spacing w:val="60"/>
          <w:sz w:val="28"/>
          <w:szCs w:val="28"/>
        </w:rPr>
        <w:t xml:space="preserve"> </w:t>
      </w:r>
      <w:r w:rsidRPr="00CE53E1">
        <w:rPr>
          <w:rFonts w:asciiTheme="minorHAnsi" w:hAnsiTheme="minorHAnsi" w:cstheme="minorHAnsi"/>
          <w:sz w:val="28"/>
          <w:szCs w:val="28"/>
        </w:rPr>
        <w:t>kepada</w:t>
      </w:r>
      <w:r w:rsidRPr="00CE53E1">
        <w:rPr>
          <w:rFonts w:asciiTheme="minorHAnsi" w:hAnsiTheme="minorHAnsi" w:cstheme="minorHAnsi"/>
          <w:spacing w:val="61"/>
          <w:sz w:val="28"/>
          <w:szCs w:val="28"/>
        </w:rPr>
        <w:t xml:space="preserve"> </w:t>
      </w:r>
      <w:r w:rsidRPr="00CE53E1">
        <w:rPr>
          <w:rFonts w:asciiTheme="minorHAnsi" w:hAnsiTheme="minorHAnsi" w:cstheme="minorHAnsi"/>
          <w:sz w:val="28"/>
          <w:szCs w:val="28"/>
        </w:rPr>
        <w:t>intasi/</w:t>
      </w:r>
      <w:r w:rsidRPr="00CE53E1">
        <w:rPr>
          <w:rFonts w:asciiTheme="minorHAnsi" w:hAnsiTheme="minorHAnsi" w:cstheme="minorHAnsi"/>
          <w:spacing w:val="60"/>
          <w:sz w:val="28"/>
          <w:szCs w:val="28"/>
        </w:rPr>
        <w:t xml:space="preserve"> </w:t>
      </w:r>
      <w:r w:rsidRPr="00CE53E1">
        <w:rPr>
          <w:rFonts w:asciiTheme="minorHAnsi" w:hAnsiTheme="minorHAnsi" w:cstheme="minorHAnsi"/>
          <w:sz w:val="28"/>
          <w:szCs w:val="28"/>
        </w:rPr>
        <w:t>perusahaan</w:t>
      </w:r>
      <w:r w:rsidRPr="00CE53E1">
        <w:rPr>
          <w:rFonts w:asciiTheme="minorHAnsi" w:hAnsiTheme="minorHAnsi" w:cstheme="minorHAnsi"/>
          <w:spacing w:val="61"/>
          <w:sz w:val="28"/>
          <w:szCs w:val="28"/>
        </w:rPr>
        <w:t xml:space="preserve"> </w:t>
      </w:r>
      <w:r w:rsidRPr="00CE53E1">
        <w:rPr>
          <w:rFonts w:asciiTheme="minorHAnsi" w:hAnsiTheme="minorHAnsi" w:cstheme="minorHAnsi"/>
          <w:sz w:val="28"/>
          <w:szCs w:val="28"/>
        </w:rPr>
        <w:t>yang</w:t>
      </w:r>
      <w:r w:rsidRPr="00CE53E1">
        <w:rPr>
          <w:rFonts w:asciiTheme="minorHAnsi" w:hAnsiTheme="minorHAnsi" w:cstheme="minorHAnsi"/>
          <w:spacing w:val="-75"/>
          <w:sz w:val="28"/>
          <w:szCs w:val="28"/>
        </w:rPr>
        <w:t xml:space="preserve"> </w:t>
      </w:r>
      <w:r w:rsidRPr="00CE53E1">
        <w:rPr>
          <w:rFonts w:asciiTheme="minorHAnsi" w:hAnsiTheme="minorHAnsi" w:cstheme="minorHAnsi"/>
          <w:spacing w:val="-1"/>
          <w:sz w:val="28"/>
          <w:szCs w:val="28"/>
        </w:rPr>
        <w:t>masing</w:t>
      </w:r>
      <w:r w:rsidRPr="00CE53E1">
        <w:rPr>
          <w:rFonts w:asciiTheme="minorHAnsi" w:hAnsiTheme="minorHAnsi" w:cstheme="minorHAnsi"/>
          <w:spacing w:val="-20"/>
          <w:sz w:val="28"/>
          <w:szCs w:val="28"/>
        </w:rPr>
        <w:t xml:space="preserve"> </w:t>
      </w:r>
      <w:r w:rsidRPr="00CE53E1">
        <w:rPr>
          <w:rFonts w:asciiTheme="minorHAnsi" w:hAnsiTheme="minorHAnsi" w:cstheme="minorHAnsi"/>
          <w:spacing w:val="-1"/>
          <w:sz w:val="28"/>
          <w:szCs w:val="28"/>
        </w:rPr>
        <w:t>–</w:t>
      </w:r>
      <w:r w:rsidRPr="00CE53E1">
        <w:rPr>
          <w:rFonts w:asciiTheme="minorHAnsi" w:hAnsiTheme="minorHAnsi" w:cstheme="minorHAnsi"/>
          <w:spacing w:val="-20"/>
          <w:sz w:val="28"/>
          <w:szCs w:val="28"/>
        </w:rPr>
        <w:t xml:space="preserve"> </w:t>
      </w:r>
      <w:r w:rsidRPr="00CE53E1">
        <w:rPr>
          <w:rFonts w:asciiTheme="minorHAnsi" w:hAnsiTheme="minorHAnsi" w:cstheme="minorHAnsi"/>
          <w:spacing w:val="-1"/>
          <w:sz w:val="28"/>
          <w:szCs w:val="28"/>
        </w:rPr>
        <w:t>masing</w:t>
      </w:r>
      <w:r w:rsidRPr="00CE53E1">
        <w:rPr>
          <w:rFonts w:asciiTheme="minorHAnsi" w:hAnsiTheme="minorHAnsi" w:cstheme="minorHAnsi"/>
          <w:spacing w:val="-20"/>
          <w:sz w:val="28"/>
          <w:szCs w:val="28"/>
        </w:rPr>
        <w:t xml:space="preserve"> </w:t>
      </w:r>
      <w:r w:rsidRPr="00CE53E1">
        <w:rPr>
          <w:rFonts w:asciiTheme="minorHAnsi" w:hAnsiTheme="minorHAnsi" w:cstheme="minorHAnsi"/>
          <w:sz w:val="28"/>
          <w:szCs w:val="28"/>
        </w:rPr>
        <w:t>bersedia</w:t>
      </w:r>
      <w:r w:rsidRPr="00CE53E1">
        <w:rPr>
          <w:rFonts w:asciiTheme="minorHAnsi" w:hAnsiTheme="minorHAnsi" w:cstheme="minorHAnsi"/>
          <w:spacing w:val="-20"/>
          <w:sz w:val="28"/>
          <w:szCs w:val="28"/>
        </w:rPr>
        <w:t xml:space="preserve"> </w:t>
      </w:r>
      <w:r w:rsidRPr="00CE53E1">
        <w:rPr>
          <w:rFonts w:asciiTheme="minorHAnsi" w:hAnsiTheme="minorHAnsi" w:cstheme="minorHAnsi"/>
          <w:sz w:val="28"/>
          <w:szCs w:val="28"/>
        </w:rPr>
        <w:t>menanggung</w:t>
      </w:r>
      <w:r w:rsidRPr="00CE53E1">
        <w:rPr>
          <w:rFonts w:asciiTheme="minorHAnsi" w:hAnsiTheme="minorHAnsi" w:cstheme="minorHAnsi"/>
          <w:spacing w:val="-20"/>
          <w:sz w:val="28"/>
          <w:szCs w:val="28"/>
        </w:rPr>
        <w:t xml:space="preserve"> </w:t>
      </w:r>
      <w:r w:rsidRPr="00CE53E1">
        <w:rPr>
          <w:rFonts w:asciiTheme="minorHAnsi" w:hAnsiTheme="minorHAnsi" w:cstheme="minorHAnsi"/>
          <w:sz w:val="28"/>
          <w:szCs w:val="28"/>
        </w:rPr>
        <w:t>10%</w:t>
      </w:r>
      <w:r w:rsidRPr="00CE53E1">
        <w:rPr>
          <w:rFonts w:asciiTheme="minorHAnsi" w:hAnsiTheme="minorHAnsi" w:cstheme="minorHAnsi"/>
          <w:spacing w:val="-20"/>
          <w:sz w:val="28"/>
          <w:szCs w:val="28"/>
        </w:rPr>
        <w:t xml:space="preserve"> </w:t>
      </w:r>
      <w:r w:rsidRPr="00CE53E1">
        <w:rPr>
          <w:rFonts w:asciiTheme="minorHAnsi" w:hAnsiTheme="minorHAnsi" w:cstheme="minorHAnsi"/>
          <w:sz w:val="28"/>
          <w:szCs w:val="28"/>
        </w:rPr>
        <w:t>dari</w:t>
      </w:r>
      <w:r w:rsidRPr="00CE53E1">
        <w:rPr>
          <w:rFonts w:asciiTheme="minorHAnsi" w:hAnsiTheme="minorHAnsi" w:cstheme="minorHAnsi"/>
          <w:spacing w:val="-20"/>
          <w:sz w:val="28"/>
          <w:szCs w:val="28"/>
        </w:rPr>
        <w:t xml:space="preserve"> </w:t>
      </w:r>
      <w:r w:rsidRPr="00CE53E1">
        <w:rPr>
          <w:rFonts w:asciiTheme="minorHAnsi" w:hAnsiTheme="minorHAnsi" w:cstheme="minorHAnsi"/>
          <w:sz w:val="28"/>
          <w:szCs w:val="28"/>
        </w:rPr>
        <w:t>anggaran</w:t>
      </w:r>
      <w:r w:rsidRPr="00CE53E1">
        <w:rPr>
          <w:rFonts w:asciiTheme="minorHAnsi" w:hAnsiTheme="minorHAnsi" w:cstheme="minorHAnsi"/>
          <w:spacing w:val="-20"/>
          <w:sz w:val="28"/>
          <w:szCs w:val="28"/>
        </w:rPr>
        <w:t xml:space="preserve"> </w:t>
      </w:r>
      <w:r w:rsidRPr="00CE53E1">
        <w:rPr>
          <w:rFonts w:asciiTheme="minorHAnsi" w:hAnsiTheme="minorHAnsi" w:cstheme="minorHAnsi"/>
          <w:sz w:val="28"/>
          <w:szCs w:val="28"/>
        </w:rPr>
        <w:t>sponsor.</w:t>
      </w:r>
    </w:p>
    <w:p w14:paraId="724CAFC1" w14:textId="77777777" w:rsidR="00CE53E1" w:rsidRPr="00CE53E1" w:rsidRDefault="00CE53E1" w:rsidP="00CE53E1">
      <w:pPr>
        <w:pStyle w:val="BodyText"/>
        <w:spacing w:before="9" w:line="360" w:lineRule="auto"/>
        <w:rPr>
          <w:rFonts w:asciiTheme="minorHAnsi" w:hAnsiTheme="minorHAnsi" w:cstheme="minorHAnsi"/>
          <w:sz w:val="28"/>
          <w:szCs w:val="28"/>
        </w:rPr>
      </w:pPr>
    </w:p>
    <w:p w14:paraId="02FF6DDD" w14:textId="127AD979" w:rsidR="00CE53E1" w:rsidRPr="00CE53E1" w:rsidRDefault="00CE53E1" w:rsidP="00CE53E1">
      <w:pPr>
        <w:spacing w:before="1" w:line="360" w:lineRule="auto"/>
        <w:ind w:left="3679"/>
        <w:rPr>
          <w:rFonts w:asciiTheme="minorHAnsi" w:hAnsiTheme="minorHAnsi" w:cstheme="minorHAnsi"/>
          <w:sz w:val="28"/>
          <w:szCs w:val="28"/>
        </w:rPr>
      </w:pPr>
      <w:r w:rsidRPr="00CE53E1">
        <w:rPr>
          <w:rFonts w:asciiTheme="minorHAnsi" w:hAnsiTheme="minorHAnsi" w:cstheme="minorHAnsi"/>
          <w:w w:val="90"/>
          <w:sz w:val="28"/>
          <w:szCs w:val="28"/>
        </w:rPr>
        <w:t>10%</w:t>
      </w:r>
      <w:r w:rsidRPr="00CE53E1">
        <w:rPr>
          <w:rFonts w:asciiTheme="minorHAnsi" w:hAnsiTheme="minorHAnsi" w:cstheme="minorHAnsi"/>
          <w:spacing w:val="-12"/>
          <w:w w:val="90"/>
          <w:sz w:val="28"/>
          <w:szCs w:val="28"/>
        </w:rPr>
        <w:t xml:space="preserve"> </w:t>
      </w:r>
      <w:r w:rsidRPr="00CE53E1">
        <w:rPr>
          <w:rFonts w:asciiTheme="minorHAnsi" w:hAnsiTheme="minorHAnsi" w:cstheme="minorHAnsi"/>
          <w:w w:val="90"/>
          <w:sz w:val="28"/>
          <w:szCs w:val="28"/>
        </w:rPr>
        <w:t>x</w:t>
      </w:r>
      <w:r w:rsidRPr="00CE53E1">
        <w:rPr>
          <w:rFonts w:asciiTheme="minorHAnsi" w:hAnsiTheme="minorHAnsi" w:cstheme="minorHAnsi"/>
          <w:spacing w:val="-11"/>
          <w:w w:val="90"/>
          <w:sz w:val="28"/>
          <w:szCs w:val="28"/>
        </w:rPr>
        <w:t xml:space="preserve"> </w:t>
      </w:r>
      <w:r w:rsidRPr="00CE53E1">
        <w:rPr>
          <w:rFonts w:asciiTheme="minorHAnsi" w:hAnsiTheme="minorHAnsi" w:cstheme="minorHAnsi"/>
          <w:w w:val="90"/>
          <w:sz w:val="28"/>
          <w:szCs w:val="28"/>
        </w:rPr>
        <w:t>Rp.</w:t>
      </w:r>
      <w:r w:rsidRPr="00CE53E1">
        <w:rPr>
          <w:rFonts w:asciiTheme="minorHAnsi" w:hAnsiTheme="minorHAnsi" w:cstheme="minorHAnsi"/>
          <w:spacing w:val="-11"/>
          <w:w w:val="90"/>
          <w:sz w:val="28"/>
          <w:szCs w:val="28"/>
        </w:rPr>
        <w:t xml:space="preserve"> </w:t>
      </w:r>
      <w:r w:rsidRPr="00CE53E1">
        <w:rPr>
          <w:rFonts w:asciiTheme="minorHAnsi" w:hAnsiTheme="minorHAnsi" w:cstheme="minorHAnsi"/>
          <w:w w:val="90"/>
          <w:sz w:val="28"/>
          <w:szCs w:val="28"/>
        </w:rPr>
        <w:t>Rp.</w:t>
      </w:r>
      <w:r w:rsidRPr="00CE53E1">
        <w:rPr>
          <w:rFonts w:asciiTheme="minorHAnsi" w:hAnsiTheme="minorHAnsi" w:cstheme="minorHAnsi"/>
          <w:spacing w:val="-11"/>
          <w:w w:val="90"/>
          <w:sz w:val="28"/>
          <w:szCs w:val="28"/>
        </w:rPr>
        <w:t xml:space="preserve"> </w:t>
      </w:r>
    </w:p>
    <w:p w14:paraId="1C265662" w14:textId="77777777" w:rsidR="00CE53E1" w:rsidRPr="00CE53E1" w:rsidRDefault="00CE53E1" w:rsidP="00CE53E1">
      <w:pPr>
        <w:pStyle w:val="BodyText"/>
        <w:spacing w:before="9" w:line="360" w:lineRule="auto"/>
        <w:rPr>
          <w:rFonts w:asciiTheme="minorHAnsi" w:hAnsiTheme="minorHAnsi" w:cstheme="minorHAnsi"/>
          <w:sz w:val="28"/>
          <w:szCs w:val="28"/>
        </w:rPr>
      </w:pPr>
    </w:p>
    <w:p w14:paraId="05CCAFB2" w14:textId="77777777" w:rsidR="00CE53E1" w:rsidRPr="00CE53E1" w:rsidRDefault="00CE53E1" w:rsidP="00CE53E1">
      <w:pPr>
        <w:spacing w:line="360" w:lineRule="auto"/>
        <w:ind w:left="1213"/>
        <w:rPr>
          <w:rFonts w:asciiTheme="minorHAnsi" w:hAnsiTheme="minorHAnsi" w:cstheme="minorHAnsi"/>
          <w:sz w:val="28"/>
          <w:szCs w:val="28"/>
        </w:rPr>
      </w:pPr>
      <w:r w:rsidRPr="00CE53E1">
        <w:rPr>
          <w:rFonts w:asciiTheme="minorHAnsi" w:hAnsiTheme="minorHAnsi" w:cstheme="minorHAnsi"/>
          <w:spacing w:val="-1"/>
          <w:w w:val="95"/>
          <w:sz w:val="28"/>
          <w:szCs w:val="28"/>
        </w:rPr>
        <w:t>Hak</w:t>
      </w:r>
      <w:r w:rsidRPr="00CE53E1">
        <w:rPr>
          <w:rFonts w:asciiTheme="minorHAnsi" w:hAnsiTheme="minorHAnsi" w:cstheme="minorHAnsi"/>
          <w:spacing w:val="-16"/>
          <w:w w:val="95"/>
          <w:sz w:val="28"/>
          <w:szCs w:val="28"/>
        </w:rPr>
        <w:t xml:space="preserve"> </w:t>
      </w:r>
      <w:r w:rsidRPr="00CE53E1">
        <w:rPr>
          <w:rFonts w:asciiTheme="minorHAnsi" w:hAnsiTheme="minorHAnsi" w:cstheme="minorHAnsi"/>
          <w:spacing w:val="-1"/>
          <w:w w:val="95"/>
          <w:sz w:val="28"/>
          <w:szCs w:val="28"/>
        </w:rPr>
        <w:t>–</w:t>
      </w:r>
      <w:r w:rsidRPr="00CE53E1">
        <w:rPr>
          <w:rFonts w:asciiTheme="minorHAnsi" w:hAnsiTheme="minorHAnsi" w:cstheme="minorHAnsi"/>
          <w:spacing w:val="-16"/>
          <w:w w:val="95"/>
          <w:sz w:val="28"/>
          <w:szCs w:val="28"/>
        </w:rPr>
        <w:t xml:space="preserve"> </w:t>
      </w:r>
      <w:r w:rsidRPr="00CE53E1">
        <w:rPr>
          <w:rFonts w:asciiTheme="minorHAnsi" w:hAnsiTheme="minorHAnsi" w:cstheme="minorHAnsi"/>
          <w:spacing w:val="-1"/>
          <w:w w:val="95"/>
          <w:sz w:val="28"/>
          <w:szCs w:val="28"/>
        </w:rPr>
        <w:t>hak</w:t>
      </w:r>
      <w:r w:rsidRPr="00CE53E1">
        <w:rPr>
          <w:rFonts w:asciiTheme="minorHAnsi" w:hAnsiTheme="minorHAnsi" w:cstheme="minorHAnsi"/>
          <w:spacing w:val="-16"/>
          <w:w w:val="95"/>
          <w:sz w:val="28"/>
          <w:szCs w:val="28"/>
        </w:rPr>
        <w:t xml:space="preserve"> </w:t>
      </w:r>
      <w:r w:rsidRPr="00CE53E1">
        <w:rPr>
          <w:rFonts w:asciiTheme="minorHAnsi" w:hAnsiTheme="minorHAnsi" w:cstheme="minorHAnsi"/>
          <w:spacing w:val="-1"/>
          <w:w w:val="95"/>
          <w:sz w:val="28"/>
          <w:szCs w:val="28"/>
        </w:rPr>
        <w:t>/</w:t>
      </w:r>
      <w:r w:rsidRPr="00CE53E1">
        <w:rPr>
          <w:rFonts w:asciiTheme="minorHAnsi" w:hAnsiTheme="minorHAnsi" w:cstheme="minorHAnsi"/>
          <w:spacing w:val="-15"/>
          <w:w w:val="95"/>
          <w:sz w:val="28"/>
          <w:szCs w:val="28"/>
        </w:rPr>
        <w:t xml:space="preserve"> </w:t>
      </w:r>
      <w:r w:rsidRPr="00CE53E1">
        <w:rPr>
          <w:rFonts w:asciiTheme="minorHAnsi" w:hAnsiTheme="minorHAnsi" w:cstheme="minorHAnsi"/>
          <w:spacing w:val="-1"/>
          <w:w w:val="95"/>
          <w:sz w:val="28"/>
          <w:szCs w:val="28"/>
        </w:rPr>
        <w:t>fasilitas</w:t>
      </w:r>
      <w:r w:rsidRPr="00CE53E1">
        <w:rPr>
          <w:rFonts w:asciiTheme="minorHAnsi" w:hAnsiTheme="minorHAnsi" w:cstheme="minorHAnsi"/>
          <w:spacing w:val="-16"/>
          <w:w w:val="95"/>
          <w:sz w:val="28"/>
          <w:szCs w:val="28"/>
        </w:rPr>
        <w:t xml:space="preserve"> </w:t>
      </w:r>
      <w:r w:rsidRPr="00CE53E1">
        <w:rPr>
          <w:rFonts w:asciiTheme="minorHAnsi" w:hAnsiTheme="minorHAnsi" w:cstheme="minorHAnsi"/>
          <w:w w:val="85"/>
          <w:sz w:val="28"/>
          <w:szCs w:val="28"/>
        </w:rPr>
        <w:t>:</w:t>
      </w:r>
    </w:p>
    <w:p w14:paraId="187CEBBA" w14:textId="1A535937" w:rsidR="00CE53E1" w:rsidRPr="00CE53E1" w:rsidRDefault="00CE53E1" w:rsidP="00CE53E1">
      <w:pPr>
        <w:spacing w:before="48" w:line="360" w:lineRule="auto"/>
        <w:ind w:left="810"/>
        <w:rPr>
          <w:rFonts w:asciiTheme="minorHAnsi" w:hAnsiTheme="minorHAnsi" w:cstheme="minorHAnsi"/>
          <w:sz w:val="28"/>
          <w:szCs w:val="28"/>
        </w:rPr>
      </w:pPr>
      <w:r w:rsidRPr="00CE53E1">
        <w:rPr>
          <w:rFonts w:asciiTheme="minorHAnsi" w:hAnsiTheme="minorHAnsi" w:cstheme="minorHAnsi"/>
          <w:noProof/>
          <w:sz w:val="28"/>
          <w:szCs w:val="28"/>
        </w:rPr>
        <mc:AlternateContent>
          <mc:Choice Requires="wps">
            <w:drawing>
              <wp:anchor distT="0" distB="0" distL="114300" distR="114300" simplePos="0" relativeHeight="251674112" behindDoc="0" locked="0" layoutInCell="1" allowOverlap="1" wp14:anchorId="05A686C0" wp14:editId="371E23E2">
                <wp:simplePos x="0" y="0"/>
                <wp:positionH relativeFrom="page">
                  <wp:posOffset>1174115</wp:posOffset>
                </wp:positionH>
                <wp:positionV relativeFrom="paragraph">
                  <wp:posOffset>104140</wp:posOffset>
                </wp:positionV>
                <wp:extent cx="47625" cy="47625"/>
                <wp:effectExtent l="0" t="0" r="0" b="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91 1849"/>
                            <a:gd name="T1" fmla="*/ T0 w 75"/>
                            <a:gd name="T2" fmla="+- 0 239 164"/>
                            <a:gd name="T3" fmla="*/ 239 h 75"/>
                            <a:gd name="T4" fmla="+- 0 1881 1849"/>
                            <a:gd name="T5" fmla="*/ T4 w 75"/>
                            <a:gd name="T6" fmla="+- 0 239 164"/>
                            <a:gd name="T7" fmla="*/ 239 h 75"/>
                            <a:gd name="T8" fmla="+- 0 1876 1849"/>
                            <a:gd name="T9" fmla="*/ T8 w 75"/>
                            <a:gd name="T10" fmla="+- 0 238 164"/>
                            <a:gd name="T11" fmla="*/ 238 h 75"/>
                            <a:gd name="T12" fmla="+- 0 1849 1849"/>
                            <a:gd name="T13" fmla="*/ T12 w 75"/>
                            <a:gd name="T14" fmla="+- 0 207 164"/>
                            <a:gd name="T15" fmla="*/ 207 h 75"/>
                            <a:gd name="T16" fmla="+- 0 1849 1849"/>
                            <a:gd name="T17" fmla="*/ T16 w 75"/>
                            <a:gd name="T18" fmla="+- 0 197 164"/>
                            <a:gd name="T19" fmla="*/ 197 h 75"/>
                            <a:gd name="T20" fmla="+- 0 1881 1849"/>
                            <a:gd name="T21" fmla="*/ T20 w 75"/>
                            <a:gd name="T22" fmla="+- 0 164 164"/>
                            <a:gd name="T23" fmla="*/ 164 h 75"/>
                            <a:gd name="T24" fmla="+- 0 1891 1849"/>
                            <a:gd name="T25" fmla="*/ T24 w 75"/>
                            <a:gd name="T26" fmla="+- 0 164 164"/>
                            <a:gd name="T27" fmla="*/ 164 h 75"/>
                            <a:gd name="T28" fmla="+- 0 1924 1849"/>
                            <a:gd name="T29" fmla="*/ T28 w 75"/>
                            <a:gd name="T30" fmla="+- 0 197 164"/>
                            <a:gd name="T31" fmla="*/ 197 h 75"/>
                            <a:gd name="T32" fmla="+- 0 1924 1849"/>
                            <a:gd name="T33" fmla="*/ T32 w 75"/>
                            <a:gd name="T34" fmla="+- 0 202 164"/>
                            <a:gd name="T35" fmla="*/ 202 h 75"/>
                            <a:gd name="T36" fmla="+- 0 1924 1849"/>
                            <a:gd name="T37" fmla="*/ T36 w 75"/>
                            <a:gd name="T38" fmla="+- 0 207 164"/>
                            <a:gd name="T39" fmla="*/ 207 h 75"/>
                            <a:gd name="T40" fmla="+- 0 1896 1849"/>
                            <a:gd name="T41" fmla="*/ T40 w 75"/>
                            <a:gd name="T42" fmla="+- 0 238 164"/>
                            <a:gd name="T43" fmla="*/ 238 h 75"/>
                            <a:gd name="T44" fmla="+- 0 1891 1849"/>
                            <a:gd name="T45" fmla="*/ T44 w 75"/>
                            <a:gd name="T46" fmla="+- 0 239 164"/>
                            <a:gd name="T47" fmla="*/ 23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2" y="75"/>
                              </a:lnTo>
                              <a:lnTo>
                                <a:pt x="27" y="74"/>
                              </a:lnTo>
                              <a:lnTo>
                                <a:pt x="0" y="43"/>
                              </a:lnTo>
                              <a:lnTo>
                                <a:pt x="0" y="33"/>
                              </a:lnTo>
                              <a:lnTo>
                                <a:pt x="32"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2861" id="Freeform: Shape 54" o:spid="_x0000_s1026" style="position:absolute;margin-left:92.45pt;margin-top:8.2pt;width:3.75pt;height:3.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" path="m42,75r-10,l27,74,,43,,33,32,,42,,75,33r,5l75,43,47,74r-5,1xe" fillcolor="black" stroked="f">
                <v:path arrowok="t" o:connecttype="custom" o:connectlocs="26670,151765;20320,151765;17145,151130;0,131445;0,125095;20320,104140;26670,104140;47625,125095;47625,128270;47625,131445;29845,151130;26670,151765" o:connectangles="0,0,0,0,0,0,0,0,0,0,0,0"/>
                <w10:wrap anchorx="page"/>
              </v:shape>
            </w:pict>
          </mc:Fallback>
        </mc:AlternateContent>
      </w:r>
      <w:r w:rsidRPr="00CE53E1">
        <w:rPr>
          <w:rFonts w:asciiTheme="minorHAnsi" w:hAnsiTheme="minorHAnsi" w:cstheme="minorHAnsi"/>
          <w:sz w:val="28"/>
          <w:szCs w:val="28"/>
        </w:rPr>
        <w:t>Pencantuman</w:t>
      </w:r>
      <w:r w:rsidRPr="00CE53E1">
        <w:rPr>
          <w:rFonts w:asciiTheme="minorHAnsi" w:hAnsiTheme="minorHAnsi" w:cstheme="minorHAnsi"/>
          <w:spacing w:val="33"/>
          <w:sz w:val="28"/>
          <w:szCs w:val="28"/>
        </w:rPr>
        <w:t xml:space="preserve"> </w:t>
      </w:r>
      <w:r w:rsidRPr="00CE53E1">
        <w:rPr>
          <w:rFonts w:asciiTheme="minorHAnsi" w:hAnsiTheme="minorHAnsi" w:cstheme="minorHAnsi"/>
          <w:sz w:val="28"/>
          <w:szCs w:val="28"/>
        </w:rPr>
        <w:t>logo</w:t>
      </w:r>
      <w:r w:rsidRPr="00CE53E1">
        <w:rPr>
          <w:rFonts w:asciiTheme="minorHAnsi" w:hAnsiTheme="minorHAnsi" w:cstheme="minorHAnsi"/>
          <w:spacing w:val="34"/>
          <w:sz w:val="28"/>
          <w:szCs w:val="28"/>
        </w:rPr>
        <w:t xml:space="preserve"> </w:t>
      </w:r>
      <w:r w:rsidRPr="00CE53E1">
        <w:rPr>
          <w:rFonts w:asciiTheme="minorHAnsi" w:hAnsiTheme="minorHAnsi" w:cstheme="minorHAnsi"/>
          <w:sz w:val="28"/>
          <w:szCs w:val="28"/>
        </w:rPr>
        <w:t>perusahaan/lembaga</w:t>
      </w:r>
      <w:r w:rsidRPr="00CE53E1">
        <w:rPr>
          <w:rFonts w:asciiTheme="minorHAnsi" w:hAnsiTheme="minorHAnsi" w:cstheme="minorHAnsi"/>
          <w:spacing w:val="33"/>
          <w:sz w:val="28"/>
          <w:szCs w:val="28"/>
        </w:rPr>
        <w:t xml:space="preserve"> </w:t>
      </w:r>
      <w:r w:rsidRPr="00CE53E1">
        <w:rPr>
          <w:rFonts w:asciiTheme="minorHAnsi" w:hAnsiTheme="minorHAnsi" w:cstheme="minorHAnsi"/>
          <w:sz w:val="28"/>
          <w:szCs w:val="28"/>
        </w:rPr>
        <w:t>pada</w:t>
      </w:r>
      <w:r w:rsidRPr="00CE53E1">
        <w:rPr>
          <w:rFonts w:asciiTheme="minorHAnsi" w:hAnsiTheme="minorHAnsi" w:cstheme="minorHAnsi"/>
          <w:spacing w:val="34"/>
          <w:sz w:val="28"/>
          <w:szCs w:val="28"/>
        </w:rPr>
        <w:t xml:space="preserve"> </w:t>
      </w:r>
      <w:r w:rsidRPr="00CE53E1">
        <w:rPr>
          <w:rFonts w:asciiTheme="minorHAnsi" w:hAnsiTheme="minorHAnsi" w:cstheme="minorHAnsi"/>
          <w:sz w:val="28"/>
          <w:szCs w:val="28"/>
        </w:rPr>
        <w:t>media</w:t>
      </w:r>
      <w:r w:rsidRPr="00CE53E1">
        <w:rPr>
          <w:rFonts w:asciiTheme="minorHAnsi" w:hAnsiTheme="minorHAnsi" w:cstheme="minorHAnsi"/>
          <w:spacing w:val="34"/>
          <w:sz w:val="28"/>
          <w:szCs w:val="28"/>
        </w:rPr>
        <w:t xml:space="preserve"> </w:t>
      </w:r>
      <w:r w:rsidRPr="00CE53E1">
        <w:rPr>
          <w:rFonts w:asciiTheme="minorHAnsi" w:hAnsiTheme="minorHAnsi" w:cstheme="minorHAnsi"/>
          <w:sz w:val="28"/>
          <w:szCs w:val="28"/>
        </w:rPr>
        <w:t>promosi</w:t>
      </w:r>
      <w:r w:rsidRPr="00CE53E1">
        <w:rPr>
          <w:rFonts w:asciiTheme="minorHAnsi" w:hAnsiTheme="minorHAnsi" w:cstheme="minorHAnsi"/>
          <w:spacing w:val="33"/>
          <w:sz w:val="28"/>
          <w:szCs w:val="28"/>
        </w:rPr>
        <w:t xml:space="preserve"> </w:t>
      </w:r>
      <w:r w:rsidRPr="00CE53E1">
        <w:rPr>
          <w:rFonts w:asciiTheme="minorHAnsi" w:hAnsiTheme="minorHAnsi" w:cstheme="minorHAnsi"/>
          <w:sz w:val="28"/>
          <w:szCs w:val="28"/>
        </w:rPr>
        <w:t>kegiatan</w:t>
      </w:r>
      <w:r w:rsidRPr="00CE53E1">
        <w:rPr>
          <w:rFonts w:asciiTheme="minorHAnsi" w:hAnsiTheme="minorHAnsi" w:cstheme="minorHAnsi"/>
          <w:spacing w:val="34"/>
          <w:sz w:val="28"/>
          <w:szCs w:val="28"/>
        </w:rPr>
        <w:t xml:space="preserve"> </w:t>
      </w:r>
      <w:r w:rsidRPr="00CE53E1">
        <w:rPr>
          <w:rFonts w:asciiTheme="minorHAnsi" w:hAnsiTheme="minorHAnsi" w:cstheme="minorHAnsi"/>
          <w:sz w:val="28"/>
          <w:szCs w:val="28"/>
        </w:rPr>
        <w:t>(spanduk,</w:t>
      </w:r>
      <w:r w:rsidRPr="00CE53E1">
        <w:rPr>
          <w:rFonts w:asciiTheme="minorHAnsi" w:hAnsiTheme="minorHAnsi" w:cstheme="minorHAnsi"/>
          <w:spacing w:val="-74"/>
          <w:sz w:val="28"/>
          <w:szCs w:val="28"/>
        </w:rPr>
        <w:t xml:space="preserve"> </w:t>
      </w:r>
      <w:r w:rsidRPr="00CE53E1">
        <w:rPr>
          <w:rFonts w:asciiTheme="minorHAnsi" w:hAnsiTheme="minorHAnsi" w:cstheme="minorHAnsi"/>
          <w:sz w:val="28"/>
          <w:szCs w:val="28"/>
        </w:rPr>
        <w:t>poster)</w:t>
      </w:r>
    </w:p>
    <w:p w14:paraId="0B6BEA8F" w14:textId="7A6CFD2F" w:rsidR="00CE53E1" w:rsidRPr="0065537F" w:rsidRDefault="00CE53E1" w:rsidP="00CE53E1">
      <w:pPr>
        <w:spacing w:line="360" w:lineRule="auto"/>
        <w:ind w:left="810"/>
        <w:rPr>
          <w:rFonts w:ascii="Arial" w:hAnsi="Arial" w:cs="Arial"/>
          <w:sz w:val="24"/>
          <w:szCs w:val="24"/>
        </w:rPr>
      </w:pPr>
      <w:r w:rsidRPr="00CE53E1">
        <w:rPr>
          <w:rFonts w:asciiTheme="minorHAnsi" w:hAnsiTheme="minorHAnsi" w:cstheme="minorHAnsi"/>
          <w:noProof/>
          <w:sz w:val="28"/>
          <w:szCs w:val="28"/>
        </w:rPr>
        <mc:AlternateContent>
          <mc:Choice Requires="wps">
            <w:drawing>
              <wp:anchor distT="0" distB="0" distL="114300" distR="114300" simplePos="0" relativeHeight="251677184" behindDoc="0" locked="0" layoutInCell="1" allowOverlap="1" wp14:anchorId="608C371C" wp14:editId="079F041A">
                <wp:simplePos x="0" y="0"/>
                <wp:positionH relativeFrom="page">
                  <wp:posOffset>1174115</wp:posOffset>
                </wp:positionH>
                <wp:positionV relativeFrom="paragraph">
                  <wp:posOffset>73660</wp:posOffset>
                </wp:positionV>
                <wp:extent cx="47625" cy="47625"/>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91 1849"/>
                            <a:gd name="T1" fmla="*/ T0 w 75"/>
                            <a:gd name="T2" fmla="+- 0 191 116"/>
                            <a:gd name="T3" fmla="*/ 191 h 75"/>
                            <a:gd name="T4" fmla="+- 0 1881 1849"/>
                            <a:gd name="T5" fmla="*/ T4 w 75"/>
                            <a:gd name="T6" fmla="+- 0 191 116"/>
                            <a:gd name="T7" fmla="*/ 191 h 75"/>
                            <a:gd name="T8" fmla="+- 0 1876 1849"/>
                            <a:gd name="T9" fmla="*/ T8 w 75"/>
                            <a:gd name="T10" fmla="+- 0 190 116"/>
                            <a:gd name="T11" fmla="*/ 190 h 75"/>
                            <a:gd name="T12" fmla="+- 0 1849 1849"/>
                            <a:gd name="T13" fmla="*/ T12 w 75"/>
                            <a:gd name="T14" fmla="+- 0 159 116"/>
                            <a:gd name="T15" fmla="*/ 159 h 75"/>
                            <a:gd name="T16" fmla="+- 0 1849 1849"/>
                            <a:gd name="T17" fmla="*/ T16 w 75"/>
                            <a:gd name="T18" fmla="+- 0 149 116"/>
                            <a:gd name="T19" fmla="*/ 149 h 75"/>
                            <a:gd name="T20" fmla="+- 0 1881 1849"/>
                            <a:gd name="T21" fmla="*/ T20 w 75"/>
                            <a:gd name="T22" fmla="+- 0 116 116"/>
                            <a:gd name="T23" fmla="*/ 116 h 75"/>
                            <a:gd name="T24" fmla="+- 0 1891 1849"/>
                            <a:gd name="T25" fmla="*/ T24 w 75"/>
                            <a:gd name="T26" fmla="+- 0 116 116"/>
                            <a:gd name="T27" fmla="*/ 116 h 75"/>
                            <a:gd name="T28" fmla="+- 0 1924 1849"/>
                            <a:gd name="T29" fmla="*/ T28 w 75"/>
                            <a:gd name="T30" fmla="+- 0 149 116"/>
                            <a:gd name="T31" fmla="*/ 149 h 75"/>
                            <a:gd name="T32" fmla="+- 0 1924 1849"/>
                            <a:gd name="T33" fmla="*/ T32 w 75"/>
                            <a:gd name="T34" fmla="+- 0 154 116"/>
                            <a:gd name="T35" fmla="*/ 154 h 75"/>
                            <a:gd name="T36" fmla="+- 0 1924 1849"/>
                            <a:gd name="T37" fmla="*/ T36 w 75"/>
                            <a:gd name="T38" fmla="+- 0 159 116"/>
                            <a:gd name="T39" fmla="*/ 159 h 75"/>
                            <a:gd name="T40" fmla="+- 0 1896 1849"/>
                            <a:gd name="T41" fmla="*/ T40 w 75"/>
                            <a:gd name="T42" fmla="+- 0 190 116"/>
                            <a:gd name="T43" fmla="*/ 190 h 75"/>
                            <a:gd name="T44" fmla="+- 0 1891 1849"/>
                            <a:gd name="T45" fmla="*/ T44 w 75"/>
                            <a:gd name="T46" fmla="+- 0 191 116"/>
                            <a:gd name="T47" fmla="*/ 1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2" y="75"/>
                              </a:lnTo>
                              <a:lnTo>
                                <a:pt x="27" y="74"/>
                              </a:lnTo>
                              <a:lnTo>
                                <a:pt x="0" y="43"/>
                              </a:lnTo>
                              <a:lnTo>
                                <a:pt x="0" y="33"/>
                              </a:lnTo>
                              <a:lnTo>
                                <a:pt x="32"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44F5" id="Freeform: Shape 53" o:spid="_x0000_s1026" style="position:absolute;margin-left:92.45pt;margin-top:5.8pt;width:3.75pt;height:3.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" path="m42,75r-10,l27,74,,43,,33,32,,42,,75,33r,5l75,43,47,74r-5,1xe" fillcolor="black" stroked="f">
                <v:path arrowok="t" o:connecttype="custom" o:connectlocs="26670,121285;20320,121285;17145,120650;0,100965;0,94615;20320,73660;26670,73660;47625,94615;47625,97790;47625,100965;29845,120650;26670,121285" o:connectangles="0,0,0,0,0,0,0,0,0,0,0,0"/>
                <w10:wrap anchorx="page"/>
              </v:shape>
            </w:pict>
          </mc:Fallback>
        </mc:AlternateContent>
      </w:r>
      <w:r w:rsidRPr="00CE53E1">
        <w:rPr>
          <w:rFonts w:asciiTheme="minorHAnsi" w:hAnsiTheme="minorHAnsi" w:cstheme="minorHAnsi"/>
          <w:noProof/>
          <w:sz w:val="28"/>
          <w:szCs w:val="28"/>
        </w:rPr>
        <mc:AlternateContent>
          <mc:Choice Requires="wps">
            <w:drawing>
              <wp:anchor distT="0" distB="0" distL="114300" distR="114300" simplePos="0" relativeHeight="251680256" behindDoc="0" locked="0" layoutInCell="1" allowOverlap="1" wp14:anchorId="7E2B1252" wp14:editId="0CE207F1">
                <wp:simplePos x="0" y="0"/>
                <wp:positionH relativeFrom="page">
                  <wp:posOffset>1174115</wp:posOffset>
                </wp:positionH>
                <wp:positionV relativeFrom="paragraph">
                  <wp:posOffset>273685</wp:posOffset>
                </wp:positionV>
                <wp:extent cx="47625" cy="47625"/>
                <wp:effectExtent l="0" t="0" r="0" b="0"/>
                <wp:wrapNone/>
                <wp:docPr id="5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91 1849"/>
                            <a:gd name="T1" fmla="*/ T0 w 75"/>
                            <a:gd name="T2" fmla="+- 0 506 431"/>
                            <a:gd name="T3" fmla="*/ 506 h 75"/>
                            <a:gd name="T4" fmla="+- 0 1881 1849"/>
                            <a:gd name="T5" fmla="*/ T4 w 75"/>
                            <a:gd name="T6" fmla="+- 0 506 431"/>
                            <a:gd name="T7" fmla="*/ 506 h 75"/>
                            <a:gd name="T8" fmla="+- 0 1876 1849"/>
                            <a:gd name="T9" fmla="*/ T8 w 75"/>
                            <a:gd name="T10" fmla="+- 0 505 431"/>
                            <a:gd name="T11" fmla="*/ 505 h 75"/>
                            <a:gd name="T12" fmla="+- 0 1849 1849"/>
                            <a:gd name="T13" fmla="*/ T12 w 75"/>
                            <a:gd name="T14" fmla="+- 0 473 431"/>
                            <a:gd name="T15" fmla="*/ 473 h 75"/>
                            <a:gd name="T16" fmla="+- 0 1849 1849"/>
                            <a:gd name="T17" fmla="*/ T16 w 75"/>
                            <a:gd name="T18" fmla="+- 0 463 431"/>
                            <a:gd name="T19" fmla="*/ 463 h 75"/>
                            <a:gd name="T20" fmla="+- 0 1881 1849"/>
                            <a:gd name="T21" fmla="*/ T20 w 75"/>
                            <a:gd name="T22" fmla="+- 0 431 431"/>
                            <a:gd name="T23" fmla="*/ 431 h 75"/>
                            <a:gd name="T24" fmla="+- 0 1891 1849"/>
                            <a:gd name="T25" fmla="*/ T24 w 75"/>
                            <a:gd name="T26" fmla="+- 0 431 431"/>
                            <a:gd name="T27" fmla="*/ 431 h 75"/>
                            <a:gd name="T28" fmla="+- 0 1924 1849"/>
                            <a:gd name="T29" fmla="*/ T28 w 75"/>
                            <a:gd name="T30" fmla="+- 0 463 431"/>
                            <a:gd name="T31" fmla="*/ 463 h 75"/>
                            <a:gd name="T32" fmla="+- 0 1924 1849"/>
                            <a:gd name="T33" fmla="*/ T32 w 75"/>
                            <a:gd name="T34" fmla="+- 0 468 431"/>
                            <a:gd name="T35" fmla="*/ 468 h 75"/>
                            <a:gd name="T36" fmla="+- 0 1924 1849"/>
                            <a:gd name="T37" fmla="*/ T36 w 75"/>
                            <a:gd name="T38" fmla="+- 0 473 431"/>
                            <a:gd name="T39" fmla="*/ 473 h 75"/>
                            <a:gd name="T40" fmla="+- 0 1896 1849"/>
                            <a:gd name="T41" fmla="*/ T40 w 75"/>
                            <a:gd name="T42" fmla="+- 0 505 431"/>
                            <a:gd name="T43" fmla="*/ 505 h 75"/>
                            <a:gd name="T44" fmla="+- 0 1891 1849"/>
                            <a:gd name="T45" fmla="*/ T44 w 75"/>
                            <a:gd name="T46" fmla="+- 0 506 431"/>
                            <a:gd name="T47" fmla="*/ 50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2" y="75"/>
                              </a:lnTo>
                              <a:lnTo>
                                <a:pt x="27" y="74"/>
                              </a:lnTo>
                              <a:lnTo>
                                <a:pt x="0" y="42"/>
                              </a:lnTo>
                              <a:lnTo>
                                <a:pt x="0" y="32"/>
                              </a:lnTo>
                              <a:lnTo>
                                <a:pt x="32" y="0"/>
                              </a:lnTo>
                              <a:lnTo>
                                <a:pt x="42" y="0"/>
                              </a:lnTo>
                              <a:lnTo>
                                <a:pt x="75" y="32"/>
                              </a:lnTo>
                              <a:lnTo>
                                <a:pt x="75" y="37"/>
                              </a:lnTo>
                              <a:lnTo>
                                <a:pt x="75" y="42"/>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47F8" id="Freeform: Shape 52" o:spid="_x0000_s1026" style="position:absolute;margin-left:92.45pt;margin-top:21.55pt;width:3.75pt;height:3.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" path="m42,75r-10,l27,74,,42,,32,32,,42,,75,32r,5l75,42,47,74r-5,1xe" fillcolor="black" stroked="f">
                <v:path arrowok="t" o:connecttype="custom" o:connectlocs="26670,321310;20320,321310;17145,320675;0,300355;0,294005;20320,273685;26670,273685;47625,294005;47625,297180;47625,300355;29845,320675;26670,321310" o:connectangles="0,0,0,0,0,0,0,0,0,0,0,0"/>
                <w10:wrap anchorx="page"/>
              </v:shape>
            </w:pict>
          </mc:Fallback>
        </mc:AlternateContent>
      </w:r>
      <w:r w:rsidRPr="00CE53E1">
        <w:rPr>
          <w:rFonts w:asciiTheme="minorHAnsi" w:hAnsiTheme="minorHAnsi" w:cstheme="minorHAnsi"/>
          <w:sz w:val="28"/>
          <w:szCs w:val="28"/>
        </w:rPr>
        <w:t>Penyebutan nama instasi/perusahaan oleh MC selama acara berlangsung.</w:t>
      </w:r>
      <w:r w:rsidRPr="00CE53E1">
        <w:rPr>
          <w:rFonts w:asciiTheme="minorHAnsi" w:hAnsiTheme="minorHAnsi" w:cstheme="minorHAnsi"/>
          <w:spacing w:val="1"/>
          <w:sz w:val="28"/>
          <w:szCs w:val="28"/>
        </w:rPr>
        <w:t xml:space="preserve"> </w:t>
      </w:r>
      <w:r w:rsidRPr="00CE53E1">
        <w:rPr>
          <w:rFonts w:asciiTheme="minorHAnsi" w:hAnsiTheme="minorHAnsi" w:cstheme="minorHAnsi"/>
          <w:spacing w:val="-1"/>
          <w:sz w:val="28"/>
          <w:szCs w:val="28"/>
        </w:rPr>
        <w:t>Mendapatkan</w:t>
      </w:r>
      <w:r w:rsidRPr="00CE53E1">
        <w:rPr>
          <w:rFonts w:asciiTheme="minorHAnsi" w:hAnsiTheme="minorHAnsi" w:cstheme="minorHAnsi"/>
          <w:spacing w:val="-20"/>
          <w:sz w:val="28"/>
          <w:szCs w:val="28"/>
        </w:rPr>
        <w:t xml:space="preserve"> </w:t>
      </w:r>
      <w:r w:rsidRPr="00CE53E1">
        <w:rPr>
          <w:rFonts w:asciiTheme="minorHAnsi" w:hAnsiTheme="minorHAnsi" w:cstheme="minorHAnsi"/>
          <w:spacing w:val="-1"/>
          <w:sz w:val="28"/>
          <w:szCs w:val="28"/>
        </w:rPr>
        <w:t>Potongan</w:t>
      </w:r>
      <w:r w:rsidRPr="00CE53E1">
        <w:rPr>
          <w:rFonts w:asciiTheme="minorHAnsi" w:hAnsiTheme="minorHAnsi" w:cstheme="minorHAnsi"/>
          <w:spacing w:val="-19"/>
          <w:sz w:val="28"/>
          <w:szCs w:val="28"/>
        </w:rPr>
        <w:t xml:space="preserve"> </w:t>
      </w:r>
      <w:r w:rsidRPr="00CE53E1">
        <w:rPr>
          <w:rFonts w:asciiTheme="minorHAnsi" w:hAnsiTheme="minorHAnsi" w:cstheme="minorHAnsi"/>
          <w:sz w:val="28"/>
          <w:szCs w:val="28"/>
        </w:rPr>
        <w:t>Harga</w:t>
      </w:r>
      <w:r w:rsidRPr="00CE53E1">
        <w:rPr>
          <w:rFonts w:asciiTheme="minorHAnsi" w:hAnsiTheme="minorHAnsi" w:cstheme="minorHAnsi"/>
          <w:spacing w:val="-20"/>
          <w:sz w:val="28"/>
          <w:szCs w:val="28"/>
        </w:rPr>
        <w:t xml:space="preserve"> </w:t>
      </w:r>
      <w:r w:rsidRPr="00CE53E1">
        <w:rPr>
          <w:rFonts w:asciiTheme="minorHAnsi" w:hAnsiTheme="minorHAnsi" w:cstheme="minorHAnsi"/>
          <w:sz w:val="28"/>
          <w:szCs w:val="28"/>
        </w:rPr>
        <w:t>Sewa</w:t>
      </w:r>
      <w:r w:rsidRPr="00CE53E1">
        <w:rPr>
          <w:rFonts w:asciiTheme="minorHAnsi" w:hAnsiTheme="minorHAnsi" w:cstheme="minorHAnsi"/>
          <w:spacing w:val="-19"/>
          <w:sz w:val="28"/>
          <w:szCs w:val="28"/>
        </w:rPr>
        <w:t xml:space="preserve"> </w:t>
      </w:r>
      <w:r w:rsidRPr="00CE53E1">
        <w:rPr>
          <w:rFonts w:asciiTheme="minorHAnsi" w:hAnsiTheme="minorHAnsi" w:cstheme="minorHAnsi"/>
          <w:sz w:val="28"/>
          <w:szCs w:val="28"/>
        </w:rPr>
        <w:t>Both(Stand)</w:t>
      </w:r>
      <w:r w:rsidRPr="00CE53E1">
        <w:rPr>
          <w:rFonts w:asciiTheme="minorHAnsi" w:hAnsiTheme="minorHAnsi" w:cstheme="minorHAnsi"/>
          <w:spacing w:val="-20"/>
          <w:sz w:val="28"/>
          <w:szCs w:val="28"/>
        </w:rPr>
        <w:t xml:space="preserve"> </w:t>
      </w:r>
      <w:r w:rsidRPr="00CE53E1">
        <w:rPr>
          <w:rFonts w:asciiTheme="minorHAnsi" w:hAnsiTheme="minorHAnsi" w:cstheme="minorHAnsi"/>
          <w:sz w:val="28"/>
          <w:szCs w:val="28"/>
        </w:rPr>
        <w:t>saat</w:t>
      </w:r>
      <w:r w:rsidRPr="00CE53E1">
        <w:rPr>
          <w:rFonts w:asciiTheme="minorHAnsi" w:hAnsiTheme="minorHAnsi" w:cstheme="minorHAnsi"/>
          <w:spacing w:val="-19"/>
          <w:sz w:val="28"/>
          <w:szCs w:val="28"/>
        </w:rPr>
        <w:t xml:space="preserve"> </w:t>
      </w:r>
      <w:r w:rsidRPr="00CE53E1">
        <w:rPr>
          <w:rFonts w:asciiTheme="minorHAnsi" w:hAnsiTheme="minorHAnsi" w:cstheme="minorHAnsi"/>
          <w:sz w:val="28"/>
          <w:szCs w:val="28"/>
        </w:rPr>
        <w:t>acara</w:t>
      </w:r>
      <w:r w:rsidRPr="00CE53E1">
        <w:rPr>
          <w:rFonts w:asciiTheme="minorHAnsi" w:hAnsiTheme="minorHAnsi" w:cstheme="minorHAnsi"/>
          <w:spacing w:val="-20"/>
          <w:sz w:val="28"/>
          <w:szCs w:val="28"/>
        </w:rPr>
        <w:t xml:space="preserve"> </w:t>
      </w:r>
      <w:r w:rsidRPr="00CE53E1">
        <w:rPr>
          <w:rFonts w:asciiTheme="minorHAnsi" w:hAnsiTheme="minorHAnsi" w:cstheme="minorHAnsi"/>
          <w:sz w:val="28"/>
          <w:szCs w:val="28"/>
        </w:rPr>
        <w:t>puncak</w:t>
      </w:r>
      <w:r w:rsidRPr="00CE53E1">
        <w:rPr>
          <w:rFonts w:asciiTheme="minorHAnsi" w:hAnsiTheme="minorHAnsi" w:cstheme="minorHAnsi"/>
          <w:spacing w:val="-19"/>
          <w:sz w:val="28"/>
          <w:szCs w:val="28"/>
        </w:rPr>
        <w:t xml:space="preserve"> </w:t>
      </w:r>
      <w:r w:rsidRPr="00CE53E1">
        <w:rPr>
          <w:rFonts w:asciiTheme="minorHAnsi" w:hAnsiTheme="minorHAnsi" w:cstheme="minorHAnsi"/>
          <w:sz w:val="28"/>
          <w:szCs w:val="28"/>
        </w:rPr>
        <w:t>sebesar</w:t>
      </w:r>
      <w:r w:rsidRPr="00CE53E1">
        <w:rPr>
          <w:rFonts w:asciiTheme="minorHAnsi" w:hAnsiTheme="minorHAnsi" w:cstheme="minorHAnsi"/>
          <w:spacing w:val="-20"/>
          <w:sz w:val="28"/>
          <w:szCs w:val="28"/>
        </w:rPr>
        <w:t xml:space="preserve"> </w:t>
      </w:r>
      <w:r w:rsidRPr="00CE53E1">
        <w:rPr>
          <w:rFonts w:asciiTheme="minorHAnsi" w:hAnsiTheme="minorHAnsi" w:cstheme="minorHAnsi"/>
          <w:sz w:val="28"/>
          <w:szCs w:val="28"/>
        </w:rPr>
        <w:t>20%.</w:t>
      </w:r>
    </w:p>
    <w:p w14:paraId="0E64ABD6" w14:textId="27842B6A" w:rsidR="00CE53E1" w:rsidRDefault="00CE53E1">
      <w:pPr>
        <w:rPr>
          <w:rFonts w:ascii="Arial" w:hAnsi="Arial" w:cs="Arial"/>
          <w:sz w:val="26"/>
          <w:szCs w:val="26"/>
        </w:rPr>
      </w:pPr>
      <w:r>
        <w:rPr>
          <w:rFonts w:ascii="Arial" w:hAnsi="Arial" w:cs="Arial"/>
          <w:sz w:val="26"/>
          <w:szCs w:val="26"/>
        </w:rPr>
        <w:br w:type="page"/>
      </w:r>
    </w:p>
    <w:p w14:paraId="71E46F4F" w14:textId="472F6D1D" w:rsidR="00CE53E1" w:rsidRDefault="00CE53E1" w:rsidP="00CE53E1">
      <w:pPr>
        <w:pStyle w:val="Heading3"/>
        <w:spacing w:before="153"/>
        <w:jc w:val="center"/>
        <w:rPr>
          <w:rFonts w:ascii="Arial" w:hAnsi="Arial" w:cs="Arial"/>
          <w:b/>
          <w:bCs/>
          <w:color w:val="4A4549"/>
          <w:w w:val="95"/>
          <w:sz w:val="46"/>
          <w:szCs w:val="46"/>
        </w:rPr>
      </w:pPr>
      <w:r w:rsidRPr="006A7701">
        <w:rPr>
          <w:rFonts w:ascii="Arial" w:hAnsi="Arial" w:cs="Arial"/>
          <w:b/>
          <w:bCs/>
          <w:color w:val="4A4549"/>
          <w:w w:val="95"/>
          <w:sz w:val="46"/>
          <w:szCs w:val="46"/>
        </w:rPr>
        <w:lastRenderedPageBreak/>
        <w:t>BENTUK</w:t>
      </w:r>
      <w:r w:rsidRPr="006A7701">
        <w:rPr>
          <w:rFonts w:ascii="Arial" w:hAnsi="Arial" w:cs="Arial"/>
          <w:b/>
          <w:bCs/>
          <w:color w:val="4A4549"/>
          <w:spacing w:val="7"/>
          <w:w w:val="95"/>
          <w:sz w:val="46"/>
          <w:szCs w:val="46"/>
        </w:rPr>
        <w:t xml:space="preserve"> </w:t>
      </w:r>
      <w:r w:rsidRPr="006A7701">
        <w:rPr>
          <w:rFonts w:ascii="Arial" w:hAnsi="Arial" w:cs="Arial"/>
          <w:b/>
          <w:bCs/>
          <w:color w:val="4A4549"/>
          <w:w w:val="95"/>
          <w:sz w:val="46"/>
          <w:szCs w:val="46"/>
        </w:rPr>
        <w:t>KERJASAMA</w:t>
      </w:r>
      <w:r w:rsidRPr="006A7701">
        <w:rPr>
          <w:rFonts w:ascii="Arial" w:hAnsi="Arial" w:cs="Arial"/>
          <w:b/>
          <w:bCs/>
          <w:color w:val="4A4549"/>
          <w:spacing w:val="7"/>
          <w:w w:val="95"/>
          <w:sz w:val="46"/>
          <w:szCs w:val="46"/>
        </w:rPr>
        <w:t xml:space="preserve"> </w:t>
      </w:r>
      <w:r w:rsidRPr="006A7701">
        <w:rPr>
          <w:rFonts w:ascii="Arial" w:hAnsi="Arial" w:cs="Arial"/>
          <w:b/>
          <w:bCs/>
          <w:color w:val="4A4549"/>
          <w:w w:val="95"/>
          <w:sz w:val="46"/>
          <w:szCs w:val="46"/>
        </w:rPr>
        <w:t>LAIN</w:t>
      </w:r>
    </w:p>
    <w:p w14:paraId="0179BCEB" w14:textId="77777777" w:rsidR="006A7701" w:rsidRPr="006A7701" w:rsidRDefault="006A7701" w:rsidP="006A7701"/>
    <w:p w14:paraId="05B1DB65" w14:textId="5B0ED616" w:rsidR="00CE53E1" w:rsidRDefault="00CE53E1" w:rsidP="00CE53E1">
      <w:pPr>
        <w:pStyle w:val="BodyText"/>
        <w:tabs>
          <w:tab w:val="left" w:pos="1855"/>
        </w:tabs>
        <w:spacing w:before="10"/>
        <w:rPr>
          <w:rFonts w:ascii="Arial"/>
          <w:b/>
          <w:sz w:val="25"/>
        </w:rPr>
      </w:pPr>
    </w:p>
    <w:p w14:paraId="133A5BCE" w14:textId="77777777" w:rsidR="00CE53E1" w:rsidRPr="006A7701" w:rsidRDefault="00CE53E1" w:rsidP="006A7701">
      <w:pPr>
        <w:pStyle w:val="ListParagraph"/>
        <w:numPr>
          <w:ilvl w:val="0"/>
          <w:numId w:val="12"/>
        </w:numPr>
        <w:tabs>
          <w:tab w:val="left" w:pos="1172"/>
        </w:tabs>
        <w:spacing w:before="91" w:line="360" w:lineRule="auto"/>
        <w:ind w:left="810" w:firstLine="0"/>
        <w:jc w:val="left"/>
        <w:rPr>
          <w:rFonts w:ascii="Arial" w:hAnsi="Arial" w:cs="Arial"/>
          <w:b/>
          <w:bCs/>
          <w:sz w:val="32"/>
          <w:szCs w:val="32"/>
        </w:rPr>
      </w:pPr>
      <w:r w:rsidRPr="006A7701">
        <w:rPr>
          <w:rFonts w:ascii="Arial" w:hAnsi="Arial" w:cs="Arial"/>
          <w:b/>
          <w:bCs/>
          <w:w w:val="105"/>
          <w:sz w:val="32"/>
          <w:szCs w:val="32"/>
        </w:rPr>
        <w:t>Penyediaan</w:t>
      </w:r>
      <w:r w:rsidRPr="006A7701">
        <w:rPr>
          <w:rFonts w:ascii="Arial" w:hAnsi="Arial" w:cs="Arial"/>
          <w:b/>
          <w:bCs/>
          <w:spacing w:val="56"/>
          <w:w w:val="105"/>
          <w:sz w:val="32"/>
          <w:szCs w:val="32"/>
        </w:rPr>
        <w:t xml:space="preserve"> </w:t>
      </w:r>
      <w:r w:rsidRPr="006A7701">
        <w:rPr>
          <w:rFonts w:ascii="Arial" w:hAnsi="Arial" w:cs="Arial"/>
          <w:b/>
          <w:bCs/>
          <w:w w:val="105"/>
          <w:sz w:val="32"/>
          <w:szCs w:val="32"/>
        </w:rPr>
        <w:t>Fasilitas</w:t>
      </w:r>
      <w:r w:rsidRPr="006A7701">
        <w:rPr>
          <w:rFonts w:ascii="Arial" w:hAnsi="Arial" w:cs="Arial"/>
          <w:b/>
          <w:bCs/>
          <w:spacing w:val="56"/>
          <w:w w:val="105"/>
          <w:sz w:val="32"/>
          <w:szCs w:val="32"/>
        </w:rPr>
        <w:t xml:space="preserve"> </w:t>
      </w:r>
      <w:r w:rsidRPr="006A7701">
        <w:rPr>
          <w:rFonts w:ascii="Arial" w:hAnsi="Arial" w:cs="Arial"/>
          <w:b/>
          <w:bCs/>
          <w:w w:val="105"/>
          <w:sz w:val="32"/>
          <w:szCs w:val="32"/>
        </w:rPr>
        <w:t>Pendukung</w:t>
      </w:r>
      <w:r w:rsidRPr="006A7701">
        <w:rPr>
          <w:rFonts w:ascii="Arial" w:hAnsi="Arial" w:cs="Arial"/>
          <w:b/>
          <w:bCs/>
          <w:spacing w:val="56"/>
          <w:w w:val="105"/>
          <w:sz w:val="32"/>
          <w:szCs w:val="32"/>
        </w:rPr>
        <w:t xml:space="preserve"> </w:t>
      </w:r>
      <w:r w:rsidRPr="006A7701">
        <w:rPr>
          <w:rFonts w:ascii="Arial" w:hAnsi="Arial" w:cs="Arial"/>
          <w:b/>
          <w:bCs/>
          <w:w w:val="105"/>
          <w:sz w:val="32"/>
          <w:szCs w:val="32"/>
        </w:rPr>
        <w:t>Panitia</w:t>
      </w:r>
    </w:p>
    <w:p w14:paraId="40E0A475" w14:textId="77777777" w:rsidR="00CE53E1" w:rsidRPr="0065537F" w:rsidRDefault="00CE53E1" w:rsidP="0065537F">
      <w:pPr>
        <w:pStyle w:val="BodyText"/>
        <w:spacing w:before="113" w:line="360" w:lineRule="auto"/>
        <w:ind w:left="944" w:right="304"/>
        <w:rPr>
          <w:rFonts w:ascii="Arial" w:hAnsi="Arial" w:cs="Arial"/>
        </w:rPr>
      </w:pPr>
      <w:r w:rsidRPr="0065537F">
        <w:rPr>
          <w:rFonts w:ascii="Arial" w:hAnsi="Arial" w:cs="Arial"/>
        </w:rPr>
        <w:t>Menerima</w:t>
      </w:r>
      <w:r w:rsidRPr="0065537F">
        <w:rPr>
          <w:rFonts w:ascii="Arial" w:hAnsi="Arial" w:cs="Arial"/>
          <w:spacing w:val="21"/>
        </w:rPr>
        <w:t xml:space="preserve"> </w:t>
      </w:r>
      <w:r w:rsidRPr="0065537F">
        <w:rPr>
          <w:rFonts w:ascii="Arial" w:hAnsi="Arial" w:cs="Arial"/>
        </w:rPr>
        <w:t>bentuk</w:t>
      </w:r>
      <w:r w:rsidRPr="0065537F">
        <w:rPr>
          <w:rFonts w:ascii="Arial" w:hAnsi="Arial" w:cs="Arial"/>
          <w:spacing w:val="20"/>
        </w:rPr>
        <w:t xml:space="preserve"> </w:t>
      </w:r>
      <w:r w:rsidRPr="0065537F">
        <w:rPr>
          <w:rFonts w:ascii="Arial" w:hAnsi="Arial" w:cs="Arial"/>
        </w:rPr>
        <w:t>–</w:t>
      </w:r>
      <w:r w:rsidRPr="0065537F">
        <w:rPr>
          <w:rFonts w:ascii="Arial" w:hAnsi="Arial" w:cs="Arial"/>
          <w:spacing w:val="20"/>
        </w:rPr>
        <w:t xml:space="preserve"> </w:t>
      </w:r>
      <w:r w:rsidRPr="0065537F">
        <w:rPr>
          <w:rFonts w:ascii="Arial" w:hAnsi="Arial" w:cs="Arial"/>
        </w:rPr>
        <w:t>bentuk</w:t>
      </w:r>
      <w:r w:rsidRPr="0065537F">
        <w:rPr>
          <w:rFonts w:ascii="Arial" w:hAnsi="Arial" w:cs="Arial"/>
          <w:spacing w:val="20"/>
        </w:rPr>
        <w:t xml:space="preserve"> </w:t>
      </w:r>
      <w:r w:rsidRPr="0065537F">
        <w:rPr>
          <w:rFonts w:ascii="Arial" w:hAnsi="Arial" w:cs="Arial"/>
        </w:rPr>
        <w:t>partisipasi</w:t>
      </w:r>
      <w:r w:rsidRPr="0065537F">
        <w:rPr>
          <w:rFonts w:ascii="Arial" w:hAnsi="Arial" w:cs="Arial"/>
          <w:spacing w:val="20"/>
        </w:rPr>
        <w:t xml:space="preserve"> </w:t>
      </w:r>
      <w:r w:rsidRPr="0065537F">
        <w:rPr>
          <w:rFonts w:ascii="Arial" w:hAnsi="Arial" w:cs="Arial"/>
        </w:rPr>
        <w:t>lainnya</w:t>
      </w:r>
      <w:r w:rsidRPr="0065537F">
        <w:rPr>
          <w:rFonts w:ascii="Arial" w:hAnsi="Arial" w:cs="Arial"/>
          <w:spacing w:val="20"/>
        </w:rPr>
        <w:t xml:space="preserve"> </w:t>
      </w:r>
      <w:r w:rsidRPr="0065537F">
        <w:rPr>
          <w:rFonts w:ascii="Arial" w:hAnsi="Arial" w:cs="Arial"/>
        </w:rPr>
        <w:t>yang</w:t>
      </w:r>
      <w:r w:rsidRPr="0065537F">
        <w:rPr>
          <w:rFonts w:ascii="Arial" w:hAnsi="Arial" w:cs="Arial"/>
          <w:spacing w:val="20"/>
        </w:rPr>
        <w:t xml:space="preserve"> </w:t>
      </w:r>
      <w:r w:rsidRPr="0065537F">
        <w:rPr>
          <w:rFonts w:ascii="Arial" w:hAnsi="Arial" w:cs="Arial"/>
        </w:rPr>
        <w:t>tidak</w:t>
      </w:r>
      <w:r w:rsidRPr="0065537F">
        <w:rPr>
          <w:rFonts w:ascii="Arial" w:hAnsi="Arial" w:cs="Arial"/>
          <w:spacing w:val="20"/>
        </w:rPr>
        <w:t xml:space="preserve"> </w:t>
      </w:r>
      <w:r w:rsidRPr="0065537F">
        <w:rPr>
          <w:rFonts w:ascii="Arial" w:hAnsi="Arial" w:cs="Arial"/>
        </w:rPr>
        <w:t>tercantum</w:t>
      </w:r>
      <w:r w:rsidRPr="0065537F">
        <w:rPr>
          <w:rFonts w:ascii="Arial" w:hAnsi="Arial" w:cs="Arial"/>
          <w:spacing w:val="103"/>
        </w:rPr>
        <w:t xml:space="preserve"> </w:t>
      </w:r>
      <w:r w:rsidRPr="0065537F">
        <w:rPr>
          <w:rFonts w:ascii="Arial" w:hAnsi="Arial" w:cs="Arial"/>
        </w:rPr>
        <w:t>dalam</w:t>
      </w:r>
      <w:r w:rsidRPr="0065537F">
        <w:rPr>
          <w:rFonts w:ascii="Arial" w:hAnsi="Arial" w:cs="Arial"/>
          <w:spacing w:val="-82"/>
        </w:rPr>
        <w:t xml:space="preserve"> </w:t>
      </w:r>
      <w:r w:rsidRPr="0065537F">
        <w:rPr>
          <w:rFonts w:ascii="Arial" w:hAnsi="Arial" w:cs="Arial"/>
          <w:spacing w:val="8"/>
          <w:w w:val="106"/>
        </w:rPr>
        <w:t>u</w:t>
      </w:r>
      <w:r w:rsidRPr="0065537F">
        <w:rPr>
          <w:rFonts w:ascii="Arial" w:hAnsi="Arial" w:cs="Arial"/>
          <w:spacing w:val="8"/>
          <w:w w:val="93"/>
        </w:rPr>
        <w:t>r</w:t>
      </w:r>
      <w:r w:rsidRPr="0065537F">
        <w:rPr>
          <w:rFonts w:ascii="Arial" w:hAnsi="Arial" w:cs="Arial"/>
          <w:spacing w:val="8"/>
          <w:w w:val="98"/>
        </w:rPr>
        <w:t>a</w:t>
      </w:r>
      <w:r w:rsidRPr="0065537F">
        <w:rPr>
          <w:rFonts w:ascii="Arial" w:hAnsi="Arial" w:cs="Arial"/>
          <w:spacing w:val="8"/>
          <w:w w:val="97"/>
        </w:rPr>
        <w:t>i</w:t>
      </w:r>
      <w:r w:rsidRPr="0065537F">
        <w:rPr>
          <w:rFonts w:ascii="Arial" w:hAnsi="Arial" w:cs="Arial"/>
          <w:spacing w:val="8"/>
          <w:w w:val="98"/>
        </w:rPr>
        <w:t>a</w:t>
      </w:r>
      <w:r w:rsidRPr="0065537F">
        <w:rPr>
          <w:rFonts w:ascii="Arial" w:hAnsi="Arial" w:cs="Arial"/>
          <w:w w:val="106"/>
        </w:rPr>
        <w:t>n</w:t>
      </w:r>
      <w:r w:rsidRPr="0065537F">
        <w:rPr>
          <w:rFonts w:ascii="Arial" w:hAnsi="Arial" w:cs="Arial"/>
          <w:spacing w:val="-4"/>
        </w:rPr>
        <w:t xml:space="preserve"> </w:t>
      </w:r>
      <w:r w:rsidRPr="0065537F">
        <w:rPr>
          <w:rFonts w:ascii="Arial" w:hAnsi="Arial" w:cs="Arial"/>
          <w:spacing w:val="8"/>
          <w:w w:val="108"/>
        </w:rPr>
        <w:t>b</w:t>
      </w:r>
      <w:r w:rsidRPr="0065537F">
        <w:rPr>
          <w:rFonts w:ascii="Arial" w:hAnsi="Arial" w:cs="Arial"/>
          <w:spacing w:val="8"/>
          <w:w w:val="101"/>
        </w:rPr>
        <w:t>e</w:t>
      </w:r>
      <w:r w:rsidRPr="0065537F">
        <w:rPr>
          <w:rFonts w:ascii="Arial" w:hAnsi="Arial" w:cs="Arial"/>
          <w:spacing w:val="8"/>
          <w:w w:val="93"/>
        </w:rPr>
        <w:t>r</w:t>
      </w:r>
      <w:r w:rsidRPr="0065537F">
        <w:rPr>
          <w:rFonts w:ascii="Arial" w:hAnsi="Arial" w:cs="Arial"/>
          <w:spacing w:val="8"/>
          <w:w w:val="108"/>
        </w:rPr>
        <w:t>b</w:t>
      </w:r>
      <w:r w:rsidRPr="0065537F">
        <w:rPr>
          <w:rFonts w:ascii="Arial" w:hAnsi="Arial" w:cs="Arial"/>
          <w:spacing w:val="8"/>
          <w:w w:val="101"/>
        </w:rPr>
        <w:t>e</w:t>
      </w:r>
      <w:r w:rsidRPr="0065537F">
        <w:rPr>
          <w:rFonts w:ascii="Arial" w:hAnsi="Arial" w:cs="Arial"/>
          <w:spacing w:val="8"/>
          <w:w w:val="106"/>
        </w:rPr>
        <w:t>n</w:t>
      </w:r>
      <w:r w:rsidRPr="0065537F">
        <w:rPr>
          <w:rFonts w:ascii="Arial" w:hAnsi="Arial" w:cs="Arial"/>
          <w:spacing w:val="8"/>
          <w:w w:val="102"/>
        </w:rPr>
        <w:t>t</w:t>
      </w:r>
      <w:r w:rsidRPr="0065537F">
        <w:rPr>
          <w:rFonts w:ascii="Arial" w:hAnsi="Arial" w:cs="Arial"/>
          <w:spacing w:val="8"/>
          <w:w w:val="106"/>
        </w:rPr>
        <w:t>u</w:t>
      </w:r>
      <w:r w:rsidRPr="0065537F">
        <w:rPr>
          <w:rFonts w:ascii="Arial" w:hAnsi="Arial" w:cs="Arial"/>
          <w:w w:val="101"/>
        </w:rPr>
        <w:t>k</w:t>
      </w:r>
      <w:r w:rsidRPr="0065537F">
        <w:rPr>
          <w:rFonts w:ascii="Arial" w:hAnsi="Arial" w:cs="Arial"/>
          <w:spacing w:val="-4"/>
        </w:rPr>
        <w:t xml:space="preserve"> </w:t>
      </w:r>
      <w:r w:rsidRPr="0065537F">
        <w:rPr>
          <w:rFonts w:ascii="Arial" w:hAnsi="Arial" w:cs="Arial"/>
          <w:spacing w:val="8"/>
          <w:w w:val="101"/>
        </w:rPr>
        <w:t>ke</w:t>
      </w:r>
      <w:r w:rsidRPr="0065537F">
        <w:rPr>
          <w:rFonts w:ascii="Arial" w:hAnsi="Arial" w:cs="Arial"/>
          <w:spacing w:val="8"/>
          <w:w w:val="93"/>
        </w:rPr>
        <w:t>r</w:t>
      </w:r>
      <w:r w:rsidRPr="0065537F">
        <w:rPr>
          <w:rFonts w:ascii="Arial" w:hAnsi="Arial" w:cs="Arial"/>
          <w:spacing w:val="8"/>
          <w:w w:val="79"/>
        </w:rPr>
        <w:t>j</w:t>
      </w:r>
      <w:r w:rsidRPr="0065537F">
        <w:rPr>
          <w:rFonts w:ascii="Arial" w:hAnsi="Arial" w:cs="Arial"/>
          <w:spacing w:val="8"/>
          <w:w w:val="98"/>
        </w:rPr>
        <w:t>a</w:t>
      </w:r>
      <w:r w:rsidRPr="0065537F">
        <w:rPr>
          <w:rFonts w:ascii="Arial" w:hAnsi="Arial" w:cs="Arial"/>
          <w:spacing w:val="8"/>
          <w:w w:val="93"/>
        </w:rPr>
        <w:t>s</w:t>
      </w:r>
      <w:r w:rsidRPr="0065537F">
        <w:rPr>
          <w:rFonts w:ascii="Arial" w:hAnsi="Arial" w:cs="Arial"/>
          <w:spacing w:val="8"/>
          <w:w w:val="98"/>
        </w:rPr>
        <w:t>a</w:t>
      </w:r>
      <w:r w:rsidRPr="0065537F">
        <w:rPr>
          <w:rFonts w:ascii="Arial" w:hAnsi="Arial" w:cs="Arial"/>
          <w:spacing w:val="8"/>
          <w:w w:val="108"/>
        </w:rPr>
        <w:t>m</w:t>
      </w:r>
      <w:r w:rsidRPr="0065537F">
        <w:rPr>
          <w:rFonts w:ascii="Arial" w:hAnsi="Arial" w:cs="Arial"/>
          <w:w w:val="98"/>
        </w:rPr>
        <w:t>a</w:t>
      </w:r>
      <w:r w:rsidRPr="0065537F">
        <w:rPr>
          <w:rFonts w:ascii="Arial" w:hAnsi="Arial" w:cs="Arial"/>
          <w:spacing w:val="-4"/>
        </w:rPr>
        <w:t xml:space="preserve"> </w:t>
      </w:r>
      <w:r w:rsidRPr="0065537F">
        <w:rPr>
          <w:rFonts w:ascii="Arial" w:hAnsi="Arial" w:cs="Arial"/>
          <w:spacing w:val="8"/>
          <w:w w:val="93"/>
        </w:rPr>
        <w:t>s</w:t>
      </w:r>
      <w:r w:rsidRPr="0065537F">
        <w:rPr>
          <w:rFonts w:ascii="Arial" w:hAnsi="Arial" w:cs="Arial"/>
          <w:spacing w:val="8"/>
          <w:w w:val="101"/>
        </w:rPr>
        <w:t>e</w:t>
      </w:r>
      <w:r w:rsidRPr="0065537F">
        <w:rPr>
          <w:rFonts w:ascii="Arial" w:hAnsi="Arial" w:cs="Arial"/>
          <w:spacing w:val="8"/>
          <w:w w:val="108"/>
        </w:rPr>
        <w:t>b</w:t>
      </w:r>
      <w:r w:rsidRPr="0065537F">
        <w:rPr>
          <w:rFonts w:ascii="Arial" w:hAnsi="Arial" w:cs="Arial"/>
          <w:spacing w:val="8"/>
          <w:w w:val="101"/>
        </w:rPr>
        <w:t>e</w:t>
      </w:r>
      <w:r w:rsidRPr="0065537F">
        <w:rPr>
          <w:rFonts w:ascii="Arial" w:hAnsi="Arial" w:cs="Arial"/>
          <w:spacing w:val="8"/>
          <w:w w:val="97"/>
        </w:rPr>
        <w:t>l</w:t>
      </w:r>
      <w:r w:rsidRPr="0065537F">
        <w:rPr>
          <w:rFonts w:ascii="Arial" w:hAnsi="Arial" w:cs="Arial"/>
          <w:spacing w:val="8"/>
          <w:w w:val="106"/>
        </w:rPr>
        <w:t>u</w:t>
      </w:r>
      <w:r w:rsidRPr="0065537F">
        <w:rPr>
          <w:rFonts w:ascii="Arial" w:hAnsi="Arial" w:cs="Arial"/>
          <w:spacing w:val="8"/>
          <w:w w:val="108"/>
        </w:rPr>
        <w:t>m</w:t>
      </w:r>
      <w:r w:rsidRPr="0065537F">
        <w:rPr>
          <w:rFonts w:ascii="Arial" w:hAnsi="Arial" w:cs="Arial"/>
          <w:spacing w:val="8"/>
          <w:w w:val="106"/>
        </w:rPr>
        <w:t>n</w:t>
      </w:r>
      <w:r w:rsidRPr="0065537F">
        <w:rPr>
          <w:rFonts w:ascii="Arial" w:hAnsi="Arial" w:cs="Arial"/>
          <w:spacing w:val="8"/>
          <w:w w:val="91"/>
        </w:rPr>
        <w:t>y</w:t>
      </w:r>
      <w:r w:rsidRPr="0065537F">
        <w:rPr>
          <w:rFonts w:ascii="Arial" w:hAnsi="Arial" w:cs="Arial"/>
          <w:spacing w:val="8"/>
          <w:w w:val="98"/>
        </w:rPr>
        <w:t>a</w:t>
      </w:r>
      <w:r w:rsidRPr="0065537F">
        <w:rPr>
          <w:rFonts w:ascii="Arial" w:hAnsi="Arial" w:cs="Arial"/>
          <w:w w:val="58"/>
        </w:rPr>
        <w:t>,</w:t>
      </w:r>
      <w:r w:rsidRPr="0065537F">
        <w:rPr>
          <w:rFonts w:ascii="Arial" w:hAnsi="Arial" w:cs="Arial"/>
          <w:spacing w:val="-4"/>
        </w:rPr>
        <w:t xml:space="preserve"> </w:t>
      </w:r>
      <w:r w:rsidRPr="0065537F">
        <w:rPr>
          <w:rFonts w:ascii="Arial" w:hAnsi="Arial" w:cs="Arial"/>
          <w:spacing w:val="8"/>
          <w:w w:val="98"/>
        </w:rPr>
        <w:t>a</w:t>
      </w:r>
      <w:r w:rsidRPr="0065537F">
        <w:rPr>
          <w:rFonts w:ascii="Arial" w:hAnsi="Arial" w:cs="Arial"/>
          <w:spacing w:val="8"/>
          <w:w w:val="106"/>
        </w:rPr>
        <w:t>n</w:t>
      </w:r>
      <w:r w:rsidRPr="0065537F">
        <w:rPr>
          <w:rFonts w:ascii="Arial" w:hAnsi="Arial" w:cs="Arial"/>
          <w:spacing w:val="8"/>
          <w:w w:val="102"/>
        </w:rPr>
        <w:t>t</w:t>
      </w:r>
      <w:r w:rsidRPr="0065537F">
        <w:rPr>
          <w:rFonts w:ascii="Arial" w:hAnsi="Arial" w:cs="Arial"/>
          <w:spacing w:val="8"/>
          <w:w w:val="98"/>
        </w:rPr>
        <w:t>a</w:t>
      </w:r>
      <w:r w:rsidRPr="0065537F">
        <w:rPr>
          <w:rFonts w:ascii="Arial" w:hAnsi="Arial" w:cs="Arial"/>
          <w:spacing w:val="8"/>
          <w:w w:val="93"/>
        </w:rPr>
        <w:t>r</w:t>
      </w:r>
      <w:r w:rsidRPr="0065537F">
        <w:rPr>
          <w:rFonts w:ascii="Arial" w:hAnsi="Arial" w:cs="Arial"/>
          <w:w w:val="98"/>
        </w:rPr>
        <w:t>a</w:t>
      </w:r>
      <w:r w:rsidRPr="0065537F">
        <w:rPr>
          <w:rFonts w:ascii="Arial" w:hAnsi="Arial" w:cs="Arial"/>
          <w:spacing w:val="-4"/>
        </w:rPr>
        <w:t xml:space="preserve"> </w:t>
      </w:r>
      <w:r w:rsidRPr="0065537F">
        <w:rPr>
          <w:rFonts w:ascii="Arial" w:hAnsi="Arial" w:cs="Arial"/>
          <w:spacing w:val="8"/>
          <w:w w:val="97"/>
        </w:rPr>
        <w:t>l</w:t>
      </w:r>
      <w:r w:rsidRPr="0065537F">
        <w:rPr>
          <w:rFonts w:ascii="Arial" w:hAnsi="Arial" w:cs="Arial"/>
          <w:spacing w:val="8"/>
          <w:w w:val="98"/>
        </w:rPr>
        <w:t>a</w:t>
      </w:r>
      <w:r w:rsidRPr="0065537F">
        <w:rPr>
          <w:rFonts w:ascii="Arial" w:hAnsi="Arial" w:cs="Arial"/>
          <w:spacing w:val="8"/>
          <w:w w:val="97"/>
        </w:rPr>
        <w:t>i</w:t>
      </w:r>
      <w:r w:rsidRPr="0065537F">
        <w:rPr>
          <w:rFonts w:ascii="Arial" w:hAnsi="Arial" w:cs="Arial"/>
          <w:spacing w:val="8"/>
          <w:w w:val="106"/>
        </w:rPr>
        <w:t>n</w:t>
      </w:r>
      <w:r w:rsidRPr="0065537F">
        <w:rPr>
          <w:rFonts w:ascii="Arial" w:hAnsi="Arial" w:cs="Arial"/>
          <w:w w:val="46"/>
        </w:rPr>
        <w:t>:</w:t>
      </w:r>
    </w:p>
    <w:p w14:paraId="0512064E" w14:textId="3D3888D8" w:rsidR="00CE53E1" w:rsidRPr="0065537F" w:rsidRDefault="00CE53E1" w:rsidP="006A7701">
      <w:pPr>
        <w:pStyle w:val="BodyText"/>
        <w:numPr>
          <w:ilvl w:val="0"/>
          <w:numId w:val="13"/>
        </w:numPr>
        <w:tabs>
          <w:tab w:val="left" w:pos="3081"/>
          <w:tab w:val="left" w:pos="5093"/>
          <w:tab w:val="left" w:pos="5942"/>
          <w:tab w:val="left" w:pos="6906"/>
          <w:tab w:val="left" w:pos="8718"/>
        </w:tabs>
        <w:spacing w:line="360" w:lineRule="auto"/>
        <w:ind w:left="1440" w:right="304" w:hanging="450"/>
        <w:rPr>
          <w:rFonts w:ascii="Arial" w:hAnsi="Arial" w:cs="Arial"/>
        </w:rPr>
      </w:pPr>
      <w:r w:rsidRPr="0065537F">
        <w:rPr>
          <w:rFonts w:ascii="Arial" w:hAnsi="Arial" w:cs="Arial"/>
        </w:rPr>
        <w:t>Penyediaan</w:t>
      </w:r>
      <w:r w:rsidRPr="0065537F">
        <w:rPr>
          <w:rFonts w:ascii="Arial" w:hAnsi="Arial" w:cs="Arial"/>
        </w:rPr>
        <w:tab/>
        <w:t>perlengkapan</w:t>
      </w:r>
      <w:r w:rsidRPr="0065537F">
        <w:rPr>
          <w:rFonts w:ascii="Arial" w:hAnsi="Arial" w:cs="Arial"/>
        </w:rPr>
        <w:tab/>
        <w:t>yang</w:t>
      </w:r>
      <w:r w:rsidRPr="0065537F">
        <w:rPr>
          <w:rFonts w:ascii="Arial" w:hAnsi="Arial" w:cs="Arial"/>
        </w:rPr>
        <w:tab/>
        <w:t>dapat</w:t>
      </w:r>
      <w:r w:rsidRPr="0065537F">
        <w:rPr>
          <w:rFonts w:ascii="Arial" w:hAnsi="Arial" w:cs="Arial"/>
        </w:rPr>
        <w:tab/>
        <w:t>mendukung</w:t>
      </w:r>
      <w:r w:rsidRPr="0065537F">
        <w:rPr>
          <w:rFonts w:ascii="Arial" w:hAnsi="Arial" w:cs="Arial"/>
          <w:lang w:val="en-US"/>
        </w:rPr>
        <w:t xml:space="preserve"> </w:t>
      </w:r>
      <w:r w:rsidRPr="0065537F">
        <w:rPr>
          <w:rFonts w:ascii="Arial" w:hAnsi="Arial" w:cs="Arial"/>
        </w:rPr>
        <w:t>keberlangsungan</w:t>
      </w:r>
      <w:r w:rsidRPr="0065537F">
        <w:rPr>
          <w:rFonts w:ascii="Arial" w:hAnsi="Arial" w:cs="Arial"/>
          <w:spacing w:val="1"/>
        </w:rPr>
        <w:t xml:space="preserve"> </w:t>
      </w:r>
      <w:r w:rsidRPr="0065537F">
        <w:rPr>
          <w:rFonts w:ascii="Arial" w:hAnsi="Arial" w:cs="Arial"/>
        </w:rPr>
        <w:t>acara</w:t>
      </w:r>
      <w:r w:rsidRPr="0065537F">
        <w:rPr>
          <w:rFonts w:ascii="Arial" w:hAnsi="Arial" w:cs="Arial"/>
          <w:spacing w:val="-1"/>
        </w:rPr>
        <w:t xml:space="preserve"> </w:t>
      </w:r>
      <w:r w:rsidRPr="0065537F">
        <w:rPr>
          <w:rFonts w:ascii="Arial" w:hAnsi="Arial" w:cs="Arial"/>
        </w:rPr>
        <w:t>seperti</w:t>
      </w:r>
      <w:r w:rsidRPr="0065537F">
        <w:rPr>
          <w:rFonts w:ascii="Arial" w:hAnsi="Arial" w:cs="Arial"/>
          <w:spacing w:val="-1"/>
        </w:rPr>
        <w:t xml:space="preserve"> </w:t>
      </w:r>
      <w:r w:rsidRPr="0065537F">
        <w:rPr>
          <w:rFonts w:ascii="Arial" w:hAnsi="Arial" w:cs="Arial"/>
        </w:rPr>
        <w:t>sound</w:t>
      </w:r>
      <w:r w:rsidRPr="0065537F">
        <w:rPr>
          <w:rFonts w:ascii="Arial" w:hAnsi="Arial" w:cs="Arial"/>
          <w:spacing w:val="-1"/>
        </w:rPr>
        <w:t xml:space="preserve"> </w:t>
      </w:r>
      <w:r w:rsidRPr="0065537F">
        <w:rPr>
          <w:rFonts w:ascii="Arial" w:hAnsi="Arial" w:cs="Arial"/>
        </w:rPr>
        <w:t>system,</w:t>
      </w:r>
      <w:r w:rsidRPr="0065537F">
        <w:rPr>
          <w:rFonts w:ascii="Arial" w:hAnsi="Arial" w:cs="Arial"/>
          <w:spacing w:val="-1"/>
        </w:rPr>
        <w:t xml:space="preserve"> </w:t>
      </w:r>
      <w:r w:rsidRPr="0065537F">
        <w:rPr>
          <w:rFonts w:ascii="Arial" w:hAnsi="Arial" w:cs="Arial"/>
        </w:rPr>
        <w:t>alat</w:t>
      </w:r>
      <w:r w:rsidRPr="0065537F">
        <w:rPr>
          <w:rFonts w:ascii="Arial" w:hAnsi="Arial" w:cs="Arial"/>
          <w:spacing w:val="-1"/>
        </w:rPr>
        <w:t xml:space="preserve"> </w:t>
      </w:r>
      <w:r w:rsidRPr="0065537F">
        <w:rPr>
          <w:rFonts w:ascii="Arial" w:hAnsi="Arial" w:cs="Arial"/>
        </w:rPr>
        <w:t>band.</w:t>
      </w:r>
    </w:p>
    <w:p w14:paraId="1F88A419" w14:textId="3CE6966B" w:rsidR="00CE53E1" w:rsidRPr="0065537F" w:rsidRDefault="00CE53E1" w:rsidP="006A7701">
      <w:pPr>
        <w:pStyle w:val="BodyText"/>
        <w:numPr>
          <w:ilvl w:val="0"/>
          <w:numId w:val="13"/>
        </w:numPr>
        <w:spacing w:line="360" w:lineRule="auto"/>
        <w:ind w:left="1440" w:hanging="450"/>
        <w:rPr>
          <w:rFonts w:ascii="Arial" w:hAnsi="Arial" w:cs="Arial"/>
        </w:rPr>
      </w:pPr>
      <w:r w:rsidRPr="0065537F">
        <w:rPr>
          <w:rFonts w:ascii="Arial" w:hAnsi="Arial" w:cs="Arial"/>
        </w:rPr>
        <w:t>Konsumsi</w:t>
      </w:r>
      <w:r w:rsidRPr="0065537F">
        <w:rPr>
          <w:rFonts w:ascii="Arial" w:hAnsi="Arial" w:cs="Arial"/>
          <w:spacing w:val="73"/>
        </w:rPr>
        <w:t xml:space="preserve"> </w:t>
      </w:r>
      <w:r w:rsidRPr="0065537F">
        <w:rPr>
          <w:rFonts w:ascii="Arial" w:hAnsi="Arial" w:cs="Arial"/>
        </w:rPr>
        <w:t>panitia</w:t>
      </w:r>
    </w:p>
    <w:p w14:paraId="580C0AAD" w14:textId="5190CB5B" w:rsidR="00CE53E1" w:rsidRPr="0065537F" w:rsidRDefault="00CE53E1" w:rsidP="006A7701">
      <w:pPr>
        <w:pStyle w:val="BodyText"/>
        <w:numPr>
          <w:ilvl w:val="0"/>
          <w:numId w:val="13"/>
        </w:numPr>
        <w:spacing w:before="111" w:line="360" w:lineRule="auto"/>
        <w:ind w:left="1440" w:hanging="450"/>
        <w:rPr>
          <w:rFonts w:ascii="Arial" w:hAnsi="Arial" w:cs="Arial"/>
        </w:rPr>
      </w:pPr>
      <w:r w:rsidRPr="0065537F">
        <w:rPr>
          <w:rFonts w:ascii="Arial" w:hAnsi="Arial" w:cs="Arial"/>
        </w:rPr>
        <w:t>Penyediaan</w:t>
      </w:r>
      <w:r w:rsidRPr="0065537F">
        <w:rPr>
          <w:rFonts w:ascii="Arial" w:hAnsi="Arial" w:cs="Arial"/>
          <w:spacing w:val="38"/>
        </w:rPr>
        <w:t xml:space="preserve"> </w:t>
      </w:r>
      <w:r w:rsidRPr="0065537F">
        <w:rPr>
          <w:rFonts w:ascii="Arial" w:hAnsi="Arial" w:cs="Arial"/>
        </w:rPr>
        <w:t>fasilitas</w:t>
      </w:r>
      <w:r w:rsidRPr="0065537F">
        <w:rPr>
          <w:rFonts w:ascii="Arial" w:hAnsi="Arial" w:cs="Arial"/>
          <w:spacing w:val="39"/>
        </w:rPr>
        <w:t xml:space="preserve"> </w:t>
      </w:r>
      <w:r w:rsidRPr="0065537F">
        <w:rPr>
          <w:rFonts w:ascii="Arial" w:hAnsi="Arial" w:cs="Arial"/>
        </w:rPr>
        <w:t>publikasi</w:t>
      </w:r>
      <w:r w:rsidRPr="0065537F">
        <w:rPr>
          <w:rFonts w:ascii="Arial" w:hAnsi="Arial" w:cs="Arial"/>
          <w:spacing w:val="38"/>
        </w:rPr>
        <w:t xml:space="preserve"> </w:t>
      </w:r>
      <w:r w:rsidRPr="0065537F">
        <w:rPr>
          <w:rFonts w:ascii="Arial" w:hAnsi="Arial" w:cs="Arial"/>
        </w:rPr>
        <w:t>(kaos,</w:t>
      </w:r>
      <w:r w:rsidRPr="0065537F">
        <w:rPr>
          <w:rFonts w:ascii="Arial" w:hAnsi="Arial" w:cs="Arial"/>
          <w:spacing w:val="39"/>
        </w:rPr>
        <w:t xml:space="preserve"> </w:t>
      </w:r>
      <w:r w:rsidRPr="0065537F">
        <w:rPr>
          <w:rFonts w:ascii="Arial" w:hAnsi="Arial" w:cs="Arial"/>
        </w:rPr>
        <w:t>spanduk,</w:t>
      </w:r>
      <w:r w:rsidRPr="0065537F">
        <w:rPr>
          <w:rFonts w:ascii="Arial" w:hAnsi="Arial" w:cs="Arial"/>
          <w:spacing w:val="38"/>
        </w:rPr>
        <w:t xml:space="preserve"> </w:t>
      </w:r>
      <w:r w:rsidRPr="0065537F">
        <w:rPr>
          <w:rFonts w:ascii="Arial" w:hAnsi="Arial" w:cs="Arial"/>
        </w:rPr>
        <w:t>id</w:t>
      </w:r>
      <w:r w:rsidRPr="0065537F">
        <w:rPr>
          <w:rFonts w:ascii="Arial" w:hAnsi="Arial" w:cs="Arial"/>
          <w:spacing w:val="39"/>
        </w:rPr>
        <w:t xml:space="preserve"> </w:t>
      </w:r>
      <w:r w:rsidRPr="0065537F">
        <w:rPr>
          <w:rFonts w:ascii="Arial" w:hAnsi="Arial" w:cs="Arial"/>
        </w:rPr>
        <w:t>card</w:t>
      </w:r>
      <w:r w:rsidRPr="0065537F">
        <w:rPr>
          <w:rFonts w:ascii="Arial" w:hAnsi="Arial" w:cs="Arial"/>
          <w:spacing w:val="38"/>
        </w:rPr>
        <w:t xml:space="preserve"> </w:t>
      </w:r>
      <w:r w:rsidRPr="0065537F">
        <w:rPr>
          <w:rFonts w:ascii="Arial" w:hAnsi="Arial" w:cs="Arial"/>
        </w:rPr>
        <w:t>atau</w:t>
      </w:r>
      <w:r w:rsidRPr="0065537F">
        <w:rPr>
          <w:rFonts w:ascii="Arial" w:hAnsi="Arial" w:cs="Arial"/>
          <w:spacing w:val="39"/>
        </w:rPr>
        <w:t xml:space="preserve"> </w:t>
      </w:r>
      <w:r w:rsidRPr="0065537F">
        <w:rPr>
          <w:rFonts w:ascii="Arial" w:hAnsi="Arial" w:cs="Arial"/>
        </w:rPr>
        <w:t>lainnya)</w:t>
      </w:r>
    </w:p>
    <w:p w14:paraId="61028682" w14:textId="77777777" w:rsidR="00CE53E1" w:rsidRPr="0065537F" w:rsidRDefault="00CE53E1" w:rsidP="0065537F">
      <w:pPr>
        <w:pStyle w:val="BodyText"/>
        <w:spacing w:line="360" w:lineRule="auto"/>
        <w:rPr>
          <w:rFonts w:ascii="Arial" w:hAnsi="Arial" w:cs="Arial"/>
        </w:rPr>
      </w:pPr>
    </w:p>
    <w:p w14:paraId="38EF0623" w14:textId="77777777" w:rsidR="00CE53E1" w:rsidRPr="0065537F" w:rsidRDefault="00CE53E1" w:rsidP="0065537F">
      <w:pPr>
        <w:pStyle w:val="BodyText"/>
        <w:spacing w:before="2" w:line="360" w:lineRule="auto"/>
        <w:rPr>
          <w:rFonts w:ascii="Arial" w:hAnsi="Arial" w:cs="Arial"/>
        </w:rPr>
      </w:pPr>
    </w:p>
    <w:p w14:paraId="44CB4F8C" w14:textId="77777777" w:rsidR="00CE53E1" w:rsidRPr="006A7701" w:rsidRDefault="00CE53E1" w:rsidP="0065537F">
      <w:pPr>
        <w:pStyle w:val="ListParagraph"/>
        <w:numPr>
          <w:ilvl w:val="0"/>
          <w:numId w:val="12"/>
        </w:numPr>
        <w:tabs>
          <w:tab w:val="left" w:pos="1221"/>
        </w:tabs>
        <w:spacing w:before="91" w:line="360" w:lineRule="auto"/>
        <w:ind w:left="1220" w:hanging="277"/>
        <w:jc w:val="both"/>
        <w:rPr>
          <w:rFonts w:ascii="Arial" w:hAnsi="Arial" w:cs="Arial"/>
          <w:b/>
          <w:bCs/>
          <w:sz w:val="32"/>
          <w:szCs w:val="32"/>
        </w:rPr>
      </w:pPr>
      <w:r w:rsidRPr="006A7701">
        <w:rPr>
          <w:rFonts w:ascii="Arial" w:hAnsi="Arial" w:cs="Arial"/>
          <w:b/>
          <w:bCs/>
          <w:w w:val="105"/>
          <w:sz w:val="32"/>
          <w:szCs w:val="32"/>
        </w:rPr>
        <w:t>Donasi</w:t>
      </w:r>
    </w:p>
    <w:p w14:paraId="46B777BD" w14:textId="77777777" w:rsidR="00CE53E1" w:rsidRPr="0065537F" w:rsidRDefault="00CE53E1" w:rsidP="0065537F">
      <w:pPr>
        <w:pStyle w:val="BodyText"/>
        <w:spacing w:before="113" w:line="360" w:lineRule="auto"/>
        <w:ind w:left="944" w:right="209"/>
        <w:jc w:val="both"/>
        <w:rPr>
          <w:rFonts w:ascii="Arial" w:hAnsi="Arial" w:cs="Arial"/>
        </w:rPr>
      </w:pPr>
      <w:r w:rsidRPr="0065537F">
        <w:rPr>
          <w:rFonts w:ascii="Arial" w:hAnsi="Arial" w:cs="Arial"/>
        </w:rPr>
        <w:t>Panitia</w:t>
      </w:r>
      <w:r w:rsidRPr="0065537F">
        <w:rPr>
          <w:rFonts w:ascii="Arial" w:hAnsi="Arial" w:cs="Arial"/>
          <w:spacing w:val="85"/>
        </w:rPr>
        <w:t xml:space="preserve"> </w:t>
      </w:r>
      <w:r w:rsidRPr="0065537F">
        <w:rPr>
          <w:rFonts w:ascii="Arial" w:hAnsi="Arial" w:cs="Arial"/>
        </w:rPr>
        <w:t>menerima</w:t>
      </w:r>
      <w:r w:rsidRPr="0065537F">
        <w:rPr>
          <w:rFonts w:ascii="Arial" w:hAnsi="Arial" w:cs="Arial"/>
          <w:spacing w:val="85"/>
        </w:rPr>
        <w:t xml:space="preserve"> </w:t>
      </w:r>
      <w:r w:rsidRPr="0065537F">
        <w:rPr>
          <w:rFonts w:ascii="Arial" w:hAnsi="Arial" w:cs="Arial"/>
        </w:rPr>
        <w:t>bantuan</w:t>
      </w:r>
      <w:r w:rsidRPr="0065537F">
        <w:rPr>
          <w:rFonts w:ascii="Arial" w:hAnsi="Arial" w:cs="Arial"/>
          <w:spacing w:val="85"/>
        </w:rPr>
        <w:t xml:space="preserve"> </w:t>
      </w:r>
      <w:r w:rsidRPr="0065537F">
        <w:rPr>
          <w:rFonts w:ascii="Arial" w:hAnsi="Arial" w:cs="Arial"/>
        </w:rPr>
        <w:t>sukarela</w:t>
      </w:r>
      <w:r w:rsidRPr="0065537F">
        <w:rPr>
          <w:rFonts w:ascii="Arial" w:hAnsi="Arial" w:cs="Arial"/>
          <w:spacing w:val="85"/>
        </w:rPr>
        <w:t xml:space="preserve"> </w:t>
      </w:r>
      <w:r w:rsidRPr="0065537F">
        <w:rPr>
          <w:rFonts w:ascii="Arial" w:hAnsi="Arial" w:cs="Arial"/>
        </w:rPr>
        <w:t>dalam</w:t>
      </w:r>
      <w:r w:rsidRPr="0065537F">
        <w:rPr>
          <w:rFonts w:ascii="Arial" w:hAnsi="Arial" w:cs="Arial"/>
          <w:spacing w:val="85"/>
        </w:rPr>
        <w:t xml:space="preserve"> </w:t>
      </w:r>
      <w:r w:rsidRPr="0065537F">
        <w:rPr>
          <w:rFonts w:ascii="Arial" w:hAnsi="Arial" w:cs="Arial"/>
        </w:rPr>
        <w:t>bentuk</w:t>
      </w:r>
      <w:r w:rsidRPr="0065537F">
        <w:rPr>
          <w:rFonts w:ascii="Arial" w:hAnsi="Arial" w:cs="Arial"/>
          <w:spacing w:val="85"/>
        </w:rPr>
        <w:t xml:space="preserve"> </w:t>
      </w:r>
      <w:r w:rsidRPr="0065537F">
        <w:rPr>
          <w:rFonts w:ascii="Arial" w:hAnsi="Arial" w:cs="Arial"/>
        </w:rPr>
        <w:t>apapun</w:t>
      </w:r>
      <w:r w:rsidRPr="0065537F">
        <w:rPr>
          <w:rFonts w:ascii="Arial" w:hAnsi="Arial" w:cs="Arial"/>
          <w:spacing w:val="85"/>
        </w:rPr>
        <w:t xml:space="preserve"> </w:t>
      </w:r>
      <w:r w:rsidRPr="0065537F">
        <w:rPr>
          <w:rFonts w:ascii="Arial" w:hAnsi="Arial" w:cs="Arial"/>
        </w:rPr>
        <w:t>dari   berbagai</w:t>
      </w:r>
      <w:r w:rsidRPr="0065537F">
        <w:rPr>
          <w:rFonts w:ascii="Arial" w:hAnsi="Arial" w:cs="Arial"/>
          <w:spacing w:val="-82"/>
        </w:rPr>
        <w:t xml:space="preserve"> </w:t>
      </w:r>
      <w:r w:rsidRPr="0065537F">
        <w:rPr>
          <w:rFonts w:ascii="Arial" w:hAnsi="Arial" w:cs="Arial"/>
        </w:rPr>
        <w:t>pihak</w:t>
      </w:r>
      <w:r w:rsidRPr="0065537F">
        <w:rPr>
          <w:rFonts w:ascii="Arial" w:hAnsi="Arial" w:cs="Arial"/>
          <w:spacing w:val="1"/>
        </w:rPr>
        <w:t xml:space="preserve"> </w:t>
      </w:r>
      <w:r w:rsidRPr="0065537F">
        <w:rPr>
          <w:rFonts w:ascii="Arial" w:hAnsi="Arial" w:cs="Arial"/>
        </w:rPr>
        <w:t>baik</w:t>
      </w:r>
      <w:r w:rsidRPr="0065537F">
        <w:rPr>
          <w:rFonts w:ascii="Arial" w:hAnsi="Arial" w:cs="Arial"/>
          <w:spacing w:val="1"/>
        </w:rPr>
        <w:t xml:space="preserve"> </w:t>
      </w:r>
      <w:r w:rsidRPr="0065537F">
        <w:rPr>
          <w:rFonts w:ascii="Arial" w:hAnsi="Arial" w:cs="Arial"/>
        </w:rPr>
        <w:t>individu</w:t>
      </w:r>
      <w:r w:rsidRPr="0065537F">
        <w:rPr>
          <w:rFonts w:ascii="Arial" w:hAnsi="Arial" w:cs="Arial"/>
          <w:spacing w:val="1"/>
        </w:rPr>
        <w:t xml:space="preserve"> </w:t>
      </w:r>
      <w:r w:rsidRPr="0065537F">
        <w:rPr>
          <w:rFonts w:ascii="Arial" w:hAnsi="Arial" w:cs="Arial"/>
        </w:rPr>
        <w:t>maupun</w:t>
      </w:r>
      <w:r w:rsidRPr="0065537F">
        <w:rPr>
          <w:rFonts w:ascii="Arial" w:hAnsi="Arial" w:cs="Arial"/>
          <w:spacing w:val="1"/>
        </w:rPr>
        <w:t xml:space="preserve"> </w:t>
      </w:r>
      <w:r w:rsidRPr="0065537F">
        <w:rPr>
          <w:rFonts w:ascii="Arial" w:hAnsi="Arial" w:cs="Arial"/>
        </w:rPr>
        <w:t>perusahaan/lembaga</w:t>
      </w:r>
      <w:r w:rsidRPr="0065537F">
        <w:rPr>
          <w:rFonts w:ascii="Arial" w:hAnsi="Arial" w:cs="Arial"/>
          <w:spacing w:val="1"/>
        </w:rPr>
        <w:t xml:space="preserve"> </w:t>
      </w:r>
      <w:r w:rsidRPr="0065537F">
        <w:rPr>
          <w:rFonts w:ascii="Arial" w:hAnsi="Arial" w:cs="Arial"/>
        </w:rPr>
        <w:t>dengan</w:t>
      </w:r>
      <w:r w:rsidRPr="0065537F">
        <w:rPr>
          <w:rFonts w:ascii="Arial" w:hAnsi="Arial" w:cs="Arial"/>
          <w:spacing w:val="1"/>
        </w:rPr>
        <w:t xml:space="preserve"> </w:t>
      </w:r>
      <w:r w:rsidRPr="0065537F">
        <w:rPr>
          <w:rFonts w:ascii="Arial" w:hAnsi="Arial" w:cs="Arial"/>
        </w:rPr>
        <w:t>tetap</w:t>
      </w:r>
      <w:r w:rsidRPr="0065537F">
        <w:rPr>
          <w:rFonts w:ascii="Arial" w:hAnsi="Arial" w:cs="Arial"/>
          <w:spacing w:val="85"/>
        </w:rPr>
        <w:t xml:space="preserve"> </w:t>
      </w:r>
      <w:r w:rsidRPr="0065537F">
        <w:rPr>
          <w:rFonts w:ascii="Arial" w:hAnsi="Arial" w:cs="Arial"/>
        </w:rPr>
        <w:t>menjaga</w:t>
      </w:r>
      <w:r w:rsidRPr="0065537F">
        <w:rPr>
          <w:rFonts w:ascii="Arial" w:hAnsi="Arial" w:cs="Arial"/>
          <w:spacing w:val="-82"/>
        </w:rPr>
        <w:t xml:space="preserve"> </w:t>
      </w:r>
      <w:r w:rsidRPr="0065537F">
        <w:rPr>
          <w:rFonts w:ascii="Arial" w:hAnsi="Arial" w:cs="Arial"/>
        </w:rPr>
        <w:t>hubungan</w:t>
      </w:r>
      <w:r w:rsidRPr="0065537F">
        <w:rPr>
          <w:rFonts w:ascii="Arial" w:hAnsi="Arial" w:cs="Arial"/>
          <w:spacing w:val="1"/>
        </w:rPr>
        <w:t xml:space="preserve"> </w:t>
      </w:r>
      <w:r w:rsidRPr="0065537F">
        <w:rPr>
          <w:rFonts w:ascii="Arial" w:hAnsi="Arial" w:cs="Arial"/>
        </w:rPr>
        <w:t>profesionalisme</w:t>
      </w:r>
      <w:r w:rsidRPr="0065537F">
        <w:rPr>
          <w:rFonts w:ascii="Arial" w:hAnsi="Arial" w:cs="Arial"/>
          <w:spacing w:val="1"/>
        </w:rPr>
        <w:t xml:space="preserve"> </w:t>
      </w:r>
      <w:r w:rsidRPr="0065537F">
        <w:rPr>
          <w:rFonts w:ascii="Arial" w:hAnsi="Arial" w:cs="Arial"/>
        </w:rPr>
        <w:t>dan</w:t>
      </w:r>
      <w:r w:rsidRPr="0065537F">
        <w:rPr>
          <w:rFonts w:ascii="Arial" w:hAnsi="Arial" w:cs="Arial"/>
          <w:spacing w:val="1"/>
        </w:rPr>
        <w:t xml:space="preserve"> </w:t>
      </w:r>
      <w:r w:rsidRPr="0065537F">
        <w:rPr>
          <w:rFonts w:ascii="Arial" w:hAnsi="Arial" w:cs="Arial"/>
        </w:rPr>
        <w:t>bersifat</w:t>
      </w:r>
      <w:r w:rsidRPr="0065537F">
        <w:rPr>
          <w:rFonts w:ascii="Arial" w:hAnsi="Arial" w:cs="Arial"/>
          <w:spacing w:val="1"/>
        </w:rPr>
        <w:t xml:space="preserve"> </w:t>
      </w:r>
      <w:r w:rsidRPr="0065537F">
        <w:rPr>
          <w:rFonts w:ascii="Arial" w:hAnsi="Arial" w:cs="Arial"/>
        </w:rPr>
        <w:t>tidak</w:t>
      </w:r>
      <w:r w:rsidRPr="0065537F">
        <w:rPr>
          <w:rFonts w:ascii="Arial" w:hAnsi="Arial" w:cs="Arial"/>
          <w:spacing w:val="1"/>
        </w:rPr>
        <w:t xml:space="preserve"> </w:t>
      </w:r>
      <w:r w:rsidRPr="0065537F">
        <w:rPr>
          <w:rFonts w:ascii="Arial" w:hAnsi="Arial" w:cs="Arial"/>
        </w:rPr>
        <w:t>mengikat.</w:t>
      </w:r>
      <w:r w:rsidRPr="0065537F">
        <w:rPr>
          <w:rFonts w:ascii="Arial" w:hAnsi="Arial" w:cs="Arial"/>
          <w:spacing w:val="1"/>
        </w:rPr>
        <w:t xml:space="preserve"> </w:t>
      </w:r>
      <w:r w:rsidRPr="0065537F">
        <w:rPr>
          <w:rFonts w:ascii="Arial" w:hAnsi="Arial" w:cs="Arial"/>
        </w:rPr>
        <w:t>Donatur</w:t>
      </w:r>
      <w:r w:rsidRPr="0065537F">
        <w:rPr>
          <w:rFonts w:ascii="Arial" w:hAnsi="Arial" w:cs="Arial"/>
          <w:spacing w:val="85"/>
        </w:rPr>
        <w:t xml:space="preserve"> </w:t>
      </w:r>
      <w:r w:rsidRPr="0065537F">
        <w:rPr>
          <w:rFonts w:ascii="Arial" w:hAnsi="Arial" w:cs="Arial"/>
        </w:rPr>
        <w:t>dapat</w:t>
      </w:r>
      <w:r w:rsidRPr="0065537F">
        <w:rPr>
          <w:rFonts w:ascii="Arial" w:hAnsi="Arial" w:cs="Arial"/>
          <w:spacing w:val="1"/>
        </w:rPr>
        <w:t xml:space="preserve"> </w:t>
      </w:r>
      <w:r w:rsidRPr="0065537F">
        <w:rPr>
          <w:rFonts w:ascii="Arial" w:hAnsi="Arial" w:cs="Arial"/>
        </w:rPr>
        <w:t>memberikan</w:t>
      </w:r>
      <w:r w:rsidRPr="0065537F">
        <w:rPr>
          <w:rFonts w:ascii="Arial" w:hAnsi="Arial" w:cs="Arial"/>
          <w:spacing w:val="1"/>
        </w:rPr>
        <w:t xml:space="preserve"> </w:t>
      </w:r>
      <w:r w:rsidRPr="0065537F">
        <w:rPr>
          <w:rFonts w:ascii="Arial" w:hAnsi="Arial" w:cs="Arial"/>
        </w:rPr>
        <w:t>donasi</w:t>
      </w:r>
      <w:r w:rsidRPr="0065537F">
        <w:rPr>
          <w:rFonts w:ascii="Arial" w:hAnsi="Arial" w:cs="Arial"/>
          <w:spacing w:val="1"/>
        </w:rPr>
        <w:t xml:space="preserve"> </w:t>
      </w:r>
      <w:r w:rsidRPr="0065537F">
        <w:rPr>
          <w:rFonts w:ascii="Arial" w:hAnsi="Arial" w:cs="Arial"/>
        </w:rPr>
        <w:t>pada</w:t>
      </w:r>
      <w:r w:rsidRPr="0065537F">
        <w:rPr>
          <w:rFonts w:ascii="Arial" w:hAnsi="Arial" w:cs="Arial"/>
          <w:spacing w:val="85"/>
        </w:rPr>
        <w:t xml:space="preserve"> </w:t>
      </w:r>
      <w:r w:rsidRPr="0065537F">
        <w:rPr>
          <w:rFonts w:ascii="Arial" w:hAnsi="Arial" w:cs="Arial"/>
        </w:rPr>
        <w:t>penyelenggara</w:t>
      </w:r>
      <w:r w:rsidRPr="0065537F">
        <w:rPr>
          <w:rFonts w:ascii="Arial" w:hAnsi="Arial" w:cs="Arial"/>
          <w:spacing w:val="85"/>
        </w:rPr>
        <w:t xml:space="preserve"> </w:t>
      </w:r>
      <w:r w:rsidRPr="0065537F">
        <w:rPr>
          <w:rFonts w:ascii="Arial" w:hAnsi="Arial" w:cs="Arial"/>
        </w:rPr>
        <w:t>kegiatan</w:t>
      </w:r>
      <w:r w:rsidRPr="0065537F">
        <w:rPr>
          <w:rFonts w:ascii="Arial" w:hAnsi="Arial" w:cs="Arial"/>
          <w:spacing w:val="85"/>
        </w:rPr>
        <w:t xml:space="preserve"> </w:t>
      </w:r>
      <w:r w:rsidRPr="0065537F">
        <w:rPr>
          <w:rFonts w:ascii="Arial" w:hAnsi="Arial" w:cs="Arial"/>
        </w:rPr>
        <w:t>melalui</w:t>
      </w:r>
      <w:r w:rsidRPr="0065537F">
        <w:rPr>
          <w:rFonts w:ascii="Arial" w:hAnsi="Arial" w:cs="Arial"/>
          <w:spacing w:val="85"/>
        </w:rPr>
        <w:t xml:space="preserve"> </w:t>
      </w:r>
      <w:r w:rsidRPr="0065537F">
        <w:rPr>
          <w:rFonts w:ascii="Arial" w:hAnsi="Arial" w:cs="Arial"/>
        </w:rPr>
        <w:t>cash</w:t>
      </w:r>
      <w:r w:rsidRPr="0065537F">
        <w:rPr>
          <w:rFonts w:ascii="Arial" w:hAnsi="Arial" w:cs="Arial"/>
          <w:spacing w:val="85"/>
        </w:rPr>
        <w:t xml:space="preserve"> </w:t>
      </w:r>
      <w:r w:rsidRPr="0065537F">
        <w:rPr>
          <w:rFonts w:ascii="Arial" w:hAnsi="Arial" w:cs="Arial"/>
        </w:rPr>
        <w:t>ataupun</w:t>
      </w:r>
      <w:r w:rsidRPr="0065537F">
        <w:rPr>
          <w:rFonts w:ascii="Arial" w:hAnsi="Arial" w:cs="Arial"/>
          <w:spacing w:val="1"/>
        </w:rPr>
        <w:t xml:space="preserve"> </w:t>
      </w:r>
      <w:r w:rsidRPr="0065537F">
        <w:rPr>
          <w:rFonts w:ascii="Arial" w:hAnsi="Arial" w:cs="Arial"/>
        </w:rPr>
        <w:t>transfer</w:t>
      </w:r>
      <w:r w:rsidRPr="0065537F">
        <w:rPr>
          <w:rFonts w:ascii="Arial" w:hAnsi="Arial" w:cs="Arial"/>
          <w:spacing w:val="21"/>
        </w:rPr>
        <w:t xml:space="preserve"> </w:t>
      </w:r>
      <w:r w:rsidRPr="0065537F">
        <w:rPr>
          <w:rFonts w:ascii="Arial" w:hAnsi="Arial" w:cs="Arial"/>
        </w:rPr>
        <w:t>ke</w:t>
      </w:r>
      <w:r w:rsidRPr="0065537F">
        <w:rPr>
          <w:rFonts w:ascii="Arial" w:hAnsi="Arial" w:cs="Arial"/>
          <w:spacing w:val="22"/>
        </w:rPr>
        <w:t xml:space="preserve"> </w:t>
      </w:r>
      <w:r w:rsidRPr="0065537F">
        <w:rPr>
          <w:rFonts w:ascii="Arial" w:hAnsi="Arial" w:cs="Arial"/>
        </w:rPr>
        <w:t>rekening</w:t>
      </w:r>
      <w:r w:rsidRPr="0065537F">
        <w:rPr>
          <w:rFonts w:ascii="Arial" w:hAnsi="Arial" w:cs="Arial"/>
          <w:spacing w:val="22"/>
        </w:rPr>
        <w:t xml:space="preserve"> </w:t>
      </w:r>
      <w:r w:rsidRPr="0065537F">
        <w:rPr>
          <w:rFonts w:ascii="Arial" w:hAnsi="Arial" w:cs="Arial"/>
        </w:rPr>
        <w:t>ataupun</w:t>
      </w:r>
      <w:r w:rsidRPr="0065537F">
        <w:rPr>
          <w:rFonts w:ascii="Arial" w:hAnsi="Arial" w:cs="Arial"/>
          <w:spacing w:val="22"/>
        </w:rPr>
        <w:t xml:space="preserve"> </w:t>
      </w:r>
      <w:r w:rsidRPr="0065537F">
        <w:rPr>
          <w:rFonts w:ascii="Arial" w:hAnsi="Arial" w:cs="Arial"/>
        </w:rPr>
        <w:t>e-wallet</w:t>
      </w:r>
      <w:r w:rsidRPr="0065537F">
        <w:rPr>
          <w:rFonts w:ascii="Arial" w:hAnsi="Arial" w:cs="Arial"/>
          <w:spacing w:val="21"/>
        </w:rPr>
        <w:t xml:space="preserve"> </w:t>
      </w:r>
      <w:r w:rsidRPr="0065537F">
        <w:rPr>
          <w:rFonts w:ascii="Arial" w:hAnsi="Arial" w:cs="Arial"/>
        </w:rPr>
        <w:t>yang</w:t>
      </w:r>
      <w:r w:rsidRPr="0065537F">
        <w:rPr>
          <w:rFonts w:ascii="Arial" w:hAnsi="Arial" w:cs="Arial"/>
          <w:spacing w:val="22"/>
        </w:rPr>
        <w:t xml:space="preserve"> </w:t>
      </w:r>
      <w:r w:rsidRPr="0065537F">
        <w:rPr>
          <w:rFonts w:ascii="Arial" w:hAnsi="Arial" w:cs="Arial"/>
        </w:rPr>
        <w:t>dicantumkan</w:t>
      </w:r>
      <w:r w:rsidRPr="0065537F">
        <w:rPr>
          <w:rFonts w:ascii="Arial" w:hAnsi="Arial" w:cs="Arial"/>
          <w:spacing w:val="22"/>
        </w:rPr>
        <w:t xml:space="preserve"> </w:t>
      </w:r>
      <w:r w:rsidRPr="0065537F">
        <w:rPr>
          <w:rFonts w:ascii="Arial" w:hAnsi="Arial" w:cs="Arial"/>
        </w:rPr>
        <w:t>oleh</w:t>
      </w:r>
      <w:r w:rsidRPr="0065537F">
        <w:rPr>
          <w:rFonts w:ascii="Arial" w:hAnsi="Arial" w:cs="Arial"/>
          <w:spacing w:val="22"/>
        </w:rPr>
        <w:t xml:space="preserve"> </w:t>
      </w:r>
      <w:r w:rsidRPr="0065537F">
        <w:rPr>
          <w:rFonts w:ascii="Arial" w:hAnsi="Arial" w:cs="Arial"/>
        </w:rPr>
        <w:t>panitia.</w:t>
      </w:r>
    </w:p>
    <w:p w14:paraId="07796B40" w14:textId="77777777" w:rsidR="00CE53E1" w:rsidRPr="0065537F" w:rsidRDefault="00CE53E1" w:rsidP="0065537F">
      <w:pPr>
        <w:pStyle w:val="BodyText"/>
        <w:spacing w:line="360" w:lineRule="auto"/>
        <w:rPr>
          <w:rFonts w:ascii="Arial" w:hAnsi="Arial" w:cs="Arial"/>
        </w:rPr>
      </w:pPr>
    </w:p>
    <w:p w14:paraId="581424B4" w14:textId="77777777" w:rsidR="00CE53E1" w:rsidRPr="0065537F" w:rsidRDefault="00CE53E1" w:rsidP="0065537F">
      <w:pPr>
        <w:pStyle w:val="BodyText"/>
        <w:spacing w:before="3" w:line="360" w:lineRule="auto"/>
        <w:rPr>
          <w:rFonts w:ascii="Arial" w:hAnsi="Arial" w:cs="Arial"/>
        </w:rPr>
      </w:pPr>
    </w:p>
    <w:p w14:paraId="17D0FEE9" w14:textId="77777777" w:rsidR="00CE53E1" w:rsidRPr="0065537F" w:rsidRDefault="00CE53E1" w:rsidP="0065537F">
      <w:pPr>
        <w:pStyle w:val="BodyText"/>
        <w:spacing w:line="360" w:lineRule="auto"/>
        <w:ind w:right="208"/>
        <w:jc w:val="right"/>
        <w:rPr>
          <w:rFonts w:ascii="Arial" w:hAnsi="Arial" w:cs="Arial"/>
        </w:rPr>
      </w:pPr>
      <w:r w:rsidRPr="0065537F">
        <w:rPr>
          <w:rFonts w:ascii="Arial" w:hAnsi="Arial" w:cs="Arial"/>
          <w:w w:val="95"/>
        </w:rPr>
        <w:t>Narahubung</w:t>
      </w:r>
      <w:r w:rsidRPr="0065537F">
        <w:rPr>
          <w:rFonts w:ascii="Arial" w:hAnsi="Arial" w:cs="Arial"/>
          <w:spacing w:val="181"/>
        </w:rPr>
        <w:t xml:space="preserve"> </w:t>
      </w:r>
      <w:r w:rsidRPr="0065537F">
        <w:rPr>
          <w:rFonts w:ascii="Arial" w:hAnsi="Arial" w:cs="Arial"/>
          <w:w w:val="90"/>
        </w:rPr>
        <w:t>:</w:t>
      </w:r>
    </w:p>
    <w:p w14:paraId="47CFEB3D" w14:textId="765FB015" w:rsidR="00CE53E1" w:rsidRPr="0065537F" w:rsidRDefault="00125EC8" w:rsidP="0065537F">
      <w:pPr>
        <w:pStyle w:val="BodyText"/>
        <w:spacing w:before="113" w:line="360" w:lineRule="auto"/>
        <w:ind w:right="208"/>
        <w:jc w:val="right"/>
        <w:rPr>
          <w:rFonts w:ascii="Arial" w:hAnsi="Arial" w:cs="Arial"/>
          <w:lang w:val="en-US"/>
        </w:rPr>
      </w:pPr>
      <w:r w:rsidRPr="0065537F">
        <w:rPr>
          <w:rFonts w:ascii="Arial" w:hAnsi="Arial" w:cs="Arial"/>
          <w:w w:val="90"/>
          <w:lang w:val="en-US"/>
        </w:rPr>
        <w:t>0822-1716-5265</w:t>
      </w:r>
      <w:r w:rsidR="006A7701">
        <w:rPr>
          <w:rFonts w:ascii="Arial" w:hAnsi="Arial" w:cs="Arial"/>
          <w:w w:val="90"/>
          <w:lang w:val="en-US"/>
        </w:rPr>
        <w:t xml:space="preserve">    </w:t>
      </w:r>
      <w:proofErr w:type="spellStart"/>
      <w:r w:rsidRPr="0065537F">
        <w:rPr>
          <w:rFonts w:ascii="Arial" w:hAnsi="Arial" w:cs="Arial"/>
          <w:w w:val="90"/>
          <w:lang w:val="en-US"/>
        </w:rPr>
        <w:t>Su</w:t>
      </w:r>
      <w:r w:rsidR="006A7701">
        <w:rPr>
          <w:rFonts w:ascii="Arial" w:hAnsi="Arial" w:cs="Arial"/>
          <w:w w:val="90"/>
          <w:lang w:val="en-US"/>
        </w:rPr>
        <w:t>tisna</w:t>
      </w:r>
      <w:proofErr w:type="spellEnd"/>
    </w:p>
    <w:p w14:paraId="0E805EA7" w14:textId="63534677" w:rsidR="00CE53E1" w:rsidRPr="0065537F" w:rsidRDefault="00125EC8" w:rsidP="0065537F">
      <w:pPr>
        <w:pStyle w:val="BodyText"/>
        <w:spacing w:before="113" w:line="360" w:lineRule="auto"/>
        <w:ind w:right="208"/>
        <w:jc w:val="right"/>
        <w:rPr>
          <w:rFonts w:ascii="Arial" w:hAnsi="Arial" w:cs="Arial"/>
          <w:lang w:val="en-US"/>
        </w:rPr>
      </w:pPr>
      <w:r w:rsidRPr="0065537F">
        <w:rPr>
          <w:rFonts w:ascii="Arial" w:hAnsi="Arial" w:cs="Arial"/>
          <w:w w:val="85"/>
          <w:lang w:val="en-US"/>
        </w:rPr>
        <w:t>0878-4877-6210</w:t>
      </w:r>
      <w:r w:rsidRPr="0065537F">
        <w:rPr>
          <w:rFonts w:ascii="Arial" w:hAnsi="Arial" w:cs="Arial"/>
          <w:w w:val="85"/>
          <w:lang w:val="en-US"/>
        </w:rPr>
        <w:tab/>
        <w:t>Alan</w:t>
      </w:r>
    </w:p>
    <w:p w14:paraId="6DBBD7D3" w14:textId="77777777" w:rsidR="00CE53E1" w:rsidRPr="0065537F" w:rsidRDefault="00CE53E1" w:rsidP="0065537F">
      <w:pPr>
        <w:pStyle w:val="BodyText"/>
        <w:spacing w:line="360" w:lineRule="auto"/>
        <w:rPr>
          <w:rFonts w:ascii="Arial" w:hAnsi="Arial" w:cs="Arial"/>
        </w:rPr>
      </w:pPr>
    </w:p>
    <w:p w14:paraId="5A53AB78" w14:textId="58D819DE" w:rsidR="00CE53E1" w:rsidRPr="0065537F" w:rsidRDefault="00CE53E1" w:rsidP="0065537F">
      <w:pPr>
        <w:pStyle w:val="BodyText"/>
        <w:spacing w:before="177" w:line="360" w:lineRule="auto"/>
        <w:ind w:left="5040" w:right="208"/>
        <w:jc w:val="right"/>
        <w:rPr>
          <w:rFonts w:ascii="Arial" w:hAnsi="Arial" w:cs="Arial"/>
        </w:rPr>
      </w:pPr>
      <w:r w:rsidRPr="0065537F">
        <w:rPr>
          <w:rFonts w:ascii="Arial" w:hAnsi="Arial" w:cs="Arial"/>
          <w:spacing w:val="8"/>
          <w:w w:val="108"/>
        </w:rPr>
        <w:t>N</w:t>
      </w:r>
      <w:r w:rsidRPr="0065537F">
        <w:rPr>
          <w:rFonts w:ascii="Arial" w:hAnsi="Arial" w:cs="Arial"/>
          <w:spacing w:val="8"/>
          <w:w w:val="104"/>
        </w:rPr>
        <w:t>o</w:t>
      </w:r>
      <w:r w:rsidRPr="0065537F">
        <w:rPr>
          <w:rFonts w:ascii="Arial" w:hAnsi="Arial" w:cs="Arial"/>
          <w:w w:val="62"/>
        </w:rPr>
        <w:t>.</w:t>
      </w:r>
      <w:r w:rsidRPr="0065537F">
        <w:rPr>
          <w:rFonts w:ascii="Arial" w:hAnsi="Arial" w:cs="Arial"/>
          <w:spacing w:val="-3"/>
        </w:rPr>
        <w:t xml:space="preserve"> </w:t>
      </w:r>
      <w:r w:rsidRPr="0065537F">
        <w:rPr>
          <w:rFonts w:ascii="Arial" w:hAnsi="Arial" w:cs="Arial"/>
          <w:spacing w:val="8"/>
          <w:w w:val="104"/>
        </w:rPr>
        <w:t>R</w:t>
      </w:r>
      <w:r w:rsidRPr="0065537F">
        <w:rPr>
          <w:rFonts w:ascii="Arial" w:hAnsi="Arial" w:cs="Arial"/>
          <w:spacing w:val="8"/>
          <w:w w:val="102"/>
        </w:rPr>
        <w:t>e</w:t>
      </w:r>
      <w:r w:rsidRPr="0065537F">
        <w:rPr>
          <w:rFonts w:ascii="Arial" w:hAnsi="Arial" w:cs="Arial"/>
          <w:spacing w:val="8"/>
          <w:w w:val="103"/>
        </w:rPr>
        <w:t>k</w:t>
      </w:r>
      <w:r w:rsidRPr="0065537F">
        <w:rPr>
          <w:rFonts w:ascii="Arial" w:hAnsi="Arial" w:cs="Arial"/>
          <w:spacing w:val="8"/>
          <w:w w:val="102"/>
        </w:rPr>
        <w:t>e</w:t>
      </w:r>
      <w:r w:rsidRPr="0065537F">
        <w:rPr>
          <w:rFonts w:ascii="Arial" w:hAnsi="Arial" w:cs="Arial"/>
          <w:spacing w:val="8"/>
          <w:w w:val="107"/>
        </w:rPr>
        <w:t>n</w:t>
      </w:r>
      <w:r w:rsidRPr="0065537F">
        <w:rPr>
          <w:rFonts w:ascii="Arial" w:hAnsi="Arial" w:cs="Arial"/>
          <w:spacing w:val="8"/>
          <w:w w:val="101"/>
        </w:rPr>
        <w:t>i</w:t>
      </w:r>
      <w:r w:rsidRPr="0065537F">
        <w:rPr>
          <w:rFonts w:ascii="Arial" w:hAnsi="Arial" w:cs="Arial"/>
          <w:spacing w:val="8"/>
          <w:w w:val="107"/>
        </w:rPr>
        <w:t>n</w:t>
      </w:r>
      <w:r w:rsidRPr="0065537F">
        <w:rPr>
          <w:rFonts w:ascii="Arial" w:hAnsi="Arial" w:cs="Arial"/>
          <w:w w:val="110"/>
        </w:rPr>
        <w:t>g</w:t>
      </w:r>
      <w:r w:rsidRPr="0065537F">
        <w:rPr>
          <w:rFonts w:ascii="Arial" w:hAnsi="Arial" w:cs="Arial"/>
          <w:spacing w:val="-3"/>
        </w:rPr>
        <w:t xml:space="preserve"> </w:t>
      </w:r>
      <w:r w:rsidRPr="0065537F">
        <w:rPr>
          <w:rFonts w:ascii="Arial" w:hAnsi="Arial" w:cs="Arial"/>
          <w:spacing w:val="8"/>
          <w:w w:val="109"/>
        </w:rPr>
        <w:t>d</w:t>
      </w:r>
      <w:r w:rsidRPr="0065537F">
        <w:rPr>
          <w:rFonts w:ascii="Arial" w:hAnsi="Arial" w:cs="Arial"/>
          <w:spacing w:val="8"/>
          <w:w w:val="99"/>
        </w:rPr>
        <w:t>a</w:t>
      </w:r>
      <w:r w:rsidRPr="0065537F">
        <w:rPr>
          <w:rFonts w:ascii="Arial" w:hAnsi="Arial" w:cs="Arial"/>
          <w:w w:val="107"/>
        </w:rPr>
        <w:t>n</w:t>
      </w:r>
      <w:r w:rsidRPr="0065537F">
        <w:rPr>
          <w:rFonts w:ascii="Arial" w:hAnsi="Arial" w:cs="Arial"/>
          <w:spacing w:val="-3"/>
        </w:rPr>
        <w:t xml:space="preserve"> </w:t>
      </w:r>
      <w:r w:rsidRPr="0065537F">
        <w:rPr>
          <w:rFonts w:ascii="Arial" w:hAnsi="Arial" w:cs="Arial"/>
          <w:spacing w:val="8"/>
          <w:w w:val="105"/>
        </w:rPr>
        <w:t>E</w:t>
      </w:r>
      <w:r w:rsidRPr="0065537F">
        <w:rPr>
          <w:rFonts w:ascii="Arial" w:hAnsi="Arial" w:cs="Arial"/>
          <w:spacing w:val="8"/>
          <w:w w:val="84"/>
        </w:rPr>
        <w:t>-</w:t>
      </w:r>
      <w:r w:rsidRPr="0065537F">
        <w:rPr>
          <w:rFonts w:ascii="Arial" w:hAnsi="Arial" w:cs="Arial"/>
          <w:spacing w:val="8"/>
          <w:w w:val="113"/>
        </w:rPr>
        <w:t>W</w:t>
      </w:r>
      <w:r w:rsidRPr="0065537F">
        <w:rPr>
          <w:rFonts w:ascii="Arial" w:hAnsi="Arial" w:cs="Arial"/>
          <w:spacing w:val="8"/>
          <w:w w:val="99"/>
        </w:rPr>
        <w:t>a</w:t>
      </w:r>
      <w:r w:rsidRPr="0065537F">
        <w:rPr>
          <w:rFonts w:ascii="Arial" w:hAnsi="Arial" w:cs="Arial"/>
          <w:spacing w:val="8"/>
          <w:w w:val="101"/>
        </w:rPr>
        <w:t>ll</w:t>
      </w:r>
      <w:r w:rsidRPr="0065537F">
        <w:rPr>
          <w:rFonts w:ascii="Arial" w:hAnsi="Arial" w:cs="Arial"/>
          <w:spacing w:val="8"/>
          <w:w w:val="102"/>
        </w:rPr>
        <w:t>e</w:t>
      </w:r>
      <w:r w:rsidRPr="0065537F">
        <w:rPr>
          <w:rFonts w:ascii="Arial" w:hAnsi="Arial" w:cs="Arial"/>
          <w:spacing w:val="8"/>
          <w:w w:val="104"/>
        </w:rPr>
        <w:t>t</w:t>
      </w:r>
      <w:r w:rsidRPr="0065537F">
        <w:rPr>
          <w:rFonts w:ascii="Arial" w:hAnsi="Arial" w:cs="Arial"/>
          <w:w w:val="46"/>
        </w:rPr>
        <w:t xml:space="preserve">: </w:t>
      </w:r>
      <w:r w:rsidRPr="0065537F">
        <w:rPr>
          <w:rFonts w:ascii="Arial" w:hAnsi="Arial" w:cs="Arial"/>
        </w:rPr>
        <w:t>BRI</w:t>
      </w:r>
      <w:r w:rsidRPr="0065537F">
        <w:rPr>
          <w:rFonts w:ascii="Arial" w:hAnsi="Arial" w:cs="Arial"/>
          <w:spacing w:val="12"/>
        </w:rPr>
        <w:t xml:space="preserve"> </w:t>
      </w:r>
      <w:r w:rsidRPr="0065537F">
        <w:rPr>
          <w:rFonts w:ascii="Arial" w:hAnsi="Arial" w:cs="Arial"/>
        </w:rPr>
        <w:t>(a.n</w:t>
      </w:r>
      <w:r w:rsidRPr="0065537F">
        <w:rPr>
          <w:rFonts w:ascii="Arial" w:hAnsi="Arial" w:cs="Arial"/>
          <w:spacing w:val="12"/>
        </w:rPr>
        <w:t xml:space="preserve"> </w:t>
      </w:r>
      <w:r w:rsidRPr="0065537F">
        <w:rPr>
          <w:rFonts w:ascii="Arial" w:hAnsi="Arial" w:cs="Arial"/>
        </w:rPr>
        <w:t>)</w:t>
      </w:r>
      <w:r w:rsidRPr="0065537F">
        <w:rPr>
          <w:rFonts w:ascii="Arial" w:hAnsi="Arial" w:cs="Arial"/>
          <w:spacing w:val="1"/>
        </w:rPr>
        <w:t xml:space="preserve"> </w:t>
      </w:r>
    </w:p>
    <w:p w14:paraId="56E5F123" w14:textId="20418436" w:rsidR="00CE53E1" w:rsidRPr="0065537F" w:rsidRDefault="00CE53E1" w:rsidP="0065537F">
      <w:pPr>
        <w:pStyle w:val="BodyText"/>
        <w:spacing w:line="360" w:lineRule="auto"/>
        <w:ind w:right="208"/>
        <w:jc w:val="right"/>
        <w:rPr>
          <w:rFonts w:ascii="Arial" w:hAnsi="Arial" w:cs="Arial"/>
        </w:rPr>
      </w:pPr>
      <w:r w:rsidRPr="0065537F">
        <w:rPr>
          <w:rFonts w:ascii="Arial" w:hAnsi="Arial" w:cs="Arial"/>
        </w:rPr>
        <w:t>Dana</w:t>
      </w:r>
      <w:r w:rsidRPr="0065537F">
        <w:rPr>
          <w:rFonts w:ascii="Arial" w:hAnsi="Arial" w:cs="Arial"/>
          <w:spacing w:val="17"/>
        </w:rPr>
        <w:t xml:space="preserve"> </w:t>
      </w:r>
      <w:r w:rsidRPr="0065537F">
        <w:rPr>
          <w:rFonts w:ascii="Arial" w:hAnsi="Arial" w:cs="Arial"/>
        </w:rPr>
        <w:t>(a.</w:t>
      </w:r>
      <w:r w:rsidRPr="0065537F">
        <w:rPr>
          <w:rFonts w:ascii="Arial" w:hAnsi="Arial" w:cs="Arial"/>
          <w:spacing w:val="18"/>
        </w:rPr>
        <w:t xml:space="preserve"> </w:t>
      </w:r>
      <w:r w:rsidRPr="0065537F">
        <w:rPr>
          <w:rFonts w:ascii="Arial" w:hAnsi="Arial" w:cs="Arial"/>
        </w:rPr>
        <w:t>n</w:t>
      </w:r>
      <w:r w:rsidRPr="0065537F">
        <w:rPr>
          <w:rFonts w:ascii="Arial" w:hAnsi="Arial" w:cs="Arial"/>
          <w:spacing w:val="17"/>
        </w:rPr>
        <w:t xml:space="preserve"> </w:t>
      </w:r>
      <w:r w:rsidRPr="0065537F">
        <w:rPr>
          <w:rFonts w:ascii="Arial" w:hAnsi="Arial" w:cs="Arial"/>
        </w:rPr>
        <w:t>)</w:t>
      </w:r>
    </w:p>
    <w:p w14:paraId="148247A5" w14:textId="5ABD213E" w:rsidR="00CE53E1" w:rsidRDefault="00CE53E1">
      <w:pPr>
        <w:rPr>
          <w:rFonts w:ascii="Arial" w:hAnsi="Arial" w:cs="Arial"/>
          <w:sz w:val="26"/>
          <w:szCs w:val="26"/>
        </w:rPr>
      </w:pPr>
    </w:p>
    <w:p w14:paraId="24B11BE5" w14:textId="3987E7E6" w:rsidR="00125EC8" w:rsidRDefault="00125EC8">
      <w:pPr>
        <w:rPr>
          <w:rFonts w:ascii="Arial" w:hAnsi="Arial" w:cs="Arial"/>
          <w:sz w:val="26"/>
          <w:szCs w:val="26"/>
        </w:rPr>
      </w:pPr>
    </w:p>
    <w:p w14:paraId="2DD835E0" w14:textId="5A97AB9D" w:rsidR="00125EC8" w:rsidRDefault="00125EC8">
      <w:pPr>
        <w:rPr>
          <w:rFonts w:ascii="Arial" w:hAnsi="Arial" w:cs="Arial"/>
          <w:sz w:val="26"/>
          <w:szCs w:val="26"/>
        </w:rPr>
      </w:pPr>
    </w:p>
    <w:p w14:paraId="079F8CB1" w14:textId="0EE50FEF" w:rsidR="00125EC8" w:rsidRDefault="00125EC8">
      <w:pPr>
        <w:rPr>
          <w:rFonts w:ascii="Arial" w:hAnsi="Arial" w:cs="Arial"/>
          <w:sz w:val="26"/>
          <w:szCs w:val="26"/>
        </w:rPr>
      </w:pPr>
    </w:p>
    <w:p w14:paraId="04A10F0E" w14:textId="31CB4DA6" w:rsidR="00125EC8" w:rsidRDefault="00125EC8">
      <w:pPr>
        <w:rPr>
          <w:rFonts w:ascii="Arial" w:hAnsi="Arial" w:cs="Arial"/>
          <w:sz w:val="26"/>
          <w:szCs w:val="26"/>
        </w:rPr>
      </w:pPr>
    </w:p>
    <w:p w14:paraId="09AF0FDF" w14:textId="77777777" w:rsidR="004145B6" w:rsidRDefault="004145B6" w:rsidP="00CE53E1">
      <w:pPr>
        <w:rPr>
          <w:rFonts w:asciiTheme="minorHAnsi" w:eastAsia="Times New Roman" w:hAnsiTheme="minorHAnsi" w:cstheme="minorHAnsi"/>
          <w:color w:val="444444"/>
          <w:sz w:val="26"/>
          <w:szCs w:val="26"/>
          <w:lang w:val="en-US"/>
        </w:rPr>
      </w:pPr>
    </w:p>
    <w:p w14:paraId="5452B9FD" w14:textId="77777777" w:rsidR="004145B6" w:rsidRPr="006A7701" w:rsidRDefault="004145B6" w:rsidP="004145B6">
      <w:pPr>
        <w:pStyle w:val="Heading2"/>
        <w:jc w:val="center"/>
        <w:rPr>
          <w:rFonts w:ascii="Arial"/>
          <w:b/>
          <w:bCs/>
          <w:sz w:val="46"/>
          <w:szCs w:val="46"/>
        </w:rPr>
      </w:pPr>
      <w:r w:rsidRPr="006A7701">
        <w:rPr>
          <w:rFonts w:ascii="Arial"/>
          <w:b/>
          <w:bCs/>
          <w:color w:val="4A4549"/>
          <w:w w:val="110"/>
          <w:sz w:val="46"/>
          <w:szCs w:val="46"/>
        </w:rPr>
        <w:t>Manfaat</w:t>
      </w:r>
      <w:r w:rsidRPr="006A7701">
        <w:rPr>
          <w:rFonts w:ascii="Arial"/>
          <w:b/>
          <w:bCs/>
          <w:color w:val="4A4549"/>
          <w:spacing w:val="-3"/>
          <w:w w:val="110"/>
          <w:sz w:val="46"/>
          <w:szCs w:val="46"/>
        </w:rPr>
        <w:t xml:space="preserve"> </w:t>
      </w:r>
      <w:r w:rsidRPr="006A7701">
        <w:rPr>
          <w:rFonts w:ascii="Arial"/>
          <w:b/>
          <w:bCs/>
          <w:color w:val="4A4549"/>
          <w:w w:val="110"/>
          <w:sz w:val="46"/>
          <w:szCs w:val="46"/>
        </w:rPr>
        <w:t>Menjadi</w:t>
      </w:r>
      <w:r w:rsidRPr="006A7701">
        <w:rPr>
          <w:rFonts w:ascii="Arial"/>
          <w:b/>
          <w:bCs/>
          <w:color w:val="4A4549"/>
          <w:spacing w:val="-2"/>
          <w:w w:val="110"/>
          <w:sz w:val="46"/>
          <w:szCs w:val="46"/>
        </w:rPr>
        <w:t xml:space="preserve"> </w:t>
      </w:r>
      <w:r w:rsidRPr="006A7701">
        <w:rPr>
          <w:rFonts w:ascii="Arial"/>
          <w:b/>
          <w:bCs/>
          <w:color w:val="4A4549"/>
          <w:w w:val="110"/>
          <w:sz w:val="46"/>
          <w:szCs w:val="46"/>
        </w:rPr>
        <w:t>Sponsor</w:t>
      </w:r>
    </w:p>
    <w:p w14:paraId="002AB604" w14:textId="77777777" w:rsidR="004145B6" w:rsidRDefault="004145B6" w:rsidP="004145B6">
      <w:pPr>
        <w:pStyle w:val="BodyText"/>
        <w:rPr>
          <w:rFonts w:ascii="Arial"/>
          <w:b/>
          <w:sz w:val="20"/>
        </w:rPr>
      </w:pPr>
    </w:p>
    <w:p w14:paraId="01955C79" w14:textId="77777777" w:rsidR="004145B6" w:rsidRPr="0065537F" w:rsidRDefault="004145B6" w:rsidP="004145B6">
      <w:pPr>
        <w:pStyle w:val="ListParagraph"/>
        <w:numPr>
          <w:ilvl w:val="0"/>
          <w:numId w:val="11"/>
        </w:numPr>
        <w:tabs>
          <w:tab w:val="left" w:pos="829"/>
        </w:tabs>
        <w:spacing w:before="220" w:line="333" w:lineRule="auto"/>
        <w:ind w:right="733"/>
        <w:jc w:val="both"/>
        <w:rPr>
          <w:rFonts w:ascii="Arial" w:hAnsi="Arial" w:cs="Arial"/>
          <w:sz w:val="24"/>
        </w:rPr>
      </w:pPr>
      <w:r w:rsidRPr="0065537F">
        <w:rPr>
          <w:rFonts w:ascii="Arial" w:hAnsi="Arial" w:cs="Arial"/>
          <w:sz w:val="24"/>
        </w:rPr>
        <w:t>Dengan</w:t>
      </w:r>
      <w:r w:rsidRPr="0065537F">
        <w:rPr>
          <w:rFonts w:ascii="Arial" w:hAnsi="Arial" w:cs="Arial"/>
          <w:spacing w:val="1"/>
          <w:sz w:val="24"/>
        </w:rPr>
        <w:t xml:space="preserve"> </w:t>
      </w:r>
      <w:r w:rsidRPr="0065537F">
        <w:rPr>
          <w:rFonts w:ascii="Arial" w:hAnsi="Arial" w:cs="Arial"/>
          <w:sz w:val="24"/>
        </w:rPr>
        <w:t>adanya</w:t>
      </w:r>
      <w:r w:rsidRPr="0065537F">
        <w:rPr>
          <w:rFonts w:ascii="Arial" w:hAnsi="Arial" w:cs="Arial"/>
          <w:spacing w:val="1"/>
          <w:sz w:val="24"/>
        </w:rPr>
        <w:t xml:space="preserve"> </w:t>
      </w:r>
      <w:r w:rsidRPr="0065537F">
        <w:rPr>
          <w:rFonts w:ascii="Arial" w:hAnsi="Arial" w:cs="Arial"/>
          <w:sz w:val="24"/>
        </w:rPr>
        <w:t>Kerjasama</w:t>
      </w:r>
      <w:r w:rsidRPr="0065537F">
        <w:rPr>
          <w:rFonts w:ascii="Arial" w:hAnsi="Arial" w:cs="Arial"/>
          <w:spacing w:val="1"/>
          <w:sz w:val="24"/>
        </w:rPr>
        <w:t xml:space="preserve"> </w:t>
      </w:r>
      <w:r w:rsidRPr="0065537F">
        <w:rPr>
          <w:rFonts w:ascii="Arial" w:hAnsi="Arial" w:cs="Arial"/>
          <w:sz w:val="24"/>
        </w:rPr>
        <w:t>ini</w:t>
      </w:r>
      <w:r w:rsidRPr="0065537F">
        <w:rPr>
          <w:rFonts w:ascii="Arial" w:hAnsi="Arial" w:cs="Arial"/>
          <w:spacing w:val="85"/>
          <w:sz w:val="24"/>
        </w:rPr>
        <w:t xml:space="preserve"> </w:t>
      </w:r>
      <w:r w:rsidRPr="0065537F">
        <w:rPr>
          <w:rFonts w:ascii="Arial" w:hAnsi="Arial" w:cs="Arial"/>
          <w:sz w:val="24"/>
        </w:rPr>
        <w:t>dapat</w:t>
      </w:r>
      <w:r w:rsidRPr="0065537F">
        <w:rPr>
          <w:rFonts w:ascii="Arial" w:hAnsi="Arial" w:cs="Arial"/>
          <w:spacing w:val="85"/>
          <w:sz w:val="24"/>
        </w:rPr>
        <w:t xml:space="preserve"> </w:t>
      </w:r>
      <w:r w:rsidRPr="0065537F">
        <w:rPr>
          <w:rFonts w:ascii="Arial" w:hAnsi="Arial" w:cs="Arial"/>
          <w:sz w:val="24"/>
        </w:rPr>
        <w:t>menjadi</w:t>
      </w:r>
      <w:r w:rsidRPr="0065537F">
        <w:rPr>
          <w:rFonts w:ascii="Arial" w:hAnsi="Arial" w:cs="Arial"/>
          <w:spacing w:val="85"/>
          <w:sz w:val="24"/>
        </w:rPr>
        <w:t xml:space="preserve"> </w:t>
      </w:r>
      <w:r w:rsidRPr="0065537F">
        <w:rPr>
          <w:rFonts w:ascii="Arial" w:hAnsi="Arial" w:cs="Arial"/>
          <w:sz w:val="24"/>
        </w:rPr>
        <w:t>media</w:t>
      </w:r>
      <w:r w:rsidRPr="0065537F">
        <w:rPr>
          <w:rFonts w:ascii="Arial" w:hAnsi="Arial" w:cs="Arial"/>
          <w:spacing w:val="85"/>
          <w:sz w:val="24"/>
        </w:rPr>
        <w:t xml:space="preserve"> </w:t>
      </w:r>
      <w:r w:rsidRPr="0065537F">
        <w:rPr>
          <w:rFonts w:ascii="Arial" w:hAnsi="Arial" w:cs="Arial"/>
          <w:sz w:val="24"/>
        </w:rPr>
        <w:t>pemasaran</w:t>
      </w:r>
      <w:r w:rsidRPr="0065537F">
        <w:rPr>
          <w:rFonts w:ascii="Arial" w:hAnsi="Arial" w:cs="Arial"/>
          <w:spacing w:val="85"/>
          <w:sz w:val="24"/>
        </w:rPr>
        <w:t xml:space="preserve"> </w:t>
      </w:r>
      <w:r w:rsidRPr="0065537F">
        <w:rPr>
          <w:rFonts w:ascii="Arial" w:hAnsi="Arial" w:cs="Arial"/>
          <w:sz w:val="24"/>
        </w:rPr>
        <w:t>dan</w:t>
      </w:r>
      <w:r w:rsidRPr="0065537F">
        <w:rPr>
          <w:rFonts w:ascii="Arial" w:hAnsi="Arial" w:cs="Arial"/>
          <w:spacing w:val="-82"/>
          <w:sz w:val="24"/>
        </w:rPr>
        <w:t xml:space="preserve"> </w:t>
      </w:r>
      <w:r w:rsidRPr="0065537F">
        <w:rPr>
          <w:rFonts w:ascii="Arial" w:hAnsi="Arial" w:cs="Arial"/>
          <w:sz w:val="24"/>
        </w:rPr>
        <w:t>branding</w:t>
      </w:r>
      <w:r w:rsidRPr="0065537F">
        <w:rPr>
          <w:rFonts w:ascii="Arial" w:hAnsi="Arial" w:cs="Arial"/>
          <w:spacing w:val="1"/>
          <w:sz w:val="24"/>
        </w:rPr>
        <w:t xml:space="preserve"> </w:t>
      </w:r>
      <w:r w:rsidRPr="0065537F">
        <w:rPr>
          <w:rFonts w:ascii="Arial" w:hAnsi="Arial" w:cs="Arial"/>
          <w:sz w:val="24"/>
        </w:rPr>
        <w:t>Perusahaan/Badan</w:t>
      </w:r>
      <w:r w:rsidRPr="0065537F">
        <w:rPr>
          <w:rFonts w:ascii="Arial" w:hAnsi="Arial" w:cs="Arial"/>
          <w:spacing w:val="1"/>
          <w:sz w:val="24"/>
        </w:rPr>
        <w:t xml:space="preserve"> </w:t>
      </w:r>
      <w:r w:rsidRPr="0065537F">
        <w:rPr>
          <w:rFonts w:ascii="Arial" w:hAnsi="Arial" w:cs="Arial"/>
          <w:sz w:val="24"/>
        </w:rPr>
        <w:t>Usaha</w:t>
      </w:r>
      <w:r w:rsidRPr="0065537F">
        <w:rPr>
          <w:rFonts w:ascii="Arial" w:hAnsi="Arial" w:cs="Arial"/>
          <w:spacing w:val="1"/>
          <w:sz w:val="24"/>
        </w:rPr>
        <w:t xml:space="preserve"> </w:t>
      </w:r>
      <w:r w:rsidRPr="0065537F">
        <w:rPr>
          <w:rFonts w:ascii="Arial" w:hAnsi="Arial" w:cs="Arial"/>
          <w:sz w:val="24"/>
        </w:rPr>
        <w:t>anda</w:t>
      </w:r>
      <w:r w:rsidRPr="0065537F">
        <w:rPr>
          <w:rFonts w:ascii="Arial" w:hAnsi="Arial" w:cs="Arial"/>
          <w:spacing w:val="1"/>
          <w:sz w:val="24"/>
        </w:rPr>
        <w:t xml:space="preserve"> </w:t>
      </w:r>
      <w:r w:rsidRPr="0065537F">
        <w:rPr>
          <w:rFonts w:ascii="Arial" w:hAnsi="Arial" w:cs="Arial"/>
          <w:sz w:val="24"/>
        </w:rPr>
        <w:t>serta</w:t>
      </w:r>
      <w:r w:rsidRPr="0065537F">
        <w:rPr>
          <w:rFonts w:ascii="Arial" w:hAnsi="Arial" w:cs="Arial"/>
          <w:spacing w:val="1"/>
          <w:sz w:val="24"/>
        </w:rPr>
        <w:t xml:space="preserve"> </w:t>
      </w:r>
      <w:r w:rsidRPr="0065537F">
        <w:rPr>
          <w:rFonts w:ascii="Arial" w:hAnsi="Arial" w:cs="Arial"/>
          <w:sz w:val="24"/>
        </w:rPr>
        <w:t>menunjukan</w:t>
      </w:r>
      <w:r w:rsidRPr="0065537F">
        <w:rPr>
          <w:rFonts w:ascii="Arial" w:hAnsi="Arial" w:cs="Arial"/>
          <w:spacing w:val="1"/>
          <w:sz w:val="24"/>
        </w:rPr>
        <w:t xml:space="preserve"> </w:t>
      </w:r>
      <w:r w:rsidRPr="0065537F">
        <w:rPr>
          <w:rFonts w:ascii="Arial" w:hAnsi="Arial" w:cs="Arial"/>
          <w:sz w:val="24"/>
        </w:rPr>
        <w:t>bahwa</w:t>
      </w:r>
      <w:r w:rsidRPr="0065537F">
        <w:rPr>
          <w:rFonts w:ascii="Arial" w:hAnsi="Arial" w:cs="Arial"/>
          <w:spacing w:val="-82"/>
          <w:sz w:val="24"/>
        </w:rPr>
        <w:t xml:space="preserve"> </w:t>
      </w:r>
      <w:r w:rsidRPr="0065537F">
        <w:rPr>
          <w:rFonts w:ascii="Arial" w:hAnsi="Arial" w:cs="Arial"/>
          <w:sz w:val="24"/>
        </w:rPr>
        <w:t>Perusahaan/Badan</w:t>
      </w:r>
      <w:r w:rsidRPr="0065537F">
        <w:rPr>
          <w:rFonts w:ascii="Arial" w:hAnsi="Arial" w:cs="Arial"/>
          <w:spacing w:val="1"/>
          <w:sz w:val="24"/>
        </w:rPr>
        <w:t xml:space="preserve"> </w:t>
      </w:r>
      <w:r w:rsidRPr="0065537F">
        <w:rPr>
          <w:rFonts w:ascii="Arial" w:hAnsi="Arial" w:cs="Arial"/>
          <w:sz w:val="24"/>
        </w:rPr>
        <w:t>Usaha</w:t>
      </w:r>
      <w:r w:rsidRPr="0065537F">
        <w:rPr>
          <w:rFonts w:ascii="Arial" w:hAnsi="Arial" w:cs="Arial"/>
          <w:spacing w:val="1"/>
          <w:sz w:val="24"/>
        </w:rPr>
        <w:t xml:space="preserve"> </w:t>
      </w:r>
      <w:r w:rsidRPr="0065537F">
        <w:rPr>
          <w:rFonts w:ascii="Arial" w:hAnsi="Arial" w:cs="Arial"/>
          <w:sz w:val="24"/>
        </w:rPr>
        <w:t>anda</w:t>
      </w:r>
      <w:r w:rsidRPr="0065537F">
        <w:rPr>
          <w:rFonts w:ascii="Arial" w:hAnsi="Arial" w:cs="Arial"/>
          <w:spacing w:val="1"/>
          <w:sz w:val="24"/>
        </w:rPr>
        <w:t xml:space="preserve"> </w:t>
      </w:r>
      <w:r w:rsidRPr="0065537F">
        <w:rPr>
          <w:rFonts w:ascii="Arial" w:hAnsi="Arial" w:cs="Arial"/>
          <w:sz w:val="24"/>
        </w:rPr>
        <w:t>telah</w:t>
      </w:r>
      <w:r w:rsidRPr="0065537F">
        <w:rPr>
          <w:rFonts w:ascii="Arial" w:hAnsi="Arial" w:cs="Arial"/>
          <w:spacing w:val="1"/>
          <w:sz w:val="24"/>
        </w:rPr>
        <w:t xml:space="preserve"> </w:t>
      </w:r>
      <w:r w:rsidRPr="0065537F">
        <w:rPr>
          <w:rFonts w:ascii="Arial" w:hAnsi="Arial" w:cs="Arial"/>
          <w:sz w:val="24"/>
        </w:rPr>
        <w:t>ikut</w:t>
      </w:r>
      <w:r w:rsidRPr="0065537F">
        <w:rPr>
          <w:rFonts w:ascii="Arial" w:hAnsi="Arial" w:cs="Arial"/>
          <w:spacing w:val="1"/>
          <w:sz w:val="24"/>
        </w:rPr>
        <w:t xml:space="preserve"> </w:t>
      </w:r>
      <w:r w:rsidRPr="0065537F">
        <w:rPr>
          <w:rFonts w:ascii="Arial" w:hAnsi="Arial" w:cs="Arial"/>
          <w:sz w:val="24"/>
        </w:rPr>
        <w:t>peduli</w:t>
      </w:r>
      <w:r w:rsidRPr="0065537F">
        <w:rPr>
          <w:rFonts w:ascii="Arial" w:hAnsi="Arial" w:cs="Arial"/>
          <w:spacing w:val="1"/>
          <w:sz w:val="24"/>
        </w:rPr>
        <w:t xml:space="preserve"> </w:t>
      </w:r>
      <w:r w:rsidRPr="0065537F">
        <w:rPr>
          <w:rFonts w:ascii="Arial" w:hAnsi="Arial" w:cs="Arial"/>
          <w:sz w:val="24"/>
        </w:rPr>
        <w:t>terhadap</w:t>
      </w:r>
      <w:r w:rsidRPr="0065537F">
        <w:rPr>
          <w:rFonts w:ascii="Arial" w:hAnsi="Arial" w:cs="Arial"/>
          <w:spacing w:val="84"/>
          <w:sz w:val="24"/>
        </w:rPr>
        <w:t xml:space="preserve"> </w:t>
      </w:r>
      <w:r w:rsidRPr="0065537F">
        <w:rPr>
          <w:rFonts w:ascii="Arial" w:hAnsi="Arial" w:cs="Arial"/>
          <w:sz w:val="24"/>
        </w:rPr>
        <w:t>pengembangan</w:t>
      </w:r>
      <w:r w:rsidRPr="0065537F">
        <w:rPr>
          <w:rFonts w:ascii="Arial" w:hAnsi="Arial" w:cs="Arial"/>
          <w:spacing w:val="1"/>
          <w:sz w:val="24"/>
        </w:rPr>
        <w:t xml:space="preserve"> </w:t>
      </w:r>
      <w:r w:rsidRPr="0065537F">
        <w:rPr>
          <w:rFonts w:ascii="Arial" w:hAnsi="Arial" w:cs="Arial"/>
          <w:sz w:val="24"/>
        </w:rPr>
        <w:t>bakat</w:t>
      </w:r>
      <w:r w:rsidRPr="0065537F">
        <w:rPr>
          <w:rFonts w:ascii="Arial" w:hAnsi="Arial" w:cs="Arial"/>
          <w:spacing w:val="1"/>
          <w:sz w:val="24"/>
        </w:rPr>
        <w:t xml:space="preserve"> </w:t>
      </w:r>
      <w:r w:rsidRPr="0065537F">
        <w:rPr>
          <w:rFonts w:ascii="Arial" w:hAnsi="Arial" w:cs="Arial"/>
          <w:sz w:val="24"/>
        </w:rPr>
        <w:t>masyarakat</w:t>
      </w:r>
      <w:r w:rsidRPr="0065537F">
        <w:rPr>
          <w:rFonts w:ascii="Arial" w:hAnsi="Arial" w:cs="Arial"/>
          <w:spacing w:val="1"/>
          <w:sz w:val="24"/>
        </w:rPr>
        <w:t xml:space="preserve"> </w:t>
      </w:r>
      <w:r w:rsidRPr="0065537F">
        <w:rPr>
          <w:rFonts w:ascii="Arial" w:hAnsi="Arial" w:cs="Arial"/>
          <w:sz w:val="24"/>
        </w:rPr>
        <w:t>umum,</w:t>
      </w:r>
      <w:r w:rsidRPr="0065537F">
        <w:rPr>
          <w:rFonts w:ascii="Arial" w:hAnsi="Arial" w:cs="Arial"/>
          <w:spacing w:val="1"/>
          <w:sz w:val="24"/>
        </w:rPr>
        <w:t xml:space="preserve"> </w:t>
      </w:r>
      <w:r w:rsidRPr="0065537F">
        <w:rPr>
          <w:rFonts w:ascii="Arial" w:hAnsi="Arial" w:cs="Arial"/>
          <w:sz w:val="24"/>
        </w:rPr>
        <w:t>khususnya</w:t>
      </w:r>
      <w:r w:rsidRPr="0065537F">
        <w:rPr>
          <w:rFonts w:ascii="Arial" w:hAnsi="Arial" w:cs="Arial"/>
          <w:spacing w:val="1"/>
          <w:sz w:val="24"/>
        </w:rPr>
        <w:t xml:space="preserve"> </w:t>
      </w:r>
      <w:r w:rsidRPr="0065537F">
        <w:rPr>
          <w:rFonts w:ascii="Arial" w:hAnsi="Arial" w:cs="Arial"/>
          <w:sz w:val="24"/>
        </w:rPr>
        <w:t>mahasiswa</w:t>
      </w:r>
      <w:r w:rsidRPr="0065537F">
        <w:rPr>
          <w:rFonts w:ascii="Arial" w:hAnsi="Arial" w:cs="Arial"/>
          <w:spacing w:val="1"/>
          <w:sz w:val="24"/>
        </w:rPr>
        <w:t xml:space="preserve"> </w:t>
      </w:r>
      <w:r w:rsidRPr="0065537F">
        <w:rPr>
          <w:rFonts w:ascii="Arial" w:hAnsi="Arial" w:cs="Arial"/>
          <w:sz w:val="24"/>
        </w:rPr>
        <w:t>generasi</w:t>
      </w:r>
      <w:r w:rsidRPr="0065537F">
        <w:rPr>
          <w:rFonts w:ascii="Arial" w:hAnsi="Arial" w:cs="Arial"/>
          <w:spacing w:val="1"/>
          <w:sz w:val="24"/>
        </w:rPr>
        <w:t xml:space="preserve"> </w:t>
      </w:r>
      <w:r w:rsidRPr="0065537F">
        <w:rPr>
          <w:rFonts w:ascii="Arial" w:hAnsi="Arial" w:cs="Arial"/>
          <w:sz w:val="24"/>
        </w:rPr>
        <w:t>muda</w:t>
      </w:r>
      <w:r w:rsidRPr="0065537F">
        <w:rPr>
          <w:rFonts w:ascii="Arial" w:hAnsi="Arial" w:cs="Arial"/>
          <w:spacing w:val="1"/>
          <w:sz w:val="24"/>
        </w:rPr>
        <w:t xml:space="preserve"> </w:t>
      </w:r>
      <w:r w:rsidRPr="0065537F">
        <w:rPr>
          <w:rFonts w:ascii="Arial" w:hAnsi="Arial" w:cs="Arial"/>
          <w:sz w:val="24"/>
        </w:rPr>
        <w:t>bangsa</w:t>
      </w:r>
      <w:r w:rsidRPr="0065537F">
        <w:rPr>
          <w:rFonts w:ascii="Arial" w:hAnsi="Arial" w:cs="Arial"/>
          <w:spacing w:val="1"/>
          <w:sz w:val="24"/>
        </w:rPr>
        <w:t xml:space="preserve"> </w:t>
      </w:r>
      <w:r w:rsidRPr="0065537F">
        <w:rPr>
          <w:rFonts w:ascii="Arial" w:hAnsi="Arial" w:cs="Arial"/>
          <w:sz w:val="24"/>
        </w:rPr>
        <w:t>Indonesia.</w:t>
      </w:r>
    </w:p>
    <w:p w14:paraId="5A093718" w14:textId="77777777" w:rsidR="004145B6" w:rsidRPr="0065537F" w:rsidRDefault="004145B6" w:rsidP="004145B6">
      <w:pPr>
        <w:pStyle w:val="ListParagraph"/>
        <w:numPr>
          <w:ilvl w:val="0"/>
          <w:numId w:val="11"/>
        </w:numPr>
        <w:tabs>
          <w:tab w:val="left" w:pos="829"/>
        </w:tabs>
        <w:spacing w:line="333" w:lineRule="auto"/>
        <w:ind w:right="738" w:hanging="229"/>
        <w:jc w:val="both"/>
        <w:rPr>
          <w:rFonts w:ascii="Arial" w:hAnsi="Arial" w:cs="Arial"/>
          <w:sz w:val="24"/>
        </w:rPr>
      </w:pPr>
      <w:r w:rsidRPr="0065537F">
        <w:rPr>
          <w:rFonts w:ascii="Arial" w:hAnsi="Arial" w:cs="Arial"/>
          <w:sz w:val="24"/>
        </w:rPr>
        <w:t>Perusahaan/Badan</w:t>
      </w:r>
      <w:r w:rsidRPr="0065537F">
        <w:rPr>
          <w:rFonts w:ascii="Arial" w:hAnsi="Arial" w:cs="Arial"/>
          <w:spacing w:val="1"/>
          <w:sz w:val="24"/>
        </w:rPr>
        <w:t xml:space="preserve"> </w:t>
      </w:r>
      <w:r w:rsidRPr="0065537F">
        <w:rPr>
          <w:rFonts w:ascii="Arial" w:hAnsi="Arial" w:cs="Arial"/>
          <w:sz w:val="24"/>
        </w:rPr>
        <w:t>Usaha</w:t>
      </w:r>
      <w:r w:rsidRPr="0065537F">
        <w:rPr>
          <w:rFonts w:ascii="Arial" w:hAnsi="Arial" w:cs="Arial"/>
          <w:spacing w:val="1"/>
          <w:sz w:val="24"/>
        </w:rPr>
        <w:t xml:space="preserve"> </w:t>
      </w:r>
      <w:r w:rsidRPr="0065537F">
        <w:rPr>
          <w:rFonts w:ascii="Arial" w:hAnsi="Arial" w:cs="Arial"/>
          <w:sz w:val="24"/>
        </w:rPr>
        <w:t>mendapatkan</w:t>
      </w:r>
      <w:r w:rsidRPr="0065537F">
        <w:rPr>
          <w:rFonts w:ascii="Arial" w:hAnsi="Arial" w:cs="Arial"/>
          <w:spacing w:val="1"/>
          <w:sz w:val="24"/>
        </w:rPr>
        <w:t xml:space="preserve"> </w:t>
      </w:r>
      <w:r w:rsidRPr="0065537F">
        <w:rPr>
          <w:rFonts w:ascii="Arial" w:hAnsi="Arial" w:cs="Arial"/>
          <w:sz w:val="24"/>
        </w:rPr>
        <w:t>wadah</w:t>
      </w:r>
      <w:r w:rsidRPr="0065537F">
        <w:rPr>
          <w:rFonts w:ascii="Arial" w:hAnsi="Arial" w:cs="Arial"/>
          <w:spacing w:val="1"/>
          <w:sz w:val="24"/>
        </w:rPr>
        <w:t xml:space="preserve"> </w:t>
      </w:r>
      <w:r w:rsidRPr="0065537F">
        <w:rPr>
          <w:rFonts w:ascii="Arial" w:hAnsi="Arial" w:cs="Arial"/>
          <w:sz w:val="24"/>
        </w:rPr>
        <w:t>yang</w:t>
      </w:r>
      <w:r w:rsidRPr="0065537F">
        <w:rPr>
          <w:rFonts w:ascii="Arial" w:hAnsi="Arial" w:cs="Arial"/>
          <w:spacing w:val="1"/>
          <w:sz w:val="24"/>
        </w:rPr>
        <w:t xml:space="preserve"> </w:t>
      </w:r>
      <w:r w:rsidRPr="0065537F">
        <w:rPr>
          <w:rFonts w:ascii="Arial" w:hAnsi="Arial" w:cs="Arial"/>
          <w:sz w:val="24"/>
        </w:rPr>
        <w:t>tepat</w:t>
      </w:r>
      <w:r w:rsidRPr="0065537F">
        <w:rPr>
          <w:rFonts w:ascii="Arial" w:hAnsi="Arial" w:cs="Arial"/>
          <w:spacing w:val="1"/>
          <w:sz w:val="24"/>
        </w:rPr>
        <w:t xml:space="preserve"> </w:t>
      </w:r>
      <w:r w:rsidRPr="0065537F">
        <w:rPr>
          <w:rFonts w:ascii="Arial" w:hAnsi="Arial" w:cs="Arial"/>
          <w:sz w:val="24"/>
        </w:rPr>
        <w:t>untuk</w:t>
      </w:r>
      <w:r w:rsidRPr="0065537F">
        <w:rPr>
          <w:rFonts w:ascii="Arial" w:hAnsi="Arial" w:cs="Arial"/>
          <w:spacing w:val="1"/>
          <w:sz w:val="24"/>
        </w:rPr>
        <w:t xml:space="preserve"> </w:t>
      </w:r>
      <w:r w:rsidRPr="0065537F">
        <w:rPr>
          <w:rFonts w:ascii="Arial" w:hAnsi="Arial" w:cs="Arial"/>
          <w:sz w:val="24"/>
        </w:rPr>
        <w:t>mengalokasikan</w:t>
      </w:r>
      <w:r w:rsidRPr="0065537F">
        <w:rPr>
          <w:rFonts w:ascii="Arial" w:hAnsi="Arial" w:cs="Arial"/>
          <w:spacing w:val="85"/>
          <w:sz w:val="24"/>
        </w:rPr>
        <w:t xml:space="preserve"> </w:t>
      </w:r>
      <w:r w:rsidRPr="0065537F">
        <w:rPr>
          <w:rFonts w:ascii="Arial" w:hAnsi="Arial" w:cs="Arial"/>
          <w:sz w:val="24"/>
        </w:rPr>
        <w:t>dana</w:t>
      </w:r>
      <w:r w:rsidRPr="0065537F">
        <w:rPr>
          <w:rFonts w:ascii="Arial" w:hAnsi="Arial" w:cs="Arial"/>
          <w:spacing w:val="85"/>
          <w:sz w:val="24"/>
        </w:rPr>
        <w:t xml:space="preserve"> </w:t>
      </w:r>
      <w:r w:rsidRPr="0065537F">
        <w:rPr>
          <w:rFonts w:ascii="Arial" w:hAnsi="Arial" w:cs="Arial"/>
          <w:sz w:val="24"/>
        </w:rPr>
        <w:t>karena</w:t>
      </w:r>
      <w:r w:rsidRPr="0065537F">
        <w:rPr>
          <w:rFonts w:ascii="Arial" w:hAnsi="Arial" w:cs="Arial"/>
          <w:spacing w:val="85"/>
          <w:sz w:val="24"/>
        </w:rPr>
        <w:t xml:space="preserve"> </w:t>
      </w:r>
      <w:r w:rsidRPr="0065537F">
        <w:rPr>
          <w:rFonts w:ascii="Arial" w:hAnsi="Arial" w:cs="Arial"/>
          <w:sz w:val="24"/>
        </w:rPr>
        <w:t>Perusahaan/Badan</w:t>
      </w:r>
      <w:r w:rsidRPr="0065537F">
        <w:rPr>
          <w:rFonts w:ascii="Arial" w:hAnsi="Arial" w:cs="Arial"/>
          <w:spacing w:val="85"/>
          <w:sz w:val="24"/>
        </w:rPr>
        <w:t xml:space="preserve"> </w:t>
      </w:r>
      <w:r w:rsidRPr="0065537F">
        <w:rPr>
          <w:rFonts w:ascii="Arial" w:hAnsi="Arial" w:cs="Arial"/>
          <w:sz w:val="24"/>
        </w:rPr>
        <w:t>Usaha   berpartisipasi</w:t>
      </w:r>
      <w:r w:rsidRPr="0065537F">
        <w:rPr>
          <w:rFonts w:ascii="Arial" w:hAnsi="Arial" w:cs="Arial"/>
          <w:spacing w:val="1"/>
          <w:sz w:val="24"/>
        </w:rPr>
        <w:t xml:space="preserve"> </w:t>
      </w:r>
      <w:r w:rsidRPr="0065537F">
        <w:rPr>
          <w:rFonts w:ascii="Arial" w:hAnsi="Arial" w:cs="Arial"/>
          <w:sz w:val="24"/>
        </w:rPr>
        <w:t>dalam</w:t>
      </w:r>
      <w:r w:rsidRPr="0065537F">
        <w:rPr>
          <w:rFonts w:ascii="Arial" w:hAnsi="Arial" w:cs="Arial"/>
          <w:spacing w:val="1"/>
          <w:sz w:val="24"/>
        </w:rPr>
        <w:t xml:space="preserve"> </w:t>
      </w:r>
      <w:r w:rsidRPr="0065537F">
        <w:rPr>
          <w:rFonts w:ascii="Arial" w:hAnsi="Arial" w:cs="Arial"/>
          <w:sz w:val="24"/>
        </w:rPr>
        <w:t>kegiatan</w:t>
      </w:r>
      <w:r w:rsidRPr="0065537F">
        <w:rPr>
          <w:rFonts w:ascii="Arial" w:hAnsi="Arial" w:cs="Arial"/>
          <w:spacing w:val="1"/>
          <w:sz w:val="24"/>
        </w:rPr>
        <w:t xml:space="preserve"> </w:t>
      </w:r>
      <w:r w:rsidRPr="0065537F">
        <w:rPr>
          <w:rFonts w:ascii="Arial" w:hAnsi="Arial" w:cs="Arial"/>
          <w:sz w:val="24"/>
        </w:rPr>
        <w:t>guna</w:t>
      </w:r>
      <w:r w:rsidRPr="0065537F">
        <w:rPr>
          <w:rFonts w:ascii="Arial" w:hAnsi="Arial" w:cs="Arial"/>
          <w:spacing w:val="1"/>
          <w:sz w:val="24"/>
        </w:rPr>
        <w:t xml:space="preserve"> </w:t>
      </w:r>
      <w:r w:rsidRPr="0065537F">
        <w:rPr>
          <w:rFonts w:ascii="Arial" w:hAnsi="Arial" w:cs="Arial"/>
          <w:sz w:val="24"/>
        </w:rPr>
        <w:t>meningkatkan</w:t>
      </w:r>
      <w:r w:rsidRPr="0065537F">
        <w:rPr>
          <w:rFonts w:ascii="Arial" w:hAnsi="Arial" w:cs="Arial"/>
          <w:spacing w:val="1"/>
          <w:sz w:val="24"/>
        </w:rPr>
        <w:t xml:space="preserve"> </w:t>
      </w:r>
      <w:r w:rsidRPr="0065537F">
        <w:rPr>
          <w:rFonts w:ascii="Arial" w:hAnsi="Arial" w:cs="Arial"/>
          <w:sz w:val="24"/>
        </w:rPr>
        <w:t>kualitas</w:t>
      </w:r>
      <w:r w:rsidRPr="0065537F">
        <w:rPr>
          <w:rFonts w:ascii="Arial" w:hAnsi="Arial" w:cs="Arial"/>
          <w:spacing w:val="1"/>
          <w:sz w:val="24"/>
        </w:rPr>
        <w:t xml:space="preserve"> </w:t>
      </w:r>
      <w:r w:rsidRPr="0065537F">
        <w:rPr>
          <w:rFonts w:ascii="Arial" w:hAnsi="Arial" w:cs="Arial"/>
          <w:sz w:val="24"/>
        </w:rPr>
        <w:t>mahasiswa</w:t>
      </w:r>
      <w:r w:rsidRPr="0065537F">
        <w:rPr>
          <w:rFonts w:ascii="Arial" w:hAnsi="Arial" w:cs="Arial"/>
          <w:spacing w:val="1"/>
          <w:sz w:val="24"/>
        </w:rPr>
        <w:t xml:space="preserve"> </w:t>
      </w:r>
      <w:r w:rsidRPr="0065537F">
        <w:rPr>
          <w:rFonts w:ascii="Arial" w:hAnsi="Arial" w:cs="Arial"/>
          <w:sz w:val="24"/>
        </w:rPr>
        <w:t>dan</w:t>
      </w:r>
      <w:r w:rsidRPr="0065537F">
        <w:rPr>
          <w:rFonts w:ascii="Arial" w:hAnsi="Arial" w:cs="Arial"/>
          <w:spacing w:val="1"/>
          <w:sz w:val="24"/>
        </w:rPr>
        <w:t xml:space="preserve"> </w:t>
      </w:r>
      <w:r w:rsidRPr="0065537F">
        <w:rPr>
          <w:rFonts w:ascii="Arial" w:hAnsi="Arial" w:cs="Arial"/>
          <w:sz w:val="24"/>
        </w:rPr>
        <w:t>masyarakat.</w:t>
      </w:r>
      <w:r w:rsidRPr="0065537F">
        <w:rPr>
          <w:rFonts w:ascii="Arial" w:hAnsi="Arial" w:cs="Arial"/>
          <w:spacing w:val="1"/>
          <w:sz w:val="24"/>
        </w:rPr>
        <w:t xml:space="preserve"> </w:t>
      </w:r>
      <w:r w:rsidRPr="0065537F">
        <w:rPr>
          <w:rFonts w:ascii="Arial" w:hAnsi="Arial" w:cs="Arial"/>
          <w:sz w:val="24"/>
        </w:rPr>
        <w:t>Dengan</w:t>
      </w:r>
      <w:r w:rsidRPr="0065537F">
        <w:rPr>
          <w:rFonts w:ascii="Arial" w:hAnsi="Arial" w:cs="Arial"/>
          <w:spacing w:val="1"/>
          <w:sz w:val="24"/>
        </w:rPr>
        <w:t xml:space="preserve"> </w:t>
      </w:r>
      <w:r w:rsidRPr="0065537F">
        <w:rPr>
          <w:rFonts w:ascii="Arial" w:hAnsi="Arial" w:cs="Arial"/>
          <w:sz w:val="24"/>
        </w:rPr>
        <w:t>demikian</w:t>
      </w:r>
      <w:r w:rsidRPr="0065537F">
        <w:rPr>
          <w:rFonts w:ascii="Arial" w:hAnsi="Arial" w:cs="Arial"/>
          <w:spacing w:val="1"/>
          <w:sz w:val="24"/>
        </w:rPr>
        <w:t xml:space="preserve"> </w:t>
      </w:r>
      <w:r w:rsidRPr="0065537F">
        <w:rPr>
          <w:rFonts w:ascii="Arial" w:hAnsi="Arial" w:cs="Arial"/>
          <w:sz w:val="24"/>
        </w:rPr>
        <w:t>akan</w:t>
      </w:r>
      <w:r w:rsidRPr="0065537F">
        <w:rPr>
          <w:rFonts w:ascii="Arial" w:hAnsi="Arial" w:cs="Arial"/>
          <w:spacing w:val="1"/>
          <w:sz w:val="24"/>
        </w:rPr>
        <w:t xml:space="preserve"> </w:t>
      </w:r>
      <w:r w:rsidRPr="0065537F">
        <w:rPr>
          <w:rFonts w:ascii="Arial" w:hAnsi="Arial" w:cs="Arial"/>
          <w:sz w:val="24"/>
        </w:rPr>
        <w:t>menciptakan</w:t>
      </w:r>
      <w:r w:rsidRPr="0065537F">
        <w:rPr>
          <w:rFonts w:ascii="Arial" w:hAnsi="Arial" w:cs="Arial"/>
          <w:spacing w:val="85"/>
          <w:sz w:val="24"/>
        </w:rPr>
        <w:t xml:space="preserve"> </w:t>
      </w:r>
      <w:r w:rsidRPr="0065537F">
        <w:rPr>
          <w:rFonts w:ascii="Arial" w:hAnsi="Arial" w:cs="Arial"/>
          <w:sz w:val="24"/>
        </w:rPr>
        <w:t>citra</w:t>
      </w:r>
      <w:r w:rsidRPr="0065537F">
        <w:rPr>
          <w:rFonts w:ascii="Arial" w:hAnsi="Arial" w:cs="Arial"/>
          <w:spacing w:val="85"/>
          <w:sz w:val="24"/>
        </w:rPr>
        <w:t xml:space="preserve"> </w:t>
      </w:r>
      <w:r w:rsidRPr="0065537F">
        <w:rPr>
          <w:rFonts w:ascii="Arial" w:hAnsi="Arial" w:cs="Arial"/>
          <w:sz w:val="24"/>
        </w:rPr>
        <w:t>sudut</w:t>
      </w:r>
      <w:r w:rsidRPr="0065537F">
        <w:rPr>
          <w:rFonts w:ascii="Arial" w:hAnsi="Arial" w:cs="Arial"/>
          <w:spacing w:val="85"/>
          <w:sz w:val="24"/>
        </w:rPr>
        <w:t xml:space="preserve"> </w:t>
      </w:r>
      <w:r w:rsidRPr="0065537F">
        <w:rPr>
          <w:rFonts w:ascii="Arial" w:hAnsi="Arial" w:cs="Arial"/>
          <w:sz w:val="24"/>
        </w:rPr>
        <w:t>pandang</w:t>
      </w:r>
      <w:r w:rsidRPr="0065537F">
        <w:rPr>
          <w:rFonts w:ascii="Arial" w:hAnsi="Arial" w:cs="Arial"/>
          <w:spacing w:val="85"/>
          <w:sz w:val="24"/>
        </w:rPr>
        <w:t xml:space="preserve"> </w:t>
      </w:r>
      <w:r w:rsidRPr="0065537F">
        <w:rPr>
          <w:rFonts w:ascii="Arial" w:hAnsi="Arial" w:cs="Arial"/>
          <w:sz w:val="24"/>
        </w:rPr>
        <w:t>yang</w:t>
      </w:r>
      <w:r w:rsidRPr="0065537F">
        <w:rPr>
          <w:rFonts w:ascii="Arial" w:hAnsi="Arial" w:cs="Arial"/>
          <w:spacing w:val="85"/>
          <w:sz w:val="24"/>
        </w:rPr>
        <w:t xml:space="preserve"> </w:t>
      </w:r>
      <w:r w:rsidRPr="0065537F">
        <w:rPr>
          <w:rFonts w:ascii="Arial" w:hAnsi="Arial" w:cs="Arial"/>
          <w:sz w:val="24"/>
        </w:rPr>
        <w:t>baik</w:t>
      </w:r>
      <w:r w:rsidRPr="0065537F">
        <w:rPr>
          <w:rFonts w:ascii="Arial" w:hAnsi="Arial" w:cs="Arial"/>
          <w:spacing w:val="1"/>
          <w:sz w:val="24"/>
        </w:rPr>
        <w:t xml:space="preserve"> </w:t>
      </w:r>
      <w:r w:rsidRPr="0065537F">
        <w:rPr>
          <w:rFonts w:ascii="Arial" w:hAnsi="Arial" w:cs="Arial"/>
          <w:sz w:val="24"/>
        </w:rPr>
        <w:t>terhadap Perusahaan/Badan Usaha.</w:t>
      </w:r>
    </w:p>
    <w:p w14:paraId="2E937138" w14:textId="77777777" w:rsidR="004145B6" w:rsidRPr="0065537F" w:rsidRDefault="004145B6" w:rsidP="004145B6">
      <w:pPr>
        <w:pStyle w:val="ListParagraph"/>
        <w:numPr>
          <w:ilvl w:val="0"/>
          <w:numId w:val="11"/>
        </w:numPr>
        <w:tabs>
          <w:tab w:val="left" w:pos="829"/>
        </w:tabs>
        <w:spacing w:line="333" w:lineRule="auto"/>
        <w:ind w:right="737" w:hanging="228"/>
        <w:jc w:val="both"/>
        <w:rPr>
          <w:rFonts w:ascii="Arial" w:hAnsi="Arial" w:cs="Arial"/>
          <w:sz w:val="24"/>
        </w:rPr>
      </w:pPr>
      <w:r w:rsidRPr="0065537F">
        <w:rPr>
          <w:rFonts w:ascii="Arial" w:hAnsi="Arial" w:cs="Arial"/>
          <w:w w:val="105"/>
          <w:sz w:val="24"/>
        </w:rPr>
        <w:t>Meciptakan</w:t>
      </w:r>
      <w:r w:rsidRPr="0065537F">
        <w:rPr>
          <w:rFonts w:ascii="Arial" w:hAnsi="Arial" w:cs="Arial"/>
          <w:spacing w:val="1"/>
          <w:w w:val="105"/>
          <w:sz w:val="24"/>
        </w:rPr>
        <w:t xml:space="preserve"> </w:t>
      </w:r>
      <w:r w:rsidRPr="0065537F">
        <w:rPr>
          <w:rFonts w:ascii="Arial" w:hAnsi="Arial" w:cs="Arial"/>
          <w:w w:val="105"/>
          <w:sz w:val="24"/>
        </w:rPr>
        <w:t>dan</w:t>
      </w:r>
      <w:r w:rsidRPr="0065537F">
        <w:rPr>
          <w:rFonts w:ascii="Arial" w:hAnsi="Arial" w:cs="Arial"/>
          <w:spacing w:val="1"/>
          <w:w w:val="105"/>
          <w:sz w:val="24"/>
        </w:rPr>
        <w:t xml:space="preserve"> </w:t>
      </w:r>
      <w:r w:rsidRPr="0065537F">
        <w:rPr>
          <w:rFonts w:ascii="Arial" w:hAnsi="Arial" w:cs="Arial"/>
          <w:w w:val="105"/>
          <w:sz w:val="24"/>
        </w:rPr>
        <w:t>meningkatkan</w:t>
      </w:r>
      <w:r w:rsidRPr="0065537F">
        <w:rPr>
          <w:rFonts w:ascii="Arial" w:hAnsi="Arial" w:cs="Arial"/>
          <w:spacing w:val="1"/>
          <w:w w:val="105"/>
          <w:sz w:val="24"/>
        </w:rPr>
        <w:t xml:space="preserve"> </w:t>
      </w:r>
      <w:r w:rsidRPr="0065537F">
        <w:rPr>
          <w:rFonts w:ascii="Arial" w:hAnsi="Arial" w:cs="Arial"/>
          <w:w w:val="105"/>
          <w:sz w:val="24"/>
        </w:rPr>
        <w:t>hubungan</w:t>
      </w:r>
      <w:r w:rsidRPr="0065537F">
        <w:rPr>
          <w:rFonts w:ascii="Arial" w:hAnsi="Arial" w:cs="Arial"/>
          <w:spacing w:val="1"/>
          <w:w w:val="105"/>
          <w:sz w:val="24"/>
        </w:rPr>
        <w:t xml:space="preserve"> </w:t>
      </w:r>
      <w:r w:rsidRPr="0065537F">
        <w:rPr>
          <w:rFonts w:ascii="Arial" w:hAnsi="Arial" w:cs="Arial"/>
          <w:w w:val="105"/>
          <w:sz w:val="24"/>
        </w:rPr>
        <w:t xml:space="preserve">pihak </w:t>
      </w:r>
      <w:r w:rsidRPr="0065537F">
        <w:rPr>
          <w:rFonts w:ascii="Arial" w:hAnsi="Arial" w:cs="Arial"/>
          <w:spacing w:val="1"/>
          <w:w w:val="105"/>
          <w:sz w:val="24"/>
        </w:rPr>
        <w:t xml:space="preserve"> </w:t>
      </w:r>
      <w:r w:rsidRPr="0065537F">
        <w:rPr>
          <w:rFonts w:ascii="Arial" w:hAnsi="Arial" w:cs="Arial"/>
          <w:w w:val="105"/>
          <w:sz w:val="24"/>
        </w:rPr>
        <w:t xml:space="preserve">sponsor </w:t>
      </w:r>
      <w:r w:rsidRPr="0065537F">
        <w:rPr>
          <w:rFonts w:ascii="Arial" w:hAnsi="Arial" w:cs="Arial"/>
          <w:spacing w:val="1"/>
          <w:w w:val="105"/>
          <w:sz w:val="24"/>
        </w:rPr>
        <w:t xml:space="preserve"> </w:t>
      </w:r>
      <w:r w:rsidRPr="0065537F">
        <w:rPr>
          <w:rFonts w:ascii="Arial" w:hAnsi="Arial" w:cs="Arial"/>
          <w:w w:val="105"/>
          <w:sz w:val="24"/>
        </w:rPr>
        <w:t>dengan</w:t>
      </w:r>
      <w:r w:rsidRPr="0065537F">
        <w:rPr>
          <w:rFonts w:ascii="Arial" w:hAnsi="Arial" w:cs="Arial"/>
          <w:spacing w:val="1"/>
          <w:w w:val="105"/>
          <w:sz w:val="24"/>
        </w:rPr>
        <w:t xml:space="preserve"> </w:t>
      </w:r>
      <w:r w:rsidRPr="0065537F">
        <w:rPr>
          <w:rFonts w:ascii="Arial" w:hAnsi="Arial" w:cs="Arial"/>
          <w:w w:val="105"/>
          <w:sz w:val="24"/>
        </w:rPr>
        <w:t>konsumen.</w:t>
      </w:r>
    </w:p>
    <w:p w14:paraId="696B33CE" w14:textId="77777777" w:rsidR="004145B6" w:rsidRPr="0065537F" w:rsidRDefault="004145B6" w:rsidP="004145B6">
      <w:pPr>
        <w:pStyle w:val="ListParagraph"/>
        <w:numPr>
          <w:ilvl w:val="0"/>
          <w:numId w:val="11"/>
        </w:numPr>
        <w:tabs>
          <w:tab w:val="left" w:pos="829"/>
        </w:tabs>
        <w:spacing w:line="333" w:lineRule="auto"/>
        <w:ind w:right="733" w:hanging="251"/>
        <w:jc w:val="both"/>
        <w:rPr>
          <w:rFonts w:ascii="Arial" w:hAnsi="Arial" w:cs="Arial"/>
          <w:sz w:val="24"/>
        </w:rPr>
      </w:pPr>
      <w:r w:rsidRPr="0065537F">
        <w:rPr>
          <w:rFonts w:ascii="Arial" w:hAnsi="Arial" w:cs="Arial"/>
          <w:sz w:val="24"/>
        </w:rPr>
        <w:t>Citra baik Perusahaan/Badan Usaha anda akan terangkat dan dikenal oleh</w:t>
      </w:r>
      <w:r w:rsidRPr="0065537F">
        <w:rPr>
          <w:rFonts w:ascii="Arial" w:hAnsi="Arial" w:cs="Arial"/>
          <w:spacing w:val="1"/>
          <w:sz w:val="24"/>
        </w:rPr>
        <w:t xml:space="preserve"> </w:t>
      </w:r>
      <w:r w:rsidRPr="0065537F">
        <w:rPr>
          <w:rFonts w:ascii="Arial" w:hAnsi="Arial" w:cs="Arial"/>
          <w:sz w:val="24"/>
        </w:rPr>
        <w:t>masyarakat</w:t>
      </w:r>
      <w:r w:rsidRPr="0065537F">
        <w:rPr>
          <w:rFonts w:ascii="Arial" w:hAnsi="Arial" w:cs="Arial"/>
          <w:spacing w:val="1"/>
          <w:sz w:val="24"/>
        </w:rPr>
        <w:t xml:space="preserve"> </w:t>
      </w:r>
      <w:r w:rsidRPr="0065537F">
        <w:rPr>
          <w:rFonts w:ascii="Arial" w:hAnsi="Arial" w:cs="Arial"/>
          <w:sz w:val="24"/>
        </w:rPr>
        <w:t>umum</w:t>
      </w:r>
      <w:r w:rsidRPr="0065537F">
        <w:rPr>
          <w:rFonts w:ascii="Arial" w:hAnsi="Arial" w:cs="Arial"/>
          <w:spacing w:val="1"/>
          <w:sz w:val="24"/>
        </w:rPr>
        <w:t xml:space="preserve"> </w:t>
      </w:r>
      <w:r w:rsidRPr="0065537F">
        <w:rPr>
          <w:rFonts w:ascii="Arial" w:hAnsi="Arial" w:cs="Arial"/>
          <w:sz w:val="24"/>
        </w:rPr>
        <w:t>maupun</w:t>
      </w:r>
      <w:r w:rsidRPr="0065537F">
        <w:rPr>
          <w:rFonts w:ascii="Arial" w:hAnsi="Arial" w:cs="Arial"/>
          <w:spacing w:val="85"/>
          <w:sz w:val="24"/>
        </w:rPr>
        <w:t xml:space="preserve"> </w:t>
      </w:r>
      <w:r w:rsidRPr="0065537F">
        <w:rPr>
          <w:rFonts w:ascii="Arial" w:hAnsi="Arial" w:cs="Arial"/>
          <w:sz w:val="24"/>
        </w:rPr>
        <w:t>masyarakat</w:t>
      </w:r>
      <w:r w:rsidRPr="0065537F">
        <w:rPr>
          <w:rFonts w:ascii="Arial" w:hAnsi="Arial" w:cs="Arial"/>
          <w:spacing w:val="85"/>
          <w:sz w:val="24"/>
        </w:rPr>
        <w:t xml:space="preserve"> </w:t>
      </w:r>
      <w:r w:rsidRPr="0065537F">
        <w:rPr>
          <w:rFonts w:ascii="Arial" w:hAnsi="Arial" w:cs="Arial"/>
          <w:sz w:val="24"/>
        </w:rPr>
        <w:t>kampus,</w:t>
      </w:r>
      <w:r w:rsidRPr="0065537F">
        <w:rPr>
          <w:rFonts w:ascii="Arial" w:hAnsi="Arial" w:cs="Arial"/>
          <w:spacing w:val="85"/>
          <w:sz w:val="24"/>
        </w:rPr>
        <w:t xml:space="preserve"> </w:t>
      </w:r>
      <w:r w:rsidRPr="0065537F">
        <w:rPr>
          <w:rFonts w:ascii="Arial" w:hAnsi="Arial" w:cs="Arial"/>
          <w:sz w:val="24"/>
        </w:rPr>
        <w:t>terutama</w:t>
      </w:r>
      <w:r w:rsidRPr="0065537F">
        <w:rPr>
          <w:rFonts w:ascii="Arial" w:hAnsi="Arial" w:cs="Arial"/>
          <w:spacing w:val="85"/>
          <w:sz w:val="24"/>
        </w:rPr>
        <w:t xml:space="preserve"> </w:t>
      </w:r>
      <w:r w:rsidRPr="0065537F">
        <w:rPr>
          <w:rFonts w:ascii="Arial" w:hAnsi="Arial" w:cs="Arial"/>
          <w:sz w:val="24"/>
        </w:rPr>
        <w:t>dikalangan</w:t>
      </w:r>
      <w:r w:rsidRPr="0065537F">
        <w:rPr>
          <w:rFonts w:ascii="Arial" w:hAnsi="Arial" w:cs="Arial"/>
          <w:spacing w:val="-82"/>
          <w:sz w:val="24"/>
        </w:rPr>
        <w:t xml:space="preserve"> </w:t>
      </w:r>
      <w:r w:rsidRPr="0065537F">
        <w:rPr>
          <w:rFonts w:ascii="Arial" w:hAnsi="Arial" w:cs="Arial"/>
          <w:sz w:val="24"/>
        </w:rPr>
        <w:t>civitas</w:t>
      </w:r>
      <w:r w:rsidRPr="0065537F">
        <w:rPr>
          <w:rFonts w:ascii="Arial" w:hAnsi="Arial" w:cs="Arial"/>
          <w:spacing w:val="7"/>
          <w:sz w:val="24"/>
        </w:rPr>
        <w:t xml:space="preserve"> </w:t>
      </w:r>
      <w:r w:rsidRPr="0065537F">
        <w:rPr>
          <w:rFonts w:ascii="Arial" w:hAnsi="Arial" w:cs="Arial"/>
          <w:sz w:val="24"/>
        </w:rPr>
        <w:t>akademika</w:t>
      </w:r>
      <w:r w:rsidRPr="0065537F">
        <w:rPr>
          <w:rFonts w:ascii="Arial" w:hAnsi="Arial" w:cs="Arial"/>
          <w:spacing w:val="8"/>
          <w:sz w:val="24"/>
        </w:rPr>
        <w:t xml:space="preserve"> </w:t>
      </w:r>
      <w:r w:rsidRPr="0065537F">
        <w:rPr>
          <w:rFonts w:ascii="Arial" w:hAnsi="Arial" w:cs="Arial"/>
          <w:sz w:val="24"/>
        </w:rPr>
        <w:t>Universitas</w:t>
      </w:r>
      <w:r w:rsidRPr="0065537F">
        <w:rPr>
          <w:rFonts w:ascii="Arial" w:hAnsi="Arial" w:cs="Arial"/>
          <w:spacing w:val="8"/>
          <w:sz w:val="24"/>
        </w:rPr>
        <w:t xml:space="preserve"> </w:t>
      </w:r>
      <w:r w:rsidRPr="0065537F">
        <w:rPr>
          <w:rFonts w:ascii="Arial" w:hAnsi="Arial" w:cs="Arial"/>
          <w:sz w:val="24"/>
        </w:rPr>
        <w:t>Muhammadiyah</w:t>
      </w:r>
      <w:r w:rsidRPr="0065537F">
        <w:rPr>
          <w:rFonts w:ascii="Arial" w:hAnsi="Arial" w:cs="Arial"/>
          <w:spacing w:val="8"/>
          <w:sz w:val="24"/>
        </w:rPr>
        <w:t xml:space="preserve"> </w:t>
      </w:r>
      <w:r w:rsidRPr="0065537F">
        <w:rPr>
          <w:rFonts w:ascii="Arial" w:hAnsi="Arial" w:cs="Arial"/>
          <w:sz w:val="24"/>
        </w:rPr>
        <w:t>Cirebon.</w:t>
      </w:r>
    </w:p>
    <w:p w14:paraId="278E9E2B" w14:textId="7FF28563" w:rsidR="004145B6" w:rsidRDefault="004145B6" w:rsidP="00E13E18">
      <w:pPr>
        <w:pStyle w:val="ecxmsonormal"/>
        <w:shd w:val="clear" w:color="auto" w:fill="FFFFFF"/>
        <w:tabs>
          <w:tab w:val="num" w:pos="1080"/>
        </w:tabs>
        <w:spacing w:after="0" w:line="360" w:lineRule="auto"/>
        <w:ind w:hanging="360"/>
        <w:jc w:val="both"/>
        <w:rPr>
          <w:rFonts w:asciiTheme="minorHAnsi" w:hAnsiTheme="minorHAnsi" w:cstheme="minorHAnsi"/>
          <w:color w:val="444444"/>
          <w:sz w:val="26"/>
          <w:szCs w:val="26"/>
        </w:rPr>
      </w:pPr>
    </w:p>
    <w:p w14:paraId="15F432EF" w14:textId="77777777" w:rsidR="004145B6" w:rsidRDefault="004145B6">
      <w:pPr>
        <w:rPr>
          <w:rFonts w:asciiTheme="minorHAnsi" w:eastAsia="Times New Roman" w:hAnsiTheme="minorHAnsi" w:cstheme="minorHAnsi"/>
          <w:color w:val="444444"/>
          <w:sz w:val="26"/>
          <w:szCs w:val="26"/>
          <w:lang w:val="en-US"/>
        </w:rPr>
      </w:pPr>
      <w:r>
        <w:rPr>
          <w:rFonts w:asciiTheme="minorHAnsi" w:hAnsiTheme="minorHAnsi" w:cstheme="minorHAnsi"/>
          <w:color w:val="444444"/>
          <w:sz w:val="26"/>
          <w:szCs w:val="26"/>
        </w:rPr>
        <w:br w:type="page"/>
      </w:r>
    </w:p>
    <w:p w14:paraId="5C673F41" w14:textId="77777777" w:rsidR="00E13E18" w:rsidRPr="00E13E18" w:rsidRDefault="00E13E18" w:rsidP="00E13E18">
      <w:pPr>
        <w:pStyle w:val="ecxmsonormal"/>
        <w:shd w:val="clear" w:color="auto" w:fill="FFFFFF"/>
        <w:tabs>
          <w:tab w:val="num" w:pos="1080"/>
        </w:tabs>
        <w:spacing w:after="0" w:line="360" w:lineRule="auto"/>
        <w:ind w:hanging="360"/>
        <w:jc w:val="both"/>
        <w:rPr>
          <w:rFonts w:asciiTheme="minorHAnsi" w:hAnsiTheme="minorHAnsi" w:cstheme="minorHAnsi"/>
          <w:color w:val="444444"/>
          <w:sz w:val="26"/>
          <w:szCs w:val="26"/>
        </w:rPr>
      </w:pPr>
    </w:p>
    <w:p w14:paraId="16529F48" w14:textId="022E84B8" w:rsidR="00125EC8" w:rsidRDefault="000B4DD5" w:rsidP="000B4DD5">
      <w:pPr>
        <w:spacing w:line="497" w:lineRule="exact"/>
        <w:ind w:right="2"/>
        <w:jc w:val="center"/>
        <w:rPr>
          <w:rFonts w:ascii="Arial"/>
          <w:b/>
          <w:sz w:val="46"/>
          <w:lang w:val="en-US"/>
        </w:rPr>
      </w:pPr>
      <w:proofErr w:type="spellStart"/>
      <w:r>
        <w:rPr>
          <w:rFonts w:ascii="Arial"/>
          <w:b/>
          <w:sz w:val="46"/>
          <w:lang w:val="en-US"/>
        </w:rPr>
        <w:t>Rencana</w:t>
      </w:r>
      <w:proofErr w:type="spellEnd"/>
      <w:r>
        <w:rPr>
          <w:rFonts w:ascii="Arial"/>
          <w:b/>
          <w:sz w:val="46"/>
          <w:lang w:val="en-US"/>
        </w:rPr>
        <w:t xml:space="preserve"> </w:t>
      </w:r>
      <w:proofErr w:type="spellStart"/>
      <w:r>
        <w:rPr>
          <w:rFonts w:ascii="Arial"/>
          <w:b/>
          <w:sz w:val="46"/>
          <w:lang w:val="en-US"/>
        </w:rPr>
        <w:t>Anggaran</w:t>
      </w:r>
      <w:proofErr w:type="spellEnd"/>
      <w:r>
        <w:rPr>
          <w:rFonts w:ascii="Arial"/>
          <w:b/>
          <w:sz w:val="46"/>
          <w:lang w:val="en-US"/>
        </w:rPr>
        <w:t xml:space="preserve"> </w:t>
      </w:r>
      <w:proofErr w:type="spellStart"/>
      <w:r>
        <w:rPr>
          <w:rFonts w:ascii="Arial"/>
          <w:b/>
          <w:sz w:val="46"/>
          <w:lang w:val="en-US"/>
        </w:rPr>
        <w:t>Biaya</w:t>
      </w:r>
      <w:proofErr w:type="spellEnd"/>
    </w:p>
    <w:p w14:paraId="6C5BAB51" w14:textId="77777777" w:rsidR="00A40A1A" w:rsidRDefault="00A40A1A" w:rsidP="000B4DD5">
      <w:pPr>
        <w:spacing w:line="497" w:lineRule="exact"/>
        <w:ind w:right="2"/>
        <w:jc w:val="center"/>
        <w:rPr>
          <w:rFonts w:ascii="Arial"/>
          <w:b/>
          <w:sz w:val="46"/>
          <w:lang w:val="en-US"/>
        </w:rPr>
      </w:pP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500"/>
        <w:gridCol w:w="1725"/>
        <w:gridCol w:w="2075"/>
        <w:gridCol w:w="2475"/>
      </w:tblGrid>
      <w:tr w:rsidR="00A40A1A" w14:paraId="6F91EB00" w14:textId="77777777" w:rsidTr="00A40A1A">
        <w:trPr>
          <w:trHeight w:val="510"/>
        </w:trPr>
        <w:tc>
          <w:tcPr>
            <w:tcW w:w="936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0EF836E" w14:textId="77777777" w:rsidR="00A40A1A" w:rsidRDefault="00A40A1A" w:rsidP="00A40A1A">
            <w:pPr>
              <w:pStyle w:val="ListParagraph"/>
              <w:ind w:left="0" w:firstLine="10"/>
              <w:jc w:val="both"/>
              <w:rPr>
                <w:rFonts w:ascii="Times New Roman" w:eastAsia="Calibri" w:hAnsi="Times New Roman" w:cs="Times New Roman"/>
                <w:b/>
                <w:bCs/>
                <w:sz w:val="24"/>
                <w:szCs w:val="24"/>
                <w:lang w:val="en-US"/>
              </w:rPr>
            </w:pPr>
            <w:r>
              <w:rPr>
                <w:rFonts w:ascii="Times New Roman" w:hAnsi="Times New Roman"/>
                <w:b/>
                <w:bCs/>
                <w:sz w:val="24"/>
                <w:szCs w:val="24"/>
                <w:lang w:val="en-US"/>
              </w:rPr>
              <w:t>KESEKRETARIATAN</w:t>
            </w:r>
          </w:p>
        </w:tc>
      </w:tr>
      <w:tr w:rsidR="00A40A1A" w14:paraId="0ABCDB99"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C7DAF1"/>
            <w:vAlign w:val="center"/>
            <w:hideMark/>
          </w:tcPr>
          <w:p w14:paraId="4BF1493F" w14:textId="77777777" w:rsidR="00A40A1A" w:rsidRDefault="00A40A1A" w:rsidP="00A40A1A">
            <w:pPr>
              <w:pStyle w:val="ListParagraph"/>
              <w:ind w:left="-20" w:right="-540" w:firstLine="20"/>
              <w:rPr>
                <w:rFonts w:ascii="Times New Roman" w:hAnsi="Times New Roman"/>
                <w:sz w:val="24"/>
                <w:szCs w:val="24"/>
                <w:lang w:val="en-US"/>
              </w:rPr>
            </w:pPr>
            <w:r>
              <w:rPr>
                <w:rFonts w:ascii="Times New Roman" w:hAnsi="Times New Roman"/>
                <w:b/>
                <w:bCs/>
                <w:sz w:val="24"/>
                <w:szCs w:val="24"/>
                <w:lang w:val="en-US"/>
              </w:rPr>
              <w:t>NO</w:t>
            </w:r>
          </w:p>
        </w:tc>
        <w:tc>
          <w:tcPr>
            <w:tcW w:w="2500" w:type="dxa"/>
            <w:tcBorders>
              <w:top w:val="single" w:sz="4" w:space="0" w:color="auto"/>
              <w:left w:val="single" w:sz="4" w:space="0" w:color="auto"/>
              <w:bottom w:val="single" w:sz="4" w:space="0" w:color="auto"/>
              <w:right w:val="single" w:sz="4" w:space="0" w:color="auto"/>
            </w:tcBorders>
            <w:shd w:val="clear" w:color="auto" w:fill="C7DAF1"/>
            <w:vAlign w:val="center"/>
            <w:hideMark/>
          </w:tcPr>
          <w:p w14:paraId="0293E59C" w14:textId="77777777" w:rsidR="00A40A1A" w:rsidRDefault="00A40A1A" w:rsidP="00A40A1A">
            <w:pPr>
              <w:pStyle w:val="ListParagraph"/>
              <w:ind w:left="410" w:firstLine="0"/>
              <w:jc w:val="both"/>
              <w:rPr>
                <w:rFonts w:ascii="Times New Roman" w:hAnsi="Times New Roman"/>
                <w:sz w:val="24"/>
                <w:szCs w:val="24"/>
                <w:lang w:val="en-US"/>
              </w:rPr>
            </w:pPr>
            <w:r>
              <w:rPr>
                <w:rFonts w:ascii="Times New Roman" w:hAnsi="Times New Roman"/>
                <w:b/>
                <w:bCs/>
                <w:sz w:val="24"/>
                <w:szCs w:val="24"/>
                <w:lang w:val="en-US"/>
              </w:rPr>
              <w:t>KETERANGAN</w:t>
            </w:r>
          </w:p>
        </w:tc>
        <w:tc>
          <w:tcPr>
            <w:tcW w:w="1725" w:type="dxa"/>
            <w:tcBorders>
              <w:top w:val="single" w:sz="4" w:space="0" w:color="auto"/>
              <w:left w:val="single" w:sz="4" w:space="0" w:color="auto"/>
              <w:bottom w:val="single" w:sz="4" w:space="0" w:color="auto"/>
              <w:right w:val="single" w:sz="4" w:space="0" w:color="auto"/>
            </w:tcBorders>
            <w:shd w:val="clear" w:color="auto" w:fill="C7DAF1"/>
            <w:vAlign w:val="center"/>
            <w:hideMark/>
          </w:tcPr>
          <w:p w14:paraId="7EDC3E7A" w14:textId="77777777" w:rsidR="00A40A1A" w:rsidRPr="00A40A1A" w:rsidRDefault="00A40A1A" w:rsidP="00A40A1A">
            <w:pPr>
              <w:rPr>
                <w:b/>
                <w:bCs/>
                <w:lang w:val="en-US"/>
              </w:rPr>
            </w:pPr>
            <w:r>
              <w:rPr>
                <w:lang w:val="en-US"/>
              </w:rPr>
              <w:t xml:space="preserve">      </w:t>
            </w:r>
            <w:r w:rsidRPr="00A40A1A">
              <w:rPr>
                <w:b/>
                <w:bCs/>
                <w:lang w:val="en-US"/>
              </w:rPr>
              <w:t>VOLUME</w:t>
            </w:r>
          </w:p>
        </w:tc>
        <w:tc>
          <w:tcPr>
            <w:tcW w:w="2075" w:type="dxa"/>
            <w:tcBorders>
              <w:top w:val="single" w:sz="4" w:space="0" w:color="auto"/>
              <w:left w:val="single" w:sz="4" w:space="0" w:color="auto"/>
              <w:bottom w:val="single" w:sz="4" w:space="0" w:color="auto"/>
              <w:right w:val="single" w:sz="4" w:space="0" w:color="auto"/>
            </w:tcBorders>
            <w:shd w:val="clear" w:color="auto" w:fill="C7DAF1"/>
            <w:vAlign w:val="center"/>
            <w:hideMark/>
          </w:tcPr>
          <w:p w14:paraId="6255BFFD"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b/>
                <w:bCs/>
                <w:sz w:val="24"/>
                <w:szCs w:val="24"/>
                <w:lang w:val="en-US"/>
              </w:rPr>
              <w:t>HARGA SATUAN</w:t>
            </w:r>
          </w:p>
        </w:tc>
        <w:tc>
          <w:tcPr>
            <w:tcW w:w="2475" w:type="dxa"/>
            <w:tcBorders>
              <w:top w:val="single" w:sz="4" w:space="0" w:color="auto"/>
              <w:left w:val="single" w:sz="4" w:space="0" w:color="auto"/>
              <w:bottom w:val="single" w:sz="4" w:space="0" w:color="auto"/>
              <w:right w:val="single" w:sz="4" w:space="0" w:color="auto"/>
            </w:tcBorders>
            <w:shd w:val="clear" w:color="auto" w:fill="C7DAF1"/>
            <w:vAlign w:val="center"/>
            <w:hideMark/>
          </w:tcPr>
          <w:p w14:paraId="0EB32C72" w14:textId="77777777" w:rsidR="00A40A1A" w:rsidRDefault="00A40A1A" w:rsidP="00A40A1A">
            <w:pPr>
              <w:pStyle w:val="ListParagraph"/>
              <w:ind w:left="0" w:firstLine="0"/>
              <w:rPr>
                <w:rFonts w:ascii="Times New Roman" w:hAnsi="Times New Roman"/>
                <w:b/>
                <w:bCs/>
                <w:sz w:val="24"/>
                <w:szCs w:val="24"/>
                <w:lang w:val="en-US"/>
              </w:rPr>
            </w:pPr>
            <w:r>
              <w:rPr>
                <w:rFonts w:ascii="Times New Roman" w:hAnsi="Times New Roman"/>
                <w:b/>
                <w:bCs/>
                <w:sz w:val="24"/>
                <w:szCs w:val="24"/>
                <w:lang w:val="en-US"/>
              </w:rPr>
              <w:t>TOTAL NOMINAL</w:t>
            </w:r>
          </w:p>
        </w:tc>
      </w:tr>
      <w:tr w:rsidR="00A40A1A" w14:paraId="41F6BD86"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12951"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DACCC4" w14:textId="77777777" w:rsidR="00A40A1A" w:rsidRDefault="00A40A1A" w:rsidP="00A40A1A">
            <w:pPr>
              <w:pStyle w:val="ListParagraph"/>
              <w:ind w:left="410"/>
              <w:rPr>
                <w:rFonts w:ascii="Times New Roman" w:hAnsi="Times New Roman"/>
                <w:b/>
                <w:bCs/>
                <w:sz w:val="24"/>
                <w:szCs w:val="24"/>
                <w:lang w:val="en-US"/>
              </w:rPr>
            </w:pPr>
            <w:r>
              <w:rPr>
                <w:rFonts w:ascii="Times New Roman" w:hAnsi="Times New Roman"/>
                <w:sz w:val="24"/>
                <w:szCs w:val="24"/>
                <w:lang w:val="en-US"/>
              </w:rPr>
              <w:t xml:space="preserve">Print Proposal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4EE217D" w14:textId="77777777" w:rsidR="00A40A1A" w:rsidRDefault="00A40A1A" w:rsidP="00A40A1A">
            <w:pPr>
              <w:rPr>
                <w:lang w:val="id-ID"/>
              </w:rPr>
            </w:pPr>
            <w:r>
              <w:rPr>
                <w:lang w:val="en-US"/>
              </w:rPr>
              <w:t xml:space="preserve">1 </w:t>
            </w:r>
            <w:proofErr w:type="spellStart"/>
            <w:r>
              <w:rPr>
                <w:lang w:val="en-US"/>
              </w:rPr>
              <w:t>Rangkap</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1E87B1A6"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3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6B6E833" w14:textId="77777777" w:rsidR="00A40A1A" w:rsidRDefault="00A40A1A" w:rsidP="00A40A1A">
            <w:pPr>
              <w:pStyle w:val="ListParagraph"/>
              <w:ind w:left="0" w:firstLine="0"/>
              <w:jc w:val="both"/>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3</w:t>
            </w:r>
            <w:r>
              <w:rPr>
                <w:rFonts w:ascii="Times New Roman" w:hAnsi="Times New Roman"/>
                <w:sz w:val="24"/>
                <w:szCs w:val="24"/>
                <w:lang w:val="en-US"/>
              </w:rPr>
              <w:t>5</w:t>
            </w:r>
            <w:r>
              <w:rPr>
                <w:rFonts w:ascii="Times New Roman" w:hAnsi="Times New Roman"/>
                <w:sz w:val="24"/>
                <w:szCs w:val="24"/>
              </w:rPr>
              <w:t>.000</w:t>
            </w:r>
          </w:p>
        </w:tc>
      </w:tr>
      <w:tr w:rsidR="00A40A1A" w14:paraId="595E3533"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31D1A515"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2B6E394"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Print Surat</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D459382" w14:textId="77777777" w:rsidR="00A40A1A" w:rsidRDefault="00A40A1A" w:rsidP="00A40A1A">
            <w:pPr>
              <w:rPr>
                <w:lang w:val="en-US"/>
              </w:rPr>
            </w:pPr>
            <w:r>
              <w:rPr>
                <w:lang w:val="en-US"/>
              </w:rPr>
              <w:t>10 Lembar</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138CDE7"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2.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B3FCB11" w14:textId="77777777" w:rsidR="00A40A1A" w:rsidRDefault="00A40A1A" w:rsidP="00A40A1A">
            <w:pPr>
              <w:pStyle w:val="ListParagraph"/>
              <w:ind w:left="0" w:firstLine="0"/>
              <w:jc w:val="both"/>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20.</w:t>
            </w:r>
            <w:r>
              <w:rPr>
                <w:rFonts w:ascii="Times New Roman" w:hAnsi="Times New Roman"/>
                <w:sz w:val="24"/>
                <w:szCs w:val="24"/>
              </w:rPr>
              <w:t>000</w:t>
            </w:r>
          </w:p>
        </w:tc>
      </w:tr>
      <w:tr w:rsidR="00A40A1A" w14:paraId="7E98897E"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0E2BCBCF"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3.</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136755A" w14:textId="77777777" w:rsidR="00A40A1A" w:rsidRDefault="00A40A1A" w:rsidP="00A40A1A">
            <w:pPr>
              <w:pStyle w:val="ListParagraph"/>
              <w:ind w:left="410"/>
              <w:rPr>
                <w:rFonts w:ascii="Times New Roman" w:hAnsi="Times New Roman"/>
                <w:sz w:val="24"/>
                <w:szCs w:val="24"/>
                <w:lang w:val="en-US"/>
              </w:rPr>
            </w:pPr>
            <w:proofErr w:type="spellStart"/>
            <w:r>
              <w:rPr>
                <w:rFonts w:ascii="Times New Roman" w:hAnsi="Times New Roman"/>
                <w:sz w:val="24"/>
                <w:szCs w:val="24"/>
                <w:lang w:val="en-US"/>
              </w:rPr>
              <w:t>Penggandaan</w:t>
            </w:r>
            <w:proofErr w:type="spellEnd"/>
            <w:r>
              <w:rPr>
                <w:rFonts w:ascii="Times New Roman" w:hAnsi="Times New Roman"/>
                <w:sz w:val="24"/>
                <w:szCs w:val="24"/>
                <w:lang w:val="en-US"/>
              </w:rPr>
              <w:t xml:space="preserve"> Proposal</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140DD87" w14:textId="77777777" w:rsidR="00A40A1A" w:rsidRDefault="00A40A1A" w:rsidP="00A40A1A">
            <w:pPr>
              <w:rPr>
                <w:lang w:val="en-US"/>
              </w:rPr>
            </w:pPr>
            <w:r>
              <w:rPr>
                <w:lang w:val="en-US"/>
              </w:rPr>
              <w:t xml:space="preserve">4 </w:t>
            </w:r>
            <w:proofErr w:type="spellStart"/>
            <w:r>
              <w:rPr>
                <w:lang w:val="en-US"/>
              </w:rPr>
              <w:t>Rangkap</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107F6A19"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2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31603B3" w14:textId="77777777" w:rsidR="00A40A1A" w:rsidRDefault="00A40A1A" w:rsidP="00A40A1A">
            <w:pPr>
              <w:pStyle w:val="ListParagraph"/>
              <w:ind w:left="0" w:firstLine="0"/>
              <w:jc w:val="both"/>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8</w:t>
            </w:r>
            <w:r>
              <w:rPr>
                <w:rFonts w:ascii="Times New Roman" w:hAnsi="Times New Roman"/>
                <w:sz w:val="24"/>
                <w:szCs w:val="24"/>
              </w:rPr>
              <w:t>0.000</w:t>
            </w:r>
          </w:p>
        </w:tc>
      </w:tr>
      <w:tr w:rsidR="00A40A1A" w14:paraId="3CF8F6C2"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3CDFB211"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4.</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CBF1A5A" w14:textId="77777777" w:rsidR="00A40A1A" w:rsidRDefault="00A40A1A" w:rsidP="00A40A1A">
            <w:pPr>
              <w:pStyle w:val="ListParagraph"/>
              <w:ind w:left="410"/>
              <w:rPr>
                <w:rFonts w:ascii="Times New Roman" w:hAnsi="Times New Roman"/>
                <w:sz w:val="24"/>
                <w:szCs w:val="24"/>
                <w:lang w:val="en-US"/>
              </w:rPr>
            </w:pPr>
            <w:proofErr w:type="spellStart"/>
            <w:r>
              <w:rPr>
                <w:rFonts w:ascii="Times New Roman" w:hAnsi="Times New Roman"/>
                <w:sz w:val="24"/>
                <w:szCs w:val="24"/>
                <w:lang w:val="en-US"/>
              </w:rPr>
              <w:t>Penggandaan</w:t>
            </w:r>
            <w:proofErr w:type="spellEnd"/>
            <w:r>
              <w:rPr>
                <w:rFonts w:ascii="Times New Roman" w:hAnsi="Times New Roman"/>
                <w:sz w:val="24"/>
                <w:szCs w:val="24"/>
                <w:lang w:val="en-US"/>
              </w:rPr>
              <w:t xml:space="preserve"> Surat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A62E946" w14:textId="77777777" w:rsidR="00A40A1A" w:rsidRDefault="00A40A1A" w:rsidP="00A40A1A">
            <w:pPr>
              <w:rPr>
                <w:lang w:val="en-US"/>
              </w:rPr>
            </w:pPr>
            <w:r>
              <w:rPr>
                <w:lang w:val="en-US"/>
              </w:rPr>
              <w:t>150 Lembar</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F9C28ED"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1.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4DAE7BC" w14:textId="77777777" w:rsidR="00A40A1A" w:rsidRDefault="00A40A1A" w:rsidP="00A40A1A">
            <w:pPr>
              <w:pStyle w:val="ListParagraph"/>
              <w:ind w:left="0" w:firstLine="0"/>
              <w:jc w:val="both"/>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150.000</w:t>
            </w:r>
          </w:p>
        </w:tc>
      </w:tr>
      <w:tr w:rsidR="00A40A1A" w14:paraId="1E525053"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361F33B0"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60EBE27"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 xml:space="preserve">Jilid Proposal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EA1C87D" w14:textId="77777777" w:rsidR="00A40A1A" w:rsidRDefault="00A40A1A" w:rsidP="00A40A1A">
            <w:pPr>
              <w:rPr>
                <w:lang w:val="en-US"/>
              </w:rPr>
            </w:pPr>
            <w:r>
              <w:rPr>
                <w:lang w:val="en-US"/>
              </w:rPr>
              <w:t xml:space="preserve">5 </w:t>
            </w:r>
            <w:proofErr w:type="spellStart"/>
            <w:r>
              <w:rPr>
                <w:lang w:val="en-US"/>
              </w:rPr>
              <w:t>Rangkap</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7F9559F1"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FA88064" w14:textId="77777777" w:rsidR="00A40A1A" w:rsidRDefault="00A40A1A" w:rsidP="00A40A1A">
            <w:pPr>
              <w:pStyle w:val="ListParagraph"/>
              <w:ind w:left="0" w:firstLine="0"/>
              <w:jc w:val="both"/>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25.000</w:t>
            </w:r>
          </w:p>
        </w:tc>
      </w:tr>
      <w:tr w:rsidR="00A40A1A" w14:paraId="6C71AA2D"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56E04B61"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6.</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5B8B029"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 xml:space="preserve">Map </w:t>
            </w:r>
            <w:proofErr w:type="spellStart"/>
            <w:r>
              <w:rPr>
                <w:rFonts w:ascii="Times New Roman" w:hAnsi="Times New Roman"/>
                <w:sz w:val="24"/>
                <w:szCs w:val="24"/>
                <w:lang w:val="en-US"/>
              </w:rPr>
              <w:t>Kertas</w:t>
            </w:r>
            <w:proofErr w:type="spellEnd"/>
            <w:r>
              <w:rPr>
                <w:rFonts w:ascii="Times New Roman" w:hAnsi="Times New Roman"/>
                <w:sz w:val="24"/>
                <w:szCs w:val="24"/>
                <w:lang w:val="en-US"/>
              </w:rPr>
              <w:t xml:space="preserve">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94B12A0" w14:textId="77777777" w:rsidR="00A40A1A" w:rsidRDefault="00A40A1A" w:rsidP="00A40A1A">
            <w:pPr>
              <w:rPr>
                <w:lang w:val="en-US"/>
              </w:rPr>
            </w:pPr>
            <w:r>
              <w:rPr>
                <w:lang w:val="en-US"/>
              </w:rPr>
              <w:t xml:space="preserve">2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6016562B"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2.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3F4ABDA" w14:textId="77777777" w:rsidR="00A40A1A" w:rsidRDefault="00A40A1A" w:rsidP="00A40A1A">
            <w:pPr>
              <w:pStyle w:val="ListParagraph"/>
              <w:ind w:left="0" w:firstLine="0"/>
              <w:jc w:val="both"/>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4.000</w:t>
            </w:r>
          </w:p>
        </w:tc>
      </w:tr>
      <w:tr w:rsidR="00A40A1A" w14:paraId="6985E9CA"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5F9A7456"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7.</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36DE7FA" w14:textId="77777777" w:rsidR="00A40A1A" w:rsidRDefault="00A40A1A" w:rsidP="00A40A1A">
            <w:pPr>
              <w:pStyle w:val="ListParagraph"/>
              <w:ind w:left="410"/>
              <w:rPr>
                <w:rFonts w:ascii="Times New Roman" w:hAnsi="Times New Roman"/>
                <w:sz w:val="24"/>
                <w:szCs w:val="24"/>
                <w:lang w:val="en-US"/>
              </w:rPr>
            </w:pPr>
            <w:proofErr w:type="spellStart"/>
            <w:r>
              <w:rPr>
                <w:rFonts w:ascii="Times New Roman" w:hAnsi="Times New Roman"/>
                <w:sz w:val="24"/>
                <w:szCs w:val="24"/>
                <w:lang w:val="en-US"/>
              </w:rPr>
              <w:t>Amplop</w:t>
            </w:r>
            <w:proofErr w:type="spellEnd"/>
            <w:r>
              <w:rPr>
                <w:rFonts w:ascii="Times New Roman" w:hAnsi="Times New Roman"/>
                <w:sz w:val="24"/>
                <w:szCs w:val="24"/>
                <w:lang w:val="en-US"/>
              </w:rPr>
              <w:t xml:space="preserve">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A692867" w14:textId="77777777" w:rsidR="00A40A1A" w:rsidRDefault="00A40A1A" w:rsidP="00A40A1A">
            <w:pPr>
              <w:rPr>
                <w:lang w:val="en-US"/>
              </w:rPr>
            </w:pPr>
            <w:r>
              <w:rPr>
                <w:lang w:val="en-US"/>
              </w:rPr>
              <w:t>1 Pack</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F3FD54D"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3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EE6DBAB" w14:textId="77777777" w:rsidR="00A40A1A" w:rsidRDefault="00A40A1A" w:rsidP="00A40A1A">
            <w:pPr>
              <w:pStyle w:val="ListParagraph"/>
              <w:ind w:left="0" w:firstLine="0"/>
              <w:jc w:val="both"/>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30.000</w:t>
            </w:r>
          </w:p>
        </w:tc>
      </w:tr>
      <w:tr w:rsidR="00A40A1A" w14:paraId="0F478805"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5166CCD6"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FCD2181" w14:textId="77777777" w:rsidR="00A40A1A" w:rsidRDefault="00A40A1A" w:rsidP="00A40A1A">
            <w:pPr>
              <w:pStyle w:val="ListParagraph"/>
              <w:ind w:left="410"/>
              <w:rPr>
                <w:rFonts w:ascii="Times New Roman" w:hAnsi="Times New Roman"/>
                <w:sz w:val="24"/>
                <w:szCs w:val="24"/>
                <w:lang w:val="en-US"/>
              </w:rPr>
            </w:pPr>
            <w:proofErr w:type="spellStart"/>
            <w:r>
              <w:rPr>
                <w:rFonts w:ascii="Times New Roman" w:hAnsi="Times New Roman"/>
                <w:sz w:val="24"/>
                <w:szCs w:val="24"/>
                <w:lang w:val="en-US"/>
              </w:rPr>
              <w:t>Ker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vs</w:t>
            </w:r>
            <w:proofErr w:type="spellEnd"/>
            <w:r>
              <w:rPr>
                <w:rFonts w:ascii="Times New Roman" w:hAnsi="Times New Roman"/>
                <w:sz w:val="24"/>
                <w:szCs w:val="24"/>
                <w:lang w:val="en-US"/>
              </w:rPr>
              <w:t xml:space="preserve"> A4</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B8B440E" w14:textId="77777777" w:rsidR="00A40A1A" w:rsidRDefault="00A40A1A" w:rsidP="00A40A1A">
            <w:pPr>
              <w:rPr>
                <w:lang w:val="en-US"/>
              </w:rPr>
            </w:pPr>
            <w:r>
              <w:rPr>
                <w:lang w:val="en-US"/>
              </w:rPr>
              <w:t>1 Rim</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8BEA009"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5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40E2FAA" w14:textId="77777777" w:rsidR="00A40A1A" w:rsidRDefault="00A40A1A" w:rsidP="00A40A1A">
            <w:pPr>
              <w:pStyle w:val="ListParagraph"/>
              <w:ind w:left="0" w:firstLine="0"/>
              <w:jc w:val="both"/>
              <w:rPr>
                <w:rFonts w:ascii="Times New Roman" w:hAnsi="Times New Roman"/>
                <w:sz w:val="24"/>
                <w:szCs w:val="24"/>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50.000</w:t>
            </w:r>
          </w:p>
        </w:tc>
      </w:tr>
      <w:tr w:rsidR="00A40A1A" w14:paraId="54CC2213"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4639D393"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9.</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3768B3D" w14:textId="77777777" w:rsidR="00A40A1A" w:rsidRDefault="00A40A1A" w:rsidP="00A40A1A">
            <w:pPr>
              <w:pStyle w:val="ListParagraph"/>
              <w:ind w:left="410"/>
              <w:rPr>
                <w:rFonts w:ascii="Times New Roman" w:hAnsi="Times New Roman"/>
                <w:sz w:val="24"/>
                <w:szCs w:val="24"/>
                <w:lang w:val="en-US"/>
              </w:rPr>
            </w:pPr>
            <w:proofErr w:type="spellStart"/>
            <w:r>
              <w:rPr>
                <w:rFonts w:ascii="Times New Roman" w:hAnsi="Times New Roman"/>
                <w:sz w:val="24"/>
                <w:szCs w:val="24"/>
                <w:lang w:val="en-US"/>
              </w:rPr>
              <w:t>Ker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vs</w:t>
            </w:r>
            <w:proofErr w:type="spellEnd"/>
            <w:r>
              <w:rPr>
                <w:rFonts w:ascii="Times New Roman" w:hAnsi="Times New Roman"/>
                <w:sz w:val="24"/>
                <w:szCs w:val="24"/>
                <w:lang w:val="en-US"/>
              </w:rPr>
              <w:t xml:space="preserve"> F4</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5C87F05" w14:textId="77777777" w:rsidR="00A40A1A" w:rsidRDefault="00A40A1A" w:rsidP="00A40A1A">
            <w:pPr>
              <w:rPr>
                <w:lang w:val="en-US"/>
              </w:rPr>
            </w:pPr>
            <w:r>
              <w:rPr>
                <w:lang w:val="en-US"/>
              </w:rPr>
              <w:t>1 Rim</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7BDD72E"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5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8F4DCEC" w14:textId="77777777" w:rsidR="00A40A1A" w:rsidRDefault="00A40A1A" w:rsidP="00A40A1A">
            <w:pPr>
              <w:pStyle w:val="ListParagraph"/>
              <w:ind w:left="0" w:firstLine="0"/>
              <w:jc w:val="both"/>
              <w:rPr>
                <w:rFonts w:ascii="Times New Roman" w:hAnsi="Times New Roman"/>
                <w:sz w:val="24"/>
                <w:szCs w:val="24"/>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55.000</w:t>
            </w:r>
          </w:p>
        </w:tc>
      </w:tr>
      <w:tr w:rsidR="00A40A1A" w14:paraId="526CCE75"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8EAADB"/>
            <w:vAlign w:val="center"/>
          </w:tcPr>
          <w:p w14:paraId="364412A9" w14:textId="77777777" w:rsidR="00A40A1A" w:rsidRDefault="00A40A1A" w:rsidP="00A40A1A">
            <w:pPr>
              <w:pStyle w:val="ListParagraph"/>
              <w:ind w:left="0" w:firstLine="20"/>
              <w:rPr>
                <w:rFonts w:ascii="Times New Roman" w:hAnsi="Times New Roman"/>
                <w:sz w:val="24"/>
                <w:szCs w:val="24"/>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C8CBC7A"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b/>
                <w:bCs/>
                <w:sz w:val="24"/>
                <w:szCs w:val="24"/>
                <w:lang w:val="en-US"/>
              </w:rPr>
              <w:t>TOTAL</w:t>
            </w:r>
          </w:p>
        </w:tc>
        <w:tc>
          <w:tcPr>
            <w:tcW w:w="1725" w:type="dxa"/>
            <w:tcBorders>
              <w:top w:val="single" w:sz="4" w:space="0" w:color="auto"/>
              <w:left w:val="single" w:sz="4" w:space="0" w:color="auto"/>
              <w:bottom w:val="single" w:sz="4" w:space="0" w:color="auto"/>
              <w:right w:val="single" w:sz="4" w:space="0" w:color="auto"/>
            </w:tcBorders>
            <w:shd w:val="clear" w:color="auto" w:fill="8EAADB"/>
            <w:vAlign w:val="center"/>
          </w:tcPr>
          <w:p w14:paraId="6E27816A"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shd w:val="clear" w:color="auto" w:fill="8EAADB"/>
            <w:vAlign w:val="center"/>
          </w:tcPr>
          <w:p w14:paraId="7C9CAB54" w14:textId="77777777" w:rsidR="00A40A1A" w:rsidRDefault="00A40A1A" w:rsidP="00A40A1A">
            <w:pPr>
              <w:pStyle w:val="ListParagraph"/>
              <w:ind w:left="0" w:firstLine="0"/>
              <w:rPr>
                <w:rFonts w:ascii="Times New Roman" w:hAnsi="Times New Roman"/>
                <w:sz w:val="24"/>
                <w:szCs w:val="24"/>
                <w:lang w:val="id-ID"/>
              </w:rPr>
            </w:pPr>
          </w:p>
        </w:tc>
        <w:tc>
          <w:tcPr>
            <w:tcW w:w="2475"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1659E0B" w14:textId="77777777" w:rsidR="00A40A1A" w:rsidRDefault="00A40A1A" w:rsidP="00A40A1A">
            <w:pPr>
              <w:pStyle w:val="ListParagraph"/>
              <w:ind w:left="0" w:firstLine="0"/>
              <w:rPr>
                <w:rFonts w:ascii="Times New Roman" w:hAnsi="Times New Roman"/>
                <w:b/>
                <w:sz w:val="24"/>
                <w:szCs w:val="24"/>
              </w:rPr>
            </w:pPr>
            <w:r>
              <w:rPr>
                <w:rFonts w:ascii="Times New Roman" w:hAnsi="Times New Roman"/>
                <w:b/>
                <w:sz w:val="24"/>
                <w:szCs w:val="24"/>
              </w:rPr>
              <w:t xml:space="preserve">Rp.   </w:t>
            </w:r>
            <w:r>
              <w:rPr>
                <w:rFonts w:ascii="Times New Roman" w:hAnsi="Times New Roman"/>
                <w:b/>
                <w:sz w:val="24"/>
                <w:szCs w:val="24"/>
                <w:lang w:val="en-US"/>
              </w:rPr>
              <w:t xml:space="preserve">  </w:t>
            </w:r>
            <w:r>
              <w:rPr>
                <w:rFonts w:ascii="Times New Roman" w:hAnsi="Times New Roman"/>
                <w:b/>
                <w:sz w:val="24"/>
                <w:szCs w:val="24"/>
              </w:rPr>
              <w:t xml:space="preserve">         44</w:t>
            </w:r>
            <w:r>
              <w:rPr>
                <w:rFonts w:ascii="Times New Roman" w:hAnsi="Times New Roman"/>
                <w:b/>
                <w:sz w:val="24"/>
                <w:szCs w:val="24"/>
                <w:lang w:val="en-US"/>
              </w:rPr>
              <w:t>9</w:t>
            </w:r>
            <w:r>
              <w:rPr>
                <w:rFonts w:ascii="Times New Roman" w:hAnsi="Times New Roman"/>
                <w:b/>
                <w:sz w:val="24"/>
                <w:szCs w:val="24"/>
              </w:rPr>
              <w:t>.000</w:t>
            </w:r>
          </w:p>
        </w:tc>
      </w:tr>
      <w:tr w:rsidR="00A40A1A" w14:paraId="221A09D4"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14:paraId="33393CC4" w14:textId="77777777" w:rsidR="00A40A1A" w:rsidRDefault="00A40A1A" w:rsidP="00A40A1A">
            <w:pPr>
              <w:pStyle w:val="ListParagraph"/>
              <w:ind w:left="0" w:firstLine="20"/>
              <w:rPr>
                <w:rFonts w:ascii="Times New Roman" w:hAnsi="Times New Roman"/>
                <w:b/>
                <w:bCs/>
                <w:sz w:val="24"/>
                <w:szCs w:val="24"/>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FFFFFF"/>
            <w:vAlign w:val="center"/>
          </w:tcPr>
          <w:p w14:paraId="35DCF203" w14:textId="77777777" w:rsidR="00A40A1A" w:rsidRDefault="00A40A1A" w:rsidP="00A40A1A">
            <w:pPr>
              <w:pStyle w:val="ListParagraph"/>
              <w:ind w:left="410"/>
              <w:rPr>
                <w:rFonts w:ascii="Times New Roman" w:hAnsi="Times New Roman"/>
                <w:sz w:val="24"/>
                <w:szCs w:val="24"/>
                <w:lang w:val="id-ID"/>
              </w:rPr>
            </w:pP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tcPr>
          <w:p w14:paraId="783D2983" w14:textId="77777777" w:rsidR="00A40A1A" w:rsidRDefault="00A40A1A" w:rsidP="00A40A1A"/>
        </w:tc>
        <w:tc>
          <w:tcPr>
            <w:tcW w:w="2075" w:type="dxa"/>
            <w:tcBorders>
              <w:top w:val="single" w:sz="4" w:space="0" w:color="auto"/>
              <w:left w:val="single" w:sz="4" w:space="0" w:color="auto"/>
              <w:bottom w:val="single" w:sz="4" w:space="0" w:color="auto"/>
              <w:right w:val="single" w:sz="4" w:space="0" w:color="auto"/>
            </w:tcBorders>
            <w:shd w:val="clear" w:color="auto" w:fill="FFFFFF"/>
            <w:vAlign w:val="center"/>
          </w:tcPr>
          <w:p w14:paraId="5D6E9148" w14:textId="77777777" w:rsidR="00A40A1A" w:rsidRDefault="00A40A1A" w:rsidP="00A40A1A">
            <w:pPr>
              <w:pStyle w:val="ListParagraph"/>
              <w:ind w:left="0" w:firstLine="0"/>
              <w:rPr>
                <w:rFonts w:ascii="Times New Roman" w:hAnsi="Times New Roman"/>
                <w:b/>
                <w:sz w:val="24"/>
                <w:szCs w:val="24"/>
              </w:rPr>
            </w:pPr>
          </w:p>
        </w:tc>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14:paraId="75C85962" w14:textId="77777777" w:rsidR="00A40A1A" w:rsidRDefault="00A40A1A" w:rsidP="00A40A1A">
            <w:pPr>
              <w:pStyle w:val="ListParagraph"/>
              <w:ind w:left="0" w:firstLine="0"/>
              <w:rPr>
                <w:rFonts w:ascii="Times New Roman" w:hAnsi="Times New Roman"/>
                <w:b/>
                <w:sz w:val="24"/>
                <w:szCs w:val="24"/>
              </w:rPr>
            </w:pPr>
          </w:p>
        </w:tc>
      </w:tr>
      <w:tr w:rsidR="00A40A1A" w14:paraId="1D02E130" w14:textId="77777777" w:rsidTr="00A40A1A">
        <w:trPr>
          <w:trHeight w:val="510"/>
        </w:trPr>
        <w:tc>
          <w:tcPr>
            <w:tcW w:w="3085" w:type="dxa"/>
            <w:gridSpan w:val="2"/>
            <w:tcBorders>
              <w:top w:val="single" w:sz="4" w:space="0" w:color="auto"/>
              <w:left w:val="single" w:sz="4" w:space="0" w:color="auto"/>
              <w:bottom w:val="single" w:sz="4" w:space="0" w:color="auto"/>
              <w:right w:val="single" w:sz="4" w:space="0" w:color="auto"/>
            </w:tcBorders>
            <w:shd w:val="clear" w:color="auto" w:fill="C7DAF1"/>
            <w:vAlign w:val="center"/>
            <w:hideMark/>
          </w:tcPr>
          <w:p w14:paraId="5BF7BBFE" w14:textId="77777777" w:rsidR="00A40A1A" w:rsidRDefault="00A40A1A" w:rsidP="00A40A1A">
            <w:pPr>
              <w:pStyle w:val="ListParagraph"/>
              <w:ind w:left="410" w:firstLine="20"/>
              <w:rPr>
                <w:rFonts w:ascii="Times New Roman" w:hAnsi="Times New Roman"/>
                <w:sz w:val="24"/>
                <w:szCs w:val="24"/>
              </w:rPr>
            </w:pPr>
            <w:r>
              <w:rPr>
                <w:rFonts w:ascii="Times New Roman" w:hAnsi="Times New Roman"/>
                <w:b/>
                <w:bCs/>
                <w:sz w:val="24"/>
                <w:szCs w:val="24"/>
                <w:lang w:val="en-US"/>
              </w:rPr>
              <w:t>PUBDEKDOK</w:t>
            </w:r>
          </w:p>
        </w:tc>
        <w:tc>
          <w:tcPr>
            <w:tcW w:w="1725" w:type="dxa"/>
            <w:tcBorders>
              <w:top w:val="single" w:sz="4" w:space="0" w:color="auto"/>
              <w:left w:val="single" w:sz="4" w:space="0" w:color="auto"/>
              <w:bottom w:val="single" w:sz="4" w:space="0" w:color="auto"/>
              <w:right w:val="single" w:sz="4" w:space="0" w:color="auto"/>
            </w:tcBorders>
            <w:vAlign w:val="center"/>
          </w:tcPr>
          <w:p w14:paraId="49F3DF08" w14:textId="77777777" w:rsidR="00A40A1A" w:rsidRDefault="00A40A1A" w:rsidP="00A40A1A"/>
        </w:tc>
        <w:tc>
          <w:tcPr>
            <w:tcW w:w="2075" w:type="dxa"/>
            <w:tcBorders>
              <w:top w:val="single" w:sz="4" w:space="0" w:color="auto"/>
              <w:left w:val="single" w:sz="4" w:space="0" w:color="auto"/>
              <w:bottom w:val="single" w:sz="4" w:space="0" w:color="auto"/>
              <w:right w:val="single" w:sz="4" w:space="0" w:color="auto"/>
            </w:tcBorders>
            <w:vAlign w:val="center"/>
          </w:tcPr>
          <w:p w14:paraId="2BC014FE" w14:textId="77777777" w:rsidR="00A40A1A" w:rsidRDefault="00A40A1A" w:rsidP="00A40A1A">
            <w:pPr>
              <w:pStyle w:val="ListParagraph"/>
              <w:ind w:left="0" w:firstLine="0"/>
              <w:rPr>
                <w:rFonts w:ascii="Times New Roman" w:hAnsi="Times New Roman"/>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14:paraId="02F21B03" w14:textId="77777777" w:rsidR="00A40A1A" w:rsidRDefault="00A40A1A" w:rsidP="00A40A1A">
            <w:pPr>
              <w:pStyle w:val="ListParagraph"/>
              <w:ind w:left="0" w:firstLine="0"/>
              <w:rPr>
                <w:rFonts w:ascii="Times New Roman" w:hAnsi="Times New Roman"/>
                <w:sz w:val="24"/>
                <w:szCs w:val="24"/>
              </w:rPr>
            </w:pPr>
          </w:p>
        </w:tc>
      </w:tr>
      <w:tr w:rsidR="00A40A1A" w14:paraId="35D3AF6B"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5B088"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DD1FD77" w14:textId="77777777" w:rsidR="00A40A1A" w:rsidRDefault="00A40A1A" w:rsidP="00A40A1A">
            <w:pPr>
              <w:pStyle w:val="ListParagraph"/>
              <w:ind w:left="410"/>
              <w:rPr>
                <w:rFonts w:ascii="Times New Roman" w:hAnsi="Times New Roman"/>
                <w:b/>
                <w:bCs/>
                <w:sz w:val="24"/>
                <w:szCs w:val="24"/>
                <w:lang w:val="en-US"/>
              </w:rPr>
            </w:pPr>
            <w:r>
              <w:rPr>
                <w:rFonts w:ascii="Times New Roman" w:hAnsi="Times New Roman"/>
                <w:sz w:val="24"/>
                <w:szCs w:val="24"/>
                <w:lang w:val="en-US"/>
              </w:rPr>
              <w:t>Pamphlet</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BF59093" w14:textId="77777777" w:rsidR="00A40A1A" w:rsidRDefault="00A40A1A" w:rsidP="00A40A1A">
            <w:pPr>
              <w:rPr>
                <w:lang w:val="id-ID"/>
              </w:rPr>
            </w:pPr>
            <w:r>
              <w:rPr>
                <w:lang w:val="en-US"/>
              </w:rPr>
              <w:t xml:space="preserve">25 Lembar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6B84925" w14:textId="77777777" w:rsidR="00A40A1A" w:rsidRDefault="00A40A1A" w:rsidP="00A40A1A">
            <w:pPr>
              <w:pStyle w:val="ListParagraph"/>
              <w:ind w:left="0" w:firstLine="0"/>
              <w:rPr>
                <w:rFonts w:ascii="Times New Roman" w:hAnsi="Times New Roman"/>
                <w:sz w:val="24"/>
                <w:szCs w:val="24"/>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2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6DAE018" w14:textId="77777777" w:rsidR="00A40A1A" w:rsidRDefault="00A40A1A" w:rsidP="00A40A1A">
            <w:pPr>
              <w:pStyle w:val="ListParagraph"/>
              <w:ind w:left="0" w:firstLine="0"/>
              <w:rPr>
                <w:rFonts w:ascii="Times New Roman" w:hAnsi="Times New Roman"/>
                <w:sz w:val="24"/>
                <w:szCs w:val="24"/>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620</w:t>
            </w:r>
            <w:r>
              <w:rPr>
                <w:rFonts w:ascii="Times New Roman" w:hAnsi="Times New Roman"/>
                <w:sz w:val="24"/>
                <w:szCs w:val="24"/>
              </w:rPr>
              <w:t>.000</w:t>
            </w:r>
          </w:p>
        </w:tc>
      </w:tr>
      <w:tr w:rsidR="00A40A1A" w14:paraId="63DDBFC5"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14FD6647"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849736E" w14:textId="77777777" w:rsidR="00A40A1A" w:rsidRDefault="00A40A1A" w:rsidP="00A40A1A">
            <w:pPr>
              <w:pStyle w:val="ListParagraph"/>
              <w:ind w:left="410"/>
              <w:rPr>
                <w:rFonts w:ascii="Times New Roman" w:hAnsi="Times New Roman"/>
                <w:sz w:val="24"/>
                <w:szCs w:val="24"/>
                <w:lang w:val="en-US"/>
              </w:rPr>
            </w:pPr>
            <w:proofErr w:type="spellStart"/>
            <w:r>
              <w:rPr>
                <w:rFonts w:ascii="Times New Roman" w:hAnsi="Times New Roman"/>
                <w:sz w:val="24"/>
                <w:szCs w:val="24"/>
                <w:lang w:val="en-US"/>
              </w:rPr>
              <w:t>Ce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ket</w:t>
            </w:r>
            <w:proofErr w:type="spellEnd"/>
          </w:p>
        </w:tc>
        <w:tc>
          <w:tcPr>
            <w:tcW w:w="1725" w:type="dxa"/>
            <w:tcBorders>
              <w:top w:val="single" w:sz="4" w:space="0" w:color="auto"/>
              <w:left w:val="single" w:sz="4" w:space="0" w:color="auto"/>
              <w:bottom w:val="single" w:sz="4" w:space="0" w:color="auto"/>
              <w:right w:val="single" w:sz="4" w:space="0" w:color="auto"/>
            </w:tcBorders>
            <w:vAlign w:val="center"/>
            <w:hideMark/>
          </w:tcPr>
          <w:p w14:paraId="14DE214C" w14:textId="77777777" w:rsidR="00A40A1A" w:rsidRDefault="00A40A1A" w:rsidP="00A40A1A">
            <w:pPr>
              <w:rPr>
                <w:lang w:val="en-US"/>
              </w:rPr>
            </w:pPr>
            <w:r>
              <w:rPr>
                <w:lang w:val="en-US"/>
              </w:rPr>
              <w:t>26 Lembar</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8B02E63"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 xml:space="preserve">  1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9F05446"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26</w:t>
            </w:r>
            <w:r>
              <w:rPr>
                <w:rFonts w:ascii="Times New Roman" w:hAnsi="Times New Roman"/>
                <w:sz w:val="24"/>
                <w:szCs w:val="24"/>
              </w:rPr>
              <w:t>0.000</w:t>
            </w:r>
          </w:p>
        </w:tc>
      </w:tr>
      <w:tr w:rsidR="00A40A1A" w14:paraId="22BF0960"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4D12C733"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3.</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470D92D"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 xml:space="preserve">Banner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8487188" w14:textId="77777777" w:rsidR="00A40A1A" w:rsidRDefault="00A40A1A" w:rsidP="00A40A1A">
            <w:pPr>
              <w:rPr>
                <w:lang w:val="en-US"/>
              </w:rPr>
            </w:pPr>
            <w:r>
              <w:rPr>
                <w:lang w:val="en-US"/>
              </w:rPr>
              <w:t xml:space="preserve">1 </w:t>
            </w:r>
            <w:proofErr w:type="spellStart"/>
            <w:r>
              <w:rPr>
                <w:lang w:val="en-US"/>
              </w:rPr>
              <w:t>Buah</w:t>
            </w:r>
            <w:proofErr w:type="spellEnd"/>
            <w:r>
              <w:rPr>
                <w:lang w:val="en-US"/>
              </w:rPr>
              <w:t xml:space="preserve">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E38549B"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1</w:t>
            </w:r>
            <w:r>
              <w:rPr>
                <w:rFonts w:ascii="Times New Roman" w:hAnsi="Times New Roman"/>
                <w:sz w:val="24"/>
                <w:szCs w:val="24"/>
                <w:lang w:val="en-US"/>
              </w:rPr>
              <w:t>0</w:t>
            </w:r>
            <w:r>
              <w:rPr>
                <w:rFonts w:ascii="Times New Roman" w:hAnsi="Times New Roman"/>
                <w:sz w:val="24"/>
                <w:szCs w:val="24"/>
              </w:rPr>
              <w:t>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212B539"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1</w:t>
            </w:r>
            <w:r>
              <w:rPr>
                <w:rFonts w:ascii="Times New Roman" w:hAnsi="Times New Roman"/>
                <w:sz w:val="24"/>
                <w:szCs w:val="24"/>
                <w:lang w:val="en-US"/>
              </w:rPr>
              <w:t>0</w:t>
            </w:r>
            <w:r>
              <w:rPr>
                <w:rFonts w:ascii="Times New Roman" w:hAnsi="Times New Roman"/>
                <w:sz w:val="24"/>
                <w:szCs w:val="24"/>
              </w:rPr>
              <w:t>0.000</w:t>
            </w:r>
          </w:p>
        </w:tc>
      </w:tr>
      <w:tr w:rsidR="00A40A1A" w14:paraId="1D237F21"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15D76E2A"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4.</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4A9F3EA"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 xml:space="preserve">Lensa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06FF0365" w14:textId="77777777" w:rsidR="00A40A1A" w:rsidRDefault="00A40A1A" w:rsidP="00A40A1A">
            <w:pPr>
              <w:rPr>
                <w:lang w:val="en-US"/>
              </w:rPr>
            </w:pPr>
            <w:r>
              <w:rPr>
                <w:lang w:val="en-US"/>
              </w:rPr>
              <w:t xml:space="preserve">1 </w:t>
            </w:r>
            <w:proofErr w:type="spellStart"/>
            <w:r>
              <w:rPr>
                <w:lang w:val="en-US"/>
              </w:rPr>
              <w:t>Buah</w:t>
            </w:r>
            <w:proofErr w:type="spellEnd"/>
            <w:r>
              <w:rPr>
                <w:lang w:val="en-US"/>
              </w:rPr>
              <w:t xml:space="preserve">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031F3B1"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Rp.              5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75E710B"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Rp.               50.000</w:t>
            </w:r>
          </w:p>
        </w:tc>
      </w:tr>
      <w:tr w:rsidR="00A40A1A" w14:paraId="5D9F703B"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8DB3E2"/>
            <w:vAlign w:val="center"/>
          </w:tcPr>
          <w:p w14:paraId="75D0C572" w14:textId="77777777" w:rsidR="00A40A1A" w:rsidRDefault="00A40A1A" w:rsidP="00A40A1A">
            <w:pPr>
              <w:pStyle w:val="ListParagraph"/>
              <w:ind w:left="0" w:firstLine="20"/>
              <w:rPr>
                <w:rFonts w:ascii="Times New Roman" w:hAnsi="Times New Roman"/>
                <w:b/>
                <w:bCs/>
                <w:sz w:val="24"/>
                <w:szCs w:val="24"/>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5339C20" w14:textId="77777777" w:rsidR="00A40A1A" w:rsidRDefault="00A40A1A" w:rsidP="00A40A1A">
            <w:pPr>
              <w:pStyle w:val="ListParagraph"/>
              <w:ind w:left="410"/>
              <w:rPr>
                <w:rFonts w:ascii="Times New Roman" w:hAnsi="Times New Roman"/>
                <w:sz w:val="24"/>
                <w:szCs w:val="24"/>
                <w:lang w:val="id-ID"/>
              </w:rPr>
            </w:pPr>
            <w:r>
              <w:rPr>
                <w:rFonts w:ascii="Times New Roman" w:hAnsi="Times New Roman"/>
                <w:b/>
                <w:bCs/>
                <w:sz w:val="24"/>
                <w:szCs w:val="24"/>
                <w:lang w:val="en-US"/>
              </w:rPr>
              <w:t>TOTAL</w:t>
            </w:r>
          </w:p>
        </w:tc>
        <w:tc>
          <w:tcPr>
            <w:tcW w:w="1725" w:type="dxa"/>
            <w:tcBorders>
              <w:top w:val="single" w:sz="4" w:space="0" w:color="auto"/>
              <w:left w:val="single" w:sz="4" w:space="0" w:color="auto"/>
              <w:bottom w:val="single" w:sz="4" w:space="0" w:color="auto"/>
              <w:right w:val="single" w:sz="4" w:space="0" w:color="auto"/>
            </w:tcBorders>
            <w:shd w:val="clear" w:color="auto" w:fill="8DB3E2"/>
            <w:vAlign w:val="center"/>
          </w:tcPr>
          <w:p w14:paraId="07F95F41" w14:textId="77777777" w:rsidR="00A40A1A" w:rsidRDefault="00A40A1A" w:rsidP="00A40A1A"/>
        </w:tc>
        <w:tc>
          <w:tcPr>
            <w:tcW w:w="2075" w:type="dxa"/>
            <w:tcBorders>
              <w:top w:val="single" w:sz="4" w:space="0" w:color="auto"/>
              <w:left w:val="single" w:sz="4" w:space="0" w:color="auto"/>
              <w:bottom w:val="single" w:sz="4" w:space="0" w:color="auto"/>
              <w:right w:val="single" w:sz="4" w:space="0" w:color="auto"/>
            </w:tcBorders>
            <w:shd w:val="clear" w:color="auto" w:fill="8DB3E2"/>
            <w:vAlign w:val="center"/>
          </w:tcPr>
          <w:p w14:paraId="04C7FC1C" w14:textId="77777777" w:rsidR="00A40A1A" w:rsidRDefault="00A40A1A" w:rsidP="00A40A1A">
            <w:pPr>
              <w:pStyle w:val="ListParagraph"/>
              <w:ind w:left="0" w:firstLine="0"/>
              <w:rPr>
                <w:rFonts w:ascii="Times New Roman" w:hAnsi="Times New Roman"/>
                <w:b/>
                <w:sz w:val="24"/>
                <w:szCs w:val="24"/>
              </w:rPr>
            </w:pPr>
          </w:p>
        </w:tc>
        <w:tc>
          <w:tcPr>
            <w:tcW w:w="247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71F7A31" w14:textId="77777777" w:rsidR="00A40A1A" w:rsidRDefault="00A40A1A" w:rsidP="00A40A1A">
            <w:pPr>
              <w:pStyle w:val="ListParagraph"/>
              <w:ind w:left="0" w:firstLine="0"/>
              <w:rPr>
                <w:rFonts w:ascii="Times New Roman" w:hAnsi="Times New Roman"/>
                <w:b/>
                <w:sz w:val="24"/>
                <w:szCs w:val="24"/>
              </w:rPr>
            </w:pPr>
            <w:r>
              <w:rPr>
                <w:rFonts w:ascii="Times New Roman" w:hAnsi="Times New Roman"/>
                <w:b/>
                <w:sz w:val="24"/>
                <w:szCs w:val="24"/>
              </w:rPr>
              <w:t xml:space="preserve">Rp.            </w:t>
            </w:r>
            <w:r>
              <w:rPr>
                <w:rFonts w:ascii="Times New Roman" w:hAnsi="Times New Roman"/>
                <w:b/>
                <w:sz w:val="24"/>
                <w:szCs w:val="24"/>
                <w:lang w:val="en-US"/>
              </w:rPr>
              <w:t>1.030</w:t>
            </w:r>
            <w:r>
              <w:rPr>
                <w:rFonts w:ascii="Times New Roman" w:hAnsi="Times New Roman"/>
                <w:b/>
                <w:sz w:val="24"/>
                <w:szCs w:val="24"/>
              </w:rPr>
              <w:t>.000</w:t>
            </w:r>
          </w:p>
        </w:tc>
      </w:tr>
      <w:tr w:rsidR="00A40A1A" w14:paraId="67D82525"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tcPr>
          <w:p w14:paraId="48A17DBF" w14:textId="77777777" w:rsidR="00A40A1A" w:rsidRDefault="00A40A1A" w:rsidP="00A40A1A">
            <w:pPr>
              <w:pStyle w:val="ListParagraph"/>
              <w:ind w:left="0" w:firstLine="20"/>
              <w:rPr>
                <w:rFonts w:ascii="Times New Roman" w:hAnsi="Times New Roman"/>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7661DAF4" w14:textId="77777777" w:rsidR="00A40A1A" w:rsidRDefault="00A40A1A" w:rsidP="00A40A1A">
            <w:pPr>
              <w:pStyle w:val="ListParagraph"/>
              <w:ind w:left="410"/>
              <w:rPr>
                <w:rFonts w:ascii="Times New Roman" w:hAnsi="Times New Roman"/>
                <w:sz w:val="24"/>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2319C94A" w14:textId="77777777" w:rsidR="00A40A1A" w:rsidRDefault="00A40A1A" w:rsidP="00A40A1A"/>
        </w:tc>
        <w:tc>
          <w:tcPr>
            <w:tcW w:w="2075" w:type="dxa"/>
            <w:tcBorders>
              <w:top w:val="single" w:sz="4" w:space="0" w:color="auto"/>
              <w:left w:val="single" w:sz="4" w:space="0" w:color="auto"/>
              <w:bottom w:val="single" w:sz="4" w:space="0" w:color="auto"/>
              <w:right w:val="single" w:sz="4" w:space="0" w:color="auto"/>
            </w:tcBorders>
            <w:vAlign w:val="center"/>
          </w:tcPr>
          <w:p w14:paraId="2F4BDF18" w14:textId="77777777" w:rsidR="00A40A1A" w:rsidRDefault="00A40A1A" w:rsidP="00A40A1A">
            <w:pPr>
              <w:pStyle w:val="ListParagraph"/>
              <w:ind w:left="0" w:firstLine="0"/>
              <w:rPr>
                <w:rFonts w:ascii="Times New Roman" w:hAnsi="Times New Roman"/>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14:paraId="0CBA72F0" w14:textId="77777777" w:rsidR="00A40A1A" w:rsidRDefault="00A40A1A" w:rsidP="00A40A1A">
            <w:pPr>
              <w:pStyle w:val="ListParagraph"/>
              <w:ind w:left="0" w:firstLine="0"/>
              <w:rPr>
                <w:rFonts w:ascii="Times New Roman" w:hAnsi="Times New Roman"/>
                <w:sz w:val="24"/>
                <w:szCs w:val="24"/>
              </w:rPr>
            </w:pPr>
          </w:p>
        </w:tc>
      </w:tr>
      <w:tr w:rsidR="00A40A1A" w14:paraId="1D016DCF" w14:textId="77777777" w:rsidTr="00A40A1A">
        <w:trPr>
          <w:trHeight w:val="510"/>
        </w:trPr>
        <w:tc>
          <w:tcPr>
            <w:tcW w:w="3085" w:type="dxa"/>
            <w:gridSpan w:val="2"/>
            <w:tcBorders>
              <w:top w:val="single" w:sz="4" w:space="0" w:color="auto"/>
              <w:left w:val="single" w:sz="4" w:space="0" w:color="auto"/>
              <w:bottom w:val="single" w:sz="4" w:space="0" w:color="auto"/>
              <w:right w:val="single" w:sz="4" w:space="0" w:color="auto"/>
            </w:tcBorders>
            <w:shd w:val="clear" w:color="auto" w:fill="C7DAF1"/>
            <w:vAlign w:val="center"/>
            <w:hideMark/>
          </w:tcPr>
          <w:p w14:paraId="6A15F2FA" w14:textId="77777777" w:rsidR="00A40A1A" w:rsidRDefault="00A40A1A" w:rsidP="00A40A1A">
            <w:pPr>
              <w:pStyle w:val="ListParagraph"/>
              <w:ind w:left="410" w:firstLine="20"/>
              <w:rPr>
                <w:rFonts w:ascii="Times New Roman" w:hAnsi="Times New Roman"/>
                <w:sz w:val="24"/>
                <w:szCs w:val="24"/>
              </w:rPr>
            </w:pPr>
            <w:r>
              <w:rPr>
                <w:rFonts w:ascii="Times New Roman" w:hAnsi="Times New Roman"/>
                <w:b/>
                <w:bCs/>
                <w:sz w:val="24"/>
                <w:szCs w:val="24"/>
                <w:lang w:val="en-US"/>
              </w:rPr>
              <w:t>ARTISTIK</w:t>
            </w:r>
          </w:p>
        </w:tc>
        <w:tc>
          <w:tcPr>
            <w:tcW w:w="1725" w:type="dxa"/>
            <w:tcBorders>
              <w:top w:val="single" w:sz="4" w:space="0" w:color="auto"/>
              <w:left w:val="single" w:sz="4" w:space="0" w:color="auto"/>
              <w:bottom w:val="single" w:sz="4" w:space="0" w:color="auto"/>
              <w:right w:val="single" w:sz="4" w:space="0" w:color="auto"/>
            </w:tcBorders>
            <w:vAlign w:val="center"/>
          </w:tcPr>
          <w:p w14:paraId="6717484B" w14:textId="77777777" w:rsidR="00A40A1A" w:rsidRDefault="00A40A1A" w:rsidP="00A40A1A"/>
        </w:tc>
        <w:tc>
          <w:tcPr>
            <w:tcW w:w="2075" w:type="dxa"/>
            <w:tcBorders>
              <w:top w:val="single" w:sz="4" w:space="0" w:color="auto"/>
              <w:left w:val="single" w:sz="4" w:space="0" w:color="auto"/>
              <w:bottom w:val="single" w:sz="4" w:space="0" w:color="auto"/>
              <w:right w:val="single" w:sz="4" w:space="0" w:color="auto"/>
            </w:tcBorders>
            <w:vAlign w:val="center"/>
          </w:tcPr>
          <w:p w14:paraId="033D5F88" w14:textId="77777777" w:rsidR="00A40A1A" w:rsidRDefault="00A40A1A" w:rsidP="00A40A1A">
            <w:pPr>
              <w:pStyle w:val="ListParagraph"/>
              <w:ind w:left="0" w:firstLine="0"/>
              <w:rPr>
                <w:rFonts w:ascii="Times New Roman" w:hAnsi="Times New Roman"/>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14:paraId="6486A8AA" w14:textId="77777777" w:rsidR="00A40A1A" w:rsidRDefault="00A40A1A" w:rsidP="00A40A1A">
            <w:pPr>
              <w:pStyle w:val="ListParagraph"/>
              <w:ind w:left="0" w:firstLine="0"/>
              <w:rPr>
                <w:rFonts w:ascii="Times New Roman" w:hAnsi="Times New Roman"/>
                <w:sz w:val="24"/>
                <w:szCs w:val="24"/>
              </w:rPr>
            </w:pPr>
          </w:p>
        </w:tc>
      </w:tr>
      <w:tr w:rsidR="00A40A1A" w14:paraId="45330300"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5ADE65D4"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0F568BC" w14:textId="77777777" w:rsidR="00A40A1A" w:rsidRDefault="00A40A1A" w:rsidP="00A40A1A">
            <w:pPr>
              <w:pStyle w:val="ListParagraph"/>
              <w:ind w:left="410"/>
              <w:rPr>
                <w:rFonts w:ascii="Times New Roman" w:hAnsi="Times New Roman"/>
                <w:sz w:val="24"/>
                <w:szCs w:val="24"/>
                <w:lang w:val="en-US"/>
              </w:rPr>
            </w:pPr>
            <w:proofErr w:type="spellStart"/>
            <w:r>
              <w:rPr>
                <w:rFonts w:ascii="Times New Roman" w:hAnsi="Times New Roman"/>
                <w:sz w:val="24"/>
                <w:szCs w:val="24"/>
                <w:lang w:val="en-US"/>
              </w:rPr>
              <w:t>Triplek</w:t>
            </w:r>
            <w:proofErr w:type="spellEnd"/>
            <w:r>
              <w:rPr>
                <w:rFonts w:ascii="Times New Roman" w:hAnsi="Times New Roman"/>
                <w:sz w:val="24"/>
                <w:szCs w:val="24"/>
                <w:lang w:val="en-US"/>
              </w:rPr>
              <w:t xml:space="preserve"> 3 Mm</w:t>
            </w:r>
          </w:p>
        </w:tc>
        <w:tc>
          <w:tcPr>
            <w:tcW w:w="1725" w:type="dxa"/>
            <w:tcBorders>
              <w:top w:val="single" w:sz="4" w:space="0" w:color="auto"/>
              <w:left w:val="single" w:sz="4" w:space="0" w:color="auto"/>
              <w:bottom w:val="single" w:sz="4" w:space="0" w:color="auto"/>
              <w:right w:val="single" w:sz="4" w:space="0" w:color="auto"/>
            </w:tcBorders>
            <w:vAlign w:val="center"/>
            <w:hideMark/>
          </w:tcPr>
          <w:p w14:paraId="01BFAB4C" w14:textId="77777777" w:rsidR="00A40A1A" w:rsidRDefault="00A40A1A" w:rsidP="00A40A1A">
            <w:pPr>
              <w:rPr>
                <w:lang w:val="en-US"/>
              </w:rPr>
            </w:pPr>
            <w:r>
              <w:rPr>
                <w:lang w:val="en-US"/>
              </w:rPr>
              <w:t xml:space="preserve">6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311B4286"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7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DD3E632"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420</w:t>
            </w:r>
            <w:r>
              <w:rPr>
                <w:rFonts w:ascii="Times New Roman" w:hAnsi="Times New Roman"/>
                <w:sz w:val="24"/>
                <w:szCs w:val="24"/>
              </w:rPr>
              <w:t>.000</w:t>
            </w:r>
          </w:p>
        </w:tc>
      </w:tr>
      <w:tr w:rsidR="00A40A1A" w14:paraId="345C5002"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5106F423"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2D0B417"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Paku 5 Cm</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B9993DF" w14:textId="77777777" w:rsidR="00A40A1A" w:rsidRDefault="00A40A1A" w:rsidP="00A40A1A">
            <w:pPr>
              <w:rPr>
                <w:lang w:val="en-US"/>
              </w:rPr>
            </w:pPr>
            <w:r>
              <w:rPr>
                <w:lang w:val="en-US"/>
              </w:rPr>
              <w:t>2 Kg</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DCAB0B8"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22.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3EA7376"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44</w:t>
            </w:r>
            <w:r>
              <w:rPr>
                <w:rFonts w:ascii="Times New Roman" w:hAnsi="Times New Roman"/>
                <w:sz w:val="24"/>
                <w:szCs w:val="24"/>
              </w:rPr>
              <w:t>.000</w:t>
            </w:r>
          </w:p>
        </w:tc>
      </w:tr>
      <w:tr w:rsidR="00A40A1A" w14:paraId="5AF5E18A"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547623E8"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3.</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34C6A8D"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Paku 7 Cm</w:t>
            </w:r>
          </w:p>
        </w:tc>
        <w:tc>
          <w:tcPr>
            <w:tcW w:w="1725" w:type="dxa"/>
            <w:tcBorders>
              <w:top w:val="single" w:sz="4" w:space="0" w:color="auto"/>
              <w:left w:val="single" w:sz="4" w:space="0" w:color="auto"/>
              <w:bottom w:val="single" w:sz="4" w:space="0" w:color="auto"/>
              <w:right w:val="single" w:sz="4" w:space="0" w:color="auto"/>
            </w:tcBorders>
            <w:vAlign w:val="center"/>
            <w:hideMark/>
          </w:tcPr>
          <w:p w14:paraId="35A072F3" w14:textId="77777777" w:rsidR="00A40A1A" w:rsidRDefault="00A40A1A" w:rsidP="00A40A1A">
            <w:pPr>
              <w:rPr>
                <w:lang w:val="en-US"/>
              </w:rPr>
            </w:pPr>
            <w:r>
              <w:rPr>
                <w:lang w:val="en-US"/>
              </w:rPr>
              <w:t>1 Kg</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76691F1"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22.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4F9B732"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22</w:t>
            </w:r>
            <w:r>
              <w:rPr>
                <w:rFonts w:ascii="Times New Roman" w:hAnsi="Times New Roman"/>
                <w:sz w:val="24"/>
                <w:szCs w:val="24"/>
              </w:rPr>
              <w:t>.000</w:t>
            </w:r>
          </w:p>
        </w:tc>
      </w:tr>
      <w:tr w:rsidR="00A40A1A" w14:paraId="7A84114E"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25DA45F3"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4.</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1BA3473"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Paku 3 Cm</w:t>
            </w:r>
          </w:p>
        </w:tc>
        <w:tc>
          <w:tcPr>
            <w:tcW w:w="1725" w:type="dxa"/>
            <w:tcBorders>
              <w:top w:val="single" w:sz="4" w:space="0" w:color="auto"/>
              <w:left w:val="single" w:sz="4" w:space="0" w:color="auto"/>
              <w:bottom w:val="single" w:sz="4" w:space="0" w:color="auto"/>
              <w:right w:val="single" w:sz="4" w:space="0" w:color="auto"/>
            </w:tcBorders>
            <w:vAlign w:val="center"/>
            <w:hideMark/>
          </w:tcPr>
          <w:p w14:paraId="1F7AE9F5" w14:textId="77777777" w:rsidR="00A40A1A" w:rsidRDefault="00A40A1A" w:rsidP="00A40A1A">
            <w:pPr>
              <w:rPr>
                <w:lang w:val="en-US"/>
              </w:rPr>
            </w:pPr>
            <w:r>
              <w:rPr>
                <w:lang w:val="en-US"/>
              </w:rPr>
              <w:t>1 Kg</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96E2F19"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Rp.</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24.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311BCC8"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2</w:t>
            </w:r>
            <w:r>
              <w:rPr>
                <w:rFonts w:ascii="Times New Roman" w:hAnsi="Times New Roman"/>
                <w:sz w:val="24"/>
                <w:szCs w:val="24"/>
                <w:lang w:val="en-US"/>
              </w:rPr>
              <w:t>4</w:t>
            </w:r>
            <w:r>
              <w:rPr>
                <w:rFonts w:ascii="Times New Roman" w:hAnsi="Times New Roman"/>
                <w:sz w:val="24"/>
                <w:szCs w:val="24"/>
              </w:rPr>
              <w:t>.000</w:t>
            </w:r>
          </w:p>
        </w:tc>
      </w:tr>
      <w:tr w:rsidR="00A40A1A" w14:paraId="530699FB"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3798D692"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lastRenderedPageBreak/>
              <w:t xml:space="preserve"> 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D6C74FA"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 xml:space="preserve">Paku </w:t>
            </w:r>
            <w:proofErr w:type="spellStart"/>
            <w:r>
              <w:rPr>
                <w:rFonts w:ascii="Times New Roman" w:hAnsi="Times New Roman"/>
                <w:sz w:val="24"/>
                <w:szCs w:val="24"/>
                <w:lang w:val="en-US"/>
              </w:rPr>
              <w:t>triplek</w:t>
            </w:r>
            <w:proofErr w:type="spellEnd"/>
            <w:r>
              <w:rPr>
                <w:rFonts w:ascii="Times New Roman" w:hAnsi="Times New Roman"/>
                <w:sz w:val="24"/>
                <w:szCs w:val="24"/>
                <w:lang w:val="en-US"/>
              </w:rPr>
              <w:t xml:space="preserve">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4D0A823" w14:textId="77777777" w:rsidR="00A40A1A" w:rsidRDefault="00A40A1A" w:rsidP="00A40A1A">
            <w:pPr>
              <w:rPr>
                <w:lang w:val="en-US"/>
              </w:rPr>
            </w:pPr>
            <w:r>
              <w:rPr>
                <w:lang w:val="en-US"/>
              </w:rPr>
              <w:t>1/2 Kg</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3CF105F"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8.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9B3D532"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8</w:t>
            </w:r>
            <w:r>
              <w:rPr>
                <w:rFonts w:ascii="Times New Roman" w:hAnsi="Times New Roman"/>
                <w:sz w:val="24"/>
                <w:szCs w:val="24"/>
              </w:rPr>
              <w:t>.000</w:t>
            </w:r>
          </w:p>
        </w:tc>
      </w:tr>
      <w:tr w:rsidR="00A40A1A" w14:paraId="1BC22967"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3F4E2294"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6.</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3914CED"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Kayu Kaso 3 Mm</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840ECAC" w14:textId="77777777" w:rsidR="00A40A1A" w:rsidRDefault="00A40A1A" w:rsidP="00A40A1A">
            <w:pPr>
              <w:rPr>
                <w:lang w:val="en-US"/>
              </w:rPr>
            </w:pPr>
            <w:r>
              <w:rPr>
                <w:lang w:val="en-US"/>
              </w:rPr>
              <w:t>3 Ikat</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DC474C1"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7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4BFC3AB"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22</w:t>
            </w:r>
            <w:r>
              <w:rPr>
                <w:rFonts w:ascii="Times New Roman" w:hAnsi="Times New Roman"/>
                <w:sz w:val="24"/>
                <w:szCs w:val="24"/>
              </w:rPr>
              <w:t>5.000</w:t>
            </w:r>
          </w:p>
        </w:tc>
      </w:tr>
      <w:tr w:rsidR="00A40A1A" w14:paraId="3F077B39"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02BB0354"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7.</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B7B55C0"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Cat Dasar Putih</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5959559" w14:textId="77777777" w:rsidR="00A40A1A" w:rsidRDefault="00A40A1A" w:rsidP="00A40A1A">
            <w:pPr>
              <w:rPr>
                <w:lang w:val="en-US"/>
              </w:rPr>
            </w:pPr>
            <w:r>
              <w:rPr>
                <w:lang w:val="en-US"/>
              </w:rPr>
              <w:t xml:space="preserve">5 kg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68F45B4"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17.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1720A71"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85</w:t>
            </w:r>
            <w:r>
              <w:rPr>
                <w:rFonts w:ascii="Times New Roman" w:hAnsi="Times New Roman"/>
                <w:sz w:val="24"/>
                <w:szCs w:val="24"/>
              </w:rPr>
              <w:t>.000</w:t>
            </w:r>
          </w:p>
        </w:tc>
      </w:tr>
      <w:tr w:rsidR="00A40A1A" w14:paraId="2AEB9D17"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1D0F2262"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8A6D9EC"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 xml:space="preserve">Cat </w:t>
            </w:r>
            <w:proofErr w:type="spellStart"/>
            <w:r>
              <w:rPr>
                <w:rFonts w:ascii="Times New Roman" w:hAnsi="Times New Roman"/>
                <w:sz w:val="24"/>
                <w:szCs w:val="24"/>
                <w:lang w:val="en-US"/>
              </w:rPr>
              <w:t>Coklat</w:t>
            </w:r>
            <w:proofErr w:type="spellEnd"/>
          </w:p>
        </w:tc>
        <w:tc>
          <w:tcPr>
            <w:tcW w:w="1725" w:type="dxa"/>
            <w:tcBorders>
              <w:top w:val="single" w:sz="4" w:space="0" w:color="auto"/>
              <w:left w:val="single" w:sz="4" w:space="0" w:color="auto"/>
              <w:bottom w:val="single" w:sz="4" w:space="0" w:color="auto"/>
              <w:right w:val="single" w:sz="4" w:space="0" w:color="auto"/>
            </w:tcBorders>
            <w:vAlign w:val="center"/>
            <w:hideMark/>
          </w:tcPr>
          <w:p w14:paraId="64032825" w14:textId="77777777" w:rsidR="00A40A1A" w:rsidRDefault="00A40A1A" w:rsidP="00A40A1A">
            <w:pPr>
              <w:rPr>
                <w:lang w:val="en-US"/>
              </w:rPr>
            </w:pPr>
            <w:r>
              <w:rPr>
                <w:lang w:val="en-US"/>
              </w:rPr>
              <w:t>1 Kg</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828057B"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17.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2672B0E"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1</w:t>
            </w:r>
            <w:r>
              <w:rPr>
                <w:rFonts w:ascii="Times New Roman" w:hAnsi="Times New Roman"/>
                <w:sz w:val="24"/>
                <w:szCs w:val="24"/>
                <w:lang w:val="en-US"/>
              </w:rPr>
              <w:t>7</w:t>
            </w:r>
            <w:r>
              <w:rPr>
                <w:rFonts w:ascii="Times New Roman" w:hAnsi="Times New Roman"/>
                <w:sz w:val="24"/>
                <w:szCs w:val="24"/>
              </w:rPr>
              <w:t>.000</w:t>
            </w:r>
          </w:p>
        </w:tc>
      </w:tr>
      <w:tr w:rsidR="00A40A1A" w14:paraId="1299AF68"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2BF64F80"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9.</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354BAAB"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Cat Hitam</w:t>
            </w:r>
          </w:p>
        </w:tc>
        <w:tc>
          <w:tcPr>
            <w:tcW w:w="1725" w:type="dxa"/>
            <w:tcBorders>
              <w:top w:val="single" w:sz="4" w:space="0" w:color="auto"/>
              <w:left w:val="single" w:sz="4" w:space="0" w:color="auto"/>
              <w:bottom w:val="single" w:sz="4" w:space="0" w:color="auto"/>
              <w:right w:val="single" w:sz="4" w:space="0" w:color="auto"/>
            </w:tcBorders>
            <w:vAlign w:val="center"/>
            <w:hideMark/>
          </w:tcPr>
          <w:p w14:paraId="0489EB72" w14:textId="77777777" w:rsidR="00A40A1A" w:rsidRDefault="00A40A1A" w:rsidP="00A40A1A">
            <w:pPr>
              <w:rPr>
                <w:lang w:val="en-US"/>
              </w:rPr>
            </w:pPr>
            <w:r>
              <w:rPr>
                <w:lang w:val="en-US"/>
              </w:rPr>
              <w:t>1 kg</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A1A262B"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17.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8370A7A"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1</w:t>
            </w:r>
            <w:r>
              <w:rPr>
                <w:rFonts w:ascii="Times New Roman" w:hAnsi="Times New Roman"/>
                <w:sz w:val="24"/>
                <w:szCs w:val="24"/>
              </w:rPr>
              <w:t>7.000</w:t>
            </w:r>
          </w:p>
        </w:tc>
      </w:tr>
      <w:tr w:rsidR="00A40A1A" w14:paraId="5411958A"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2CEAEE64"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BC8425A"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Kuas Cat Besar</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CA6503C" w14:textId="77777777" w:rsidR="00A40A1A" w:rsidRDefault="00A40A1A" w:rsidP="00A40A1A">
            <w:pPr>
              <w:rPr>
                <w:lang w:val="en-US"/>
              </w:rPr>
            </w:pPr>
            <w:r>
              <w:rPr>
                <w:lang w:val="en-US"/>
              </w:rPr>
              <w:t xml:space="preserve">2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7360E9F5"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1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7FC45E0" w14:textId="77777777" w:rsidR="00A40A1A" w:rsidRDefault="00A40A1A" w:rsidP="00A40A1A">
            <w:pPr>
              <w:pStyle w:val="ListParagraph"/>
              <w:ind w:left="0" w:firstLine="0"/>
              <w:rPr>
                <w:rFonts w:ascii="Times New Roman" w:hAnsi="Times New Roman"/>
                <w:sz w:val="24"/>
                <w:szCs w:val="24"/>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30</w:t>
            </w:r>
            <w:r>
              <w:rPr>
                <w:rFonts w:ascii="Times New Roman" w:hAnsi="Times New Roman"/>
                <w:sz w:val="24"/>
                <w:szCs w:val="24"/>
              </w:rPr>
              <w:t>.000</w:t>
            </w:r>
          </w:p>
        </w:tc>
      </w:tr>
      <w:tr w:rsidR="00A40A1A" w14:paraId="74706DB1"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41A2AFF1"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9447E1B"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 xml:space="preserve">Kuas Cat </w:t>
            </w:r>
            <w:proofErr w:type="spellStart"/>
            <w:r>
              <w:rPr>
                <w:rFonts w:ascii="Times New Roman" w:hAnsi="Times New Roman"/>
                <w:sz w:val="24"/>
                <w:szCs w:val="24"/>
                <w:lang w:val="en-US"/>
              </w:rPr>
              <w:t>Sedeng</w:t>
            </w:r>
            <w:proofErr w:type="spellEnd"/>
          </w:p>
        </w:tc>
        <w:tc>
          <w:tcPr>
            <w:tcW w:w="1725" w:type="dxa"/>
            <w:tcBorders>
              <w:top w:val="single" w:sz="4" w:space="0" w:color="auto"/>
              <w:left w:val="single" w:sz="4" w:space="0" w:color="auto"/>
              <w:bottom w:val="single" w:sz="4" w:space="0" w:color="auto"/>
              <w:right w:val="single" w:sz="4" w:space="0" w:color="auto"/>
            </w:tcBorders>
            <w:vAlign w:val="center"/>
            <w:hideMark/>
          </w:tcPr>
          <w:p w14:paraId="73A68535" w14:textId="77777777" w:rsidR="00A40A1A" w:rsidRDefault="00A40A1A" w:rsidP="00A40A1A">
            <w:pPr>
              <w:rPr>
                <w:lang w:val="en-US"/>
              </w:rPr>
            </w:pPr>
            <w:r>
              <w:rPr>
                <w:lang w:val="en-US"/>
              </w:rPr>
              <w:t xml:space="preserve">2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56513352"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1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42AAE61" w14:textId="77777777" w:rsidR="00A40A1A" w:rsidRDefault="00A40A1A" w:rsidP="00A40A1A">
            <w:pPr>
              <w:pStyle w:val="ListParagraph"/>
              <w:ind w:left="0" w:firstLine="0"/>
              <w:rPr>
                <w:rFonts w:ascii="Times New Roman" w:hAnsi="Times New Roman"/>
                <w:sz w:val="24"/>
                <w:szCs w:val="24"/>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2</w:t>
            </w:r>
            <w:r>
              <w:rPr>
                <w:rFonts w:ascii="Times New Roman" w:hAnsi="Times New Roman"/>
                <w:sz w:val="24"/>
                <w:szCs w:val="24"/>
                <w:lang w:val="en-US"/>
              </w:rPr>
              <w:t>0</w:t>
            </w:r>
            <w:r>
              <w:rPr>
                <w:rFonts w:ascii="Times New Roman" w:hAnsi="Times New Roman"/>
                <w:sz w:val="24"/>
                <w:szCs w:val="24"/>
              </w:rPr>
              <w:t>.000</w:t>
            </w:r>
          </w:p>
        </w:tc>
      </w:tr>
      <w:tr w:rsidR="00A40A1A" w14:paraId="25487924"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182D10D2"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3EB02F6"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 xml:space="preserve">Palu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39DD5376" w14:textId="77777777" w:rsidR="00A40A1A" w:rsidRDefault="00A40A1A" w:rsidP="00A40A1A">
            <w:pPr>
              <w:rPr>
                <w:lang w:val="en-US"/>
              </w:rPr>
            </w:pPr>
            <w:r>
              <w:rPr>
                <w:lang w:val="en-US"/>
              </w:rPr>
              <w:t xml:space="preserve">1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7AD7A344"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75</w:t>
            </w:r>
            <w:r>
              <w:rPr>
                <w:rFonts w:ascii="Times New Roman" w:hAnsi="Times New Roman"/>
                <w:sz w:val="24"/>
                <w:szCs w:val="24"/>
              </w:rPr>
              <w:t>.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D9F59E5" w14:textId="77777777" w:rsidR="00A40A1A" w:rsidRDefault="00A40A1A" w:rsidP="00A40A1A">
            <w:pPr>
              <w:pStyle w:val="ListParagraph"/>
              <w:ind w:left="0" w:firstLine="0"/>
              <w:rPr>
                <w:rFonts w:ascii="Times New Roman" w:hAnsi="Times New Roman"/>
                <w:sz w:val="24"/>
                <w:szCs w:val="24"/>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75</w:t>
            </w:r>
            <w:r>
              <w:rPr>
                <w:rFonts w:ascii="Times New Roman" w:hAnsi="Times New Roman"/>
                <w:sz w:val="24"/>
                <w:szCs w:val="24"/>
              </w:rPr>
              <w:t>.000</w:t>
            </w:r>
          </w:p>
        </w:tc>
      </w:tr>
      <w:tr w:rsidR="00A40A1A" w14:paraId="60A3DAB0"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685C1079"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3.</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F0ED37" w14:textId="77777777" w:rsidR="00A40A1A" w:rsidRDefault="00A40A1A" w:rsidP="00A40A1A">
            <w:pPr>
              <w:pStyle w:val="ListParagraph"/>
              <w:ind w:left="410"/>
              <w:rPr>
                <w:rFonts w:ascii="Times New Roman" w:hAnsi="Times New Roman"/>
                <w:sz w:val="24"/>
                <w:szCs w:val="24"/>
                <w:lang w:val="en-US"/>
              </w:rPr>
            </w:pPr>
            <w:proofErr w:type="spellStart"/>
            <w:r>
              <w:rPr>
                <w:rFonts w:ascii="Times New Roman" w:hAnsi="Times New Roman"/>
                <w:sz w:val="24"/>
                <w:szCs w:val="24"/>
                <w:lang w:val="en-US"/>
              </w:rPr>
              <w:t>Gergaji</w:t>
            </w:r>
            <w:proofErr w:type="spellEnd"/>
          </w:p>
        </w:tc>
        <w:tc>
          <w:tcPr>
            <w:tcW w:w="1725" w:type="dxa"/>
            <w:tcBorders>
              <w:top w:val="single" w:sz="4" w:space="0" w:color="auto"/>
              <w:left w:val="single" w:sz="4" w:space="0" w:color="auto"/>
              <w:bottom w:val="single" w:sz="4" w:space="0" w:color="auto"/>
              <w:right w:val="single" w:sz="4" w:space="0" w:color="auto"/>
            </w:tcBorders>
            <w:vAlign w:val="center"/>
            <w:hideMark/>
          </w:tcPr>
          <w:p w14:paraId="6BC92919" w14:textId="77777777" w:rsidR="00A40A1A" w:rsidRDefault="00A40A1A" w:rsidP="00A40A1A">
            <w:pPr>
              <w:rPr>
                <w:lang w:val="en-US"/>
              </w:rPr>
            </w:pPr>
            <w:r>
              <w:rPr>
                <w:lang w:val="en-US"/>
              </w:rPr>
              <w:t xml:space="preserve">2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1F3AA749"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7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8305118" w14:textId="77777777" w:rsidR="00A40A1A" w:rsidRDefault="00A40A1A" w:rsidP="00A40A1A">
            <w:pPr>
              <w:pStyle w:val="ListParagraph"/>
              <w:ind w:left="0" w:firstLine="0"/>
              <w:rPr>
                <w:rFonts w:ascii="Times New Roman" w:hAnsi="Times New Roman"/>
                <w:sz w:val="24"/>
                <w:szCs w:val="24"/>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1</w:t>
            </w:r>
            <w:r>
              <w:rPr>
                <w:rFonts w:ascii="Times New Roman" w:hAnsi="Times New Roman"/>
                <w:sz w:val="24"/>
                <w:szCs w:val="24"/>
                <w:lang w:val="en-US"/>
              </w:rPr>
              <w:t>4</w:t>
            </w:r>
            <w:r>
              <w:rPr>
                <w:rFonts w:ascii="Times New Roman" w:hAnsi="Times New Roman"/>
                <w:sz w:val="24"/>
                <w:szCs w:val="24"/>
              </w:rPr>
              <w:t>0.000</w:t>
            </w:r>
          </w:p>
        </w:tc>
      </w:tr>
      <w:tr w:rsidR="00A40A1A" w14:paraId="1A7E432C"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09096B08"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4.</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5BC442" w14:textId="77777777" w:rsidR="00A40A1A" w:rsidRDefault="00A40A1A" w:rsidP="00A40A1A">
            <w:pPr>
              <w:pStyle w:val="ListParagraph"/>
              <w:ind w:left="410"/>
              <w:rPr>
                <w:rFonts w:ascii="Times New Roman" w:hAnsi="Times New Roman"/>
                <w:sz w:val="24"/>
                <w:szCs w:val="24"/>
                <w:lang w:val="en-US"/>
              </w:rPr>
            </w:pPr>
            <w:proofErr w:type="spellStart"/>
            <w:r>
              <w:rPr>
                <w:rFonts w:ascii="Times New Roman" w:hAnsi="Times New Roman"/>
                <w:sz w:val="24"/>
                <w:szCs w:val="24"/>
                <w:lang w:val="en-US"/>
              </w:rPr>
              <w:t>Lakb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tas</w:t>
            </w:r>
            <w:proofErr w:type="spellEnd"/>
            <w:r>
              <w:rPr>
                <w:rFonts w:ascii="Times New Roman" w:hAnsi="Times New Roman"/>
                <w:sz w:val="24"/>
                <w:szCs w:val="24"/>
                <w:lang w:val="en-US"/>
              </w:rPr>
              <w:t xml:space="preserve"> Gede</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084F436" w14:textId="77777777" w:rsidR="00A40A1A" w:rsidRDefault="00A40A1A" w:rsidP="00A40A1A">
            <w:pPr>
              <w:rPr>
                <w:lang w:val="en-US"/>
              </w:rPr>
            </w:pPr>
            <w:r>
              <w:rPr>
                <w:lang w:val="en-US"/>
              </w:rPr>
              <w:t xml:space="preserve">4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6799AC75"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2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D79F37A"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1</w:t>
            </w:r>
            <w:r>
              <w:rPr>
                <w:rFonts w:ascii="Times New Roman" w:hAnsi="Times New Roman"/>
                <w:sz w:val="24"/>
                <w:szCs w:val="24"/>
                <w:lang w:val="en-US"/>
              </w:rPr>
              <w:t>0</w:t>
            </w:r>
            <w:r>
              <w:rPr>
                <w:rFonts w:ascii="Times New Roman" w:hAnsi="Times New Roman"/>
                <w:sz w:val="24"/>
                <w:szCs w:val="24"/>
              </w:rPr>
              <w:t>0.000</w:t>
            </w:r>
          </w:p>
        </w:tc>
      </w:tr>
      <w:tr w:rsidR="00A40A1A" w14:paraId="0A69AF59"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78E3BD22"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3DBAC80"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Kawat Besar 2 Mm</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D757AC0" w14:textId="77777777" w:rsidR="00A40A1A" w:rsidRDefault="00A40A1A" w:rsidP="00A40A1A">
            <w:pPr>
              <w:rPr>
                <w:lang w:val="en-US"/>
              </w:rPr>
            </w:pPr>
            <w:r>
              <w:rPr>
                <w:lang w:val="en-US"/>
              </w:rPr>
              <w:t xml:space="preserve">2 Kg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EF2DFD6"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3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681BE2E"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70.</w:t>
            </w:r>
            <w:r>
              <w:rPr>
                <w:rFonts w:ascii="Times New Roman" w:hAnsi="Times New Roman"/>
                <w:sz w:val="24"/>
                <w:szCs w:val="24"/>
              </w:rPr>
              <w:t>000</w:t>
            </w:r>
          </w:p>
        </w:tc>
      </w:tr>
      <w:tr w:rsidR="00A40A1A" w14:paraId="092A5E62"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1378AB7F"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6.</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757E987"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Tambang 30 M</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2A690F9" w14:textId="77777777" w:rsidR="00A40A1A" w:rsidRDefault="00A40A1A" w:rsidP="00A40A1A">
            <w:pPr>
              <w:rPr>
                <w:lang w:val="en-US"/>
              </w:rPr>
            </w:pPr>
            <w:r>
              <w:rPr>
                <w:lang w:val="en-US"/>
              </w:rPr>
              <w:t>3 Pack</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B146B62"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2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9688105"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30</w:t>
            </w:r>
            <w:r>
              <w:rPr>
                <w:rFonts w:ascii="Times New Roman" w:hAnsi="Times New Roman"/>
                <w:sz w:val="24"/>
                <w:szCs w:val="24"/>
              </w:rPr>
              <w:t>.000</w:t>
            </w:r>
          </w:p>
        </w:tc>
      </w:tr>
      <w:tr w:rsidR="00A40A1A" w14:paraId="5065EC9B"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3973869B"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7.</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FFFBA35"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 xml:space="preserve">Bambu </w:t>
            </w:r>
            <w:proofErr w:type="spellStart"/>
            <w:r>
              <w:rPr>
                <w:rFonts w:ascii="Times New Roman" w:hAnsi="Times New Roman"/>
                <w:sz w:val="24"/>
                <w:szCs w:val="24"/>
                <w:lang w:val="en-US"/>
              </w:rPr>
              <w:t>gede</w:t>
            </w:r>
            <w:proofErr w:type="spellEnd"/>
            <w:r>
              <w:rPr>
                <w:rFonts w:ascii="Times New Roman" w:hAnsi="Times New Roman"/>
                <w:sz w:val="24"/>
                <w:szCs w:val="24"/>
                <w:lang w:val="en-US"/>
              </w:rPr>
              <w:t xml:space="preserve">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30974B30" w14:textId="77777777" w:rsidR="00A40A1A" w:rsidRDefault="00A40A1A" w:rsidP="00A40A1A">
            <w:pPr>
              <w:rPr>
                <w:lang w:val="en-US"/>
              </w:rPr>
            </w:pPr>
            <w:r>
              <w:rPr>
                <w:lang w:val="en-US"/>
              </w:rPr>
              <w:t xml:space="preserve">2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372C324D"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3</w:t>
            </w:r>
            <w:r>
              <w:rPr>
                <w:rFonts w:ascii="Times New Roman" w:hAnsi="Times New Roman"/>
                <w:sz w:val="24"/>
                <w:szCs w:val="24"/>
                <w:lang w:val="en-US"/>
              </w:rPr>
              <w:t>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59280DA"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6</w:t>
            </w:r>
            <w:r>
              <w:rPr>
                <w:rFonts w:ascii="Times New Roman" w:hAnsi="Times New Roman"/>
                <w:sz w:val="24"/>
                <w:szCs w:val="24"/>
              </w:rPr>
              <w:t>0.000</w:t>
            </w:r>
          </w:p>
        </w:tc>
      </w:tr>
      <w:tr w:rsidR="00A40A1A" w14:paraId="7A7333B6"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7132E619"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8B24D95" w14:textId="77777777" w:rsidR="00A40A1A" w:rsidRDefault="00A40A1A" w:rsidP="00A40A1A">
            <w:pPr>
              <w:pStyle w:val="ListParagraph"/>
              <w:ind w:left="410"/>
              <w:rPr>
                <w:rFonts w:ascii="Times New Roman" w:hAnsi="Times New Roman"/>
                <w:sz w:val="24"/>
                <w:szCs w:val="24"/>
                <w:lang w:val="en-US"/>
              </w:rPr>
            </w:pPr>
            <w:proofErr w:type="spellStart"/>
            <w:r>
              <w:rPr>
                <w:rFonts w:ascii="Times New Roman" w:hAnsi="Times New Roman"/>
                <w:sz w:val="24"/>
                <w:szCs w:val="24"/>
                <w:lang w:val="en-US"/>
              </w:rPr>
              <w:t>azBam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eng</w:t>
            </w:r>
            <w:proofErr w:type="spellEnd"/>
          </w:p>
        </w:tc>
        <w:tc>
          <w:tcPr>
            <w:tcW w:w="1725" w:type="dxa"/>
            <w:tcBorders>
              <w:top w:val="single" w:sz="4" w:space="0" w:color="auto"/>
              <w:left w:val="single" w:sz="4" w:space="0" w:color="auto"/>
              <w:bottom w:val="single" w:sz="4" w:space="0" w:color="auto"/>
              <w:right w:val="single" w:sz="4" w:space="0" w:color="auto"/>
            </w:tcBorders>
            <w:vAlign w:val="center"/>
            <w:hideMark/>
          </w:tcPr>
          <w:p w14:paraId="7B573ABF" w14:textId="77777777" w:rsidR="00A40A1A" w:rsidRDefault="00A40A1A" w:rsidP="00A40A1A">
            <w:pPr>
              <w:rPr>
                <w:lang w:val="en-US"/>
              </w:rPr>
            </w:pPr>
            <w:r>
              <w:rPr>
                <w:lang w:val="en-US"/>
              </w:rPr>
              <w:t xml:space="preserve">2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5C75A79F"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1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8AC70E1"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3</w:t>
            </w:r>
            <w:r>
              <w:rPr>
                <w:rFonts w:ascii="Times New Roman" w:hAnsi="Times New Roman"/>
                <w:sz w:val="24"/>
                <w:szCs w:val="24"/>
              </w:rPr>
              <w:t>0.000</w:t>
            </w:r>
          </w:p>
        </w:tc>
      </w:tr>
      <w:tr w:rsidR="00A40A1A" w14:paraId="5CE2AAA4"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3093D45D"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19.</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246C861" w14:textId="77777777" w:rsidR="00A40A1A" w:rsidRDefault="00A40A1A" w:rsidP="00A40A1A">
            <w:pPr>
              <w:pStyle w:val="ListParagraph"/>
              <w:ind w:left="410"/>
              <w:rPr>
                <w:rFonts w:ascii="Times New Roman" w:hAnsi="Times New Roman"/>
                <w:sz w:val="24"/>
                <w:szCs w:val="24"/>
                <w:lang w:val="en-US"/>
              </w:rPr>
            </w:pPr>
            <w:proofErr w:type="spellStart"/>
            <w:r>
              <w:rPr>
                <w:rFonts w:ascii="Times New Roman" w:hAnsi="Times New Roman"/>
                <w:sz w:val="24"/>
                <w:szCs w:val="24"/>
                <w:lang w:val="en-US"/>
              </w:rPr>
              <w:t>Peniti</w:t>
            </w:r>
            <w:proofErr w:type="spellEnd"/>
            <w:r>
              <w:rPr>
                <w:rFonts w:ascii="Times New Roman" w:hAnsi="Times New Roman"/>
                <w:sz w:val="24"/>
                <w:szCs w:val="24"/>
                <w:lang w:val="en-US"/>
              </w:rPr>
              <w:t xml:space="preserve">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0820DD9" w14:textId="77777777" w:rsidR="00A40A1A" w:rsidRDefault="00A40A1A" w:rsidP="00A40A1A">
            <w:pPr>
              <w:rPr>
                <w:lang w:val="en-US"/>
              </w:rPr>
            </w:pPr>
            <w:r>
              <w:rPr>
                <w:lang w:val="en-US"/>
              </w:rPr>
              <w:t>1 Box</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85A2B26"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5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6365188"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5</w:t>
            </w:r>
            <w:r>
              <w:rPr>
                <w:rFonts w:ascii="Times New Roman" w:hAnsi="Times New Roman"/>
                <w:sz w:val="24"/>
                <w:szCs w:val="24"/>
              </w:rPr>
              <w:t>0.000</w:t>
            </w:r>
          </w:p>
        </w:tc>
      </w:tr>
      <w:tr w:rsidR="00A40A1A" w14:paraId="6947FB8B"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7EB9466B"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4CF65D8"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 xml:space="preserve">Kawat </w:t>
            </w:r>
            <w:proofErr w:type="spellStart"/>
            <w:r>
              <w:rPr>
                <w:rFonts w:ascii="Times New Roman" w:hAnsi="Times New Roman"/>
                <w:sz w:val="24"/>
                <w:szCs w:val="24"/>
                <w:lang w:val="en-US"/>
              </w:rPr>
              <w:t>kecil</w:t>
            </w:r>
            <w:proofErr w:type="spellEnd"/>
            <w:r>
              <w:rPr>
                <w:rFonts w:ascii="Times New Roman" w:hAnsi="Times New Roman"/>
                <w:sz w:val="24"/>
                <w:szCs w:val="24"/>
                <w:lang w:val="en-US"/>
              </w:rPr>
              <w:t xml:space="preserve">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382C365" w14:textId="77777777" w:rsidR="00A40A1A" w:rsidRDefault="00A40A1A" w:rsidP="00A40A1A">
            <w:pPr>
              <w:rPr>
                <w:lang w:val="en-US"/>
              </w:rPr>
            </w:pPr>
            <w:r>
              <w:rPr>
                <w:lang w:val="en-US"/>
              </w:rPr>
              <w:t>1/2 Kg</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A8ECED0"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1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3A0C23A"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1</w:t>
            </w:r>
            <w:r>
              <w:rPr>
                <w:rFonts w:ascii="Times New Roman" w:hAnsi="Times New Roman"/>
                <w:sz w:val="24"/>
                <w:szCs w:val="24"/>
              </w:rPr>
              <w:t>0.000</w:t>
            </w:r>
          </w:p>
        </w:tc>
      </w:tr>
      <w:tr w:rsidR="00A40A1A" w14:paraId="17C3FFB2"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0989E07C"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2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975B87C" w14:textId="77777777" w:rsidR="00A40A1A" w:rsidRDefault="00A40A1A" w:rsidP="00A40A1A">
            <w:pPr>
              <w:pStyle w:val="ListParagraph"/>
              <w:ind w:left="410"/>
              <w:rPr>
                <w:rFonts w:ascii="Times New Roman" w:hAnsi="Times New Roman"/>
                <w:sz w:val="24"/>
                <w:szCs w:val="24"/>
                <w:lang w:val="en-US"/>
              </w:rPr>
            </w:pPr>
            <w:r>
              <w:rPr>
                <w:rFonts w:ascii="Times New Roman" w:hAnsi="Times New Roman"/>
                <w:sz w:val="24"/>
                <w:szCs w:val="24"/>
                <w:lang w:val="en-US"/>
              </w:rPr>
              <w:t xml:space="preserve">Tang </w:t>
            </w:r>
            <w:proofErr w:type="spellStart"/>
            <w:r>
              <w:rPr>
                <w:rFonts w:ascii="Times New Roman" w:hAnsi="Times New Roman"/>
                <w:sz w:val="24"/>
                <w:szCs w:val="24"/>
                <w:lang w:val="en-US"/>
              </w:rPr>
              <w:t>kawat</w:t>
            </w:r>
            <w:proofErr w:type="spellEnd"/>
          </w:p>
        </w:tc>
        <w:tc>
          <w:tcPr>
            <w:tcW w:w="1725" w:type="dxa"/>
            <w:tcBorders>
              <w:top w:val="single" w:sz="4" w:space="0" w:color="auto"/>
              <w:left w:val="single" w:sz="4" w:space="0" w:color="auto"/>
              <w:bottom w:val="single" w:sz="4" w:space="0" w:color="auto"/>
              <w:right w:val="single" w:sz="4" w:space="0" w:color="auto"/>
            </w:tcBorders>
            <w:vAlign w:val="center"/>
            <w:hideMark/>
          </w:tcPr>
          <w:p w14:paraId="043332CF" w14:textId="77777777" w:rsidR="00A40A1A" w:rsidRDefault="00A40A1A" w:rsidP="00A40A1A">
            <w:pPr>
              <w:rPr>
                <w:lang w:val="en-US"/>
              </w:rPr>
            </w:pPr>
            <w:r>
              <w:rPr>
                <w:lang w:val="en-US"/>
              </w:rPr>
              <w:t xml:space="preserve">1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3B30E6CC"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E12F168"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15.000</w:t>
            </w:r>
          </w:p>
        </w:tc>
      </w:tr>
      <w:tr w:rsidR="00A40A1A" w14:paraId="526C13FF"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55350C21" w14:textId="77777777" w:rsidR="00A40A1A" w:rsidRDefault="00A40A1A" w:rsidP="00A40A1A">
            <w:pPr>
              <w:pStyle w:val="ListParagraph"/>
              <w:ind w:left="0" w:firstLine="20"/>
              <w:rPr>
                <w:rFonts w:ascii="Times New Roman" w:hAnsi="Times New Roman"/>
                <w:b/>
                <w:bCs/>
                <w:sz w:val="24"/>
                <w:szCs w:val="24"/>
                <w:lang w:val="en-US"/>
              </w:rPr>
            </w:pPr>
            <w:r>
              <w:rPr>
                <w:rFonts w:ascii="Times New Roman" w:hAnsi="Times New Roman"/>
                <w:b/>
                <w:bCs/>
                <w:sz w:val="24"/>
                <w:szCs w:val="24"/>
                <w:lang w:val="en-US"/>
              </w:rPr>
              <w:t xml:space="preserve"> 2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F1F3E3A" w14:textId="77777777" w:rsidR="00A40A1A" w:rsidRDefault="00A40A1A" w:rsidP="00A40A1A">
            <w:pPr>
              <w:pStyle w:val="ListParagraph"/>
              <w:ind w:left="410"/>
              <w:rPr>
                <w:rFonts w:ascii="Times New Roman" w:hAnsi="Times New Roman"/>
                <w:sz w:val="24"/>
                <w:szCs w:val="24"/>
                <w:lang w:val="id-ID"/>
              </w:rPr>
            </w:pPr>
            <w:proofErr w:type="spellStart"/>
            <w:r>
              <w:rPr>
                <w:rFonts w:ascii="Times New Roman" w:hAnsi="Times New Roman"/>
                <w:sz w:val="24"/>
                <w:szCs w:val="24"/>
                <w:lang w:val="en-US"/>
              </w:rPr>
              <w:t>Kavolding</w:t>
            </w:r>
            <w:proofErr w:type="spellEnd"/>
            <w:r>
              <w:rPr>
                <w:rFonts w:ascii="Times New Roman" w:hAnsi="Times New Roman"/>
                <w:sz w:val="24"/>
                <w:szCs w:val="24"/>
                <w:lang w:val="en-US"/>
              </w:rPr>
              <w:t xml:space="preserve"> </w:t>
            </w:r>
            <w:r>
              <w:rPr>
                <w:rFonts w:ascii="Times New Roman" w:hAnsi="Times New Roman"/>
                <w:sz w:val="24"/>
                <w:szCs w:val="24"/>
              </w:rPr>
              <w:t>1 Set</w:t>
            </w:r>
          </w:p>
        </w:tc>
        <w:tc>
          <w:tcPr>
            <w:tcW w:w="1725" w:type="dxa"/>
            <w:tcBorders>
              <w:top w:val="single" w:sz="4" w:space="0" w:color="auto"/>
              <w:left w:val="single" w:sz="4" w:space="0" w:color="auto"/>
              <w:bottom w:val="single" w:sz="4" w:space="0" w:color="auto"/>
              <w:right w:val="single" w:sz="4" w:space="0" w:color="auto"/>
            </w:tcBorders>
            <w:vAlign w:val="center"/>
            <w:hideMark/>
          </w:tcPr>
          <w:p w14:paraId="1CA33B06" w14:textId="77777777" w:rsidR="00A40A1A" w:rsidRDefault="00A40A1A" w:rsidP="00A40A1A">
            <w:pPr>
              <w:rPr>
                <w:lang w:val="en-US"/>
              </w:rPr>
            </w:pPr>
            <w:r>
              <w:t>1 Minggu</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D1C03B6"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rPr>
              <w:t xml:space="preserve">           </w:t>
            </w:r>
            <w:r>
              <w:rPr>
                <w:rFonts w:ascii="Times New Roman" w:hAnsi="Times New Roman"/>
                <w:sz w:val="24"/>
                <w:szCs w:val="24"/>
                <w:lang w:val="en-US"/>
              </w:rPr>
              <w:t>3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6C72F3C"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210.000</w:t>
            </w:r>
          </w:p>
        </w:tc>
      </w:tr>
      <w:tr w:rsidR="00A40A1A" w14:paraId="5ED4FA54"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8DB3E2"/>
            <w:vAlign w:val="center"/>
          </w:tcPr>
          <w:p w14:paraId="1747F994" w14:textId="77777777" w:rsidR="00A40A1A" w:rsidRDefault="00A40A1A" w:rsidP="00A40A1A">
            <w:pPr>
              <w:pStyle w:val="ListParagraph"/>
              <w:ind w:left="0" w:firstLine="20"/>
              <w:rPr>
                <w:rFonts w:ascii="Times New Roman" w:hAnsi="Times New Roman"/>
                <w:b/>
                <w:bCs/>
                <w:sz w:val="24"/>
                <w:szCs w:val="24"/>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F3E515F" w14:textId="77777777" w:rsidR="00A40A1A" w:rsidRDefault="00A40A1A" w:rsidP="00A40A1A">
            <w:pPr>
              <w:pStyle w:val="ListParagraph"/>
              <w:ind w:left="410"/>
              <w:rPr>
                <w:rFonts w:ascii="Times New Roman" w:hAnsi="Times New Roman"/>
                <w:sz w:val="24"/>
                <w:szCs w:val="24"/>
                <w:lang w:val="id-ID"/>
              </w:rPr>
            </w:pPr>
            <w:r>
              <w:rPr>
                <w:rFonts w:ascii="Times New Roman" w:hAnsi="Times New Roman"/>
                <w:b/>
                <w:bCs/>
                <w:sz w:val="24"/>
                <w:szCs w:val="24"/>
                <w:lang w:val="en-US"/>
              </w:rPr>
              <w:t>TOTAL</w:t>
            </w:r>
          </w:p>
        </w:tc>
        <w:tc>
          <w:tcPr>
            <w:tcW w:w="1725" w:type="dxa"/>
            <w:tcBorders>
              <w:top w:val="single" w:sz="4" w:space="0" w:color="auto"/>
              <w:left w:val="single" w:sz="4" w:space="0" w:color="auto"/>
              <w:bottom w:val="single" w:sz="4" w:space="0" w:color="auto"/>
              <w:right w:val="single" w:sz="4" w:space="0" w:color="auto"/>
            </w:tcBorders>
            <w:shd w:val="clear" w:color="auto" w:fill="8DB3E2"/>
            <w:vAlign w:val="center"/>
          </w:tcPr>
          <w:p w14:paraId="54C4829A" w14:textId="77777777" w:rsidR="00A40A1A" w:rsidRDefault="00A40A1A" w:rsidP="00A40A1A"/>
        </w:tc>
        <w:tc>
          <w:tcPr>
            <w:tcW w:w="2075" w:type="dxa"/>
            <w:tcBorders>
              <w:top w:val="single" w:sz="4" w:space="0" w:color="auto"/>
              <w:left w:val="single" w:sz="4" w:space="0" w:color="auto"/>
              <w:bottom w:val="single" w:sz="4" w:space="0" w:color="auto"/>
              <w:right w:val="single" w:sz="4" w:space="0" w:color="auto"/>
            </w:tcBorders>
            <w:shd w:val="clear" w:color="auto" w:fill="8DB3E2"/>
            <w:vAlign w:val="center"/>
          </w:tcPr>
          <w:p w14:paraId="11D326AA" w14:textId="77777777" w:rsidR="00A40A1A" w:rsidRDefault="00A40A1A" w:rsidP="00A40A1A">
            <w:pPr>
              <w:pStyle w:val="ListParagraph"/>
              <w:ind w:left="0" w:firstLine="0"/>
              <w:rPr>
                <w:rFonts w:ascii="Times New Roman" w:hAnsi="Times New Roman"/>
                <w:b/>
                <w:sz w:val="24"/>
                <w:szCs w:val="24"/>
              </w:rPr>
            </w:pPr>
          </w:p>
        </w:tc>
        <w:tc>
          <w:tcPr>
            <w:tcW w:w="247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C7EFDA1" w14:textId="77777777" w:rsidR="00A40A1A" w:rsidRDefault="00A40A1A" w:rsidP="00A40A1A">
            <w:pPr>
              <w:pStyle w:val="ListParagraph"/>
              <w:ind w:left="0" w:firstLine="0"/>
              <w:rPr>
                <w:rFonts w:ascii="Times New Roman" w:hAnsi="Times New Roman"/>
                <w:b/>
                <w:sz w:val="24"/>
                <w:szCs w:val="24"/>
              </w:rPr>
            </w:pPr>
            <w:r>
              <w:rPr>
                <w:rFonts w:ascii="Times New Roman" w:hAnsi="Times New Roman"/>
                <w:b/>
                <w:sz w:val="24"/>
                <w:szCs w:val="24"/>
              </w:rPr>
              <w:t>Rp.         3.593.000</w:t>
            </w:r>
          </w:p>
        </w:tc>
      </w:tr>
      <w:tr w:rsidR="00A40A1A" w14:paraId="0AEADA93"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tcPr>
          <w:p w14:paraId="2B9457A3" w14:textId="77777777" w:rsidR="00A40A1A" w:rsidRDefault="00A40A1A" w:rsidP="00A40A1A">
            <w:pPr>
              <w:pStyle w:val="ListParagraph"/>
              <w:ind w:left="0" w:firstLine="20"/>
              <w:rPr>
                <w:rFonts w:ascii="Times New Roman" w:hAnsi="Times New Roman"/>
                <w:b/>
                <w:bCs/>
                <w:sz w:val="24"/>
                <w:szCs w:val="24"/>
                <w:lang w:val="en-US"/>
              </w:rPr>
            </w:pPr>
          </w:p>
        </w:tc>
        <w:tc>
          <w:tcPr>
            <w:tcW w:w="2500" w:type="dxa"/>
            <w:tcBorders>
              <w:top w:val="single" w:sz="4" w:space="0" w:color="auto"/>
              <w:left w:val="single" w:sz="4" w:space="0" w:color="auto"/>
              <w:bottom w:val="single" w:sz="4" w:space="0" w:color="auto"/>
              <w:right w:val="single" w:sz="4" w:space="0" w:color="auto"/>
            </w:tcBorders>
            <w:vAlign w:val="center"/>
          </w:tcPr>
          <w:p w14:paraId="74F2CA00" w14:textId="77777777" w:rsidR="00A40A1A" w:rsidRDefault="00A40A1A" w:rsidP="00A40A1A">
            <w:pPr>
              <w:pStyle w:val="ListParagraph"/>
              <w:ind w:left="410"/>
              <w:rPr>
                <w:rFonts w:ascii="Times New Roman" w:hAnsi="Times New Roman"/>
                <w:sz w:val="24"/>
                <w:szCs w:val="24"/>
                <w:lang w:val="id-ID"/>
              </w:rPr>
            </w:pPr>
          </w:p>
        </w:tc>
        <w:tc>
          <w:tcPr>
            <w:tcW w:w="1725" w:type="dxa"/>
            <w:tcBorders>
              <w:top w:val="single" w:sz="4" w:space="0" w:color="auto"/>
              <w:left w:val="single" w:sz="4" w:space="0" w:color="auto"/>
              <w:bottom w:val="single" w:sz="4" w:space="0" w:color="auto"/>
              <w:right w:val="single" w:sz="4" w:space="0" w:color="auto"/>
            </w:tcBorders>
            <w:vAlign w:val="center"/>
          </w:tcPr>
          <w:p w14:paraId="213C4E46" w14:textId="77777777" w:rsidR="00A40A1A" w:rsidRDefault="00A40A1A" w:rsidP="00A40A1A"/>
        </w:tc>
        <w:tc>
          <w:tcPr>
            <w:tcW w:w="2075" w:type="dxa"/>
            <w:tcBorders>
              <w:top w:val="single" w:sz="4" w:space="0" w:color="auto"/>
              <w:left w:val="single" w:sz="4" w:space="0" w:color="auto"/>
              <w:bottom w:val="single" w:sz="4" w:space="0" w:color="auto"/>
              <w:right w:val="single" w:sz="4" w:space="0" w:color="auto"/>
            </w:tcBorders>
            <w:vAlign w:val="center"/>
          </w:tcPr>
          <w:p w14:paraId="2193990A" w14:textId="77777777" w:rsidR="00A40A1A" w:rsidRDefault="00A40A1A" w:rsidP="00A40A1A">
            <w:pPr>
              <w:pStyle w:val="ListParagraph"/>
              <w:ind w:left="0" w:firstLine="0"/>
              <w:rPr>
                <w:rFonts w:ascii="Times New Roman" w:hAnsi="Times New Roman"/>
                <w:b/>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14:paraId="3662E4A8" w14:textId="77777777" w:rsidR="00A40A1A" w:rsidRDefault="00A40A1A" w:rsidP="00A40A1A">
            <w:pPr>
              <w:pStyle w:val="ListParagraph"/>
              <w:ind w:left="0" w:firstLine="0"/>
              <w:rPr>
                <w:rFonts w:ascii="Times New Roman" w:hAnsi="Times New Roman"/>
                <w:b/>
                <w:sz w:val="24"/>
                <w:szCs w:val="24"/>
              </w:rPr>
            </w:pPr>
          </w:p>
        </w:tc>
      </w:tr>
      <w:tr w:rsidR="00A40A1A" w14:paraId="20C3B7B9" w14:textId="77777777" w:rsidTr="00A40A1A">
        <w:trPr>
          <w:trHeight w:val="510"/>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6ECFEF33" w14:textId="77777777" w:rsidR="00A40A1A" w:rsidRDefault="00A40A1A" w:rsidP="00A40A1A">
            <w:pPr>
              <w:pStyle w:val="ListParagraph"/>
              <w:ind w:left="410" w:firstLine="20"/>
              <w:rPr>
                <w:rFonts w:ascii="Times New Roman" w:hAnsi="Times New Roman"/>
                <w:sz w:val="24"/>
                <w:szCs w:val="24"/>
              </w:rPr>
            </w:pPr>
            <w:r>
              <w:rPr>
                <w:rFonts w:ascii="Times New Roman" w:hAnsi="Times New Roman"/>
                <w:b/>
                <w:sz w:val="24"/>
                <w:szCs w:val="24"/>
                <w:lang w:val="en-US"/>
              </w:rPr>
              <w:t>LIGHTING</w:t>
            </w:r>
          </w:p>
        </w:tc>
        <w:tc>
          <w:tcPr>
            <w:tcW w:w="1725" w:type="dxa"/>
            <w:tcBorders>
              <w:top w:val="single" w:sz="4" w:space="0" w:color="auto"/>
              <w:left w:val="single" w:sz="4" w:space="0" w:color="auto"/>
              <w:bottom w:val="single" w:sz="4" w:space="0" w:color="auto"/>
              <w:right w:val="single" w:sz="4" w:space="0" w:color="auto"/>
            </w:tcBorders>
            <w:vAlign w:val="center"/>
          </w:tcPr>
          <w:p w14:paraId="3A186167" w14:textId="77777777" w:rsidR="00A40A1A" w:rsidRDefault="00A40A1A" w:rsidP="00A40A1A"/>
        </w:tc>
        <w:tc>
          <w:tcPr>
            <w:tcW w:w="2075" w:type="dxa"/>
            <w:tcBorders>
              <w:top w:val="single" w:sz="4" w:space="0" w:color="auto"/>
              <w:left w:val="single" w:sz="4" w:space="0" w:color="auto"/>
              <w:bottom w:val="single" w:sz="4" w:space="0" w:color="auto"/>
              <w:right w:val="single" w:sz="4" w:space="0" w:color="auto"/>
            </w:tcBorders>
            <w:vAlign w:val="center"/>
          </w:tcPr>
          <w:p w14:paraId="545D7938" w14:textId="77777777" w:rsidR="00A40A1A" w:rsidRDefault="00A40A1A" w:rsidP="00A40A1A">
            <w:pPr>
              <w:pStyle w:val="ListParagraph"/>
              <w:ind w:left="0" w:firstLine="0"/>
              <w:rPr>
                <w:rFonts w:ascii="Times New Roman" w:hAnsi="Times New Roman"/>
                <w:b/>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14:paraId="21003A27" w14:textId="77777777" w:rsidR="00A40A1A" w:rsidRDefault="00A40A1A" w:rsidP="00A40A1A">
            <w:pPr>
              <w:pStyle w:val="ListParagraph"/>
              <w:ind w:left="0" w:firstLine="0"/>
              <w:rPr>
                <w:rFonts w:ascii="Times New Roman" w:hAnsi="Times New Roman"/>
                <w:b/>
                <w:sz w:val="24"/>
                <w:szCs w:val="24"/>
              </w:rPr>
            </w:pPr>
          </w:p>
        </w:tc>
      </w:tr>
      <w:tr w:rsidR="00A40A1A" w14:paraId="01F492FC"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0F6BE79C" w14:textId="77777777" w:rsidR="00A40A1A" w:rsidRDefault="00A40A1A" w:rsidP="00A40A1A">
            <w:pPr>
              <w:pStyle w:val="ListParagraph"/>
              <w:ind w:left="0" w:firstLine="20"/>
              <w:rPr>
                <w:rFonts w:ascii="Times New Roman" w:hAnsi="Times New Roman"/>
                <w:b/>
                <w:sz w:val="24"/>
                <w:szCs w:val="24"/>
                <w:lang w:val="en-US"/>
              </w:rPr>
            </w:pPr>
            <w:r>
              <w:rPr>
                <w:rFonts w:ascii="Times New Roman" w:hAnsi="Times New Roman"/>
                <w:b/>
                <w:sz w:val="24"/>
                <w:szCs w:val="24"/>
                <w:lang w:val="en-US"/>
              </w:rPr>
              <w:t xml:space="preserve"> 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9A11660" w14:textId="77777777" w:rsidR="00A40A1A" w:rsidRDefault="00A40A1A" w:rsidP="00A40A1A">
            <w:pPr>
              <w:pStyle w:val="ListParagraph"/>
              <w:ind w:left="410"/>
              <w:rPr>
                <w:rFonts w:ascii="Times New Roman" w:hAnsi="Times New Roman"/>
                <w:b/>
                <w:sz w:val="24"/>
                <w:szCs w:val="24"/>
                <w:lang w:val="en-US"/>
              </w:rPr>
            </w:pPr>
            <w:r>
              <w:rPr>
                <w:rFonts w:ascii="Times New Roman" w:hAnsi="Times New Roman"/>
                <w:bCs/>
                <w:sz w:val="24"/>
                <w:szCs w:val="24"/>
                <w:lang w:val="en-US"/>
              </w:rPr>
              <w:t xml:space="preserve">Sling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3E43E62" w14:textId="77777777" w:rsidR="00A40A1A" w:rsidRDefault="00A40A1A" w:rsidP="00A40A1A">
            <w:pPr>
              <w:rPr>
                <w:lang w:val="id-ID"/>
              </w:rPr>
            </w:pPr>
            <w:r>
              <w:rPr>
                <w:lang w:val="en-US"/>
              </w:rPr>
              <w:t xml:space="preserve">15 </w:t>
            </w:r>
            <w:proofErr w:type="gramStart"/>
            <w:r>
              <w:rPr>
                <w:lang w:val="en-US"/>
              </w:rPr>
              <w:t>meter</w:t>
            </w:r>
            <w:proofErr w:type="gramEnd"/>
          </w:p>
        </w:tc>
        <w:tc>
          <w:tcPr>
            <w:tcW w:w="2075" w:type="dxa"/>
            <w:tcBorders>
              <w:top w:val="single" w:sz="4" w:space="0" w:color="auto"/>
              <w:left w:val="single" w:sz="4" w:space="0" w:color="auto"/>
              <w:bottom w:val="single" w:sz="4" w:space="0" w:color="auto"/>
              <w:right w:val="single" w:sz="4" w:space="0" w:color="auto"/>
            </w:tcBorders>
            <w:vAlign w:val="center"/>
            <w:hideMark/>
          </w:tcPr>
          <w:p w14:paraId="163A29D1" w14:textId="77777777" w:rsidR="00A40A1A" w:rsidRDefault="00A40A1A" w:rsidP="00A40A1A">
            <w:pPr>
              <w:pStyle w:val="ListParagraph"/>
              <w:ind w:left="0" w:firstLine="0"/>
              <w:rPr>
                <w:rFonts w:ascii="Times New Roman" w:hAnsi="Times New Roman"/>
                <w:sz w:val="24"/>
                <w:szCs w:val="24"/>
              </w:rPr>
            </w:pPr>
            <w:r>
              <w:rPr>
                <w:rFonts w:ascii="Times New Roman" w:hAnsi="Times New Roman"/>
                <w:bCs/>
                <w:sz w:val="24"/>
                <w:szCs w:val="24"/>
                <w:lang w:val="en-US"/>
              </w:rPr>
              <w:t>Rp.</w:t>
            </w:r>
            <w:r>
              <w:rPr>
                <w:rFonts w:ascii="Times New Roman" w:hAnsi="Times New Roman"/>
                <w:bCs/>
                <w:sz w:val="24"/>
                <w:szCs w:val="24"/>
              </w:rPr>
              <w:t xml:space="preserve">                6</w:t>
            </w:r>
            <w:r>
              <w:rPr>
                <w:rFonts w:ascii="Times New Roman" w:hAnsi="Times New Roman"/>
                <w:bCs/>
                <w:sz w:val="24"/>
                <w:szCs w:val="24"/>
                <w:lang w:val="en-US"/>
              </w:rPr>
              <w:t>.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0630646" w14:textId="77777777" w:rsidR="00A40A1A" w:rsidRDefault="00A40A1A" w:rsidP="00A40A1A">
            <w:pPr>
              <w:pStyle w:val="ListParagraph"/>
              <w:ind w:left="0" w:firstLine="0"/>
              <w:rPr>
                <w:rFonts w:ascii="Times New Roman" w:hAnsi="Times New Roman"/>
                <w:b/>
                <w:sz w:val="24"/>
                <w:szCs w:val="24"/>
              </w:rPr>
            </w:pPr>
            <w:r>
              <w:rPr>
                <w:rFonts w:ascii="Times New Roman" w:hAnsi="Times New Roman"/>
                <w:sz w:val="24"/>
                <w:szCs w:val="24"/>
              </w:rPr>
              <w:t xml:space="preserve">Rp.          </w:t>
            </w:r>
            <w:r>
              <w:rPr>
                <w:rFonts w:ascii="Times New Roman" w:hAnsi="Times New Roman"/>
                <w:sz w:val="24"/>
                <w:szCs w:val="24"/>
                <w:lang w:val="en-US"/>
              </w:rPr>
              <w:t xml:space="preserve">  9</w:t>
            </w:r>
            <w:r>
              <w:rPr>
                <w:rFonts w:ascii="Times New Roman" w:hAnsi="Times New Roman"/>
                <w:sz w:val="24"/>
                <w:szCs w:val="24"/>
              </w:rPr>
              <w:t>0.000</w:t>
            </w:r>
          </w:p>
        </w:tc>
      </w:tr>
      <w:tr w:rsidR="00A40A1A" w14:paraId="33E672B7"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1EB78213" w14:textId="77777777" w:rsidR="00A40A1A" w:rsidRDefault="00A40A1A" w:rsidP="00A40A1A">
            <w:pPr>
              <w:pStyle w:val="ListParagraph"/>
              <w:ind w:left="0" w:firstLine="20"/>
              <w:rPr>
                <w:rFonts w:ascii="Times New Roman" w:hAnsi="Times New Roman"/>
                <w:b/>
                <w:sz w:val="24"/>
                <w:szCs w:val="24"/>
                <w:lang w:val="en-US"/>
              </w:rPr>
            </w:pPr>
            <w:r>
              <w:rPr>
                <w:rFonts w:ascii="Times New Roman" w:hAnsi="Times New Roman"/>
                <w:b/>
                <w:sz w:val="24"/>
                <w:szCs w:val="24"/>
                <w:lang w:val="en-US"/>
              </w:rPr>
              <w:t xml:space="preserve"> 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105D30C"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Mika</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77E2A0E" w14:textId="77777777" w:rsidR="00A40A1A" w:rsidRDefault="00A40A1A" w:rsidP="00A40A1A">
            <w:pPr>
              <w:rPr>
                <w:lang w:val="en-US"/>
              </w:rPr>
            </w:pPr>
            <w:r>
              <w:rPr>
                <w:lang w:val="en-US"/>
              </w:rPr>
              <w:t xml:space="preserve">5 </w:t>
            </w:r>
            <w:proofErr w:type="spellStart"/>
            <w:r>
              <w:rPr>
                <w:lang w:val="en-US"/>
              </w:rPr>
              <w:t>lembar</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1E204BDB"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2.5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80ADDA9"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12</w:t>
            </w:r>
            <w:r>
              <w:rPr>
                <w:rFonts w:ascii="Times New Roman" w:hAnsi="Times New Roman"/>
                <w:sz w:val="24"/>
                <w:szCs w:val="24"/>
              </w:rPr>
              <w:t>.</w:t>
            </w:r>
            <w:r>
              <w:rPr>
                <w:rFonts w:ascii="Times New Roman" w:hAnsi="Times New Roman"/>
                <w:sz w:val="24"/>
                <w:szCs w:val="24"/>
                <w:lang w:val="en-US"/>
              </w:rPr>
              <w:t>5</w:t>
            </w:r>
            <w:r>
              <w:rPr>
                <w:rFonts w:ascii="Times New Roman" w:hAnsi="Times New Roman"/>
                <w:sz w:val="24"/>
                <w:szCs w:val="24"/>
              </w:rPr>
              <w:t>00</w:t>
            </w:r>
          </w:p>
        </w:tc>
      </w:tr>
      <w:tr w:rsidR="00A40A1A" w14:paraId="21C20CD9"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2ACB938C" w14:textId="77777777" w:rsidR="00A40A1A" w:rsidRDefault="00A40A1A" w:rsidP="00A40A1A">
            <w:pPr>
              <w:pStyle w:val="ListParagraph"/>
              <w:ind w:left="0" w:firstLine="20"/>
              <w:rPr>
                <w:rFonts w:ascii="Times New Roman" w:hAnsi="Times New Roman"/>
                <w:b/>
                <w:sz w:val="24"/>
                <w:szCs w:val="24"/>
                <w:lang w:val="en-US"/>
              </w:rPr>
            </w:pPr>
            <w:r>
              <w:rPr>
                <w:rFonts w:ascii="Times New Roman" w:hAnsi="Times New Roman"/>
                <w:b/>
                <w:sz w:val="24"/>
                <w:szCs w:val="24"/>
                <w:lang w:val="en-US"/>
              </w:rPr>
              <w:t xml:space="preserve"> 3.</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EE83D1F" w14:textId="77777777" w:rsidR="00A40A1A" w:rsidRDefault="00A40A1A" w:rsidP="00A40A1A">
            <w:pPr>
              <w:pStyle w:val="ListParagraph"/>
              <w:ind w:left="410"/>
              <w:rPr>
                <w:rFonts w:ascii="Times New Roman" w:hAnsi="Times New Roman"/>
                <w:bCs/>
                <w:sz w:val="24"/>
                <w:szCs w:val="24"/>
                <w:lang w:val="en-US"/>
              </w:rPr>
            </w:pPr>
            <w:proofErr w:type="spellStart"/>
            <w:r>
              <w:rPr>
                <w:rFonts w:ascii="Times New Roman" w:hAnsi="Times New Roman"/>
                <w:bCs/>
                <w:sz w:val="24"/>
                <w:szCs w:val="24"/>
                <w:lang w:val="en-US"/>
              </w:rPr>
              <w:t>Lampu</w:t>
            </w:r>
            <w:proofErr w:type="spellEnd"/>
            <w:r>
              <w:rPr>
                <w:rFonts w:ascii="Times New Roman" w:hAnsi="Times New Roman"/>
                <w:bCs/>
                <w:sz w:val="24"/>
                <w:szCs w:val="24"/>
                <w:lang w:val="en-US"/>
              </w:rPr>
              <w:t xml:space="preserve"> Par</w:t>
            </w:r>
          </w:p>
        </w:tc>
        <w:tc>
          <w:tcPr>
            <w:tcW w:w="1725" w:type="dxa"/>
            <w:tcBorders>
              <w:top w:val="single" w:sz="4" w:space="0" w:color="auto"/>
              <w:left w:val="single" w:sz="4" w:space="0" w:color="auto"/>
              <w:bottom w:val="single" w:sz="4" w:space="0" w:color="auto"/>
              <w:right w:val="single" w:sz="4" w:space="0" w:color="auto"/>
            </w:tcBorders>
            <w:vAlign w:val="center"/>
            <w:hideMark/>
          </w:tcPr>
          <w:p w14:paraId="0E7DB13F" w14:textId="77777777" w:rsidR="00A40A1A" w:rsidRDefault="00A40A1A" w:rsidP="00A40A1A">
            <w:pPr>
              <w:rPr>
                <w:lang w:val="en-US"/>
              </w:rPr>
            </w:pPr>
            <w:r>
              <w:rPr>
                <w:lang w:val="en-US"/>
              </w:rPr>
              <w:t xml:space="preserve">7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07056F58"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125</w:t>
            </w:r>
            <w:r>
              <w:rPr>
                <w:rFonts w:ascii="Times New Roman" w:hAnsi="Times New Roman"/>
                <w:bCs/>
                <w:sz w:val="24"/>
                <w:szCs w:val="24"/>
                <w:lang w:val="en-US"/>
              </w:rPr>
              <w:t>.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68D31F2"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875</w:t>
            </w:r>
            <w:r>
              <w:rPr>
                <w:rFonts w:ascii="Times New Roman" w:hAnsi="Times New Roman"/>
                <w:sz w:val="24"/>
                <w:szCs w:val="24"/>
              </w:rPr>
              <w:t>.000</w:t>
            </w:r>
          </w:p>
        </w:tc>
      </w:tr>
      <w:tr w:rsidR="00A40A1A" w14:paraId="09B93B14"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2C73A518" w14:textId="77777777" w:rsidR="00A40A1A" w:rsidRDefault="00A40A1A" w:rsidP="00A40A1A">
            <w:pPr>
              <w:pStyle w:val="ListParagraph"/>
              <w:ind w:left="0" w:firstLine="20"/>
              <w:rPr>
                <w:rFonts w:ascii="Times New Roman" w:hAnsi="Times New Roman"/>
                <w:b/>
                <w:sz w:val="24"/>
                <w:szCs w:val="24"/>
                <w:lang w:val="en-US"/>
              </w:rPr>
            </w:pPr>
            <w:r>
              <w:rPr>
                <w:rFonts w:ascii="Times New Roman" w:hAnsi="Times New Roman"/>
                <w:b/>
                <w:sz w:val="24"/>
                <w:szCs w:val="24"/>
                <w:lang w:val="en-US"/>
              </w:rPr>
              <w:t xml:space="preserve"> 4.</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B914F66" w14:textId="77777777" w:rsidR="00A40A1A" w:rsidRDefault="00A40A1A" w:rsidP="00A40A1A">
            <w:pPr>
              <w:pStyle w:val="ListParagraph"/>
              <w:ind w:left="410"/>
              <w:rPr>
                <w:rFonts w:ascii="Times New Roman" w:hAnsi="Times New Roman"/>
                <w:bCs/>
                <w:sz w:val="24"/>
                <w:szCs w:val="24"/>
                <w:lang w:val="en-US"/>
              </w:rPr>
            </w:pPr>
            <w:proofErr w:type="spellStart"/>
            <w:r>
              <w:rPr>
                <w:rFonts w:ascii="Times New Roman" w:hAnsi="Times New Roman"/>
                <w:bCs/>
                <w:sz w:val="24"/>
                <w:szCs w:val="24"/>
                <w:lang w:val="en-US"/>
              </w:rPr>
              <w:t>Lamp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ologen</w:t>
            </w:r>
            <w:proofErr w:type="spellEnd"/>
            <w:r>
              <w:rPr>
                <w:rFonts w:ascii="Times New Roman" w:hAnsi="Times New Roman"/>
                <w:bCs/>
                <w:sz w:val="24"/>
                <w:szCs w:val="24"/>
                <w:lang w:val="en-US"/>
              </w:rPr>
              <w:t xml:space="preserve">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09FF969" w14:textId="77777777" w:rsidR="00A40A1A" w:rsidRDefault="00A40A1A" w:rsidP="00A40A1A">
            <w:pPr>
              <w:rPr>
                <w:lang w:val="en-US"/>
              </w:rPr>
            </w:pPr>
            <w:r>
              <w:rPr>
                <w:lang w:val="en-US"/>
              </w:rPr>
              <w:t xml:space="preserve">2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543006A3"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5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17B7EB8"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Rp.          110.000</w:t>
            </w:r>
          </w:p>
        </w:tc>
      </w:tr>
      <w:tr w:rsidR="00A40A1A" w14:paraId="3A163CA3" w14:textId="77777777" w:rsidTr="00BC549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221C26C4" w14:textId="77777777" w:rsidR="00A40A1A" w:rsidRDefault="00A40A1A" w:rsidP="00A40A1A">
            <w:pPr>
              <w:pStyle w:val="ListParagraph"/>
              <w:ind w:left="0" w:firstLine="20"/>
              <w:rPr>
                <w:rFonts w:ascii="Times New Roman" w:hAnsi="Times New Roman"/>
                <w:b/>
                <w:sz w:val="24"/>
                <w:szCs w:val="24"/>
                <w:lang w:val="en-US"/>
              </w:rPr>
            </w:pPr>
            <w:r>
              <w:rPr>
                <w:rFonts w:ascii="Times New Roman" w:hAnsi="Times New Roman"/>
                <w:b/>
                <w:sz w:val="24"/>
                <w:szCs w:val="24"/>
                <w:lang w:val="en-US"/>
              </w:rPr>
              <w:t xml:space="preserve"> 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D07DF08" w14:textId="77777777" w:rsidR="00A40A1A" w:rsidRDefault="00A40A1A" w:rsidP="00A40A1A">
            <w:pPr>
              <w:pStyle w:val="ListParagraph"/>
              <w:ind w:left="410"/>
              <w:rPr>
                <w:rFonts w:ascii="Times New Roman" w:hAnsi="Times New Roman"/>
                <w:bCs/>
                <w:sz w:val="24"/>
                <w:szCs w:val="24"/>
                <w:lang w:val="en-US"/>
              </w:rPr>
            </w:pPr>
            <w:proofErr w:type="spellStart"/>
            <w:r>
              <w:rPr>
                <w:rFonts w:ascii="Times New Roman" w:hAnsi="Times New Roman"/>
                <w:bCs/>
                <w:sz w:val="24"/>
                <w:szCs w:val="24"/>
                <w:lang w:val="en-US"/>
              </w:rPr>
              <w:t>Pengait</w:t>
            </w:r>
            <w:proofErr w:type="spellEnd"/>
            <w:r>
              <w:rPr>
                <w:rFonts w:ascii="Times New Roman" w:hAnsi="Times New Roman"/>
                <w:bCs/>
                <w:sz w:val="24"/>
                <w:szCs w:val="24"/>
                <w:lang w:val="en-US"/>
              </w:rPr>
              <w:t xml:space="preserve"> Sling</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20407BB" w14:textId="77777777" w:rsidR="00A40A1A" w:rsidRDefault="00A40A1A" w:rsidP="00A40A1A">
            <w:pPr>
              <w:rPr>
                <w:lang w:val="en-US"/>
              </w:rPr>
            </w:pPr>
            <w:r>
              <w:rPr>
                <w:lang w:val="en-US"/>
              </w:rPr>
              <w:t xml:space="preserve">4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0FA951E6"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DB7AA89"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Rp.            20.000</w:t>
            </w:r>
          </w:p>
        </w:tc>
      </w:tr>
      <w:tr w:rsidR="00A40A1A" w14:paraId="7DB18C74" w14:textId="77777777" w:rsidTr="00BC549A">
        <w:trPr>
          <w:trHeight w:val="510"/>
        </w:trPr>
        <w:tc>
          <w:tcPr>
            <w:tcW w:w="585" w:type="dxa"/>
            <w:tcBorders>
              <w:top w:val="single" w:sz="4" w:space="0" w:color="auto"/>
              <w:left w:val="single" w:sz="4" w:space="0" w:color="auto"/>
              <w:bottom w:val="single" w:sz="4" w:space="0" w:color="auto"/>
              <w:right w:val="single" w:sz="4" w:space="0" w:color="auto"/>
            </w:tcBorders>
            <w:vAlign w:val="center"/>
          </w:tcPr>
          <w:p w14:paraId="71A8BC31" w14:textId="77777777" w:rsidR="00A40A1A" w:rsidRDefault="00A40A1A" w:rsidP="00A40A1A">
            <w:pPr>
              <w:pStyle w:val="ListParagraph"/>
              <w:ind w:left="0" w:firstLine="20"/>
              <w:rPr>
                <w:rFonts w:ascii="Times New Roman" w:hAnsi="Times New Roman"/>
                <w:b/>
                <w:sz w:val="24"/>
                <w:szCs w:val="24"/>
                <w:lang w:val="en-US"/>
              </w:rPr>
            </w:pPr>
          </w:p>
        </w:tc>
        <w:tc>
          <w:tcPr>
            <w:tcW w:w="2500" w:type="dxa"/>
            <w:tcBorders>
              <w:top w:val="single" w:sz="4" w:space="0" w:color="auto"/>
              <w:left w:val="single" w:sz="4" w:space="0" w:color="auto"/>
              <w:bottom w:val="single" w:sz="4" w:space="0" w:color="auto"/>
              <w:right w:val="single" w:sz="4" w:space="0" w:color="auto"/>
            </w:tcBorders>
            <w:vAlign w:val="center"/>
          </w:tcPr>
          <w:p w14:paraId="71489012" w14:textId="77777777" w:rsidR="00A40A1A" w:rsidRDefault="00A40A1A" w:rsidP="00A40A1A">
            <w:pPr>
              <w:pStyle w:val="ListParagraph"/>
              <w:ind w:left="410"/>
              <w:rPr>
                <w:rFonts w:ascii="Times New Roman" w:hAnsi="Times New Roman"/>
                <w:bCs/>
                <w:sz w:val="24"/>
                <w:szCs w:val="24"/>
                <w:lang w:val="en-US"/>
              </w:rPr>
            </w:pPr>
          </w:p>
        </w:tc>
        <w:tc>
          <w:tcPr>
            <w:tcW w:w="1725" w:type="dxa"/>
            <w:tcBorders>
              <w:top w:val="single" w:sz="4" w:space="0" w:color="auto"/>
              <w:left w:val="single" w:sz="4" w:space="0" w:color="auto"/>
              <w:bottom w:val="single" w:sz="4" w:space="0" w:color="auto"/>
              <w:right w:val="single" w:sz="4" w:space="0" w:color="auto"/>
            </w:tcBorders>
            <w:vAlign w:val="center"/>
          </w:tcPr>
          <w:p w14:paraId="07CBEE84"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vAlign w:val="center"/>
          </w:tcPr>
          <w:p w14:paraId="3589E7B0" w14:textId="77777777" w:rsidR="00A40A1A" w:rsidRDefault="00A40A1A" w:rsidP="00A40A1A">
            <w:pPr>
              <w:pStyle w:val="ListParagraph"/>
              <w:ind w:left="0" w:firstLine="0"/>
              <w:rPr>
                <w:rFonts w:ascii="Times New Roman" w:hAnsi="Times New Roman"/>
                <w:bCs/>
                <w:sz w:val="24"/>
                <w:szCs w:val="24"/>
                <w:lang w:val="en-US"/>
              </w:rPr>
            </w:pPr>
          </w:p>
        </w:tc>
        <w:tc>
          <w:tcPr>
            <w:tcW w:w="2475" w:type="dxa"/>
            <w:tcBorders>
              <w:top w:val="single" w:sz="4" w:space="0" w:color="auto"/>
              <w:left w:val="single" w:sz="4" w:space="0" w:color="auto"/>
              <w:bottom w:val="single" w:sz="4" w:space="0" w:color="auto"/>
              <w:right w:val="single" w:sz="4" w:space="0" w:color="auto"/>
            </w:tcBorders>
            <w:vAlign w:val="center"/>
          </w:tcPr>
          <w:p w14:paraId="068A2B73" w14:textId="77777777" w:rsidR="00A40A1A" w:rsidRDefault="00A40A1A" w:rsidP="00A40A1A">
            <w:pPr>
              <w:pStyle w:val="ListParagraph"/>
              <w:ind w:left="0" w:firstLine="0"/>
              <w:rPr>
                <w:rFonts w:ascii="Times New Roman" w:hAnsi="Times New Roman"/>
                <w:sz w:val="24"/>
                <w:szCs w:val="24"/>
              </w:rPr>
            </w:pPr>
          </w:p>
        </w:tc>
      </w:tr>
      <w:tr w:rsidR="00A40A1A" w14:paraId="40E13569"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0220FE3A" w14:textId="77777777" w:rsidR="00A40A1A" w:rsidRDefault="00A40A1A" w:rsidP="00A40A1A">
            <w:pPr>
              <w:pStyle w:val="ListParagraph"/>
              <w:ind w:left="0" w:firstLine="20"/>
              <w:rPr>
                <w:rFonts w:ascii="Times New Roman" w:hAnsi="Times New Roman"/>
                <w:b/>
                <w:sz w:val="24"/>
                <w:szCs w:val="24"/>
                <w:lang w:val="en-US"/>
              </w:rPr>
            </w:pPr>
            <w:r>
              <w:rPr>
                <w:rFonts w:ascii="Times New Roman" w:hAnsi="Times New Roman"/>
                <w:b/>
                <w:sz w:val="24"/>
                <w:szCs w:val="24"/>
                <w:lang w:val="en-US"/>
              </w:rPr>
              <w:lastRenderedPageBreak/>
              <w:t xml:space="preserve"> 6.</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6C5B5B6"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 xml:space="preserve">Kabel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9D8DB44" w14:textId="77777777" w:rsidR="00A40A1A" w:rsidRDefault="00A40A1A" w:rsidP="00A40A1A">
            <w:pPr>
              <w:rPr>
                <w:lang w:val="en-US"/>
              </w:rPr>
            </w:pPr>
            <w:r>
              <w:rPr>
                <w:lang w:val="en-US"/>
              </w:rPr>
              <w:t xml:space="preserve">25 </w:t>
            </w:r>
            <w:proofErr w:type="gramStart"/>
            <w:r>
              <w:rPr>
                <w:lang w:val="en-US"/>
              </w:rPr>
              <w:t>meter</w:t>
            </w:r>
            <w:proofErr w:type="gramEnd"/>
          </w:p>
        </w:tc>
        <w:tc>
          <w:tcPr>
            <w:tcW w:w="2075" w:type="dxa"/>
            <w:tcBorders>
              <w:top w:val="single" w:sz="4" w:space="0" w:color="auto"/>
              <w:left w:val="single" w:sz="4" w:space="0" w:color="auto"/>
              <w:bottom w:val="single" w:sz="4" w:space="0" w:color="auto"/>
              <w:right w:val="single" w:sz="4" w:space="0" w:color="auto"/>
            </w:tcBorders>
            <w:vAlign w:val="center"/>
            <w:hideMark/>
          </w:tcPr>
          <w:p w14:paraId="7F608981"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7.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58816D8"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175</w:t>
            </w:r>
            <w:r>
              <w:rPr>
                <w:rFonts w:ascii="Times New Roman" w:hAnsi="Times New Roman"/>
                <w:sz w:val="24"/>
                <w:szCs w:val="24"/>
              </w:rPr>
              <w:t>.000</w:t>
            </w:r>
          </w:p>
        </w:tc>
      </w:tr>
      <w:tr w:rsidR="00A40A1A" w14:paraId="6403841B"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1ACAC7ED" w14:textId="77777777" w:rsidR="00A40A1A" w:rsidRDefault="00A40A1A" w:rsidP="00A40A1A">
            <w:pPr>
              <w:pStyle w:val="ListParagraph"/>
              <w:ind w:left="0" w:firstLine="20"/>
              <w:rPr>
                <w:rFonts w:ascii="Times New Roman" w:hAnsi="Times New Roman"/>
                <w:b/>
                <w:sz w:val="24"/>
                <w:szCs w:val="24"/>
                <w:lang w:val="en-US"/>
              </w:rPr>
            </w:pPr>
            <w:r>
              <w:rPr>
                <w:rFonts w:ascii="Times New Roman" w:hAnsi="Times New Roman"/>
                <w:b/>
                <w:sz w:val="24"/>
                <w:szCs w:val="24"/>
                <w:lang w:val="en-US"/>
              </w:rPr>
              <w:t xml:space="preserve"> 7.</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0648D36"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Dimer</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C8A40B5" w14:textId="77777777" w:rsidR="00A40A1A" w:rsidRDefault="00A40A1A" w:rsidP="00A40A1A">
            <w:pPr>
              <w:rPr>
                <w:lang w:val="en-US"/>
              </w:rPr>
            </w:pPr>
            <w:r>
              <w:rPr>
                <w:lang w:val="en-US"/>
              </w:rPr>
              <w:t xml:space="preserve">1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3EE155C4"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5</w:t>
            </w:r>
            <w:r>
              <w:rPr>
                <w:rFonts w:ascii="Times New Roman" w:hAnsi="Times New Roman"/>
                <w:bCs/>
                <w:sz w:val="24"/>
                <w:szCs w:val="24"/>
              </w:rPr>
              <w:t>5</w:t>
            </w:r>
            <w:r>
              <w:rPr>
                <w:rFonts w:ascii="Times New Roman" w:hAnsi="Times New Roman"/>
                <w:bCs/>
                <w:sz w:val="24"/>
                <w:szCs w:val="24"/>
                <w:lang w:val="en-US"/>
              </w:rPr>
              <w:t>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5A41D43"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5</w:t>
            </w:r>
            <w:r>
              <w:rPr>
                <w:rFonts w:ascii="Times New Roman" w:hAnsi="Times New Roman"/>
                <w:sz w:val="24"/>
                <w:szCs w:val="24"/>
              </w:rPr>
              <w:t>50.000</w:t>
            </w:r>
          </w:p>
        </w:tc>
      </w:tr>
      <w:tr w:rsidR="00A40A1A" w14:paraId="547C33DA" w14:textId="77777777" w:rsidTr="00A40A1A">
        <w:trPr>
          <w:trHeight w:val="510"/>
        </w:trPr>
        <w:tc>
          <w:tcPr>
            <w:tcW w:w="3085"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14:paraId="75EFE7CE" w14:textId="77777777" w:rsidR="00A40A1A" w:rsidRDefault="00A40A1A" w:rsidP="00A40A1A">
            <w:pPr>
              <w:pStyle w:val="ListParagraph"/>
              <w:ind w:left="410" w:firstLine="20"/>
              <w:rPr>
                <w:rFonts w:ascii="Times New Roman" w:hAnsi="Times New Roman"/>
                <w:bCs/>
                <w:sz w:val="24"/>
                <w:szCs w:val="24"/>
                <w:lang w:val="en-US"/>
              </w:rPr>
            </w:pPr>
            <w:r>
              <w:rPr>
                <w:rFonts w:ascii="Times New Roman" w:hAnsi="Times New Roman"/>
                <w:b/>
                <w:sz w:val="24"/>
                <w:szCs w:val="24"/>
                <w:lang w:val="en-US"/>
              </w:rPr>
              <w:t>TOTAL</w:t>
            </w:r>
          </w:p>
        </w:tc>
        <w:tc>
          <w:tcPr>
            <w:tcW w:w="1725" w:type="dxa"/>
            <w:tcBorders>
              <w:top w:val="single" w:sz="4" w:space="0" w:color="auto"/>
              <w:left w:val="single" w:sz="4" w:space="0" w:color="auto"/>
              <w:bottom w:val="single" w:sz="4" w:space="0" w:color="auto"/>
              <w:right w:val="single" w:sz="4" w:space="0" w:color="auto"/>
            </w:tcBorders>
            <w:shd w:val="clear" w:color="auto" w:fill="8EAADB"/>
            <w:vAlign w:val="center"/>
          </w:tcPr>
          <w:p w14:paraId="0F9CCE8A"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shd w:val="clear" w:color="auto" w:fill="8EAADB"/>
            <w:vAlign w:val="center"/>
          </w:tcPr>
          <w:p w14:paraId="0DAC2BA0" w14:textId="77777777" w:rsidR="00A40A1A" w:rsidRDefault="00A40A1A" w:rsidP="00A40A1A">
            <w:pPr>
              <w:pStyle w:val="ListParagraph"/>
              <w:ind w:left="0" w:firstLine="0"/>
              <w:rPr>
                <w:rFonts w:ascii="Times New Roman" w:hAnsi="Times New Roman"/>
                <w:sz w:val="24"/>
                <w:szCs w:val="24"/>
                <w:lang w:val="id-ID"/>
              </w:rPr>
            </w:pPr>
          </w:p>
        </w:tc>
        <w:tc>
          <w:tcPr>
            <w:tcW w:w="2475"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112420A" w14:textId="77777777" w:rsidR="00A40A1A" w:rsidRDefault="00A40A1A" w:rsidP="00A40A1A">
            <w:pPr>
              <w:pStyle w:val="ListParagraph"/>
              <w:ind w:left="0" w:firstLine="0"/>
              <w:rPr>
                <w:rFonts w:ascii="Times New Roman" w:hAnsi="Times New Roman"/>
                <w:b/>
                <w:sz w:val="24"/>
                <w:szCs w:val="24"/>
                <w:lang w:val="en-US"/>
              </w:rPr>
            </w:pPr>
            <w:r>
              <w:rPr>
                <w:rFonts w:ascii="Times New Roman" w:hAnsi="Times New Roman"/>
                <w:b/>
                <w:sz w:val="24"/>
                <w:szCs w:val="24"/>
              </w:rPr>
              <w:t xml:space="preserve">Rp.      </w:t>
            </w: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b/>
                <w:sz w:val="24"/>
                <w:szCs w:val="24"/>
                <w:lang w:val="en-US"/>
              </w:rPr>
              <w:t>1.832</w:t>
            </w:r>
            <w:r>
              <w:rPr>
                <w:rFonts w:ascii="Times New Roman" w:hAnsi="Times New Roman"/>
                <w:b/>
                <w:sz w:val="24"/>
                <w:szCs w:val="24"/>
              </w:rPr>
              <w:t>.</w:t>
            </w:r>
            <w:r>
              <w:rPr>
                <w:rFonts w:ascii="Times New Roman" w:hAnsi="Times New Roman"/>
                <w:b/>
                <w:sz w:val="24"/>
                <w:szCs w:val="24"/>
                <w:lang w:val="en-US"/>
              </w:rPr>
              <w:t>5</w:t>
            </w:r>
            <w:r>
              <w:rPr>
                <w:rFonts w:ascii="Times New Roman" w:hAnsi="Times New Roman"/>
                <w:b/>
                <w:sz w:val="24"/>
                <w:szCs w:val="24"/>
              </w:rPr>
              <w:t>0</w:t>
            </w:r>
            <w:r>
              <w:rPr>
                <w:rFonts w:ascii="Times New Roman" w:hAnsi="Times New Roman"/>
                <w:b/>
                <w:sz w:val="24"/>
                <w:szCs w:val="24"/>
                <w:lang w:val="en-US"/>
              </w:rPr>
              <w:t>0</w:t>
            </w:r>
          </w:p>
        </w:tc>
      </w:tr>
      <w:tr w:rsidR="00A40A1A" w14:paraId="5571BDE1"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tcPr>
          <w:p w14:paraId="3BDE1134" w14:textId="77777777" w:rsidR="00A40A1A" w:rsidRDefault="00A40A1A" w:rsidP="00A40A1A">
            <w:pPr>
              <w:pStyle w:val="ListParagraph"/>
              <w:ind w:left="0" w:firstLine="20"/>
              <w:rPr>
                <w:rFonts w:ascii="Times New Roman" w:hAnsi="Times New Roman"/>
                <w:b/>
                <w:sz w:val="24"/>
                <w:szCs w:val="24"/>
                <w:lang w:val="en-US"/>
              </w:rPr>
            </w:pPr>
          </w:p>
        </w:tc>
        <w:tc>
          <w:tcPr>
            <w:tcW w:w="2500" w:type="dxa"/>
            <w:tcBorders>
              <w:top w:val="single" w:sz="4" w:space="0" w:color="auto"/>
              <w:left w:val="single" w:sz="4" w:space="0" w:color="auto"/>
              <w:bottom w:val="single" w:sz="4" w:space="0" w:color="auto"/>
              <w:right w:val="single" w:sz="4" w:space="0" w:color="auto"/>
            </w:tcBorders>
            <w:vAlign w:val="center"/>
          </w:tcPr>
          <w:p w14:paraId="5146DE04" w14:textId="77777777" w:rsidR="00A40A1A" w:rsidRDefault="00A40A1A" w:rsidP="00A40A1A">
            <w:pPr>
              <w:pStyle w:val="ListParagraph"/>
              <w:ind w:left="410"/>
              <w:rPr>
                <w:rFonts w:ascii="Times New Roman" w:hAnsi="Times New Roman"/>
                <w:bCs/>
                <w:sz w:val="24"/>
                <w:szCs w:val="24"/>
                <w:lang w:val="en-US"/>
              </w:rPr>
            </w:pPr>
          </w:p>
        </w:tc>
        <w:tc>
          <w:tcPr>
            <w:tcW w:w="1725" w:type="dxa"/>
            <w:tcBorders>
              <w:top w:val="single" w:sz="4" w:space="0" w:color="auto"/>
              <w:left w:val="single" w:sz="4" w:space="0" w:color="auto"/>
              <w:bottom w:val="single" w:sz="4" w:space="0" w:color="auto"/>
              <w:right w:val="single" w:sz="4" w:space="0" w:color="auto"/>
            </w:tcBorders>
            <w:vAlign w:val="center"/>
          </w:tcPr>
          <w:p w14:paraId="26C02F66"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vAlign w:val="center"/>
          </w:tcPr>
          <w:p w14:paraId="35E71DC5" w14:textId="77777777" w:rsidR="00A40A1A" w:rsidRDefault="00A40A1A" w:rsidP="00A40A1A">
            <w:pPr>
              <w:pStyle w:val="ListParagraph"/>
              <w:ind w:left="0" w:firstLine="0"/>
              <w:rPr>
                <w:rFonts w:ascii="Times New Roman" w:hAnsi="Times New Roman"/>
                <w:b/>
                <w:sz w:val="24"/>
                <w:szCs w:val="24"/>
                <w:lang w:val="id-ID"/>
              </w:rPr>
            </w:pPr>
          </w:p>
        </w:tc>
        <w:tc>
          <w:tcPr>
            <w:tcW w:w="2475" w:type="dxa"/>
            <w:tcBorders>
              <w:top w:val="single" w:sz="4" w:space="0" w:color="auto"/>
              <w:left w:val="single" w:sz="4" w:space="0" w:color="auto"/>
              <w:bottom w:val="single" w:sz="4" w:space="0" w:color="auto"/>
              <w:right w:val="single" w:sz="4" w:space="0" w:color="auto"/>
            </w:tcBorders>
            <w:vAlign w:val="center"/>
          </w:tcPr>
          <w:p w14:paraId="7E6DCD81" w14:textId="77777777" w:rsidR="00A40A1A" w:rsidRDefault="00A40A1A" w:rsidP="00A40A1A">
            <w:pPr>
              <w:pStyle w:val="ListParagraph"/>
              <w:ind w:left="0" w:firstLine="0"/>
              <w:rPr>
                <w:rFonts w:ascii="Times New Roman" w:hAnsi="Times New Roman"/>
                <w:b/>
                <w:sz w:val="24"/>
                <w:szCs w:val="24"/>
              </w:rPr>
            </w:pPr>
          </w:p>
        </w:tc>
      </w:tr>
      <w:tr w:rsidR="00A40A1A" w14:paraId="735D8356" w14:textId="77777777" w:rsidTr="00A40A1A">
        <w:trPr>
          <w:trHeight w:val="510"/>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078E4FDC" w14:textId="77777777" w:rsidR="00A40A1A" w:rsidRDefault="00A40A1A" w:rsidP="00A40A1A">
            <w:pPr>
              <w:pStyle w:val="ListParagraph"/>
              <w:ind w:left="410" w:firstLine="20"/>
              <w:rPr>
                <w:rFonts w:ascii="Times New Roman" w:hAnsi="Times New Roman"/>
                <w:b/>
                <w:sz w:val="24"/>
                <w:szCs w:val="24"/>
                <w:lang w:val="en-US"/>
              </w:rPr>
            </w:pPr>
            <w:r>
              <w:rPr>
                <w:rFonts w:ascii="Times New Roman" w:hAnsi="Times New Roman"/>
                <w:bCs/>
                <w:sz w:val="24"/>
                <w:szCs w:val="24"/>
                <w:lang w:val="en-US"/>
              </w:rPr>
              <w:t xml:space="preserve"> </w:t>
            </w:r>
          </w:p>
          <w:p w14:paraId="799A6CB5" w14:textId="77777777" w:rsidR="00A40A1A" w:rsidRDefault="00A40A1A" w:rsidP="00A40A1A">
            <w:pPr>
              <w:pStyle w:val="ListParagraph"/>
              <w:ind w:left="410" w:firstLine="20"/>
              <w:rPr>
                <w:rFonts w:ascii="Times New Roman" w:hAnsi="Times New Roman"/>
                <w:bCs/>
                <w:sz w:val="24"/>
                <w:szCs w:val="24"/>
                <w:lang w:val="en-US"/>
              </w:rPr>
            </w:pPr>
            <w:r>
              <w:rPr>
                <w:rFonts w:ascii="Times New Roman" w:hAnsi="Times New Roman"/>
                <w:b/>
                <w:sz w:val="24"/>
                <w:szCs w:val="24"/>
                <w:lang w:val="en-US"/>
              </w:rPr>
              <w:t>MUSIK</w:t>
            </w:r>
          </w:p>
        </w:tc>
        <w:tc>
          <w:tcPr>
            <w:tcW w:w="1725" w:type="dxa"/>
            <w:tcBorders>
              <w:top w:val="single" w:sz="4" w:space="0" w:color="auto"/>
              <w:left w:val="single" w:sz="4" w:space="0" w:color="auto"/>
              <w:bottom w:val="single" w:sz="4" w:space="0" w:color="auto"/>
              <w:right w:val="single" w:sz="4" w:space="0" w:color="auto"/>
            </w:tcBorders>
            <w:vAlign w:val="center"/>
          </w:tcPr>
          <w:p w14:paraId="34494807"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vAlign w:val="center"/>
          </w:tcPr>
          <w:p w14:paraId="7A5CFA26" w14:textId="77777777" w:rsidR="00A40A1A" w:rsidRDefault="00A40A1A" w:rsidP="00A40A1A">
            <w:pPr>
              <w:pStyle w:val="ListParagraph"/>
              <w:ind w:left="0" w:firstLine="0"/>
              <w:rPr>
                <w:rFonts w:ascii="Times New Roman" w:hAnsi="Times New Roman"/>
                <w:b/>
                <w:sz w:val="24"/>
                <w:szCs w:val="24"/>
                <w:lang w:val="id-ID"/>
              </w:rPr>
            </w:pPr>
          </w:p>
        </w:tc>
        <w:tc>
          <w:tcPr>
            <w:tcW w:w="2475" w:type="dxa"/>
            <w:tcBorders>
              <w:top w:val="single" w:sz="4" w:space="0" w:color="auto"/>
              <w:left w:val="single" w:sz="4" w:space="0" w:color="auto"/>
              <w:bottom w:val="single" w:sz="4" w:space="0" w:color="auto"/>
              <w:right w:val="single" w:sz="4" w:space="0" w:color="auto"/>
            </w:tcBorders>
            <w:vAlign w:val="center"/>
          </w:tcPr>
          <w:p w14:paraId="5BF57A31" w14:textId="77777777" w:rsidR="00A40A1A" w:rsidRDefault="00A40A1A" w:rsidP="00A40A1A">
            <w:pPr>
              <w:pStyle w:val="ListParagraph"/>
              <w:ind w:left="0" w:firstLine="0"/>
              <w:rPr>
                <w:rFonts w:ascii="Times New Roman" w:hAnsi="Times New Roman"/>
                <w:b/>
                <w:sz w:val="24"/>
                <w:szCs w:val="24"/>
              </w:rPr>
            </w:pPr>
          </w:p>
        </w:tc>
      </w:tr>
      <w:tr w:rsidR="00A40A1A" w14:paraId="200CD162"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65847CC4"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6B3553B"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Senar Gitar</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8D96CBC" w14:textId="77777777" w:rsidR="00A40A1A" w:rsidRDefault="00A40A1A" w:rsidP="00A40A1A">
            <w:pPr>
              <w:rPr>
                <w:lang w:val="en-US"/>
              </w:rPr>
            </w:pPr>
            <w:r>
              <w:rPr>
                <w:lang w:val="en-US"/>
              </w:rPr>
              <w:t xml:space="preserve">2 set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82D39E5" w14:textId="77777777" w:rsidR="00A40A1A" w:rsidRDefault="00A40A1A" w:rsidP="00A40A1A">
            <w:pPr>
              <w:pStyle w:val="ListParagraph"/>
              <w:ind w:left="0" w:firstLine="0"/>
              <w:rPr>
                <w:rFonts w:ascii="Times New Roman" w:hAnsi="Times New Roman"/>
                <w:b/>
                <w:sz w:val="24"/>
                <w:szCs w:val="24"/>
                <w:lang w:val="id-ID"/>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5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A12D89C" w14:textId="77777777" w:rsidR="00A40A1A" w:rsidRDefault="00A40A1A" w:rsidP="00A40A1A">
            <w:pPr>
              <w:pStyle w:val="ListParagraph"/>
              <w:ind w:left="0" w:firstLine="0"/>
              <w:rPr>
                <w:rFonts w:ascii="Times New Roman" w:hAnsi="Times New Roman"/>
                <w:sz w:val="24"/>
                <w:szCs w:val="24"/>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10</w:t>
            </w:r>
            <w:r>
              <w:rPr>
                <w:rFonts w:ascii="Times New Roman" w:hAnsi="Times New Roman"/>
                <w:sz w:val="24"/>
                <w:szCs w:val="24"/>
              </w:rPr>
              <w:t>0.000</w:t>
            </w:r>
          </w:p>
        </w:tc>
      </w:tr>
      <w:tr w:rsidR="00A40A1A" w14:paraId="5592069F"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26C967FB"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7A6D7AF" w14:textId="77777777" w:rsidR="00A40A1A" w:rsidRDefault="00A40A1A" w:rsidP="00A40A1A">
            <w:pPr>
              <w:pStyle w:val="ListParagraph"/>
              <w:ind w:left="410"/>
              <w:rPr>
                <w:rFonts w:ascii="Times New Roman" w:hAnsi="Times New Roman"/>
                <w:bCs/>
                <w:sz w:val="24"/>
                <w:szCs w:val="24"/>
                <w:lang w:val="en-US"/>
              </w:rPr>
            </w:pPr>
            <w:proofErr w:type="spellStart"/>
            <w:r>
              <w:rPr>
                <w:rFonts w:ascii="Times New Roman" w:hAnsi="Times New Roman"/>
                <w:bCs/>
                <w:sz w:val="24"/>
                <w:szCs w:val="24"/>
                <w:lang w:val="en-US"/>
              </w:rPr>
              <w:t>Baterai</w:t>
            </w:r>
            <w:proofErr w:type="spellEnd"/>
            <w:r>
              <w:rPr>
                <w:rFonts w:ascii="Times New Roman" w:hAnsi="Times New Roman"/>
                <w:bCs/>
                <w:sz w:val="24"/>
                <w:szCs w:val="24"/>
                <w:lang w:val="en-US"/>
              </w:rPr>
              <w:t xml:space="preserve"> Gitar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6AD23B2" w14:textId="77777777" w:rsidR="00A40A1A" w:rsidRDefault="00A40A1A" w:rsidP="00A40A1A">
            <w:pPr>
              <w:rPr>
                <w:lang w:val="en-US"/>
              </w:rPr>
            </w:pPr>
            <w:r>
              <w:rPr>
                <w:lang w:val="en-US"/>
              </w:rPr>
              <w:t xml:space="preserve">3 Set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B3F5CAC"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1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8D319CF"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45.</w:t>
            </w:r>
            <w:r>
              <w:rPr>
                <w:rFonts w:ascii="Times New Roman" w:hAnsi="Times New Roman"/>
                <w:sz w:val="24"/>
                <w:szCs w:val="24"/>
              </w:rPr>
              <w:t>000</w:t>
            </w:r>
          </w:p>
        </w:tc>
      </w:tr>
      <w:tr w:rsidR="00A40A1A" w14:paraId="630E666F"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5E14D54E"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3,</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047FF7B"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Kabel Jack</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520EBF9" w14:textId="77777777" w:rsidR="00A40A1A" w:rsidRDefault="00A40A1A" w:rsidP="00A40A1A">
            <w:pPr>
              <w:rPr>
                <w:lang w:val="en-US"/>
              </w:rPr>
            </w:pPr>
            <w:r>
              <w:rPr>
                <w:lang w:val="en-US"/>
              </w:rPr>
              <w:t xml:space="preserve">3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1B098494"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3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72FE26D"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90.00</w:t>
            </w:r>
          </w:p>
        </w:tc>
      </w:tr>
      <w:tr w:rsidR="00A40A1A" w14:paraId="6B71AFF5" w14:textId="77777777" w:rsidTr="00A40A1A">
        <w:trPr>
          <w:trHeight w:val="572"/>
        </w:trPr>
        <w:tc>
          <w:tcPr>
            <w:tcW w:w="585" w:type="dxa"/>
            <w:tcBorders>
              <w:top w:val="single" w:sz="4" w:space="0" w:color="auto"/>
              <w:left w:val="single" w:sz="4" w:space="0" w:color="auto"/>
              <w:bottom w:val="single" w:sz="4" w:space="0" w:color="auto"/>
              <w:right w:val="single" w:sz="4" w:space="0" w:color="auto"/>
            </w:tcBorders>
            <w:vAlign w:val="center"/>
            <w:hideMark/>
          </w:tcPr>
          <w:p w14:paraId="3A7C8D50"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4.</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745F97F" w14:textId="77777777" w:rsidR="00A40A1A" w:rsidRDefault="00A40A1A" w:rsidP="00A40A1A">
            <w:pPr>
              <w:pStyle w:val="ListParagraph"/>
              <w:ind w:left="410"/>
              <w:rPr>
                <w:rFonts w:ascii="Times New Roman" w:hAnsi="Times New Roman"/>
                <w:bCs/>
                <w:sz w:val="24"/>
                <w:szCs w:val="24"/>
                <w:lang w:val="en-US"/>
              </w:rPr>
            </w:pPr>
            <w:proofErr w:type="spellStart"/>
            <w:r>
              <w:rPr>
                <w:rFonts w:ascii="Times New Roman" w:hAnsi="Times New Roman"/>
                <w:bCs/>
                <w:sz w:val="24"/>
                <w:szCs w:val="24"/>
                <w:lang w:val="en-US"/>
              </w:rPr>
              <w:t>Baterai</w:t>
            </w:r>
            <w:proofErr w:type="spellEnd"/>
            <w:r>
              <w:rPr>
                <w:rFonts w:ascii="Times New Roman" w:hAnsi="Times New Roman"/>
                <w:bCs/>
                <w:sz w:val="24"/>
                <w:szCs w:val="24"/>
                <w:lang w:val="en-US"/>
              </w:rPr>
              <w:t xml:space="preserve"> Mic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32816942" w14:textId="77777777" w:rsidR="00A40A1A" w:rsidRDefault="00A40A1A" w:rsidP="00A40A1A">
            <w:pPr>
              <w:rPr>
                <w:lang w:val="en-US"/>
              </w:rPr>
            </w:pPr>
            <w:r>
              <w:rPr>
                <w:lang w:val="en-US"/>
              </w:rPr>
              <w:t xml:space="preserve">8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29AFE6F0"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Rp.</w:t>
            </w:r>
            <w:r>
              <w:rPr>
                <w:rFonts w:ascii="Times New Roman" w:hAnsi="Times New Roman"/>
                <w:bCs/>
                <w:sz w:val="24"/>
                <w:szCs w:val="24"/>
              </w:rPr>
              <w:t xml:space="preserve">              </w:t>
            </w:r>
            <w:r>
              <w:rPr>
                <w:rFonts w:ascii="Times New Roman" w:hAnsi="Times New Roman"/>
                <w:bCs/>
                <w:sz w:val="24"/>
                <w:szCs w:val="24"/>
                <w:lang w:val="en-US"/>
              </w:rPr>
              <w:t xml:space="preserve"> 4.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C3B567C"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30</w:t>
            </w:r>
            <w:r>
              <w:rPr>
                <w:rFonts w:ascii="Times New Roman" w:hAnsi="Times New Roman"/>
                <w:sz w:val="24"/>
                <w:szCs w:val="24"/>
              </w:rPr>
              <w:t>.000</w:t>
            </w:r>
          </w:p>
        </w:tc>
      </w:tr>
      <w:tr w:rsidR="00A40A1A" w14:paraId="7947F81D"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03782CD7"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45CD7B3"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 xml:space="preserve">Senar Bas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8CBAC37" w14:textId="77777777" w:rsidR="00A40A1A" w:rsidRDefault="00A40A1A" w:rsidP="00A40A1A">
            <w:pPr>
              <w:rPr>
                <w:lang w:val="en-US"/>
              </w:rPr>
            </w:pPr>
            <w:r>
              <w:rPr>
                <w:lang w:val="en-US"/>
              </w:rPr>
              <w:t xml:space="preserve"> 1set</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89AB10A"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15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186BE87"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150</w:t>
            </w:r>
            <w:r>
              <w:rPr>
                <w:rFonts w:ascii="Times New Roman" w:hAnsi="Times New Roman"/>
                <w:sz w:val="24"/>
                <w:szCs w:val="24"/>
              </w:rPr>
              <w:t>.000</w:t>
            </w:r>
          </w:p>
        </w:tc>
      </w:tr>
      <w:tr w:rsidR="00A40A1A" w14:paraId="20C4AF63"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59065DC8"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6.</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4489533" w14:textId="77777777" w:rsidR="00A40A1A" w:rsidRDefault="00A40A1A" w:rsidP="00A40A1A">
            <w:pPr>
              <w:pStyle w:val="ListParagraph"/>
              <w:ind w:left="410"/>
              <w:rPr>
                <w:rFonts w:ascii="Times New Roman" w:hAnsi="Times New Roman"/>
                <w:bCs/>
                <w:sz w:val="24"/>
                <w:szCs w:val="24"/>
                <w:lang w:val="en-US"/>
              </w:rPr>
            </w:pPr>
            <w:proofErr w:type="spellStart"/>
            <w:r>
              <w:rPr>
                <w:rFonts w:ascii="Times New Roman" w:hAnsi="Times New Roman"/>
                <w:bCs/>
                <w:sz w:val="24"/>
                <w:szCs w:val="24"/>
                <w:lang w:val="en-US"/>
              </w:rPr>
              <w:t>Penyewaan</w:t>
            </w:r>
            <w:proofErr w:type="spellEnd"/>
            <w:r>
              <w:rPr>
                <w:rFonts w:ascii="Times New Roman" w:hAnsi="Times New Roman"/>
                <w:bCs/>
                <w:sz w:val="24"/>
                <w:szCs w:val="24"/>
                <w:lang w:val="en-US"/>
              </w:rPr>
              <w:t xml:space="preserve"> Sound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F90B3AC" w14:textId="77777777" w:rsidR="00A40A1A" w:rsidRDefault="00A40A1A" w:rsidP="00A40A1A">
            <w:pPr>
              <w:rPr>
                <w:lang w:val="en-US"/>
              </w:rPr>
            </w:pPr>
            <w:r>
              <w:rPr>
                <w:lang w:val="en-US"/>
              </w:rPr>
              <w:t>1 set</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D49A7C5"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1</w:t>
            </w:r>
            <w:r>
              <w:rPr>
                <w:rFonts w:ascii="Times New Roman" w:hAnsi="Times New Roman"/>
                <w:bCs/>
                <w:sz w:val="24"/>
                <w:szCs w:val="24"/>
                <w:lang w:val="en-US"/>
              </w:rPr>
              <w:t>0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0DB62C0D"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1</w:t>
            </w:r>
            <w:r>
              <w:rPr>
                <w:rFonts w:ascii="Times New Roman" w:hAnsi="Times New Roman"/>
                <w:sz w:val="24"/>
                <w:szCs w:val="24"/>
                <w:lang w:val="en-US"/>
              </w:rPr>
              <w:t>0</w:t>
            </w:r>
            <w:r>
              <w:rPr>
                <w:rFonts w:ascii="Times New Roman" w:hAnsi="Times New Roman"/>
                <w:sz w:val="24"/>
                <w:szCs w:val="24"/>
              </w:rPr>
              <w:t>0.000</w:t>
            </w:r>
          </w:p>
        </w:tc>
      </w:tr>
      <w:tr w:rsidR="00A40A1A" w14:paraId="29964A48"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34893970"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7.</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6D5AAD"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Mixer</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13C6248" w14:textId="77777777" w:rsidR="00A40A1A" w:rsidRDefault="00A40A1A" w:rsidP="00A40A1A">
            <w:pPr>
              <w:rPr>
                <w:lang w:val="en-US"/>
              </w:rPr>
            </w:pPr>
            <w:r>
              <w:rPr>
                <w:lang w:val="en-US"/>
              </w:rPr>
              <w:t xml:space="preserve">1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34935047"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25</w:t>
            </w:r>
            <w:r>
              <w:rPr>
                <w:rFonts w:ascii="Times New Roman" w:hAnsi="Times New Roman"/>
                <w:bCs/>
                <w:sz w:val="24"/>
                <w:szCs w:val="24"/>
              </w:rPr>
              <w:t>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27B91D5"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25</w:t>
            </w:r>
            <w:r>
              <w:rPr>
                <w:rFonts w:ascii="Times New Roman" w:hAnsi="Times New Roman"/>
                <w:sz w:val="24"/>
                <w:szCs w:val="24"/>
              </w:rPr>
              <w:t>0.000</w:t>
            </w:r>
          </w:p>
        </w:tc>
      </w:tr>
      <w:tr w:rsidR="00A40A1A" w14:paraId="2D359D77"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05AC84F3"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6751B1E"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Service bas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159E3A9F" w14:textId="77777777" w:rsidR="00A40A1A" w:rsidRDefault="00A40A1A" w:rsidP="00A40A1A">
            <w:pPr>
              <w:rPr>
                <w:lang w:val="en-US"/>
              </w:rPr>
            </w:pPr>
            <w:r>
              <w:rPr>
                <w:lang w:val="en-US"/>
              </w:rPr>
              <w:t xml:space="preserve">1 </w:t>
            </w:r>
            <w:proofErr w:type="spellStart"/>
            <w:r>
              <w:rPr>
                <w:lang w:val="en-US"/>
              </w:rPr>
              <w:t>buah</w:t>
            </w:r>
            <w:proofErr w:type="spellEnd"/>
            <w:r>
              <w:rPr>
                <w:lang w:val="en-US"/>
              </w:rPr>
              <w:t xml:space="preserve">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23BAEBD"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10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6AB85B6"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100</w:t>
            </w:r>
            <w:r>
              <w:rPr>
                <w:rFonts w:ascii="Times New Roman" w:hAnsi="Times New Roman"/>
                <w:sz w:val="24"/>
                <w:szCs w:val="24"/>
              </w:rPr>
              <w:t>.000</w:t>
            </w:r>
          </w:p>
        </w:tc>
      </w:tr>
      <w:tr w:rsidR="00A40A1A" w14:paraId="4BA73EE6"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8EAADB"/>
            <w:vAlign w:val="center"/>
          </w:tcPr>
          <w:p w14:paraId="7CE6ABED" w14:textId="77777777" w:rsidR="00A40A1A" w:rsidRDefault="00A40A1A" w:rsidP="00A40A1A">
            <w:pPr>
              <w:pStyle w:val="ListParagraph"/>
              <w:ind w:left="0" w:firstLine="20"/>
              <w:rPr>
                <w:rFonts w:ascii="Times New Roman" w:hAnsi="Times New Roman"/>
                <w:bCs/>
                <w:sz w:val="24"/>
                <w:szCs w:val="24"/>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85EB12A"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
                <w:sz w:val="24"/>
                <w:szCs w:val="24"/>
                <w:lang w:val="en-US"/>
              </w:rPr>
              <w:t>TOTAL</w:t>
            </w:r>
          </w:p>
        </w:tc>
        <w:tc>
          <w:tcPr>
            <w:tcW w:w="1725" w:type="dxa"/>
            <w:tcBorders>
              <w:top w:val="single" w:sz="4" w:space="0" w:color="auto"/>
              <w:left w:val="single" w:sz="4" w:space="0" w:color="auto"/>
              <w:bottom w:val="single" w:sz="4" w:space="0" w:color="auto"/>
              <w:right w:val="single" w:sz="4" w:space="0" w:color="auto"/>
            </w:tcBorders>
            <w:shd w:val="clear" w:color="auto" w:fill="8EAADB"/>
            <w:vAlign w:val="center"/>
          </w:tcPr>
          <w:p w14:paraId="23BF5AB9"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shd w:val="clear" w:color="auto" w:fill="8EAADB"/>
            <w:vAlign w:val="center"/>
          </w:tcPr>
          <w:p w14:paraId="7F08231A" w14:textId="77777777" w:rsidR="00A40A1A" w:rsidRDefault="00A40A1A" w:rsidP="00A40A1A">
            <w:pPr>
              <w:pStyle w:val="ListParagraph"/>
              <w:ind w:left="0" w:firstLine="0"/>
              <w:rPr>
                <w:rFonts w:ascii="Times New Roman" w:hAnsi="Times New Roman"/>
                <w:sz w:val="24"/>
                <w:szCs w:val="24"/>
                <w:lang w:val="en-US"/>
              </w:rPr>
            </w:pPr>
          </w:p>
        </w:tc>
        <w:tc>
          <w:tcPr>
            <w:tcW w:w="2475"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637899D" w14:textId="77777777" w:rsidR="00A40A1A" w:rsidRDefault="00A40A1A" w:rsidP="00A40A1A">
            <w:pPr>
              <w:pStyle w:val="ListParagraph"/>
              <w:ind w:left="0" w:firstLine="0"/>
              <w:rPr>
                <w:rFonts w:ascii="Times New Roman" w:hAnsi="Times New Roman"/>
                <w:sz w:val="24"/>
                <w:szCs w:val="24"/>
                <w:lang w:val="en-US"/>
              </w:rPr>
            </w:pPr>
            <w:r>
              <w:rPr>
                <w:rFonts w:ascii="Times New Roman" w:hAnsi="Times New Roman"/>
                <w:b/>
                <w:sz w:val="24"/>
                <w:szCs w:val="24"/>
              </w:rPr>
              <w:t xml:space="preserve">Rp.       </w:t>
            </w:r>
            <w:r>
              <w:rPr>
                <w:rFonts w:ascii="Times New Roman" w:hAnsi="Times New Roman"/>
                <w:b/>
                <w:sz w:val="24"/>
                <w:szCs w:val="24"/>
                <w:lang w:val="en-US"/>
              </w:rPr>
              <w:t>1.765.000</w:t>
            </w:r>
          </w:p>
        </w:tc>
      </w:tr>
      <w:tr w:rsidR="00A40A1A" w14:paraId="68C4B1B0"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tcPr>
          <w:p w14:paraId="6A24E8ED" w14:textId="77777777" w:rsidR="00A40A1A" w:rsidRDefault="00A40A1A" w:rsidP="00A40A1A">
            <w:pPr>
              <w:pStyle w:val="ListParagraph"/>
              <w:ind w:left="0" w:firstLine="20"/>
              <w:rPr>
                <w:rFonts w:ascii="Times New Roman" w:hAnsi="Times New Roman"/>
                <w:b/>
                <w:sz w:val="24"/>
                <w:szCs w:val="24"/>
                <w:lang w:val="en-US"/>
              </w:rPr>
            </w:pPr>
          </w:p>
        </w:tc>
        <w:tc>
          <w:tcPr>
            <w:tcW w:w="2500" w:type="dxa"/>
            <w:tcBorders>
              <w:top w:val="single" w:sz="4" w:space="0" w:color="auto"/>
              <w:left w:val="single" w:sz="4" w:space="0" w:color="auto"/>
              <w:bottom w:val="single" w:sz="4" w:space="0" w:color="auto"/>
              <w:right w:val="single" w:sz="4" w:space="0" w:color="auto"/>
            </w:tcBorders>
            <w:vAlign w:val="center"/>
          </w:tcPr>
          <w:p w14:paraId="2508B11A" w14:textId="77777777" w:rsidR="00A40A1A" w:rsidRDefault="00A40A1A" w:rsidP="00A40A1A">
            <w:pPr>
              <w:pStyle w:val="ListParagraph"/>
              <w:ind w:left="410"/>
              <w:rPr>
                <w:rFonts w:ascii="Times New Roman" w:hAnsi="Times New Roman"/>
                <w:b/>
                <w:sz w:val="24"/>
                <w:szCs w:val="24"/>
                <w:lang w:val="en-US"/>
              </w:rPr>
            </w:pPr>
          </w:p>
        </w:tc>
        <w:tc>
          <w:tcPr>
            <w:tcW w:w="1725" w:type="dxa"/>
            <w:tcBorders>
              <w:top w:val="single" w:sz="4" w:space="0" w:color="auto"/>
              <w:left w:val="single" w:sz="4" w:space="0" w:color="auto"/>
              <w:bottom w:val="single" w:sz="4" w:space="0" w:color="auto"/>
              <w:right w:val="single" w:sz="4" w:space="0" w:color="auto"/>
            </w:tcBorders>
            <w:vAlign w:val="center"/>
          </w:tcPr>
          <w:p w14:paraId="597F0697"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vAlign w:val="center"/>
          </w:tcPr>
          <w:p w14:paraId="792CA804" w14:textId="77777777" w:rsidR="00A40A1A" w:rsidRDefault="00A40A1A" w:rsidP="00A40A1A">
            <w:pPr>
              <w:pStyle w:val="ListParagraph"/>
              <w:ind w:left="0" w:firstLine="0"/>
              <w:rPr>
                <w:rFonts w:ascii="Times New Roman" w:hAnsi="Times New Roman"/>
                <w:b/>
                <w:sz w:val="24"/>
                <w:szCs w:val="24"/>
                <w:lang w:val="id-ID"/>
              </w:rPr>
            </w:pPr>
          </w:p>
        </w:tc>
        <w:tc>
          <w:tcPr>
            <w:tcW w:w="2475" w:type="dxa"/>
            <w:tcBorders>
              <w:top w:val="single" w:sz="4" w:space="0" w:color="auto"/>
              <w:left w:val="single" w:sz="4" w:space="0" w:color="auto"/>
              <w:bottom w:val="single" w:sz="4" w:space="0" w:color="auto"/>
              <w:right w:val="single" w:sz="4" w:space="0" w:color="auto"/>
            </w:tcBorders>
            <w:vAlign w:val="center"/>
          </w:tcPr>
          <w:p w14:paraId="4136A780" w14:textId="77777777" w:rsidR="00A40A1A" w:rsidRDefault="00A40A1A" w:rsidP="00A40A1A">
            <w:pPr>
              <w:pStyle w:val="ListParagraph"/>
              <w:ind w:left="0" w:firstLine="0"/>
              <w:rPr>
                <w:rFonts w:ascii="Times New Roman" w:hAnsi="Times New Roman"/>
                <w:b/>
                <w:sz w:val="24"/>
                <w:szCs w:val="24"/>
              </w:rPr>
            </w:pPr>
          </w:p>
        </w:tc>
      </w:tr>
      <w:tr w:rsidR="00A40A1A" w14:paraId="1282209C" w14:textId="77777777" w:rsidTr="00A40A1A">
        <w:trPr>
          <w:trHeight w:val="510"/>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5CE1A51F" w14:textId="77777777" w:rsidR="00A40A1A" w:rsidRDefault="00A40A1A" w:rsidP="00A40A1A">
            <w:pPr>
              <w:pStyle w:val="ListParagraph"/>
              <w:ind w:left="410" w:firstLine="20"/>
              <w:rPr>
                <w:rFonts w:ascii="Times New Roman" w:hAnsi="Times New Roman"/>
                <w:b/>
                <w:sz w:val="24"/>
                <w:szCs w:val="24"/>
                <w:lang w:val="en-US"/>
              </w:rPr>
            </w:pPr>
            <w:r>
              <w:rPr>
                <w:rFonts w:ascii="Times New Roman" w:hAnsi="Times New Roman"/>
                <w:b/>
                <w:sz w:val="24"/>
                <w:szCs w:val="24"/>
                <w:lang w:val="en-US"/>
              </w:rPr>
              <w:t xml:space="preserve">MAKE UP &amp;KOSTUM </w:t>
            </w:r>
          </w:p>
        </w:tc>
        <w:tc>
          <w:tcPr>
            <w:tcW w:w="1725" w:type="dxa"/>
            <w:tcBorders>
              <w:top w:val="single" w:sz="4" w:space="0" w:color="auto"/>
              <w:left w:val="single" w:sz="4" w:space="0" w:color="auto"/>
              <w:bottom w:val="single" w:sz="4" w:space="0" w:color="auto"/>
              <w:right w:val="single" w:sz="4" w:space="0" w:color="auto"/>
            </w:tcBorders>
            <w:vAlign w:val="center"/>
          </w:tcPr>
          <w:p w14:paraId="57887D96"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vAlign w:val="center"/>
          </w:tcPr>
          <w:p w14:paraId="2A46CFD7" w14:textId="77777777" w:rsidR="00A40A1A" w:rsidRDefault="00A40A1A" w:rsidP="00A40A1A">
            <w:pPr>
              <w:pStyle w:val="ListParagraph"/>
              <w:ind w:left="0" w:firstLine="0"/>
              <w:rPr>
                <w:rFonts w:ascii="Times New Roman" w:hAnsi="Times New Roman"/>
                <w:b/>
                <w:sz w:val="24"/>
                <w:szCs w:val="24"/>
                <w:lang w:val="id-ID"/>
              </w:rPr>
            </w:pPr>
          </w:p>
        </w:tc>
        <w:tc>
          <w:tcPr>
            <w:tcW w:w="2475" w:type="dxa"/>
            <w:tcBorders>
              <w:top w:val="single" w:sz="4" w:space="0" w:color="auto"/>
              <w:left w:val="single" w:sz="4" w:space="0" w:color="auto"/>
              <w:bottom w:val="single" w:sz="4" w:space="0" w:color="auto"/>
              <w:right w:val="single" w:sz="4" w:space="0" w:color="auto"/>
            </w:tcBorders>
            <w:vAlign w:val="center"/>
          </w:tcPr>
          <w:p w14:paraId="79A0379B" w14:textId="77777777" w:rsidR="00A40A1A" w:rsidRDefault="00A40A1A" w:rsidP="00A40A1A">
            <w:pPr>
              <w:pStyle w:val="ListParagraph"/>
              <w:ind w:left="0" w:firstLine="0"/>
              <w:rPr>
                <w:rFonts w:ascii="Times New Roman" w:hAnsi="Times New Roman"/>
                <w:b/>
                <w:sz w:val="24"/>
                <w:szCs w:val="24"/>
              </w:rPr>
            </w:pPr>
          </w:p>
        </w:tc>
      </w:tr>
      <w:tr w:rsidR="00A40A1A" w14:paraId="537646F2"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2529B858" w14:textId="77777777" w:rsidR="00A40A1A" w:rsidRDefault="00A40A1A" w:rsidP="00A40A1A">
            <w:pPr>
              <w:pStyle w:val="ListParagraph"/>
              <w:ind w:left="0" w:firstLine="20"/>
              <w:rPr>
                <w:rFonts w:ascii="Times New Roman" w:hAnsi="Times New Roman"/>
                <w:b/>
                <w:sz w:val="24"/>
                <w:szCs w:val="24"/>
                <w:lang w:val="en-US"/>
              </w:rPr>
            </w:pPr>
            <w:r>
              <w:rPr>
                <w:rFonts w:ascii="Times New Roman" w:hAnsi="Times New Roman"/>
                <w:b/>
                <w:sz w:val="24"/>
                <w:szCs w:val="24"/>
                <w:lang w:val="en-US"/>
              </w:rPr>
              <w:t xml:space="preserve"> 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C91E03C" w14:textId="77777777" w:rsidR="00A40A1A" w:rsidRDefault="00A40A1A" w:rsidP="00A40A1A">
            <w:pPr>
              <w:pStyle w:val="ListParagraph"/>
              <w:ind w:left="410"/>
              <w:rPr>
                <w:rFonts w:ascii="Times New Roman" w:hAnsi="Times New Roman"/>
                <w:b/>
                <w:sz w:val="24"/>
                <w:szCs w:val="24"/>
                <w:lang w:val="en-US"/>
              </w:rPr>
            </w:pPr>
            <w:r>
              <w:rPr>
                <w:rFonts w:ascii="Times New Roman" w:hAnsi="Times New Roman"/>
                <w:bCs/>
                <w:sz w:val="24"/>
                <w:szCs w:val="24"/>
                <w:lang w:val="en-US"/>
              </w:rPr>
              <w:t>Foundation Viva</w:t>
            </w:r>
          </w:p>
        </w:tc>
        <w:tc>
          <w:tcPr>
            <w:tcW w:w="1725" w:type="dxa"/>
            <w:tcBorders>
              <w:top w:val="single" w:sz="4" w:space="0" w:color="auto"/>
              <w:left w:val="single" w:sz="4" w:space="0" w:color="auto"/>
              <w:bottom w:val="single" w:sz="4" w:space="0" w:color="auto"/>
              <w:right w:val="single" w:sz="4" w:space="0" w:color="auto"/>
            </w:tcBorders>
            <w:vAlign w:val="center"/>
            <w:hideMark/>
          </w:tcPr>
          <w:p w14:paraId="13543697" w14:textId="77777777" w:rsidR="00A40A1A" w:rsidRDefault="00A40A1A" w:rsidP="00A40A1A">
            <w:pPr>
              <w:rPr>
                <w:lang w:val="en-US"/>
              </w:rPr>
            </w:pPr>
            <w:r>
              <w:rPr>
                <w:lang w:val="en-US"/>
              </w:rPr>
              <w:t xml:space="preserve">30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20BEFBB3"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7.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9CAC862" w14:textId="77777777" w:rsidR="00A40A1A" w:rsidRDefault="00A40A1A" w:rsidP="00A40A1A">
            <w:pPr>
              <w:pStyle w:val="ListParagraph"/>
              <w:ind w:left="0" w:firstLine="0"/>
              <w:rPr>
                <w:rFonts w:ascii="Times New Roman" w:hAnsi="Times New Roman"/>
                <w:b/>
                <w:sz w:val="24"/>
                <w:szCs w:val="24"/>
                <w:lang w:val="id-ID"/>
              </w:rPr>
            </w:pPr>
            <w:r>
              <w:rPr>
                <w:rFonts w:ascii="Times New Roman" w:hAnsi="Times New Roman"/>
                <w:sz w:val="24"/>
                <w:szCs w:val="24"/>
              </w:rPr>
              <w:t>Rp.          210.000</w:t>
            </w:r>
          </w:p>
        </w:tc>
      </w:tr>
      <w:tr w:rsidR="00A40A1A" w14:paraId="1282189D"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7B8C889A"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9618237" w14:textId="77777777" w:rsidR="00A40A1A" w:rsidRDefault="00A40A1A" w:rsidP="00A40A1A">
            <w:pPr>
              <w:pStyle w:val="ListParagraph"/>
              <w:ind w:left="410"/>
              <w:rPr>
                <w:rFonts w:ascii="Times New Roman" w:hAnsi="Times New Roman"/>
                <w:bCs/>
                <w:sz w:val="24"/>
                <w:szCs w:val="24"/>
                <w:lang w:val="en-US"/>
              </w:rPr>
            </w:pPr>
            <w:proofErr w:type="spellStart"/>
            <w:r>
              <w:rPr>
                <w:rFonts w:ascii="Times New Roman" w:hAnsi="Times New Roman"/>
                <w:bCs/>
                <w:sz w:val="24"/>
                <w:szCs w:val="24"/>
                <w:lang w:val="en-US"/>
              </w:rPr>
              <w:t>Bed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bur</w:t>
            </w:r>
            <w:proofErr w:type="spellEnd"/>
          </w:p>
        </w:tc>
        <w:tc>
          <w:tcPr>
            <w:tcW w:w="1725" w:type="dxa"/>
            <w:tcBorders>
              <w:top w:val="single" w:sz="4" w:space="0" w:color="auto"/>
              <w:left w:val="single" w:sz="4" w:space="0" w:color="auto"/>
              <w:bottom w:val="single" w:sz="4" w:space="0" w:color="auto"/>
              <w:right w:val="single" w:sz="4" w:space="0" w:color="auto"/>
            </w:tcBorders>
            <w:vAlign w:val="center"/>
            <w:hideMark/>
          </w:tcPr>
          <w:p w14:paraId="0CCD6501" w14:textId="77777777" w:rsidR="00A40A1A" w:rsidRDefault="00A40A1A" w:rsidP="00A40A1A">
            <w:pPr>
              <w:rPr>
                <w:lang w:val="en-US"/>
              </w:rPr>
            </w:pPr>
            <w:r>
              <w:rPr>
                <w:lang w:val="en-US"/>
              </w:rPr>
              <w:t xml:space="preserve">1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3EA895DB"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1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489B8C4"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Rp.            15.000</w:t>
            </w:r>
          </w:p>
        </w:tc>
      </w:tr>
      <w:tr w:rsidR="00A40A1A" w14:paraId="564671EB"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23F6F79C"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3.</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485D477" w14:textId="77777777" w:rsidR="00A40A1A" w:rsidRDefault="00A40A1A" w:rsidP="00A40A1A">
            <w:pPr>
              <w:pStyle w:val="ListParagraph"/>
              <w:ind w:left="410"/>
              <w:rPr>
                <w:rFonts w:ascii="Times New Roman" w:hAnsi="Times New Roman"/>
                <w:bCs/>
                <w:sz w:val="24"/>
                <w:szCs w:val="24"/>
                <w:lang w:val="en-US"/>
              </w:rPr>
            </w:pPr>
            <w:proofErr w:type="spellStart"/>
            <w:r>
              <w:rPr>
                <w:rFonts w:ascii="Times New Roman" w:hAnsi="Times New Roman"/>
                <w:bCs/>
                <w:sz w:val="24"/>
                <w:szCs w:val="24"/>
                <w:lang w:val="en-US"/>
              </w:rPr>
              <w:t>Bed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dat</w:t>
            </w:r>
            <w:proofErr w:type="spellEnd"/>
          </w:p>
        </w:tc>
        <w:tc>
          <w:tcPr>
            <w:tcW w:w="1725" w:type="dxa"/>
            <w:tcBorders>
              <w:top w:val="single" w:sz="4" w:space="0" w:color="auto"/>
              <w:left w:val="single" w:sz="4" w:space="0" w:color="auto"/>
              <w:bottom w:val="single" w:sz="4" w:space="0" w:color="auto"/>
              <w:right w:val="single" w:sz="4" w:space="0" w:color="auto"/>
            </w:tcBorders>
            <w:vAlign w:val="center"/>
            <w:hideMark/>
          </w:tcPr>
          <w:p w14:paraId="2D34CD4C" w14:textId="77777777" w:rsidR="00A40A1A" w:rsidRDefault="00A40A1A" w:rsidP="00A40A1A">
            <w:pPr>
              <w:rPr>
                <w:lang w:val="en-US"/>
              </w:rPr>
            </w:pPr>
            <w:r>
              <w:rPr>
                <w:lang w:val="en-US"/>
              </w:rPr>
              <w:t xml:space="preserve">4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5DB49DF2"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16.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51C35BC"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Rp.            64.000</w:t>
            </w:r>
          </w:p>
        </w:tc>
      </w:tr>
      <w:tr w:rsidR="00A40A1A" w14:paraId="23C088AC"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678D31B0"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4.</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B82DAA" w14:textId="77777777" w:rsidR="00A40A1A" w:rsidRDefault="00A40A1A" w:rsidP="00A40A1A">
            <w:pPr>
              <w:pStyle w:val="ListParagraph"/>
              <w:ind w:left="410"/>
              <w:rPr>
                <w:rFonts w:ascii="Times New Roman" w:hAnsi="Times New Roman"/>
                <w:bCs/>
                <w:sz w:val="24"/>
                <w:szCs w:val="24"/>
                <w:lang w:val="en-US"/>
              </w:rPr>
            </w:pPr>
            <w:proofErr w:type="spellStart"/>
            <w:r>
              <w:rPr>
                <w:rFonts w:ascii="Times New Roman" w:hAnsi="Times New Roman"/>
                <w:bCs/>
                <w:sz w:val="24"/>
                <w:szCs w:val="24"/>
                <w:lang w:val="en-US"/>
              </w:rPr>
              <w:t>Foccallure</w:t>
            </w:r>
            <w:proofErr w:type="spellEnd"/>
            <w:r>
              <w:rPr>
                <w:rFonts w:ascii="Times New Roman" w:hAnsi="Times New Roman"/>
                <w:bCs/>
                <w:sz w:val="24"/>
                <w:szCs w:val="24"/>
                <w:lang w:val="en-US"/>
              </w:rPr>
              <w:t xml:space="preserve"> Concealer</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ABCAED8" w14:textId="77777777" w:rsidR="00A40A1A" w:rsidRDefault="00A40A1A" w:rsidP="00A40A1A">
            <w:pPr>
              <w:rPr>
                <w:lang w:val="en-US"/>
              </w:rPr>
            </w:pPr>
            <w:r>
              <w:rPr>
                <w:lang w:val="en-US"/>
              </w:rPr>
              <w:t xml:space="preserve">3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638C775F"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2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ECC6EBA"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Rp.            75.000</w:t>
            </w:r>
          </w:p>
        </w:tc>
      </w:tr>
      <w:tr w:rsidR="00A40A1A" w14:paraId="74CE69B8"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2C4803AE"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1C1F1D7"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 xml:space="preserve">Viva Milk </w:t>
            </w:r>
            <w:proofErr w:type="spellStart"/>
            <w:r>
              <w:rPr>
                <w:rFonts w:ascii="Times New Roman" w:hAnsi="Times New Roman"/>
                <w:bCs/>
                <w:sz w:val="24"/>
                <w:szCs w:val="24"/>
                <w:lang w:val="en-US"/>
              </w:rPr>
              <w:t>Cleansear</w:t>
            </w:r>
            <w:proofErr w:type="spellEnd"/>
          </w:p>
        </w:tc>
        <w:tc>
          <w:tcPr>
            <w:tcW w:w="1725" w:type="dxa"/>
            <w:tcBorders>
              <w:top w:val="single" w:sz="4" w:space="0" w:color="auto"/>
              <w:left w:val="single" w:sz="4" w:space="0" w:color="auto"/>
              <w:bottom w:val="single" w:sz="4" w:space="0" w:color="auto"/>
              <w:right w:val="single" w:sz="4" w:space="0" w:color="auto"/>
            </w:tcBorders>
            <w:vAlign w:val="center"/>
            <w:hideMark/>
          </w:tcPr>
          <w:p w14:paraId="6867B7D2" w14:textId="77777777" w:rsidR="00A40A1A" w:rsidRDefault="00A40A1A" w:rsidP="00A40A1A">
            <w:pPr>
              <w:rPr>
                <w:lang w:val="en-US"/>
              </w:rPr>
            </w:pPr>
            <w:r>
              <w:rPr>
                <w:lang w:val="en-US"/>
              </w:rPr>
              <w:t xml:space="preserve">5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6E03D0A6"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6.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3685695"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Rp.            30.000</w:t>
            </w:r>
          </w:p>
        </w:tc>
      </w:tr>
      <w:tr w:rsidR="00A40A1A" w14:paraId="73AB62C2"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2DBA9EA6"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6.</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B6501DF"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Viva Face Tonic</w:t>
            </w:r>
          </w:p>
        </w:tc>
        <w:tc>
          <w:tcPr>
            <w:tcW w:w="1725" w:type="dxa"/>
            <w:tcBorders>
              <w:top w:val="single" w:sz="4" w:space="0" w:color="auto"/>
              <w:left w:val="single" w:sz="4" w:space="0" w:color="auto"/>
              <w:bottom w:val="single" w:sz="4" w:space="0" w:color="auto"/>
              <w:right w:val="single" w:sz="4" w:space="0" w:color="auto"/>
            </w:tcBorders>
            <w:vAlign w:val="center"/>
            <w:hideMark/>
          </w:tcPr>
          <w:p w14:paraId="1D05B15D" w14:textId="77777777" w:rsidR="00A40A1A" w:rsidRDefault="00A40A1A" w:rsidP="00A40A1A">
            <w:pPr>
              <w:rPr>
                <w:lang w:val="en-US"/>
              </w:rPr>
            </w:pPr>
            <w:r>
              <w:rPr>
                <w:lang w:val="en-US"/>
              </w:rPr>
              <w:t xml:space="preserve">5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7E71FF3E"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6.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659F225"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Rp.            30.000</w:t>
            </w:r>
          </w:p>
        </w:tc>
      </w:tr>
      <w:tr w:rsidR="00A40A1A" w14:paraId="087D68A9"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10F8AD48"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7.</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F1C5FED"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Brush Make Up</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E98C67C" w14:textId="77777777" w:rsidR="00A40A1A" w:rsidRDefault="00A40A1A" w:rsidP="00A40A1A">
            <w:pPr>
              <w:rPr>
                <w:lang w:val="en-US"/>
              </w:rPr>
            </w:pPr>
            <w:r>
              <w:rPr>
                <w:lang w:val="en-US"/>
              </w:rPr>
              <w:t>1 set</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6037682"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6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DE655FB"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Rp.            60.000</w:t>
            </w:r>
          </w:p>
        </w:tc>
      </w:tr>
      <w:tr w:rsidR="00A40A1A" w14:paraId="4D5ECFEB"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4E24D337"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8.</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5C7CB2E"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Hair Spray</w:t>
            </w:r>
          </w:p>
        </w:tc>
        <w:tc>
          <w:tcPr>
            <w:tcW w:w="1725" w:type="dxa"/>
            <w:tcBorders>
              <w:top w:val="single" w:sz="4" w:space="0" w:color="auto"/>
              <w:left w:val="single" w:sz="4" w:space="0" w:color="auto"/>
              <w:bottom w:val="single" w:sz="4" w:space="0" w:color="auto"/>
              <w:right w:val="single" w:sz="4" w:space="0" w:color="auto"/>
            </w:tcBorders>
            <w:vAlign w:val="center"/>
            <w:hideMark/>
          </w:tcPr>
          <w:p w14:paraId="0CCA9AA0" w14:textId="77777777" w:rsidR="00A40A1A" w:rsidRDefault="00A40A1A" w:rsidP="00A40A1A">
            <w:pPr>
              <w:rPr>
                <w:lang w:val="en-US"/>
              </w:rPr>
            </w:pPr>
            <w:r>
              <w:rPr>
                <w:lang w:val="en-US"/>
              </w:rPr>
              <w:t xml:space="preserve">2 </w:t>
            </w:r>
            <w:proofErr w:type="spellStart"/>
            <w:r>
              <w:rPr>
                <w:lang w:val="en-US"/>
              </w:rPr>
              <w:t>buah</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539AA9CA"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21.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F709707"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Rp.            42.000</w:t>
            </w:r>
          </w:p>
        </w:tc>
      </w:tr>
      <w:tr w:rsidR="00A40A1A" w14:paraId="553D6BB0"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495B4542" w14:textId="77777777" w:rsidR="00A40A1A" w:rsidRDefault="00A40A1A" w:rsidP="00A40A1A">
            <w:pPr>
              <w:pStyle w:val="ListParagraph"/>
              <w:ind w:left="0" w:firstLine="20"/>
              <w:rPr>
                <w:rFonts w:ascii="Times New Roman" w:hAnsi="Times New Roman"/>
                <w:bCs/>
                <w:sz w:val="24"/>
                <w:szCs w:val="24"/>
                <w:lang w:val="en-US"/>
              </w:rPr>
            </w:pPr>
            <w:r>
              <w:rPr>
                <w:rFonts w:ascii="Times New Roman" w:hAnsi="Times New Roman"/>
                <w:bCs/>
                <w:sz w:val="24"/>
                <w:szCs w:val="24"/>
                <w:lang w:val="en-US"/>
              </w:rPr>
              <w:t xml:space="preserve"> 9.</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D7CDB7A"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 xml:space="preserve">Sewa </w:t>
            </w:r>
            <w:proofErr w:type="spellStart"/>
            <w:r>
              <w:rPr>
                <w:rFonts w:ascii="Times New Roman" w:hAnsi="Times New Roman"/>
                <w:bCs/>
                <w:sz w:val="24"/>
                <w:szCs w:val="24"/>
                <w:lang w:val="en-US"/>
              </w:rPr>
              <w:t>Kostum</w:t>
            </w:r>
            <w:proofErr w:type="spellEnd"/>
          </w:p>
        </w:tc>
        <w:tc>
          <w:tcPr>
            <w:tcW w:w="1725" w:type="dxa"/>
            <w:tcBorders>
              <w:top w:val="single" w:sz="4" w:space="0" w:color="auto"/>
              <w:left w:val="single" w:sz="4" w:space="0" w:color="auto"/>
              <w:bottom w:val="single" w:sz="4" w:space="0" w:color="auto"/>
              <w:right w:val="single" w:sz="4" w:space="0" w:color="auto"/>
            </w:tcBorders>
            <w:vAlign w:val="center"/>
            <w:hideMark/>
          </w:tcPr>
          <w:p w14:paraId="49FCC3BE" w14:textId="77777777" w:rsidR="00A40A1A" w:rsidRDefault="00A40A1A" w:rsidP="00A40A1A">
            <w:pPr>
              <w:rPr>
                <w:lang w:val="en-US"/>
              </w:rPr>
            </w:pPr>
            <w:r>
              <w:rPr>
                <w:lang w:val="en-US"/>
              </w:rPr>
              <w:t>3 set</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0EE237F"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bCs/>
                <w:sz w:val="24"/>
                <w:szCs w:val="24"/>
                <w:lang w:val="en-US"/>
              </w:rPr>
              <w:t xml:space="preserve">Rp. </w:t>
            </w:r>
            <w:r>
              <w:rPr>
                <w:rFonts w:ascii="Times New Roman" w:hAnsi="Times New Roman"/>
                <w:bCs/>
                <w:sz w:val="24"/>
                <w:szCs w:val="24"/>
              </w:rPr>
              <w:t xml:space="preserve">           15</w:t>
            </w:r>
            <w:r>
              <w:rPr>
                <w:rFonts w:ascii="Times New Roman" w:hAnsi="Times New Roman"/>
                <w:bCs/>
                <w:sz w:val="24"/>
                <w:szCs w:val="24"/>
                <w:lang w:val="en-US"/>
              </w:rPr>
              <w:t>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AD47FF3" w14:textId="77777777" w:rsidR="00A40A1A" w:rsidRDefault="00A40A1A" w:rsidP="00A40A1A">
            <w:pPr>
              <w:pStyle w:val="ListParagraph"/>
              <w:ind w:left="0" w:firstLine="0"/>
              <w:rPr>
                <w:rFonts w:ascii="Times New Roman" w:hAnsi="Times New Roman"/>
                <w:sz w:val="24"/>
                <w:szCs w:val="24"/>
              </w:rPr>
            </w:pPr>
            <w:r>
              <w:rPr>
                <w:rFonts w:ascii="Times New Roman" w:hAnsi="Times New Roman"/>
                <w:sz w:val="24"/>
                <w:szCs w:val="24"/>
              </w:rPr>
              <w:t>Rp.          450.000</w:t>
            </w:r>
          </w:p>
        </w:tc>
      </w:tr>
      <w:tr w:rsidR="00A40A1A" w14:paraId="76404048"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8EAADB"/>
            <w:vAlign w:val="center"/>
          </w:tcPr>
          <w:p w14:paraId="30591F26" w14:textId="77777777" w:rsidR="00A40A1A" w:rsidRDefault="00A40A1A" w:rsidP="00A40A1A">
            <w:pPr>
              <w:pStyle w:val="ListParagraph"/>
              <w:ind w:left="0" w:firstLine="20"/>
              <w:rPr>
                <w:rFonts w:ascii="Times New Roman" w:hAnsi="Times New Roman"/>
                <w:bCs/>
                <w:sz w:val="24"/>
                <w:szCs w:val="24"/>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60CB0F8"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
                <w:sz w:val="24"/>
                <w:szCs w:val="24"/>
                <w:lang w:val="en-US"/>
              </w:rPr>
              <w:t>TOTAL</w:t>
            </w:r>
          </w:p>
        </w:tc>
        <w:tc>
          <w:tcPr>
            <w:tcW w:w="1725" w:type="dxa"/>
            <w:tcBorders>
              <w:top w:val="single" w:sz="4" w:space="0" w:color="auto"/>
              <w:left w:val="single" w:sz="4" w:space="0" w:color="auto"/>
              <w:bottom w:val="single" w:sz="4" w:space="0" w:color="auto"/>
              <w:right w:val="single" w:sz="4" w:space="0" w:color="auto"/>
            </w:tcBorders>
            <w:shd w:val="clear" w:color="auto" w:fill="8EAADB"/>
            <w:vAlign w:val="center"/>
          </w:tcPr>
          <w:p w14:paraId="0FEE14D4"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shd w:val="clear" w:color="auto" w:fill="8EAADB"/>
            <w:vAlign w:val="center"/>
          </w:tcPr>
          <w:p w14:paraId="3BA1D0B9" w14:textId="77777777" w:rsidR="00A40A1A" w:rsidRDefault="00A40A1A" w:rsidP="00A40A1A">
            <w:pPr>
              <w:pStyle w:val="ListParagraph"/>
              <w:ind w:left="0" w:firstLine="0"/>
              <w:rPr>
                <w:rFonts w:ascii="Times New Roman" w:hAnsi="Times New Roman"/>
                <w:sz w:val="24"/>
                <w:szCs w:val="24"/>
                <w:lang w:val="id-ID"/>
              </w:rPr>
            </w:pPr>
          </w:p>
        </w:tc>
        <w:tc>
          <w:tcPr>
            <w:tcW w:w="2475"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9D11C87" w14:textId="77777777" w:rsidR="00A40A1A" w:rsidRDefault="00A40A1A" w:rsidP="00A40A1A">
            <w:pPr>
              <w:pStyle w:val="ListParagraph"/>
              <w:ind w:left="0" w:firstLine="0"/>
              <w:rPr>
                <w:rFonts w:ascii="Times New Roman" w:hAnsi="Times New Roman"/>
                <w:sz w:val="24"/>
                <w:szCs w:val="24"/>
              </w:rPr>
            </w:pPr>
            <w:r>
              <w:rPr>
                <w:rFonts w:ascii="Times New Roman" w:hAnsi="Times New Roman"/>
                <w:b/>
                <w:sz w:val="24"/>
                <w:szCs w:val="24"/>
              </w:rPr>
              <w:t>Rp.          976.000</w:t>
            </w:r>
          </w:p>
        </w:tc>
      </w:tr>
      <w:tr w:rsidR="00A40A1A" w14:paraId="4B637F99"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tcPr>
          <w:p w14:paraId="19EEF0D0" w14:textId="77777777" w:rsidR="00A40A1A" w:rsidRDefault="00A40A1A" w:rsidP="00A40A1A">
            <w:pPr>
              <w:pStyle w:val="ListParagraph"/>
              <w:ind w:left="0" w:firstLine="20"/>
              <w:rPr>
                <w:rFonts w:ascii="Times New Roman" w:hAnsi="Times New Roman"/>
                <w:b/>
                <w:sz w:val="24"/>
                <w:szCs w:val="24"/>
                <w:lang w:val="en-US"/>
              </w:rPr>
            </w:pPr>
          </w:p>
        </w:tc>
        <w:tc>
          <w:tcPr>
            <w:tcW w:w="2500" w:type="dxa"/>
            <w:tcBorders>
              <w:top w:val="single" w:sz="4" w:space="0" w:color="auto"/>
              <w:left w:val="single" w:sz="4" w:space="0" w:color="auto"/>
              <w:bottom w:val="single" w:sz="4" w:space="0" w:color="auto"/>
              <w:right w:val="single" w:sz="4" w:space="0" w:color="auto"/>
            </w:tcBorders>
            <w:vAlign w:val="center"/>
          </w:tcPr>
          <w:p w14:paraId="7E990957" w14:textId="77777777" w:rsidR="00A40A1A" w:rsidRDefault="00A40A1A" w:rsidP="00A40A1A">
            <w:pPr>
              <w:pStyle w:val="ListParagraph"/>
              <w:ind w:left="410"/>
              <w:rPr>
                <w:rFonts w:ascii="Times New Roman" w:hAnsi="Times New Roman"/>
                <w:bCs/>
                <w:sz w:val="24"/>
                <w:szCs w:val="24"/>
                <w:lang w:val="en-US"/>
              </w:rPr>
            </w:pPr>
          </w:p>
        </w:tc>
        <w:tc>
          <w:tcPr>
            <w:tcW w:w="1725" w:type="dxa"/>
            <w:tcBorders>
              <w:top w:val="single" w:sz="4" w:space="0" w:color="auto"/>
              <w:left w:val="single" w:sz="4" w:space="0" w:color="auto"/>
              <w:bottom w:val="single" w:sz="4" w:space="0" w:color="auto"/>
              <w:right w:val="single" w:sz="4" w:space="0" w:color="auto"/>
            </w:tcBorders>
            <w:vAlign w:val="center"/>
          </w:tcPr>
          <w:p w14:paraId="50084E22"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vAlign w:val="center"/>
          </w:tcPr>
          <w:p w14:paraId="69AA4E2F" w14:textId="77777777" w:rsidR="00A40A1A" w:rsidRDefault="00A40A1A" w:rsidP="00A40A1A">
            <w:pPr>
              <w:pStyle w:val="ListParagraph"/>
              <w:ind w:left="0" w:firstLine="0"/>
              <w:rPr>
                <w:rFonts w:ascii="Times New Roman" w:hAnsi="Times New Roman"/>
                <w:b/>
                <w:sz w:val="24"/>
                <w:szCs w:val="24"/>
                <w:lang w:val="id-ID"/>
              </w:rPr>
            </w:pPr>
          </w:p>
        </w:tc>
        <w:tc>
          <w:tcPr>
            <w:tcW w:w="2475" w:type="dxa"/>
            <w:tcBorders>
              <w:top w:val="single" w:sz="4" w:space="0" w:color="auto"/>
              <w:left w:val="single" w:sz="4" w:space="0" w:color="auto"/>
              <w:bottom w:val="single" w:sz="4" w:space="0" w:color="auto"/>
              <w:right w:val="single" w:sz="4" w:space="0" w:color="auto"/>
            </w:tcBorders>
            <w:vAlign w:val="center"/>
          </w:tcPr>
          <w:p w14:paraId="45864720" w14:textId="77777777" w:rsidR="00A40A1A" w:rsidRDefault="00A40A1A" w:rsidP="00A40A1A">
            <w:pPr>
              <w:pStyle w:val="ListParagraph"/>
              <w:ind w:left="0" w:firstLine="0"/>
              <w:rPr>
                <w:rFonts w:ascii="Times New Roman" w:hAnsi="Times New Roman"/>
                <w:b/>
                <w:sz w:val="24"/>
                <w:szCs w:val="24"/>
              </w:rPr>
            </w:pPr>
          </w:p>
        </w:tc>
      </w:tr>
      <w:tr w:rsidR="00A40A1A" w14:paraId="77954245" w14:textId="77777777" w:rsidTr="00A40A1A">
        <w:trPr>
          <w:trHeight w:val="510"/>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4322FCC7" w14:textId="77777777" w:rsidR="00A40A1A" w:rsidRDefault="00A40A1A" w:rsidP="00A40A1A">
            <w:pPr>
              <w:pStyle w:val="ListParagraph"/>
              <w:ind w:left="410" w:firstLine="20"/>
              <w:rPr>
                <w:rFonts w:ascii="Times New Roman" w:hAnsi="Times New Roman"/>
                <w:bCs/>
                <w:sz w:val="24"/>
                <w:szCs w:val="24"/>
                <w:lang w:val="en-US"/>
              </w:rPr>
            </w:pPr>
            <w:r>
              <w:rPr>
                <w:rFonts w:ascii="Times New Roman" w:hAnsi="Times New Roman"/>
                <w:b/>
                <w:sz w:val="24"/>
                <w:szCs w:val="24"/>
                <w:lang w:val="en-US"/>
              </w:rPr>
              <w:lastRenderedPageBreak/>
              <w:t>HUMAS</w:t>
            </w:r>
          </w:p>
        </w:tc>
        <w:tc>
          <w:tcPr>
            <w:tcW w:w="1725" w:type="dxa"/>
            <w:tcBorders>
              <w:top w:val="single" w:sz="4" w:space="0" w:color="auto"/>
              <w:left w:val="single" w:sz="4" w:space="0" w:color="auto"/>
              <w:bottom w:val="single" w:sz="4" w:space="0" w:color="auto"/>
              <w:right w:val="single" w:sz="4" w:space="0" w:color="auto"/>
            </w:tcBorders>
            <w:vAlign w:val="center"/>
          </w:tcPr>
          <w:p w14:paraId="30484339"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vAlign w:val="center"/>
          </w:tcPr>
          <w:p w14:paraId="5F47AEE2" w14:textId="77777777" w:rsidR="00A40A1A" w:rsidRDefault="00A40A1A" w:rsidP="00A40A1A">
            <w:pPr>
              <w:pStyle w:val="ListParagraph"/>
              <w:ind w:left="0" w:firstLine="0"/>
              <w:rPr>
                <w:rFonts w:ascii="Times New Roman" w:hAnsi="Times New Roman"/>
                <w:b/>
                <w:sz w:val="24"/>
                <w:szCs w:val="24"/>
                <w:lang w:val="id-ID"/>
              </w:rPr>
            </w:pPr>
          </w:p>
        </w:tc>
        <w:tc>
          <w:tcPr>
            <w:tcW w:w="2475" w:type="dxa"/>
            <w:tcBorders>
              <w:top w:val="single" w:sz="4" w:space="0" w:color="auto"/>
              <w:left w:val="single" w:sz="4" w:space="0" w:color="auto"/>
              <w:bottom w:val="single" w:sz="4" w:space="0" w:color="auto"/>
              <w:right w:val="single" w:sz="4" w:space="0" w:color="auto"/>
            </w:tcBorders>
            <w:vAlign w:val="center"/>
          </w:tcPr>
          <w:p w14:paraId="5C0CF163" w14:textId="77777777" w:rsidR="00A40A1A" w:rsidRDefault="00A40A1A" w:rsidP="00A40A1A">
            <w:pPr>
              <w:pStyle w:val="ListParagraph"/>
              <w:ind w:left="0" w:firstLine="0"/>
              <w:rPr>
                <w:rFonts w:ascii="Times New Roman" w:hAnsi="Times New Roman"/>
                <w:b/>
                <w:sz w:val="24"/>
                <w:szCs w:val="24"/>
              </w:rPr>
            </w:pPr>
          </w:p>
        </w:tc>
      </w:tr>
      <w:tr w:rsidR="00A40A1A" w14:paraId="7961DAF3"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341C5311" w14:textId="77777777" w:rsidR="00A40A1A" w:rsidRDefault="00A40A1A" w:rsidP="00A40A1A">
            <w:pPr>
              <w:pStyle w:val="ListParagraph"/>
              <w:ind w:left="0" w:firstLine="20"/>
              <w:rPr>
                <w:rFonts w:ascii="Times New Roman" w:hAnsi="Times New Roman"/>
                <w:b/>
                <w:sz w:val="24"/>
                <w:szCs w:val="24"/>
                <w:lang w:val="en-US"/>
              </w:rPr>
            </w:pPr>
            <w:r>
              <w:rPr>
                <w:rFonts w:ascii="Times New Roman" w:hAnsi="Times New Roman"/>
                <w:b/>
                <w:sz w:val="24"/>
                <w:szCs w:val="24"/>
                <w:lang w:val="en-US"/>
              </w:rPr>
              <w:t xml:space="preserve"> 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DAB92B6" w14:textId="77777777" w:rsidR="00A40A1A" w:rsidRDefault="00A40A1A" w:rsidP="00A40A1A">
            <w:pPr>
              <w:pStyle w:val="ListParagraph"/>
              <w:ind w:left="410"/>
              <w:rPr>
                <w:rFonts w:ascii="Times New Roman" w:hAnsi="Times New Roman"/>
                <w:b/>
                <w:sz w:val="24"/>
                <w:szCs w:val="24"/>
                <w:lang w:val="en-US"/>
              </w:rPr>
            </w:pPr>
            <w:proofErr w:type="spellStart"/>
            <w:r>
              <w:rPr>
                <w:rFonts w:ascii="Times New Roman" w:hAnsi="Times New Roman"/>
                <w:bCs/>
                <w:sz w:val="24"/>
                <w:szCs w:val="24"/>
                <w:lang w:val="en-US"/>
              </w:rPr>
              <w:t>Transportasi</w:t>
            </w:r>
            <w:proofErr w:type="spellEnd"/>
            <w:r>
              <w:rPr>
                <w:rFonts w:ascii="Times New Roman" w:hAnsi="Times New Roman"/>
                <w:bCs/>
                <w:sz w:val="24"/>
                <w:szCs w:val="24"/>
                <w:lang w:val="en-US"/>
              </w:rPr>
              <w:t xml:space="preserve">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A281A4B" w14:textId="77777777" w:rsidR="00A40A1A" w:rsidRDefault="00A40A1A" w:rsidP="00A40A1A">
            <w:pPr>
              <w:rPr>
                <w:lang w:val="en-US"/>
              </w:rPr>
            </w:pPr>
            <w:r>
              <w:t>7</w:t>
            </w:r>
            <w:r>
              <w:rPr>
                <w:lang w:val="en-US"/>
              </w:rPr>
              <w:t xml:space="preserve"> team</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F85A8B4"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6</w:t>
            </w:r>
            <w:r>
              <w:rPr>
                <w:rFonts w:ascii="Times New Roman" w:hAnsi="Times New Roman"/>
                <w:bCs/>
                <w:sz w:val="24"/>
                <w:szCs w:val="24"/>
                <w:lang w:val="en-US"/>
              </w:rPr>
              <w:t>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5A5EC29" w14:textId="77777777" w:rsidR="00A40A1A" w:rsidRDefault="00A40A1A" w:rsidP="00A40A1A">
            <w:pPr>
              <w:pStyle w:val="ListParagraph"/>
              <w:ind w:left="0" w:firstLine="0"/>
              <w:rPr>
                <w:rFonts w:ascii="Times New Roman" w:hAnsi="Times New Roman"/>
                <w:b/>
                <w:sz w:val="24"/>
                <w:szCs w:val="24"/>
                <w:lang w:val="id-ID"/>
              </w:rPr>
            </w:pPr>
            <w:r>
              <w:rPr>
                <w:rFonts w:ascii="Times New Roman" w:hAnsi="Times New Roman"/>
                <w:sz w:val="24"/>
                <w:szCs w:val="24"/>
              </w:rPr>
              <w:t>Rp.          455.000</w:t>
            </w:r>
          </w:p>
        </w:tc>
      </w:tr>
      <w:tr w:rsidR="00A40A1A" w14:paraId="511759AB"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3A19986F" w14:textId="77777777" w:rsidR="00A40A1A" w:rsidRDefault="00A40A1A" w:rsidP="00A40A1A">
            <w:pPr>
              <w:pStyle w:val="ListParagraph"/>
              <w:ind w:left="0" w:firstLineChars="50" w:firstLine="120"/>
              <w:rPr>
                <w:rFonts w:ascii="Times New Roman" w:hAnsi="Times New Roman"/>
                <w:bCs/>
                <w:sz w:val="24"/>
                <w:szCs w:val="24"/>
                <w:lang w:val="en-US"/>
              </w:rPr>
            </w:pPr>
            <w:r>
              <w:rPr>
                <w:rFonts w:ascii="Times New Roman" w:hAnsi="Times New Roman"/>
                <w:b/>
                <w:sz w:val="24"/>
                <w:szCs w:val="24"/>
                <w:lang w:val="en-US"/>
              </w:rPr>
              <w:t>2</w:t>
            </w:r>
            <w:r>
              <w:rPr>
                <w:rFonts w:ascii="Times New Roman" w:hAnsi="Times New Roman"/>
                <w:bCs/>
                <w:sz w:val="24"/>
                <w:szCs w:val="24"/>
                <w:lang w:val="en-US"/>
              </w:rPr>
              <w:t xml:space="preserve">. </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2F9B36B" w14:textId="77777777" w:rsidR="00A40A1A" w:rsidRDefault="00A40A1A" w:rsidP="00A40A1A">
            <w:pPr>
              <w:pStyle w:val="ListParagraph"/>
              <w:ind w:left="410"/>
              <w:rPr>
                <w:rFonts w:ascii="Times New Roman" w:hAnsi="Times New Roman"/>
                <w:bCs/>
                <w:sz w:val="24"/>
                <w:szCs w:val="24"/>
                <w:lang w:val="en-US"/>
              </w:rPr>
            </w:pPr>
            <w:proofErr w:type="spellStart"/>
            <w:r>
              <w:rPr>
                <w:rFonts w:ascii="Times New Roman" w:hAnsi="Times New Roman"/>
                <w:bCs/>
                <w:sz w:val="24"/>
                <w:szCs w:val="24"/>
                <w:lang w:val="en-US"/>
              </w:rPr>
              <w:t>Konsumsi</w:t>
            </w:r>
            <w:proofErr w:type="spellEnd"/>
          </w:p>
        </w:tc>
        <w:tc>
          <w:tcPr>
            <w:tcW w:w="1725" w:type="dxa"/>
            <w:tcBorders>
              <w:top w:val="single" w:sz="4" w:space="0" w:color="auto"/>
              <w:left w:val="single" w:sz="4" w:space="0" w:color="auto"/>
              <w:bottom w:val="single" w:sz="4" w:space="0" w:color="auto"/>
              <w:right w:val="single" w:sz="4" w:space="0" w:color="auto"/>
            </w:tcBorders>
            <w:vAlign w:val="center"/>
            <w:hideMark/>
          </w:tcPr>
          <w:p w14:paraId="4064C239" w14:textId="77777777" w:rsidR="00A40A1A" w:rsidRDefault="00A40A1A" w:rsidP="00A40A1A">
            <w:pPr>
              <w:rPr>
                <w:lang w:val="en-US"/>
              </w:rPr>
            </w:pPr>
            <w:r>
              <w:t>7</w:t>
            </w:r>
            <w:r>
              <w:rPr>
                <w:lang w:val="en-US"/>
              </w:rPr>
              <w:t xml:space="preserve"> team</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47BE0F1"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5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F718565"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Rp.          350.000</w:t>
            </w:r>
          </w:p>
        </w:tc>
      </w:tr>
      <w:tr w:rsidR="00A40A1A" w14:paraId="6D716733"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8EAADB"/>
            <w:vAlign w:val="center"/>
          </w:tcPr>
          <w:p w14:paraId="07D7D722" w14:textId="77777777" w:rsidR="00A40A1A" w:rsidRDefault="00A40A1A" w:rsidP="00A40A1A">
            <w:pPr>
              <w:pStyle w:val="ListParagraph"/>
              <w:ind w:left="0" w:firstLine="20"/>
              <w:rPr>
                <w:rFonts w:ascii="Times New Roman" w:hAnsi="Times New Roman"/>
                <w:bCs/>
                <w:sz w:val="24"/>
                <w:szCs w:val="24"/>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E64D6F0"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
                <w:sz w:val="24"/>
                <w:szCs w:val="24"/>
                <w:lang w:val="en-US"/>
              </w:rPr>
              <w:t>TOTAL</w:t>
            </w:r>
          </w:p>
        </w:tc>
        <w:tc>
          <w:tcPr>
            <w:tcW w:w="1725" w:type="dxa"/>
            <w:tcBorders>
              <w:top w:val="single" w:sz="4" w:space="0" w:color="auto"/>
              <w:left w:val="single" w:sz="4" w:space="0" w:color="auto"/>
              <w:bottom w:val="single" w:sz="4" w:space="0" w:color="auto"/>
              <w:right w:val="single" w:sz="4" w:space="0" w:color="auto"/>
            </w:tcBorders>
            <w:shd w:val="clear" w:color="auto" w:fill="8EAADB"/>
            <w:vAlign w:val="center"/>
          </w:tcPr>
          <w:p w14:paraId="7D96C01A"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shd w:val="clear" w:color="auto" w:fill="8EAADB"/>
            <w:vAlign w:val="center"/>
          </w:tcPr>
          <w:p w14:paraId="1B549CA9" w14:textId="77777777" w:rsidR="00A40A1A" w:rsidRDefault="00A40A1A" w:rsidP="00A40A1A">
            <w:pPr>
              <w:pStyle w:val="ListParagraph"/>
              <w:ind w:left="0" w:firstLine="0"/>
              <w:rPr>
                <w:rFonts w:ascii="Times New Roman" w:hAnsi="Times New Roman"/>
                <w:bCs/>
                <w:sz w:val="24"/>
                <w:szCs w:val="24"/>
                <w:lang w:val="en-US"/>
              </w:rPr>
            </w:pPr>
          </w:p>
        </w:tc>
        <w:tc>
          <w:tcPr>
            <w:tcW w:w="2475"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80AB293"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b/>
                <w:sz w:val="24"/>
                <w:szCs w:val="24"/>
              </w:rPr>
              <w:t>Rp           805.000</w:t>
            </w:r>
          </w:p>
        </w:tc>
      </w:tr>
      <w:tr w:rsidR="00A40A1A" w14:paraId="20E5CE87"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tcPr>
          <w:p w14:paraId="3290F967" w14:textId="77777777" w:rsidR="00A40A1A" w:rsidRDefault="00A40A1A" w:rsidP="00A40A1A">
            <w:pPr>
              <w:pStyle w:val="ListParagraph"/>
              <w:ind w:left="0" w:firstLine="20"/>
              <w:rPr>
                <w:rFonts w:ascii="Times New Roman" w:hAnsi="Times New Roman"/>
                <w:b/>
                <w:sz w:val="24"/>
                <w:szCs w:val="24"/>
                <w:lang w:val="en-US"/>
              </w:rPr>
            </w:pPr>
          </w:p>
        </w:tc>
        <w:tc>
          <w:tcPr>
            <w:tcW w:w="2500" w:type="dxa"/>
            <w:tcBorders>
              <w:top w:val="single" w:sz="4" w:space="0" w:color="auto"/>
              <w:left w:val="single" w:sz="4" w:space="0" w:color="auto"/>
              <w:bottom w:val="single" w:sz="4" w:space="0" w:color="auto"/>
              <w:right w:val="single" w:sz="4" w:space="0" w:color="auto"/>
            </w:tcBorders>
            <w:vAlign w:val="center"/>
          </w:tcPr>
          <w:p w14:paraId="7EBCB137" w14:textId="77777777" w:rsidR="00A40A1A" w:rsidRDefault="00A40A1A" w:rsidP="00A40A1A">
            <w:pPr>
              <w:pStyle w:val="ListParagraph"/>
              <w:ind w:left="410"/>
              <w:rPr>
                <w:rFonts w:ascii="Times New Roman" w:hAnsi="Times New Roman"/>
                <w:b/>
                <w:sz w:val="24"/>
                <w:szCs w:val="24"/>
                <w:lang w:val="en-US"/>
              </w:rPr>
            </w:pPr>
          </w:p>
        </w:tc>
        <w:tc>
          <w:tcPr>
            <w:tcW w:w="1725" w:type="dxa"/>
            <w:tcBorders>
              <w:top w:val="single" w:sz="4" w:space="0" w:color="auto"/>
              <w:left w:val="single" w:sz="4" w:space="0" w:color="auto"/>
              <w:bottom w:val="single" w:sz="4" w:space="0" w:color="auto"/>
              <w:right w:val="single" w:sz="4" w:space="0" w:color="auto"/>
            </w:tcBorders>
            <w:vAlign w:val="center"/>
          </w:tcPr>
          <w:p w14:paraId="27E79227"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vAlign w:val="center"/>
          </w:tcPr>
          <w:p w14:paraId="79DEAFB7" w14:textId="77777777" w:rsidR="00A40A1A" w:rsidRDefault="00A40A1A" w:rsidP="00A40A1A">
            <w:pPr>
              <w:pStyle w:val="ListParagraph"/>
              <w:ind w:left="0" w:firstLine="0"/>
              <w:rPr>
                <w:rFonts w:ascii="Times New Roman" w:hAnsi="Times New Roman"/>
                <w:bCs/>
                <w:sz w:val="24"/>
                <w:szCs w:val="24"/>
                <w:lang w:val="en-US"/>
              </w:rPr>
            </w:pPr>
          </w:p>
        </w:tc>
        <w:tc>
          <w:tcPr>
            <w:tcW w:w="2475" w:type="dxa"/>
            <w:tcBorders>
              <w:top w:val="single" w:sz="4" w:space="0" w:color="auto"/>
              <w:left w:val="single" w:sz="4" w:space="0" w:color="auto"/>
              <w:bottom w:val="single" w:sz="4" w:space="0" w:color="auto"/>
              <w:right w:val="single" w:sz="4" w:space="0" w:color="auto"/>
            </w:tcBorders>
            <w:vAlign w:val="center"/>
          </w:tcPr>
          <w:p w14:paraId="6F07FF9B" w14:textId="77777777" w:rsidR="00A40A1A" w:rsidRDefault="00A40A1A" w:rsidP="00A40A1A">
            <w:pPr>
              <w:pStyle w:val="ListParagraph"/>
              <w:ind w:left="0" w:firstLine="0"/>
              <w:rPr>
                <w:rFonts w:ascii="Times New Roman" w:hAnsi="Times New Roman"/>
                <w:b/>
                <w:sz w:val="24"/>
                <w:szCs w:val="24"/>
                <w:lang w:val="id-ID"/>
              </w:rPr>
            </w:pPr>
          </w:p>
        </w:tc>
      </w:tr>
      <w:tr w:rsidR="00A40A1A" w14:paraId="699CCD5C" w14:textId="77777777" w:rsidTr="00A40A1A">
        <w:trPr>
          <w:trHeight w:val="510"/>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2B30D634" w14:textId="77777777" w:rsidR="00A40A1A" w:rsidRDefault="00A40A1A" w:rsidP="00A40A1A">
            <w:pPr>
              <w:pStyle w:val="ListParagraph"/>
              <w:ind w:left="410" w:firstLine="20"/>
              <w:rPr>
                <w:rFonts w:ascii="Times New Roman" w:hAnsi="Times New Roman"/>
                <w:b/>
                <w:sz w:val="24"/>
                <w:szCs w:val="24"/>
                <w:lang w:val="en-US"/>
              </w:rPr>
            </w:pPr>
            <w:r>
              <w:rPr>
                <w:rFonts w:ascii="Times New Roman" w:hAnsi="Times New Roman"/>
                <w:b/>
                <w:sz w:val="24"/>
                <w:szCs w:val="24"/>
                <w:lang w:val="en-US"/>
              </w:rPr>
              <w:t>KEEHATAN</w:t>
            </w:r>
          </w:p>
        </w:tc>
        <w:tc>
          <w:tcPr>
            <w:tcW w:w="1725" w:type="dxa"/>
            <w:tcBorders>
              <w:top w:val="single" w:sz="4" w:space="0" w:color="auto"/>
              <w:left w:val="single" w:sz="4" w:space="0" w:color="auto"/>
              <w:bottom w:val="single" w:sz="4" w:space="0" w:color="auto"/>
              <w:right w:val="single" w:sz="4" w:space="0" w:color="auto"/>
            </w:tcBorders>
            <w:vAlign w:val="center"/>
          </w:tcPr>
          <w:p w14:paraId="0B965579"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vAlign w:val="center"/>
          </w:tcPr>
          <w:p w14:paraId="2159A880" w14:textId="77777777" w:rsidR="00A40A1A" w:rsidRDefault="00A40A1A" w:rsidP="00A40A1A">
            <w:pPr>
              <w:pStyle w:val="ListParagraph"/>
              <w:ind w:left="0" w:firstLine="0"/>
              <w:rPr>
                <w:rFonts w:ascii="Times New Roman" w:hAnsi="Times New Roman"/>
                <w:bCs/>
                <w:sz w:val="24"/>
                <w:szCs w:val="24"/>
                <w:lang w:val="en-US"/>
              </w:rPr>
            </w:pPr>
          </w:p>
        </w:tc>
        <w:tc>
          <w:tcPr>
            <w:tcW w:w="2475" w:type="dxa"/>
            <w:tcBorders>
              <w:top w:val="single" w:sz="4" w:space="0" w:color="auto"/>
              <w:left w:val="single" w:sz="4" w:space="0" w:color="auto"/>
              <w:bottom w:val="single" w:sz="4" w:space="0" w:color="auto"/>
              <w:right w:val="single" w:sz="4" w:space="0" w:color="auto"/>
            </w:tcBorders>
            <w:vAlign w:val="center"/>
          </w:tcPr>
          <w:p w14:paraId="07A1EA0E" w14:textId="77777777" w:rsidR="00A40A1A" w:rsidRDefault="00A40A1A" w:rsidP="00A40A1A">
            <w:pPr>
              <w:pStyle w:val="ListParagraph"/>
              <w:ind w:left="0" w:firstLine="0"/>
              <w:rPr>
                <w:rFonts w:ascii="Times New Roman" w:hAnsi="Times New Roman"/>
                <w:b/>
                <w:sz w:val="24"/>
                <w:szCs w:val="24"/>
                <w:lang w:val="id-ID"/>
              </w:rPr>
            </w:pPr>
          </w:p>
        </w:tc>
      </w:tr>
      <w:tr w:rsidR="00A40A1A" w14:paraId="437C31D6"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3F7F3E0E" w14:textId="77777777" w:rsidR="00A40A1A" w:rsidRDefault="00A40A1A" w:rsidP="00A40A1A">
            <w:pPr>
              <w:pStyle w:val="ListParagraph"/>
              <w:ind w:left="0" w:firstLine="20"/>
              <w:rPr>
                <w:rFonts w:ascii="Times New Roman" w:hAnsi="Times New Roman"/>
                <w:b/>
                <w:sz w:val="24"/>
                <w:szCs w:val="24"/>
                <w:lang w:val="en-US"/>
              </w:rPr>
            </w:pPr>
            <w:r>
              <w:rPr>
                <w:rFonts w:ascii="Times New Roman" w:hAnsi="Times New Roman"/>
                <w:b/>
                <w:sz w:val="24"/>
                <w:szCs w:val="24"/>
                <w:lang w:val="en-US"/>
              </w:rPr>
              <w:t xml:space="preserve"> 1.</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7C6DB0"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Cs/>
                <w:sz w:val="24"/>
                <w:szCs w:val="24"/>
                <w:lang w:val="en-US"/>
              </w:rPr>
              <w:t>Vitamin C</w:t>
            </w:r>
          </w:p>
        </w:tc>
        <w:tc>
          <w:tcPr>
            <w:tcW w:w="1725" w:type="dxa"/>
            <w:tcBorders>
              <w:top w:val="single" w:sz="4" w:space="0" w:color="auto"/>
              <w:left w:val="single" w:sz="4" w:space="0" w:color="auto"/>
              <w:bottom w:val="single" w:sz="4" w:space="0" w:color="auto"/>
              <w:right w:val="single" w:sz="4" w:space="0" w:color="auto"/>
            </w:tcBorders>
            <w:vAlign w:val="center"/>
            <w:hideMark/>
          </w:tcPr>
          <w:p w14:paraId="3388C12B" w14:textId="77777777" w:rsidR="00A40A1A" w:rsidRDefault="00A40A1A" w:rsidP="00A40A1A">
            <w:pPr>
              <w:rPr>
                <w:lang w:val="en-US"/>
              </w:rPr>
            </w:pPr>
            <w:r>
              <w:rPr>
                <w:lang w:val="en-US"/>
              </w:rPr>
              <w:t>6 pack</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0676C5C"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25.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AB4C1D1"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150.000</w:t>
            </w:r>
          </w:p>
        </w:tc>
      </w:tr>
      <w:tr w:rsidR="00A40A1A" w14:paraId="1D1E93FF"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vAlign w:val="center"/>
            <w:hideMark/>
          </w:tcPr>
          <w:p w14:paraId="0E90C074" w14:textId="77777777" w:rsidR="00A40A1A" w:rsidRDefault="00A40A1A" w:rsidP="00A40A1A">
            <w:pPr>
              <w:pStyle w:val="ListParagraph"/>
              <w:ind w:left="0" w:firstLine="20"/>
              <w:rPr>
                <w:rFonts w:ascii="Times New Roman" w:hAnsi="Times New Roman"/>
                <w:b/>
                <w:sz w:val="24"/>
                <w:szCs w:val="24"/>
                <w:lang w:val="en-US"/>
              </w:rPr>
            </w:pPr>
            <w:r>
              <w:rPr>
                <w:rFonts w:ascii="Times New Roman" w:hAnsi="Times New Roman"/>
                <w:b/>
                <w:sz w:val="24"/>
                <w:szCs w:val="24"/>
                <w:lang w:val="en-US"/>
              </w:rPr>
              <w:t xml:space="preserve"> 2.</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233D038" w14:textId="77777777" w:rsidR="00A40A1A" w:rsidRDefault="00A40A1A" w:rsidP="00A40A1A">
            <w:pPr>
              <w:pStyle w:val="ListParagraph"/>
              <w:ind w:left="410"/>
              <w:rPr>
                <w:rFonts w:ascii="Times New Roman" w:hAnsi="Times New Roman"/>
                <w:bCs/>
                <w:sz w:val="24"/>
                <w:szCs w:val="24"/>
                <w:lang w:val="en-US"/>
              </w:rPr>
            </w:pPr>
            <w:proofErr w:type="spellStart"/>
            <w:r>
              <w:rPr>
                <w:rFonts w:ascii="Times New Roman" w:hAnsi="Times New Roman"/>
                <w:bCs/>
                <w:sz w:val="24"/>
                <w:szCs w:val="24"/>
                <w:lang w:val="en-US"/>
              </w:rPr>
              <w:t>Pocari</w:t>
            </w:r>
            <w:proofErr w:type="spellEnd"/>
            <w:r>
              <w:rPr>
                <w:rFonts w:ascii="Times New Roman" w:hAnsi="Times New Roman"/>
                <w:bCs/>
                <w:sz w:val="24"/>
                <w:szCs w:val="24"/>
                <w:lang w:val="en-US"/>
              </w:rPr>
              <w:t xml:space="preserve"> sweat 2 L</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8C7E961" w14:textId="77777777" w:rsidR="00A40A1A" w:rsidRDefault="00A40A1A" w:rsidP="00A40A1A">
            <w:pPr>
              <w:rPr>
                <w:lang w:val="en-US"/>
              </w:rPr>
            </w:pPr>
            <w:r>
              <w:rPr>
                <w:lang w:val="en-US"/>
              </w:rPr>
              <w:t xml:space="preserve">3 </w:t>
            </w:r>
            <w:proofErr w:type="spellStart"/>
            <w:r>
              <w:rPr>
                <w:lang w:val="en-US"/>
              </w:rPr>
              <w:t>botol</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285123CD" w14:textId="77777777" w:rsidR="00A40A1A" w:rsidRDefault="00A40A1A" w:rsidP="00A40A1A">
            <w:pPr>
              <w:pStyle w:val="ListParagraph"/>
              <w:ind w:left="0" w:firstLine="0"/>
              <w:rPr>
                <w:rFonts w:ascii="Times New Roman" w:hAnsi="Times New Roman"/>
                <w:bCs/>
                <w:sz w:val="24"/>
                <w:szCs w:val="24"/>
                <w:lang w:val="en-US"/>
              </w:rPr>
            </w:pPr>
            <w:r>
              <w:rPr>
                <w:rFonts w:ascii="Times New Roman" w:hAnsi="Times New Roman"/>
                <w:bCs/>
                <w:sz w:val="24"/>
                <w:szCs w:val="24"/>
                <w:lang w:val="en-US"/>
              </w:rPr>
              <w:t xml:space="preserve">Rp. </w:t>
            </w:r>
            <w:r>
              <w:rPr>
                <w:rFonts w:ascii="Times New Roman" w:hAnsi="Times New Roman"/>
                <w:bCs/>
                <w:sz w:val="24"/>
                <w:szCs w:val="24"/>
              </w:rPr>
              <w:t xml:space="preserve">             </w:t>
            </w:r>
            <w:r>
              <w:rPr>
                <w:rFonts w:ascii="Times New Roman" w:hAnsi="Times New Roman"/>
                <w:bCs/>
                <w:sz w:val="24"/>
                <w:szCs w:val="24"/>
                <w:lang w:val="en-US"/>
              </w:rPr>
              <w:t>30.000</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BD74929"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sz w:val="24"/>
                <w:szCs w:val="24"/>
              </w:rPr>
              <w:t xml:space="preserve">Rp. </w:t>
            </w:r>
            <w:r>
              <w:rPr>
                <w:rFonts w:ascii="Times New Roman" w:hAnsi="Times New Roman"/>
                <w:sz w:val="24"/>
                <w:szCs w:val="24"/>
                <w:lang w:val="en-US"/>
              </w:rPr>
              <w:t xml:space="preserve">    </w:t>
            </w:r>
            <w:r>
              <w:rPr>
                <w:rFonts w:ascii="Times New Roman" w:hAnsi="Times New Roman"/>
                <w:sz w:val="24"/>
                <w:szCs w:val="24"/>
              </w:rPr>
              <w:t xml:space="preserve">           90.000</w:t>
            </w:r>
          </w:p>
        </w:tc>
      </w:tr>
      <w:tr w:rsidR="00A40A1A" w14:paraId="6419871F" w14:textId="77777777" w:rsidTr="00A40A1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8EAADB"/>
            <w:vAlign w:val="center"/>
          </w:tcPr>
          <w:p w14:paraId="392058E8" w14:textId="77777777" w:rsidR="00A40A1A" w:rsidRDefault="00A40A1A" w:rsidP="00A40A1A">
            <w:pPr>
              <w:ind w:right="-360" w:firstLine="20"/>
              <w:rPr>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8FF89C2" w14:textId="77777777" w:rsidR="00A40A1A" w:rsidRDefault="00A40A1A" w:rsidP="00A40A1A">
            <w:pPr>
              <w:pStyle w:val="ListParagraph"/>
              <w:ind w:left="410"/>
              <w:rPr>
                <w:rFonts w:ascii="Times New Roman" w:hAnsi="Times New Roman"/>
                <w:bCs/>
                <w:sz w:val="24"/>
                <w:szCs w:val="24"/>
                <w:lang w:val="en-US"/>
              </w:rPr>
            </w:pPr>
            <w:r>
              <w:rPr>
                <w:rFonts w:ascii="Times New Roman" w:hAnsi="Times New Roman"/>
                <w:b/>
                <w:sz w:val="24"/>
                <w:szCs w:val="24"/>
                <w:lang w:val="en-US"/>
              </w:rPr>
              <w:t>TOTAL</w:t>
            </w:r>
          </w:p>
        </w:tc>
        <w:tc>
          <w:tcPr>
            <w:tcW w:w="1725" w:type="dxa"/>
            <w:tcBorders>
              <w:top w:val="single" w:sz="4" w:space="0" w:color="auto"/>
              <w:left w:val="single" w:sz="4" w:space="0" w:color="auto"/>
              <w:bottom w:val="single" w:sz="4" w:space="0" w:color="auto"/>
              <w:right w:val="single" w:sz="4" w:space="0" w:color="auto"/>
            </w:tcBorders>
            <w:shd w:val="clear" w:color="auto" w:fill="8EAADB"/>
            <w:vAlign w:val="center"/>
          </w:tcPr>
          <w:p w14:paraId="6E54AA45" w14:textId="77777777" w:rsidR="00A40A1A" w:rsidRDefault="00A40A1A" w:rsidP="00A40A1A">
            <w:pPr>
              <w:rPr>
                <w:lang w:val="en-US"/>
              </w:rPr>
            </w:pPr>
          </w:p>
        </w:tc>
        <w:tc>
          <w:tcPr>
            <w:tcW w:w="2075" w:type="dxa"/>
            <w:tcBorders>
              <w:top w:val="single" w:sz="4" w:space="0" w:color="auto"/>
              <w:left w:val="single" w:sz="4" w:space="0" w:color="auto"/>
              <w:bottom w:val="single" w:sz="4" w:space="0" w:color="auto"/>
              <w:right w:val="single" w:sz="4" w:space="0" w:color="auto"/>
            </w:tcBorders>
            <w:shd w:val="clear" w:color="auto" w:fill="8EAADB"/>
            <w:vAlign w:val="center"/>
          </w:tcPr>
          <w:p w14:paraId="41150E41" w14:textId="77777777" w:rsidR="00A40A1A" w:rsidRDefault="00A40A1A" w:rsidP="00A40A1A">
            <w:pPr>
              <w:pStyle w:val="ListParagraph"/>
              <w:ind w:left="0" w:firstLine="0"/>
              <w:rPr>
                <w:rFonts w:ascii="Times New Roman" w:hAnsi="Times New Roman"/>
                <w:bCs/>
                <w:sz w:val="24"/>
                <w:szCs w:val="24"/>
                <w:lang w:val="en-US"/>
              </w:rPr>
            </w:pPr>
          </w:p>
        </w:tc>
        <w:tc>
          <w:tcPr>
            <w:tcW w:w="2475"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FD0B0BF" w14:textId="77777777" w:rsidR="00A40A1A" w:rsidRDefault="00A40A1A" w:rsidP="00A40A1A">
            <w:pPr>
              <w:pStyle w:val="ListParagraph"/>
              <w:ind w:left="0" w:firstLine="0"/>
              <w:rPr>
                <w:rFonts w:ascii="Times New Roman" w:hAnsi="Times New Roman"/>
                <w:sz w:val="24"/>
                <w:szCs w:val="24"/>
                <w:lang w:val="id-ID"/>
              </w:rPr>
            </w:pPr>
            <w:r>
              <w:rPr>
                <w:rFonts w:ascii="Times New Roman" w:hAnsi="Times New Roman"/>
                <w:b/>
                <w:sz w:val="24"/>
                <w:szCs w:val="24"/>
              </w:rPr>
              <w:t xml:space="preserve">Rp.          </w:t>
            </w:r>
            <w:r>
              <w:rPr>
                <w:rFonts w:ascii="Times New Roman" w:hAnsi="Times New Roman"/>
                <w:b/>
                <w:sz w:val="24"/>
                <w:szCs w:val="24"/>
                <w:lang w:val="en-US"/>
              </w:rPr>
              <w:t>245</w:t>
            </w:r>
            <w:r>
              <w:rPr>
                <w:rFonts w:ascii="Times New Roman" w:hAnsi="Times New Roman"/>
                <w:b/>
                <w:sz w:val="24"/>
                <w:szCs w:val="24"/>
              </w:rPr>
              <w:t>.000</w:t>
            </w:r>
          </w:p>
        </w:tc>
      </w:tr>
      <w:tr w:rsidR="00BC549A" w14:paraId="48F0F784" w14:textId="77777777" w:rsidTr="00BC549A">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A90997" w14:textId="77777777" w:rsidR="00BC549A" w:rsidRDefault="00BC549A" w:rsidP="00A40A1A">
            <w:pPr>
              <w:ind w:right="-360" w:firstLine="20"/>
              <w:rPr>
                <w:lang w:val="en-US"/>
              </w:rPr>
            </w:pPr>
          </w:p>
        </w:tc>
        <w:tc>
          <w:tcPr>
            <w:tcW w:w="25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FE1BCFE" w14:textId="73637486" w:rsidR="00BC549A" w:rsidRDefault="00BC549A" w:rsidP="00A40A1A">
            <w:pPr>
              <w:pStyle w:val="ListParagraph"/>
              <w:ind w:left="410"/>
              <w:rPr>
                <w:rFonts w:ascii="Times New Roman" w:hAnsi="Times New Roman"/>
                <w:b/>
                <w:sz w:val="24"/>
                <w:szCs w:val="24"/>
                <w:lang w:val="en-US"/>
              </w:rPr>
            </w:pPr>
            <w:r>
              <w:rPr>
                <w:rFonts w:ascii="Times New Roman" w:hAnsi="Times New Roman"/>
                <w:b/>
                <w:sz w:val="24"/>
                <w:szCs w:val="24"/>
                <w:lang w:val="en-US"/>
              </w:rPr>
              <w:t xml:space="preserve">Total </w:t>
            </w:r>
            <w:proofErr w:type="spellStart"/>
            <w:r>
              <w:rPr>
                <w:rFonts w:ascii="Times New Roman" w:hAnsi="Times New Roman"/>
                <w:b/>
                <w:sz w:val="24"/>
                <w:szCs w:val="24"/>
                <w:lang w:val="en-US"/>
              </w:rPr>
              <w:t>Keseluruhan</w:t>
            </w:r>
            <w:proofErr w:type="spellEnd"/>
            <w:r>
              <w:rPr>
                <w:rFonts w:ascii="Times New Roman" w:hAnsi="Times New Roman"/>
                <w:b/>
                <w:sz w:val="24"/>
                <w:szCs w:val="24"/>
                <w:lang w:val="en-US"/>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1C65FF" w14:textId="77777777" w:rsidR="00BC549A" w:rsidRDefault="00BC549A" w:rsidP="00A40A1A">
            <w:pPr>
              <w:rPr>
                <w:lang w:val="en-US"/>
              </w:rPr>
            </w:pPr>
          </w:p>
        </w:tc>
        <w:tc>
          <w:tcPr>
            <w:tcW w:w="207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68195B7" w14:textId="77777777" w:rsidR="00BC549A" w:rsidRDefault="00BC549A" w:rsidP="00A40A1A">
            <w:pPr>
              <w:pStyle w:val="ListParagraph"/>
              <w:ind w:left="0" w:firstLine="0"/>
              <w:rPr>
                <w:rFonts w:ascii="Times New Roman" w:hAnsi="Times New Roman"/>
                <w:bCs/>
                <w:sz w:val="24"/>
                <w:szCs w:val="24"/>
                <w:lang w:val="en-US"/>
              </w:rPr>
            </w:pPr>
          </w:p>
        </w:tc>
        <w:tc>
          <w:tcPr>
            <w:tcW w:w="247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4598285" w14:textId="7DC9CD96" w:rsidR="00BC549A" w:rsidRDefault="00BC549A" w:rsidP="00A40A1A">
            <w:pPr>
              <w:pStyle w:val="ListParagraph"/>
              <w:ind w:left="0" w:firstLine="0"/>
              <w:rPr>
                <w:rFonts w:ascii="Times New Roman" w:hAnsi="Times New Roman"/>
                <w:b/>
                <w:sz w:val="24"/>
                <w:szCs w:val="24"/>
              </w:rPr>
            </w:pPr>
            <w:r>
              <w:rPr>
                <w:rFonts w:ascii="Times New Roman" w:hAnsi="Times New Roman"/>
                <w:b/>
                <w:bCs/>
                <w:sz w:val="24"/>
                <w:szCs w:val="24"/>
              </w:rPr>
              <w:t xml:space="preserve">Rp.     </w:t>
            </w:r>
            <w:r>
              <w:rPr>
                <w:rFonts w:ascii="Times New Roman" w:hAnsi="Times New Roman"/>
                <w:b/>
                <w:bCs/>
                <w:sz w:val="24"/>
                <w:szCs w:val="24"/>
                <w:lang w:val="en-US"/>
              </w:rPr>
              <w:t xml:space="preserve">  9.956.5</w:t>
            </w:r>
            <w:r>
              <w:rPr>
                <w:rFonts w:ascii="Times New Roman" w:hAnsi="Times New Roman"/>
                <w:b/>
                <w:bCs/>
                <w:sz w:val="24"/>
                <w:szCs w:val="24"/>
              </w:rPr>
              <w:t>00</w:t>
            </w:r>
          </w:p>
        </w:tc>
      </w:tr>
    </w:tbl>
    <w:p w14:paraId="3314EC54" w14:textId="643698E2" w:rsidR="00A40A1A" w:rsidRPr="00A40A1A" w:rsidRDefault="00A40A1A" w:rsidP="00A40A1A">
      <w:pPr>
        <w:pStyle w:val="BodyText"/>
        <w:rPr>
          <w:lang w:val="en-US"/>
        </w:rPr>
      </w:pPr>
    </w:p>
    <w:p w14:paraId="4DA628C9" w14:textId="77777777" w:rsidR="00125EC8" w:rsidRDefault="00125EC8" w:rsidP="00A40A1A">
      <w:pPr>
        <w:rPr>
          <w:rFonts w:ascii="Arial"/>
          <w:b/>
          <w:sz w:val="46"/>
          <w:lang w:val="en-US"/>
        </w:rPr>
      </w:pPr>
      <w:r>
        <w:rPr>
          <w:rFonts w:ascii="Arial"/>
          <w:b/>
          <w:sz w:val="46"/>
          <w:lang w:val="en-US"/>
        </w:rPr>
        <w:br w:type="page"/>
      </w:r>
    </w:p>
    <w:p w14:paraId="7A778BB9" w14:textId="77777777" w:rsidR="00125EC8" w:rsidRPr="00343BF5" w:rsidRDefault="00125EC8" w:rsidP="00125EC8">
      <w:pPr>
        <w:pStyle w:val="Heading2"/>
        <w:jc w:val="center"/>
        <w:rPr>
          <w:rFonts w:ascii="Arial"/>
          <w:b/>
          <w:bCs/>
          <w:sz w:val="48"/>
          <w:szCs w:val="48"/>
        </w:rPr>
      </w:pPr>
      <w:r w:rsidRPr="00343BF5">
        <w:rPr>
          <w:rFonts w:ascii="Arial"/>
          <w:b/>
          <w:bCs/>
          <w:color w:val="4A4549"/>
          <w:sz w:val="48"/>
          <w:szCs w:val="48"/>
        </w:rPr>
        <w:lastRenderedPageBreak/>
        <w:t>PENUTUP</w:t>
      </w:r>
    </w:p>
    <w:p w14:paraId="57382DD8" w14:textId="77777777" w:rsidR="00125EC8" w:rsidRPr="0065537F" w:rsidRDefault="00125EC8" w:rsidP="00125EC8">
      <w:pPr>
        <w:pStyle w:val="BodyText"/>
        <w:spacing w:before="552" w:line="333" w:lineRule="auto"/>
        <w:ind w:left="944" w:right="216"/>
        <w:jc w:val="both"/>
      </w:pPr>
      <w:r w:rsidRPr="0065537F">
        <w:rPr>
          <w:w w:val="105"/>
        </w:rPr>
        <w:t>Demikian Proposal ini kami buat agar menjadi dasar pertimbangan dalam</w:t>
      </w:r>
      <w:r w:rsidRPr="0065537F">
        <w:rPr>
          <w:spacing w:val="1"/>
          <w:w w:val="105"/>
        </w:rPr>
        <w:t xml:space="preserve"> </w:t>
      </w:r>
      <w:r w:rsidRPr="0065537F">
        <w:rPr>
          <w:w w:val="105"/>
        </w:rPr>
        <w:t>menyetujui</w:t>
      </w:r>
      <w:r w:rsidRPr="0065537F">
        <w:rPr>
          <w:spacing w:val="1"/>
          <w:w w:val="105"/>
        </w:rPr>
        <w:t xml:space="preserve"> </w:t>
      </w:r>
      <w:r w:rsidRPr="0065537F">
        <w:rPr>
          <w:w w:val="105"/>
        </w:rPr>
        <w:t>dan</w:t>
      </w:r>
      <w:r w:rsidRPr="0065537F">
        <w:rPr>
          <w:spacing w:val="1"/>
          <w:w w:val="105"/>
        </w:rPr>
        <w:t xml:space="preserve"> </w:t>
      </w:r>
      <w:r w:rsidRPr="0065537F">
        <w:rPr>
          <w:w w:val="105"/>
        </w:rPr>
        <w:t>mendukung</w:t>
      </w:r>
      <w:r w:rsidRPr="0065537F">
        <w:rPr>
          <w:spacing w:val="1"/>
          <w:w w:val="105"/>
        </w:rPr>
        <w:t xml:space="preserve"> </w:t>
      </w:r>
      <w:r w:rsidRPr="0065537F">
        <w:rPr>
          <w:w w:val="105"/>
        </w:rPr>
        <w:t>kegiatan</w:t>
      </w:r>
      <w:r w:rsidRPr="0065537F">
        <w:rPr>
          <w:spacing w:val="1"/>
          <w:w w:val="105"/>
        </w:rPr>
        <w:t xml:space="preserve"> </w:t>
      </w:r>
      <w:r w:rsidRPr="0065537F">
        <w:rPr>
          <w:w w:val="105"/>
        </w:rPr>
        <w:t>ini.</w:t>
      </w:r>
      <w:r w:rsidRPr="0065537F">
        <w:rPr>
          <w:spacing w:val="1"/>
          <w:w w:val="105"/>
        </w:rPr>
        <w:t xml:space="preserve"> </w:t>
      </w:r>
      <w:r w:rsidRPr="0065537F">
        <w:rPr>
          <w:w w:val="105"/>
        </w:rPr>
        <w:t>Atas</w:t>
      </w:r>
      <w:r w:rsidRPr="0065537F">
        <w:rPr>
          <w:spacing w:val="1"/>
          <w:w w:val="105"/>
        </w:rPr>
        <w:t xml:space="preserve"> </w:t>
      </w:r>
      <w:r w:rsidRPr="0065537F">
        <w:rPr>
          <w:w w:val="105"/>
        </w:rPr>
        <w:t>perhatian,</w:t>
      </w:r>
      <w:r w:rsidRPr="0065537F">
        <w:rPr>
          <w:spacing w:val="1"/>
          <w:w w:val="105"/>
        </w:rPr>
        <w:t xml:space="preserve"> </w:t>
      </w:r>
      <w:r w:rsidRPr="0065537F">
        <w:rPr>
          <w:w w:val="105"/>
        </w:rPr>
        <w:t>dukungan</w:t>
      </w:r>
      <w:r w:rsidRPr="0065537F">
        <w:rPr>
          <w:spacing w:val="1"/>
          <w:w w:val="105"/>
        </w:rPr>
        <w:t xml:space="preserve"> </w:t>
      </w:r>
      <w:r w:rsidRPr="0065537F">
        <w:rPr>
          <w:w w:val="105"/>
        </w:rPr>
        <w:t>dan</w:t>
      </w:r>
      <w:r w:rsidRPr="0065537F">
        <w:rPr>
          <w:spacing w:val="1"/>
          <w:w w:val="105"/>
        </w:rPr>
        <w:t xml:space="preserve"> </w:t>
      </w:r>
      <w:r w:rsidRPr="0065537F">
        <w:rPr>
          <w:w w:val="105"/>
        </w:rPr>
        <w:t>bantuannya</w:t>
      </w:r>
      <w:r w:rsidRPr="0065537F">
        <w:rPr>
          <w:spacing w:val="-8"/>
          <w:w w:val="105"/>
        </w:rPr>
        <w:t xml:space="preserve"> </w:t>
      </w:r>
      <w:r w:rsidRPr="0065537F">
        <w:rPr>
          <w:w w:val="105"/>
        </w:rPr>
        <w:t>kami</w:t>
      </w:r>
      <w:r w:rsidRPr="0065537F">
        <w:rPr>
          <w:spacing w:val="-7"/>
          <w:w w:val="105"/>
        </w:rPr>
        <w:t xml:space="preserve"> </w:t>
      </w:r>
      <w:r w:rsidRPr="0065537F">
        <w:rPr>
          <w:w w:val="105"/>
        </w:rPr>
        <w:t>ucapkan</w:t>
      </w:r>
      <w:r w:rsidRPr="0065537F">
        <w:rPr>
          <w:spacing w:val="-7"/>
          <w:w w:val="105"/>
        </w:rPr>
        <w:t xml:space="preserve"> </w:t>
      </w:r>
      <w:r w:rsidRPr="0065537F">
        <w:rPr>
          <w:w w:val="105"/>
        </w:rPr>
        <w:t>terima</w:t>
      </w:r>
      <w:r w:rsidRPr="0065537F">
        <w:rPr>
          <w:spacing w:val="-7"/>
          <w:w w:val="105"/>
        </w:rPr>
        <w:t xml:space="preserve"> </w:t>
      </w:r>
      <w:r w:rsidRPr="0065537F">
        <w:rPr>
          <w:w w:val="105"/>
        </w:rPr>
        <w:t>kasih.</w:t>
      </w:r>
    </w:p>
    <w:p w14:paraId="672143AF" w14:textId="77777777" w:rsidR="000B4DD5" w:rsidRDefault="000B4DD5" w:rsidP="000B4DD5">
      <w:pPr>
        <w:spacing w:line="497" w:lineRule="exact"/>
        <w:ind w:right="2"/>
        <w:jc w:val="center"/>
        <w:rPr>
          <w:rFonts w:ascii="Arial"/>
          <w:b/>
          <w:sz w:val="46"/>
          <w:lang w:val="en-US"/>
        </w:rPr>
      </w:pPr>
    </w:p>
    <w:p w14:paraId="54776C42" w14:textId="77777777" w:rsidR="000B4DD5" w:rsidRDefault="000B4DD5">
      <w:pPr>
        <w:rPr>
          <w:rFonts w:ascii="Arial"/>
          <w:b/>
          <w:sz w:val="46"/>
          <w:lang w:val="en-US"/>
        </w:rPr>
      </w:pPr>
      <w:r>
        <w:rPr>
          <w:rFonts w:ascii="Arial"/>
          <w:b/>
          <w:sz w:val="46"/>
          <w:lang w:val="en-US"/>
        </w:rPr>
        <w:br w:type="page"/>
      </w:r>
    </w:p>
    <w:p w14:paraId="73092418" w14:textId="79F36F84" w:rsidR="009978D6" w:rsidRDefault="000B4DD5" w:rsidP="000B4DD5">
      <w:pPr>
        <w:spacing w:line="497" w:lineRule="exact"/>
        <w:ind w:right="2"/>
        <w:jc w:val="center"/>
        <w:rPr>
          <w:rFonts w:ascii="Arial"/>
          <w:b/>
          <w:sz w:val="46"/>
          <w:lang w:val="en-US"/>
        </w:rPr>
      </w:pPr>
      <w:proofErr w:type="spellStart"/>
      <w:r>
        <w:rPr>
          <w:rFonts w:ascii="Arial"/>
          <w:b/>
          <w:sz w:val="46"/>
          <w:lang w:val="en-US"/>
        </w:rPr>
        <w:lastRenderedPageBreak/>
        <w:t>Dokumentasi</w:t>
      </w:r>
      <w:proofErr w:type="spellEnd"/>
      <w:r>
        <w:rPr>
          <w:rFonts w:ascii="Arial"/>
          <w:b/>
          <w:sz w:val="46"/>
          <w:lang w:val="en-US"/>
        </w:rPr>
        <w:t xml:space="preserve"> </w:t>
      </w:r>
      <w:proofErr w:type="spellStart"/>
      <w:r>
        <w:rPr>
          <w:rFonts w:ascii="Arial"/>
          <w:b/>
          <w:sz w:val="46"/>
          <w:lang w:val="en-US"/>
        </w:rPr>
        <w:t>Kegiatan</w:t>
      </w:r>
      <w:proofErr w:type="spellEnd"/>
    </w:p>
    <w:p w14:paraId="19600D06" w14:textId="7B19BEA2" w:rsidR="000B4DD5" w:rsidRDefault="000B4DD5" w:rsidP="000B4DD5">
      <w:pPr>
        <w:spacing w:after="116" w:line="259" w:lineRule="auto"/>
        <w:ind w:left="-3"/>
        <w:jc w:val="right"/>
      </w:pPr>
    </w:p>
    <w:p w14:paraId="14E07041" w14:textId="77777777" w:rsidR="000B4DD5" w:rsidRDefault="000B4DD5" w:rsidP="000B4DD5">
      <w:pPr>
        <w:spacing w:line="259" w:lineRule="auto"/>
        <w:ind w:left="-3"/>
        <w:rPr>
          <w:rFonts w:ascii="Calibri" w:eastAsia="Calibri" w:hAnsi="Calibri" w:cs="Calibri"/>
        </w:rPr>
      </w:pPr>
      <w:r>
        <w:rPr>
          <w:noProof/>
        </w:rPr>
        <w:drawing>
          <wp:inline distT="0" distB="0" distL="0" distR="0" wp14:anchorId="77D234B6" wp14:editId="563D2D51">
            <wp:extent cx="5040630" cy="3371850"/>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3"/>
                    <a:stretch>
                      <a:fillRect/>
                    </a:stretch>
                  </pic:blipFill>
                  <pic:spPr>
                    <a:xfrm>
                      <a:off x="0" y="0"/>
                      <a:ext cx="5040630" cy="3371850"/>
                    </a:xfrm>
                    <a:prstGeom prst="rect">
                      <a:avLst/>
                    </a:prstGeom>
                  </pic:spPr>
                </pic:pic>
              </a:graphicData>
            </a:graphic>
          </wp:inline>
        </w:drawing>
      </w:r>
      <w:r>
        <w:rPr>
          <w:rFonts w:ascii="Calibri" w:eastAsia="Calibri" w:hAnsi="Calibri" w:cs="Calibri"/>
        </w:rPr>
        <w:t xml:space="preserve"> </w:t>
      </w:r>
    </w:p>
    <w:p w14:paraId="013F35A0" w14:textId="77777777" w:rsidR="000B4DD5" w:rsidRDefault="000B4DD5" w:rsidP="000B4DD5">
      <w:pPr>
        <w:spacing w:line="259" w:lineRule="auto"/>
        <w:ind w:left="-3"/>
      </w:pPr>
    </w:p>
    <w:p w14:paraId="70F8DD97" w14:textId="77777777" w:rsidR="000B4DD5" w:rsidRDefault="000B4DD5" w:rsidP="000B4DD5">
      <w:pPr>
        <w:spacing w:after="115" w:line="259" w:lineRule="auto"/>
        <w:ind w:left="-3" w:right="230"/>
        <w:jc w:val="right"/>
      </w:pPr>
      <w:r>
        <w:rPr>
          <w:noProof/>
        </w:rPr>
        <w:drawing>
          <wp:inline distT="0" distB="0" distL="0" distR="0" wp14:anchorId="0400585E" wp14:editId="1C4ABCC2">
            <wp:extent cx="5086351" cy="3394710"/>
            <wp:effectExtent l="0" t="0" r="0" b="0"/>
            <wp:docPr id="3467"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14"/>
                    <a:stretch>
                      <a:fillRect/>
                    </a:stretch>
                  </pic:blipFill>
                  <pic:spPr>
                    <a:xfrm>
                      <a:off x="0" y="0"/>
                      <a:ext cx="5086351" cy="3394710"/>
                    </a:xfrm>
                    <a:prstGeom prst="rect">
                      <a:avLst/>
                    </a:prstGeom>
                  </pic:spPr>
                </pic:pic>
              </a:graphicData>
            </a:graphic>
          </wp:inline>
        </w:drawing>
      </w:r>
      <w:r>
        <w:rPr>
          <w:rFonts w:ascii="Calibri" w:eastAsia="Calibri" w:hAnsi="Calibri" w:cs="Calibri"/>
        </w:rPr>
        <w:t xml:space="preserve"> </w:t>
      </w:r>
    </w:p>
    <w:p w14:paraId="1659D8FA" w14:textId="77777777" w:rsidR="000B4DD5" w:rsidRDefault="000B4DD5" w:rsidP="000B4DD5">
      <w:pPr>
        <w:spacing w:line="259" w:lineRule="auto"/>
        <w:ind w:left="-3"/>
        <w:rPr>
          <w:rFonts w:ascii="Calibri" w:eastAsia="Calibri" w:hAnsi="Calibri" w:cs="Calibri"/>
        </w:rPr>
      </w:pPr>
      <w:r>
        <w:rPr>
          <w:noProof/>
        </w:rPr>
        <w:lastRenderedPageBreak/>
        <w:drawing>
          <wp:inline distT="0" distB="0" distL="0" distR="0" wp14:anchorId="7A381133" wp14:editId="53F8D09B">
            <wp:extent cx="4251960" cy="2834640"/>
            <wp:effectExtent l="0" t="0" r="0" b="0"/>
            <wp:docPr id="3469" name="Picture 3469"/>
            <wp:cNvGraphicFramePr/>
            <a:graphic xmlns:a="http://schemas.openxmlformats.org/drawingml/2006/main">
              <a:graphicData uri="http://schemas.openxmlformats.org/drawingml/2006/picture">
                <pic:pic xmlns:pic="http://schemas.openxmlformats.org/drawingml/2006/picture">
                  <pic:nvPicPr>
                    <pic:cNvPr id="3469" name="Picture 3469"/>
                    <pic:cNvPicPr/>
                  </pic:nvPicPr>
                  <pic:blipFill>
                    <a:blip r:embed="rId15"/>
                    <a:stretch>
                      <a:fillRect/>
                    </a:stretch>
                  </pic:blipFill>
                  <pic:spPr>
                    <a:xfrm>
                      <a:off x="0" y="0"/>
                      <a:ext cx="4251960" cy="2834640"/>
                    </a:xfrm>
                    <a:prstGeom prst="rect">
                      <a:avLst/>
                    </a:prstGeom>
                  </pic:spPr>
                </pic:pic>
              </a:graphicData>
            </a:graphic>
          </wp:inline>
        </w:drawing>
      </w:r>
      <w:r>
        <w:rPr>
          <w:rFonts w:ascii="Calibri" w:eastAsia="Calibri" w:hAnsi="Calibri" w:cs="Calibri"/>
        </w:rPr>
        <w:t xml:space="preserve"> </w:t>
      </w:r>
    </w:p>
    <w:p w14:paraId="0FE5BC39" w14:textId="77777777" w:rsidR="000B4DD5" w:rsidRDefault="000B4DD5" w:rsidP="000B4DD5">
      <w:pPr>
        <w:spacing w:line="259" w:lineRule="auto"/>
        <w:ind w:left="-3"/>
      </w:pPr>
    </w:p>
    <w:p w14:paraId="7B72A288" w14:textId="77777777" w:rsidR="000B4DD5" w:rsidRDefault="000B4DD5" w:rsidP="000B4DD5">
      <w:pPr>
        <w:spacing w:after="160" w:line="259" w:lineRule="auto"/>
        <w:ind w:left="-3" w:right="1545"/>
        <w:jc w:val="right"/>
      </w:pPr>
      <w:r>
        <w:rPr>
          <w:noProof/>
        </w:rPr>
        <w:drawing>
          <wp:inline distT="0" distB="0" distL="0" distR="0" wp14:anchorId="0B67A68D" wp14:editId="226D1357">
            <wp:extent cx="4251960" cy="2834640"/>
            <wp:effectExtent l="0" t="0" r="0" b="0"/>
            <wp:docPr id="3475" name="Picture 3475"/>
            <wp:cNvGraphicFramePr/>
            <a:graphic xmlns:a="http://schemas.openxmlformats.org/drawingml/2006/main">
              <a:graphicData uri="http://schemas.openxmlformats.org/drawingml/2006/picture">
                <pic:pic xmlns:pic="http://schemas.openxmlformats.org/drawingml/2006/picture">
                  <pic:nvPicPr>
                    <pic:cNvPr id="3475" name="Picture 3475"/>
                    <pic:cNvPicPr/>
                  </pic:nvPicPr>
                  <pic:blipFill>
                    <a:blip r:embed="rId16"/>
                    <a:stretch>
                      <a:fillRect/>
                    </a:stretch>
                  </pic:blipFill>
                  <pic:spPr>
                    <a:xfrm>
                      <a:off x="0" y="0"/>
                      <a:ext cx="4251960" cy="2834640"/>
                    </a:xfrm>
                    <a:prstGeom prst="rect">
                      <a:avLst/>
                    </a:prstGeom>
                  </pic:spPr>
                </pic:pic>
              </a:graphicData>
            </a:graphic>
          </wp:inline>
        </w:drawing>
      </w:r>
      <w:r>
        <w:rPr>
          <w:rFonts w:ascii="Calibri" w:eastAsia="Calibri" w:hAnsi="Calibri" w:cs="Calibri"/>
        </w:rPr>
        <w:t xml:space="preserve"> </w:t>
      </w:r>
    </w:p>
    <w:p w14:paraId="1DA9A051" w14:textId="77777777" w:rsidR="000B4DD5" w:rsidRPr="008732C6" w:rsidRDefault="000B4DD5" w:rsidP="000B4DD5">
      <w:pPr>
        <w:spacing w:line="497" w:lineRule="exact"/>
        <w:ind w:right="2"/>
        <w:jc w:val="center"/>
        <w:rPr>
          <w:rFonts w:ascii="Arial"/>
          <w:b/>
          <w:sz w:val="46"/>
          <w:lang w:val="en-US"/>
        </w:rPr>
      </w:pPr>
    </w:p>
    <w:sectPr w:rsidR="000B4DD5" w:rsidRPr="008732C6" w:rsidSect="00A31503">
      <w:headerReference w:type="default" r:id="rId17"/>
      <w:pgSz w:w="11910" w:h="16850"/>
      <w:pgMar w:top="2250" w:right="1680" w:bottom="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FEE5" w14:textId="77777777" w:rsidR="00A31503" w:rsidRDefault="00A31503">
      <w:r>
        <w:separator/>
      </w:r>
    </w:p>
  </w:endnote>
  <w:endnote w:type="continuationSeparator" w:id="0">
    <w:p w14:paraId="367685AE" w14:textId="77777777" w:rsidR="00A31503" w:rsidRDefault="00A3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D3AE" w14:textId="77777777" w:rsidR="00A31503" w:rsidRDefault="00A31503">
      <w:r>
        <w:separator/>
      </w:r>
    </w:p>
  </w:footnote>
  <w:footnote w:type="continuationSeparator" w:id="0">
    <w:p w14:paraId="4B14E285" w14:textId="77777777" w:rsidR="00A31503" w:rsidRDefault="00A3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61F8" w14:textId="77777777" w:rsidR="00A57683" w:rsidRDefault="00636211">
    <w:pPr>
      <w:pStyle w:val="BodyText"/>
      <w:spacing w:line="14" w:lineRule="auto"/>
      <w:rPr>
        <w:sz w:val="20"/>
      </w:rPr>
    </w:pPr>
    <w:r>
      <w:rPr>
        <w:noProof/>
      </w:rPr>
      <w:drawing>
        <wp:anchor distT="0" distB="0" distL="0" distR="0" simplePos="0" relativeHeight="487489024" behindDoc="1" locked="0" layoutInCell="1" allowOverlap="1" wp14:anchorId="48C86BD9" wp14:editId="4BDE4FA7">
          <wp:simplePos x="0" y="0"/>
          <wp:positionH relativeFrom="page">
            <wp:posOffset>-2101</wp:posOffset>
          </wp:positionH>
          <wp:positionV relativeFrom="page">
            <wp:posOffset>-2100</wp:posOffset>
          </wp:positionV>
          <wp:extent cx="3683876" cy="87239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683876" cy="872393"/>
                  </a:xfrm>
                  <a:prstGeom prst="rect">
                    <a:avLst/>
                  </a:prstGeom>
                </pic:spPr>
              </pic:pic>
            </a:graphicData>
          </a:graphic>
        </wp:anchor>
      </w:drawing>
    </w:r>
    <w:r>
      <w:rPr>
        <w:noProof/>
      </w:rPr>
      <mc:AlternateContent>
        <mc:Choice Requires="wpg">
          <w:drawing>
            <wp:anchor distT="0" distB="0" distL="0" distR="0" simplePos="0" relativeHeight="487489536" behindDoc="1" locked="0" layoutInCell="1" allowOverlap="1" wp14:anchorId="2AA2A21F" wp14:editId="3C323AAE">
              <wp:simplePos x="0" y="0"/>
              <wp:positionH relativeFrom="page">
                <wp:posOffset>5849148</wp:posOffset>
              </wp:positionH>
              <wp:positionV relativeFrom="page">
                <wp:posOffset>505167</wp:posOffset>
              </wp:positionV>
              <wp:extent cx="1174115" cy="80708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115" cy="807085"/>
                        <a:chOff x="0" y="0"/>
                        <a:chExt cx="1174115" cy="807085"/>
                      </a:xfrm>
                    </wpg:grpSpPr>
                    <wps:wsp>
                      <wps:cNvPr id="4" name="Graphic 4"/>
                      <wps:cNvSpPr/>
                      <wps:spPr>
                        <a:xfrm>
                          <a:off x="108844" y="19049"/>
                          <a:ext cx="1045844" cy="768985"/>
                        </a:xfrm>
                        <a:custGeom>
                          <a:avLst/>
                          <a:gdLst/>
                          <a:ahLst/>
                          <a:cxnLst/>
                          <a:rect l="l" t="t" r="r" b="b"/>
                          <a:pathLst>
                            <a:path w="1045844" h="768985">
                              <a:moveTo>
                                <a:pt x="661258" y="0"/>
                              </a:moveTo>
                              <a:lnTo>
                                <a:pt x="711788" y="3333"/>
                              </a:lnTo>
                              <a:lnTo>
                                <a:pt x="761025" y="13170"/>
                              </a:lnTo>
                              <a:lnTo>
                                <a:pt x="808371" y="29262"/>
                              </a:lnTo>
                              <a:lnTo>
                                <a:pt x="853228" y="51362"/>
                              </a:lnTo>
                              <a:lnTo>
                                <a:pt x="894999" y="79222"/>
                              </a:lnTo>
                              <a:lnTo>
                                <a:pt x="933086" y="112594"/>
                              </a:lnTo>
                              <a:lnTo>
                                <a:pt x="966459" y="150682"/>
                              </a:lnTo>
                              <a:lnTo>
                                <a:pt x="994319" y="192453"/>
                              </a:lnTo>
                              <a:lnTo>
                                <a:pt x="1016419" y="237310"/>
                              </a:lnTo>
                              <a:lnTo>
                                <a:pt x="1032511" y="284656"/>
                              </a:lnTo>
                              <a:lnTo>
                                <a:pt x="1042347" y="333892"/>
                              </a:lnTo>
                              <a:lnTo>
                                <a:pt x="1045681" y="384422"/>
                              </a:lnTo>
                              <a:lnTo>
                                <a:pt x="1042347" y="434953"/>
                              </a:lnTo>
                              <a:lnTo>
                                <a:pt x="1032511" y="484189"/>
                              </a:lnTo>
                              <a:lnTo>
                                <a:pt x="1016419" y="531535"/>
                              </a:lnTo>
                              <a:lnTo>
                                <a:pt x="994319" y="576392"/>
                              </a:lnTo>
                              <a:lnTo>
                                <a:pt x="966459" y="618163"/>
                              </a:lnTo>
                              <a:lnTo>
                                <a:pt x="933086" y="656251"/>
                              </a:lnTo>
                              <a:lnTo>
                                <a:pt x="894999" y="689623"/>
                              </a:lnTo>
                              <a:lnTo>
                                <a:pt x="853228" y="717483"/>
                              </a:lnTo>
                              <a:lnTo>
                                <a:pt x="808371" y="739583"/>
                              </a:lnTo>
                              <a:lnTo>
                                <a:pt x="761025" y="755675"/>
                              </a:lnTo>
                              <a:lnTo>
                                <a:pt x="711788" y="765512"/>
                              </a:lnTo>
                              <a:lnTo>
                                <a:pt x="661258" y="768845"/>
                              </a:lnTo>
                              <a:lnTo>
                                <a:pt x="147112" y="768845"/>
                              </a:lnTo>
                              <a:lnTo>
                                <a:pt x="96582" y="765512"/>
                              </a:lnTo>
                              <a:lnTo>
                                <a:pt x="47345" y="755675"/>
                              </a:lnTo>
                              <a:lnTo>
                                <a:pt x="0" y="739583"/>
                              </a:lnTo>
                            </a:path>
                          </a:pathLst>
                        </a:custGeom>
                        <a:ln w="3809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2" cstate="print"/>
                        <a:stretch>
                          <a:fillRect/>
                        </a:stretch>
                      </pic:blipFill>
                      <pic:spPr>
                        <a:xfrm>
                          <a:off x="477348" y="64886"/>
                          <a:ext cx="677069" cy="677069"/>
                        </a:xfrm>
                        <a:prstGeom prst="rect">
                          <a:avLst/>
                        </a:prstGeom>
                      </pic:spPr>
                    </pic:pic>
                    <pic:pic xmlns:pic="http://schemas.openxmlformats.org/drawingml/2006/picture">
                      <pic:nvPicPr>
                        <pic:cNvPr id="6" name="Image 6"/>
                        <pic:cNvPicPr/>
                      </pic:nvPicPr>
                      <pic:blipFill>
                        <a:blip r:embed="rId3" cstate="print"/>
                        <a:stretch>
                          <a:fillRect/>
                        </a:stretch>
                      </pic:blipFill>
                      <pic:spPr>
                        <a:xfrm>
                          <a:off x="0" y="120810"/>
                          <a:ext cx="557776" cy="564224"/>
                        </a:xfrm>
                        <a:prstGeom prst="rect">
                          <a:avLst/>
                        </a:prstGeom>
                      </pic:spPr>
                    </pic:pic>
                  </wpg:wgp>
                </a:graphicData>
              </a:graphic>
            </wp:anchor>
          </w:drawing>
        </mc:Choice>
        <mc:Fallback>
          <w:pict>
            <v:group w14:anchorId="37F61E47" id="Group 3" o:spid="_x0000_s1026" style="position:absolute;margin-left:460.55pt;margin-top:39.8pt;width:92.45pt;height:63.55pt;z-index:-15826944;mso-wrap-distance-left:0;mso-wrap-distance-right:0;mso-position-horizontal-relative:page;mso-position-vertical-relative:page" coordsize="11741,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">
              <v:shape id="Graphic 4" o:spid="_x0000_s1027" style="position:absolute;left:1088;top:190;width:10458;height:7690;visibility:visible;mso-wrap-style:square;v-text-anchor:top" coordsize="1045844,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" path="m661258,r50530,3333l761025,13170r47346,16092l853228,51362r41771,27860l933086,112594r33373,38088l994319,192453r22100,44857l1032511,284656r9836,49236l1045681,384422r-3334,50531l1032511,484189r-16092,47346l994319,576392r-27860,41771l933086,656251r-38087,33372l853228,717483r-44857,22100l761025,755675r-49237,9837l661258,768845r-514146,l96582,765512,47345,755675,,739583e" filled="f" strokeweight="1.058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4773;top:648;width:6771;height: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">
                <v:imagedata r:id="rId4" o:title=""/>
              </v:shape>
              <v:shape id="Image 6" o:spid="_x0000_s1029" type="#_x0000_t75" style="position:absolute;top:1208;width:5577;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815" w14:textId="77777777" w:rsidR="00A57683" w:rsidRDefault="00636211">
    <w:pPr>
      <w:pStyle w:val="BodyText"/>
      <w:spacing w:line="14" w:lineRule="auto"/>
      <w:rPr>
        <w:sz w:val="20"/>
      </w:rPr>
    </w:pPr>
    <w:r>
      <w:rPr>
        <w:noProof/>
      </w:rPr>
      <w:drawing>
        <wp:anchor distT="0" distB="0" distL="0" distR="0" simplePos="0" relativeHeight="487490048" behindDoc="1" locked="0" layoutInCell="1" allowOverlap="1" wp14:anchorId="6E02009F" wp14:editId="5DDEC4AD">
          <wp:simplePos x="0" y="0"/>
          <wp:positionH relativeFrom="page">
            <wp:posOffset>-2101</wp:posOffset>
          </wp:positionH>
          <wp:positionV relativeFrom="page">
            <wp:posOffset>-2100</wp:posOffset>
          </wp:positionV>
          <wp:extent cx="3683876" cy="872393"/>
          <wp:effectExtent l="0" t="0" r="0" b="0"/>
          <wp:wrapNone/>
          <wp:docPr id="3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stretch>
                    <a:fillRect/>
                  </a:stretch>
                </pic:blipFill>
                <pic:spPr>
                  <a:xfrm>
                    <a:off x="0" y="0"/>
                    <a:ext cx="3683876" cy="872393"/>
                  </a:xfrm>
                  <a:prstGeom prst="rect">
                    <a:avLst/>
                  </a:prstGeom>
                </pic:spPr>
              </pic:pic>
            </a:graphicData>
          </a:graphic>
        </wp:anchor>
      </w:drawing>
    </w:r>
    <w:r>
      <w:rPr>
        <w:noProof/>
      </w:rPr>
      <mc:AlternateContent>
        <mc:Choice Requires="wpg">
          <w:drawing>
            <wp:anchor distT="0" distB="0" distL="0" distR="0" simplePos="0" relativeHeight="487490560" behindDoc="1" locked="0" layoutInCell="1" allowOverlap="1" wp14:anchorId="462C16DC" wp14:editId="2475D2FC">
              <wp:simplePos x="0" y="0"/>
              <wp:positionH relativeFrom="page">
                <wp:posOffset>5849148</wp:posOffset>
              </wp:positionH>
              <wp:positionV relativeFrom="page">
                <wp:posOffset>505167</wp:posOffset>
              </wp:positionV>
              <wp:extent cx="1174115" cy="80708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115" cy="807085"/>
                        <a:chOff x="0" y="0"/>
                        <a:chExt cx="1174115" cy="807085"/>
                      </a:xfrm>
                    </wpg:grpSpPr>
                    <wps:wsp>
                      <wps:cNvPr id="36" name="Graphic 27"/>
                      <wps:cNvSpPr/>
                      <wps:spPr>
                        <a:xfrm>
                          <a:off x="205426" y="19049"/>
                          <a:ext cx="949325" cy="768985"/>
                        </a:xfrm>
                        <a:custGeom>
                          <a:avLst/>
                          <a:gdLst/>
                          <a:ahLst/>
                          <a:cxnLst/>
                          <a:rect l="l" t="t" r="r" b="b"/>
                          <a:pathLst>
                            <a:path w="949325" h="768985">
                              <a:moveTo>
                                <a:pt x="564676" y="0"/>
                              </a:moveTo>
                              <a:lnTo>
                                <a:pt x="615206" y="3333"/>
                              </a:lnTo>
                              <a:lnTo>
                                <a:pt x="664443" y="13170"/>
                              </a:lnTo>
                              <a:lnTo>
                                <a:pt x="711788" y="29262"/>
                              </a:lnTo>
                              <a:lnTo>
                                <a:pt x="756645" y="51362"/>
                              </a:lnTo>
                              <a:lnTo>
                                <a:pt x="798416" y="79222"/>
                              </a:lnTo>
                              <a:lnTo>
                                <a:pt x="836504" y="112594"/>
                              </a:lnTo>
                              <a:lnTo>
                                <a:pt x="869877" y="150682"/>
                              </a:lnTo>
                              <a:lnTo>
                                <a:pt x="897737" y="192453"/>
                              </a:lnTo>
                              <a:lnTo>
                                <a:pt x="919836" y="237310"/>
                              </a:lnTo>
                              <a:lnTo>
                                <a:pt x="935928" y="284656"/>
                              </a:lnTo>
                              <a:lnTo>
                                <a:pt x="945765" y="333892"/>
                              </a:lnTo>
                              <a:lnTo>
                                <a:pt x="949099" y="384422"/>
                              </a:lnTo>
                              <a:lnTo>
                                <a:pt x="945765" y="434953"/>
                              </a:lnTo>
                              <a:lnTo>
                                <a:pt x="935928" y="484189"/>
                              </a:lnTo>
                              <a:lnTo>
                                <a:pt x="919836" y="531535"/>
                              </a:lnTo>
                              <a:lnTo>
                                <a:pt x="897737" y="576392"/>
                              </a:lnTo>
                              <a:lnTo>
                                <a:pt x="869877" y="618163"/>
                              </a:lnTo>
                              <a:lnTo>
                                <a:pt x="836504" y="656251"/>
                              </a:lnTo>
                              <a:lnTo>
                                <a:pt x="798416" y="689623"/>
                              </a:lnTo>
                              <a:lnTo>
                                <a:pt x="756645" y="717483"/>
                              </a:lnTo>
                              <a:lnTo>
                                <a:pt x="711788" y="739583"/>
                              </a:lnTo>
                              <a:lnTo>
                                <a:pt x="664443" y="755675"/>
                              </a:lnTo>
                              <a:lnTo>
                                <a:pt x="615206" y="765512"/>
                              </a:lnTo>
                              <a:lnTo>
                                <a:pt x="564676" y="768845"/>
                              </a:lnTo>
                              <a:lnTo>
                                <a:pt x="50530" y="768845"/>
                              </a:lnTo>
                              <a:lnTo>
                                <a:pt x="0" y="765512"/>
                              </a:lnTo>
                            </a:path>
                          </a:pathLst>
                        </a:custGeom>
                        <a:ln w="3809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 name="Image 28"/>
                        <pic:cNvPicPr/>
                      </pic:nvPicPr>
                      <pic:blipFill>
                        <a:blip r:embed="rId2" cstate="print"/>
                        <a:stretch>
                          <a:fillRect/>
                        </a:stretch>
                      </pic:blipFill>
                      <pic:spPr>
                        <a:xfrm>
                          <a:off x="477348" y="64886"/>
                          <a:ext cx="677069" cy="677069"/>
                        </a:xfrm>
                        <a:prstGeom prst="rect">
                          <a:avLst/>
                        </a:prstGeom>
                      </pic:spPr>
                    </pic:pic>
                    <pic:pic xmlns:pic="http://schemas.openxmlformats.org/drawingml/2006/picture">
                      <pic:nvPicPr>
                        <pic:cNvPr id="39" name="Image 29"/>
                        <pic:cNvPicPr/>
                      </pic:nvPicPr>
                      <pic:blipFill>
                        <a:blip r:embed="rId3" cstate="print"/>
                        <a:stretch>
                          <a:fillRect/>
                        </a:stretch>
                      </pic:blipFill>
                      <pic:spPr>
                        <a:xfrm>
                          <a:off x="0" y="120810"/>
                          <a:ext cx="557776" cy="564224"/>
                        </a:xfrm>
                        <a:prstGeom prst="rect">
                          <a:avLst/>
                        </a:prstGeom>
                      </pic:spPr>
                    </pic:pic>
                  </wpg:wgp>
                </a:graphicData>
              </a:graphic>
            </wp:anchor>
          </w:drawing>
        </mc:Choice>
        <mc:Fallback>
          <w:pict>
            <v:group w14:anchorId="2CFC174A" id="Group 26" o:spid="_x0000_s1026" style="position:absolute;margin-left:460.55pt;margin-top:39.8pt;width:92.45pt;height:63.55pt;z-index:-15825920;mso-wrap-distance-left:0;mso-wrap-distance-right:0;mso-position-horizontal-relative:page;mso-position-vertical-relative:page" coordsize="11741,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">
              <v:shape id="Graphic 27" o:spid="_x0000_s1027" style="position:absolute;left:2054;top:190;width:9493;height:7690;visibility:visible;mso-wrap-style:square;v-text-anchor:top" coordsize="949325,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" path="m564676,r50530,3333l664443,13170r47345,16092l756645,51362r41771,27860l836504,112594r33373,38088l897737,192453r22099,44857l935928,284656r9837,49236l949099,384422r-3334,50531l935928,484189r-16092,47346l897737,576392r-27860,41771l836504,656251r-38088,33372l756645,717483r-44857,22100l664443,755675r-49237,9837l564676,768845r-514146,l,765512e" filled="f" strokeweight="1.058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8" type="#_x0000_t75" style="position:absolute;left:4773;top:648;width:6771;height: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">
                <v:imagedata r:id="rId4" o:title=""/>
              </v:shape>
              <v:shape id="Image 29" o:spid="_x0000_s1029" type="#_x0000_t75" style="position:absolute;top:1208;width:5577;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">
                <v:imagedata r:id="rId5"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5D34B"/>
    <w:multiLevelType w:val="singleLevel"/>
    <w:tmpl w:val="85D5D34B"/>
    <w:lvl w:ilvl="0">
      <w:start w:val="1"/>
      <w:numFmt w:val="decimal"/>
      <w:lvlText w:val="%1."/>
      <w:lvlJc w:val="left"/>
      <w:pPr>
        <w:tabs>
          <w:tab w:val="num" w:pos="425"/>
        </w:tabs>
        <w:ind w:left="425" w:hanging="425"/>
      </w:pPr>
      <w:rPr>
        <w:rFonts w:hint="default"/>
      </w:rPr>
    </w:lvl>
  </w:abstractNum>
  <w:abstractNum w:abstractNumId="1" w15:restartNumberingAfterBreak="0">
    <w:nsid w:val="8CBFDE6F"/>
    <w:multiLevelType w:val="singleLevel"/>
    <w:tmpl w:val="8CBFDE6F"/>
    <w:lvl w:ilvl="0">
      <w:start w:val="1"/>
      <w:numFmt w:val="decimal"/>
      <w:lvlText w:val="%1."/>
      <w:lvlJc w:val="left"/>
      <w:pPr>
        <w:tabs>
          <w:tab w:val="num" w:pos="425"/>
        </w:tabs>
        <w:ind w:left="425" w:hanging="425"/>
      </w:pPr>
      <w:rPr>
        <w:rFonts w:hint="default"/>
      </w:rPr>
    </w:lvl>
  </w:abstractNum>
  <w:abstractNum w:abstractNumId="2" w15:restartNumberingAfterBreak="0">
    <w:nsid w:val="CDBC4AD5"/>
    <w:multiLevelType w:val="singleLevel"/>
    <w:tmpl w:val="CDBC4AD5"/>
    <w:lvl w:ilvl="0">
      <w:start w:val="1"/>
      <w:numFmt w:val="decimal"/>
      <w:suff w:val="space"/>
      <w:lvlText w:val="%1."/>
      <w:lvlJc w:val="left"/>
    </w:lvl>
  </w:abstractNum>
  <w:abstractNum w:abstractNumId="3" w15:restartNumberingAfterBreak="0">
    <w:nsid w:val="D271C6BE"/>
    <w:multiLevelType w:val="singleLevel"/>
    <w:tmpl w:val="D271C6BE"/>
    <w:lvl w:ilvl="0">
      <w:start w:val="1"/>
      <w:numFmt w:val="decimal"/>
      <w:lvlText w:val="%1."/>
      <w:lvlJc w:val="left"/>
      <w:pPr>
        <w:tabs>
          <w:tab w:val="num" w:pos="425"/>
        </w:tabs>
        <w:ind w:left="425" w:hanging="425"/>
      </w:pPr>
      <w:rPr>
        <w:rFonts w:hint="default"/>
      </w:rPr>
    </w:lvl>
  </w:abstractNum>
  <w:abstractNum w:abstractNumId="4" w15:restartNumberingAfterBreak="0">
    <w:nsid w:val="F69F8155"/>
    <w:multiLevelType w:val="singleLevel"/>
    <w:tmpl w:val="F69F8155"/>
    <w:lvl w:ilvl="0">
      <w:start w:val="1"/>
      <w:numFmt w:val="decimal"/>
      <w:suff w:val="space"/>
      <w:lvlText w:val="%1."/>
      <w:lvlJc w:val="left"/>
    </w:lvl>
  </w:abstractNum>
  <w:abstractNum w:abstractNumId="5" w15:restartNumberingAfterBreak="0">
    <w:nsid w:val="0B683905"/>
    <w:multiLevelType w:val="hybridMultilevel"/>
    <w:tmpl w:val="8362C5FA"/>
    <w:lvl w:ilvl="0" w:tplc="95B26F6A">
      <w:start w:val="2"/>
      <w:numFmt w:val="decimal"/>
      <w:lvlText w:val="%1)"/>
      <w:lvlJc w:val="left"/>
      <w:pPr>
        <w:ind w:left="371" w:hanging="256"/>
      </w:pPr>
      <w:rPr>
        <w:rFonts w:ascii="Arial MT" w:eastAsia="Arial MT" w:hAnsi="Arial MT" w:cs="Arial MT" w:hint="default"/>
        <w:b w:val="0"/>
        <w:bCs w:val="0"/>
        <w:i w:val="0"/>
        <w:iCs w:val="0"/>
        <w:color w:val="231F20"/>
        <w:spacing w:val="0"/>
        <w:w w:val="66"/>
        <w:sz w:val="24"/>
        <w:szCs w:val="24"/>
        <w:lang w:val="id" w:eastAsia="en-US" w:bidi="ar-SA"/>
      </w:rPr>
    </w:lvl>
    <w:lvl w:ilvl="1" w:tplc="9C3C121C">
      <w:numFmt w:val="bullet"/>
      <w:lvlText w:val="•"/>
      <w:lvlJc w:val="left"/>
      <w:pPr>
        <w:ind w:left="1315" w:hanging="256"/>
      </w:pPr>
      <w:rPr>
        <w:rFonts w:hint="default"/>
        <w:lang w:val="id" w:eastAsia="en-US" w:bidi="ar-SA"/>
      </w:rPr>
    </w:lvl>
    <w:lvl w:ilvl="2" w:tplc="2340CA7A">
      <w:numFmt w:val="bullet"/>
      <w:lvlText w:val="•"/>
      <w:lvlJc w:val="left"/>
      <w:pPr>
        <w:ind w:left="2251" w:hanging="256"/>
      </w:pPr>
      <w:rPr>
        <w:rFonts w:hint="default"/>
        <w:lang w:val="id" w:eastAsia="en-US" w:bidi="ar-SA"/>
      </w:rPr>
    </w:lvl>
    <w:lvl w:ilvl="3" w:tplc="41E69838">
      <w:numFmt w:val="bullet"/>
      <w:lvlText w:val="•"/>
      <w:lvlJc w:val="left"/>
      <w:pPr>
        <w:ind w:left="3187" w:hanging="256"/>
      </w:pPr>
      <w:rPr>
        <w:rFonts w:hint="default"/>
        <w:lang w:val="id" w:eastAsia="en-US" w:bidi="ar-SA"/>
      </w:rPr>
    </w:lvl>
    <w:lvl w:ilvl="4" w:tplc="15884F4E">
      <w:numFmt w:val="bullet"/>
      <w:lvlText w:val="•"/>
      <w:lvlJc w:val="left"/>
      <w:pPr>
        <w:ind w:left="4123" w:hanging="256"/>
      </w:pPr>
      <w:rPr>
        <w:rFonts w:hint="default"/>
        <w:lang w:val="id" w:eastAsia="en-US" w:bidi="ar-SA"/>
      </w:rPr>
    </w:lvl>
    <w:lvl w:ilvl="5" w:tplc="E47AA674">
      <w:numFmt w:val="bullet"/>
      <w:lvlText w:val="•"/>
      <w:lvlJc w:val="left"/>
      <w:pPr>
        <w:ind w:left="5059" w:hanging="256"/>
      </w:pPr>
      <w:rPr>
        <w:rFonts w:hint="default"/>
        <w:lang w:val="id" w:eastAsia="en-US" w:bidi="ar-SA"/>
      </w:rPr>
    </w:lvl>
    <w:lvl w:ilvl="6" w:tplc="49025182">
      <w:numFmt w:val="bullet"/>
      <w:lvlText w:val="•"/>
      <w:lvlJc w:val="left"/>
      <w:pPr>
        <w:ind w:left="5995" w:hanging="256"/>
      </w:pPr>
      <w:rPr>
        <w:rFonts w:hint="default"/>
        <w:lang w:val="id" w:eastAsia="en-US" w:bidi="ar-SA"/>
      </w:rPr>
    </w:lvl>
    <w:lvl w:ilvl="7" w:tplc="3EBE8D1A">
      <w:numFmt w:val="bullet"/>
      <w:lvlText w:val="•"/>
      <w:lvlJc w:val="left"/>
      <w:pPr>
        <w:ind w:left="6931" w:hanging="256"/>
      </w:pPr>
      <w:rPr>
        <w:rFonts w:hint="default"/>
        <w:lang w:val="id" w:eastAsia="en-US" w:bidi="ar-SA"/>
      </w:rPr>
    </w:lvl>
    <w:lvl w:ilvl="8" w:tplc="8C7CE43A">
      <w:numFmt w:val="bullet"/>
      <w:lvlText w:val="•"/>
      <w:lvlJc w:val="left"/>
      <w:pPr>
        <w:ind w:left="7867" w:hanging="256"/>
      </w:pPr>
      <w:rPr>
        <w:rFonts w:hint="default"/>
        <w:lang w:val="id" w:eastAsia="en-US" w:bidi="ar-SA"/>
      </w:rPr>
    </w:lvl>
  </w:abstractNum>
  <w:abstractNum w:abstractNumId="6" w15:restartNumberingAfterBreak="0">
    <w:nsid w:val="0E7F4AF9"/>
    <w:multiLevelType w:val="hybridMultilevel"/>
    <w:tmpl w:val="2A820562"/>
    <w:lvl w:ilvl="0" w:tplc="FC5CF696">
      <w:start w:val="1"/>
      <w:numFmt w:val="decimal"/>
      <w:lvlText w:val="%1."/>
      <w:lvlJc w:val="left"/>
      <w:pPr>
        <w:ind w:left="1352" w:hanging="179"/>
        <w:jc w:val="right"/>
      </w:pPr>
      <w:rPr>
        <w:rFonts w:ascii="Arial" w:eastAsia="Verdana" w:hAnsi="Arial" w:cs="Arial" w:hint="default"/>
        <w:b/>
        <w:bCs/>
        <w:spacing w:val="0"/>
        <w:w w:val="56"/>
        <w:sz w:val="32"/>
        <w:szCs w:val="32"/>
        <w:lang w:val="id" w:eastAsia="en-US" w:bidi="ar-SA"/>
      </w:rPr>
    </w:lvl>
    <w:lvl w:ilvl="1" w:tplc="23BAFA46">
      <w:numFmt w:val="bullet"/>
      <w:lvlText w:val="•"/>
      <w:lvlJc w:val="left"/>
      <w:pPr>
        <w:ind w:left="2343" w:hanging="179"/>
      </w:pPr>
      <w:rPr>
        <w:rFonts w:hint="default"/>
        <w:lang w:val="id" w:eastAsia="en-US" w:bidi="ar-SA"/>
      </w:rPr>
    </w:lvl>
    <w:lvl w:ilvl="2" w:tplc="1526B8A6">
      <w:numFmt w:val="bullet"/>
      <w:lvlText w:val="•"/>
      <w:lvlJc w:val="left"/>
      <w:pPr>
        <w:ind w:left="3327" w:hanging="179"/>
      </w:pPr>
      <w:rPr>
        <w:rFonts w:hint="default"/>
        <w:lang w:val="id" w:eastAsia="en-US" w:bidi="ar-SA"/>
      </w:rPr>
    </w:lvl>
    <w:lvl w:ilvl="3" w:tplc="66A2CC3A">
      <w:numFmt w:val="bullet"/>
      <w:lvlText w:val="•"/>
      <w:lvlJc w:val="left"/>
      <w:pPr>
        <w:ind w:left="4311" w:hanging="179"/>
      </w:pPr>
      <w:rPr>
        <w:rFonts w:hint="default"/>
        <w:lang w:val="id" w:eastAsia="en-US" w:bidi="ar-SA"/>
      </w:rPr>
    </w:lvl>
    <w:lvl w:ilvl="4" w:tplc="4A54DA70">
      <w:numFmt w:val="bullet"/>
      <w:lvlText w:val="•"/>
      <w:lvlJc w:val="left"/>
      <w:pPr>
        <w:ind w:left="5295" w:hanging="179"/>
      </w:pPr>
      <w:rPr>
        <w:rFonts w:hint="default"/>
        <w:lang w:val="id" w:eastAsia="en-US" w:bidi="ar-SA"/>
      </w:rPr>
    </w:lvl>
    <w:lvl w:ilvl="5" w:tplc="87FE7B10">
      <w:numFmt w:val="bullet"/>
      <w:lvlText w:val="•"/>
      <w:lvlJc w:val="left"/>
      <w:pPr>
        <w:ind w:left="6279" w:hanging="179"/>
      </w:pPr>
      <w:rPr>
        <w:rFonts w:hint="default"/>
        <w:lang w:val="id" w:eastAsia="en-US" w:bidi="ar-SA"/>
      </w:rPr>
    </w:lvl>
    <w:lvl w:ilvl="6" w:tplc="83C0D9AC">
      <w:numFmt w:val="bullet"/>
      <w:lvlText w:val="•"/>
      <w:lvlJc w:val="left"/>
      <w:pPr>
        <w:ind w:left="7263" w:hanging="179"/>
      </w:pPr>
      <w:rPr>
        <w:rFonts w:hint="default"/>
        <w:lang w:val="id" w:eastAsia="en-US" w:bidi="ar-SA"/>
      </w:rPr>
    </w:lvl>
    <w:lvl w:ilvl="7" w:tplc="46DCEEA6">
      <w:numFmt w:val="bullet"/>
      <w:lvlText w:val="•"/>
      <w:lvlJc w:val="left"/>
      <w:pPr>
        <w:ind w:left="8247" w:hanging="179"/>
      </w:pPr>
      <w:rPr>
        <w:rFonts w:hint="default"/>
        <w:lang w:val="id" w:eastAsia="en-US" w:bidi="ar-SA"/>
      </w:rPr>
    </w:lvl>
    <w:lvl w:ilvl="8" w:tplc="0FDA7CE8">
      <w:numFmt w:val="bullet"/>
      <w:lvlText w:val="•"/>
      <w:lvlJc w:val="left"/>
      <w:pPr>
        <w:ind w:left="9231" w:hanging="179"/>
      </w:pPr>
      <w:rPr>
        <w:rFonts w:hint="default"/>
        <w:lang w:val="id" w:eastAsia="en-US" w:bidi="ar-SA"/>
      </w:rPr>
    </w:lvl>
  </w:abstractNum>
  <w:abstractNum w:abstractNumId="7" w15:restartNumberingAfterBreak="0">
    <w:nsid w:val="20D54EE1"/>
    <w:multiLevelType w:val="hybridMultilevel"/>
    <w:tmpl w:val="868C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78F220D"/>
    <w:multiLevelType w:val="hybridMultilevel"/>
    <w:tmpl w:val="04B4AA9C"/>
    <w:lvl w:ilvl="0" w:tplc="2428806C">
      <w:start w:val="1"/>
      <w:numFmt w:val="upperLetter"/>
      <w:lvlText w:val="%1."/>
      <w:lvlJc w:val="left"/>
      <w:pPr>
        <w:ind w:left="493" w:hanging="383"/>
      </w:pPr>
      <w:rPr>
        <w:rFonts w:ascii="Arial" w:eastAsia="Arial" w:hAnsi="Arial" w:cs="Arial" w:hint="default"/>
        <w:b/>
        <w:bCs/>
        <w:i w:val="0"/>
        <w:iCs w:val="0"/>
        <w:color w:val="231F20"/>
        <w:spacing w:val="-1"/>
        <w:w w:val="86"/>
        <w:sz w:val="32"/>
        <w:szCs w:val="32"/>
        <w:lang w:val="id" w:eastAsia="en-US" w:bidi="ar-SA"/>
      </w:rPr>
    </w:lvl>
    <w:lvl w:ilvl="1" w:tplc="3D207BB0">
      <w:numFmt w:val="bullet"/>
      <w:lvlText w:val="•"/>
      <w:lvlJc w:val="left"/>
      <w:pPr>
        <w:ind w:left="1423" w:hanging="383"/>
      </w:pPr>
      <w:rPr>
        <w:rFonts w:hint="default"/>
        <w:lang w:val="id" w:eastAsia="en-US" w:bidi="ar-SA"/>
      </w:rPr>
    </w:lvl>
    <w:lvl w:ilvl="2" w:tplc="9DD09AB6">
      <w:numFmt w:val="bullet"/>
      <w:lvlText w:val="•"/>
      <w:lvlJc w:val="left"/>
      <w:pPr>
        <w:ind w:left="2347" w:hanging="383"/>
      </w:pPr>
      <w:rPr>
        <w:rFonts w:hint="default"/>
        <w:lang w:val="id" w:eastAsia="en-US" w:bidi="ar-SA"/>
      </w:rPr>
    </w:lvl>
    <w:lvl w:ilvl="3" w:tplc="C8248D80">
      <w:numFmt w:val="bullet"/>
      <w:lvlText w:val="•"/>
      <w:lvlJc w:val="left"/>
      <w:pPr>
        <w:ind w:left="3271" w:hanging="383"/>
      </w:pPr>
      <w:rPr>
        <w:rFonts w:hint="default"/>
        <w:lang w:val="id" w:eastAsia="en-US" w:bidi="ar-SA"/>
      </w:rPr>
    </w:lvl>
    <w:lvl w:ilvl="4" w:tplc="CC625B3A">
      <w:numFmt w:val="bullet"/>
      <w:lvlText w:val="•"/>
      <w:lvlJc w:val="left"/>
      <w:pPr>
        <w:ind w:left="4195" w:hanging="383"/>
      </w:pPr>
      <w:rPr>
        <w:rFonts w:hint="default"/>
        <w:lang w:val="id" w:eastAsia="en-US" w:bidi="ar-SA"/>
      </w:rPr>
    </w:lvl>
    <w:lvl w:ilvl="5" w:tplc="40206988">
      <w:numFmt w:val="bullet"/>
      <w:lvlText w:val="•"/>
      <w:lvlJc w:val="left"/>
      <w:pPr>
        <w:ind w:left="5119" w:hanging="383"/>
      </w:pPr>
      <w:rPr>
        <w:rFonts w:hint="default"/>
        <w:lang w:val="id" w:eastAsia="en-US" w:bidi="ar-SA"/>
      </w:rPr>
    </w:lvl>
    <w:lvl w:ilvl="6" w:tplc="FB769A42">
      <w:numFmt w:val="bullet"/>
      <w:lvlText w:val="•"/>
      <w:lvlJc w:val="left"/>
      <w:pPr>
        <w:ind w:left="6043" w:hanging="383"/>
      </w:pPr>
      <w:rPr>
        <w:rFonts w:hint="default"/>
        <w:lang w:val="id" w:eastAsia="en-US" w:bidi="ar-SA"/>
      </w:rPr>
    </w:lvl>
    <w:lvl w:ilvl="7" w:tplc="3DB0EE1C">
      <w:numFmt w:val="bullet"/>
      <w:lvlText w:val="•"/>
      <w:lvlJc w:val="left"/>
      <w:pPr>
        <w:ind w:left="6967" w:hanging="383"/>
      </w:pPr>
      <w:rPr>
        <w:rFonts w:hint="default"/>
        <w:lang w:val="id" w:eastAsia="en-US" w:bidi="ar-SA"/>
      </w:rPr>
    </w:lvl>
    <w:lvl w:ilvl="8" w:tplc="3CEA4BA6">
      <w:numFmt w:val="bullet"/>
      <w:lvlText w:val="•"/>
      <w:lvlJc w:val="left"/>
      <w:pPr>
        <w:ind w:left="7891" w:hanging="383"/>
      </w:pPr>
      <w:rPr>
        <w:rFonts w:hint="default"/>
        <w:lang w:val="id" w:eastAsia="en-US" w:bidi="ar-SA"/>
      </w:rPr>
    </w:lvl>
  </w:abstractNum>
  <w:abstractNum w:abstractNumId="9" w15:restartNumberingAfterBreak="0">
    <w:nsid w:val="4EF61015"/>
    <w:multiLevelType w:val="singleLevel"/>
    <w:tmpl w:val="4EF61015"/>
    <w:lvl w:ilvl="0">
      <w:start w:val="1"/>
      <w:numFmt w:val="decimal"/>
      <w:suff w:val="space"/>
      <w:lvlText w:val="%1."/>
      <w:lvlJc w:val="left"/>
    </w:lvl>
  </w:abstractNum>
  <w:abstractNum w:abstractNumId="10" w15:restartNumberingAfterBreak="0">
    <w:nsid w:val="5E83BF9F"/>
    <w:multiLevelType w:val="singleLevel"/>
    <w:tmpl w:val="5E83BF9F"/>
    <w:lvl w:ilvl="0">
      <w:start w:val="1"/>
      <w:numFmt w:val="decimal"/>
      <w:suff w:val="space"/>
      <w:lvlText w:val="%1."/>
      <w:lvlJc w:val="left"/>
    </w:lvl>
  </w:abstractNum>
  <w:abstractNum w:abstractNumId="11" w15:restartNumberingAfterBreak="0">
    <w:nsid w:val="69B47537"/>
    <w:multiLevelType w:val="hybridMultilevel"/>
    <w:tmpl w:val="439AFD5E"/>
    <w:lvl w:ilvl="0" w:tplc="A474A132">
      <w:start w:val="1"/>
      <w:numFmt w:val="decimal"/>
      <w:lvlText w:val="%1."/>
      <w:lvlJc w:val="left"/>
      <w:pPr>
        <w:ind w:left="828" w:hanging="179"/>
        <w:jc w:val="right"/>
      </w:pPr>
      <w:rPr>
        <w:rFonts w:ascii="Verdana" w:eastAsia="Verdana" w:hAnsi="Verdana" w:cs="Verdana" w:hint="default"/>
        <w:spacing w:val="0"/>
        <w:w w:val="56"/>
        <w:sz w:val="24"/>
        <w:szCs w:val="24"/>
        <w:lang w:val="id" w:eastAsia="en-US" w:bidi="ar-SA"/>
      </w:rPr>
    </w:lvl>
    <w:lvl w:ilvl="1" w:tplc="943C56C2">
      <w:numFmt w:val="bullet"/>
      <w:lvlText w:val="•"/>
      <w:lvlJc w:val="left"/>
      <w:pPr>
        <w:ind w:left="1857" w:hanging="179"/>
      </w:pPr>
      <w:rPr>
        <w:rFonts w:hint="default"/>
        <w:lang w:val="id" w:eastAsia="en-US" w:bidi="ar-SA"/>
      </w:rPr>
    </w:lvl>
    <w:lvl w:ilvl="2" w:tplc="E244E1DA">
      <w:numFmt w:val="bullet"/>
      <w:lvlText w:val="•"/>
      <w:lvlJc w:val="left"/>
      <w:pPr>
        <w:ind w:left="2895" w:hanging="179"/>
      </w:pPr>
      <w:rPr>
        <w:rFonts w:hint="default"/>
        <w:lang w:val="id" w:eastAsia="en-US" w:bidi="ar-SA"/>
      </w:rPr>
    </w:lvl>
    <w:lvl w:ilvl="3" w:tplc="13305B90">
      <w:numFmt w:val="bullet"/>
      <w:lvlText w:val="•"/>
      <w:lvlJc w:val="left"/>
      <w:pPr>
        <w:ind w:left="3933" w:hanging="179"/>
      </w:pPr>
      <w:rPr>
        <w:rFonts w:hint="default"/>
        <w:lang w:val="id" w:eastAsia="en-US" w:bidi="ar-SA"/>
      </w:rPr>
    </w:lvl>
    <w:lvl w:ilvl="4" w:tplc="24760794">
      <w:numFmt w:val="bullet"/>
      <w:lvlText w:val="•"/>
      <w:lvlJc w:val="left"/>
      <w:pPr>
        <w:ind w:left="4971" w:hanging="179"/>
      </w:pPr>
      <w:rPr>
        <w:rFonts w:hint="default"/>
        <w:lang w:val="id" w:eastAsia="en-US" w:bidi="ar-SA"/>
      </w:rPr>
    </w:lvl>
    <w:lvl w:ilvl="5" w:tplc="15164126">
      <w:numFmt w:val="bullet"/>
      <w:lvlText w:val="•"/>
      <w:lvlJc w:val="left"/>
      <w:pPr>
        <w:ind w:left="6009" w:hanging="179"/>
      </w:pPr>
      <w:rPr>
        <w:rFonts w:hint="default"/>
        <w:lang w:val="id" w:eastAsia="en-US" w:bidi="ar-SA"/>
      </w:rPr>
    </w:lvl>
    <w:lvl w:ilvl="6" w:tplc="E43A3332">
      <w:numFmt w:val="bullet"/>
      <w:lvlText w:val="•"/>
      <w:lvlJc w:val="left"/>
      <w:pPr>
        <w:ind w:left="7047" w:hanging="179"/>
      </w:pPr>
      <w:rPr>
        <w:rFonts w:hint="default"/>
        <w:lang w:val="id" w:eastAsia="en-US" w:bidi="ar-SA"/>
      </w:rPr>
    </w:lvl>
    <w:lvl w:ilvl="7" w:tplc="6E96DF8E">
      <w:numFmt w:val="bullet"/>
      <w:lvlText w:val="•"/>
      <w:lvlJc w:val="left"/>
      <w:pPr>
        <w:ind w:left="8085" w:hanging="179"/>
      </w:pPr>
      <w:rPr>
        <w:rFonts w:hint="default"/>
        <w:lang w:val="id" w:eastAsia="en-US" w:bidi="ar-SA"/>
      </w:rPr>
    </w:lvl>
    <w:lvl w:ilvl="8" w:tplc="F526666A">
      <w:numFmt w:val="bullet"/>
      <w:lvlText w:val="•"/>
      <w:lvlJc w:val="left"/>
      <w:pPr>
        <w:ind w:left="9123" w:hanging="179"/>
      </w:pPr>
      <w:rPr>
        <w:rFonts w:hint="default"/>
        <w:lang w:val="id" w:eastAsia="en-US" w:bidi="ar-SA"/>
      </w:rPr>
    </w:lvl>
  </w:abstractNum>
  <w:abstractNum w:abstractNumId="12" w15:restartNumberingAfterBreak="0">
    <w:nsid w:val="6E8376CC"/>
    <w:multiLevelType w:val="hybridMultilevel"/>
    <w:tmpl w:val="8C52A248"/>
    <w:lvl w:ilvl="0" w:tplc="54B8A46A">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CD00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EF53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C412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8FC2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AF72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0ABAE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0535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8F22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B14931"/>
    <w:multiLevelType w:val="hybridMultilevel"/>
    <w:tmpl w:val="0C021760"/>
    <w:lvl w:ilvl="0" w:tplc="ABB267D0">
      <w:start w:val="1"/>
      <w:numFmt w:val="decimal"/>
      <w:lvlText w:val="%1)"/>
      <w:lvlJc w:val="left"/>
      <w:pPr>
        <w:ind w:left="470" w:hanging="360"/>
      </w:pPr>
      <w:rPr>
        <w:rFonts w:hint="default"/>
        <w:color w:val="231F20"/>
        <w:w w:val="105"/>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16cid:durableId="385640106">
    <w:abstractNumId w:val="5"/>
  </w:num>
  <w:num w:numId="2" w16cid:durableId="1792361177">
    <w:abstractNumId w:val="8"/>
  </w:num>
  <w:num w:numId="3" w16cid:durableId="2127846116">
    <w:abstractNumId w:val="12"/>
  </w:num>
  <w:num w:numId="4" w16cid:durableId="1382435297">
    <w:abstractNumId w:val="0"/>
  </w:num>
  <w:num w:numId="5" w16cid:durableId="1127581">
    <w:abstractNumId w:val="3"/>
  </w:num>
  <w:num w:numId="6" w16cid:durableId="599484421">
    <w:abstractNumId w:val="2"/>
  </w:num>
  <w:num w:numId="7" w16cid:durableId="1624969031">
    <w:abstractNumId w:val="10"/>
  </w:num>
  <w:num w:numId="8" w16cid:durableId="1507863697">
    <w:abstractNumId w:val="1"/>
  </w:num>
  <w:num w:numId="9" w16cid:durableId="1803497391">
    <w:abstractNumId w:val="4"/>
  </w:num>
  <w:num w:numId="10" w16cid:durableId="186217707">
    <w:abstractNumId w:val="9"/>
  </w:num>
  <w:num w:numId="11" w16cid:durableId="1088110986">
    <w:abstractNumId w:val="11"/>
  </w:num>
  <w:num w:numId="12" w16cid:durableId="1089931202">
    <w:abstractNumId w:val="6"/>
  </w:num>
  <w:num w:numId="13" w16cid:durableId="796028031">
    <w:abstractNumId w:val="7"/>
  </w:num>
  <w:num w:numId="14" w16cid:durableId="301036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7683"/>
    <w:rsid w:val="000B4DD5"/>
    <w:rsid w:val="00125EC8"/>
    <w:rsid w:val="002E046E"/>
    <w:rsid w:val="00313288"/>
    <w:rsid w:val="00343BF5"/>
    <w:rsid w:val="004145B6"/>
    <w:rsid w:val="00636211"/>
    <w:rsid w:val="0065537F"/>
    <w:rsid w:val="0067677B"/>
    <w:rsid w:val="006A7701"/>
    <w:rsid w:val="008732C6"/>
    <w:rsid w:val="009667FF"/>
    <w:rsid w:val="009978D6"/>
    <w:rsid w:val="00A31503"/>
    <w:rsid w:val="00A40A1A"/>
    <w:rsid w:val="00A42663"/>
    <w:rsid w:val="00A57683"/>
    <w:rsid w:val="00BC549A"/>
    <w:rsid w:val="00BF7C14"/>
    <w:rsid w:val="00CE53E1"/>
    <w:rsid w:val="00E13E18"/>
    <w:rsid w:val="00EA3A92"/>
    <w:rsid w:val="00EB42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1619"/>
  <w15:docId w15:val="{DF4ECB90-57AC-447D-A7A3-12E581F3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445" w:hanging="402"/>
      <w:outlineLvl w:val="0"/>
    </w:pPr>
    <w:rPr>
      <w:rFonts w:ascii="Arial" w:eastAsia="Arial" w:hAnsi="Arial" w:cs="Arial"/>
      <w:b/>
      <w:bCs/>
      <w:sz w:val="32"/>
      <w:szCs w:val="32"/>
    </w:rPr>
  </w:style>
  <w:style w:type="paragraph" w:styleId="Heading2">
    <w:name w:val="heading 2"/>
    <w:basedOn w:val="Normal"/>
    <w:next w:val="Normal"/>
    <w:link w:val="Heading2Char"/>
    <w:uiPriority w:val="9"/>
    <w:semiHidden/>
    <w:unhideWhenUsed/>
    <w:qFormat/>
    <w:rsid w:val="000B4D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53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371" w:hanging="40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0B4DD5"/>
    <w:rPr>
      <w:rFonts w:asciiTheme="majorHAnsi" w:eastAsiaTheme="majorEastAsia" w:hAnsiTheme="majorHAnsi" w:cstheme="majorBidi"/>
      <w:color w:val="365F91" w:themeColor="accent1" w:themeShade="BF"/>
      <w:sz w:val="26"/>
      <w:szCs w:val="26"/>
      <w:lang w:val="id"/>
    </w:rPr>
  </w:style>
  <w:style w:type="table" w:styleId="TableGrid">
    <w:name w:val="Table Grid"/>
    <w:basedOn w:val="TableNormal"/>
    <w:uiPriority w:val="59"/>
    <w:rsid w:val="002E046E"/>
    <w:pPr>
      <w:widowControl/>
      <w:autoSpaceDE/>
      <w:autoSpaceDN/>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E13E18"/>
    <w:pPr>
      <w:widowControl/>
      <w:autoSpaceDE/>
      <w:autoSpaceDN/>
      <w:spacing w:after="324"/>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CE53E1"/>
    <w:rPr>
      <w:rFonts w:asciiTheme="majorHAnsi" w:eastAsiaTheme="majorEastAsia" w:hAnsiTheme="majorHAnsi" w:cstheme="majorBidi"/>
      <w:color w:val="243F60" w:themeColor="accent1" w:themeShade="7F"/>
      <w:sz w:val="24"/>
      <w:szCs w:val="24"/>
      <w:lang w:val="id"/>
    </w:rPr>
  </w:style>
  <w:style w:type="paragraph" w:styleId="Header">
    <w:name w:val="header"/>
    <w:basedOn w:val="Normal"/>
    <w:link w:val="HeaderChar"/>
    <w:uiPriority w:val="99"/>
    <w:unhideWhenUsed/>
    <w:rsid w:val="0065537F"/>
    <w:pPr>
      <w:tabs>
        <w:tab w:val="center" w:pos="4680"/>
        <w:tab w:val="right" w:pos="9360"/>
      </w:tabs>
    </w:pPr>
  </w:style>
  <w:style w:type="character" w:customStyle="1" w:styleId="HeaderChar">
    <w:name w:val="Header Char"/>
    <w:basedOn w:val="DefaultParagraphFont"/>
    <w:link w:val="Header"/>
    <w:uiPriority w:val="99"/>
    <w:rsid w:val="0065537F"/>
    <w:rPr>
      <w:rFonts w:ascii="Arial MT" w:eastAsia="Arial MT" w:hAnsi="Arial MT" w:cs="Arial MT"/>
      <w:lang w:val="id"/>
    </w:rPr>
  </w:style>
  <w:style w:type="paragraph" w:styleId="Footer">
    <w:name w:val="footer"/>
    <w:basedOn w:val="Normal"/>
    <w:link w:val="FooterChar"/>
    <w:uiPriority w:val="99"/>
    <w:unhideWhenUsed/>
    <w:rsid w:val="0065537F"/>
    <w:pPr>
      <w:tabs>
        <w:tab w:val="center" w:pos="4680"/>
        <w:tab w:val="right" w:pos="9360"/>
      </w:tabs>
    </w:pPr>
  </w:style>
  <w:style w:type="character" w:customStyle="1" w:styleId="FooterChar">
    <w:name w:val="Footer Char"/>
    <w:basedOn w:val="DefaultParagraphFont"/>
    <w:link w:val="Footer"/>
    <w:uiPriority w:val="99"/>
    <w:rsid w:val="0065537F"/>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6452">
      <w:bodyDiv w:val="1"/>
      <w:marLeft w:val="0"/>
      <w:marRight w:val="0"/>
      <w:marTop w:val="0"/>
      <w:marBottom w:val="0"/>
      <w:divBdr>
        <w:top w:val="none" w:sz="0" w:space="0" w:color="auto"/>
        <w:left w:val="none" w:sz="0" w:space="0" w:color="auto"/>
        <w:bottom w:val="none" w:sz="0" w:space="0" w:color="auto"/>
        <w:right w:val="none" w:sz="0" w:space="0" w:color="auto"/>
      </w:divBdr>
    </w:div>
    <w:div w:id="531386813">
      <w:bodyDiv w:val="1"/>
      <w:marLeft w:val="0"/>
      <w:marRight w:val="0"/>
      <w:marTop w:val="0"/>
      <w:marBottom w:val="0"/>
      <w:divBdr>
        <w:top w:val="none" w:sz="0" w:space="0" w:color="auto"/>
        <w:left w:val="none" w:sz="0" w:space="0" w:color="auto"/>
        <w:bottom w:val="none" w:sz="0" w:space="0" w:color="auto"/>
        <w:right w:val="none" w:sz="0" w:space="0" w:color="auto"/>
      </w:divBdr>
    </w:div>
    <w:div w:id="163093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jp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4.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DAD4-C702-4E6F-8096-61BC318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posal Stupen 2023</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tupen 2023</dc:title>
  <dc:creator>Riva Nugraha</dc:creator>
  <cp:keywords>DAF5T_7Ti4s,BAE5VpQqeuQ</cp:keywords>
  <cp:lastModifiedBy>Hilyah Haulah Salsabilah</cp:lastModifiedBy>
  <cp:revision>7</cp:revision>
  <dcterms:created xsi:type="dcterms:W3CDTF">2024-01-19T08:35:00Z</dcterms:created>
  <dcterms:modified xsi:type="dcterms:W3CDTF">2024-01-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Canva</vt:lpwstr>
  </property>
  <property fmtid="{D5CDD505-2E9C-101B-9397-08002B2CF9AE}" pid="4" name="LastSaved">
    <vt:filetime>2024-01-19T00:00:00Z</vt:filetime>
  </property>
  <property fmtid="{D5CDD505-2E9C-101B-9397-08002B2CF9AE}" pid="5" name="Producer">
    <vt:lpwstr>Canva</vt:lpwstr>
  </property>
</Properties>
</file>